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700A" w14:textId="1A19BC38" w:rsidR="0031180B" w:rsidRPr="00317A32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93832684"/>
      <w:bookmarkEnd w:id="0"/>
      <w:r w:rsidRPr="00317A32">
        <w:rPr>
          <w:szCs w:val="28"/>
        </w:rPr>
        <w:t>МИНИСТЕРСТВО ОБРАЗОВАНИЯ РЕСПУБЛИКИ БЕЛАРУСЬ</w:t>
      </w:r>
      <w:r w:rsidR="002B55D8" w:rsidRPr="00317A32">
        <w:rPr>
          <w:szCs w:val="28"/>
        </w:rPr>
        <w:br/>
      </w:r>
      <w:r w:rsidRPr="00317A32">
        <w:rPr>
          <w:szCs w:val="28"/>
        </w:rPr>
        <w:t xml:space="preserve">Учреждение образования «БЕЛОРУССКИЙ ГОСУДАРСТВЕННЫЙ </w:t>
      </w:r>
      <w:r w:rsidR="002B55D8" w:rsidRPr="00317A32">
        <w:rPr>
          <w:szCs w:val="28"/>
        </w:rPr>
        <w:br/>
      </w:r>
      <w:r w:rsidRPr="00317A32">
        <w:rPr>
          <w:szCs w:val="28"/>
        </w:rPr>
        <w:t>ТЕХНОЛОГИЧЕСКИЙ УНИВЕРСИТЕТ»</w:t>
      </w:r>
    </w:p>
    <w:p w14:paraId="6AC7FF94" w14:textId="42E440E8" w:rsidR="0031180B" w:rsidRPr="00317A32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317A32">
        <w:rPr>
          <w:szCs w:val="28"/>
        </w:rPr>
        <w:t>Факультет</w:t>
      </w:r>
      <w:r w:rsidRPr="00317A32">
        <w:rPr>
          <w:spacing w:val="13"/>
          <w:szCs w:val="28"/>
        </w:rPr>
        <w:t xml:space="preserve"> </w:t>
      </w:r>
      <w:r w:rsidRPr="00317A32">
        <w:rPr>
          <w:szCs w:val="28"/>
          <w:u w:val="single"/>
        </w:rPr>
        <w:tab/>
        <w:t>Информационных</w:t>
      </w:r>
      <w:r w:rsidRPr="00317A32">
        <w:rPr>
          <w:spacing w:val="-1"/>
          <w:szCs w:val="28"/>
          <w:u w:val="single"/>
        </w:rPr>
        <w:t xml:space="preserve"> </w:t>
      </w:r>
      <w:r w:rsidR="002B55D8" w:rsidRPr="00317A32">
        <w:rPr>
          <w:szCs w:val="28"/>
          <w:u w:val="single"/>
        </w:rPr>
        <w:t>т</w:t>
      </w:r>
      <w:r w:rsidRPr="00317A32">
        <w:rPr>
          <w:szCs w:val="28"/>
          <w:u w:val="single"/>
        </w:rPr>
        <w:t>ехнологий</w:t>
      </w:r>
    </w:p>
    <w:p w14:paraId="15A4C9B4" w14:textId="77777777" w:rsidR="0031180B" w:rsidRPr="00317A32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317A32">
        <w:rPr>
          <w:szCs w:val="28"/>
        </w:rPr>
        <w:t xml:space="preserve">Кафедра </w:t>
      </w:r>
      <w:r w:rsidRPr="00317A32">
        <w:rPr>
          <w:szCs w:val="28"/>
          <w:u w:val="single"/>
        </w:rPr>
        <w:tab/>
        <w:t>Информационных систем</w:t>
      </w:r>
      <w:r w:rsidRPr="00317A32">
        <w:rPr>
          <w:spacing w:val="-11"/>
          <w:szCs w:val="28"/>
          <w:u w:val="single"/>
        </w:rPr>
        <w:t xml:space="preserve"> </w:t>
      </w:r>
      <w:r w:rsidRPr="00317A32">
        <w:rPr>
          <w:szCs w:val="28"/>
          <w:u w:val="single"/>
        </w:rPr>
        <w:t>и</w:t>
      </w:r>
      <w:r w:rsidRPr="00317A32">
        <w:rPr>
          <w:spacing w:val="-5"/>
          <w:szCs w:val="28"/>
          <w:u w:val="single"/>
        </w:rPr>
        <w:t xml:space="preserve"> </w:t>
      </w:r>
      <w:r w:rsidRPr="00317A32">
        <w:rPr>
          <w:szCs w:val="28"/>
          <w:u w:val="single"/>
        </w:rPr>
        <w:t>технологий</w:t>
      </w:r>
    </w:p>
    <w:p w14:paraId="6DDAB875" w14:textId="1E31D71A" w:rsidR="0031180B" w:rsidRPr="00317A32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317A32">
        <w:rPr>
          <w:szCs w:val="28"/>
        </w:rPr>
        <w:t xml:space="preserve">Специальность </w:t>
      </w:r>
      <w:r w:rsidRPr="00317A32">
        <w:rPr>
          <w:szCs w:val="28"/>
          <w:u w:val="single"/>
        </w:rPr>
        <w:tab/>
      </w:r>
      <w:r w:rsidR="009579E2" w:rsidRPr="00317A32">
        <w:rPr>
          <w:szCs w:val="28"/>
          <w:u w:val="single"/>
        </w:rPr>
        <w:t>6-05-0612-01 «Программная инженерия»</w:t>
      </w:r>
      <w:r w:rsidRPr="00317A32">
        <w:rPr>
          <w:szCs w:val="28"/>
          <w:u w:val="single"/>
        </w:rPr>
        <w:t xml:space="preserve"> </w:t>
      </w:r>
    </w:p>
    <w:p w14:paraId="7AE357F0" w14:textId="77777777" w:rsidR="0031180B" w:rsidRPr="00317A32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317A32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317A32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317A32">
        <w:rPr>
          <w:szCs w:val="28"/>
        </w:rPr>
        <w:t>по</w:t>
      </w:r>
      <w:r w:rsidRPr="00317A32">
        <w:rPr>
          <w:spacing w:val="-4"/>
          <w:szCs w:val="28"/>
        </w:rPr>
        <w:t xml:space="preserve"> </w:t>
      </w:r>
      <w:r w:rsidRPr="00317A32">
        <w:rPr>
          <w:szCs w:val="28"/>
        </w:rPr>
        <w:t>дисциплине</w:t>
      </w:r>
      <w:r w:rsidR="0040268C" w:rsidRPr="00317A32">
        <w:rPr>
          <w:szCs w:val="28"/>
        </w:rPr>
        <w:t xml:space="preserve"> </w:t>
      </w:r>
      <w:r w:rsidRPr="00317A32">
        <w:rPr>
          <w:szCs w:val="28"/>
        </w:rPr>
        <w:t>«Компьютерные языки разметки»</w:t>
      </w:r>
    </w:p>
    <w:p w14:paraId="4B6B028A" w14:textId="44D628B1" w:rsidR="001121AE" w:rsidRPr="00317A32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proofErr w:type="gramStart"/>
      <w:r w:rsidRPr="00317A32">
        <w:rPr>
          <w:szCs w:val="28"/>
        </w:rPr>
        <w:t xml:space="preserve">Тема </w:t>
      </w:r>
      <w:r w:rsidR="00A675A8" w:rsidRPr="00317A32">
        <w:rPr>
          <w:szCs w:val="28"/>
        </w:rPr>
        <w:t>:</w:t>
      </w:r>
      <w:proofErr w:type="gramEnd"/>
      <w:r w:rsidR="00A675A8" w:rsidRPr="00317A32">
        <w:rPr>
          <w:szCs w:val="28"/>
        </w:rPr>
        <w:t xml:space="preserve"> Веб-сайт </w:t>
      </w:r>
      <w:bookmarkStart w:id="2" w:name="_Hlk192615308"/>
      <w:r w:rsidR="00A675A8" w:rsidRPr="00317A32">
        <w:rPr>
          <w:szCs w:val="28"/>
        </w:rPr>
        <w:t>«</w:t>
      </w:r>
      <w:bookmarkEnd w:id="2"/>
      <w:r w:rsidR="00094FB8" w:rsidRPr="00317A32">
        <w:rPr>
          <w:szCs w:val="28"/>
        </w:rPr>
        <w:t>Ж</w:t>
      </w:r>
      <w:r w:rsidR="00A675A8" w:rsidRPr="00317A32">
        <w:rPr>
          <w:szCs w:val="28"/>
        </w:rPr>
        <w:t>елезнодорожного вокзала</w:t>
      </w:r>
      <w:bookmarkStart w:id="3" w:name="_Hlk192615322"/>
      <w:r w:rsidR="00A675A8" w:rsidRPr="00317A32">
        <w:rPr>
          <w:szCs w:val="28"/>
        </w:rPr>
        <w:t>»</w:t>
      </w:r>
      <w:bookmarkEnd w:id="3"/>
      <w:r w:rsidR="0046063A" w:rsidRPr="00317A32">
        <w:rPr>
          <w:szCs w:val="28"/>
        </w:rPr>
        <w:t xml:space="preserve"> </w:t>
      </w:r>
    </w:p>
    <w:p w14:paraId="2C4C63DD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1434E603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7A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317A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. Савицкий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186B1F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A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FA70B5F" w:rsidR="0078447F" w:rsidRPr="00317A32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рковский</w:t>
      </w:r>
    </w:p>
    <w:p w14:paraId="523E0E95" w14:textId="19A837ED" w:rsidR="0078447F" w:rsidRPr="00317A32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317A32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317A32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1C249E3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599688E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317A32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317A32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317A32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317A3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7E38328" w:rsidR="0078447F" w:rsidRPr="00317A32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317A32">
        <w:rPr>
          <w:szCs w:val="28"/>
        </w:rPr>
        <w:t>Руководитель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317A32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675A8" w:rsidRPr="00317A32">
        <w:rPr>
          <w:szCs w:val="28"/>
          <w:u w:val="single"/>
        </w:rPr>
        <w:t>Е.В. Барковский</w:t>
      </w:r>
      <w:r w:rsidRPr="00317A32">
        <w:rPr>
          <w:szCs w:val="28"/>
          <w:u w:val="single"/>
        </w:rPr>
        <w:tab/>
      </w:r>
    </w:p>
    <w:p w14:paraId="4A4477AB" w14:textId="3329F7C7" w:rsidR="0078447F" w:rsidRPr="00317A32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 w:rsidRPr="00317A32">
        <w:rPr>
          <w:sz w:val="20"/>
        </w:rPr>
        <w:t>подпись</w:t>
      </w:r>
      <w:r w:rsidRPr="00317A32">
        <w:rPr>
          <w:sz w:val="20"/>
        </w:rPr>
        <w:tab/>
      </w:r>
      <w:r w:rsidRPr="00317A32">
        <w:rPr>
          <w:sz w:val="20"/>
        </w:rPr>
        <w:tab/>
        <w:t xml:space="preserve">           дата</w:t>
      </w:r>
      <w:r w:rsidRPr="00317A32">
        <w:rPr>
          <w:sz w:val="20"/>
        </w:rPr>
        <w:tab/>
      </w:r>
      <w:r w:rsidRPr="00317A32">
        <w:rPr>
          <w:sz w:val="20"/>
        </w:rPr>
        <w:tab/>
      </w:r>
      <w:r w:rsidRPr="00317A32">
        <w:rPr>
          <w:sz w:val="20"/>
        </w:rPr>
        <w:tab/>
        <w:t>инициалы и фамилия</w:t>
      </w:r>
    </w:p>
    <w:p w14:paraId="4B64956D" w14:textId="77777777" w:rsidR="00786FCD" w:rsidRPr="00317A32" w:rsidRDefault="00786FCD" w:rsidP="00786FCD">
      <w:pPr>
        <w:pStyle w:val="a5"/>
        <w:tabs>
          <w:tab w:val="left" w:pos="7184"/>
          <w:tab w:val="left" w:pos="7500"/>
          <w:tab w:val="left" w:pos="9900"/>
        </w:tabs>
        <w:spacing w:after="240"/>
        <w:ind w:firstLine="0"/>
        <w:jc w:val="left"/>
        <w:rPr>
          <w:b/>
          <w:szCs w:val="28"/>
        </w:rPr>
      </w:pPr>
      <w:bookmarkStart w:id="4" w:name="_Toc103803841"/>
      <w:bookmarkEnd w:id="1"/>
    </w:p>
    <w:p w14:paraId="1FEF6228" w14:textId="2455319B" w:rsidR="00786FCD" w:rsidRPr="00317A32" w:rsidRDefault="00786FCD" w:rsidP="00786FCD">
      <w:pPr>
        <w:pStyle w:val="a5"/>
        <w:tabs>
          <w:tab w:val="left" w:pos="7184"/>
          <w:tab w:val="left" w:pos="7500"/>
          <w:tab w:val="left" w:pos="9900"/>
        </w:tabs>
        <w:spacing w:after="240"/>
        <w:ind w:firstLine="0"/>
        <w:jc w:val="left"/>
        <w:rPr>
          <w:bCs/>
        </w:rPr>
        <w:sectPr w:rsidR="00786FCD" w:rsidRPr="00317A32" w:rsidSect="008C6024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sdt>
      <w:sdtPr>
        <w:rPr>
          <w:rFonts w:ascii="Times New Roman" w:eastAsia="SimSun" w:hAnsi="Times New Roman" w:cstheme="minorBidi"/>
          <w:color w:val="000000" w:themeColor="text1"/>
          <w:sz w:val="28"/>
          <w:szCs w:val="22"/>
          <w:lang w:eastAsia="en-US"/>
          <w14:ligatures w14:val="standardContextual"/>
        </w:rPr>
        <w:id w:val="-127216031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ru-RU"/>
          <w14:ligatures w14:val="none"/>
        </w:rPr>
      </w:sdtEndPr>
      <w:sdtContent>
        <w:p w14:paraId="5145E12F" w14:textId="77777777" w:rsidR="000026F2" w:rsidRDefault="00925625" w:rsidP="000026F2">
          <w:pPr>
            <w:pStyle w:val="af3"/>
            <w:spacing w:before="0" w:after="360" w:line="240" w:lineRule="auto"/>
            <w:jc w:val="center"/>
            <w:rPr>
              <w:noProof/>
            </w:rPr>
          </w:pPr>
          <w:r w:rsidRPr="00D5373F">
            <w:rPr>
              <w:rStyle w:val="10"/>
              <w:rFonts w:ascii="Times New Roman" w:hAnsi="Times New Roman" w:cs="Times New Roman"/>
            </w:rPr>
            <w:t>Содержание</w:t>
          </w:r>
          <w:r w:rsidR="000026F2">
            <w:rPr>
              <w:rStyle w:val="10"/>
              <w:rFonts w:ascii="Times New Roman" w:hAnsi="Times New Roman" w:cs="Times New Roman"/>
            </w:rPr>
            <w:fldChar w:fldCharType="begin"/>
          </w:r>
          <w:r w:rsidR="000026F2">
            <w:rPr>
              <w:rStyle w:val="10"/>
              <w:rFonts w:ascii="Times New Roman" w:hAnsi="Times New Roman" w:cs="Times New Roman"/>
            </w:rPr>
            <w:instrText xml:space="preserve"> TOC \o "1-2" \h \z \u </w:instrText>
          </w:r>
          <w:r w:rsidR="000026F2">
            <w:rPr>
              <w:rStyle w:val="10"/>
              <w:rFonts w:ascii="Times New Roman" w:hAnsi="Times New Roman" w:cs="Times New Roman"/>
            </w:rPr>
            <w:fldChar w:fldCharType="separate"/>
          </w:r>
        </w:p>
        <w:p w14:paraId="00DCBB05" w14:textId="068C0796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49" w:history="1">
            <w:r w:rsidRPr="001F24B9">
              <w:rPr>
                <w:rStyle w:val="aa"/>
                <w:noProof/>
                <w:lang w:bidi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545B" w14:textId="67331273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0" w:history="1">
            <w:r w:rsidRPr="001F24B9">
              <w:rPr>
                <w:rStyle w:val="aa"/>
                <w:noProof/>
                <w:lang w:bidi="ru-RU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00FA" w14:textId="19CC1172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1" w:history="1">
            <w:r w:rsidRPr="001F24B9">
              <w:rPr>
                <w:rStyle w:val="aa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3499" w14:textId="7CE695EC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2" w:history="1">
            <w:r w:rsidRPr="001F24B9">
              <w:rPr>
                <w:rStyle w:val="aa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B57F" w14:textId="2249072D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3" w:history="1">
            <w:r w:rsidRPr="001F24B9">
              <w:rPr>
                <w:rStyle w:val="aa"/>
                <w:rFonts w:eastAsia="Calibri"/>
                <w:noProof/>
              </w:rPr>
              <w:t>1.3.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BE8E" w14:textId="66AE6C58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4" w:history="1">
            <w:r w:rsidRPr="001F24B9">
              <w:rPr>
                <w:rStyle w:val="aa"/>
                <w:rFonts w:eastAsia="Calibri"/>
                <w:noProof/>
              </w:rPr>
              <w:t>1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F2E6" w14:textId="4A6C3EF2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5" w:history="1">
            <w:r w:rsidRPr="001F24B9">
              <w:rPr>
                <w:rStyle w:val="aa"/>
                <w:rFonts w:eastAsia="Calibri"/>
                <w:noProof/>
                <w:lang w:bidi="ru-RU"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4CED" w14:textId="6461EEA2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6" w:history="1">
            <w:r w:rsidRPr="001F24B9">
              <w:rPr>
                <w:rStyle w:val="aa"/>
                <w:rFonts w:eastAsia="Calibri"/>
                <w:noProof/>
                <w:lang w:eastAsia="ru-RU"/>
              </w:rPr>
              <w:t>2.1.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051A" w14:textId="2BB5A230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7" w:history="1">
            <w:r w:rsidRPr="001F24B9">
              <w:rPr>
                <w:rStyle w:val="aa"/>
                <w:rFonts w:eastAsia="Calibri"/>
                <w:noProof/>
                <w:lang w:eastAsia="ru-RU"/>
              </w:rPr>
              <w:t>2.2.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8A97" w14:textId="30A56415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8" w:history="1">
            <w:r w:rsidRPr="001F24B9">
              <w:rPr>
                <w:rStyle w:val="aa"/>
                <w:rFonts w:eastAsia="Calibri"/>
                <w:noProof/>
                <w:lang w:eastAsia="ru-RU"/>
              </w:rPr>
              <w:t>2.3.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9C05" w14:textId="361C4F6D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9" w:history="1">
            <w:r w:rsidRPr="001F24B9">
              <w:rPr>
                <w:rStyle w:val="aa"/>
                <w:rFonts w:eastAsia="Calibri"/>
                <w:noProof/>
                <w:lang w:eastAsia="ru-RU"/>
              </w:rPr>
              <w:t>2.4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4B7F" w14:textId="1AA3D25E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0" w:history="1">
            <w:r w:rsidRPr="001F24B9">
              <w:rPr>
                <w:rStyle w:val="aa"/>
                <w:rFonts w:eastAsia="Calibri"/>
                <w:noProof/>
                <w:lang w:eastAsia="ru-RU"/>
              </w:rPr>
              <w:t>2.5.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459E" w14:textId="77E1387C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1" w:history="1">
            <w:r w:rsidRPr="001F24B9">
              <w:rPr>
                <w:rStyle w:val="aa"/>
                <w:noProof/>
              </w:rPr>
              <w:t>2.6.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8941" w14:textId="5236D4E1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2" w:history="1">
            <w:r w:rsidRPr="001F24B9">
              <w:rPr>
                <w:rStyle w:val="aa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47B2" w14:textId="174C8A24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3" w:history="1">
            <w:r w:rsidRPr="001F24B9">
              <w:rPr>
                <w:rStyle w:val="aa"/>
                <w:noProof/>
                <w:lang w:bidi="ru-RU"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63A3" w14:textId="63814848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4" w:history="1">
            <w:r w:rsidRPr="001F24B9">
              <w:rPr>
                <w:rStyle w:val="aa"/>
                <w:noProof/>
              </w:rPr>
              <w:t xml:space="preserve">3.1. Структура </w:t>
            </w:r>
            <w:r w:rsidRPr="001F24B9">
              <w:rPr>
                <w:rStyle w:val="aa"/>
                <w:noProof/>
                <w:lang w:val="en-US"/>
              </w:rPr>
              <w:t>HTML</w:t>
            </w:r>
            <w:r w:rsidRPr="001F24B9">
              <w:rPr>
                <w:rStyle w:val="aa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343C" w14:textId="42A164E8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5" w:history="1">
            <w:r w:rsidRPr="001F24B9">
              <w:rPr>
                <w:rStyle w:val="aa"/>
                <w:noProof/>
              </w:rPr>
              <w:t xml:space="preserve">3.2. Добавление таблиц стилей </w:t>
            </w:r>
            <w:r w:rsidRPr="001F24B9">
              <w:rPr>
                <w:rStyle w:val="aa"/>
                <w:noProof/>
                <w:lang w:val="en-US"/>
              </w:rPr>
              <w:t>SCSS</w:t>
            </w:r>
            <w:r w:rsidRPr="001F24B9">
              <w:rPr>
                <w:rStyle w:val="aa"/>
                <w:noProof/>
              </w:rPr>
              <w:t xml:space="preserve"> и </w:t>
            </w:r>
            <w:r w:rsidRPr="001F24B9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E1B4" w14:textId="22BEC585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6" w:history="1">
            <w:r w:rsidRPr="001F24B9">
              <w:rPr>
                <w:rStyle w:val="aa"/>
                <w:noProof/>
              </w:rPr>
              <w:t xml:space="preserve">3.3. Использование стандартов </w:t>
            </w:r>
            <w:r w:rsidRPr="001F24B9">
              <w:rPr>
                <w:rStyle w:val="aa"/>
                <w:noProof/>
                <w:lang w:val="en-US"/>
              </w:rPr>
              <w:t>XML</w:t>
            </w:r>
            <w:r w:rsidRPr="001F24B9">
              <w:rPr>
                <w:rStyle w:val="aa"/>
                <w:noProof/>
              </w:rPr>
              <w:t xml:space="preserve"> (</w:t>
            </w:r>
            <w:r w:rsidRPr="001F24B9">
              <w:rPr>
                <w:rStyle w:val="aa"/>
                <w:noProof/>
                <w:lang w:val="en-US"/>
              </w:rPr>
              <w:t>SVG</w:t>
            </w:r>
            <w:r w:rsidRPr="001F24B9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6C30" w14:textId="69619931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7" w:history="1">
            <w:r w:rsidRPr="001F24B9">
              <w:rPr>
                <w:rStyle w:val="aa"/>
                <w:noProof/>
              </w:rPr>
              <w:t xml:space="preserve">3.4 Управление элементами </w:t>
            </w:r>
            <w:r w:rsidRPr="001F24B9">
              <w:rPr>
                <w:rStyle w:val="aa"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5750" w14:textId="645447DE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8" w:history="1">
            <w:r w:rsidRPr="001F24B9">
              <w:rPr>
                <w:rStyle w:val="aa"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64C9" w14:textId="4DFECEA5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9" w:history="1">
            <w:r w:rsidRPr="001F24B9">
              <w:rPr>
                <w:rStyle w:val="aa"/>
                <w:noProof/>
                <w:lang w:bidi="ru-RU"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733A" w14:textId="1BF94A9A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0" w:history="1">
            <w:r w:rsidRPr="001F24B9">
              <w:rPr>
                <w:rStyle w:val="aa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2374" w14:textId="01C68619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1" w:history="1">
            <w:r w:rsidRPr="001F24B9">
              <w:rPr>
                <w:rStyle w:val="aa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F97F" w14:textId="4E50FC98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2" w:history="1">
            <w:r w:rsidRPr="001F24B9">
              <w:rPr>
                <w:rStyle w:val="aa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6D9A" w14:textId="0A85E146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3" w:history="1">
            <w:r w:rsidRPr="001F24B9">
              <w:rPr>
                <w:rStyle w:val="aa"/>
                <w:noProof/>
              </w:rPr>
              <w:t>4.4 Вали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9F6F" w14:textId="5E35C099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4" w:history="1">
            <w:r w:rsidRPr="001F24B9">
              <w:rPr>
                <w:rStyle w:val="aa"/>
                <w:noProof/>
              </w:rPr>
              <w:t>4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5425" w14:textId="2DF8E7A4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5" w:history="1">
            <w:r w:rsidRPr="001F24B9">
              <w:rPr>
                <w:rStyle w:val="aa"/>
                <w:rFonts w:eastAsia="Calibri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DBB8" w14:textId="36A89767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6" w:history="1">
            <w:r w:rsidRPr="001F24B9">
              <w:rPr>
                <w:rStyle w:val="aa"/>
                <w:rFonts w:eastAsia="Calibri"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F83D" w14:textId="2FC543E7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7" w:history="1">
            <w:r w:rsidRPr="001F24B9">
              <w:rPr>
                <w:rStyle w:val="aa"/>
                <w:noProof/>
                <w:lang w:bidi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0032" w14:textId="273FC79A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8" w:history="1">
            <w:r w:rsidRPr="001F24B9">
              <w:rPr>
                <w:rStyle w:val="aa"/>
                <w:noProof/>
                <w:lang w:bidi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554E" w14:textId="2790404E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9" w:history="1">
            <w:r w:rsidRPr="001F24B9">
              <w:rPr>
                <w:rStyle w:val="aa"/>
                <w:noProof/>
                <w:lang w:bidi="ru-RU"/>
              </w:rPr>
              <w:t>ПРИЛОЖЕ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74B1" w14:textId="6244A856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80" w:history="1">
            <w:r w:rsidRPr="001F24B9">
              <w:rPr>
                <w:rStyle w:val="aa"/>
                <w:noProof/>
                <w:lang w:bidi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7E99" w14:textId="7602C150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81" w:history="1">
            <w:r w:rsidRPr="001F24B9">
              <w:rPr>
                <w:rStyle w:val="aa"/>
                <w:noProof/>
                <w:lang w:bidi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7452" w14:textId="59736809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82" w:history="1">
            <w:r w:rsidRPr="001F24B9">
              <w:rPr>
                <w:rStyle w:val="aa"/>
                <w:noProof/>
                <w:lang w:bidi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453B" w14:textId="115E5C4A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83" w:history="1">
            <w:r w:rsidRPr="001F24B9">
              <w:rPr>
                <w:rStyle w:val="aa"/>
                <w:noProof/>
                <w:lang w:bidi="ru-RU"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7AE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F4ED" w14:textId="5A497F47" w:rsidR="00925625" w:rsidRPr="00317A32" w:rsidRDefault="000026F2" w:rsidP="000026F2">
          <w:pPr>
            <w:pStyle w:val="af3"/>
            <w:spacing w:before="0" w:after="360" w:line="240" w:lineRule="auto"/>
            <w:jc w:val="center"/>
          </w:pPr>
          <w:r>
            <w:rPr>
              <w:rStyle w:val="10"/>
              <w:rFonts w:ascii="Times New Roman" w:hAnsi="Times New Roman" w:cs="Times New Roman"/>
            </w:rPr>
            <w:fldChar w:fldCharType="end"/>
          </w:r>
        </w:p>
      </w:sdtContent>
    </w:sdt>
    <w:p w14:paraId="7096DAC6" w14:textId="77777777" w:rsidR="00786FCD" w:rsidRPr="00317A32" w:rsidRDefault="00786FCD" w:rsidP="00925625">
      <w:pPr>
        <w:spacing w:after="0" w:line="240" w:lineRule="auto"/>
        <w:rPr>
          <w:lang w:val="en-US"/>
        </w:rPr>
      </w:pPr>
    </w:p>
    <w:p w14:paraId="6AEA907E" w14:textId="1D482423" w:rsidR="0038518B" w:rsidRPr="00317A32" w:rsidRDefault="0038518B" w:rsidP="00925625">
      <w:pPr>
        <w:spacing w:after="0" w:line="240" w:lineRule="auto"/>
        <w:rPr>
          <w:lang w:val="en-US"/>
        </w:rPr>
        <w:sectPr w:rsidR="0038518B" w:rsidRPr="00317A32" w:rsidSect="008C6024">
          <w:headerReference w:type="default" r:id="rId10"/>
          <w:footerReference w:type="default" r:id="rId11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p w14:paraId="345988D3" w14:textId="6CC55F6C" w:rsidR="00AF756A" w:rsidRPr="00317A32" w:rsidRDefault="00AF756A" w:rsidP="0001488D">
      <w:pPr>
        <w:pStyle w:val="01"/>
        <w:ind w:left="0"/>
        <w:jc w:val="center"/>
      </w:pPr>
      <w:bookmarkStart w:id="5" w:name="_Toc198511220"/>
      <w:bookmarkStart w:id="6" w:name="_Toc198511402"/>
      <w:bookmarkStart w:id="7" w:name="_Toc200394149"/>
      <w:r w:rsidRPr="00317A32">
        <w:lastRenderedPageBreak/>
        <w:t>Введение</w:t>
      </w:r>
      <w:bookmarkEnd w:id="4"/>
      <w:bookmarkEnd w:id="5"/>
      <w:bookmarkEnd w:id="6"/>
      <w:bookmarkEnd w:id="7"/>
    </w:p>
    <w:p w14:paraId="495239F1" w14:textId="2F899EF2" w:rsidR="0091006D" w:rsidRPr="0091006D" w:rsidRDefault="00AF756A" w:rsidP="0091006D">
      <w:pPr>
        <w:pStyle w:val="Maintext"/>
      </w:pPr>
      <w:bookmarkStart w:id="8" w:name="_Hlk193832757"/>
      <w:r w:rsidRPr="00317A32">
        <w:t xml:space="preserve">С развитием цифровых технологий интернет стал неотъемлемой частью жизни современного человека. Сегодня веб-сайты играют важнейшую роль в укреплении позиций компаний на рынке, привлекая новых клиентов и повышая узнаваемость бренда. </w:t>
      </w:r>
      <w:r w:rsidR="00961CC3" w:rsidRPr="0091006D">
        <w:t>По-настоящему</w:t>
      </w:r>
      <w:r w:rsidR="0091006D" w:rsidRPr="0091006D">
        <w:t xml:space="preserve"> эффективный веб-сайт служит мощным инструментом, позволяющим пользователю интуитивно находить необходимую информацию, продукцию или услуги. Создание успешного веб-ресурса требует комплексного и тщательного подхода к проработке дизайна, реализации функционала и обеспечению высокой адаптивности под всевозможные устройства. Именно эти фундаментальные аспекты в итоге определяют успех веб-сайта и его реальную способность полностью удовлетворить запросы и потребности целевой аудитории.</w:t>
      </w:r>
    </w:p>
    <w:p w14:paraId="7285A3EC" w14:textId="77777777" w:rsidR="0091006D" w:rsidRPr="0091006D" w:rsidRDefault="0091006D" w:rsidP="0091006D">
      <w:pPr>
        <w:pStyle w:val="Maintext"/>
      </w:pPr>
      <w:r w:rsidRPr="0091006D">
        <w:t>Целью данного проекта является проектирование и разработка специализированного веб-сайта для железнодорожного вокзала. Этот ресурс должен реализовывать ключевые функции для пассажиров и посетителей: предоставление актуального онлайн-табло отправлений/прибытий, удобную систему покупки и онлайн-заказа билетов, возможность просмотра и планирования возможных маршрутов следования, а также оперативное получение всей необходимой актуальной информации о самом вокзале, его услугах и инфраструктуре.</w:t>
      </w:r>
    </w:p>
    <w:p w14:paraId="30110770" w14:textId="0BEE789E" w:rsidR="00AF756A" w:rsidRPr="00317A32" w:rsidRDefault="00AF756A" w:rsidP="0091006D">
      <w:pPr>
        <w:pStyle w:val="Maintext"/>
      </w:pPr>
      <w:r w:rsidRPr="00317A32">
        <w:t>Для выполнения</w:t>
      </w:r>
      <w:r w:rsidR="00876C3A">
        <w:t xml:space="preserve"> цели</w:t>
      </w:r>
      <w:r w:rsidRPr="00317A32">
        <w:t xml:space="preserve"> проекта необходимо решить следующие задачи:</w:t>
      </w:r>
    </w:p>
    <w:p w14:paraId="185714E1" w14:textId="4317A558" w:rsidR="00AF756A" w:rsidRPr="00317A32" w:rsidRDefault="00876C3A" w:rsidP="008D618C">
      <w:pPr>
        <w:pStyle w:val="Maintext"/>
      </w:pPr>
      <w:r>
        <w:t>1)</w:t>
      </w:r>
      <w:r w:rsidR="00AF756A" w:rsidRPr="00317A32">
        <w:t xml:space="preserve">  изучить технологии и инструменты разработки веб-сайтов;</w:t>
      </w:r>
    </w:p>
    <w:p w14:paraId="5FC8B043" w14:textId="4158C205" w:rsidR="00AF756A" w:rsidRPr="0091006D" w:rsidRDefault="00876C3A" w:rsidP="0091006D">
      <w:pPr>
        <w:pStyle w:val="Maintext"/>
      </w:pPr>
      <w:r w:rsidRPr="0091006D">
        <w:t>2)</w:t>
      </w:r>
      <w:r w:rsidR="00AF756A" w:rsidRPr="0091006D">
        <w:t xml:space="preserve">  разработать уникальный дизайн и макет страниц сайта;</w:t>
      </w:r>
    </w:p>
    <w:p w14:paraId="311EE0D8" w14:textId="39DD4899" w:rsidR="00AF756A" w:rsidRPr="0091006D" w:rsidRDefault="00876C3A" w:rsidP="0091006D">
      <w:pPr>
        <w:pStyle w:val="Maintext"/>
      </w:pPr>
      <w:r w:rsidRPr="0091006D">
        <w:t xml:space="preserve">3) </w:t>
      </w:r>
      <w:r w:rsidR="00AF756A" w:rsidRPr="0091006D">
        <w:t xml:space="preserve"> построить структуру и функциональность ресурса;</w:t>
      </w:r>
    </w:p>
    <w:p w14:paraId="08A48488" w14:textId="4322EBAF" w:rsidR="00AF756A" w:rsidRPr="0091006D" w:rsidRDefault="00876C3A" w:rsidP="0091006D">
      <w:pPr>
        <w:pStyle w:val="Maintext"/>
      </w:pPr>
      <w:r w:rsidRPr="0091006D">
        <w:t xml:space="preserve">4) </w:t>
      </w:r>
      <w:r w:rsidR="00AF756A" w:rsidRPr="0091006D">
        <w:t xml:space="preserve"> наполнить сайт контентом, соответствующим тематике;</w:t>
      </w:r>
    </w:p>
    <w:p w14:paraId="2A7D0284" w14:textId="5753C135" w:rsidR="00AF756A" w:rsidRPr="0091006D" w:rsidRDefault="00876C3A" w:rsidP="0091006D">
      <w:pPr>
        <w:pStyle w:val="Maintext"/>
      </w:pPr>
      <w:r w:rsidRPr="0091006D">
        <w:t>5)</w:t>
      </w:r>
      <w:r w:rsidR="00AF756A" w:rsidRPr="0091006D">
        <w:t xml:space="preserve">  оптимизировать веб-сайт для работы на разных устройствах;</w:t>
      </w:r>
    </w:p>
    <w:p w14:paraId="18D642C5" w14:textId="1A768F74" w:rsidR="00AF756A" w:rsidRPr="0091006D" w:rsidRDefault="00876C3A" w:rsidP="0091006D">
      <w:pPr>
        <w:pStyle w:val="Maintext"/>
      </w:pPr>
      <w:r w:rsidRPr="0091006D">
        <w:t>6)</w:t>
      </w:r>
      <w:r w:rsidR="00AF756A" w:rsidRPr="0091006D">
        <w:t xml:space="preserve">  протестировать сайт на функциональност</w:t>
      </w:r>
      <w:r w:rsidR="00E511CE">
        <w:t>ь</w:t>
      </w:r>
      <w:r w:rsidR="00AF756A" w:rsidRPr="0091006D">
        <w:t xml:space="preserve"> и удобств</w:t>
      </w:r>
      <w:r w:rsidR="00E511CE">
        <w:t>о</w:t>
      </w:r>
      <w:r w:rsidR="00AF756A" w:rsidRPr="0091006D">
        <w:t xml:space="preserve"> использования.</w:t>
      </w:r>
    </w:p>
    <w:bookmarkEnd w:id="8"/>
    <w:p w14:paraId="54CC8D36" w14:textId="30512D18" w:rsidR="00786FCD" w:rsidRPr="0091006D" w:rsidRDefault="0091006D" w:rsidP="0091006D">
      <w:pPr>
        <w:pStyle w:val="Maintext"/>
      </w:pPr>
      <w:r w:rsidRPr="0091006D">
        <w:t>Целевая аудитория проект</w:t>
      </w:r>
      <w:r w:rsidR="003F6716">
        <w:t xml:space="preserve">а </w:t>
      </w:r>
      <w:proofErr w:type="gramStart"/>
      <w:r w:rsidR="003F6716">
        <w:t>-</w:t>
      </w:r>
      <w:r w:rsidRPr="0091006D">
        <w:t xml:space="preserve"> это</w:t>
      </w:r>
      <w:proofErr w:type="gramEnd"/>
      <w:r w:rsidRPr="0091006D">
        <w:t>, в первую очередь, пассажиры, нуждающиеся в удобном сервисе для заказа и покупки билетов, а также туристы и путешественники, активно интересующиеся доступными маршрутами, расписанием и дополнительными услугами вокзала для планирования своих поездок</w:t>
      </w:r>
      <w:r w:rsidR="003F6716">
        <w:t>.</w:t>
      </w:r>
    </w:p>
    <w:p w14:paraId="0DDBFA9F" w14:textId="77777777" w:rsidR="00786FCD" w:rsidRPr="00317A32" w:rsidRDefault="00786FCD" w:rsidP="00786FCD">
      <w:pPr>
        <w:pStyle w:val="Maintext"/>
        <w:jc w:val="left"/>
        <w:rPr>
          <w:lang w:eastAsia="ru-RU" w:bidi="ru-RU"/>
        </w:rPr>
        <w:sectPr w:rsidR="00786FCD" w:rsidRPr="00317A32" w:rsidSect="00876C3A">
          <w:headerReference w:type="default" r:id="rId12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0FF3C8F5" w14:textId="027C9551" w:rsidR="00523D66" w:rsidRPr="00317A32" w:rsidRDefault="00D7003F" w:rsidP="0038518B">
      <w:pPr>
        <w:pStyle w:val="01"/>
      </w:pPr>
      <w:bookmarkStart w:id="9" w:name="_Toc198511221"/>
      <w:bookmarkStart w:id="10" w:name="_Toc198511403"/>
      <w:bookmarkStart w:id="11" w:name="_Toc200394150"/>
      <w:r w:rsidRPr="00317A32">
        <w:lastRenderedPageBreak/>
        <w:t xml:space="preserve">1 </w:t>
      </w:r>
      <w:r w:rsidR="003129CD" w:rsidRPr="00317A32">
        <w:t>Постановка задачи</w:t>
      </w:r>
      <w:bookmarkStart w:id="12" w:name="_Toc103803843"/>
      <w:bookmarkEnd w:id="9"/>
      <w:bookmarkEnd w:id="10"/>
      <w:bookmarkEnd w:id="11"/>
    </w:p>
    <w:p w14:paraId="08E0D4A0" w14:textId="188EC830" w:rsidR="00523D66" w:rsidRDefault="00961CC3" w:rsidP="006D032C">
      <w:pPr>
        <w:pStyle w:val="021"/>
      </w:pPr>
      <w:bookmarkStart w:id="13" w:name="_Toc198511222"/>
      <w:bookmarkStart w:id="14" w:name="_Toc198511404"/>
      <w:bookmarkStart w:id="15" w:name="_Toc200394151"/>
      <w:r w:rsidRPr="000026F2">
        <w:t xml:space="preserve">1.1 </w:t>
      </w:r>
      <w:r w:rsidR="00523D66" w:rsidRPr="00317A32">
        <w:t>Обзор аналогичных решений</w:t>
      </w:r>
      <w:bookmarkEnd w:id="12"/>
      <w:bookmarkEnd w:id="13"/>
      <w:bookmarkEnd w:id="14"/>
      <w:bookmarkEnd w:id="15"/>
    </w:p>
    <w:p w14:paraId="0A6C883E" w14:textId="1ED922FA" w:rsidR="00A72B79" w:rsidRPr="00A72B79" w:rsidRDefault="00A72B79" w:rsidP="00A72B79">
      <w:pPr>
        <w:pStyle w:val="Maintext"/>
      </w:pPr>
      <w:r w:rsidRPr="0026762D">
        <w:rPr>
          <w:rFonts w:cs="Times New Roman"/>
        </w:rPr>
        <w:t>Перед разработкой собственной системы следует исследовать уже готовые программные продукты и выявить, что по мнению других разработчиков является наиболее важным для удобства пользователя. Подчерпнуть достоинства для использования в своем проекте и выявить недостатки чтобы в дальнейшем их избежать. Что поможет в создании удобного для пользователей сайта и поднимет конкурентоспособность в сравнении с другими сайтами. Обеспечит схожесть для привычности пользователю, но с сохранением индивидуальности. Такой</w:t>
      </w:r>
      <w:r>
        <w:rPr>
          <w:rFonts w:cs="Times New Roman"/>
        </w:rPr>
        <w:t xml:space="preserve"> подход позволит создать эффективный</w:t>
      </w:r>
      <w:r w:rsidRPr="0026762D">
        <w:rPr>
          <w:rFonts w:cs="Times New Roman"/>
        </w:rPr>
        <w:t xml:space="preserve"> и удобный в использовании проект</w:t>
      </w:r>
    </w:p>
    <w:p w14:paraId="239DBCC9" w14:textId="4B551B45" w:rsidR="00AF756A" w:rsidRPr="00317A32" w:rsidRDefault="00514438" w:rsidP="000026F2">
      <w:pPr>
        <w:pStyle w:val="021"/>
        <w:outlineLvl w:val="9"/>
      </w:pPr>
      <w:r w:rsidRPr="00317A32">
        <w:t xml:space="preserve">1.1.1. Аналог </w:t>
      </w:r>
      <w:bookmarkStart w:id="16" w:name="_Hlk193833057"/>
      <w:r w:rsidRPr="00317A32">
        <w:t>«</w:t>
      </w:r>
      <w:r w:rsidR="001D2FFE" w:rsidRPr="00317A32">
        <w:t>Расписание поездов БЖД</w:t>
      </w:r>
      <w:r w:rsidRPr="00317A32">
        <w:t>»</w:t>
      </w:r>
      <w:bookmarkEnd w:id="16"/>
    </w:p>
    <w:p w14:paraId="0D20641B" w14:textId="520F0809" w:rsidR="00514438" w:rsidRPr="00A72B79" w:rsidRDefault="00514438" w:rsidP="008D618C">
      <w:pPr>
        <w:pStyle w:val="Maintext"/>
      </w:pPr>
      <w:bookmarkStart w:id="17" w:name="_Hlk193833036"/>
      <w:r w:rsidRPr="00317A32">
        <w:t xml:space="preserve">Веб-сайт выглядит стильно, цветовая гамма довольно приглушённая. Сайт предоставляет широкий перечень услуг по поиску и покупке железнодорожных билетов. </w:t>
      </w:r>
      <w:r w:rsidR="00A558AC">
        <w:t xml:space="preserve">Главная страница представлена на рисунке </w:t>
      </w:r>
      <w:r w:rsidR="00A72B79">
        <w:rPr>
          <w:lang w:val="en-US"/>
        </w:rPr>
        <w:t>1</w:t>
      </w:r>
      <w:r w:rsidR="00A72B79">
        <w:t>.1.</w:t>
      </w:r>
    </w:p>
    <w:p w14:paraId="6B57EECB" w14:textId="093D6D9B" w:rsidR="00514438" w:rsidRPr="00317A32" w:rsidRDefault="00514438" w:rsidP="003F0567">
      <w:pPr>
        <w:pStyle w:val="af0"/>
      </w:pPr>
      <w:r w:rsidRPr="00317A32">
        <w:rPr>
          <w:noProof/>
        </w:rPr>
        <w:drawing>
          <wp:inline distT="0" distB="0" distL="0" distR="0" wp14:anchorId="14A279C0" wp14:editId="60024164">
            <wp:extent cx="4817745" cy="2282368"/>
            <wp:effectExtent l="0" t="0" r="1905" b="3810"/>
            <wp:docPr id="63493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1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EF3" w14:textId="4340ED6F" w:rsidR="00917AC4" w:rsidRPr="00317A32" w:rsidRDefault="00917AC4" w:rsidP="003F0567">
      <w:pPr>
        <w:pStyle w:val="af1"/>
      </w:pPr>
      <w:r w:rsidRPr="00317A32">
        <w:t>Рисунок 1.1 Главная страница аналога «Расписание поездов БЖД»</w:t>
      </w:r>
    </w:p>
    <w:p w14:paraId="7D48FCC5" w14:textId="0B26645D" w:rsidR="00514438" w:rsidRPr="00317A32" w:rsidRDefault="00514438" w:rsidP="008D618C">
      <w:pPr>
        <w:pStyle w:val="Maintext"/>
      </w:pPr>
      <w:r w:rsidRPr="00317A32">
        <w:t xml:space="preserve">Есть возможность авторизации для облегчения последующего заказа билетов. </w:t>
      </w:r>
      <w:r w:rsidR="00304D9A" w:rsidRPr="00317A32">
        <w:t>Можно выбрать один из нескольких языков, и</w:t>
      </w:r>
      <w:r w:rsidRPr="00317A32">
        <w:t xml:space="preserve">меется версия для слабовидящих, что свидетельствует о клиентоориентированности. </w:t>
      </w:r>
    </w:p>
    <w:p w14:paraId="2CCC59A6" w14:textId="168F111E" w:rsidR="008804E8" w:rsidRDefault="008804E8" w:rsidP="008804E8">
      <w:pPr>
        <w:pStyle w:val="Maintext"/>
      </w:pPr>
      <w:r>
        <w:t>На веб-сайте предоставляется актуальная информация о возможных маршрутах, изменениях в следовании железнодорожных поездов. Есть раздел с новостями, где пользователи могут узнать про все интересующие темы. Также сайт содержит раздел онлайн табло, где удобно размещена вся необходимая информация о пребывающих и убывающих поездах, можно выбрать интересующую станцию.</w:t>
      </w:r>
    </w:p>
    <w:p w14:paraId="56D98D42" w14:textId="353BCEA1" w:rsidR="00917AC4" w:rsidRPr="00317A32" w:rsidRDefault="008804E8" w:rsidP="00B5075D">
      <w:pPr>
        <w:pStyle w:val="Maintext"/>
      </w:pPr>
      <w:r w:rsidRPr="00317A32">
        <w:t>На сайте реализована удобная наглядная система выбора билетов, чтобы пользователю было легко найти нужное предложение</w:t>
      </w:r>
      <w:r w:rsidR="00DB1B8A">
        <w:t xml:space="preserve"> в желаемой ценовой категории</w:t>
      </w:r>
      <w:r w:rsidRPr="00317A32">
        <w:t>.</w:t>
      </w:r>
      <w:r>
        <w:t xml:space="preserve"> Пользователь имеет возможность выбрать </w:t>
      </w:r>
      <w:r w:rsidR="00DB1B8A">
        <w:t xml:space="preserve">место, узнать его расположение в вагоне, в зависимости от предоставленного состава, увидеть направление следования </w:t>
      </w:r>
      <w:r w:rsidR="00DB1B8A">
        <w:lastRenderedPageBreak/>
        <w:t xml:space="preserve">вагона, которое удобно показано стрелкой. Также можно получить информацию о том, какие места ещё свободны на текущей станции. </w:t>
      </w:r>
    </w:p>
    <w:bookmarkEnd w:id="17"/>
    <w:p w14:paraId="08469360" w14:textId="24BC2987" w:rsidR="00304D9A" w:rsidRPr="00317A32" w:rsidRDefault="00304D9A" w:rsidP="000026F2">
      <w:pPr>
        <w:pStyle w:val="021"/>
        <w:outlineLvl w:val="9"/>
      </w:pPr>
      <w:r w:rsidRPr="00317A32">
        <w:t xml:space="preserve">1.1.2 Аналог </w:t>
      </w:r>
      <w:bookmarkStart w:id="18" w:name="_Hlk193833074"/>
      <w:r w:rsidRPr="00317A32">
        <w:t>«</w:t>
      </w:r>
      <w:r w:rsidR="001D2FFE" w:rsidRPr="00317A32">
        <w:t>РЖД</w:t>
      </w:r>
      <w:r w:rsidRPr="00317A32">
        <w:t>»</w:t>
      </w:r>
      <w:bookmarkEnd w:id="18"/>
    </w:p>
    <w:p w14:paraId="0E7EC37B" w14:textId="3A55F15E" w:rsidR="001D2FFE" w:rsidRPr="00317A32" w:rsidRDefault="001D2FFE" w:rsidP="008D618C">
      <w:pPr>
        <w:pStyle w:val="Maintext"/>
      </w:pPr>
      <w:bookmarkStart w:id="19" w:name="_Hlk193833088"/>
      <w:r w:rsidRPr="00317A32">
        <w:t xml:space="preserve">Сайт имеет необычный дизайн, интуитивно понятный пользователю. Выбрана интересная цветовая гамма, отличающая веб-сайт от других аналогов. Реализован удобный подбор билетов по месту назначения, есть версия для слабовидящих и реализация выбора разных языков. </w:t>
      </w:r>
      <w:r w:rsidR="00176A2B">
        <w:t>Но сайт в некоторых местах слишком яркий, что может отталкивать некоторых потенциальных клиентов</w:t>
      </w:r>
      <w:r w:rsidR="003F6716">
        <w:t>, например пожилых людей</w:t>
      </w:r>
      <w:r w:rsidR="00176A2B">
        <w:t>. На рисунке 1.</w:t>
      </w:r>
      <w:r w:rsidR="003F6716">
        <w:t>2</w:t>
      </w:r>
      <w:r w:rsidR="00176A2B">
        <w:t xml:space="preserve"> представлена главная страница веб-сайта.</w:t>
      </w:r>
    </w:p>
    <w:p w14:paraId="671BC350" w14:textId="4D0CBF90" w:rsidR="001D2FFE" w:rsidRPr="00317A32" w:rsidRDefault="001D2FFE" w:rsidP="003F0567">
      <w:pPr>
        <w:pStyle w:val="af0"/>
      </w:pPr>
      <w:r w:rsidRPr="00317A32">
        <w:t xml:space="preserve"> </w:t>
      </w:r>
      <w:r w:rsidRPr="00317A32">
        <w:rPr>
          <w:noProof/>
        </w:rPr>
        <w:drawing>
          <wp:inline distT="0" distB="0" distL="0" distR="0" wp14:anchorId="16D19381" wp14:editId="03C96E04">
            <wp:extent cx="4955943" cy="2341418"/>
            <wp:effectExtent l="0" t="0" r="0" b="1905"/>
            <wp:docPr id="1540221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21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957" cy="23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4D8A" w14:textId="2230D54C" w:rsidR="00917AC4" w:rsidRPr="00317A32" w:rsidRDefault="00917AC4" w:rsidP="003F0567">
      <w:pPr>
        <w:pStyle w:val="af1"/>
      </w:pPr>
      <w:r w:rsidRPr="00317A32">
        <w:t>Рисунок 1.</w:t>
      </w:r>
      <w:r w:rsidR="0091006D">
        <w:t>2</w:t>
      </w:r>
      <w:r w:rsidRPr="00317A32">
        <w:t xml:space="preserve"> Главная страница аналога «РЖД»</w:t>
      </w:r>
    </w:p>
    <w:p w14:paraId="285870C8" w14:textId="0394BF4F" w:rsidR="001D2FFE" w:rsidRPr="00317A32" w:rsidRDefault="001D2FFE" w:rsidP="008D618C">
      <w:pPr>
        <w:pStyle w:val="Maintext"/>
      </w:pPr>
      <w:r w:rsidRPr="00317A32">
        <w:t>Есть раздел «Карта сайта», где удобно размещён перечень всех операций и разделов, предоставл</w:t>
      </w:r>
      <w:r w:rsidR="00917AC4" w:rsidRPr="00317A32">
        <w:t>яемых</w:t>
      </w:r>
      <w:r w:rsidRPr="00317A32">
        <w:t xml:space="preserve"> на веб-сайте.</w:t>
      </w:r>
      <w:r w:rsidR="00176A2B">
        <w:t xml:space="preserve"> Данный раздел является удобным и лаконичным решением, но в некоторых случаях он неактуален, так как веб сайт и так является интуитивно понятным и не нуждается в дальнейшем сопровождении. Все разделы разделены в иерархичном порядке и разделены по категориям. Все цвета на данной веб-странице приглушены, поэтому по ней удобно ориентироваться. </w:t>
      </w:r>
    </w:p>
    <w:p w14:paraId="01537347" w14:textId="27ABAE29" w:rsidR="00A1693D" w:rsidRPr="00317A32" w:rsidRDefault="00A1693D" w:rsidP="0038518B">
      <w:pPr>
        <w:pStyle w:val="021"/>
      </w:pPr>
      <w:bookmarkStart w:id="20" w:name="_Toc200394152"/>
      <w:bookmarkEnd w:id="19"/>
      <w:r w:rsidRPr="00317A32">
        <w:t>1.2 Техническое задание</w:t>
      </w:r>
      <w:bookmarkEnd w:id="20"/>
      <w:r w:rsidR="0091006D">
        <w:t xml:space="preserve"> </w:t>
      </w:r>
    </w:p>
    <w:p w14:paraId="6E8D8BC6" w14:textId="77777777" w:rsidR="006B22F3" w:rsidRPr="0091006D" w:rsidRDefault="005F5A4C" w:rsidP="006B22F3">
      <w:pPr>
        <w:pStyle w:val="Maintext"/>
      </w:pPr>
      <w:r w:rsidRPr="00317A32">
        <w:t xml:space="preserve">Данная курсовая работа является проектом по созданию веб-сайта для </w:t>
      </w:r>
      <w:r w:rsidR="0087781B" w:rsidRPr="00317A32">
        <w:t>железнодорожного вокзала «</w:t>
      </w:r>
      <w:r w:rsidR="00A91B0A" w:rsidRPr="00317A32">
        <w:t>SpeedWagon.by</w:t>
      </w:r>
      <w:r w:rsidR="0087781B" w:rsidRPr="00317A32">
        <w:t>»</w:t>
      </w:r>
      <w:r w:rsidR="004352DD" w:rsidRPr="00317A32">
        <w:t xml:space="preserve">. </w:t>
      </w:r>
      <w:r w:rsidRPr="00317A32">
        <w:t xml:space="preserve">На сайте будет </w:t>
      </w:r>
      <w:r w:rsidR="006B22F3" w:rsidRPr="0091006D">
        <w:t>предоставление актуального онлайн-табло отправлений/прибытий, удобную систему покупки и онлайн-заказа билетов, возможность просмотра и планирования возможных маршрутов следования, а также оперативное получение всей необходимой актуальной информации о самом вокзале, его услугах и инфраструктуре.</w:t>
      </w:r>
    </w:p>
    <w:p w14:paraId="204CA5E6" w14:textId="473823CA" w:rsidR="005F5A4C" w:rsidRPr="00317A32" w:rsidRDefault="0091006D" w:rsidP="008D618C">
      <w:pPr>
        <w:pStyle w:val="Maintext"/>
      </w:pPr>
      <w:r>
        <w:t xml:space="preserve">Задачами </w:t>
      </w:r>
      <w:r w:rsidR="005F5A4C" w:rsidRPr="00317A32">
        <w:t>сайта являются:</w:t>
      </w:r>
    </w:p>
    <w:p w14:paraId="37853462" w14:textId="2CE46481" w:rsidR="005F5A4C" w:rsidRPr="00317A32" w:rsidRDefault="000026F2" w:rsidP="008D618C">
      <w:pPr>
        <w:pStyle w:val="Maintext"/>
      </w:pPr>
      <w:r w:rsidRPr="000026F2">
        <w:t xml:space="preserve">1) </w:t>
      </w:r>
      <w:r w:rsidR="005F5A4C" w:rsidRPr="00317A32">
        <w:t xml:space="preserve">ознакомить пользователя с возможными </w:t>
      </w:r>
      <w:r w:rsidR="00F834D3">
        <w:t>маршрутами в различных направлениях, интересующих пользователя;</w:t>
      </w:r>
    </w:p>
    <w:p w14:paraId="0C37668D" w14:textId="0929E1D7" w:rsidR="005F5A4C" w:rsidRPr="00317A32" w:rsidRDefault="000026F2" w:rsidP="008D618C">
      <w:pPr>
        <w:pStyle w:val="Maintext"/>
      </w:pPr>
      <w:r w:rsidRPr="000026F2">
        <w:t xml:space="preserve">2) </w:t>
      </w:r>
      <w:r w:rsidR="005F5A4C" w:rsidRPr="00317A32">
        <w:t xml:space="preserve">дать возможность пользователю </w:t>
      </w:r>
      <w:r w:rsidR="00F834D3">
        <w:t>ознакомиться со всеми новостями вокзала;</w:t>
      </w:r>
    </w:p>
    <w:p w14:paraId="4465E59F" w14:textId="1EDAFC16" w:rsidR="005F5A4C" w:rsidRPr="00317A32" w:rsidRDefault="000026F2" w:rsidP="008D618C">
      <w:pPr>
        <w:pStyle w:val="Maintext"/>
      </w:pPr>
      <w:r w:rsidRPr="000026F2">
        <w:lastRenderedPageBreak/>
        <w:t xml:space="preserve">3) </w:t>
      </w:r>
      <w:r w:rsidR="005F5A4C" w:rsidRPr="00317A32">
        <w:t xml:space="preserve">ознакомить пользователя с доступными комнатами для </w:t>
      </w:r>
      <w:r w:rsidR="00F834D3">
        <w:t>бронирования билетов и веб-ресурсами, связанными с вокзалом;</w:t>
      </w:r>
    </w:p>
    <w:p w14:paraId="1426D9A9" w14:textId="41860037" w:rsidR="005F5A4C" w:rsidRPr="00317A32" w:rsidRDefault="000026F2" w:rsidP="008D618C">
      <w:pPr>
        <w:pStyle w:val="Maintext"/>
      </w:pPr>
      <w:r w:rsidRPr="000026F2">
        <w:t xml:space="preserve">4) </w:t>
      </w:r>
      <w:r w:rsidR="005F5A4C" w:rsidRPr="00317A32">
        <w:t xml:space="preserve">дать возможность подробно узнать о предоставляемых условиях </w:t>
      </w:r>
      <w:r w:rsidR="00F834D3">
        <w:t>перевозок;</w:t>
      </w:r>
    </w:p>
    <w:p w14:paraId="3178D427" w14:textId="5E9EC074" w:rsidR="005F5A4C" w:rsidRDefault="005F5A4C" w:rsidP="008D618C">
      <w:pPr>
        <w:pStyle w:val="Maintext"/>
      </w:pPr>
      <w:r w:rsidRPr="00317A32">
        <w:t xml:space="preserve">Веб-сайт предназначен и нацелен на тех пользователей, которые хотят </w:t>
      </w:r>
      <w:r w:rsidR="00F834D3">
        <w:t>выбрать и забронировать интересующие билеты, ознакомиться с информацией о вокзале, узнать ответы на интересующие вопросы.</w:t>
      </w:r>
    </w:p>
    <w:p w14:paraId="24ED1D5E" w14:textId="430C6A41" w:rsidR="008514F1" w:rsidRDefault="008514F1" w:rsidP="008D618C">
      <w:pPr>
        <w:pStyle w:val="Maintext"/>
      </w:pPr>
      <w:r>
        <w:t>Курсовой проект будет содержать следующие веб-страницы:</w:t>
      </w:r>
    </w:p>
    <w:p w14:paraId="625AC837" w14:textId="64A667E4" w:rsidR="008514F1" w:rsidRPr="00317A32" w:rsidRDefault="000026F2" w:rsidP="008514F1">
      <w:pPr>
        <w:pStyle w:val="Maintext"/>
      </w:pPr>
      <w:r w:rsidRPr="000026F2">
        <w:t xml:space="preserve">1) </w:t>
      </w:r>
      <w:r w:rsidR="008514F1">
        <w:t>главная страница, на которой представлена краткая информация о вокзале, показаны популярные маршруты следования и имеется раздел с отзывами;</w:t>
      </w:r>
    </w:p>
    <w:p w14:paraId="4FBFDE9D" w14:textId="050BEA7B" w:rsidR="008514F1" w:rsidRPr="00317A32" w:rsidRDefault="000026F2" w:rsidP="008514F1">
      <w:pPr>
        <w:pStyle w:val="Maintext"/>
      </w:pPr>
      <w:r w:rsidRPr="000026F2">
        <w:t xml:space="preserve">2) </w:t>
      </w:r>
      <w:r w:rsidR="008514F1">
        <w:t>страница маршрутов с представленными маршрутами следования, при желании пользователь может найти интересующий маршрут при введении конкретного запроса и получить желаемый вариант в результате поиска;</w:t>
      </w:r>
    </w:p>
    <w:p w14:paraId="0ECC17D0" w14:textId="4CB3D721" w:rsidR="008514F1" w:rsidRPr="00317A32" w:rsidRDefault="000026F2" w:rsidP="008514F1">
      <w:pPr>
        <w:pStyle w:val="Maintext"/>
      </w:pPr>
      <w:r w:rsidRPr="000026F2">
        <w:t xml:space="preserve">3) </w:t>
      </w:r>
      <w:r w:rsidR="008514F1">
        <w:t>страница заказа билетов, где пользователь заполняет форму для поиска и заказа интересующих билетов на желаемую дату;</w:t>
      </w:r>
    </w:p>
    <w:p w14:paraId="13EF674E" w14:textId="0301011A" w:rsidR="008514F1" w:rsidRPr="00317A32" w:rsidRDefault="000026F2" w:rsidP="008514F1">
      <w:pPr>
        <w:pStyle w:val="Maintext"/>
      </w:pPr>
      <w:r w:rsidRPr="000026F2">
        <w:t xml:space="preserve">4) </w:t>
      </w:r>
      <w:r w:rsidR="008514F1">
        <w:t xml:space="preserve">страница контактов, на которой </w:t>
      </w:r>
      <w:r w:rsidR="00D86DD9">
        <w:t xml:space="preserve">будет </w:t>
      </w:r>
      <w:r w:rsidR="008514F1">
        <w:t xml:space="preserve">указана </w:t>
      </w:r>
      <w:r w:rsidR="00D86DD9">
        <w:t>вся контактная информация и форма для заполнения с текстом для отправки вопроса или претензии, также на данной странице реализован раздел с ответами на часто задаваемые вопросы;</w:t>
      </w:r>
    </w:p>
    <w:p w14:paraId="036FB902" w14:textId="23481278" w:rsidR="005F5A4C" w:rsidRPr="00317A32" w:rsidRDefault="005F5A4C" w:rsidP="008D618C">
      <w:pPr>
        <w:pStyle w:val="Maintext"/>
      </w:pPr>
      <w:r w:rsidRPr="00317A32"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создание макета и разработка дизайна с помощью </w:t>
      </w:r>
      <w:r w:rsidRPr="00317A32">
        <w:rPr>
          <w:lang w:val="en-US"/>
        </w:rPr>
        <w:t>F</w:t>
      </w:r>
      <w:r w:rsidR="006B22F3">
        <w:rPr>
          <w:lang w:val="en-US"/>
        </w:rPr>
        <w:t>igma</w:t>
      </w:r>
      <w:r w:rsidRPr="00317A32">
        <w:t>, разработка веб-сайта с использованием</w:t>
      </w:r>
      <w:r w:rsidRPr="00317A32">
        <w:rPr>
          <w:lang w:val="be-BY"/>
        </w:rPr>
        <w:t xml:space="preserve"> </w:t>
      </w:r>
      <w:r w:rsidRPr="00317A32">
        <w:rPr>
          <w:lang w:val="en-US"/>
        </w:rPr>
        <w:t>HTML</w:t>
      </w:r>
      <w:r w:rsidRPr="00317A32">
        <w:t>, создание внешнего оф</w:t>
      </w:r>
      <w:r w:rsidR="003275B0" w:rsidRPr="00317A32">
        <w:rPr>
          <w:lang w:val="en-US"/>
        </w:rPr>
        <w:t>a</w:t>
      </w:r>
      <w:proofErr w:type="spellStart"/>
      <w:r w:rsidRPr="00317A32">
        <w:t>ормления</w:t>
      </w:r>
      <w:proofErr w:type="spellEnd"/>
      <w:r w:rsidRPr="00317A32">
        <w:t xml:space="preserve"> с помощью </w:t>
      </w:r>
      <w:r w:rsidRPr="00317A32">
        <w:rPr>
          <w:lang w:val="en-US"/>
        </w:rPr>
        <w:t>CSS</w:t>
      </w:r>
      <w:r w:rsidRPr="00317A32">
        <w:t xml:space="preserve"> и </w:t>
      </w:r>
      <w:r w:rsidRPr="00317A32">
        <w:rPr>
          <w:lang w:val="en-US"/>
        </w:rPr>
        <w:t>SASS</w:t>
      </w:r>
      <w:r w:rsidRPr="00317A32">
        <w:rPr>
          <w:lang w:val="be-BY"/>
        </w:rPr>
        <w:t>,</w:t>
      </w:r>
      <w:r w:rsidRPr="00317A32">
        <w:t xml:space="preserve"> разработка контента веб-сайта на </w:t>
      </w:r>
      <w:r w:rsidRPr="00317A32">
        <w:rPr>
          <w:lang w:val="en-US"/>
        </w:rPr>
        <w:t>XML</w:t>
      </w:r>
      <w:r w:rsidRPr="00317A32">
        <w:rPr>
          <w:lang w:val="be-BY"/>
        </w:rPr>
        <w:t xml:space="preserve"> </w:t>
      </w:r>
      <w:r w:rsidRPr="00317A32">
        <w:t>и создание адаптивной верстки сайта для всех типов устройств</w:t>
      </w:r>
      <w:r w:rsidR="009426F2" w:rsidRPr="009426F2">
        <w:t xml:space="preserve"> </w:t>
      </w:r>
      <w:r w:rsidR="009426F2">
        <w:rPr>
          <w:lang w:val="be-BY"/>
        </w:rPr>
        <w:t>для корректного отображения веб-сайта</w:t>
      </w:r>
      <w:r w:rsidRPr="00317A32">
        <w:t>.</w:t>
      </w:r>
    </w:p>
    <w:p w14:paraId="70193739" w14:textId="77777777" w:rsidR="005F5A4C" w:rsidRPr="00317A32" w:rsidRDefault="005F5A4C" w:rsidP="008D618C">
      <w:pPr>
        <w:pStyle w:val="Maintext"/>
      </w:pPr>
      <w:r w:rsidRPr="00317A32">
        <w:t xml:space="preserve">Данный программный продукт реализуется с помощью: </w:t>
      </w:r>
      <w:r w:rsidRPr="00317A32">
        <w:rPr>
          <w:lang w:val="en-US"/>
        </w:rPr>
        <w:t>HTML</w:t>
      </w:r>
      <w:r w:rsidRPr="00317A32">
        <w:t xml:space="preserve">, </w:t>
      </w:r>
      <w:r w:rsidRPr="00317A32">
        <w:rPr>
          <w:lang w:val="en-US"/>
        </w:rPr>
        <w:t>CSS</w:t>
      </w:r>
      <w:r w:rsidRPr="00317A32">
        <w:t xml:space="preserve">, </w:t>
      </w:r>
      <w:r w:rsidRPr="00317A32">
        <w:rPr>
          <w:lang w:val="en-US"/>
        </w:rPr>
        <w:t>SASS</w:t>
      </w:r>
      <w:r w:rsidRPr="00317A32">
        <w:t xml:space="preserve">, </w:t>
      </w:r>
      <w:r w:rsidRPr="00317A32">
        <w:rPr>
          <w:lang w:val="en-US"/>
        </w:rPr>
        <w:t>JavaScript</w:t>
      </w:r>
      <w:r w:rsidRPr="00317A32">
        <w:t xml:space="preserve">, </w:t>
      </w:r>
      <w:r w:rsidRPr="00317A32">
        <w:rPr>
          <w:lang w:val="en-US"/>
        </w:rPr>
        <w:t>XML</w:t>
      </w:r>
      <w:r w:rsidRPr="00317A32">
        <w:t>.</w:t>
      </w:r>
    </w:p>
    <w:p w14:paraId="1A36E94F" w14:textId="27E07436" w:rsidR="0091006D" w:rsidRPr="0091006D" w:rsidRDefault="005F5A4C" w:rsidP="0091006D">
      <w:pPr>
        <w:pStyle w:val="Maintext"/>
      </w:pPr>
      <w:r w:rsidRPr="00317A32">
        <w:t>При разработке будут использоваться приложения:</w:t>
      </w:r>
      <w:r w:rsidR="0091006D" w:rsidRPr="0091006D">
        <w:t xml:space="preserve"> </w:t>
      </w:r>
      <w:r w:rsidR="0091006D">
        <w:rPr>
          <w:lang w:val="en-US"/>
        </w:rPr>
        <w:t>Figma</w:t>
      </w:r>
      <w:r w:rsidRPr="00317A32">
        <w:t>, Visual Studio Code.</w:t>
      </w:r>
    </w:p>
    <w:p w14:paraId="782D726D" w14:textId="3FBB9459" w:rsidR="00612595" w:rsidRPr="0091006D" w:rsidRDefault="00612595" w:rsidP="0091006D">
      <w:pPr>
        <w:pStyle w:val="021"/>
        <w:rPr>
          <w:rFonts w:eastAsiaTheme="minorHAnsi"/>
        </w:rPr>
      </w:pPr>
      <w:bookmarkStart w:id="21" w:name="_Toc200394153"/>
      <w:r w:rsidRPr="00317A32">
        <w:rPr>
          <w:rFonts w:eastAsia="Calibri"/>
        </w:rPr>
        <w:t>1.3. Выбор средств реализации программного продукта</w:t>
      </w:r>
      <w:bookmarkEnd w:id="21"/>
    </w:p>
    <w:p w14:paraId="41C1802E" w14:textId="5A750D31" w:rsidR="00463EEF" w:rsidRPr="00317A32" w:rsidRDefault="005A7839" w:rsidP="008D618C">
      <w:pPr>
        <w:pStyle w:val="Maintext"/>
      </w:pPr>
      <w:r w:rsidRPr="00317A32">
        <w:t>Курсовая работа выполняется в редакторе кода Visual Studio Code.</w:t>
      </w:r>
    </w:p>
    <w:p w14:paraId="15A9EF57" w14:textId="33B57D11" w:rsidR="000116F7" w:rsidRPr="00317A32" w:rsidRDefault="000116F7" w:rsidP="008D618C">
      <w:pPr>
        <w:pStyle w:val="Maintext"/>
      </w:pPr>
      <w:r w:rsidRPr="00317A32">
        <w:t>Для разработки веб-страниц применялись следующие технологии: HTML5 для структурирования контента, CSS3 и его препроцессор SCSS для стилизации, а также JavaScript для реализации интерактивных элементов. HTML5 (</w:t>
      </w:r>
      <w:proofErr w:type="spellStart"/>
      <w:r w:rsidRPr="00317A32">
        <w:t>HyperText</w:t>
      </w:r>
      <w:proofErr w:type="spellEnd"/>
      <w:r w:rsidRPr="00317A32">
        <w:t xml:space="preserve"> </w:t>
      </w:r>
      <w:proofErr w:type="spellStart"/>
      <w:r w:rsidRPr="00317A32">
        <w:t>Markup</w:t>
      </w:r>
      <w:proofErr w:type="spellEnd"/>
      <w:r w:rsidRPr="00317A32">
        <w:t xml:space="preserve"> Language) служит основой для семантической структуры веб-страниц</w:t>
      </w:r>
    </w:p>
    <w:p w14:paraId="334F8D89" w14:textId="77777777" w:rsidR="000116F7" w:rsidRPr="00317A32" w:rsidRDefault="000116F7" w:rsidP="008D618C">
      <w:pPr>
        <w:pStyle w:val="Maintext"/>
      </w:pPr>
      <w:r w:rsidRPr="00317A32">
        <w:t>Визуальное оформление реализовано с использованием современных возможностей CSS3, включая медиа-запросы, обеспечивающие адаптивное отображение на устройствах с различными разрешениями экранов. Препроцессор SCSS был задействован для упрощения работы со стилями и поддержания чистоты кода.</w:t>
      </w:r>
    </w:p>
    <w:p w14:paraId="0DF58BB4" w14:textId="77777777" w:rsidR="000116F7" w:rsidRPr="00317A32" w:rsidRDefault="000116F7" w:rsidP="008D618C">
      <w:pPr>
        <w:pStyle w:val="Maintext"/>
      </w:pPr>
      <w:r w:rsidRPr="00317A32">
        <w:t>Для добавления интерактивности и динамического поведения элементов применялся JavaScript. В проекте также использованы векторные изображения в формате SVG, что позволяет сохранять качество графики на любых разрешениях.</w:t>
      </w:r>
    </w:p>
    <w:p w14:paraId="143307E6" w14:textId="1A30370A" w:rsidR="005A7839" w:rsidRPr="00317A32" w:rsidRDefault="000116F7" w:rsidP="008D618C">
      <w:pPr>
        <w:pStyle w:val="Maintext"/>
      </w:pPr>
      <w:r w:rsidRPr="00317A32">
        <w:t xml:space="preserve">На этапе проектирования интерфейса использовалось приложение </w:t>
      </w:r>
      <w:proofErr w:type="spellStart"/>
      <w:r w:rsidRPr="00317A32">
        <w:t>Figma</w:t>
      </w:r>
      <w:proofErr w:type="spellEnd"/>
      <w:r w:rsidRPr="00317A32">
        <w:t>, позволяющее создать детализированные макеты. Финальная реализация объединила семантическую разметку HTML5, современные стили CSS3/SCSS и функциональность JavaScript для создания полноценного адаптивного веб-интерфейса.</w:t>
      </w:r>
    </w:p>
    <w:p w14:paraId="79A87DAE" w14:textId="580305AA" w:rsidR="00612595" w:rsidRPr="00317A32" w:rsidRDefault="00612595" w:rsidP="008D618C">
      <w:pPr>
        <w:pStyle w:val="021"/>
        <w:rPr>
          <w:rFonts w:eastAsia="Calibri"/>
        </w:rPr>
      </w:pPr>
      <w:bookmarkStart w:id="22" w:name="_Toc200394154"/>
      <w:r w:rsidRPr="00317A32">
        <w:rPr>
          <w:rFonts w:eastAsia="Calibri"/>
        </w:rPr>
        <w:lastRenderedPageBreak/>
        <w:t>1.4. Вывод</w:t>
      </w:r>
      <w:bookmarkEnd w:id="22"/>
    </w:p>
    <w:p w14:paraId="6CA1E3F5" w14:textId="77777777" w:rsidR="00227D66" w:rsidRDefault="00227D66" w:rsidP="00227D66">
      <w:pPr>
        <w:pStyle w:val="06"/>
      </w:pPr>
      <w:r w:rsidRPr="00227D66">
        <w:t>Постановка задачи включает анализ существующих сайтов железнодорожных вокзалов, а также определение технических требований для курсового проекта. Рассмотрение сайта Расписание поездов БЖД и РЖД.</w:t>
      </w:r>
    </w:p>
    <w:p w14:paraId="2B9E7C55" w14:textId="765F5EE4" w:rsidR="00227D66" w:rsidRPr="00227D66" w:rsidRDefault="00227D66" w:rsidP="00227D66">
      <w:pPr>
        <w:pStyle w:val="06"/>
      </w:pPr>
      <w:r w:rsidRPr="00227D66">
        <w:t xml:space="preserve">Особое внимание при проектировании уделяется созданию интуитивно понятной навигационной системы, позволяющей пользователям без затруднений находить нужные разделы и получать необходимую информацию. Не менее важным аспектом является обеспечение легкого доступа к контактным данным – справочным службам, административным контактам вокзалов и другим важным коммуникационным каналам, которые должны быть логично </w:t>
      </w:r>
      <w:r>
        <w:t>включены</w:t>
      </w:r>
      <w:r w:rsidRPr="00227D66">
        <w:t xml:space="preserve"> в структуру сайта.  </w:t>
      </w:r>
    </w:p>
    <w:p w14:paraId="23D41B36" w14:textId="4330E2AB" w:rsidR="008D618C" w:rsidRDefault="00227D66" w:rsidP="00227D66">
      <w:pPr>
        <w:pStyle w:val="06"/>
      </w:pPr>
      <w:r w:rsidRPr="00227D66">
        <w:t>Центральным элементом разрабатываемого решения станет система бронирования билетов, которая должна сочетать простоту использования с широкими функциональными возможностями. Пользовательский интерфейс бронирования необходимо оптимизировать таким образом, чтобы процесс выбора рейса, указания параметров поездки и завершения оплаты занимал минимальное количество времени и не вызывал затруднений даже у неподготовленных пользователей.</w:t>
      </w:r>
    </w:p>
    <w:p w14:paraId="3979E5A0" w14:textId="53F70964" w:rsidR="00227D66" w:rsidRPr="00227D66" w:rsidRDefault="00227D66" w:rsidP="00227D66">
      <w:pPr>
        <w:pStyle w:val="06"/>
        <w:sectPr w:rsidR="00227D66" w:rsidRPr="00227D66" w:rsidSect="00C42126">
          <w:headerReference w:type="default" r:id="rId15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  <w:r w:rsidRPr="00227D66">
        <w:t>Для реализации проекта были выбраны современные веб-технологии, гарантирующие надежную работу и комфортное взаимодействие с пользователями. Такой технологический стек позволяет создать удобный и функциональный веб-ресурс, отвечающий всем требованиям современного пользователя. Сай предоставляет быстрый доступ к информации, возможность онлайн-бронирования бил</w:t>
      </w:r>
      <w:r>
        <w:t>е</w:t>
      </w:r>
      <w:r w:rsidRPr="00227D66">
        <w:t>тов и стабильную работу в любом браузере на различных устройствах, что улучшает пользовательский опыт и удовлетворяет ключевые потребности посетителей.</w:t>
      </w:r>
    </w:p>
    <w:p w14:paraId="7A8812F3" w14:textId="77777777" w:rsidR="008D618C" w:rsidRPr="00317A32" w:rsidRDefault="00612595" w:rsidP="008D618C">
      <w:pPr>
        <w:pStyle w:val="01"/>
      </w:pPr>
      <w:bookmarkStart w:id="23" w:name="_Toc200394155"/>
      <w:r w:rsidRPr="00317A32">
        <w:rPr>
          <w:rFonts w:eastAsia="Calibri"/>
        </w:rPr>
        <w:lastRenderedPageBreak/>
        <w:t>2. Проектирование страниц веб-сайт</w:t>
      </w:r>
      <w:r w:rsidR="00411CC1" w:rsidRPr="00317A32">
        <w:rPr>
          <w:rFonts w:eastAsia="Calibri"/>
        </w:rPr>
        <w:t>а</w:t>
      </w:r>
      <w:bookmarkEnd w:id="23"/>
    </w:p>
    <w:p w14:paraId="6F8249E9" w14:textId="25A725A5" w:rsidR="005E3D7E" w:rsidRPr="00317A32" w:rsidRDefault="00612595" w:rsidP="008D618C">
      <w:pPr>
        <w:pStyle w:val="021"/>
        <w:rPr>
          <w:rFonts w:eastAsia="Calibri"/>
          <w:lang w:eastAsia="ru-RU"/>
        </w:rPr>
      </w:pPr>
      <w:bookmarkStart w:id="24" w:name="_Toc200394156"/>
      <w:r w:rsidRPr="00317A32">
        <w:rPr>
          <w:rFonts w:eastAsia="Calibri"/>
          <w:lang w:eastAsia="ru-RU"/>
        </w:rPr>
        <w:t>2.1. Выбор способа верстки</w:t>
      </w:r>
      <w:bookmarkEnd w:id="24"/>
      <w:r w:rsidRPr="00317A32">
        <w:rPr>
          <w:rFonts w:eastAsia="Calibri"/>
          <w:lang w:eastAsia="ru-RU"/>
        </w:rPr>
        <w:t xml:space="preserve"> </w:t>
      </w:r>
    </w:p>
    <w:p w14:paraId="44F9B434" w14:textId="5D390504" w:rsidR="008E2582" w:rsidRPr="00317A32" w:rsidRDefault="008E2582" w:rsidP="008D618C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При создании </w:t>
      </w:r>
      <w:r w:rsidR="005E3D7E" w:rsidRPr="00317A32">
        <w:rPr>
          <w:lang w:eastAsia="ru-RU"/>
        </w:rPr>
        <w:t>веб-страниц</w:t>
      </w:r>
      <w:r w:rsidRPr="00317A32">
        <w:rPr>
          <w:lang w:eastAsia="ru-RU"/>
        </w:rPr>
        <w:t xml:space="preserve"> использованы технологии </w:t>
      </w:r>
      <w:proofErr w:type="spellStart"/>
      <w:r w:rsidRPr="00317A32">
        <w:rPr>
          <w:lang w:eastAsia="ru-RU"/>
        </w:rPr>
        <w:t>flexbox</w:t>
      </w:r>
      <w:proofErr w:type="spellEnd"/>
      <w:r w:rsidRPr="00317A32">
        <w:rPr>
          <w:lang w:eastAsia="ru-RU"/>
        </w:rPr>
        <w:t xml:space="preserve"> и CSS Grid для гибкого позиционирования элементов, а также </w:t>
      </w:r>
      <w:proofErr w:type="spellStart"/>
      <w:r w:rsidRPr="00317A32">
        <w:rPr>
          <w:lang w:eastAsia="ru-RU"/>
        </w:rPr>
        <w:t>медиазапросы</w:t>
      </w:r>
      <w:proofErr w:type="spellEnd"/>
      <w:r w:rsidRPr="00317A32">
        <w:rPr>
          <w:lang w:eastAsia="ru-RU"/>
        </w:rPr>
        <w:t xml:space="preserve"> для адаптивного отображения на разных устройствах. Эти подходы позволяют легко управлять расположением компонентов при изменении размеров экрана, обеспечивая удобный и интуитивно понятный интерфейс. Все разработанные макеты изначально учитывают требования адаптивного дизайна.</w:t>
      </w:r>
    </w:p>
    <w:p w14:paraId="12D5E6BE" w14:textId="77777777" w:rsidR="00612595" w:rsidRPr="00317A32" w:rsidRDefault="00612595" w:rsidP="0001488D">
      <w:pPr>
        <w:pStyle w:val="021"/>
        <w:rPr>
          <w:rFonts w:eastAsia="Calibri"/>
          <w:lang w:eastAsia="ru-RU"/>
        </w:rPr>
      </w:pPr>
      <w:bookmarkStart w:id="25" w:name="_Toc200394157"/>
      <w:r w:rsidRPr="00317A32">
        <w:rPr>
          <w:rFonts w:eastAsia="Calibri"/>
          <w:lang w:eastAsia="ru-RU"/>
        </w:rPr>
        <w:t>2.2. Выбор стилевого оформления</w:t>
      </w:r>
      <w:bookmarkEnd w:id="25"/>
    </w:p>
    <w:p w14:paraId="2750EDB9" w14:textId="4CE55A4C" w:rsidR="005E3D7E" w:rsidRPr="00317A32" w:rsidRDefault="00FB0769" w:rsidP="008D618C">
      <w:pPr>
        <w:pStyle w:val="Maintext"/>
      </w:pPr>
      <w:r w:rsidRPr="00317A32">
        <w:t xml:space="preserve">Курсовой проект выполнен в </w:t>
      </w:r>
      <w:r w:rsidR="00A70384" w:rsidRPr="00317A32">
        <w:t xml:space="preserve">стиле современного минимализма. Простой дизайн </w:t>
      </w:r>
      <w:r w:rsidR="006461DC" w:rsidRPr="00317A32">
        <w:t xml:space="preserve">c яркими элементами делает его запоминающимся и </w:t>
      </w:r>
      <w:r w:rsidR="000B5CDD" w:rsidRPr="00317A32">
        <w:t>акцентирует внимание пользователя на важных элементах.</w:t>
      </w:r>
    </w:p>
    <w:p w14:paraId="0CACB48A" w14:textId="76C1194F" w:rsidR="000B5CDD" w:rsidRPr="00317A32" w:rsidRDefault="0094415C" w:rsidP="008D618C">
      <w:pPr>
        <w:pStyle w:val="Maintext"/>
      </w:pPr>
      <w:r w:rsidRPr="00317A32">
        <w:tab/>
      </w:r>
      <w:r w:rsidR="002011E0" w:rsidRPr="00317A32">
        <w:t xml:space="preserve">Основными цветами на </w:t>
      </w:r>
      <w:r w:rsidR="00D0518E" w:rsidRPr="00317A32">
        <w:t>веб-</w:t>
      </w:r>
      <w:r w:rsidR="002011E0" w:rsidRPr="00317A32">
        <w:t xml:space="preserve">страницах выбраны </w:t>
      </w:r>
      <w:r w:rsidR="006E0942" w:rsidRPr="00317A32">
        <w:t>светлый голубовато-белый (#f8f9fd)</w:t>
      </w:r>
      <w:r w:rsidR="00C663C5" w:rsidRPr="00317A32">
        <w:t xml:space="preserve"> и </w:t>
      </w:r>
      <w:r w:rsidR="005D60E4" w:rsidRPr="00317A32">
        <w:t xml:space="preserve">королевский </w:t>
      </w:r>
      <w:r w:rsidR="00B24DAA" w:rsidRPr="00317A32">
        <w:t xml:space="preserve">пурпур (#4a11a8). </w:t>
      </w:r>
      <w:r w:rsidR="004C1C26" w:rsidRPr="00317A32">
        <w:t xml:space="preserve">Для </w:t>
      </w:r>
      <w:r w:rsidR="00D0518E" w:rsidRPr="00317A32">
        <w:t xml:space="preserve">акцентов на веб-сайте </w:t>
      </w:r>
      <w:r w:rsidR="00185094" w:rsidRPr="00317A32">
        <w:t xml:space="preserve">использован </w:t>
      </w:r>
      <w:r w:rsidR="00153C22" w:rsidRPr="00317A32">
        <w:t>радикальный красный (#ff3366)</w:t>
      </w:r>
      <w:r w:rsidR="00DD1CB7" w:rsidRPr="00317A32">
        <w:rPr>
          <w:rFonts w:eastAsia="Calibri" w:cs="Times New Roman"/>
          <w:bCs/>
          <w:lang w:eastAsia="ru-RU"/>
        </w:rPr>
        <w:t xml:space="preserve">. Для оформления подвала и бургер-меню веб-сайта выбран </w:t>
      </w:r>
      <w:proofErr w:type="spellStart"/>
      <w:r w:rsidR="00DD1CB7" w:rsidRPr="00317A32">
        <w:rPr>
          <w:rFonts w:eastAsia="Calibri" w:cs="Times New Roman"/>
          <w:bCs/>
          <w:lang w:eastAsia="ru-RU"/>
        </w:rPr>
        <w:t>кобальтово</w:t>
      </w:r>
      <w:proofErr w:type="spellEnd"/>
      <w:r w:rsidR="00DD1CB7" w:rsidRPr="00317A32">
        <w:rPr>
          <w:rFonts w:eastAsia="Calibri" w:cs="Times New Roman"/>
          <w:bCs/>
          <w:lang w:eastAsia="ru-RU"/>
        </w:rPr>
        <w:t>-синий (#191d3a).</w:t>
      </w:r>
      <w:r w:rsidR="00153C22" w:rsidRPr="00317A32">
        <w:t xml:space="preserve"> Такое цветовое сочетание позволяет сделать </w:t>
      </w:r>
      <w:r w:rsidR="008A2BCC" w:rsidRPr="00317A32">
        <w:t>яркий и необычный веб-проект.</w:t>
      </w:r>
    </w:p>
    <w:p w14:paraId="3301BD7F" w14:textId="77777777" w:rsidR="00612595" w:rsidRPr="00317A32" w:rsidRDefault="00612595" w:rsidP="0001488D">
      <w:pPr>
        <w:pStyle w:val="021"/>
        <w:rPr>
          <w:rFonts w:eastAsia="Calibri"/>
          <w:lang w:eastAsia="ru-RU"/>
        </w:rPr>
      </w:pPr>
      <w:bookmarkStart w:id="26" w:name="_Toc200394158"/>
      <w:r w:rsidRPr="00317A32">
        <w:rPr>
          <w:rFonts w:eastAsia="Calibri"/>
          <w:lang w:eastAsia="ru-RU"/>
        </w:rPr>
        <w:t>2.3. Выбор шрифтового оформления</w:t>
      </w:r>
      <w:bookmarkEnd w:id="26"/>
    </w:p>
    <w:p w14:paraId="5CD6DE98" w14:textId="215EAA5D" w:rsidR="00801A00" w:rsidRPr="00317A32" w:rsidRDefault="005A00BE" w:rsidP="006D032C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Для курсового проекта был выбран </w:t>
      </w:r>
      <w:r w:rsidR="001D58F9" w:rsidRPr="00317A32">
        <w:rPr>
          <w:lang w:eastAsia="ru-RU"/>
        </w:rPr>
        <w:t xml:space="preserve">минималистичный </w:t>
      </w:r>
      <w:r w:rsidRPr="00317A32">
        <w:rPr>
          <w:lang w:eastAsia="ru-RU"/>
        </w:rPr>
        <w:t>шрифт</w:t>
      </w:r>
      <w:r w:rsidR="007866B8" w:rsidRPr="00317A32">
        <w:rPr>
          <w:lang w:eastAsia="ru-RU"/>
        </w:rPr>
        <w:t xml:space="preserve"> </w:t>
      </w:r>
      <w:proofErr w:type="spellStart"/>
      <w:r w:rsidR="007866B8" w:rsidRPr="00317A32">
        <w:rPr>
          <w:lang w:eastAsia="ru-RU"/>
        </w:rPr>
        <w:t>Montserra</w:t>
      </w:r>
      <w:proofErr w:type="spellEnd"/>
      <w:r w:rsidR="007866B8" w:rsidRPr="00317A32">
        <w:rPr>
          <w:lang w:val="en-US" w:eastAsia="ru-RU"/>
        </w:rPr>
        <w:t>t</w:t>
      </w:r>
      <w:r w:rsidR="0091006D" w:rsidRPr="0091006D">
        <w:rPr>
          <w:lang w:eastAsia="ru-RU"/>
        </w:rPr>
        <w:t xml:space="preserve">. </w:t>
      </w:r>
      <w:r w:rsidR="00093D56" w:rsidRPr="00317A32">
        <w:rPr>
          <w:lang w:eastAsia="ru-RU"/>
        </w:rPr>
        <w:t>Размер шрифта адаптиру</w:t>
      </w:r>
      <w:r w:rsidR="00F50C39" w:rsidRPr="00317A32">
        <w:rPr>
          <w:lang w:eastAsia="ru-RU"/>
        </w:rPr>
        <w:t>ется под ширину экрана.</w:t>
      </w:r>
      <w:r w:rsidR="006D032C">
        <w:rPr>
          <w:lang w:eastAsia="ru-RU"/>
        </w:rPr>
        <w:t xml:space="preserve"> На страницах представлен в разных цветах, от тёмно-синего (</w:t>
      </w:r>
      <w:r w:rsidR="006D032C" w:rsidRPr="006D032C">
        <w:rPr>
          <w:lang w:eastAsia="ru-RU"/>
        </w:rPr>
        <w:t>#292f4c</w:t>
      </w:r>
      <w:r w:rsidR="006D032C">
        <w:rPr>
          <w:lang w:eastAsia="ru-RU"/>
        </w:rPr>
        <w:t>) до бирюзового (</w:t>
      </w:r>
      <w:r w:rsidR="006D032C" w:rsidRPr="006D032C">
        <w:rPr>
          <w:lang w:eastAsia="ru-RU"/>
        </w:rPr>
        <w:t>#8de9f7</w:t>
      </w:r>
      <w:r w:rsidR="006D032C">
        <w:rPr>
          <w:lang w:eastAsia="ru-RU"/>
        </w:rPr>
        <w:t>).</w:t>
      </w:r>
    </w:p>
    <w:p w14:paraId="3A4F0439" w14:textId="47BA7419" w:rsidR="00176A2B" w:rsidRPr="00227D66" w:rsidRDefault="00B5075D" w:rsidP="006D032C">
      <w:pPr>
        <w:pStyle w:val="Maintext"/>
        <w:rPr>
          <w:lang w:eastAsia="ru-RU"/>
        </w:rPr>
      </w:pPr>
      <w:proofErr w:type="spellStart"/>
      <w:r w:rsidRPr="00B5075D">
        <w:rPr>
          <w:rStyle w:val="060"/>
          <w:lang w:eastAsia="ru-RU"/>
        </w:rPr>
        <w:t>Montserrat</w:t>
      </w:r>
      <w:proofErr w:type="spellEnd"/>
      <w:r w:rsidRPr="00B5075D">
        <w:rPr>
          <w:rStyle w:val="060"/>
          <w:lang w:eastAsia="ru-RU"/>
        </w:rPr>
        <w:t xml:space="preserve"> — геометрический гротеск с мягкими округлыми формами, минимальным контрастом и высокой читаемостью. Открытые пропорции и крупные строчные буквы делают его универсальным для заголовков и текста.</w:t>
      </w:r>
      <w:r w:rsidRPr="00B5075D">
        <w:rPr>
          <w:rStyle w:val="060"/>
        </w:rPr>
        <w:t xml:space="preserve"> </w:t>
      </w:r>
      <w:proofErr w:type="spellStart"/>
      <w:r w:rsidR="00176A2B" w:rsidRPr="00B5075D">
        <w:rPr>
          <w:rStyle w:val="060"/>
          <w:lang w:eastAsia="ru-RU"/>
        </w:rPr>
        <w:t>Montserrat</w:t>
      </w:r>
      <w:proofErr w:type="spellEnd"/>
      <w:r w:rsidR="00176A2B" w:rsidRPr="00B5075D">
        <w:rPr>
          <w:rStyle w:val="060"/>
          <w:lang w:eastAsia="ru-RU"/>
        </w:rPr>
        <w:t xml:space="preserve"> отличается высокой читаемостью, универсальностью и эстетичной простотой, что делает его популярным выбором для веб-дизайна, брендинга и полиграфии. Доступный в различных начертаниях</w:t>
      </w:r>
      <w:r w:rsidR="00176A2B" w:rsidRPr="00B5075D">
        <w:rPr>
          <w:rStyle w:val="060"/>
        </w:rPr>
        <w:t>.</w:t>
      </w:r>
      <w:r w:rsidR="00176A2B" w:rsidRPr="00B5075D">
        <w:rPr>
          <w:rStyle w:val="060"/>
          <w:lang w:eastAsia="ru-RU"/>
        </w:rPr>
        <w:t xml:space="preserve"> </w:t>
      </w:r>
      <w:r w:rsidR="00176A2B" w:rsidRPr="00B5075D">
        <w:rPr>
          <w:rStyle w:val="060"/>
        </w:rPr>
        <w:t>Ш</w:t>
      </w:r>
      <w:r w:rsidR="00176A2B" w:rsidRPr="00B5075D">
        <w:rPr>
          <w:rStyle w:val="060"/>
          <w:lang w:eastAsia="ru-RU"/>
        </w:rPr>
        <w:t>рифт широко используется в коммерческих и личных проектах, сохраняя при этом элегантность и функциональность</w:t>
      </w:r>
      <w:r w:rsidR="00176A2B" w:rsidRPr="00176A2B">
        <w:rPr>
          <w:lang w:eastAsia="ru-RU"/>
        </w:rPr>
        <w:t>.</w:t>
      </w:r>
    </w:p>
    <w:p w14:paraId="64CF8CFF" w14:textId="139A3E17" w:rsidR="00612595" w:rsidRPr="00317A32" w:rsidRDefault="00612595" w:rsidP="000A479F">
      <w:pPr>
        <w:pStyle w:val="021"/>
        <w:rPr>
          <w:rFonts w:eastAsia="Calibri"/>
          <w:lang w:eastAsia="ru-RU"/>
        </w:rPr>
      </w:pPr>
      <w:bookmarkStart w:id="27" w:name="_Toc200394159"/>
      <w:r w:rsidRPr="00317A32">
        <w:rPr>
          <w:rFonts w:eastAsia="Calibri"/>
          <w:lang w:eastAsia="ru-RU"/>
        </w:rPr>
        <w:t>2.4. Разработка логотипа</w:t>
      </w:r>
      <w:bookmarkEnd w:id="27"/>
    </w:p>
    <w:p w14:paraId="41B21B4C" w14:textId="0F5717E2" w:rsidR="004E6E8D" w:rsidRPr="00227D66" w:rsidRDefault="00EA6ED6" w:rsidP="00B5075D">
      <w:pPr>
        <w:pStyle w:val="06"/>
      </w:pPr>
      <w:r w:rsidRPr="00317A32">
        <w:rPr>
          <w:lang w:eastAsia="ru-RU"/>
        </w:rPr>
        <w:t>Логотип веб-сайта представлен на рисунке 2.3. Разработа</w:t>
      </w:r>
      <w:r w:rsidR="00C54B5A" w:rsidRPr="00317A32">
        <w:rPr>
          <w:lang w:eastAsia="ru-RU"/>
        </w:rPr>
        <w:t>но</w:t>
      </w:r>
      <w:r w:rsidRPr="00317A32">
        <w:rPr>
          <w:lang w:eastAsia="ru-RU"/>
        </w:rPr>
        <w:t xml:space="preserve"> в приложении</w:t>
      </w:r>
      <w:r w:rsidR="001442F8" w:rsidRPr="00317A32">
        <w:t xml:space="preserve"> </w:t>
      </w:r>
      <w:r w:rsidR="001442F8" w:rsidRPr="00317A32">
        <w:rPr>
          <w:lang w:val="en-US" w:eastAsia="ru-RU"/>
        </w:rPr>
        <w:t>A</w:t>
      </w:r>
      <w:proofErr w:type="spellStart"/>
      <w:r w:rsidR="001442F8" w:rsidRPr="00317A32">
        <w:rPr>
          <w:lang w:eastAsia="ru-RU"/>
        </w:rPr>
        <w:t>dobe</w:t>
      </w:r>
      <w:proofErr w:type="spellEnd"/>
      <w:r w:rsidR="001442F8" w:rsidRPr="00317A32">
        <w:rPr>
          <w:lang w:eastAsia="ru-RU"/>
        </w:rPr>
        <w:t xml:space="preserve"> </w:t>
      </w:r>
      <w:r w:rsidR="001442F8" w:rsidRPr="00317A32">
        <w:rPr>
          <w:lang w:val="en-US" w:eastAsia="ru-RU"/>
        </w:rPr>
        <w:t>I</w:t>
      </w:r>
      <w:proofErr w:type="spellStart"/>
      <w:r w:rsidR="001442F8" w:rsidRPr="00317A32">
        <w:rPr>
          <w:lang w:eastAsia="ru-RU"/>
        </w:rPr>
        <w:t>llustrator</w:t>
      </w:r>
      <w:proofErr w:type="spellEnd"/>
      <w:r w:rsidR="00B332A6" w:rsidRPr="00317A32">
        <w:rPr>
          <w:lang w:eastAsia="ru-RU"/>
        </w:rPr>
        <w:t>, является минималистичным и.</w:t>
      </w:r>
      <w:r w:rsidR="00B5075D" w:rsidRPr="00B5075D">
        <w:t xml:space="preserve"> Выбор данного логотипа оправдан. Логотип железнодорожного вокзала оформлен в минималистичном и современном стиле. Осно</w:t>
      </w:r>
      <w:r w:rsidR="00B5075D">
        <w:t xml:space="preserve">й </w:t>
      </w:r>
      <w:r w:rsidR="00B5075D" w:rsidRPr="00B5075D">
        <w:t>фон выполнен в насыщенном фиолетовом цвете, создавая контраст и придавая логотипу яркость и запоминаемость.</w:t>
      </w:r>
    </w:p>
    <w:p w14:paraId="23C48A10" w14:textId="77777777" w:rsidR="007E224A" w:rsidRPr="00B5075D" w:rsidRDefault="007E224A" w:rsidP="007E224A">
      <w:pPr>
        <w:pStyle w:val="06"/>
      </w:pPr>
      <w:r w:rsidRPr="00B5075D">
        <w:t>Выбор данного логотипа оправдан. Логотип железнодорожного вокзала оформлен в минималистичном и современном стиле. Осно</w:t>
      </w:r>
      <w:r>
        <w:t xml:space="preserve">й </w:t>
      </w:r>
      <w:r w:rsidRPr="00B5075D">
        <w:t xml:space="preserve">фон выполнен в </w:t>
      </w:r>
      <w:r w:rsidRPr="00B5075D">
        <w:lastRenderedPageBreak/>
        <w:t>насыщенном фиолетовом цвете, создавая визуальный контраст и придавая логотипу яркость и запоминаемость.</w:t>
      </w:r>
      <w:r>
        <w:t xml:space="preserve"> Выбор цветов подобран на цветовом круге.</w:t>
      </w:r>
    </w:p>
    <w:p w14:paraId="169BA5CC" w14:textId="77777777" w:rsidR="007E224A" w:rsidRPr="007E224A" w:rsidRDefault="007E224A" w:rsidP="00B5075D">
      <w:pPr>
        <w:pStyle w:val="06"/>
        <w:rPr>
          <w:lang w:val="en-US"/>
        </w:rPr>
      </w:pPr>
    </w:p>
    <w:p w14:paraId="0D67CCE9" w14:textId="44A99FFD" w:rsidR="00F905C5" w:rsidRPr="00317A32" w:rsidRDefault="004E6E8D" w:rsidP="000A479F">
      <w:pPr>
        <w:pStyle w:val="af0"/>
        <w:rPr>
          <w:lang w:eastAsia="ru-RU"/>
        </w:rPr>
      </w:pPr>
      <w:r w:rsidRPr="00317A32">
        <w:rPr>
          <w:noProof/>
          <w:lang w:val="en-US" w:eastAsia="ru-RU"/>
        </w:rPr>
        <w:drawing>
          <wp:inline distT="0" distB="0" distL="0" distR="0" wp14:anchorId="3A6B80D5" wp14:editId="5903B007">
            <wp:extent cx="3151631" cy="716280"/>
            <wp:effectExtent l="0" t="0" r="0" b="7620"/>
            <wp:docPr id="1846112973" name="Рисунок 1" descr="Изображение выглядит как Шрифт, Графика, Цвет электрик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12973" name="Рисунок 1" descr="Изображение выглядит как Шрифт, Графика, Цвет электрик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043" cy="7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9F57" w14:textId="5922DB06" w:rsidR="00B332A6" w:rsidRDefault="00B332A6" w:rsidP="000A479F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91006D">
        <w:rPr>
          <w:lang w:eastAsia="ru-RU"/>
        </w:rPr>
        <w:t>1</w:t>
      </w:r>
      <w:r w:rsidRPr="00317A32">
        <w:rPr>
          <w:lang w:eastAsia="ru-RU"/>
        </w:rPr>
        <w:t xml:space="preserve"> – Логотип веб-сайта</w:t>
      </w:r>
    </w:p>
    <w:p w14:paraId="6BC91987" w14:textId="6C34AECA" w:rsidR="00B5075D" w:rsidRPr="00B5075D" w:rsidRDefault="00B5075D" w:rsidP="00B5075D">
      <w:pPr>
        <w:pStyle w:val="06"/>
      </w:pPr>
      <w:r w:rsidRPr="00B5075D">
        <w:t>Текстовое оформление включает две части: «SpeedWagon.by». Слово «</w:t>
      </w:r>
      <w:proofErr w:type="spellStart"/>
      <w:r w:rsidRPr="00B5075D">
        <w:t>SpeedWagon</w:t>
      </w:r>
      <w:proofErr w:type="spellEnd"/>
      <w:r w:rsidRPr="00B5075D">
        <w:t>» выполнено белым шрифтом, а домен «.</w:t>
      </w:r>
      <w:proofErr w:type="spellStart"/>
      <w:r w:rsidRPr="00B5075D">
        <w:t>by</w:t>
      </w:r>
      <w:proofErr w:type="spellEnd"/>
      <w:r w:rsidRPr="00B5075D">
        <w:t>» выделен красным цветом, что акцентирует внимание на национальной принадлежности бренда. Такой выбор цветов делает логотип легко читаемым и визуально привлекательным.</w:t>
      </w:r>
    </w:p>
    <w:p w14:paraId="34081B50" w14:textId="3533702B" w:rsidR="00B5075D" w:rsidRPr="00B5075D" w:rsidRDefault="00B5075D" w:rsidP="00B5075D">
      <w:pPr>
        <w:pStyle w:val="06"/>
      </w:pPr>
      <w:r w:rsidRPr="00B5075D">
        <w:t>Дизайн логотипа прост и лаконичен, что делает его удобным для использования на различных носителях, будь то вывески, билеты или цифровые платформы. Контраст цветов и четкие линии создают ощущение надежности и скорости — качеств, ассоциируемых с железнодорожными перевозками.</w:t>
      </w:r>
    </w:p>
    <w:p w14:paraId="3D44E95A" w14:textId="77777777" w:rsidR="004C69DF" w:rsidRPr="00317A32" w:rsidRDefault="00612595" w:rsidP="0001488D">
      <w:pPr>
        <w:pStyle w:val="021"/>
        <w:rPr>
          <w:rFonts w:eastAsia="Calibri"/>
          <w:lang w:eastAsia="ru-RU"/>
        </w:rPr>
      </w:pPr>
      <w:bookmarkStart w:id="28" w:name="_Toc200394160"/>
      <w:r w:rsidRPr="00317A32">
        <w:rPr>
          <w:rFonts w:eastAsia="Calibri"/>
          <w:lang w:eastAsia="ru-RU"/>
        </w:rPr>
        <w:t>2.5. Разработка пользовательских элементов</w:t>
      </w:r>
      <w:bookmarkEnd w:id="28"/>
    </w:p>
    <w:p w14:paraId="2E9F280E" w14:textId="3AFF65D0" w:rsidR="004C69DF" w:rsidRPr="00317A32" w:rsidRDefault="004C69DF" w:rsidP="008D618C">
      <w:pPr>
        <w:pStyle w:val="Maintext"/>
      </w:pPr>
      <w:r w:rsidRPr="00317A32">
        <w:t xml:space="preserve">В проекте представлены такие элементы пользовательского интерфейса как </w:t>
      </w:r>
      <w:r w:rsidR="00306164" w:rsidRPr="00317A32">
        <w:t>шапка, подвал, бургер-меню.</w:t>
      </w:r>
      <w:r w:rsidR="00995490" w:rsidRPr="00317A32">
        <w:t xml:space="preserve"> Шапка сайта представлена на рисунке 2.4</w:t>
      </w:r>
      <w:r w:rsidR="00BA0ADA" w:rsidRPr="00317A32">
        <w:t>.</w:t>
      </w:r>
      <w:r w:rsidR="00AF2EC1" w:rsidRPr="00317A32">
        <w:t xml:space="preserve"> Данный раздел </w:t>
      </w:r>
      <w:r w:rsidR="00387178" w:rsidRPr="00317A32">
        <w:t>значительно упрощает навигацию на сайте, позволяя быстро переходить на нужный раздел.</w:t>
      </w:r>
      <w:r w:rsidR="00D7335C">
        <w:t xml:space="preserve"> Шапка сайта размещает ссылки на все ключевые страницы веб-сайта.</w:t>
      </w:r>
    </w:p>
    <w:p w14:paraId="50D882ED" w14:textId="4625F212" w:rsidR="00BA0ADA" w:rsidRPr="00317A32" w:rsidRDefault="000D3F01" w:rsidP="000A479F">
      <w:pPr>
        <w:pStyle w:val="af0"/>
      </w:pPr>
      <w:r w:rsidRPr="00317A32">
        <w:rPr>
          <w:noProof/>
        </w:rPr>
        <w:drawing>
          <wp:inline distT="0" distB="0" distL="0" distR="0" wp14:anchorId="38C482E4" wp14:editId="3B60F353">
            <wp:extent cx="6372225" cy="189230"/>
            <wp:effectExtent l="0" t="0" r="9525" b="1270"/>
            <wp:docPr id="1413773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732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8064" w14:textId="062A5FE4" w:rsidR="000D3F01" w:rsidRPr="00317A32" w:rsidRDefault="000D3F01" w:rsidP="000A479F">
      <w:pPr>
        <w:pStyle w:val="af1"/>
      </w:pPr>
      <w:r w:rsidRPr="00317A32">
        <w:t xml:space="preserve">Рисунок </w:t>
      </w:r>
      <w:r w:rsidR="00A14BCA" w:rsidRPr="00317A32">
        <w:t>2.</w:t>
      </w:r>
      <w:r w:rsidR="00621E1D">
        <w:t>2</w:t>
      </w:r>
      <w:r w:rsidR="00A14BCA" w:rsidRPr="00317A32">
        <w:t xml:space="preserve"> </w:t>
      </w:r>
      <w:r w:rsidR="00675D5D" w:rsidRPr="00317A32">
        <w:t>–</w:t>
      </w:r>
      <w:r w:rsidR="00A14BCA" w:rsidRPr="00317A32">
        <w:t xml:space="preserve"> </w:t>
      </w:r>
      <w:r w:rsidR="00675D5D" w:rsidRPr="00317A32">
        <w:t>Шапка сайта</w:t>
      </w:r>
    </w:p>
    <w:p w14:paraId="76B04BB6" w14:textId="1686B66A" w:rsidR="002F52A4" w:rsidRPr="00317A32" w:rsidRDefault="009246A8" w:rsidP="008D618C">
      <w:pPr>
        <w:pStyle w:val="Maintext"/>
      </w:pPr>
      <w:r w:rsidRPr="00317A32">
        <w:t xml:space="preserve">В </w:t>
      </w:r>
      <w:r w:rsidR="006C0DF7" w:rsidRPr="00317A32">
        <w:t xml:space="preserve">шапке </w:t>
      </w:r>
      <w:r w:rsidRPr="00317A32">
        <w:t>мобильной версии реализовано бургер-меню</w:t>
      </w:r>
      <w:r w:rsidR="006C0DF7" w:rsidRPr="00317A32">
        <w:t xml:space="preserve"> со всеми разделами </w:t>
      </w:r>
      <w:r w:rsidR="002F52A4" w:rsidRPr="00317A32">
        <w:t>веб-сайта. Шапка мобильной версии представлена на рисунке 2.5</w:t>
      </w:r>
    </w:p>
    <w:p w14:paraId="249E50A3" w14:textId="224F17C7" w:rsidR="00624F43" w:rsidRPr="00317A32" w:rsidRDefault="00624F43" w:rsidP="000A479F">
      <w:pPr>
        <w:pStyle w:val="af0"/>
      </w:pPr>
      <w:r w:rsidRPr="00317A32">
        <w:rPr>
          <w:noProof/>
        </w:rPr>
        <w:drawing>
          <wp:inline distT="0" distB="0" distL="0" distR="0" wp14:anchorId="4F5002EF" wp14:editId="2036C26D">
            <wp:extent cx="1970025" cy="2110740"/>
            <wp:effectExtent l="0" t="0" r="0" b="3810"/>
            <wp:docPr id="99202203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2203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3048" cy="21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2CB" w14:textId="71DF2EF8" w:rsidR="00624F43" w:rsidRPr="00317A32" w:rsidRDefault="00624F43" w:rsidP="000A479F">
      <w:pPr>
        <w:pStyle w:val="af1"/>
      </w:pPr>
      <w:r w:rsidRPr="00317A32">
        <w:t>Рисунок 2.</w:t>
      </w:r>
      <w:r w:rsidR="00621E1D">
        <w:t>3</w:t>
      </w:r>
      <w:r w:rsidRPr="00317A32">
        <w:t xml:space="preserve"> – Бургер-меню для мобильной версии</w:t>
      </w:r>
    </w:p>
    <w:p w14:paraId="59E7FD4A" w14:textId="3DD0816F" w:rsidR="00DD1CB7" w:rsidRPr="0023496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lastRenderedPageBreak/>
        <w:t>Подвал сайта – блок сайта, размещённый на рисунке 2.6, в котором размещены ссылки на все важные ресурсы.</w:t>
      </w:r>
      <w:r w:rsidR="00234962">
        <w:rPr>
          <w:lang w:eastAsia="ru-RU"/>
        </w:rPr>
        <w:t xml:space="preserve"> Пользователь с лёгкостью может перейти на интересующий раздел и узнать всю необходимую информацию.</w:t>
      </w:r>
    </w:p>
    <w:p w14:paraId="33ECF752" w14:textId="77777777" w:rsidR="00DD1CB7" w:rsidRPr="00317A32" w:rsidRDefault="00DD1CB7" w:rsidP="008A5A0D">
      <w:pPr>
        <w:pStyle w:val="af0"/>
        <w:rPr>
          <w:lang w:eastAsia="ru-RU"/>
        </w:rPr>
      </w:pPr>
      <w:r w:rsidRPr="00317A32">
        <w:rPr>
          <w:noProof/>
          <w:lang w:eastAsia="ru-RU"/>
        </w:rPr>
        <w:drawing>
          <wp:inline distT="0" distB="0" distL="0" distR="0" wp14:anchorId="2DED4327" wp14:editId="5DBF8CCC">
            <wp:extent cx="6220956" cy="1361977"/>
            <wp:effectExtent l="0" t="0" r="0" b="0"/>
            <wp:docPr id="179352485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485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1456" cy="13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FE6" w14:textId="3C272481" w:rsidR="00DD1CB7" w:rsidRPr="00317A32" w:rsidRDefault="00DD1CB7" w:rsidP="00621E1D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621E1D">
        <w:rPr>
          <w:lang w:eastAsia="ru-RU"/>
        </w:rPr>
        <w:t>4</w:t>
      </w:r>
      <w:r w:rsidRPr="00317A32">
        <w:rPr>
          <w:lang w:eastAsia="ru-RU"/>
        </w:rPr>
        <w:t xml:space="preserve"> – Подвал веб-сайта</w:t>
      </w:r>
    </w:p>
    <w:p w14:paraId="7BB6D3CE" w14:textId="1E7AEC1E" w:rsidR="00675D5D" w:rsidRPr="00317A32" w:rsidRDefault="00612595" w:rsidP="008A5A0D">
      <w:pPr>
        <w:pStyle w:val="021"/>
      </w:pPr>
      <w:bookmarkStart w:id="29" w:name="_Toc200394161"/>
      <w:r w:rsidRPr="00317A32">
        <w:t>2.6. Разработка спецэффектов</w:t>
      </w:r>
      <w:bookmarkEnd w:id="29"/>
    </w:p>
    <w:p w14:paraId="63FBABB2" w14:textId="0E0E3B5C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Эффекты при наведении курсора на карточку маршрута представлены на рисунке 2.7. </w:t>
      </w:r>
      <w:r w:rsidR="00234962">
        <w:rPr>
          <w:lang w:eastAsia="ru-RU"/>
        </w:rPr>
        <w:t>Иконки маршрутов немного поднимаются, а полоска, находящаяся за буквами на сером фоне, увеличивается в длине. Такое решение</w:t>
      </w:r>
      <w:r w:rsidRPr="00317A32">
        <w:rPr>
          <w:lang w:eastAsia="ru-RU"/>
        </w:rPr>
        <w:t xml:space="preserve"> позволя</w:t>
      </w:r>
      <w:r w:rsidR="00234962">
        <w:rPr>
          <w:lang w:eastAsia="ru-RU"/>
        </w:rPr>
        <w:t>ет</w:t>
      </w:r>
      <w:r w:rsidRPr="00317A32">
        <w:rPr>
          <w:lang w:eastAsia="ru-RU"/>
        </w:rPr>
        <w:t xml:space="preserve"> сделать интерфейс динамичным, увидеть </w:t>
      </w:r>
      <w:r w:rsidR="00BC490C" w:rsidRPr="00317A32">
        <w:rPr>
          <w:lang w:eastAsia="ru-RU"/>
        </w:rPr>
        <w:t xml:space="preserve">наглядно </w:t>
      </w:r>
      <w:r w:rsidRPr="00317A32">
        <w:rPr>
          <w:lang w:eastAsia="ru-RU"/>
        </w:rPr>
        <w:t>выбранный</w:t>
      </w:r>
      <w:r w:rsidR="002B4065" w:rsidRPr="00317A32">
        <w:rPr>
          <w:lang w:eastAsia="ru-RU"/>
        </w:rPr>
        <w:t xml:space="preserve"> </w:t>
      </w:r>
      <w:r w:rsidR="00A06B1D" w:rsidRPr="00317A32">
        <w:rPr>
          <w:lang w:eastAsia="ru-RU"/>
        </w:rPr>
        <w:t>пользователем ма</w:t>
      </w:r>
      <w:r w:rsidR="00BC490C" w:rsidRPr="00317A32">
        <w:rPr>
          <w:lang w:eastAsia="ru-RU"/>
        </w:rPr>
        <w:t>ршрут</w:t>
      </w:r>
      <w:r w:rsidRPr="00317A32">
        <w:rPr>
          <w:lang w:eastAsia="ru-RU"/>
        </w:rPr>
        <w:t>.</w:t>
      </w:r>
    </w:p>
    <w:p w14:paraId="48F6C6B2" w14:textId="77777777" w:rsidR="00DD1CB7" w:rsidRPr="00317A32" w:rsidRDefault="00DD1CB7" w:rsidP="008A5A0D">
      <w:pPr>
        <w:pStyle w:val="af0"/>
        <w:rPr>
          <w:noProof/>
        </w:rPr>
      </w:pPr>
      <w:r w:rsidRPr="00317A32">
        <w:rPr>
          <w:noProof/>
          <w:lang w:eastAsia="ru-RU"/>
        </w:rPr>
        <w:drawing>
          <wp:inline distT="0" distB="0" distL="0" distR="0" wp14:anchorId="1EAD08F3" wp14:editId="6F3D047A">
            <wp:extent cx="2552700" cy="986484"/>
            <wp:effectExtent l="0" t="0" r="0" b="4445"/>
            <wp:docPr id="142834235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235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100" cy="9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32">
        <w:rPr>
          <w:noProof/>
        </w:rPr>
        <w:t xml:space="preserve"> </w:t>
      </w:r>
      <w:r w:rsidRPr="00317A32">
        <w:rPr>
          <w:noProof/>
          <w:lang w:eastAsia="ru-RU"/>
        </w:rPr>
        <w:drawing>
          <wp:inline distT="0" distB="0" distL="0" distR="0" wp14:anchorId="12E1B0FD" wp14:editId="774F8657">
            <wp:extent cx="2576723" cy="1010661"/>
            <wp:effectExtent l="0" t="0" r="0" b="0"/>
            <wp:docPr id="407646201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46201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871" cy="10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7E3F" w14:textId="4375DCB1" w:rsidR="00DD1CB7" w:rsidRPr="00317A32" w:rsidRDefault="00DD1CB7" w:rsidP="008A5A0D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621E1D">
        <w:rPr>
          <w:lang w:eastAsia="ru-RU"/>
        </w:rPr>
        <w:t>5</w:t>
      </w:r>
      <w:r w:rsidRPr="00317A32">
        <w:rPr>
          <w:lang w:eastAsia="ru-RU"/>
        </w:rPr>
        <w:t xml:space="preserve"> – Карточки маршрутов</w:t>
      </w:r>
    </w:p>
    <w:p w14:paraId="0BC4F9BA" w14:textId="7FBDB1C7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ab/>
        <w:t>На рисунке 2.8 представлены эффекты при выборе маршрута на странице покупки билета.</w:t>
      </w:r>
      <w:r w:rsidR="00176A2B">
        <w:rPr>
          <w:lang w:eastAsia="ru-RU"/>
        </w:rPr>
        <w:t xml:space="preserve"> </w:t>
      </w:r>
      <w:r w:rsidR="00234962">
        <w:rPr>
          <w:lang w:eastAsia="ru-RU"/>
        </w:rPr>
        <w:t xml:space="preserve">На веб странице появляется новое диалоговое окно, которое показывает выбранный пользователем маршрут следования, время и дату </w:t>
      </w:r>
      <w:proofErr w:type="gramStart"/>
      <w:r w:rsidR="00234962">
        <w:rPr>
          <w:lang w:eastAsia="ru-RU"/>
        </w:rPr>
        <w:t>поездки</w:t>
      </w:r>
      <w:proofErr w:type="gramEnd"/>
      <w:r w:rsidR="00234962">
        <w:rPr>
          <w:lang w:eastAsia="ru-RU"/>
        </w:rPr>
        <w:t xml:space="preserve"> </w:t>
      </w:r>
      <w:r w:rsidR="00176A2B">
        <w:rPr>
          <w:lang w:eastAsia="ru-RU"/>
        </w:rPr>
        <w:t>Они делают веб-сайт отзывчивым и клиентоориентированным.</w:t>
      </w:r>
      <w:r w:rsidR="00234962">
        <w:rPr>
          <w:lang w:eastAsia="ru-RU"/>
        </w:rPr>
        <w:t xml:space="preserve"> Так пользователь может легко сохранить все свои данные и не забыть их</w:t>
      </w:r>
    </w:p>
    <w:p w14:paraId="4234D726" w14:textId="49F836F5" w:rsidR="00624F43" w:rsidRPr="00317A32" w:rsidRDefault="00DD1CB7" w:rsidP="008A5A0D">
      <w:pPr>
        <w:pStyle w:val="af0"/>
        <w:rPr>
          <w:lang w:eastAsia="ru-RU"/>
        </w:rPr>
      </w:pPr>
      <w:r w:rsidRPr="00317A32">
        <w:rPr>
          <w:noProof/>
          <w:lang w:eastAsia="ru-RU"/>
        </w:rPr>
        <w:drawing>
          <wp:inline distT="0" distB="0" distL="0" distR="0" wp14:anchorId="5FC1A87C" wp14:editId="20771192">
            <wp:extent cx="3720054" cy="2085603"/>
            <wp:effectExtent l="19050" t="19050" r="13970" b="10160"/>
            <wp:docPr id="205862289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289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2614" cy="209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3172F" w14:textId="6D540CBE" w:rsidR="00766F57" w:rsidRPr="00317A32" w:rsidRDefault="00766F57" w:rsidP="008A5A0D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621E1D">
        <w:rPr>
          <w:lang w:eastAsia="ru-RU"/>
        </w:rPr>
        <w:t>6</w:t>
      </w:r>
      <w:r w:rsidRPr="00317A32">
        <w:rPr>
          <w:lang w:eastAsia="ru-RU"/>
        </w:rPr>
        <w:t xml:space="preserve"> – Отправка сообщения после заказа билета</w:t>
      </w:r>
    </w:p>
    <w:p w14:paraId="388B5560" w14:textId="332765EF" w:rsidR="00612595" w:rsidRPr="00317A32" w:rsidRDefault="00612595" w:rsidP="008A5A0D">
      <w:pPr>
        <w:pStyle w:val="021"/>
      </w:pPr>
      <w:bookmarkStart w:id="30" w:name="_Toc200394162"/>
      <w:r w:rsidRPr="00317A32">
        <w:lastRenderedPageBreak/>
        <w:t>2.7. Выводы</w:t>
      </w:r>
      <w:bookmarkEnd w:id="30"/>
    </w:p>
    <w:p w14:paraId="5AE1FAF9" w14:textId="11AB24EF" w:rsidR="00DD1CB7" w:rsidRPr="00317A32" w:rsidRDefault="00DD1CB7" w:rsidP="008A5A0D">
      <w:pPr>
        <w:pStyle w:val="Maintext"/>
      </w:pPr>
      <w:r w:rsidRPr="00317A32">
        <w:t>На текущем этапе разработки уже созданы логотип, прототипы и макеты веб-сайта, что существенно ускорило процесс его верстки. Были проработаны ключевые элементы страниц, такие как навигационное меню, логотип, основной конте</w:t>
      </w:r>
      <w:r w:rsidR="008054F2">
        <w:t xml:space="preserve">нт, </w:t>
      </w:r>
      <w:r w:rsidRPr="00317A32">
        <w:t>расположение изображений и подвал</w:t>
      </w:r>
      <w:r w:rsidR="008054F2">
        <w:t xml:space="preserve"> веб-сайта</w:t>
      </w:r>
      <w:r w:rsidRPr="00317A32">
        <w:t>, а также определен стиль оформления, включая цветовую гамму, шрифты и анимации, придающие сайту динамичность и визуальную привлекательность.</w:t>
      </w:r>
    </w:p>
    <w:p w14:paraId="6BCE35BC" w14:textId="60C13D0F" w:rsidR="00DD1CB7" w:rsidRPr="00317A32" w:rsidRDefault="00DD1CB7" w:rsidP="008A5A0D">
      <w:pPr>
        <w:pStyle w:val="Maintext"/>
      </w:pPr>
      <w:r w:rsidRPr="00317A32">
        <w:t>Макеты обеспечили четкое представление структуры сайта, позволив выстроить логическую и визуальную иерархию контента, создать удобную навигацию и интуитивно понятный пользовательский путь. Особое внимание уделялось стилевому оформлению: была подобрана сбалансированная цветовая палитра, соответствующая целям проекта и ожиданиям аудитории.  Интерфейсные элементы, такие как кнопки, формы, иконки и меню, были адаптированы для удобства взаимодействия, а динамические эффекты добавили сайту интерактивности.</w:t>
      </w:r>
    </w:p>
    <w:p w14:paraId="70504A27" w14:textId="77777777" w:rsidR="00DD1CB7" w:rsidRPr="00317A32" w:rsidRDefault="00DD1CB7" w:rsidP="008A5A0D">
      <w:pPr>
        <w:pStyle w:val="Maintext"/>
      </w:pPr>
      <w:r w:rsidRPr="00317A32">
        <w:br w:type="page"/>
      </w:r>
    </w:p>
    <w:p w14:paraId="30D61C35" w14:textId="77777777" w:rsidR="00DD1CB7" w:rsidRPr="00317A32" w:rsidRDefault="00DD1CB7" w:rsidP="00DD1CB7">
      <w:pPr>
        <w:pStyle w:val="01"/>
      </w:pPr>
      <w:bookmarkStart w:id="31" w:name="_Toc200394163"/>
      <w:r w:rsidRPr="00317A32">
        <w:lastRenderedPageBreak/>
        <w:t>3. Реализация структуры веб-сайта</w:t>
      </w:r>
      <w:bookmarkEnd w:id="31"/>
    </w:p>
    <w:p w14:paraId="439A1272" w14:textId="77777777" w:rsidR="00DD1CB7" w:rsidRPr="00317A32" w:rsidRDefault="00DD1CB7" w:rsidP="008A5A0D">
      <w:pPr>
        <w:pStyle w:val="021"/>
      </w:pPr>
      <w:bookmarkStart w:id="32" w:name="_Toc200394164"/>
      <w:r w:rsidRPr="00317A32">
        <w:t xml:space="preserve">3.1. Структура </w:t>
      </w:r>
      <w:r w:rsidRPr="00317A32">
        <w:rPr>
          <w:lang w:val="en-US"/>
        </w:rPr>
        <w:t>HTML</w:t>
      </w:r>
      <w:r w:rsidRPr="00317A32">
        <w:t>-документа</w:t>
      </w:r>
      <w:bookmarkEnd w:id="32"/>
    </w:p>
    <w:p w14:paraId="17E00F72" w14:textId="77777777" w:rsidR="00DD1CB7" w:rsidRPr="00317A32" w:rsidRDefault="00DD1CB7" w:rsidP="008A5A0D">
      <w:pPr>
        <w:pStyle w:val="Maintext"/>
      </w:pPr>
      <w:r w:rsidRPr="00317A32">
        <w:t>Проект реализован с четкой взаимосвязью между страницами, что обеспечивает удобную навигацию для пользователей и упрощает процесс разработки. Такая архитектура позволяет быстро перемещаться между разделами, а также легко вносить изменения и расширять функционал.</w:t>
      </w:r>
    </w:p>
    <w:p w14:paraId="09BD46AF" w14:textId="77777777" w:rsidR="00DD1CB7" w:rsidRPr="00317A32" w:rsidRDefault="00DD1CB7" w:rsidP="008A5A0D">
      <w:pPr>
        <w:pStyle w:val="Maintext"/>
      </w:pPr>
      <w:r w:rsidRPr="00317A32">
        <w:t xml:space="preserve">HTML-документ создан в соответствии со стандартами HTML5, что гарантирует его корректное отображение в современных браузерах. В листинге 3.1 представлено содержимое тега </w:t>
      </w:r>
      <w:proofErr w:type="spellStart"/>
      <w:r w:rsidRPr="00317A32">
        <w:t>head</w:t>
      </w:r>
      <w:proofErr w:type="spellEnd"/>
      <w:r w:rsidRPr="00317A32">
        <w:t>.</w:t>
      </w:r>
    </w:p>
    <w:p w14:paraId="3D55F70A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4C992E9D" w14:textId="77777777" w:rsidTr="00611CEA">
        <w:tc>
          <w:tcPr>
            <w:tcW w:w="10251" w:type="dxa"/>
          </w:tcPr>
          <w:p w14:paraId="3D4D58E1" w14:textId="77777777" w:rsidR="00DD1CB7" w:rsidRPr="00317A32" w:rsidRDefault="00DD1CB7" w:rsidP="008A5A0D">
            <w:pPr>
              <w:pStyle w:val="af5"/>
            </w:pPr>
            <w:r w:rsidRPr="00317A32">
              <w:t>&lt;!DOCTYPE html&gt;</w:t>
            </w:r>
          </w:p>
          <w:p w14:paraId="5B577725" w14:textId="77777777" w:rsidR="00DD1CB7" w:rsidRPr="00317A32" w:rsidRDefault="00DD1CB7" w:rsidP="008A5A0D">
            <w:pPr>
              <w:pStyle w:val="af5"/>
            </w:pPr>
            <w:r w:rsidRPr="00317A32">
              <w:t>&lt;html lang="</w:t>
            </w:r>
            <w:proofErr w:type="spellStart"/>
            <w:r w:rsidRPr="00317A32">
              <w:t>ru</w:t>
            </w:r>
            <w:proofErr w:type="spellEnd"/>
            <w:r w:rsidRPr="00317A32">
              <w:t>"&gt;</w:t>
            </w:r>
          </w:p>
          <w:p w14:paraId="4582A440" w14:textId="77777777" w:rsidR="00DD1CB7" w:rsidRPr="00317A32" w:rsidRDefault="00DD1CB7" w:rsidP="008A5A0D">
            <w:pPr>
              <w:pStyle w:val="af5"/>
            </w:pPr>
            <w:r w:rsidRPr="00317A32">
              <w:t>    &lt;head&gt;</w:t>
            </w:r>
          </w:p>
          <w:p w14:paraId="3FE414F9" w14:textId="77777777" w:rsidR="00DD1CB7" w:rsidRPr="00317A32" w:rsidRDefault="00DD1CB7" w:rsidP="008A5A0D">
            <w:pPr>
              <w:pStyle w:val="af5"/>
            </w:pPr>
            <w:r w:rsidRPr="00317A32">
              <w:t>        &lt;meta charset="UTF-8" /&gt;</w:t>
            </w:r>
          </w:p>
          <w:p w14:paraId="2C05799D" w14:textId="77777777" w:rsidR="00DD1CB7" w:rsidRPr="00317A32" w:rsidRDefault="00DD1CB7" w:rsidP="008A5A0D">
            <w:pPr>
              <w:pStyle w:val="af5"/>
            </w:pPr>
            <w:r w:rsidRPr="00317A32">
              <w:t>        &lt;meta name="viewport" content="width=device-width, initial-scale=1.0" /&gt;</w:t>
            </w:r>
          </w:p>
          <w:p w14:paraId="691737C0" w14:textId="77777777" w:rsidR="00DD1CB7" w:rsidRPr="00317A32" w:rsidRDefault="00DD1CB7" w:rsidP="008A5A0D">
            <w:pPr>
              <w:pStyle w:val="af5"/>
            </w:pPr>
            <w:r w:rsidRPr="00317A32">
              <w:t>        &lt;meta</w:t>
            </w:r>
          </w:p>
          <w:p w14:paraId="3AC2B809" w14:textId="77777777" w:rsidR="00DD1CB7" w:rsidRPr="00317A32" w:rsidRDefault="00DD1CB7" w:rsidP="008A5A0D">
            <w:pPr>
              <w:pStyle w:val="af5"/>
            </w:pPr>
            <w:r w:rsidRPr="00317A32">
              <w:t>            name="description</w:t>
            </w:r>
          </w:p>
          <w:p w14:paraId="5B1B11B3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 xml:space="preserve">            content="SpeedWagon.by - </w:t>
            </w:r>
            <w:proofErr w:type="spellStart"/>
            <w:r w:rsidRPr="00317A32">
              <w:t>железнодорожные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перевозки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по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Беларуси</w:t>
            </w:r>
            <w:proofErr w:type="spellEnd"/>
            <w:r w:rsidRPr="00317A32">
              <w:t xml:space="preserve">. </w:t>
            </w:r>
            <w:r w:rsidRPr="00317A32">
              <w:rPr>
                <w:lang w:val="ru-RU"/>
              </w:rPr>
              <w:t>Современные поезда, удобное расписание, выгодные цены."</w:t>
            </w:r>
          </w:p>
          <w:p w14:paraId="3882F777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/&gt;</w:t>
            </w:r>
          </w:p>
          <w:p w14:paraId="135C583D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&lt;</w:t>
            </w:r>
            <w:r w:rsidRPr="00317A32">
              <w:t>meta</w:t>
            </w:r>
          </w:p>
          <w:p w14:paraId="58B1E4FD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name</w:t>
            </w:r>
            <w:r w:rsidRPr="00317A32">
              <w:rPr>
                <w:lang w:val="ru-RU"/>
              </w:rPr>
              <w:t>="</w:t>
            </w:r>
            <w:r w:rsidRPr="00317A32">
              <w:t>keywords</w:t>
            </w:r>
            <w:r w:rsidRPr="00317A32">
              <w:rPr>
                <w:lang w:val="ru-RU"/>
              </w:rPr>
              <w:t>"</w:t>
            </w:r>
          </w:p>
          <w:p w14:paraId="3BAAAD08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content</w:t>
            </w:r>
            <w:r w:rsidRPr="00317A32">
              <w:rPr>
                <w:lang w:val="ru-RU"/>
              </w:rPr>
              <w:t xml:space="preserve">="железная дорога, билеты, поезд, Беларусь, </w:t>
            </w:r>
            <w:proofErr w:type="spellStart"/>
            <w:r w:rsidRPr="00317A32">
              <w:t>SpeedWagon</w:t>
            </w:r>
            <w:proofErr w:type="spellEnd"/>
            <w:r w:rsidRPr="00317A32">
              <w:rPr>
                <w:lang w:val="ru-RU"/>
              </w:rPr>
              <w:t>, ж/д билеты, расписание поездов"</w:t>
            </w:r>
          </w:p>
          <w:p w14:paraId="1DBCCDB2" w14:textId="77777777" w:rsidR="00DD1CB7" w:rsidRPr="00317A32" w:rsidRDefault="00DD1CB7" w:rsidP="008A5A0D">
            <w:pPr>
              <w:pStyle w:val="af5"/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/&gt;</w:t>
            </w:r>
          </w:p>
          <w:p w14:paraId="6F2BEB92" w14:textId="77777777" w:rsidR="00DD1CB7" w:rsidRPr="00317A32" w:rsidRDefault="00DD1CB7" w:rsidP="008A5A0D">
            <w:pPr>
              <w:pStyle w:val="af5"/>
            </w:pPr>
            <w:r w:rsidRPr="00317A32">
              <w:t>        &lt;meta name="theme-color" content</w:t>
            </w:r>
            <w:proofErr w:type="gramStart"/>
            <w:r w:rsidRPr="00317A32">
              <w:t>="#</w:t>
            </w:r>
            <w:proofErr w:type="gramEnd"/>
            <w:r w:rsidRPr="00317A32">
              <w:t>0A192F" /&gt;</w:t>
            </w:r>
          </w:p>
          <w:p w14:paraId="02F92BF1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 xml:space="preserve">        </w:t>
            </w:r>
            <w:r w:rsidRPr="00317A32">
              <w:rPr>
                <w:lang w:val="ru-RU"/>
              </w:rPr>
              <w:t>&lt;</w:t>
            </w:r>
            <w:r w:rsidRPr="00317A32">
              <w:t>title</w:t>
            </w:r>
            <w:r w:rsidRPr="00317A32">
              <w:rPr>
                <w:lang w:val="ru-RU"/>
              </w:rPr>
              <w:t>&gt;</w:t>
            </w:r>
            <w:proofErr w:type="spellStart"/>
            <w:r w:rsidRPr="00317A32">
              <w:t>SpeedWagon</w:t>
            </w:r>
            <w:proofErr w:type="spellEnd"/>
            <w:r w:rsidRPr="00317A32">
              <w:rPr>
                <w:lang w:val="ru-RU"/>
              </w:rPr>
              <w:t>.</w:t>
            </w:r>
            <w:r w:rsidRPr="00317A32">
              <w:t>by</w:t>
            </w:r>
            <w:r w:rsidRPr="00317A32">
              <w:rPr>
                <w:lang w:val="ru-RU"/>
              </w:rPr>
              <w:t xml:space="preserve"> - Железнодорожные перевозки&lt;/</w:t>
            </w:r>
            <w:r w:rsidRPr="00317A32">
              <w:t>title</w:t>
            </w:r>
            <w:r w:rsidRPr="00317A32">
              <w:rPr>
                <w:lang w:val="ru-RU"/>
              </w:rPr>
              <w:t>&gt;</w:t>
            </w:r>
          </w:p>
          <w:p w14:paraId="2C175F3E" w14:textId="77777777" w:rsidR="00DD1CB7" w:rsidRPr="00317A32" w:rsidRDefault="00DD1CB7" w:rsidP="008A5A0D">
            <w:pPr>
              <w:pStyle w:val="af5"/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 xml:space="preserve">&lt;link </w:t>
            </w:r>
            <w:proofErr w:type="spellStart"/>
            <w:r w:rsidRPr="00317A32">
              <w:t>rel</w:t>
            </w:r>
            <w:proofErr w:type="spellEnd"/>
            <w:r w:rsidRPr="00317A32">
              <w:t xml:space="preserve">="stylesheet" </w:t>
            </w:r>
            <w:proofErr w:type="spellStart"/>
            <w:r w:rsidRPr="00317A32">
              <w:t>href</w:t>
            </w:r>
            <w:proofErr w:type="spellEnd"/>
            <w:r w:rsidRPr="00317A32">
              <w:t>="</w:t>
            </w:r>
            <w:proofErr w:type="spellStart"/>
            <w:r w:rsidRPr="00317A32">
              <w:t>css</w:t>
            </w:r>
            <w:proofErr w:type="spellEnd"/>
            <w:r w:rsidRPr="00317A32">
              <w:t>/index.css" /&gt;</w:t>
            </w:r>
          </w:p>
          <w:p w14:paraId="17ADAB30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&lt;script </w:t>
            </w:r>
            <w:proofErr w:type="spellStart"/>
            <w:r w:rsidRPr="00317A32">
              <w:t>src</w:t>
            </w:r>
            <w:proofErr w:type="spellEnd"/>
            <w:r w:rsidRPr="00317A32">
              <w:t>="</w:t>
            </w:r>
            <w:proofErr w:type="spellStart"/>
            <w:r w:rsidRPr="00317A32">
              <w:t>js</w:t>
            </w:r>
            <w:proofErr w:type="spellEnd"/>
            <w:r w:rsidRPr="00317A32">
              <w:t>/main.js" defer</w:t>
            </w:r>
            <w:proofErr w:type="gramStart"/>
            <w:r w:rsidRPr="00317A32">
              <w:t>=""</w:t>
            </w:r>
            <w:proofErr w:type="gramEnd"/>
            <w:r w:rsidRPr="00317A32">
              <w:t>&gt;&lt;/script&gt;</w:t>
            </w:r>
          </w:p>
          <w:p w14:paraId="7C8D1CDC" w14:textId="77777777" w:rsidR="00DD1CB7" w:rsidRPr="00317A32" w:rsidRDefault="00DD1CB7" w:rsidP="008A5A0D">
            <w:pPr>
              <w:pStyle w:val="af5"/>
            </w:pPr>
            <w:r w:rsidRPr="00317A32">
              <w:t>    &lt;/head&gt;</w:t>
            </w:r>
          </w:p>
        </w:tc>
      </w:tr>
    </w:tbl>
    <w:p w14:paraId="2B9E1F45" w14:textId="77777777" w:rsidR="00DD1CB7" w:rsidRPr="00317A32" w:rsidRDefault="00DD1CB7" w:rsidP="008A5A0D">
      <w:pPr>
        <w:pStyle w:val="af1"/>
        <w:rPr>
          <w:lang w:val="en-US"/>
        </w:rPr>
      </w:pPr>
      <w:r w:rsidRPr="00317A32">
        <w:t xml:space="preserve">Рисунок 3.1 – Декларация и тег </w:t>
      </w:r>
      <w:r w:rsidRPr="00317A32">
        <w:rPr>
          <w:lang w:val="en-US"/>
        </w:rPr>
        <w:t>head</w:t>
      </w:r>
    </w:p>
    <w:p w14:paraId="0C001B2B" w14:textId="77777777" w:rsidR="008054F2" w:rsidRPr="008054F2" w:rsidRDefault="008054F2" w:rsidP="008054F2">
      <w:pPr>
        <w:pStyle w:val="06"/>
      </w:pPr>
      <w:r w:rsidRPr="008054F2">
        <w:t xml:space="preserve">Тег &lt;!DOCTYPE </w:t>
      </w:r>
      <w:proofErr w:type="spellStart"/>
      <w:r w:rsidRPr="008054F2">
        <w:t>html</w:t>
      </w:r>
      <w:proofErr w:type="spellEnd"/>
      <w:r w:rsidRPr="008054F2">
        <w:t>&gt; является обязательным объявлением в начале HTML-документа. Он указывает браузеру, что страница соответствует стандарту HTML5 и должна обрабатываться в строгом режиме отображения. Это гарантирует корректную интерпретацию кода во всех современных браузерах.</w:t>
      </w:r>
    </w:p>
    <w:p w14:paraId="7B1EEE40" w14:textId="77777777" w:rsidR="008054F2" w:rsidRPr="008054F2" w:rsidRDefault="008054F2" w:rsidP="008054F2">
      <w:pPr>
        <w:pStyle w:val="06"/>
      </w:pPr>
      <w:r w:rsidRPr="008054F2">
        <w:t>В разделе &lt;</w:t>
      </w:r>
      <w:proofErr w:type="spellStart"/>
      <w:r w:rsidRPr="008054F2">
        <w:t>head</w:t>
      </w:r>
      <w:proofErr w:type="spellEnd"/>
      <w:r w:rsidRPr="008054F2">
        <w:t xml:space="preserve">&gt; содержатся важные метаданные документа. </w:t>
      </w:r>
      <w:proofErr w:type="spellStart"/>
      <w:r w:rsidRPr="008054F2">
        <w:t>Метатег</w:t>
      </w:r>
      <w:proofErr w:type="spellEnd"/>
      <w:r w:rsidRPr="008054F2">
        <w:t> &lt;</w:t>
      </w:r>
      <w:proofErr w:type="spellStart"/>
      <w:r w:rsidRPr="008054F2">
        <w:t>meta</w:t>
      </w:r>
      <w:proofErr w:type="spellEnd"/>
      <w:r w:rsidRPr="008054F2">
        <w:t xml:space="preserve"> </w:t>
      </w:r>
      <w:proofErr w:type="spellStart"/>
      <w:r w:rsidRPr="008054F2">
        <w:t>charset</w:t>
      </w:r>
      <w:proofErr w:type="spellEnd"/>
      <w:r w:rsidRPr="008054F2">
        <w:t>="UTF-8"&gt; определяет кодировку UTF-8 для правильного отображения текста. Параметры &lt;</w:t>
      </w:r>
      <w:proofErr w:type="spellStart"/>
      <w:r w:rsidRPr="008054F2">
        <w:t>meta</w:t>
      </w:r>
      <w:proofErr w:type="spellEnd"/>
      <w:r w:rsidRPr="008054F2">
        <w:t xml:space="preserve"> </w:t>
      </w:r>
      <w:proofErr w:type="spellStart"/>
      <w:r w:rsidRPr="008054F2">
        <w:t>name</w:t>
      </w:r>
      <w:proofErr w:type="spellEnd"/>
      <w:r w:rsidRPr="008054F2">
        <w:t>="</w:t>
      </w:r>
      <w:proofErr w:type="spellStart"/>
      <w:r w:rsidRPr="008054F2">
        <w:t>viewport</w:t>
      </w:r>
      <w:proofErr w:type="spellEnd"/>
      <w:r w:rsidRPr="008054F2">
        <w:t>"&gt; настраивают адаптивное отображение на мобильных устройствах. Тег &lt;</w:t>
      </w:r>
      <w:proofErr w:type="spellStart"/>
      <w:r w:rsidRPr="008054F2">
        <w:t>title</w:t>
      </w:r>
      <w:proofErr w:type="spellEnd"/>
      <w:r w:rsidRPr="008054F2">
        <w:t>&gt; устанавливает заголовок страницы, который отображается во вкладке браузера.</w:t>
      </w:r>
    </w:p>
    <w:p w14:paraId="6CA6FED7" w14:textId="77777777" w:rsidR="008054F2" w:rsidRPr="008054F2" w:rsidRDefault="008054F2" w:rsidP="008054F2">
      <w:pPr>
        <w:pStyle w:val="06"/>
      </w:pPr>
      <w:r w:rsidRPr="008054F2">
        <w:t>Для подключения стилей используются теги &lt;</w:t>
      </w:r>
      <w:proofErr w:type="spellStart"/>
      <w:r w:rsidRPr="008054F2">
        <w:t>link</w:t>
      </w:r>
      <w:proofErr w:type="spellEnd"/>
      <w:r w:rsidRPr="008054F2">
        <w:t xml:space="preserve">&gt;. Такой подход соответствует принципам разделения структуры и оформления, что является общепринятой практикой в современной веб-разработке. Отдельное хранение CSS </w:t>
      </w:r>
      <w:proofErr w:type="gramStart"/>
      <w:r w:rsidRPr="008054F2">
        <w:t>в внешних</w:t>
      </w:r>
      <w:proofErr w:type="gramEnd"/>
      <w:r w:rsidRPr="008054F2">
        <w:t xml:space="preserve"> файлах упрощает поддержку и модификацию дизайна.</w:t>
      </w:r>
    </w:p>
    <w:p w14:paraId="7BC63680" w14:textId="77777777" w:rsidR="00DD1CB7" w:rsidRPr="00317A32" w:rsidRDefault="00DD1CB7" w:rsidP="008A5A0D">
      <w:pPr>
        <w:pStyle w:val="021"/>
      </w:pPr>
      <w:bookmarkStart w:id="33" w:name="_Toc200394165"/>
      <w:r w:rsidRPr="00317A32">
        <w:lastRenderedPageBreak/>
        <w:t xml:space="preserve">3.2. Добавление таблиц стилей </w:t>
      </w:r>
      <w:r w:rsidRPr="00317A32">
        <w:rPr>
          <w:lang w:val="en-US"/>
        </w:rPr>
        <w:t>SCSS</w:t>
      </w:r>
      <w:r w:rsidRPr="00317A32">
        <w:t xml:space="preserve"> и </w:t>
      </w:r>
      <w:r w:rsidRPr="00317A32">
        <w:rPr>
          <w:lang w:val="en-US"/>
        </w:rPr>
        <w:t>CSS</w:t>
      </w:r>
      <w:bookmarkEnd w:id="33"/>
    </w:p>
    <w:p w14:paraId="7E25C4C2" w14:textId="286A14A4" w:rsidR="00DD1CB7" w:rsidRPr="00317A32" w:rsidRDefault="00DD1CB7" w:rsidP="008A5A0D">
      <w:pPr>
        <w:pStyle w:val="Maintext"/>
      </w:pPr>
      <w:r w:rsidRPr="00317A32">
        <w:t>В процессе создания веб-сайта применялся исключительно внешний метод подключения CSS-стилей. Данное решение обеспечивает централизованное управление оформлением, облегчая процесс модификации дизайна и повышая быстродействие сайта благодаря кешированию стилевых файлов</w:t>
      </w:r>
      <w:r w:rsidR="00BE7894" w:rsidRPr="00317A32">
        <w:t>.</w:t>
      </w:r>
    </w:p>
    <w:p w14:paraId="09FA34D9" w14:textId="6FF24553" w:rsidR="00DD1CB7" w:rsidRPr="000026F2" w:rsidRDefault="00DD1CB7" w:rsidP="008A5A0D">
      <w:pPr>
        <w:pStyle w:val="Maintext"/>
      </w:pPr>
      <w:r w:rsidRPr="00317A32">
        <w:t xml:space="preserve">При создании стилей применялся препроцессор SCSS, который предоставил следующие функциональные возможности: использование вложенных правил, переменных для управления цветовой палитрой и </w:t>
      </w:r>
      <w:proofErr w:type="spellStart"/>
      <w:r w:rsidRPr="00317A32">
        <w:t>миксинов</w:t>
      </w:r>
      <w:proofErr w:type="spellEnd"/>
      <w:r w:rsidRPr="00317A32">
        <w:t xml:space="preserve"> для повторяющихся фрагментов вёрстки. Конкретный пример реализации SCSS-структуры приведён в листинге 3.</w:t>
      </w:r>
      <w:r w:rsidR="000026F2" w:rsidRPr="000026F2">
        <w:t>2</w:t>
      </w:r>
      <w:r w:rsidR="000026F2">
        <w:t xml:space="preserve">, где описано стилевое </w:t>
      </w:r>
      <w:r w:rsidR="00F77523">
        <w:t>описание надписи на экране загрузки.</w:t>
      </w:r>
    </w:p>
    <w:p w14:paraId="18E07D02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55C9CFBA" w14:textId="77777777" w:rsidTr="00611CEA">
        <w:tc>
          <w:tcPr>
            <w:tcW w:w="10251" w:type="dxa"/>
          </w:tcPr>
          <w:p w14:paraId="16DF7623" w14:textId="77777777" w:rsidR="00F77523" w:rsidRPr="00F77523" w:rsidRDefault="00F77523" w:rsidP="00F77523">
            <w:pPr>
              <w:pStyle w:val="af5"/>
            </w:pPr>
            <w:proofErr w:type="gramStart"/>
            <w:r w:rsidRPr="00F77523">
              <w:rPr>
                <w:i/>
                <w:iCs/>
              </w:rPr>
              <w:t>.loading</w:t>
            </w:r>
            <w:proofErr w:type="gramEnd"/>
            <w:r w:rsidRPr="00F77523">
              <w:rPr>
                <w:i/>
                <w:iCs/>
              </w:rPr>
              <w:t>-text</w:t>
            </w:r>
            <w:r w:rsidRPr="00F77523">
              <w:t xml:space="preserve"> {</w:t>
            </w:r>
          </w:p>
          <w:p w14:paraId="15C3E852" w14:textId="77777777" w:rsidR="00F77523" w:rsidRPr="00F77523" w:rsidRDefault="00F77523" w:rsidP="00F77523">
            <w:pPr>
              <w:pStyle w:val="af5"/>
            </w:pPr>
            <w:r w:rsidRPr="00F77523">
              <w:t>    font-size: 1.</w:t>
            </w:r>
            <w:proofErr w:type="gramStart"/>
            <w:r w:rsidRPr="00F77523">
              <w:t>2rem;</w:t>
            </w:r>
            <w:proofErr w:type="gramEnd"/>
          </w:p>
          <w:p w14:paraId="17B44FD5" w14:textId="77777777" w:rsidR="00F77523" w:rsidRPr="00F77523" w:rsidRDefault="00F77523" w:rsidP="00F77523">
            <w:pPr>
              <w:pStyle w:val="af5"/>
            </w:pPr>
            <w:r w:rsidRPr="00F77523">
              <w:t xml:space="preserve">    font-weight: </w:t>
            </w:r>
            <w:proofErr w:type="gramStart"/>
            <w:r w:rsidRPr="00F77523">
              <w:t>600;</w:t>
            </w:r>
            <w:proofErr w:type="gramEnd"/>
          </w:p>
          <w:p w14:paraId="7B676123" w14:textId="77777777" w:rsidR="00F77523" w:rsidRPr="00F77523" w:rsidRDefault="00F77523" w:rsidP="00F77523">
            <w:pPr>
              <w:pStyle w:val="af5"/>
            </w:pPr>
            <w:r w:rsidRPr="00F77523">
              <w:t xml:space="preserve">    color: </w:t>
            </w:r>
            <w:r w:rsidRPr="00F77523">
              <w:rPr>
                <w:i/>
                <w:iCs/>
              </w:rPr>
              <w:t>$</w:t>
            </w:r>
            <w:proofErr w:type="gramStart"/>
            <w:r w:rsidRPr="00F77523">
              <w:rPr>
                <w:i/>
                <w:iCs/>
              </w:rPr>
              <w:t>secondary</w:t>
            </w:r>
            <w:r w:rsidRPr="00F77523">
              <w:t>;</w:t>
            </w:r>
            <w:proofErr w:type="gramEnd"/>
          </w:p>
          <w:p w14:paraId="480675D9" w14:textId="77777777" w:rsidR="00F77523" w:rsidRPr="00F77523" w:rsidRDefault="00F77523" w:rsidP="00F77523">
            <w:pPr>
              <w:pStyle w:val="af5"/>
            </w:pPr>
            <w:r w:rsidRPr="00F77523">
              <w:t xml:space="preserve">    margin-top: </w:t>
            </w:r>
            <w:proofErr w:type="gramStart"/>
            <w:r w:rsidRPr="00F77523">
              <w:t>20px;</w:t>
            </w:r>
            <w:proofErr w:type="gramEnd"/>
          </w:p>
          <w:p w14:paraId="3AE3E2AB" w14:textId="77777777" w:rsidR="00F77523" w:rsidRPr="00F77523" w:rsidRDefault="00F77523" w:rsidP="00F77523">
            <w:pPr>
              <w:pStyle w:val="af5"/>
            </w:pPr>
            <w:r w:rsidRPr="00F77523">
              <w:t xml:space="preserve">    animation: pulse 1.5s ease-in-out </w:t>
            </w:r>
            <w:proofErr w:type="gramStart"/>
            <w:r w:rsidRPr="00F77523">
              <w:t>infinite;</w:t>
            </w:r>
            <w:proofErr w:type="gramEnd"/>
          </w:p>
          <w:p w14:paraId="4E9C1B22" w14:textId="40B023EB" w:rsidR="00DD1CB7" w:rsidRPr="00F77523" w:rsidRDefault="00F77523" w:rsidP="008A5A0D">
            <w:pPr>
              <w:pStyle w:val="af5"/>
              <w:rPr>
                <w:lang w:val="ru-RU"/>
              </w:rPr>
            </w:pPr>
            <w:r w:rsidRPr="00F77523">
              <w:rPr>
                <w:lang w:val="ru-RU"/>
              </w:rPr>
              <w:t>}</w:t>
            </w:r>
          </w:p>
        </w:tc>
      </w:tr>
    </w:tbl>
    <w:p w14:paraId="4EC9A822" w14:textId="0BFD2A43" w:rsidR="00DD1CB7" w:rsidRPr="00F77523" w:rsidRDefault="00DD1CB7" w:rsidP="008A5A0D">
      <w:pPr>
        <w:pStyle w:val="af1"/>
      </w:pPr>
      <w:r w:rsidRPr="00317A32">
        <w:rPr>
          <w:lang w:val="be-BY"/>
        </w:rPr>
        <w:t>Листинг 3.2 – Пример</w:t>
      </w:r>
      <w:r w:rsidR="00F77523" w:rsidRPr="00F77523">
        <w:t xml:space="preserve"> </w:t>
      </w:r>
      <w:r w:rsidR="00F94C8F">
        <w:rPr>
          <w:lang w:val="en-US"/>
        </w:rPr>
        <w:t>SCSS</w:t>
      </w:r>
      <w:r w:rsidR="00F94C8F" w:rsidRPr="00F94C8F">
        <w:t xml:space="preserve"> </w:t>
      </w:r>
      <w:r w:rsidR="00F77523">
        <w:t>описания надписи на экране загрузки</w:t>
      </w:r>
    </w:p>
    <w:p w14:paraId="294410E5" w14:textId="7A6C4225" w:rsidR="00DD1CB7" w:rsidRPr="00317A32" w:rsidRDefault="00DD1CB7" w:rsidP="008A5A0D">
      <w:pPr>
        <w:pStyle w:val="Maintext"/>
      </w:pPr>
      <w:r w:rsidRPr="00317A32">
        <w:t xml:space="preserve">В процессе разработки стилей для веб-страницы основное внимание было уделено использованию классовых селекторов. Такой подход обеспечивает </w:t>
      </w:r>
      <w:r w:rsidR="00F77523">
        <w:t xml:space="preserve">понятную структуру </w:t>
      </w:r>
      <w:r w:rsidRPr="00317A32">
        <w:t>кода, повышает его читаемость и обеспечивает гибкость в управлении визуальным представлением элементов. Это позволяет создавать легко масштабируемый код, что значительно упрощает дальнейшее сопровождение и развитие проекта.</w:t>
      </w:r>
    </w:p>
    <w:p w14:paraId="101C5FA3" w14:textId="0ECAE72B" w:rsidR="00F77523" w:rsidRPr="00F77523" w:rsidRDefault="00DD1CB7" w:rsidP="00F77523">
      <w:pPr>
        <w:pStyle w:val="Maintext"/>
      </w:pPr>
      <w:r w:rsidRPr="00317A32">
        <w:t xml:space="preserve">Пример реализации стилей на SCSS </w:t>
      </w:r>
      <w:r w:rsidR="00F77523">
        <w:t xml:space="preserve">и </w:t>
      </w:r>
      <w:r w:rsidR="00F77523">
        <w:rPr>
          <w:lang w:val="en-US"/>
        </w:rPr>
        <w:t>CSS</w:t>
      </w:r>
      <w:r w:rsidR="00F77523" w:rsidRPr="00F77523">
        <w:t xml:space="preserve"> </w:t>
      </w:r>
      <w:r w:rsidRPr="00317A32">
        <w:t>представлен в листинге</w:t>
      </w:r>
      <w:r w:rsidR="00F77523" w:rsidRPr="00F77523">
        <w:t xml:space="preserve"> 3.3</w:t>
      </w:r>
      <w:r w:rsidRPr="00317A32">
        <w:t>. Подобная организация стилевых правил обеспечивает простоту внесения изменений и добавления новых стилевых решений при сохранении структуры и порядка в код</w:t>
      </w:r>
      <w:r w:rsidR="00F77523">
        <w:t>е.</w:t>
      </w:r>
    </w:p>
    <w:p w14:paraId="6D1E4DCA" w14:textId="77777777" w:rsidR="00F77523" w:rsidRPr="00F834D3" w:rsidRDefault="00F77523" w:rsidP="00F77523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77523" w14:paraId="57866687" w14:textId="77777777">
        <w:tc>
          <w:tcPr>
            <w:tcW w:w="5012" w:type="dxa"/>
          </w:tcPr>
          <w:p w14:paraId="02F2F5B4" w14:textId="6A861F7A" w:rsidR="00F77523" w:rsidRPr="00F77523" w:rsidRDefault="00F77523" w:rsidP="008054F2">
            <w:pPr>
              <w:pStyle w:val="Maintext"/>
              <w:ind w:firstLine="0"/>
              <w:rPr>
                <w:lang w:val="en-US"/>
              </w:rPr>
            </w:pPr>
            <w:r>
              <w:rPr>
                <w:lang w:val="en-US"/>
              </w:rPr>
              <w:t>SCSS</w:t>
            </w:r>
          </w:p>
        </w:tc>
        <w:tc>
          <w:tcPr>
            <w:tcW w:w="5013" w:type="dxa"/>
          </w:tcPr>
          <w:p w14:paraId="3DC8B2F6" w14:textId="45F614E2" w:rsidR="00F77523" w:rsidRPr="00F77523" w:rsidRDefault="00F77523" w:rsidP="008054F2">
            <w:pPr>
              <w:pStyle w:val="Maintext"/>
              <w:ind w:firstLine="0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</w:tr>
      <w:tr w:rsidR="00F77523" w14:paraId="4B08C477" w14:textId="77777777">
        <w:tc>
          <w:tcPr>
            <w:tcW w:w="5012" w:type="dxa"/>
          </w:tcPr>
          <w:p w14:paraId="136EFC7A" w14:textId="77777777" w:rsidR="00F77523" w:rsidRPr="00F77523" w:rsidRDefault="00F77523" w:rsidP="00F77523">
            <w:pPr>
              <w:pStyle w:val="af5"/>
            </w:pPr>
            <w:proofErr w:type="gramStart"/>
            <w:r w:rsidRPr="00F77523">
              <w:rPr>
                <w:i/>
                <w:iCs/>
              </w:rPr>
              <w:t>.hero</w:t>
            </w:r>
            <w:proofErr w:type="gramEnd"/>
            <w:r w:rsidRPr="00F77523">
              <w:t xml:space="preserve"> {</w:t>
            </w:r>
          </w:p>
          <w:p w14:paraId="23D88015" w14:textId="77777777" w:rsidR="00F77523" w:rsidRPr="00F77523" w:rsidRDefault="00F77523" w:rsidP="00F77523">
            <w:pPr>
              <w:pStyle w:val="af5"/>
            </w:pPr>
            <w:r w:rsidRPr="00F77523">
              <w:t xml:space="preserve">    position: </w:t>
            </w:r>
            <w:proofErr w:type="gramStart"/>
            <w:r w:rsidRPr="00F77523">
              <w:t>relative;</w:t>
            </w:r>
            <w:proofErr w:type="gramEnd"/>
          </w:p>
          <w:p w14:paraId="43B65C1A" w14:textId="77777777" w:rsidR="00F77523" w:rsidRPr="00F77523" w:rsidRDefault="00F77523" w:rsidP="00F77523">
            <w:pPr>
              <w:pStyle w:val="af5"/>
            </w:pPr>
            <w:r w:rsidRPr="00F77523">
              <w:t xml:space="preserve">    min-height: </w:t>
            </w:r>
            <w:proofErr w:type="gramStart"/>
            <w:r w:rsidRPr="00F77523">
              <w:t>50vh;</w:t>
            </w:r>
            <w:proofErr w:type="gramEnd"/>
          </w:p>
          <w:p w14:paraId="45F82D4F" w14:textId="77777777" w:rsidR="00F77523" w:rsidRPr="00F77523" w:rsidRDefault="00F77523" w:rsidP="00F77523">
            <w:pPr>
              <w:pStyle w:val="af5"/>
            </w:pPr>
            <w:r w:rsidRPr="00F77523">
              <w:t xml:space="preserve">    padding-top: </w:t>
            </w:r>
            <w:proofErr w:type="gramStart"/>
            <w:r w:rsidRPr="00F77523">
              <w:t>100px;</w:t>
            </w:r>
            <w:proofErr w:type="gramEnd"/>
          </w:p>
          <w:p w14:paraId="5CEEFDB3" w14:textId="77777777" w:rsidR="00F77523" w:rsidRPr="00F77523" w:rsidRDefault="00F77523" w:rsidP="00F77523">
            <w:pPr>
              <w:pStyle w:val="af5"/>
            </w:pPr>
            <w:r w:rsidRPr="00F77523">
              <w:t xml:space="preserve">    overflow: </w:t>
            </w:r>
            <w:proofErr w:type="gramStart"/>
            <w:r w:rsidRPr="00F77523">
              <w:t>hidden;</w:t>
            </w:r>
            <w:proofErr w:type="gramEnd"/>
          </w:p>
          <w:p w14:paraId="5787993D" w14:textId="77777777" w:rsidR="00F77523" w:rsidRPr="00F77523" w:rsidRDefault="00F77523" w:rsidP="00F77523">
            <w:pPr>
              <w:pStyle w:val="af5"/>
            </w:pPr>
            <w:r w:rsidRPr="00F77523">
              <w:t xml:space="preserve">    display: </w:t>
            </w:r>
            <w:proofErr w:type="gramStart"/>
            <w:r w:rsidRPr="00F77523">
              <w:t>flex;</w:t>
            </w:r>
            <w:proofErr w:type="gramEnd"/>
          </w:p>
          <w:p w14:paraId="080E9181" w14:textId="77777777" w:rsidR="00F77523" w:rsidRPr="00F77523" w:rsidRDefault="00F77523" w:rsidP="00F77523">
            <w:pPr>
              <w:pStyle w:val="af5"/>
            </w:pPr>
            <w:r w:rsidRPr="00F77523">
              <w:t xml:space="preserve">    align-items: </w:t>
            </w:r>
            <w:proofErr w:type="gramStart"/>
            <w:r w:rsidRPr="00F77523">
              <w:t>center;</w:t>
            </w:r>
            <w:proofErr w:type="gramEnd"/>
          </w:p>
          <w:p w14:paraId="31F0BB42" w14:textId="77777777" w:rsidR="00F77523" w:rsidRPr="00F77523" w:rsidRDefault="00F77523" w:rsidP="00F77523">
            <w:pPr>
              <w:pStyle w:val="af5"/>
            </w:pPr>
          </w:p>
          <w:p w14:paraId="7B4CB20F" w14:textId="77777777" w:rsidR="00F77523" w:rsidRPr="00F77523" w:rsidRDefault="00F77523" w:rsidP="00F77523">
            <w:pPr>
              <w:pStyle w:val="af5"/>
            </w:pPr>
            <w:r w:rsidRPr="00F77523">
              <w:t>    &amp;</w:t>
            </w:r>
            <w:r w:rsidRPr="00F77523">
              <w:rPr>
                <w:i/>
                <w:iCs/>
              </w:rPr>
              <w:t>-</w:t>
            </w:r>
            <w:proofErr w:type="spellStart"/>
            <w:r w:rsidRPr="00F77523">
              <w:rPr>
                <w:i/>
                <w:iCs/>
              </w:rPr>
              <w:t>bg</w:t>
            </w:r>
            <w:proofErr w:type="spellEnd"/>
            <w:r w:rsidRPr="00F77523">
              <w:t xml:space="preserve"> {</w:t>
            </w:r>
          </w:p>
          <w:p w14:paraId="4857D68B" w14:textId="77777777" w:rsidR="00F77523" w:rsidRPr="00F77523" w:rsidRDefault="00F77523" w:rsidP="00F77523">
            <w:pPr>
              <w:pStyle w:val="af5"/>
            </w:pPr>
            <w:r w:rsidRPr="00F77523">
              <w:t xml:space="preserve">        </w:t>
            </w:r>
            <w:proofErr w:type="gramStart"/>
            <w:r w:rsidRPr="00F77523">
              <w:t>@include</w:t>
            </w:r>
            <w:proofErr w:type="gramEnd"/>
            <w:r w:rsidRPr="00F77523">
              <w:t xml:space="preserve"> </w:t>
            </w:r>
            <w:proofErr w:type="gramStart"/>
            <w:r w:rsidRPr="00F77523">
              <w:t>overlay;</w:t>
            </w:r>
            <w:proofErr w:type="gramEnd"/>
          </w:p>
          <w:p w14:paraId="6CCE7E51" w14:textId="77777777" w:rsidR="00F77523" w:rsidRPr="00F77523" w:rsidRDefault="00F77523" w:rsidP="00F77523">
            <w:pPr>
              <w:pStyle w:val="af5"/>
            </w:pPr>
            <w:r w:rsidRPr="00F77523">
              <w:t xml:space="preserve">        background-color: </w:t>
            </w:r>
            <w:r w:rsidRPr="00F77523">
              <w:rPr>
                <w:i/>
                <w:iCs/>
              </w:rPr>
              <w:t>$</w:t>
            </w:r>
            <w:proofErr w:type="gramStart"/>
            <w:r w:rsidRPr="00F77523">
              <w:rPr>
                <w:i/>
                <w:iCs/>
              </w:rPr>
              <w:t>primary</w:t>
            </w:r>
            <w:r w:rsidRPr="00F77523">
              <w:t>;</w:t>
            </w:r>
            <w:proofErr w:type="gramEnd"/>
          </w:p>
          <w:p w14:paraId="48D0D1E0" w14:textId="77777777" w:rsidR="00F77523" w:rsidRPr="00F77523" w:rsidRDefault="00F77523" w:rsidP="00F77523">
            <w:pPr>
              <w:pStyle w:val="af5"/>
              <w:rPr>
                <w:lang w:val="ru-RU"/>
              </w:rPr>
            </w:pPr>
            <w:r w:rsidRPr="00F77523">
              <w:t xml:space="preserve">        </w:t>
            </w:r>
            <w:r w:rsidRPr="00F77523">
              <w:rPr>
                <w:lang w:val="ru-RU"/>
              </w:rPr>
              <w:t>z-</w:t>
            </w:r>
            <w:proofErr w:type="spellStart"/>
            <w:r w:rsidRPr="00F77523">
              <w:rPr>
                <w:lang w:val="ru-RU"/>
              </w:rPr>
              <w:t>index</w:t>
            </w:r>
            <w:proofErr w:type="spellEnd"/>
            <w:r w:rsidRPr="00F77523">
              <w:rPr>
                <w:lang w:val="ru-RU"/>
              </w:rPr>
              <w:t>: 0;</w:t>
            </w:r>
          </w:p>
          <w:p w14:paraId="5A182DBF" w14:textId="0E10604F" w:rsidR="00F77523" w:rsidRDefault="00F77523" w:rsidP="00F77523">
            <w:pPr>
              <w:pStyle w:val="Maintext"/>
              <w:ind w:firstLine="0"/>
            </w:pPr>
            <w:r w:rsidRPr="00F77523">
              <w:rPr>
                <w:rFonts w:ascii="Courier New" w:eastAsia="Times New Roman" w:hAnsi="Courier New" w:cs="Courier New"/>
                <w:sz w:val="24"/>
                <w:lang w:eastAsia="ru-RU"/>
              </w:rPr>
              <w:t>    }</w:t>
            </w:r>
          </w:p>
        </w:tc>
        <w:tc>
          <w:tcPr>
            <w:tcW w:w="5013" w:type="dxa"/>
          </w:tcPr>
          <w:p w14:paraId="642E6BE6" w14:textId="77777777" w:rsidR="00F77523" w:rsidRPr="00F77523" w:rsidRDefault="00F77523" w:rsidP="00F77523">
            <w:pPr>
              <w:pStyle w:val="af5"/>
            </w:pPr>
            <w:proofErr w:type="gramStart"/>
            <w:r w:rsidRPr="00F77523">
              <w:t>.hero</w:t>
            </w:r>
            <w:proofErr w:type="gramEnd"/>
            <w:r w:rsidRPr="00F77523">
              <w:t xml:space="preserve"> {</w:t>
            </w:r>
          </w:p>
          <w:p w14:paraId="63EE3D81" w14:textId="77777777" w:rsidR="00F77523" w:rsidRPr="00F77523" w:rsidRDefault="00F77523" w:rsidP="00F77523">
            <w:pPr>
              <w:pStyle w:val="af5"/>
            </w:pPr>
            <w:r w:rsidRPr="00F77523">
              <w:t xml:space="preserve">  position: </w:t>
            </w:r>
            <w:proofErr w:type="gramStart"/>
            <w:r w:rsidRPr="00F77523">
              <w:t>relative;</w:t>
            </w:r>
            <w:proofErr w:type="gramEnd"/>
          </w:p>
          <w:p w14:paraId="45BA6DBB" w14:textId="77777777" w:rsidR="00F77523" w:rsidRPr="00F77523" w:rsidRDefault="00F77523" w:rsidP="00F77523">
            <w:pPr>
              <w:pStyle w:val="af5"/>
            </w:pPr>
            <w:r w:rsidRPr="00F77523">
              <w:t xml:space="preserve">  min-height: </w:t>
            </w:r>
            <w:proofErr w:type="gramStart"/>
            <w:r w:rsidRPr="00F77523">
              <w:t>50vh;</w:t>
            </w:r>
            <w:proofErr w:type="gramEnd"/>
          </w:p>
          <w:p w14:paraId="1C10800B" w14:textId="77777777" w:rsidR="00F77523" w:rsidRPr="00F77523" w:rsidRDefault="00F77523" w:rsidP="00F77523">
            <w:pPr>
              <w:pStyle w:val="af5"/>
            </w:pPr>
            <w:r w:rsidRPr="00F77523">
              <w:t xml:space="preserve">  padding-top: </w:t>
            </w:r>
            <w:proofErr w:type="gramStart"/>
            <w:r w:rsidRPr="00F77523">
              <w:t>100px;</w:t>
            </w:r>
            <w:proofErr w:type="gramEnd"/>
          </w:p>
          <w:p w14:paraId="400CE90F" w14:textId="77777777" w:rsidR="00F77523" w:rsidRPr="00F77523" w:rsidRDefault="00F77523" w:rsidP="00F77523">
            <w:pPr>
              <w:pStyle w:val="af5"/>
            </w:pPr>
            <w:r w:rsidRPr="00F77523">
              <w:t xml:space="preserve">  overflow: </w:t>
            </w:r>
            <w:proofErr w:type="gramStart"/>
            <w:r w:rsidRPr="00F77523">
              <w:t>hidden;</w:t>
            </w:r>
            <w:proofErr w:type="gramEnd"/>
          </w:p>
          <w:p w14:paraId="4A55ADBB" w14:textId="77777777" w:rsidR="00F77523" w:rsidRPr="00F77523" w:rsidRDefault="00F77523" w:rsidP="00F77523">
            <w:pPr>
              <w:pStyle w:val="af5"/>
            </w:pPr>
            <w:r w:rsidRPr="00F77523">
              <w:t xml:space="preserve">  display: </w:t>
            </w:r>
            <w:proofErr w:type="gramStart"/>
            <w:r w:rsidRPr="00F77523">
              <w:t>flex;</w:t>
            </w:r>
            <w:proofErr w:type="gramEnd"/>
          </w:p>
          <w:p w14:paraId="53F6AB23" w14:textId="77777777" w:rsidR="00F77523" w:rsidRPr="00F77523" w:rsidRDefault="00F77523" w:rsidP="00F77523">
            <w:pPr>
              <w:pStyle w:val="af5"/>
            </w:pPr>
            <w:r w:rsidRPr="00F77523">
              <w:t xml:space="preserve">  align-items: </w:t>
            </w:r>
            <w:proofErr w:type="gramStart"/>
            <w:r w:rsidRPr="00F77523">
              <w:t>center;</w:t>
            </w:r>
            <w:proofErr w:type="gramEnd"/>
          </w:p>
          <w:p w14:paraId="39102D24" w14:textId="77777777" w:rsidR="00F77523" w:rsidRPr="00F77523" w:rsidRDefault="00F77523" w:rsidP="00F77523">
            <w:pPr>
              <w:pStyle w:val="af5"/>
            </w:pPr>
            <w:r w:rsidRPr="00F77523">
              <w:t>}</w:t>
            </w:r>
          </w:p>
          <w:p w14:paraId="3CA0863C" w14:textId="77777777" w:rsidR="00F77523" w:rsidRPr="00F77523" w:rsidRDefault="00F77523" w:rsidP="00F77523">
            <w:pPr>
              <w:pStyle w:val="af5"/>
            </w:pPr>
            <w:proofErr w:type="gramStart"/>
            <w:r w:rsidRPr="00F77523">
              <w:t>.hero</w:t>
            </w:r>
            <w:proofErr w:type="gramEnd"/>
            <w:r w:rsidRPr="00F77523">
              <w:t>-</w:t>
            </w:r>
            <w:proofErr w:type="spellStart"/>
            <w:r w:rsidRPr="00F77523">
              <w:t>bg</w:t>
            </w:r>
            <w:proofErr w:type="spellEnd"/>
            <w:r w:rsidRPr="00F77523">
              <w:t xml:space="preserve"> {</w:t>
            </w:r>
          </w:p>
          <w:p w14:paraId="754A8290" w14:textId="77777777" w:rsidR="00F77523" w:rsidRPr="00F77523" w:rsidRDefault="00F77523" w:rsidP="00F77523">
            <w:pPr>
              <w:pStyle w:val="af5"/>
            </w:pPr>
            <w:r w:rsidRPr="00F77523">
              <w:t xml:space="preserve">  position: </w:t>
            </w:r>
            <w:proofErr w:type="gramStart"/>
            <w:r w:rsidRPr="00F77523">
              <w:t>absolute;</w:t>
            </w:r>
            <w:proofErr w:type="gramEnd"/>
          </w:p>
          <w:p w14:paraId="467FB530" w14:textId="77777777" w:rsidR="00F77523" w:rsidRPr="00F77523" w:rsidRDefault="00F77523" w:rsidP="00F77523">
            <w:pPr>
              <w:pStyle w:val="af5"/>
            </w:pPr>
            <w:r w:rsidRPr="00F77523">
              <w:t xml:space="preserve">  top: </w:t>
            </w:r>
            <w:proofErr w:type="gramStart"/>
            <w:r w:rsidRPr="00F77523">
              <w:t>0;</w:t>
            </w:r>
            <w:proofErr w:type="gramEnd"/>
          </w:p>
          <w:p w14:paraId="2C56DB6A" w14:textId="77777777" w:rsidR="00F77523" w:rsidRPr="00F77523" w:rsidRDefault="00F77523" w:rsidP="00F77523">
            <w:pPr>
              <w:pStyle w:val="af5"/>
            </w:pPr>
            <w:r w:rsidRPr="00F77523">
              <w:t xml:space="preserve">  left: </w:t>
            </w:r>
            <w:proofErr w:type="gramStart"/>
            <w:r w:rsidRPr="00F77523">
              <w:t>0;</w:t>
            </w:r>
            <w:proofErr w:type="gramEnd"/>
          </w:p>
          <w:p w14:paraId="1B2C3758" w14:textId="77777777" w:rsidR="00F77523" w:rsidRPr="00F77523" w:rsidRDefault="00F77523" w:rsidP="00F77523">
            <w:pPr>
              <w:pStyle w:val="af5"/>
            </w:pPr>
            <w:r w:rsidRPr="00F77523">
              <w:t xml:space="preserve">  width: </w:t>
            </w:r>
            <w:proofErr w:type="gramStart"/>
            <w:r w:rsidRPr="00F77523">
              <w:t>100%;</w:t>
            </w:r>
            <w:proofErr w:type="gramEnd"/>
          </w:p>
          <w:p w14:paraId="0A53E98A" w14:textId="77777777" w:rsidR="00F77523" w:rsidRPr="00F77523" w:rsidRDefault="00F77523" w:rsidP="00F77523">
            <w:pPr>
              <w:pStyle w:val="af5"/>
            </w:pPr>
            <w:r w:rsidRPr="00F77523">
              <w:t xml:space="preserve">  height: </w:t>
            </w:r>
            <w:proofErr w:type="gramStart"/>
            <w:r w:rsidRPr="00F77523">
              <w:t>100%;</w:t>
            </w:r>
            <w:proofErr w:type="gramEnd"/>
          </w:p>
          <w:p w14:paraId="5032F9F2" w14:textId="77777777" w:rsidR="00F77523" w:rsidRPr="00F77523" w:rsidRDefault="00F77523" w:rsidP="00F77523">
            <w:pPr>
              <w:pStyle w:val="af5"/>
            </w:pPr>
            <w:r w:rsidRPr="00F77523">
              <w:t>  background-</w:t>
            </w:r>
            <w:proofErr w:type="gramStart"/>
            <w:r w:rsidRPr="00F77523">
              <w:t>color: #4a11a8;</w:t>
            </w:r>
            <w:proofErr w:type="gramEnd"/>
          </w:p>
          <w:p w14:paraId="4EAB9633" w14:textId="77777777" w:rsidR="00F77523" w:rsidRPr="00F77523" w:rsidRDefault="00F77523" w:rsidP="00F77523">
            <w:pPr>
              <w:pStyle w:val="af5"/>
            </w:pPr>
            <w:r w:rsidRPr="00F77523">
              <w:t xml:space="preserve">  z-index: </w:t>
            </w:r>
            <w:proofErr w:type="gramStart"/>
            <w:r w:rsidRPr="00F77523">
              <w:t>0;</w:t>
            </w:r>
            <w:proofErr w:type="gramEnd"/>
          </w:p>
          <w:p w14:paraId="6C9FD705" w14:textId="5EE08466" w:rsidR="00F77523" w:rsidRPr="00F77523" w:rsidRDefault="00F77523" w:rsidP="00F77523">
            <w:pPr>
              <w:pStyle w:val="af5"/>
              <w:rPr>
                <w:lang w:val="ru-RU"/>
              </w:rPr>
            </w:pPr>
            <w:r w:rsidRPr="00F77523">
              <w:t>}</w:t>
            </w:r>
          </w:p>
        </w:tc>
      </w:tr>
    </w:tbl>
    <w:p w14:paraId="088EF175" w14:textId="77777777" w:rsidR="00DD1CB7" w:rsidRPr="00317A32" w:rsidRDefault="00DD1CB7" w:rsidP="008A5A0D">
      <w:pPr>
        <w:pStyle w:val="af1"/>
      </w:pPr>
      <w:r w:rsidRPr="00317A32">
        <w:t xml:space="preserve">Листинг 3.3 – Пример таблицы стилей </w:t>
      </w:r>
      <w:r w:rsidRPr="00317A32">
        <w:rPr>
          <w:lang w:val="en-US"/>
        </w:rPr>
        <w:t>SCSS</w:t>
      </w:r>
    </w:p>
    <w:p w14:paraId="6ED1D57D" w14:textId="77777777" w:rsidR="00DD1CB7" w:rsidRPr="00317A32" w:rsidRDefault="00DD1CB7" w:rsidP="008A5A0D">
      <w:pPr>
        <w:pStyle w:val="021"/>
      </w:pPr>
      <w:bookmarkStart w:id="34" w:name="_Toc200394166"/>
      <w:r w:rsidRPr="00317A32">
        <w:lastRenderedPageBreak/>
        <w:t xml:space="preserve">3.3. Использование стандартов </w:t>
      </w:r>
      <w:r w:rsidRPr="00317A32">
        <w:rPr>
          <w:lang w:val="en-US"/>
        </w:rPr>
        <w:t>XML</w:t>
      </w:r>
      <w:r w:rsidRPr="00317A32">
        <w:t xml:space="preserve"> (</w:t>
      </w:r>
      <w:r w:rsidRPr="00317A32">
        <w:rPr>
          <w:lang w:val="en-US"/>
        </w:rPr>
        <w:t>SVG</w:t>
      </w:r>
      <w:r w:rsidRPr="00317A32">
        <w:t>)</w:t>
      </w:r>
      <w:bookmarkEnd w:id="34"/>
    </w:p>
    <w:p w14:paraId="02F82143" w14:textId="77777777" w:rsidR="00DD1CB7" w:rsidRPr="00317A32" w:rsidRDefault="00DD1CB7" w:rsidP="008A5A0D">
      <w:pPr>
        <w:pStyle w:val="Maintext"/>
      </w:pPr>
      <w:r w:rsidRPr="00317A32">
        <w:tab/>
        <w:t>Векторная графика, включая логотипы и иконки, чаще сохраняется в формате SVG. Данный формат обеспечивает высокое качество изображения при любом масштабировании, поскольку основан на математических расчетах, а не на пикселях.</w:t>
      </w:r>
    </w:p>
    <w:p w14:paraId="3D42A3C0" w14:textId="619E6D17" w:rsidR="008A5A0D" w:rsidRDefault="00DD1CB7" w:rsidP="008054F2">
      <w:pPr>
        <w:pStyle w:val="Maintext"/>
        <w:rPr>
          <w:lang w:val="en-US"/>
        </w:rPr>
      </w:pPr>
      <w:r w:rsidRPr="00317A32">
        <w:t xml:space="preserve">Кроме того, SVG отличается компактным размером файлов, что особенно важно для оптимизации загрузки веб-страниц. Еще одним преимуществом этого формата является возможность создания анимации с использованием CSS и JavaScript, что расширяет его функциональность в веб-разработке. Пример использования </w:t>
      </w:r>
      <w:proofErr w:type="spellStart"/>
      <w:r w:rsidRPr="00317A32">
        <w:rPr>
          <w:lang w:val="en-US"/>
        </w:rPr>
        <w:t>svg</w:t>
      </w:r>
      <w:proofErr w:type="spellEnd"/>
      <w:r w:rsidRPr="00317A32">
        <w:rPr>
          <w:lang w:val="en-US"/>
        </w:rPr>
        <w:t xml:space="preserve"> </w:t>
      </w:r>
      <w:r w:rsidRPr="00317A32">
        <w:t>показан в листинге 3.3</w:t>
      </w:r>
    </w:p>
    <w:p w14:paraId="5C07E7BA" w14:textId="77777777" w:rsidR="005515B5" w:rsidRPr="005515B5" w:rsidRDefault="005515B5" w:rsidP="008054F2">
      <w:pPr>
        <w:pStyle w:val="Maintext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3894DBDE" w14:textId="77777777" w:rsidTr="00611CEA">
        <w:tc>
          <w:tcPr>
            <w:tcW w:w="10251" w:type="dxa"/>
          </w:tcPr>
          <w:p w14:paraId="76F6723C" w14:textId="129687AD" w:rsidR="00DD1CB7" w:rsidRPr="00317A32" w:rsidRDefault="00DD1CB7" w:rsidP="008A5A0D">
            <w:pPr>
              <w:pStyle w:val="af5"/>
            </w:pPr>
            <w:r w:rsidRPr="00317A32">
              <w:t xml:space="preserve">&lt;a </w:t>
            </w:r>
            <w:proofErr w:type="spellStart"/>
            <w:r w:rsidRPr="00317A32">
              <w:rPr>
                <w:i/>
                <w:iCs/>
              </w:rPr>
              <w:t>href</w:t>
            </w:r>
            <w:proofErr w:type="spellEnd"/>
            <w:proofErr w:type="gramStart"/>
            <w:r w:rsidRPr="00317A32">
              <w:t>="#</w:t>
            </w:r>
            <w:proofErr w:type="gramEnd"/>
            <w:r w:rsidRPr="00317A32">
              <w:t xml:space="preserve">" </w:t>
            </w:r>
            <w:r w:rsidRPr="00317A32">
              <w:rPr>
                <w:i/>
                <w:iCs/>
              </w:rPr>
              <w:t>class</w:t>
            </w:r>
            <w:r w:rsidRPr="00317A32">
              <w:t>="app-button"&gt;</w:t>
            </w:r>
          </w:p>
          <w:p w14:paraId="6789601F" w14:textId="4733CFF0" w:rsidR="00DD1CB7" w:rsidRPr="00317A32" w:rsidRDefault="00DD1CB7" w:rsidP="008A5A0D">
            <w:pPr>
              <w:pStyle w:val="af5"/>
            </w:pPr>
            <w:r w:rsidRPr="00317A32">
              <w:t xml:space="preserve">             &lt;</w:t>
            </w:r>
            <w:proofErr w:type="spellStart"/>
            <w:r w:rsidRPr="00317A32">
              <w:t>svg</w:t>
            </w:r>
            <w:proofErr w:type="spellEnd"/>
          </w:p>
          <w:p w14:paraId="1C396B64" w14:textId="0CA53E50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proofErr w:type="spellStart"/>
            <w:r w:rsidRPr="00317A32">
              <w:rPr>
                <w:i/>
                <w:iCs/>
              </w:rPr>
              <w:t>xmlns</w:t>
            </w:r>
            <w:proofErr w:type="spellEnd"/>
            <w:r w:rsidRPr="00317A32">
              <w:t>="http://www.w3.org/2000/svg"</w:t>
            </w:r>
          </w:p>
          <w:p w14:paraId="61D9A4E8" w14:textId="50873DBD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width</w:t>
            </w:r>
            <w:r w:rsidRPr="00317A32">
              <w:t>="20"</w:t>
            </w:r>
          </w:p>
          <w:p w14:paraId="7598405B" w14:textId="3AD31FD7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height</w:t>
            </w:r>
            <w:r w:rsidRPr="00317A32">
              <w:t>="20"</w:t>
            </w:r>
          </w:p>
          <w:p w14:paraId="6CE9C85C" w14:textId="6B5AA42A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proofErr w:type="spellStart"/>
            <w:r w:rsidRPr="00317A32">
              <w:rPr>
                <w:i/>
                <w:iCs/>
              </w:rPr>
              <w:t>viewBox</w:t>
            </w:r>
            <w:proofErr w:type="spellEnd"/>
            <w:r w:rsidRPr="00317A32">
              <w:t>="0 0 24 24"</w:t>
            </w:r>
          </w:p>
          <w:p w14:paraId="5FB86170" w14:textId="000CC033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fill</w:t>
            </w:r>
            <w:r w:rsidRPr="00317A32">
              <w:t>="none"</w:t>
            </w:r>
          </w:p>
          <w:p w14:paraId="3F7EF4CE" w14:textId="7DDBCA41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</w:t>
            </w:r>
            <w:r w:rsidRPr="00317A32">
              <w:t>="</w:t>
            </w:r>
            <w:proofErr w:type="spellStart"/>
            <w:r w:rsidRPr="00317A32">
              <w:t>currentColor</w:t>
            </w:r>
            <w:proofErr w:type="spellEnd"/>
            <w:r w:rsidRPr="00317A32">
              <w:t>"</w:t>
            </w:r>
          </w:p>
          <w:p w14:paraId="04826AFD" w14:textId="23267D6F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width</w:t>
            </w:r>
            <w:r w:rsidRPr="00317A32">
              <w:t>="2"</w:t>
            </w:r>
          </w:p>
          <w:p w14:paraId="1A4F31D2" w14:textId="2F202F1F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</w:t>
            </w:r>
            <w:proofErr w:type="spellStart"/>
            <w:r w:rsidRPr="00317A32">
              <w:rPr>
                <w:i/>
                <w:iCs/>
              </w:rPr>
              <w:t>linecap</w:t>
            </w:r>
            <w:proofErr w:type="spellEnd"/>
            <w:r w:rsidRPr="00317A32">
              <w:t>="round"</w:t>
            </w:r>
          </w:p>
          <w:p w14:paraId="6B370AD2" w14:textId="7DADA208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</w:t>
            </w:r>
            <w:proofErr w:type="spellStart"/>
            <w:r w:rsidRPr="00317A32">
              <w:rPr>
                <w:i/>
                <w:iCs/>
              </w:rPr>
              <w:t>linejoin</w:t>
            </w:r>
            <w:proofErr w:type="spellEnd"/>
            <w:r w:rsidRPr="00317A32">
              <w:t>="round"</w:t>
            </w:r>
          </w:p>
          <w:p w14:paraId="39A709B5" w14:textId="4120D4EE" w:rsidR="00DD1CB7" w:rsidRPr="00317A32" w:rsidRDefault="00DD1CB7" w:rsidP="008A5A0D">
            <w:pPr>
              <w:pStyle w:val="af5"/>
            </w:pPr>
            <w:r w:rsidRPr="00317A32">
              <w:t>              &gt;</w:t>
            </w:r>
          </w:p>
          <w:p w14:paraId="34FF982B" w14:textId="04016C73" w:rsidR="00DD1CB7" w:rsidRPr="00317A32" w:rsidRDefault="00DD1CB7" w:rsidP="008A5A0D">
            <w:pPr>
              <w:pStyle w:val="af5"/>
            </w:pPr>
            <w:r w:rsidRPr="00317A32">
              <w:t>              &lt;path</w:t>
            </w:r>
            <w:r w:rsidR="008A5A0D" w:rsidRPr="00317A32">
              <w:t xml:space="preserve"> </w:t>
            </w:r>
            <w:r w:rsidRPr="00317A32">
              <w:rPr>
                <w:i/>
                <w:iCs/>
              </w:rPr>
              <w:t>d</w:t>
            </w:r>
            <w:r w:rsidRPr="00317A32">
              <w:t>="M3 9l9-7 9 7v11a2 2 0 0 1-2 2H5a2 2 0 0 1-2-2z"</w:t>
            </w:r>
          </w:p>
          <w:p w14:paraId="4C7D6C88" w14:textId="7C85D7A6" w:rsidR="00DD1CB7" w:rsidRPr="00317A32" w:rsidRDefault="00DD1CB7" w:rsidP="008A5A0D">
            <w:pPr>
              <w:pStyle w:val="af5"/>
            </w:pPr>
            <w:r w:rsidRPr="00317A32">
              <w:t>              &gt;&lt;/path&gt;</w:t>
            </w:r>
          </w:p>
          <w:p w14:paraId="02B97F1E" w14:textId="0E706EC4" w:rsidR="00DD1CB7" w:rsidRPr="00317A32" w:rsidRDefault="00DD1CB7" w:rsidP="008A5A0D">
            <w:pPr>
              <w:pStyle w:val="af5"/>
            </w:pPr>
            <w:r w:rsidRPr="00317A32">
              <w:t>              &lt;polyline</w:t>
            </w:r>
          </w:p>
          <w:p w14:paraId="214E4FFB" w14:textId="5B537B96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points</w:t>
            </w:r>
            <w:r w:rsidRPr="00317A32">
              <w:t>="9 22 9 12 15 12 15 22"</w:t>
            </w:r>
          </w:p>
          <w:p w14:paraId="545F1EDC" w14:textId="2BAD66FD" w:rsidR="00DD1CB7" w:rsidRPr="00317A32" w:rsidRDefault="00DD1CB7" w:rsidP="008A5A0D">
            <w:pPr>
              <w:pStyle w:val="af5"/>
            </w:pPr>
            <w:r w:rsidRPr="00317A32">
              <w:t>              &gt;&lt;/polyline&gt;</w:t>
            </w:r>
          </w:p>
          <w:p w14:paraId="602FC41F" w14:textId="7E819E18" w:rsidR="00DD1CB7" w:rsidRPr="00317A32" w:rsidRDefault="00DD1CB7" w:rsidP="008A5A0D">
            <w:pPr>
              <w:pStyle w:val="af5"/>
            </w:pPr>
            <w:r w:rsidRPr="00317A32">
              <w:t>              &lt;/</w:t>
            </w:r>
            <w:proofErr w:type="spellStart"/>
            <w:r w:rsidRPr="00317A32">
              <w:t>svg</w:t>
            </w:r>
            <w:proofErr w:type="spellEnd"/>
            <w:r w:rsidRPr="00317A32">
              <w:t>&gt;</w:t>
            </w:r>
          </w:p>
          <w:p w14:paraId="2383D02D" w14:textId="435B0C45" w:rsidR="00DD1CB7" w:rsidRPr="00317A32" w:rsidRDefault="00DD1CB7" w:rsidP="008A5A0D">
            <w:pPr>
              <w:pStyle w:val="af5"/>
            </w:pPr>
            <w:r w:rsidRPr="00317A32">
              <w:t>              Google Play</w:t>
            </w:r>
          </w:p>
          <w:p w14:paraId="12D60BF1" w14:textId="39351693" w:rsidR="00DD1CB7" w:rsidRPr="00317A32" w:rsidRDefault="00DD1CB7" w:rsidP="008A5A0D">
            <w:pPr>
              <w:pStyle w:val="af5"/>
            </w:pPr>
            <w:r w:rsidRPr="00317A32">
              <w:t>&lt;/a&gt;</w:t>
            </w:r>
          </w:p>
        </w:tc>
      </w:tr>
    </w:tbl>
    <w:p w14:paraId="41C399C8" w14:textId="77777777" w:rsidR="00DD1CB7" w:rsidRPr="00317A32" w:rsidRDefault="00DD1CB7" w:rsidP="006B22F3">
      <w:pPr>
        <w:pStyle w:val="af1"/>
        <w:spacing w:before="120"/>
      </w:pPr>
      <w:r w:rsidRPr="00317A32">
        <w:t xml:space="preserve">Листинг 3.4 – Пример использования </w:t>
      </w:r>
      <w:r w:rsidRPr="00317A32">
        <w:rPr>
          <w:lang w:val="en-US"/>
        </w:rPr>
        <w:t>SVG</w:t>
      </w:r>
      <w:r w:rsidRPr="00317A32">
        <w:t xml:space="preserve"> на главной странице</w:t>
      </w:r>
    </w:p>
    <w:p w14:paraId="3FABF7A1" w14:textId="4E2688B9" w:rsidR="008A5A0D" w:rsidRPr="00F834D3" w:rsidRDefault="00DD1CB7" w:rsidP="00234962">
      <w:pPr>
        <w:pStyle w:val="06"/>
      </w:pPr>
      <w:r w:rsidRPr="00317A32">
        <w:t xml:space="preserve">Для хранения информации о железнодорожных маршрутах было принято решение использовать </w:t>
      </w:r>
      <w:r w:rsidRPr="00317A32">
        <w:rPr>
          <w:lang w:val="en-US"/>
        </w:rPr>
        <w:t>XML</w:t>
      </w:r>
      <w:r w:rsidRPr="00317A32">
        <w:t>.</w:t>
      </w:r>
      <w:r w:rsidR="00AF2F1B" w:rsidRPr="00317A32">
        <w:t xml:space="preserve"> Пример использования описан в листинге </w:t>
      </w:r>
      <w:r w:rsidR="00EF45A3" w:rsidRPr="00317A32">
        <w:t>3.5</w:t>
      </w:r>
      <w:r w:rsidR="00234962">
        <w:t>. Полный листинг</w:t>
      </w:r>
      <w:r w:rsidR="00234962" w:rsidRPr="00317A32">
        <w:rPr>
          <w:lang w:val="en-US"/>
        </w:rPr>
        <w:t>XML</w:t>
      </w:r>
      <w:r w:rsidR="00234962">
        <w:t xml:space="preserve"> представлен в приложении Д.</w:t>
      </w:r>
    </w:p>
    <w:p w14:paraId="77C3834B" w14:textId="77777777" w:rsidR="005515B5" w:rsidRPr="00F834D3" w:rsidRDefault="005515B5" w:rsidP="00234962">
      <w:pPr>
        <w:pStyle w:val="06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7529E1B6" w14:textId="77777777" w:rsidTr="00611CEA">
        <w:tc>
          <w:tcPr>
            <w:tcW w:w="10251" w:type="dxa"/>
          </w:tcPr>
          <w:p w14:paraId="067943C7" w14:textId="77777777" w:rsidR="00DD1CB7" w:rsidRPr="00317A32" w:rsidRDefault="00DD1CB7" w:rsidP="008A5A0D">
            <w:pPr>
              <w:pStyle w:val="af5"/>
            </w:pPr>
            <w:r w:rsidRPr="00317A32">
              <w:t>&lt;?xml</w:t>
            </w:r>
            <w:r w:rsidRPr="00317A32">
              <w:rPr>
                <w:i/>
                <w:iCs/>
              </w:rPr>
              <w:t xml:space="preserve"> version</w:t>
            </w:r>
            <w:r w:rsidRPr="00317A32">
              <w:t>="1.0"</w:t>
            </w:r>
            <w:r w:rsidRPr="00317A32">
              <w:rPr>
                <w:i/>
                <w:iCs/>
              </w:rPr>
              <w:t xml:space="preserve"> encoding</w:t>
            </w:r>
            <w:r w:rsidRPr="00317A32">
              <w:t>="UTF-8"?&gt;</w:t>
            </w:r>
          </w:p>
        </w:tc>
      </w:tr>
    </w:tbl>
    <w:p w14:paraId="62C4FAB3" w14:textId="77777777" w:rsidR="00DD1CB7" w:rsidRPr="00317A32" w:rsidRDefault="00DD1CB7" w:rsidP="006B22F3">
      <w:pPr>
        <w:pStyle w:val="af1"/>
        <w:spacing w:before="120"/>
      </w:pPr>
      <w:r w:rsidRPr="00317A32">
        <w:rPr>
          <w:lang w:val="be-BY"/>
        </w:rPr>
        <w:t xml:space="preserve">Листинг 3.5 – Пример использования стандартов </w:t>
      </w:r>
      <w:r w:rsidRPr="00317A32">
        <w:rPr>
          <w:lang w:val="en-US"/>
        </w:rPr>
        <w:t>XML</w:t>
      </w:r>
    </w:p>
    <w:p w14:paraId="75686D97" w14:textId="71A488E0" w:rsidR="00A80C5B" w:rsidRDefault="00A80C5B" w:rsidP="008A5A0D">
      <w:pPr>
        <w:pStyle w:val="Maintext"/>
      </w:pPr>
      <w:r w:rsidRPr="00317A32">
        <w:t xml:space="preserve">Данные о маршрутах удобно хранятся отдельно в </w:t>
      </w:r>
      <w:r w:rsidRPr="00317A32">
        <w:rPr>
          <w:lang w:val="en-US"/>
        </w:rPr>
        <w:t>XML</w:t>
      </w:r>
      <w:r w:rsidRPr="00317A32">
        <w:t xml:space="preserve">-документе. </w:t>
      </w:r>
      <w:r w:rsidR="00234962">
        <w:t xml:space="preserve"> Данная строка описывает версию документа и кодировку для обеспечения корректного отображения веб-страницы в браузере. </w:t>
      </w:r>
    </w:p>
    <w:p w14:paraId="14C5FC97" w14:textId="0F262317" w:rsidR="00355277" w:rsidRPr="00317A32" w:rsidRDefault="00355277" w:rsidP="008A5A0D">
      <w:pPr>
        <w:pStyle w:val="Maintext"/>
      </w:pPr>
      <w:r w:rsidRPr="00355277">
        <w:t xml:space="preserve">Данный XML-документ представляет структурированную базу данных железнодорожных маршрутов, содержащую информацию о 12 направлениях между крупными городами Беларуси, включая Минск, Брест, Гомель, Гродно, Витебск и Могилев. Каждый маршрут детально описан с указанием пунктов отправления и </w:t>
      </w:r>
      <w:r w:rsidRPr="00355277">
        <w:lastRenderedPageBreak/>
        <w:t>назначения, времени в пути, расстояния, стоимости проезда, номера и типа поезда, а также расписания отправления и прибытия. Дополнительно для каждого рейса приведен перечень доступных услуг (</w:t>
      </w:r>
      <w:proofErr w:type="spellStart"/>
      <w:r w:rsidRPr="00355277">
        <w:t>Wi</w:t>
      </w:r>
      <w:proofErr w:type="spellEnd"/>
      <w:r w:rsidRPr="00355277">
        <w:t>-Fi, питание, розетки, перевозка велосипедов) и подробная информация о классах обслуживания с указанием количества свободных мест и тарифов. Документ включает как прямые маршруты из Минска, так и обратные направления, а также межрегиональные сообщения, что делает его полноценной основой для систем автоматизированного бронирования железнодорожных билетов или интеграции в транспортные приложения.</w:t>
      </w:r>
    </w:p>
    <w:p w14:paraId="424132DD" w14:textId="2B01F7DE" w:rsidR="00A80C5B" w:rsidRPr="00317A32" w:rsidRDefault="00A80C5B" w:rsidP="008A5A0D">
      <w:pPr>
        <w:pStyle w:val="Maintext"/>
      </w:pPr>
      <w:r w:rsidRPr="00317A32">
        <w:t>XML-формат удобен для хранения данных, так как XML не зависит от программного обеспечения или операционной системы, что делает его переносимым между платформами.</w:t>
      </w:r>
      <w:r w:rsidR="00664EE3" w:rsidRPr="00317A32">
        <w:t xml:space="preserve"> Также</w:t>
      </w:r>
      <w:r w:rsidR="0063020E" w:rsidRPr="00317A32">
        <w:t xml:space="preserve"> XML-формат позволяет создавать собственные теги и атрибуты, что дает возможность расширять его</w:t>
      </w:r>
      <w:r w:rsidR="006B22F3" w:rsidRPr="006B22F3">
        <w:t xml:space="preserve"> </w:t>
      </w:r>
      <w:r w:rsidR="006B22F3">
        <w:t>при необходимости</w:t>
      </w:r>
      <w:r w:rsidR="0063020E" w:rsidRPr="00317A32">
        <w:t>.</w:t>
      </w:r>
    </w:p>
    <w:p w14:paraId="39D2A156" w14:textId="77777777" w:rsidR="00DD1CB7" w:rsidRPr="00317A32" w:rsidRDefault="00DD1CB7" w:rsidP="008A5A0D">
      <w:pPr>
        <w:pStyle w:val="021"/>
      </w:pPr>
      <w:bookmarkStart w:id="35" w:name="_Toc200394167"/>
      <w:r w:rsidRPr="00317A32">
        <w:t xml:space="preserve">3.4 Управление элементами </w:t>
      </w:r>
      <w:r w:rsidRPr="00317A32">
        <w:rPr>
          <w:lang w:val="en-US"/>
        </w:rPr>
        <w:t>DOM</w:t>
      </w:r>
      <w:bookmarkEnd w:id="35"/>
    </w:p>
    <w:p w14:paraId="38FADF77" w14:textId="73237D15" w:rsidR="00074D71" w:rsidRPr="00317A32" w:rsidRDefault="008A2E2B" w:rsidP="008A5A0D">
      <w:pPr>
        <w:pStyle w:val="Maintext"/>
      </w:pPr>
      <w:r w:rsidRPr="00317A32">
        <w:t>Для интерактивности и удобства работы с интерфейсом был использован JavaScript.</w:t>
      </w:r>
      <w:r w:rsidR="008B5E55" w:rsidRPr="00317A32">
        <w:t xml:space="preserve"> На всех страницах имеется</w:t>
      </w:r>
      <w:r w:rsidR="002B4D72" w:rsidRPr="00317A32">
        <w:t xml:space="preserve"> механизм управления</w:t>
      </w:r>
      <w:r w:rsidR="009C2C9B" w:rsidRPr="00317A32">
        <w:t xml:space="preserve"> экраном</w:t>
      </w:r>
      <w:r w:rsidR="002B4D72" w:rsidRPr="00317A32">
        <w:t xml:space="preserve"> </w:t>
      </w:r>
      <w:r w:rsidR="007E7721" w:rsidRPr="00317A32">
        <w:t>загрузки веб-страницы, который плавно скрывает его и плавно восстанавливает стандартное поведение страницы.</w:t>
      </w:r>
      <w:r w:rsidR="00CD34CF" w:rsidRPr="00317A32">
        <w:t xml:space="preserve"> </w:t>
      </w:r>
      <w:r w:rsidR="00ED13F4" w:rsidRPr="00317A32">
        <w:t>Механизм предоставлен в листинге 3.6</w:t>
      </w:r>
      <w:r w:rsidR="00074D71" w:rsidRPr="00317A32">
        <w:t>.</w:t>
      </w:r>
    </w:p>
    <w:p w14:paraId="322AE8BD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4D71" w:rsidRPr="00317A32" w14:paraId="0158958F" w14:textId="77777777" w:rsidTr="00074D71">
        <w:tc>
          <w:tcPr>
            <w:tcW w:w="10251" w:type="dxa"/>
          </w:tcPr>
          <w:p w14:paraId="71C11BF1" w14:textId="77777777" w:rsidR="003C46EC" w:rsidRPr="00317A32" w:rsidRDefault="003C46EC" w:rsidP="008A5A0D">
            <w:pPr>
              <w:pStyle w:val="af5"/>
            </w:pPr>
            <w:r w:rsidRPr="00317A32">
              <w:tab/>
              <w:t xml:space="preserve">   function </w:t>
            </w:r>
            <w:proofErr w:type="spellStart"/>
            <w:proofErr w:type="gramStart"/>
            <w:r w:rsidRPr="00317A32">
              <w:t>handleLoadingScreen</w:t>
            </w:r>
            <w:proofErr w:type="spellEnd"/>
            <w:r w:rsidRPr="00317A32">
              <w:t>(</w:t>
            </w:r>
            <w:proofErr w:type="gramEnd"/>
            <w:r w:rsidRPr="00317A32">
              <w:t>) {</w:t>
            </w:r>
          </w:p>
          <w:p w14:paraId="1859DA8C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const </w:t>
            </w:r>
            <w:proofErr w:type="spellStart"/>
            <w:r w:rsidRPr="00317A32">
              <w:t>loadingScreen</w:t>
            </w:r>
            <w:proofErr w:type="spellEnd"/>
            <w:r w:rsidRPr="00317A32">
              <w:t xml:space="preserve"> = </w:t>
            </w:r>
            <w:proofErr w:type="spellStart"/>
            <w:proofErr w:type="gramStart"/>
            <w:r w:rsidRPr="00317A32">
              <w:t>document.querySelector</w:t>
            </w:r>
            <w:proofErr w:type="spellEnd"/>
            <w:proofErr w:type="gramEnd"/>
            <w:r w:rsidRPr="00317A32">
              <w:t>(</w:t>
            </w:r>
            <w:proofErr w:type="gramStart"/>
            <w:r w:rsidRPr="00317A32">
              <w:t>".loading</w:t>
            </w:r>
            <w:proofErr w:type="gramEnd"/>
            <w:r w:rsidRPr="00317A32">
              <w:t>-screen"</w:t>
            </w:r>
            <w:proofErr w:type="gramStart"/>
            <w:r w:rsidRPr="00317A32">
              <w:t>);</w:t>
            </w:r>
            <w:proofErr w:type="gramEnd"/>
          </w:p>
          <w:p w14:paraId="4A21F936" w14:textId="77777777" w:rsidR="003C46EC" w:rsidRPr="00317A32" w:rsidRDefault="003C46EC" w:rsidP="008A5A0D">
            <w:pPr>
              <w:pStyle w:val="af5"/>
            </w:pPr>
            <w:r w:rsidRPr="00317A32">
              <w:t>        if (</w:t>
            </w:r>
            <w:proofErr w:type="spellStart"/>
            <w:r w:rsidRPr="00317A32">
              <w:t>loadingScreen</w:t>
            </w:r>
            <w:proofErr w:type="spellEnd"/>
            <w:r w:rsidRPr="00317A32">
              <w:t>) {</w:t>
            </w:r>
          </w:p>
          <w:p w14:paraId="146269FB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proofErr w:type="gramStart"/>
            <w:r w:rsidRPr="00317A32">
              <w:t>setTimeout</w:t>
            </w:r>
            <w:proofErr w:type="spellEnd"/>
            <w:r w:rsidRPr="00317A32">
              <w:t>(</w:t>
            </w:r>
            <w:proofErr w:type="gramEnd"/>
            <w:r w:rsidRPr="00317A32">
              <w:t>() =&gt; {</w:t>
            </w:r>
          </w:p>
          <w:p w14:paraId="1E88821A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</w:t>
            </w:r>
            <w:proofErr w:type="spellStart"/>
            <w:r w:rsidRPr="00317A32">
              <w:t>loadingScreen.classList.add</w:t>
            </w:r>
            <w:proofErr w:type="spellEnd"/>
            <w:r w:rsidRPr="00317A32">
              <w:t>("hidden"</w:t>
            </w:r>
            <w:proofErr w:type="gramStart"/>
            <w:r w:rsidRPr="00317A32">
              <w:t>);</w:t>
            </w:r>
            <w:proofErr w:type="gramEnd"/>
          </w:p>
          <w:p w14:paraId="75F3D098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</w:t>
            </w:r>
            <w:proofErr w:type="spellStart"/>
            <w:proofErr w:type="gramStart"/>
            <w:r w:rsidRPr="00317A32">
              <w:t>setTimeout</w:t>
            </w:r>
            <w:proofErr w:type="spellEnd"/>
            <w:r w:rsidRPr="00317A32">
              <w:t>(</w:t>
            </w:r>
            <w:proofErr w:type="gramEnd"/>
            <w:r w:rsidRPr="00317A32">
              <w:t>() =&gt; {</w:t>
            </w:r>
          </w:p>
          <w:p w14:paraId="25965D6B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ocument.body</w:t>
            </w:r>
            <w:proofErr w:type="gramEnd"/>
            <w:r w:rsidRPr="00317A32">
              <w:t>.</w:t>
            </w:r>
            <w:proofErr w:type="gramStart"/>
            <w:r w:rsidRPr="00317A32">
              <w:t>style.overflow</w:t>
            </w:r>
            <w:proofErr w:type="spellEnd"/>
            <w:proofErr w:type="gramEnd"/>
            <w:r w:rsidRPr="00317A32">
              <w:t xml:space="preserve"> = "</w:t>
            </w:r>
            <w:proofErr w:type="gramStart"/>
            <w:r w:rsidRPr="00317A32">
              <w:t>";</w:t>
            </w:r>
            <w:proofErr w:type="gramEnd"/>
          </w:p>
          <w:p w14:paraId="148A91A3" w14:textId="77777777" w:rsidR="003C46EC" w:rsidRPr="00317A32" w:rsidRDefault="003C46EC" w:rsidP="008A5A0D">
            <w:pPr>
              <w:pStyle w:val="af5"/>
            </w:pPr>
            <w:r w:rsidRPr="00317A32">
              <w:t>                }, 500</w:t>
            </w:r>
            <w:proofErr w:type="gramStart"/>
            <w:r w:rsidRPr="00317A32">
              <w:t>);</w:t>
            </w:r>
            <w:proofErr w:type="gramEnd"/>
          </w:p>
          <w:p w14:paraId="4F600492" w14:textId="77777777" w:rsidR="008054F2" w:rsidRDefault="003C46EC" w:rsidP="008A5A0D">
            <w:pPr>
              <w:pStyle w:val="af5"/>
              <w:rPr>
                <w:lang w:val="ru-RU"/>
              </w:rPr>
            </w:pPr>
            <w:r w:rsidRPr="00317A32">
              <w:t>            }, 800)</w:t>
            </w:r>
          </w:p>
          <w:p w14:paraId="2301E3CC" w14:textId="15CC081D" w:rsidR="003C46EC" w:rsidRPr="00317A32" w:rsidRDefault="003C46EC" w:rsidP="008A5A0D">
            <w:pPr>
              <w:pStyle w:val="af5"/>
            </w:pPr>
            <w:r w:rsidRPr="00317A32">
              <w:t>;</w:t>
            </w:r>
          </w:p>
          <w:p w14:paraId="1A8CCAD3" w14:textId="77777777" w:rsidR="003C46EC" w:rsidRPr="00317A32" w:rsidRDefault="003C46EC" w:rsidP="008A5A0D">
            <w:pPr>
              <w:pStyle w:val="af5"/>
            </w:pPr>
            <w:r w:rsidRPr="00317A32">
              <w:t>        }</w:t>
            </w:r>
          </w:p>
          <w:p w14:paraId="57BCCEDB" w14:textId="5BF3552A" w:rsidR="00074D71" w:rsidRPr="00317A32" w:rsidRDefault="003C46EC" w:rsidP="008A5A0D">
            <w:pPr>
              <w:pStyle w:val="af5"/>
            </w:pPr>
            <w:r w:rsidRPr="00317A32">
              <w:t>    }</w:t>
            </w:r>
          </w:p>
        </w:tc>
      </w:tr>
    </w:tbl>
    <w:p w14:paraId="608420D4" w14:textId="7520222B" w:rsidR="00DD1CB7" w:rsidRPr="005515B5" w:rsidRDefault="003C46EC" w:rsidP="006B22F3">
      <w:pPr>
        <w:pStyle w:val="af1"/>
        <w:spacing w:before="120"/>
      </w:pPr>
      <w:r w:rsidRPr="005515B5">
        <w:t xml:space="preserve">Листинг 3.6 </w:t>
      </w:r>
      <w:r w:rsidR="000229D1" w:rsidRPr="005515B5">
        <w:t>–</w:t>
      </w:r>
      <w:r w:rsidRPr="005515B5">
        <w:t xml:space="preserve"> </w:t>
      </w:r>
      <w:r w:rsidR="000229D1" w:rsidRPr="005515B5">
        <w:t>Обработка экрана загрузки</w:t>
      </w:r>
    </w:p>
    <w:p w14:paraId="32A96FDB" w14:textId="7600826B" w:rsidR="00A35570" w:rsidRPr="00317A32" w:rsidRDefault="00A35570" w:rsidP="008A5A0D">
      <w:pPr>
        <w:pStyle w:val="Maintext"/>
      </w:pPr>
      <w:r w:rsidRPr="00317A32">
        <w:t xml:space="preserve">Сначала находится элемент с классом </w:t>
      </w:r>
      <w:r w:rsidR="003514C2" w:rsidRPr="00317A32">
        <w:t>«</w:t>
      </w:r>
      <w:proofErr w:type="spellStart"/>
      <w:r w:rsidRPr="00317A32">
        <w:t>loading-screen</w:t>
      </w:r>
      <w:proofErr w:type="spellEnd"/>
      <w:r w:rsidR="003514C2" w:rsidRPr="00317A32">
        <w:t>»</w:t>
      </w:r>
      <w:r w:rsidRPr="00317A32">
        <w:t xml:space="preserve">. Если такой элемент существует, через 800 миллисекунд к нему добавляется класс </w:t>
      </w:r>
      <w:r w:rsidR="003514C2" w:rsidRPr="00317A32">
        <w:t>«</w:t>
      </w:r>
      <w:proofErr w:type="spellStart"/>
      <w:r w:rsidRPr="00317A32">
        <w:t>hidden</w:t>
      </w:r>
      <w:proofErr w:type="spellEnd"/>
      <w:r w:rsidR="003514C2" w:rsidRPr="00317A32">
        <w:t>»</w:t>
      </w:r>
      <w:r w:rsidRPr="00317A32">
        <w:t>, который скрывает экран загрузки. Затем, после дополнительной задержки в 500 миллисекунд, снимается ограничение прокрутки страницы (если оно было установлено ранее). В результате экран загрузки плавно исчезает, и страница становится полностью доступной для пользователя</w:t>
      </w:r>
      <w:r w:rsidR="00F94C8F">
        <w:t>, сразу готовая к работе с загруженными данными</w:t>
      </w:r>
      <w:r w:rsidRPr="00317A32">
        <w:t>.</w:t>
      </w:r>
    </w:p>
    <w:p w14:paraId="5ED66565" w14:textId="5E19CCFE" w:rsidR="00C307C2" w:rsidRDefault="00DB206B" w:rsidP="008A5A0D">
      <w:pPr>
        <w:pStyle w:val="Maintext"/>
      </w:pPr>
      <w:r w:rsidRPr="00317A32">
        <w:t xml:space="preserve">При наведении курсора на карточки с маршрутами происходят изменения состояния </w:t>
      </w:r>
      <w:r w:rsidR="00D81FD2" w:rsidRPr="00317A32">
        <w:t>линий внутри карточек.</w:t>
      </w:r>
      <w:r w:rsidR="00D82412" w:rsidRPr="00317A32">
        <w:t xml:space="preserve"> Данные изменения </w:t>
      </w:r>
      <w:r w:rsidR="00651E45" w:rsidRPr="00317A32">
        <w:t xml:space="preserve">показаны в листинге </w:t>
      </w:r>
      <w:r w:rsidR="00264325" w:rsidRPr="00317A32">
        <w:t>3.7.</w:t>
      </w:r>
    </w:p>
    <w:p w14:paraId="6F917E93" w14:textId="68CD6E22" w:rsidR="00355277" w:rsidRDefault="00355277" w:rsidP="00355277">
      <w:pPr>
        <w:pStyle w:val="Maintext"/>
      </w:pPr>
      <w:r w:rsidRPr="00317A32">
        <w:t xml:space="preserve">Этот код создает интерактивный эффект для карточек маршрутов на сайте. Когда пользователь наводит курсор на карточку, декоративная линия внутри нее плавно расширяется с 70% до 90% ширины и становится более яркой (непрозрачность увеличивается с 0.4 до 0.7). При убирании курсора линия возвращается к </w:t>
      </w:r>
      <w:r w:rsidRPr="00317A32">
        <w:lastRenderedPageBreak/>
        <w:t>исходным размерам и прозрачности. Такой подход обеспечивает визуальную обратную связь, делая интерфейс более отзывчивым и привлекательным для пользователей. Эффект применяется ко всем карточкам маршрутов на странице.</w:t>
      </w:r>
    </w:p>
    <w:p w14:paraId="45F09D11" w14:textId="77777777" w:rsidR="00F94C8F" w:rsidRPr="00317A32" w:rsidRDefault="00F94C8F" w:rsidP="00355277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64325" w:rsidRPr="00317A32" w14:paraId="13BB0D98" w14:textId="77777777" w:rsidTr="00264325">
        <w:tc>
          <w:tcPr>
            <w:tcW w:w="10251" w:type="dxa"/>
          </w:tcPr>
          <w:p w14:paraId="135E9C08" w14:textId="77777777" w:rsidR="0094182A" w:rsidRPr="00317A32" w:rsidRDefault="0094182A" w:rsidP="008A5A0D">
            <w:pPr>
              <w:pStyle w:val="af5"/>
            </w:pPr>
            <w:r w:rsidRPr="00317A32">
              <w:t xml:space="preserve">function </w:t>
            </w:r>
            <w:proofErr w:type="spellStart"/>
            <w:proofErr w:type="gramStart"/>
            <w:r w:rsidRPr="00317A32">
              <w:t>setupRouteCardEffects</w:t>
            </w:r>
            <w:proofErr w:type="spellEnd"/>
            <w:r w:rsidRPr="00317A32">
              <w:t>(</w:t>
            </w:r>
            <w:proofErr w:type="gramEnd"/>
            <w:r w:rsidRPr="00317A32">
              <w:t>) {</w:t>
            </w:r>
          </w:p>
          <w:p w14:paraId="2F948E7D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const </w:t>
            </w:r>
            <w:proofErr w:type="spellStart"/>
            <w:r w:rsidRPr="00317A32">
              <w:t>routeCards</w:t>
            </w:r>
            <w:proofErr w:type="spellEnd"/>
            <w:r w:rsidRPr="00317A32">
              <w:t xml:space="preserve"> = </w:t>
            </w:r>
            <w:proofErr w:type="spellStart"/>
            <w:proofErr w:type="gramStart"/>
            <w:r w:rsidRPr="00317A32">
              <w:t>document.querySelectorAll</w:t>
            </w:r>
            <w:proofErr w:type="spellEnd"/>
            <w:proofErr w:type="gramEnd"/>
            <w:r w:rsidRPr="00317A32">
              <w:t>(</w:t>
            </w:r>
            <w:proofErr w:type="gramStart"/>
            <w:r w:rsidRPr="00317A32">
              <w:t>".route</w:t>
            </w:r>
            <w:proofErr w:type="gramEnd"/>
            <w:r w:rsidRPr="00317A32">
              <w:t>-card"</w:t>
            </w:r>
            <w:proofErr w:type="gramStart"/>
            <w:r w:rsidRPr="00317A32">
              <w:t>);</w:t>
            </w:r>
            <w:proofErr w:type="gramEnd"/>
          </w:p>
          <w:p w14:paraId="712B11FF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const bookmarks = </w:t>
            </w:r>
            <w:proofErr w:type="spellStart"/>
            <w:proofErr w:type="gramStart"/>
            <w:r w:rsidRPr="00317A32">
              <w:t>document.querySelectorAll</w:t>
            </w:r>
            <w:proofErr w:type="spellEnd"/>
            <w:proofErr w:type="gramEnd"/>
            <w:r w:rsidRPr="00317A32">
              <w:t>(</w:t>
            </w:r>
            <w:proofErr w:type="gramStart"/>
            <w:r w:rsidRPr="00317A32">
              <w:t>".route</w:t>
            </w:r>
            <w:proofErr w:type="gramEnd"/>
            <w:r w:rsidRPr="00317A32">
              <w:t>-bookmark"</w:t>
            </w:r>
            <w:proofErr w:type="gramStart"/>
            <w:r w:rsidRPr="00317A32">
              <w:t>);</w:t>
            </w:r>
            <w:proofErr w:type="gramEnd"/>
          </w:p>
          <w:p w14:paraId="1C5E5382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</w:t>
            </w:r>
            <w:proofErr w:type="spellStart"/>
            <w:r w:rsidRPr="00317A32">
              <w:t>routeCards.</w:t>
            </w:r>
            <w:proofErr w:type="gramStart"/>
            <w:r w:rsidRPr="00317A32">
              <w:t>forEach</w:t>
            </w:r>
            <w:proofErr w:type="spellEnd"/>
            <w:r w:rsidRPr="00317A32">
              <w:t>((</w:t>
            </w:r>
            <w:proofErr w:type="gramEnd"/>
            <w:r w:rsidRPr="00317A32">
              <w:t>card) =&gt; {</w:t>
            </w:r>
          </w:p>
          <w:p w14:paraId="69B65D0B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proofErr w:type="gramStart"/>
            <w:r w:rsidRPr="00317A32">
              <w:t>card.addEventListener</w:t>
            </w:r>
            <w:proofErr w:type="spellEnd"/>
            <w:proofErr w:type="gramEnd"/>
            <w:r w:rsidRPr="00317A32">
              <w:t>("</w:t>
            </w:r>
            <w:proofErr w:type="spellStart"/>
            <w:r w:rsidRPr="00317A32">
              <w:t>mouseenter</w:t>
            </w:r>
            <w:proofErr w:type="spellEnd"/>
            <w:r w:rsidRPr="00317A32">
              <w:t>", () =&gt; {</w:t>
            </w:r>
          </w:p>
          <w:p w14:paraId="141C5F64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const </w:t>
            </w:r>
            <w:proofErr w:type="spellStart"/>
            <w:r w:rsidRPr="00317A32">
              <w:t>decorativeLine</w:t>
            </w:r>
            <w:proofErr w:type="spellEnd"/>
            <w:r w:rsidRPr="00317A32">
              <w:t xml:space="preserve"> = </w:t>
            </w:r>
            <w:proofErr w:type="spellStart"/>
            <w:proofErr w:type="gramStart"/>
            <w:r w:rsidRPr="00317A32">
              <w:t>card.querySelector</w:t>
            </w:r>
            <w:proofErr w:type="spellEnd"/>
            <w:proofErr w:type="gramEnd"/>
            <w:r w:rsidRPr="00317A32">
              <w:t>(</w:t>
            </w:r>
          </w:p>
          <w:p w14:paraId="1F84447D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gramStart"/>
            <w:r w:rsidRPr="00317A32">
              <w:t>".route</w:t>
            </w:r>
            <w:proofErr w:type="gramEnd"/>
            <w:r w:rsidRPr="00317A32">
              <w:t>-decorative-line"</w:t>
            </w:r>
            <w:proofErr w:type="gramStart"/>
            <w:r w:rsidRPr="00317A32">
              <w:t>);</w:t>
            </w:r>
            <w:proofErr w:type="gramEnd"/>
          </w:p>
          <w:p w14:paraId="30443BFD" w14:textId="77777777" w:rsidR="0094182A" w:rsidRPr="00317A32" w:rsidRDefault="0094182A" w:rsidP="008A5A0D">
            <w:pPr>
              <w:pStyle w:val="af5"/>
            </w:pPr>
            <w:r w:rsidRPr="00317A32">
              <w:t>                if (</w:t>
            </w:r>
            <w:proofErr w:type="spellStart"/>
            <w:proofErr w:type="gramStart"/>
            <w:r w:rsidRPr="00317A32">
              <w:t>decorativeLine</w:t>
            </w:r>
            <w:proofErr w:type="spellEnd"/>
            <w:r w:rsidRPr="00317A32">
              <w:t>) {</w:t>
            </w:r>
            <w:proofErr w:type="gramEnd"/>
          </w:p>
          <w:p w14:paraId="44BE24D0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width</w:t>
            </w:r>
            <w:proofErr w:type="spellEnd"/>
            <w:proofErr w:type="gramEnd"/>
            <w:r w:rsidRPr="00317A32">
              <w:t xml:space="preserve"> = "90%</w:t>
            </w:r>
            <w:proofErr w:type="gramStart"/>
            <w:r w:rsidRPr="00317A32">
              <w:t>";</w:t>
            </w:r>
            <w:proofErr w:type="gramEnd"/>
          </w:p>
          <w:p w14:paraId="4D97197A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opacity</w:t>
            </w:r>
            <w:proofErr w:type="spellEnd"/>
            <w:proofErr w:type="gramEnd"/>
            <w:r w:rsidRPr="00317A32">
              <w:t xml:space="preserve"> = "0.7";</w:t>
            </w:r>
            <w:proofErr w:type="gramStart"/>
            <w:r w:rsidRPr="00317A32">
              <w:t>} });</w:t>
            </w:r>
            <w:proofErr w:type="gramEnd"/>
          </w:p>
          <w:p w14:paraId="38B935F6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proofErr w:type="gramStart"/>
            <w:r w:rsidRPr="00317A32">
              <w:t>card.addEventListener</w:t>
            </w:r>
            <w:proofErr w:type="spellEnd"/>
            <w:proofErr w:type="gramEnd"/>
            <w:r w:rsidRPr="00317A32">
              <w:t>("</w:t>
            </w:r>
            <w:proofErr w:type="spellStart"/>
            <w:r w:rsidRPr="00317A32">
              <w:t>mouseleave</w:t>
            </w:r>
            <w:proofErr w:type="spellEnd"/>
            <w:r w:rsidRPr="00317A32">
              <w:t>", () =&gt; {</w:t>
            </w:r>
          </w:p>
          <w:p w14:paraId="3457F3A3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const </w:t>
            </w:r>
            <w:proofErr w:type="spellStart"/>
            <w:r w:rsidRPr="00317A32">
              <w:t>decorativeLine</w:t>
            </w:r>
            <w:proofErr w:type="spellEnd"/>
            <w:r w:rsidRPr="00317A32">
              <w:t xml:space="preserve"> = </w:t>
            </w:r>
            <w:proofErr w:type="spellStart"/>
            <w:proofErr w:type="gramStart"/>
            <w:r w:rsidRPr="00317A32">
              <w:t>card.querySelector</w:t>
            </w:r>
            <w:proofErr w:type="spellEnd"/>
            <w:proofErr w:type="gramEnd"/>
            <w:r w:rsidRPr="00317A32">
              <w:t>(</w:t>
            </w:r>
          </w:p>
          <w:p w14:paraId="2D2A82D1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gramStart"/>
            <w:r w:rsidRPr="00317A32">
              <w:t>".route</w:t>
            </w:r>
            <w:proofErr w:type="gramEnd"/>
            <w:r w:rsidRPr="00317A32">
              <w:t>-decorative-line"</w:t>
            </w:r>
            <w:proofErr w:type="gramStart"/>
            <w:r w:rsidRPr="00317A32">
              <w:t>);</w:t>
            </w:r>
            <w:proofErr w:type="gramEnd"/>
          </w:p>
          <w:p w14:paraId="52E95428" w14:textId="77777777" w:rsidR="0094182A" w:rsidRPr="00317A32" w:rsidRDefault="0094182A" w:rsidP="008A5A0D">
            <w:pPr>
              <w:pStyle w:val="af5"/>
            </w:pPr>
            <w:r w:rsidRPr="00317A32">
              <w:t>                if (</w:t>
            </w:r>
            <w:proofErr w:type="spellStart"/>
            <w:proofErr w:type="gramStart"/>
            <w:r w:rsidRPr="00317A32">
              <w:t>decorativeLine</w:t>
            </w:r>
            <w:proofErr w:type="spellEnd"/>
            <w:r w:rsidRPr="00317A32">
              <w:t>) {</w:t>
            </w:r>
            <w:proofErr w:type="gramEnd"/>
          </w:p>
          <w:p w14:paraId="5C4E6044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width</w:t>
            </w:r>
            <w:proofErr w:type="spellEnd"/>
            <w:proofErr w:type="gramEnd"/>
            <w:r w:rsidRPr="00317A32">
              <w:t xml:space="preserve"> = "70%</w:t>
            </w:r>
            <w:proofErr w:type="gramStart"/>
            <w:r w:rsidRPr="00317A32">
              <w:t>";</w:t>
            </w:r>
            <w:proofErr w:type="gramEnd"/>
          </w:p>
          <w:p w14:paraId="45CFF375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opacity</w:t>
            </w:r>
            <w:proofErr w:type="spellEnd"/>
            <w:proofErr w:type="gramEnd"/>
            <w:r w:rsidRPr="00317A32">
              <w:t xml:space="preserve"> = "0.4</w:t>
            </w:r>
            <w:proofErr w:type="gramStart"/>
            <w:r w:rsidRPr="00317A32">
              <w:t>";</w:t>
            </w:r>
            <w:proofErr w:type="gramEnd"/>
          </w:p>
          <w:p w14:paraId="1F7CD9C5" w14:textId="3B3428CF" w:rsidR="00264325" w:rsidRPr="00317A32" w:rsidRDefault="0094182A" w:rsidP="008A5A0D">
            <w:pPr>
              <w:pStyle w:val="af5"/>
            </w:pPr>
            <w:r w:rsidRPr="00317A32">
              <w:t>                } }); });</w:t>
            </w:r>
          </w:p>
        </w:tc>
      </w:tr>
    </w:tbl>
    <w:p w14:paraId="2094DD74" w14:textId="72880AEE" w:rsidR="00F41D12" w:rsidRPr="00F94C8F" w:rsidRDefault="00F41D12" w:rsidP="00F94C8F">
      <w:pPr>
        <w:pStyle w:val="af1"/>
      </w:pPr>
      <w:r w:rsidRPr="00F94C8F">
        <w:t>Листинг 3.7 – Эффект для карточки</w:t>
      </w:r>
    </w:p>
    <w:p w14:paraId="55A482A2" w14:textId="60CC871D" w:rsidR="00355277" w:rsidRDefault="006C4D7B" w:rsidP="00355277">
      <w:pPr>
        <w:pStyle w:val="Maintext"/>
      </w:pPr>
      <w:proofErr w:type="gramStart"/>
      <w:r>
        <w:t>На выбора</w:t>
      </w:r>
      <w:proofErr w:type="gramEnd"/>
      <w:r>
        <w:t xml:space="preserve"> маршрутов организована функция поиска и сортировки маршрутов. Код данного решения представлен в листинге 3.8. </w:t>
      </w:r>
    </w:p>
    <w:p w14:paraId="569AFF8B" w14:textId="77777777" w:rsidR="006C4D7B" w:rsidRPr="006C4D7B" w:rsidRDefault="006C4D7B" w:rsidP="006C4D7B">
      <w:pPr>
        <w:pStyle w:val="Maintext"/>
      </w:pPr>
      <w:r w:rsidRPr="006C4D7B">
        <w:t>В начале функция проверяет наличие необходимых элементов на странице - поля ввода поиска (</w:t>
      </w:r>
      <w:proofErr w:type="spellStart"/>
      <w:r w:rsidRPr="006C4D7B">
        <w:t>searchInput</w:t>
      </w:r>
      <w:proofErr w:type="spellEnd"/>
      <w:r w:rsidRPr="006C4D7B">
        <w:t>) и контейнера для отображения результатов (</w:t>
      </w:r>
      <w:proofErr w:type="spellStart"/>
      <w:r w:rsidRPr="006C4D7B">
        <w:t>routesList</w:t>
      </w:r>
      <w:proofErr w:type="spellEnd"/>
      <w:r w:rsidRPr="006C4D7B">
        <w:t>). Затем она получает поисковый запрос, приведенный к нижнему регистру и очищенный от лишних пробелов.</w:t>
      </w:r>
    </w:p>
    <w:p w14:paraId="134A4DE4" w14:textId="36EB01A1" w:rsidR="006C4D7B" w:rsidRDefault="006C4D7B" w:rsidP="006C4D7B">
      <w:pPr>
        <w:pStyle w:val="Maintext"/>
      </w:pPr>
      <w:r w:rsidRPr="006C4D7B">
        <w:t xml:space="preserve">Особенность работы функции заключается в ее способности обрабатывать маршруты, загруженные из XML-файла. Если массив </w:t>
      </w:r>
      <w:proofErr w:type="spellStart"/>
      <w:r w:rsidRPr="006C4D7B">
        <w:t>allRoutes</w:t>
      </w:r>
      <w:proofErr w:type="spellEnd"/>
      <w:r w:rsidRPr="006C4D7B">
        <w:t xml:space="preserve"> содержит данные, функция фильтрует маршруты, сравнивая поисковый запрос с названием маршрута в формате "</w:t>
      </w:r>
      <w:proofErr w:type="spellStart"/>
      <w:r w:rsidRPr="006C4D7B">
        <w:t>ГородОтправления</w:t>
      </w:r>
      <w:proofErr w:type="spellEnd"/>
      <w:r w:rsidRPr="006C4D7B">
        <w:t xml:space="preserve"> - </w:t>
      </w:r>
      <w:proofErr w:type="spellStart"/>
      <w:r w:rsidRPr="006C4D7B">
        <w:t>ГородНазначения</w:t>
      </w:r>
      <w:proofErr w:type="spellEnd"/>
      <w:r w:rsidRPr="006C4D7B">
        <w:t xml:space="preserve">". Для этого маршрут преобразуется в строку, которая также приводится к нижнему регистру для обеспечения </w:t>
      </w:r>
      <w:proofErr w:type="spellStart"/>
      <w:r w:rsidRPr="006C4D7B">
        <w:t>регистронезависимого</w:t>
      </w:r>
      <w:proofErr w:type="spellEnd"/>
      <w:r w:rsidRPr="006C4D7B">
        <w:t xml:space="preserve"> поиска. В результате формируется массив </w:t>
      </w:r>
      <w:proofErr w:type="spellStart"/>
      <w:r w:rsidRPr="006C4D7B">
        <w:t>filteredRoutes</w:t>
      </w:r>
      <w:proofErr w:type="spellEnd"/>
      <w:r w:rsidRPr="006C4D7B">
        <w:t>, содержащий только маршруты, которые соответствуют критериям поиска.</w:t>
      </w:r>
    </w:p>
    <w:p w14:paraId="4CA0556E" w14:textId="77777777" w:rsidR="00F94C8F" w:rsidRPr="006C4D7B" w:rsidRDefault="00F94C8F" w:rsidP="006C4D7B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4D7B" w14:paraId="1D795909" w14:textId="77777777" w:rsidTr="006C4D7B">
        <w:tc>
          <w:tcPr>
            <w:tcW w:w="10251" w:type="dxa"/>
          </w:tcPr>
          <w:p w14:paraId="2965057C" w14:textId="77777777" w:rsidR="006C4D7B" w:rsidRPr="006C4D7B" w:rsidRDefault="006C4D7B" w:rsidP="006C4D7B">
            <w:pPr>
              <w:pStyle w:val="af5"/>
            </w:pPr>
            <w:r w:rsidRPr="006C4D7B">
              <w:t> </w:t>
            </w:r>
            <w:r w:rsidRPr="00555F71">
              <w:rPr>
                <w:lang w:val="ru-RU"/>
              </w:rPr>
              <w:t xml:space="preserve"> </w:t>
            </w:r>
            <w:r w:rsidRPr="006C4D7B">
              <w:t> </w:t>
            </w:r>
            <w:r w:rsidRPr="00555F71">
              <w:rPr>
                <w:lang w:val="ru-RU"/>
              </w:rPr>
              <w:t xml:space="preserve"> </w:t>
            </w:r>
            <w:r w:rsidRPr="006C4D7B">
              <w:rPr>
                <w:i/>
                <w:iCs/>
              </w:rPr>
              <w:t>function</w:t>
            </w:r>
            <w:r w:rsidRPr="006C4D7B">
              <w:t xml:space="preserve"> </w:t>
            </w:r>
            <w:proofErr w:type="spellStart"/>
            <w:proofErr w:type="gramStart"/>
            <w:r w:rsidRPr="006C4D7B">
              <w:t>searchRoutes</w:t>
            </w:r>
            <w:proofErr w:type="spellEnd"/>
            <w:r w:rsidRPr="006C4D7B">
              <w:t>(</w:t>
            </w:r>
            <w:proofErr w:type="gramEnd"/>
            <w:r w:rsidRPr="006C4D7B">
              <w:t>) {</w:t>
            </w:r>
          </w:p>
          <w:p w14:paraId="6C12E59F" w14:textId="0B9FA8ED" w:rsidR="006C4D7B" w:rsidRPr="00555F71" w:rsidRDefault="006C4D7B" w:rsidP="006C4D7B">
            <w:pPr>
              <w:pStyle w:val="af5"/>
            </w:pPr>
            <w:r w:rsidRPr="006C4D7B">
              <w:t xml:space="preserve">        if </w:t>
            </w:r>
            <w:proofErr w:type="gramStart"/>
            <w:r w:rsidRPr="006C4D7B">
              <w:t>(!</w:t>
            </w:r>
            <w:proofErr w:type="spellStart"/>
            <w:r w:rsidRPr="006C4D7B">
              <w:t>searchInput</w:t>
            </w:r>
            <w:proofErr w:type="spellEnd"/>
            <w:proofErr w:type="gramEnd"/>
            <w:r w:rsidRPr="006C4D7B">
              <w:t xml:space="preserve"> |</w:t>
            </w:r>
            <w:proofErr w:type="gramStart"/>
            <w:r w:rsidRPr="006C4D7B">
              <w:t>| !</w:t>
            </w:r>
            <w:proofErr w:type="spellStart"/>
            <w:r w:rsidRPr="006C4D7B">
              <w:t>routesList</w:t>
            </w:r>
            <w:proofErr w:type="spellEnd"/>
            <w:proofErr w:type="gramEnd"/>
            <w:r w:rsidRPr="006C4D7B">
              <w:t xml:space="preserve">) </w:t>
            </w:r>
            <w:proofErr w:type="gramStart"/>
            <w:r w:rsidRPr="006C4D7B">
              <w:t>return;</w:t>
            </w:r>
            <w:proofErr w:type="gramEnd"/>
          </w:p>
          <w:p w14:paraId="2C0002B8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</w:t>
            </w:r>
            <w:r w:rsidRPr="006C4D7B">
              <w:rPr>
                <w:i/>
                <w:iCs/>
              </w:rPr>
              <w:t>const</w:t>
            </w:r>
            <w:r w:rsidRPr="006C4D7B">
              <w:t xml:space="preserve"> </w:t>
            </w:r>
            <w:proofErr w:type="spellStart"/>
            <w:r w:rsidRPr="006C4D7B">
              <w:t>searchTerm</w:t>
            </w:r>
            <w:proofErr w:type="spellEnd"/>
            <w:r w:rsidRPr="006C4D7B">
              <w:t xml:space="preserve"> = </w:t>
            </w:r>
            <w:proofErr w:type="spellStart"/>
            <w:proofErr w:type="gramStart"/>
            <w:r w:rsidRPr="006C4D7B">
              <w:t>searchInput.value.toLowerCase</w:t>
            </w:r>
            <w:proofErr w:type="spellEnd"/>
            <w:proofErr w:type="gramEnd"/>
            <w:r w:rsidRPr="006C4D7B">
              <w:t>(</w:t>
            </w:r>
            <w:proofErr w:type="gramStart"/>
            <w:r w:rsidRPr="006C4D7B">
              <w:t>).trim</w:t>
            </w:r>
            <w:proofErr w:type="gramEnd"/>
            <w:r w:rsidRPr="006C4D7B">
              <w:t>(</w:t>
            </w:r>
            <w:proofErr w:type="gramStart"/>
            <w:r w:rsidRPr="006C4D7B">
              <w:t>);</w:t>
            </w:r>
            <w:proofErr w:type="gramEnd"/>
          </w:p>
          <w:p w14:paraId="6CF8503B" w14:textId="77777777" w:rsidR="006C4D7B" w:rsidRPr="006D032C" w:rsidRDefault="006C4D7B" w:rsidP="006C4D7B">
            <w:pPr>
              <w:pStyle w:val="af5"/>
            </w:pPr>
            <w:r w:rsidRPr="006D032C">
              <w:t xml:space="preserve">        </w:t>
            </w:r>
            <w:r w:rsidRPr="006D032C">
              <w:rPr>
                <w:i/>
                <w:iCs/>
              </w:rPr>
              <w:t xml:space="preserve">// </w:t>
            </w:r>
            <w:r w:rsidRPr="006C4D7B">
              <w:rPr>
                <w:i/>
                <w:iCs/>
                <w:lang w:val="ru-RU"/>
              </w:rPr>
              <w:t>Если</w:t>
            </w:r>
            <w:r w:rsidRPr="006D032C">
              <w:rPr>
                <w:i/>
                <w:iCs/>
              </w:rPr>
              <w:t xml:space="preserve"> </w:t>
            </w:r>
            <w:r w:rsidRPr="006C4D7B">
              <w:rPr>
                <w:i/>
                <w:iCs/>
                <w:lang w:val="ru-RU"/>
              </w:rPr>
              <w:t>маршруты</w:t>
            </w:r>
            <w:r w:rsidRPr="006D032C">
              <w:rPr>
                <w:i/>
                <w:iCs/>
              </w:rPr>
              <w:t xml:space="preserve"> </w:t>
            </w:r>
            <w:r w:rsidRPr="006C4D7B">
              <w:rPr>
                <w:i/>
                <w:iCs/>
                <w:lang w:val="ru-RU"/>
              </w:rPr>
              <w:t>загружены</w:t>
            </w:r>
            <w:r w:rsidRPr="006D032C">
              <w:rPr>
                <w:i/>
                <w:iCs/>
              </w:rPr>
              <w:t xml:space="preserve"> </w:t>
            </w:r>
            <w:r w:rsidRPr="006C4D7B">
              <w:rPr>
                <w:i/>
                <w:iCs/>
                <w:lang w:val="ru-RU"/>
              </w:rPr>
              <w:t>из</w:t>
            </w:r>
            <w:r w:rsidRPr="006D032C">
              <w:rPr>
                <w:i/>
                <w:iCs/>
              </w:rPr>
              <w:t xml:space="preserve"> XML</w:t>
            </w:r>
          </w:p>
          <w:p w14:paraId="0D2AD07D" w14:textId="77777777" w:rsidR="006C4D7B" w:rsidRPr="006C4D7B" w:rsidRDefault="006C4D7B" w:rsidP="006C4D7B">
            <w:pPr>
              <w:pStyle w:val="af5"/>
            </w:pPr>
            <w:r w:rsidRPr="006D032C">
              <w:t xml:space="preserve">        </w:t>
            </w:r>
            <w:r w:rsidRPr="006C4D7B">
              <w:t>if (</w:t>
            </w:r>
            <w:proofErr w:type="spellStart"/>
            <w:r w:rsidRPr="006C4D7B">
              <w:t>allRoutes.length</w:t>
            </w:r>
            <w:proofErr w:type="spellEnd"/>
            <w:r w:rsidRPr="006C4D7B">
              <w:t xml:space="preserve"> &gt; </w:t>
            </w:r>
            <w:proofErr w:type="gramStart"/>
            <w:r w:rsidRPr="006C4D7B">
              <w:t>0) {</w:t>
            </w:r>
            <w:proofErr w:type="gramEnd"/>
          </w:p>
          <w:p w14:paraId="3E8CFD63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    </w:t>
            </w:r>
            <w:proofErr w:type="spellStart"/>
            <w:r w:rsidRPr="006C4D7B">
              <w:t>filteredRoutes</w:t>
            </w:r>
            <w:proofErr w:type="spellEnd"/>
            <w:r w:rsidRPr="006C4D7B">
              <w:t xml:space="preserve"> = </w:t>
            </w:r>
            <w:proofErr w:type="spellStart"/>
            <w:r w:rsidRPr="006C4D7B">
              <w:t>allRoutes.filter</w:t>
            </w:r>
            <w:proofErr w:type="spellEnd"/>
            <w:r w:rsidRPr="006C4D7B">
              <w:t>((</w:t>
            </w:r>
            <w:r w:rsidRPr="006C4D7B">
              <w:rPr>
                <w:i/>
                <w:iCs/>
              </w:rPr>
              <w:t>route</w:t>
            </w:r>
            <w:r w:rsidRPr="006C4D7B">
              <w:t>) =&gt; {</w:t>
            </w:r>
          </w:p>
          <w:p w14:paraId="41E19EB9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        </w:t>
            </w:r>
            <w:r w:rsidRPr="006C4D7B">
              <w:rPr>
                <w:i/>
                <w:iCs/>
              </w:rPr>
              <w:t>const</w:t>
            </w:r>
            <w:r w:rsidRPr="006C4D7B">
              <w:t xml:space="preserve"> </w:t>
            </w:r>
            <w:proofErr w:type="spellStart"/>
            <w:r w:rsidRPr="006C4D7B">
              <w:t>routeTitle</w:t>
            </w:r>
            <w:proofErr w:type="spellEnd"/>
            <w:r w:rsidRPr="006C4D7B">
              <w:t xml:space="preserve"> = `${</w:t>
            </w:r>
            <w:proofErr w:type="spellStart"/>
            <w:proofErr w:type="gramStart"/>
            <w:r w:rsidRPr="006C4D7B">
              <w:t>route.from</w:t>
            </w:r>
            <w:proofErr w:type="spellEnd"/>
            <w:proofErr w:type="gramEnd"/>
            <w:r w:rsidRPr="006C4D7B">
              <w:t>} - ${</w:t>
            </w:r>
            <w:proofErr w:type="gramStart"/>
            <w:r w:rsidRPr="006C4D7B">
              <w:t>route.to}`</w:t>
            </w:r>
            <w:proofErr w:type="gramEnd"/>
            <w:r w:rsidRPr="006C4D7B">
              <w:t>.</w:t>
            </w:r>
            <w:proofErr w:type="spellStart"/>
            <w:proofErr w:type="gramStart"/>
            <w:r w:rsidRPr="006C4D7B">
              <w:t>toLowerCase</w:t>
            </w:r>
            <w:proofErr w:type="spellEnd"/>
            <w:r w:rsidRPr="006C4D7B">
              <w:t>();</w:t>
            </w:r>
            <w:proofErr w:type="gramEnd"/>
          </w:p>
          <w:p w14:paraId="0792FE4B" w14:textId="77777777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t xml:space="preserve">                </w:t>
            </w:r>
            <w:proofErr w:type="spellStart"/>
            <w:r w:rsidRPr="006C4D7B">
              <w:rPr>
                <w:lang w:val="ru-RU"/>
              </w:rPr>
              <w:t>return</w:t>
            </w:r>
            <w:proofErr w:type="spellEnd"/>
            <w:r w:rsidRPr="006C4D7B">
              <w:rPr>
                <w:lang w:val="ru-RU"/>
              </w:rPr>
              <w:t xml:space="preserve"> </w:t>
            </w:r>
            <w:proofErr w:type="spellStart"/>
            <w:r w:rsidRPr="006C4D7B">
              <w:rPr>
                <w:lang w:val="ru-RU"/>
              </w:rPr>
              <w:t>routeTitle.includes</w:t>
            </w:r>
            <w:proofErr w:type="spellEnd"/>
            <w:r w:rsidRPr="006C4D7B">
              <w:rPr>
                <w:lang w:val="ru-RU"/>
              </w:rPr>
              <w:t>(</w:t>
            </w:r>
            <w:proofErr w:type="spellStart"/>
            <w:r w:rsidRPr="006C4D7B">
              <w:rPr>
                <w:lang w:val="ru-RU"/>
              </w:rPr>
              <w:t>searchTerm</w:t>
            </w:r>
            <w:proofErr w:type="spellEnd"/>
            <w:r w:rsidRPr="006C4D7B">
              <w:rPr>
                <w:lang w:val="ru-RU"/>
              </w:rPr>
              <w:t>);</w:t>
            </w:r>
          </w:p>
          <w:p w14:paraId="2F4C4ED7" w14:textId="3DFA29B0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rPr>
                <w:lang w:val="ru-RU"/>
              </w:rPr>
              <w:t>            });</w:t>
            </w:r>
          </w:p>
        </w:tc>
      </w:tr>
    </w:tbl>
    <w:p w14:paraId="2061E1F7" w14:textId="7AC42C6C" w:rsidR="006C4D7B" w:rsidRPr="00355277" w:rsidRDefault="008054F2" w:rsidP="008054F2">
      <w:pPr>
        <w:pStyle w:val="af1"/>
      </w:pPr>
      <w:r>
        <w:t>Листинг 3.8 – Сортировка маршрутов по запросу</w:t>
      </w:r>
    </w:p>
    <w:p w14:paraId="50814335" w14:textId="3FE00098" w:rsidR="00DD1CB7" w:rsidRPr="00317A32" w:rsidRDefault="00DD1CB7" w:rsidP="00F41D12">
      <w:pPr>
        <w:pStyle w:val="021"/>
      </w:pPr>
      <w:bookmarkStart w:id="36" w:name="_Toc200394168"/>
      <w:r w:rsidRPr="00317A32">
        <w:lastRenderedPageBreak/>
        <w:t>3.4. Выводы</w:t>
      </w:r>
      <w:bookmarkEnd w:id="36"/>
    </w:p>
    <w:p w14:paraId="776BA4B9" w14:textId="2DFFC7AE" w:rsidR="00D7335C" w:rsidRPr="00D7335C" w:rsidRDefault="00D7335C" w:rsidP="00D7335C">
      <w:pPr>
        <w:pStyle w:val="Maintext"/>
      </w:pPr>
      <w:r w:rsidRPr="00D7335C">
        <w:t>На текущем этапе разработки веб-сайта создана его основная структура, включающая раздел с главной информацией о вокзале, сведения о доступных маршрутах, перечень билетов, которые можно приобрести, а также страницу для удобного бронирования проездных документов. В процессе работы над проектом были внедрены ключевые</w:t>
      </w:r>
      <w:r>
        <w:t xml:space="preserve"> </w:t>
      </w:r>
      <w:r w:rsidRPr="00D7335C">
        <w:t xml:space="preserve">элементы, </w:t>
      </w:r>
      <w:r>
        <w:t xml:space="preserve">такие как навигационное меню и подвал, </w:t>
      </w:r>
      <w:r w:rsidRPr="00D7335C">
        <w:t xml:space="preserve">обеспечивающие удобство пользования и высокое качество взаимодействия с </w:t>
      </w:r>
      <w:r>
        <w:t>сайтом.</w:t>
      </w:r>
    </w:p>
    <w:p w14:paraId="779B39ED" w14:textId="21BEBDB1" w:rsidR="00D7335C" w:rsidRPr="00D7335C" w:rsidRDefault="00D7335C" w:rsidP="00D7335C">
      <w:pPr>
        <w:pStyle w:val="Maintext"/>
      </w:pPr>
      <w:r w:rsidRPr="00D7335C">
        <w:t xml:space="preserve">Важной частью разработки стало создание продуманной системы навигации, интуитивно понятного интерфейса бронирования, а также разнообразных визуальных и функциональных компонентов, отвечающих требованиям современных пользователей. Особенное внимание уделялось этапу верстки, который включал детальную проработку размещения блоков, их логической структуры, а также стилизацию с использованием CSS. Благодаря этому удалось добиться привлекательного и гармоничного внешнего вида страниц, который соответствует </w:t>
      </w:r>
      <w:r>
        <w:t>задачам</w:t>
      </w:r>
      <w:r w:rsidRPr="00D7335C">
        <w:t xml:space="preserve"> проекта.</w:t>
      </w:r>
    </w:p>
    <w:p w14:paraId="190A2885" w14:textId="7BB59BA1" w:rsidR="00D7335C" w:rsidRPr="00D7335C" w:rsidRDefault="00D7335C" w:rsidP="00D7335C">
      <w:pPr>
        <w:pStyle w:val="Maintext"/>
      </w:pPr>
      <w:r w:rsidRPr="00D7335C">
        <w:t>В результате разработан полнофункциональный веб-с</w:t>
      </w:r>
      <w:r>
        <w:t>айт</w:t>
      </w:r>
      <w:r w:rsidRPr="00D7335C">
        <w:t>, соответствующий всем требованиям технического задания и прототипу. Последним важным шагом станет завершающее тестирование и исправление возможных недочетов, после чего платформа будет полностью готова к использованию конечными пользователями и сможет обеспечить комфортный доступ к необходимой информации и услугам.</w:t>
      </w:r>
    </w:p>
    <w:p w14:paraId="09FC31AE" w14:textId="77777777" w:rsidR="00DD1CB7" w:rsidRPr="00317A32" w:rsidRDefault="00DD1CB7" w:rsidP="008A5A0D">
      <w:pPr>
        <w:pStyle w:val="Maintext"/>
      </w:pPr>
      <w:r w:rsidRPr="00317A32">
        <w:br w:type="page"/>
      </w:r>
    </w:p>
    <w:p w14:paraId="2B0AA97E" w14:textId="77777777" w:rsidR="00DD1CB7" w:rsidRPr="00317A32" w:rsidRDefault="00DD1CB7" w:rsidP="003F69A1">
      <w:pPr>
        <w:pStyle w:val="01"/>
      </w:pPr>
      <w:bookmarkStart w:id="37" w:name="_Toc200394169"/>
      <w:r w:rsidRPr="00317A32">
        <w:lastRenderedPageBreak/>
        <w:t>4. Тестирование веб-сайта</w:t>
      </w:r>
      <w:bookmarkEnd w:id="37"/>
    </w:p>
    <w:p w14:paraId="3091B45E" w14:textId="0F428690" w:rsidR="009B1A10" w:rsidRPr="00317A32" w:rsidRDefault="00DD1CB7" w:rsidP="009302BE">
      <w:pPr>
        <w:pStyle w:val="021"/>
      </w:pPr>
      <w:bookmarkStart w:id="38" w:name="_Toc200394170"/>
      <w:r w:rsidRPr="00317A32">
        <w:t>4.1. Адаптивный дизайн веб-сайта</w:t>
      </w:r>
      <w:bookmarkEnd w:id="38"/>
    </w:p>
    <w:p w14:paraId="5016CB5B" w14:textId="74B56587" w:rsidR="00D37E02" w:rsidRPr="00317A32" w:rsidRDefault="00D37E02" w:rsidP="003C5511">
      <w:pPr>
        <w:pStyle w:val="Maintext"/>
      </w:pPr>
      <w:r w:rsidRPr="00317A32">
        <w:t>Для создания адаптивного веб-интерфейса были применены современные технологии CSS,</w:t>
      </w:r>
      <w:r w:rsidR="00DE207E" w:rsidRPr="00317A32">
        <w:t xml:space="preserve"> </w:t>
      </w:r>
      <w:proofErr w:type="spellStart"/>
      <w:r w:rsidRPr="00317A32">
        <w:t>flexbox</w:t>
      </w:r>
      <w:proofErr w:type="spellEnd"/>
      <w:r w:rsidRPr="00317A32">
        <w:t xml:space="preserve">, </w:t>
      </w:r>
      <w:proofErr w:type="spellStart"/>
      <w:r w:rsidRPr="00317A32">
        <w:t>grid</w:t>
      </w:r>
      <w:proofErr w:type="spellEnd"/>
      <w:r w:rsidRPr="00317A32">
        <w:t xml:space="preserve">-верстку и </w:t>
      </w:r>
      <w:proofErr w:type="spellStart"/>
      <w:r w:rsidRPr="00317A32">
        <w:t>медиазапросы</w:t>
      </w:r>
      <w:proofErr w:type="spellEnd"/>
      <w:r w:rsidRPr="00317A32">
        <w:t>. Такой подход обеспечивает корректное отображение сайта на устройствах с разными разрешениями экрана - от мобильных телефонов до настольных компьютеров, что подтверждается скриншотами на рис</w:t>
      </w:r>
      <w:r w:rsidR="00EC6647" w:rsidRPr="00317A32">
        <w:t>унк</w:t>
      </w:r>
      <w:r w:rsidR="003C5511" w:rsidRPr="00317A32">
        <w:t xml:space="preserve">ах </w:t>
      </w:r>
      <w:r w:rsidR="00345A20" w:rsidRPr="00317A32">
        <w:t>4.1–4.4</w:t>
      </w:r>
      <w:r w:rsidRPr="00317A32">
        <w:t>. Полные макеты представлены в Приложении Б.</w:t>
      </w:r>
    </w:p>
    <w:p w14:paraId="0A338586" w14:textId="0469CA6A" w:rsidR="00DD3AF9" w:rsidRPr="00317A32" w:rsidRDefault="00941C3B" w:rsidP="009302BE">
      <w:pPr>
        <w:pStyle w:val="af0"/>
        <w:rPr>
          <w:noProof/>
        </w:rPr>
      </w:pPr>
      <w:r w:rsidRPr="00317A32">
        <w:rPr>
          <w:noProof/>
        </w:rPr>
        <w:drawing>
          <wp:inline distT="0" distB="0" distL="0" distR="0" wp14:anchorId="144C24BB" wp14:editId="3939AFA8">
            <wp:extent cx="3343843" cy="1641764"/>
            <wp:effectExtent l="0" t="0" r="0" b="0"/>
            <wp:docPr id="1185532406" name="Рисунок 1" descr="Изображение выглядит как текст, транспортное средство, Наземный транспорт, общественный транспор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32406" name="Рисунок 1" descr="Изображение выглядит как текст, транспортное средство, Наземный транспорт, общественный транспор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665" cy="16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rPr>
          <w:noProof/>
        </w:rPr>
        <w:t xml:space="preserve">        </w:t>
      </w:r>
      <w:r w:rsidR="00BD5B99" w:rsidRPr="00317A32">
        <w:rPr>
          <w:noProof/>
        </w:rPr>
        <w:t xml:space="preserve"> </w:t>
      </w:r>
      <w:r w:rsidR="00BD5B99" w:rsidRPr="00317A32">
        <w:rPr>
          <w:noProof/>
        </w:rPr>
        <w:drawing>
          <wp:inline distT="0" distB="0" distL="0" distR="0" wp14:anchorId="1DCD0DD7" wp14:editId="08224A01">
            <wp:extent cx="1489248" cy="2763184"/>
            <wp:effectExtent l="0" t="0" r="0" b="0"/>
            <wp:docPr id="1061511135" name="Рисунок 1" descr="Изображение выглядит как текст, снимок экрана, Шрифт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1135" name="Рисунок 1" descr="Изображение выглядит как текст, снимок экрана, Шрифт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495" cy="27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E374" w14:textId="16536CA3" w:rsidR="00126BFE" w:rsidRPr="00317A32" w:rsidRDefault="009D56B7" w:rsidP="009302BE">
      <w:pPr>
        <w:pStyle w:val="af1"/>
        <w:ind w:left="2160" w:firstLine="720"/>
        <w:jc w:val="left"/>
      </w:pPr>
      <w:r w:rsidRPr="00317A32">
        <w:t xml:space="preserve">а </w:t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Pr="00317A32">
        <w:t xml:space="preserve"> б</w:t>
      </w:r>
    </w:p>
    <w:p w14:paraId="49CB00BB" w14:textId="548235EE" w:rsidR="00B01147" w:rsidRPr="00317A32" w:rsidRDefault="00B01147" w:rsidP="009302BE">
      <w:pPr>
        <w:pStyle w:val="af0"/>
      </w:pPr>
      <w:r w:rsidRPr="00317A32">
        <w:t>а ─ десктопная версия, б ─ мобильная</w:t>
      </w:r>
    </w:p>
    <w:p w14:paraId="2E9555B0" w14:textId="34A33CF0" w:rsidR="00BD5B99" w:rsidRPr="00317A32" w:rsidRDefault="00BD5B99" w:rsidP="009302BE">
      <w:pPr>
        <w:pStyle w:val="af1"/>
      </w:pPr>
      <w:r w:rsidRPr="00317A32">
        <w:t xml:space="preserve">Рисунок </w:t>
      </w:r>
      <w:r w:rsidR="008E6B86" w:rsidRPr="00317A32">
        <w:t xml:space="preserve">4.1 </w:t>
      </w:r>
      <w:r w:rsidR="00126BFE" w:rsidRPr="00317A32">
        <w:t>–</w:t>
      </w:r>
      <w:r w:rsidR="008E6B86" w:rsidRPr="00317A32">
        <w:t xml:space="preserve"> </w:t>
      </w:r>
      <w:r w:rsidR="00126BFE" w:rsidRPr="00317A32">
        <w:t>Главная страница ве</w:t>
      </w:r>
      <w:r w:rsidR="009D56B7" w:rsidRPr="00317A32">
        <w:t>б</w:t>
      </w:r>
      <w:r w:rsidR="00126BFE" w:rsidRPr="00317A32">
        <w:t>-сайта</w:t>
      </w:r>
    </w:p>
    <w:p w14:paraId="63B09E55" w14:textId="70168BEF" w:rsidR="00F87E4B" w:rsidRPr="00317A32" w:rsidRDefault="00E26C5A" w:rsidP="009302BE">
      <w:pPr>
        <w:pStyle w:val="af0"/>
      </w:pPr>
      <w:r w:rsidRPr="00317A32">
        <w:rPr>
          <w:noProof/>
        </w:rPr>
        <w:drawing>
          <wp:inline distT="0" distB="0" distL="0" distR="0" wp14:anchorId="0070BD5F" wp14:editId="6CD9AE9C">
            <wp:extent cx="3169773" cy="1528503"/>
            <wp:effectExtent l="0" t="0" r="0" b="0"/>
            <wp:docPr id="202851729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729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805" cy="15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   </w:t>
      </w:r>
      <w:r w:rsidR="00AE26F4" w:rsidRPr="00317A32">
        <w:rPr>
          <w:noProof/>
        </w:rPr>
        <w:drawing>
          <wp:inline distT="0" distB="0" distL="0" distR="0" wp14:anchorId="35965092" wp14:editId="70B7A132">
            <wp:extent cx="1412839" cy="2729346"/>
            <wp:effectExtent l="0" t="0" r="0" b="0"/>
            <wp:docPr id="576406275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6275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4143" cy="27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FBA" w14:textId="38EF79F8" w:rsidR="009D56B7" w:rsidRPr="00317A32" w:rsidRDefault="009302BE" w:rsidP="009302BE">
      <w:pPr>
        <w:pStyle w:val="af1"/>
        <w:ind w:left="2160" w:firstLine="720"/>
        <w:jc w:val="left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55277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 б</w:t>
      </w:r>
    </w:p>
    <w:p w14:paraId="3FE08A03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241B6DF5" w14:textId="47C06768" w:rsidR="009D56B7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2</w:t>
      </w:r>
      <w:r w:rsidRPr="00317A32">
        <w:rPr>
          <w:noProof/>
        </w:rPr>
        <w:t xml:space="preserve"> – Страница поиска железнодорожных билетов</w:t>
      </w:r>
    </w:p>
    <w:p w14:paraId="4D2B9290" w14:textId="0571A495" w:rsidR="00854316" w:rsidRPr="00317A32" w:rsidRDefault="005C4FE6" w:rsidP="009302BE">
      <w:pPr>
        <w:pStyle w:val="af0"/>
      </w:pPr>
      <w:r w:rsidRPr="00317A32">
        <w:rPr>
          <w:noProof/>
        </w:rPr>
        <w:lastRenderedPageBreak/>
        <w:drawing>
          <wp:inline distT="0" distB="0" distL="0" distR="0" wp14:anchorId="5E22B3BD" wp14:editId="35823B74">
            <wp:extent cx="3303248" cy="1638292"/>
            <wp:effectExtent l="0" t="0" r="0" b="635"/>
            <wp:docPr id="146404218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4218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4581" cy="16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</w:t>
      </w:r>
      <w:r w:rsidR="00355277" w:rsidRPr="00317A32">
        <w:rPr>
          <w:noProof/>
        </w:rPr>
        <w:drawing>
          <wp:inline distT="0" distB="0" distL="0" distR="0" wp14:anchorId="255FFE2C" wp14:editId="05612DB9">
            <wp:extent cx="1485883" cy="2840298"/>
            <wp:effectExtent l="0" t="0" r="635" b="0"/>
            <wp:docPr id="79605027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5027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8955" cy="28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</w:t>
      </w:r>
    </w:p>
    <w:p w14:paraId="7164C9A3" w14:textId="5D2514BC" w:rsidR="009D56B7" w:rsidRPr="00317A32" w:rsidRDefault="009302BE" w:rsidP="009302BE">
      <w:pPr>
        <w:pStyle w:val="06"/>
        <w:ind w:left="2880" w:firstLine="720"/>
        <w:jc w:val="left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б</w:t>
      </w:r>
    </w:p>
    <w:p w14:paraId="42987065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0CB3F0F6" w14:textId="2C394C49" w:rsidR="007E38FB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3</w:t>
      </w:r>
      <w:r w:rsidRPr="00317A32">
        <w:rPr>
          <w:noProof/>
        </w:rPr>
        <w:t xml:space="preserve"> – Страница поиска и покупки билетов</w:t>
      </w:r>
    </w:p>
    <w:p w14:paraId="4C119EDC" w14:textId="72AD6D66" w:rsidR="007E38FB" w:rsidRPr="00317A32" w:rsidRDefault="005E33B7" w:rsidP="00D37E02">
      <w:pPr>
        <w:pStyle w:val="06"/>
      </w:pPr>
      <w:r w:rsidRPr="00317A32">
        <w:rPr>
          <w:noProof/>
        </w:rPr>
        <w:drawing>
          <wp:inline distT="0" distB="0" distL="0" distR="0" wp14:anchorId="03424338" wp14:editId="2D4D28FD">
            <wp:extent cx="3499036" cy="1717963"/>
            <wp:effectExtent l="0" t="0" r="6350" b="0"/>
            <wp:docPr id="205959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959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626" cy="17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 </w:t>
      </w:r>
      <w:r w:rsidR="007E38FB" w:rsidRPr="00317A32">
        <w:rPr>
          <w:noProof/>
        </w:rPr>
        <w:drawing>
          <wp:inline distT="0" distB="0" distL="0" distR="0" wp14:anchorId="23F6AF49" wp14:editId="35C5E12A">
            <wp:extent cx="1664047" cy="3151861"/>
            <wp:effectExtent l="0" t="0" r="0" b="0"/>
            <wp:docPr id="1284482245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82245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638" cy="32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136B" w14:textId="482FE0F6" w:rsidR="009D56B7" w:rsidRPr="00317A32" w:rsidRDefault="009302BE" w:rsidP="009302BE">
      <w:pPr>
        <w:pStyle w:val="af1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  б</w:t>
      </w:r>
    </w:p>
    <w:p w14:paraId="1F5BD5DA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7400FAAF" w14:textId="31F0EA55" w:rsidR="009D56B7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4</w:t>
      </w:r>
      <w:r w:rsidRPr="00317A32">
        <w:rPr>
          <w:noProof/>
        </w:rPr>
        <w:t xml:space="preserve"> – Страница </w:t>
      </w:r>
      <w:r w:rsidR="007E2D80" w:rsidRPr="00317A32">
        <w:rPr>
          <w:noProof/>
        </w:rPr>
        <w:t>с контактной информацией</w:t>
      </w:r>
    </w:p>
    <w:p w14:paraId="0BE813DD" w14:textId="77777777" w:rsidR="007D461B" w:rsidRPr="00317A32" w:rsidRDefault="007D461B" w:rsidP="009302BE">
      <w:pPr>
        <w:pStyle w:val="021"/>
      </w:pPr>
      <w:bookmarkStart w:id="39" w:name="_Toc200394171"/>
      <w:r w:rsidRPr="00317A32">
        <w:t xml:space="preserve">4.2. </w:t>
      </w:r>
      <w:proofErr w:type="spellStart"/>
      <w:r w:rsidRPr="00317A32">
        <w:t>Кроссбраузерность</w:t>
      </w:r>
      <w:proofErr w:type="spellEnd"/>
      <w:r w:rsidRPr="00317A32">
        <w:t xml:space="preserve"> веб-сайта</w:t>
      </w:r>
      <w:bookmarkEnd w:id="39"/>
    </w:p>
    <w:p w14:paraId="425B6DD5" w14:textId="66B08D9C" w:rsidR="00551AFA" w:rsidRPr="00317A32" w:rsidRDefault="00551AFA" w:rsidP="009302BE">
      <w:pPr>
        <w:pStyle w:val="Maintext"/>
      </w:pPr>
      <w:proofErr w:type="spellStart"/>
      <w:r w:rsidRPr="00317A32">
        <w:t>Кроссбраузерность</w:t>
      </w:r>
      <w:proofErr w:type="spellEnd"/>
      <w:r w:rsidRPr="00317A32">
        <w:t xml:space="preserve"> веб-сайта означает его корректную работу и отображение в разных браузерах, включая Google </w:t>
      </w:r>
      <w:proofErr w:type="spellStart"/>
      <w:r w:rsidRPr="00317A32">
        <w:t>Chrome</w:t>
      </w:r>
      <w:proofErr w:type="spellEnd"/>
      <w:r w:rsidRPr="00317A32">
        <w:t>, Mozilla Firefox, Safari, Microsoft Edge и другие. Это важный аспект веб-разработки, так как пользователи выбирают браузеры в зависимости от личных предпочтений, устройства</w:t>
      </w:r>
      <w:r w:rsidR="00355277">
        <w:t>,</w:t>
      </w:r>
      <w:r w:rsidRPr="00317A32">
        <w:t xml:space="preserve"> операционной системы.</w:t>
      </w:r>
    </w:p>
    <w:p w14:paraId="48916051" w14:textId="77777777" w:rsidR="00551AFA" w:rsidRPr="00317A32" w:rsidRDefault="00551AFA" w:rsidP="009302BE">
      <w:pPr>
        <w:pStyle w:val="Maintext"/>
      </w:pPr>
      <w:r w:rsidRPr="00317A32">
        <w:lastRenderedPageBreak/>
        <w:t xml:space="preserve">Поддержка </w:t>
      </w:r>
      <w:proofErr w:type="spellStart"/>
      <w:r w:rsidRPr="00317A32">
        <w:t>кроссбраузерности</w:t>
      </w:r>
      <w:proofErr w:type="spellEnd"/>
      <w:r w:rsidRPr="00317A32">
        <w:t xml:space="preserve"> решает несколько ключевых задач:</w:t>
      </w:r>
    </w:p>
    <w:p w14:paraId="0C28D866" w14:textId="49FB4FB0" w:rsidR="00551AFA" w:rsidRPr="00317A32" w:rsidRDefault="00551AFA" w:rsidP="009302BE">
      <w:pPr>
        <w:pStyle w:val="Maintext"/>
      </w:pPr>
      <w:r w:rsidRPr="00317A32">
        <w:t>Максимальный охват аудитории – поскольку пользователи заходят на сайт из разных браузеров, совместимость с ними позволяет привлечь больше посетителей и повысить их удовлетворённость</w:t>
      </w:r>
      <w:r w:rsidR="008E6DAD">
        <w:t>, выбирая удобный для каждого вариант</w:t>
      </w:r>
      <w:r w:rsidRPr="00317A32">
        <w:t>.</w:t>
      </w:r>
    </w:p>
    <w:p w14:paraId="388250C0" w14:textId="2A0F4F68" w:rsidR="00551AFA" w:rsidRPr="00317A32" w:rsidRDefault="00551AFA" w:rsidP="00355277">
      <w:pPr>
        <w:pStyle w:val="Maintext"/>
      </w:pPr>
      <w:r w:rsidRPr="00317A32">
        <w:t>Комфортный пользовательский опыт – единообразное отображение и стабильная работа сайта в любом браузере улучшают взаимодействие с контентом, укрепляя доверие к ресурсу.</w:t>
      </w:r>
      <w:r w:rsidR="00355277">
        <w:t xml:space="preserve"> </w:t>
      </w:r>
      <w:r w:rsidRPr="00317A32">
        <w:t xml:space="preserve">Снижение отказов – если сайт работает некорректно в каких-то браузерах, пользователи могут быстро покинуть его. </w:t>
      </w:r>
      <w:proofErr w:type="spellStart"/>
      <w:r w:rsidRPr="00317A32">
        <w:t>Кроссбраузерность</w:t>
      </w:r>
      <w:proofErr w:type="spellEnd"/>
      <w:r w:rsidRPr="00317A32">
        <w:t xml:space="preserve"> минимизирует такие риски, удерживая аудиторию.</w:t>
      </w:r>
    </w:p>
    <w:p w14:paraId="7A60A04D" w14:textId="77777777" w:rsidR="00551AFA" w:rsidRPr="00317A32" w:rsidRDefault="00551AFA" w:rsidP="009302BE">
      <w:pPr>
        <w:pStyle w:val="Maintext"/>
      </w:pPr>
      <w:r w:rsidRPr="00317A32">
        <w:t>Таким образом, обеспечение совместимости с разными браузерами делает веб-ресурс более универсальным, удобным и эффективным, независимо от платформы или устройства пользователя.</w:t>
      </w:r>
    </w:p>
    <w:p w14:paraId="67F29FE8" w14:textId="6AF9E0D9" w:rsidR="00551AFA" w:rsidRPr="00317A32" w:rsidRDefault="00551AFA" w:rsidP="009302BE">
      <w:pPr>
        <w:pStyle w:val="Maintext"/>
      </w:pPr>
      <w:r w:rsidRPr="00317A32">
        <w:t>На рисунке 4.</w:t>
      </w:r>
      <w:r w:rsidR="00CC790B" w:rsidRPr="00317A32">
        <w:t>5</w:t>
      </w:r>
      <w:r w:rsidRPr="00317A32">
        <w:t> показано, как сайт выглядит в браузере «</w:t>
      </w:r>
      <w:r w:rsidR="00CC790B" w:rsidRPr="00317A32">
        <w:rPr>
          <w:lang w:val="en-US"/>
        </w:rPr>
        <w:t>Microsoft</w:t>
      </w:r>
      <w:r w:rsidR="00CC790B" w:rsidRPr="00317A32">
        <w:t xml:space="preserve"> </w:t>
      </w:r>
      <w:r w:rsidR="00CC790B" w:rsidRPr="00317A32">
        <w:rPr>
          <w:lang w:val="en-US"/>
        </w:rPr>
        <w:t>E</w:t>
      </w:r>
      <w:r w:rsidR="009019ED" w:rsidRPr="00317A32">
        <w:rPr>
          <w:lang w:val="en-US"/>
        </w:rPr>
        <w:t>dge</w:t>
      </w:r>
      <w:r w:rsidRPr="00317A32">
        <w:t xml:space="preserve">», а </w:t>
      </w:r>
      <w:proofErr w:type="gramStart"/>
      <w:r w:rsidRPr="00317A32">
        <w:t>на  4.5</w:t>
      </w:r>
      <w:proofErr w:type="gramEnd"/>
      <w:r w:rsidRPr="00317A32">
        <w:t xml:space="preserve"> – отображение в </w:t>
      </w:r>
      <w:r w:rsidR="009019ED" w:rsidRPr="00317A32">
        <w:t>«</w:t>
      </w:r>
      <w:r w:rsidR="009019ED" w:rsidRPr="00317A32">
        <w:rPr>
          <w:lang w:val="en-US"/>
        </w:rPr>
        <w:t>Google</w:t>
      </w:r>
      <w:r w:rsidR="009019ED" w:rsidRPr="00317A32">
        <w:t xml:space="preserve"> </w:t>
      </w:r>
      <w:r w:rsidR="009019ED" w:rsidRPr="00317A32">
        <w:rPr>
          <w:lang w:val="en-US"/>
        </w:rPr>
        <w:t>Chrome</w:t>
      </w:r>
      <w:r w:rsidRPr="00317A32">
        <w:t>».</w:t>
      </w:r>
    </w:p>
    <w:p w14:paraId="55FC5E21" w14:textId="129EB03B" w:rsidR="00A57361" w:rsidRPr="00317A32" w:rsidRDefault="00BB40DF" w:rsidP="009302BE">
      <w:pPr>
        <w:pStyle w:val="af0"/>
        <w:rPr>
          <w:lang w:val="en-US"/>
        </w:rPr>
      </w:pPr>
      <w:r w:rsidRPr="00317A32">
        <w:rPr>
          <w:noProof/>
          <w:lang w:val="en-US"/>
        </w:rPr>
        <w:drawing>
          <wp:inline distT="0" distB="0" distL="0" distR="0" wp14:anchorId="6CDB8F83" wp14:editId="11C6BB80">
            <wp:extent cx="4919260" cy="2639291"/>
            <wp:effectExtent l="0" t="0" r="0" b="8890"/>
            <wp:docPr id="1918060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09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709" cy="26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BE2" w14:textId="3C45DB31" w:rsidR="00916395" w:rsidRPr="00317A32" w:rsidRDefault="00916395" w:rsidP="009302BE">
      <w:pPr>
        <w:pStyle w:val="af1"/>
      </w:pPr>
      <w:r w:rsidRPr="00317A32">
        <w:rPr>
          <w:lang w:val="be-BY"/>
        </w:rPr>
        <w:t xml:space="preserve">Рисунок 4.5 - </w:t>
      </w:r>
      <w:r w:rsidR="00D20252" w:rsidRPr="00317A32">
        <w:t xml:space="preserve">Отображение страницы в браузере </w:t>
      </w:r>
      <w:r w:rsidR="00E475EC" w:rsidRPr="00317A32">
        <w:t>«</w:t>
      </w:r>
      <w:r w:rsidR="00E475EC" w:rsidRPr="00317A32">
        <w:rPr>
          <w:lang w:val="en-US"/>
        </w:rPr>
        <w:t>Microsoft</w:t>
      </w:r>
      <w:r w:rsidR="00E475EC" w:rsidRPr="00317A32">
        <w:t xml:space="preserve"> </w:t>
      </w:r>
      <w:r w:rsidR="00E475EC" w:rsidRPr="00317A32">
        <w:rPr>
          <w:lang w:val="en-US"/>
        </w:rPr>
        <w:t>Edge</w:t>
      </w:r>
      <w:r w:rsidR="00E475EC" w:rsidRPr="00317A32">
        <w:t>»</w:t>
      </w:r>
    </w:p>
    <w:p w14:paraId="13E3134F" w14:textId="2C894CC0" w:rsidR="00D20252" w:rsidRPr="00317A32" w:rsidRDefault="00615B25" w:rsidP="009302BE">
      <w:pPr>
        <w:pStyle w:val="af0"/>
      </w:pPr>
      <w:r w:rsidRPr="00317A32">
        <w:rPr>
          <w:noProof/>
        </w:rPr>
        <w:drawing>
          <wp:inline distT="0" distB="0" distL="0" distR="0" wp14:anchorId="2A523DFD" wp14:editId="4BCB035F">
            <wp:extent cx="4933084" cy="2646219"/>
            <wp:effectExtent l="0" t="0" r="1270" b="1905"/>
            <wp:docPr id="872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5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6868" cy="26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1605" w14:textId="164C3CA7" w:rsidR="00615B25" w:rsidRPr="00317A32" w:rsidRDefault="00615B25" w:rsidP="009302BE">
      <w:pPr>
        <w:pStyle w:val="af1"/>
      </w:pPr>
      <w:r w:rsidRPr="00317A32">
        <w:t xml:space="preserve">Рисунок 4.6 - Отображение страницы в браузере </w:t>
      </w:r>
      <w:r w:rsidR="00E475EC" w:rsidRPr="00317A32">
        <w:t>«</w:t>
      </w:r>
      <w:r w:rsidR="00E475EC" w:rsidRPr="00317A32">
        <w:rPr>
          <w:lang w:val="en-US"/>
        </w:rPr>
        <w:t>Google</w:t>
      </w:r>
      <w:r w:rsidR="00E475EC" w:rsidRPr="00317A32">
        <w:t xml:space="preserve"> </w:t>
      </w:r>
      <w:r w:rsidR="00E475EC" w:rsidRPr="00317A32">
        <w:rPr>
          <w:lang w:val="en-US"/>
        </w:rPr>
        <w:t>Chrome</w:t>
      </w:r>
      <w:r w:rsidR="00E475EC" w:rsidRPr="00317A32">
        <w:t>»</w:t>
      </w:r>
    </w:p>
    <w:p w14:paraId="5279FF7C" w14:textId="77777777" w:rsidR="00895192" w:rsidRPr="00317A32" w:rsidRDefault="00895192" w:rsidP="009302BE">
      <w:pPr>
        <w:pStyle w:val="021"/>
      </w:pPr>
      <w:bookmarkStart w:id="40" w:name="_Toc200394172"/>
      <w:r w:rsidRPr="00317A32">
        <w:lastRenderedPageBreak/>
        <w:t>4.3. Руководство пользователя</w:t>
      </w:r>
      <w:bookmarkEnd w:id="40"/>
    </w:p>
    <w:p w14:paraId="25EE62E1" w14:textId="0D1D8B59" w:rsidR="0077244D" w:rsidRPr="00317A32" w:rsidRDefault="0077244D" w:rsidP="009302BE">
      <w:pPr>
        <w:pStyle w:val="Maintext"/>
      </w:pPr>
      <w:r w:rsidRPr="00317A32">
        <w:t xml:space="preserve">Главная страница является точкой входа на веб-сайт. Вверху страницы располагается горизонтальное меню в десктопной версии. В десктопной версии гамбургер-меню содержит ссылки на все остальные страницы. На главной странице </w:t>
      </w:r>
      <w:r w:rsidR="00A07DFA" w:rsidRPr="00317A32">
        <w:t>располагаются карточки с популярными маршрутами, кликнув на которые автоматически происходит</w:t>
      </w:r>
      <w:r w:rsidR="00124B37" w:rsidRPr="00317A32">
        <w:t xml:space="preserve"> переход на страницу </w:t>
      </w:r>
      <w:r w:rsidR="00713949" w:rsidRPr="00317A32">
        <w:t>покупки билетов. Также на главной странице находится</w:t>
      </w:r>
      <w:r w:rsidR="00240B4A" w:rsidRPr="00317A32">
        <w:t xml:space="preserve"> реклама мобильного приложения, секция с отзывами и </w:t>
      </w:r>
      <w:r w:rsidR="00C0111A" w:rsidRPr="00317A32">
        <w:t xml:space="preserve">подвал веб-сайта с полезными ссылками на </w:t>
      </w:r>
      <w:r w:rsidR="006045B4" w:rsidRPr="00317A32">
        <w:t>интернет-ресурсы.</w:t>
      </w:r>
    </w:p>
    <w:p w14:paraId="4554206A" w14:textId="19F3318E" w:rsidR="0077244D" w:rsidRPr="00317A32" w:rsidRDefault="0077244D" w:rsidP="009302BE">
      <w:pPr>
        <w:pStyle w:val="Maintext"/>
      </w:pPr>
      <w:r w:rsidRPr="00317A32">
        <w:t>Для того, чтобы перейти на другую страницу нужно нажать на определенный пункт в навигационном меню</w:t>
      </w:r>
      <w:r w:rsidR="005C734C" w:rsidRPr="00317A32">
        <w:t>. Доступ можно осуществить с любой страницы.</w:t>
      </w:r>
      <w:r w:rsidR="000758AF">
        <w:t xml:space="preserve"> С любой веб-страницы можно перейти к разделу заказа билетов, что является ключевой функции для веб-сайта данной тематики.</w:t>
      </w:r>
    </w:p>
    <w:p w14:paraId="15BC6312" w14:textId="2173DAC8" w:rsidR="00450974" w:rsidRDefault="0077244D" w:rsidP="002F09D4">
      <w:pPr>
        <w:pStyle w:val="Maintext"/>
      </w:pPr>
      <w:r w:rsidRPr="00317A32">
        <w:t>Структура веб-сайта представлена на рисунке 4.</w:t>
      </w:r>
      <w:r w:rsidR="00355277">
        <w:t>7.</w:t>
      </w:r>
    </w:p>
    <w:p w14:paraId="6A06AFEB" w14:textId="77D2A247" w:rsidR="000758AF" w:rsidRDefault="00CE4BF9" w:rsidP="00A827AE">
      <w:pPr>
        <w:pStyle w:val="af0"/>
      </w:pPr>
      <w:r w:rsidRPr="00CE4BF9">
        <w:rPr>
          <w:noProof/>
        </w:rPr>
        <w:drawing>
          <wp:inline distT="0" distB="0" distL="0" distR="0" wp14:anchorId="66A87A06" wp14:editId="1319598A">
            <wp:extent cx="5385435" cy="2606583"/>
            <wp:effectExtent l="19050" t="19050" r="24765" b="22860"/>
            <wp:docPr id="1045903438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3438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701" cy="2609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43DB9" w14:textId="21BF2578" w:rsidR="00CE4BF9" w:rsidRDefault="00CE4BF9" w:rsidP="00CE4BF9">
      <w:pPr>
        <w:pStyle w:val="Maintext"/>
        <w:ind w:firstLine="0"/>
        <w:jc w:val="center"/>
      </w:pPr>
      <w:r>
        <w:t xml:space="preserve">Рисунок 4.7 - </w:t>
      </w:r>
      <w:r w:rsidRPr="00317A32">
        <w:t>Структура веб-сайта</w:t>
      </w:r>
    </w:p>
    <w:p w14:paraId="75502438" w14:textId="6233C387" w:rsidR="000758AF" w:rsidRPr="003B3CCE" w:rsidRDefault="000758AF" w:rsidP="000758AF">
      <w:pPr>
        <w:pStyle w:val="021"/>
      </w:pPr>
      <w:bookmarkStart w:id="41" w:name="_Toc200394173"/>
      <w:r>
        <w:t xml:space="preserve">4.4 </w:t>
      </w:r>
      <w:bookmarkEnd w:id="41"/>
      <w:r w:rsidR="00F94C8F">
        <w:t>Тестирование на валидность</w:t>
      </w:r>
    </w:p>
    <w:p w14:paraId="21F6250A" w14:textId="2A082AFF" w:rsidR="000758AF" w:rsidRPr="000758AF" w:rsidRDefault="000758AF" w:rsidP="000758AF">
      <w:pPr>
        <w:pStyle w:val="06"/>
      </w:pPr>
      <w:r>
        <w:t>В</w:t>
      </w:r>
      <w:r w:rsidRPr="000758AF">
        <w:t>алидность вёрстки означает полное соответствие HTML-кода официальным стандартам, разработанным консорциумом W3C. Соблюдение этих норм играет ключевую роль в обеспечении качества веб-ресурса, делая его более доступным для пользователей и улучшая показатели поисковой оптимизации. Проверка валидности помогает выявить критические недостатки, которые могут негативно сказаться на работе сайта и его восприятии посетителями.</w:t>
      </w:r>
    </w:p>
    <w:p w14:paraId="7AF7B125" w14:textId="17258756" w:rsidR="000758AF" w:rsidRPr="000758AF" w:rsidRDefault="000758AF" w:rsidP="000758AF">
      <w:pPr>
        <w:pStyle w:val="06"/>
      </w:pPr>
      <w:r w:rsidRPr="000758AF">
        <w:t>В процессе тестирования часто обнаруживаются различные проблемы вёрстки. Речь идёт о распространённых ошибках, неправильная вложенность тегов, отсутствие обязательных атрибутов или использование устаревших элементов HTML. Особое внимание следует уделять уникальности идентификаторов, корректности объявления типа документа, а также согласованности стилевых правил.</w:t>
      </w:r>
    </w:p>
    <w:p w14:paraId="0B53C158" w14:textId="77777777" w:rsidR="000758AF" w:rsidRPr="000758AF" w:rsidRDefault="000758AF" w:rsidP="000758AF">
      <w:pPr>
        <w:pStyle w:val="06"/>
      </w:pPr>
      <w:r w:rsidRPr="000758AF">
        <w:t xml:space="preserve">Дополнительные сложности могут возникнуть при реализации адаптивного дизайна. Не менее важны вопросы доступности контента для пользователей с </w:t>
      </w:r>
      <w:r w:rsidRPr="000758AF">
        <w:lastRenderedPageBreak/>
        <w:t>ограниченными возможностями и правильная структура заголовков. Все эти аспекты требуют тщательной проверки, так как напрямую влияют на юзабилити и техническую исправность веб-страницы.</w:t>
      </w:r>
    </w:p>
    <w:p w14:paraId="301DD300" w14:textId="7517AA9A" w:rsidR="000758AF" w:rsidRPr="00317A32" w:rsidRDefault="000758AF" w:rsidP="002F09D4">
      <w:pPr>
        <w:pStyle w:val="Maintext"/>
      </w:pPr>
      <w:r>
        <w:t>Валидация веб-сайта показана на рисунке 4.8.</w:t>
      </w:r>
    </w:p>
    <w:p w14:paraId="3A9C61B4" w14:textId="2F07F7E6" w:rsidR="00450974" w:rsidRDefault="00450974" w:rsidP="00F41D12">
      <w:pPr>
        <w:pStyle w:val="af0"/>
      </w:pPr>
      <w:r w:rsidRPr="00317A32">
        <w:rPr>
          <w:noProof/>
          <w:lang w:val="en-US"/>
        </w:rPr>
        <w:drawing>
          <wp:inline distT="0" distB="0" distL="0" distR="0" wp14:anchorId="5FBDF577" wp14:editId="66E0F7FD">
            <wp:extent cx="4650105" cy="2191828"/>
            <wp:effectExtent l="19050" t="19050" r="17145" b="18415"/>
            <wp:docPr id="18892399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399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7549" cy="219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8A170" w14:textId="60CDE4A5" w:rsidR="00F94C8F" w:rsidRPr="00F94C8F" w:rsidRDefault="00F94C8F" w:rsidP="00F94C8F">
      <w:pPr>
        <w:pStyle w:val="af1"/>
      </w:pPr>
      <w:r>
        <w:t xml:space="preserve">Рисунок 4.10 – Тестирование веб-сайта на валидность на веб сайте </w:t>
      </w:r>
      <w:r w:rsidRPr="0026762D">
        <w:t>W3C</w:t>
      </w:r>
      <w:r>
        <w:t xml:space="preserve"> </w:t>
      </w:r>
      <w:r w:rsidRPr="00F025A1">
        <w:t>[5]</w:t>
      </w:r>
    </w:p>
    <w:p w14:paraId="68CD20A5" w14:textId="64F12538" w:rsidR="00052272" w:rsidRPr="00317A32" w:rsidRDefault="00052272" w:rsidP="009302BE">
      <w:pPr>
        <w:pStyle w:val="021"/>
      </w:pPr>
      <w:bookmarkStart w:id="42" w:name="_Toc200394174"/>
      <w:r w:rsidRPr="00317A32">
        <w:t>4.</w:t>
      </w:r>
      <w:r w:rsidR="00355277">
        <w:t>5</w:t>
      </w:r>
      <w:r w:rsidRPr="00317A32">
        <w:t>. Выводы</w:t>
      </w:r>
      <w:bookmarkEnd w:id="42"/>
    </w:p>
    <w:p w14:paraId="66090A62" w14:textId="468C84D1" w:rsidR="0041509F" w:rsidRPr="00317A32" w:rsidRDefault="0041509F" w:rsidP="00F41D12">
      <w:pPr>
        <w:pStyle w:val="Maintext"/>
      </w:pPr>
      <w:r w:rsidRPr="00317A32">
        <w:t xml:space="preserve">Разработанный веб-ресурс успешно прошел комплексную проверку работоспособности в современных браузерах, включая </w:t>
      </w:r>
      <w:proofErr w:type="spellStart"/>
      <w:r w:rsidRPr="00317A32">
        <w:t>Chrome</w:t>
      </w:r>
      <w:proofErr w:type="spellEnd"/>
      <w:r w:rsidRPr="00317A32">
        <w:t xml:space="preserve"> и Edge, а также на устройствах с различными форматами экранов - от компактных мобильных устройств до ноутбуков. Проведенные испытания доказали стабильность работы всех системных компонентов и правильность визуального отображения интерфейсных элементов.</w:t>
      </w:r>
    </w:p>
    <w:p w14:paraId="03E04CA3" w14:textId="77777777" w:rsidR="0041509F" w:rsidRPr="00317A32" w:rsidRDefault="0041509F" w:rsidP="00F41D12">
      <w:pPr>
        <w:pStyle w:val="Maintext"/>
      </w:pPr>
      <w:r w:rsidRPr="00317A32">
        <w:t>С целью оптимизации пользовательского опыта была создана исчерпывающая инструкция, содержащая практические рекомендации по работе с навигационной системой и функциональными возможностями платформы. Данное руководство значительно упрощает процесс адаптации новых пользователей, делая их взаимодействие с системой максимально комфортным и понятным.</w:t>
      </w:r>
    </w:p>
    <w:p w14:paraId="20B0C847" w14:textId="4B58F47E" w:rsidR="007717CC" w:rsidRPr="00317A32" w:rsidRDefault="0041509F" w:rsidP="00F41D12">
      <w:pPr>
        <w:pStyle w:val="Maintext"/>
      </w:pPr>
      <w:r w:rsidRPr="00317A32">
        <w:t>Архитектура веб-портала построена с учетом принципов логичности и простоты, что обеспечивает оперативный доступ к необходимой информации. Продуманная система навигации способствует эффективной работе с ресурсом, позволяя пользователям концентрироваться на содержательной части без необходимости преодоления сложностей интерфейса.</w:t>
      </w:r>
    </w:p>
    <w:p w14:paraId="7FB7C794" w14:textId="77777777" w:rsidR="007717CC" w:rsidRPr="00317A32" w:rsidRDefault="007717CC" w:rsidP="00F41D12">
      <w:pPr>
        <w:pStyle w:val="Maintext"/>
        <w:rPr>
          <w:rFonts w:cstheme="majorBidi"/>
          <w:szCs w:val="26"/>
        </w:rPr>
      </w:pPr>
      <w:r w:rsidRPr="00317A32">
        <w:br w:type="page"/>
      </w:r>
    </w:p>
    <w:p w14:paraId="092FDA94" w14:textId="77777777" w:rsidR="00114158" w:rsidRPr="00317A32" w:rsidRDefault="00114158" w:rsidP="00F41D12">
      <w:pPr>
        <w:pStyle w:val="01"/>
        <w:ind w:left="0"/>
        <w:jc w:val="center"/>
        <w:rPr>
          <w:rFonts w:eastAsia="Calibri"/>
        </w:rPr>
      </w:pPr>
      <w:bookmarkStart w:id="43" w:name="_Toc198070547"/>
      <w:bookmarkStart w:id="44" w:name="_Toc200394175"/>
      <w:r w:rsidRPr="00317A32">
        <w:rPr>
          <w:rFonts w:eastAsia="Calibri"/>
        </w:rPr>
        <w:lastRenderedPageBreak/>
        <w:t>Заключение</w:t>
      </w:r>
      <w:bookmarkEnd w:id="43"/>
      <w:bookmarkEnd w:id="44"/>
    </w:p>
    <w:p w14:paraId="4567FBD3" w14:textId="77777777" w:rsidR="008E6DAD" w:rsidRPr="008E6DAD" w:rsidRDefault="008E6DAD" w:rsidP="008E6DAD">
      <w:pPr>
        <w:pStyle w:val="Maintext"/>
      </w:pPr>
      <w:r w:rsidRPr="008E6DAD">
        <w:t xml:space="preserve">В ходе реализации проекта был разработан и запущен удобный веб-сайт железнодорожного вокзала, предоставляющий пассажирам и посетителям актуальную информацию о расписании движения поездов, услугах вокзала и возможностях онлайн-бронирования билетов. Созданный ресурс прошел комплексное тестирование, включающее проверку </w:t>
      </w:r>
      <w:proofErr w:type="spellStart"/>
      <w:r w:rsidRPr="008E6DAD">
        <w:t>кроссбраузерной</w:t>
      </w:r>
      <w:proofErr w:type="spellEnd"/>
      <w:r w:rsidRPr="008E6DAD">
        <w:t xml:space="preserve"> совместимости, адаптивности дизайна и соответствия стандартам валидности кода, что гарантирует его стабильную работу и удобство использования на различных устройствах.</w:t>
      </w:r>
    </w:p>
    <w:p w14:paraId="4134A073" w14:textId="77777777" w:rsidR="008E6DAD" w:rsidRPr="008E6DAD" w:rsidRDefault="008E6DAD" w:rsidP="008E6DAD">
      <w:pPr>
        <w:pStyle w:val="Maintext"/>
      </w:pPr>
      <w:r w:rsidRPr="008E6DAD">
        <w:t>Основные этапы разработки включали анализ современных веб-технологий для обеспечения высокой производительности и надежности сайта. Особое внимание уделялось созданию интуитивно понятного пользовательского интерфейса, учитывающего потребности различных категорий посетителей - от деловых пассажиров до туристов. В процессе проектирования была разработана четкая структура сайта, позволяющая быстро находить информацию о текущем расписании, стоимости билетов, доступных маршрутах и дополнительных услугах вокзала.</w:t>
      </w:r>
    </w:p>
    <w:p w14:paraId="1AFC2A9B" w14:textId="77777777" w:rsidR="008E6DAD" w:rsidRPr="008E6DAD" w:rsidRDefault="008E6DAD" w:rsidP="008E6DAD">
      <w:pPr>
        <w:pStyle w:val="Maintext"/>
      </w:pPr>
      <w:r w:rsidRPr="008E6DAD">
        <w:t>Наполнение сайта включает подробные сведения о железнодорожных направлениях, условиях бронирования, инфраструктуре вокзала и правилах обслуживания пассажиров. Проведенное тестирование подтвердило корректную работу всех функций, включая онлайн-табло, систему покупки билетов и планировщик маршрутов, на различных устройствах и в популярных браузерах. Для удобства пользователей разработаны понятные инструкции по использованию основных сервисов сайта.</w:t>
      </w:r>
    </w:p>
    <w:p w14:paraId="56FB3315" w14:textId="77777777" w:rsidR="008E6DAD" w:rsidRPr="008E6DAD" w:rsidRDefault="008E6DAD" w:rsidP="008E6DAD">
      <w:pPr>
        <w:pStyle w:val="Maintext"/>
      </w:pPr>
      <w:r w:rsidRPr="008E6DAD">
        <w:t>В результате выполнения проекта создан полнофункциональный веб-ресурс железнодорожного вокзала, значительно упрощающий процесс планирования поездок и приобретения билетов. Все поставленные задачи успешно реализованы, требования к функциональности и удобству использования полностью соблюдены. Созданный сайт соответствует современным стандартам веб-разработки и удовлетворяет потребности целевой аудитории.</w:t>
      </w:r>
    </w:p>
    <w:p w14:paraId="566C5F0B" w14:textId="77777777" w:rsidR="005C734C" w:rsidRPr="00317A32" w:rsidRDefault="005C734C" w:rsidP="00F41D12">
      <w:pPr>
        <w:pStyle w:val="Maintext"/>
      </w:pPr>
      <w:r w:rsidRPr="00317A32">
        <w:br w:type="page"/>
      </w:r>
    </w:p>
    <w:p w14:paraId="0C5C61B7" w14:textId="77777777" w:rsidR="00113FCA" w:rsidRPr="00317A32" w:rsidRDefault="00113FCA" w:rsidP="00EC6FB4">
      <w:pPr>
        <w:pStyle w:val="01"/>
        <w:ind w:left="0"/>
        <w:jc w:val="center"/>
        <w:rPr>
          <w:rFonts w:eastAsia="Calibri"/>
        </w:rPr>
      </w:pPr>
      <w:bookmarkStart w:id="45" w:name="_Toc165909793"/>
      <w:bookmarkStart w:id="46" w:name="_Toc197720015"/>
      <w:bookmarkStart w:id="47" w:name="_Toc197721530"/>
      <w:bookmarkStart w:id="48" w:name="_Toc198070548"/>
      <w:bookmarkStart w:id="49" w:name="_Toc200394176"/>
      <w:r w:rsidRPr="00317A32">
        <w:rPr>
          <w:rFonts w:eastAsia="Calibri"/>
        </w:rPr>
        <w:lastRenderedPageBreak/>
        <w:t>Список использованных источников</w:t>
      </w:r>
      <w:bookmarkEnd w:id="45"/>
      <w:bookmarkEnd w:id="46"/>
      <w:bookmarkEnd w:id="47"/>
      <w:bookmarkEnd w:id="48"/>
      <w:bookmarkEnd w:id="49"/>
    </w:p>
    <w:p w14:paraId="4F1D541D" w14:textId="56C5146B" w:rsidR="00113FCA" w:rsidRPr="00317A32" w:rsidRDefault="00113FCA" w:rsidP="00F41D12">
      <w:pPr>
        <w:pStyle w:val="Maintext"/>
      </w:pPr>
      <w:r w:rsidRPr="00317A32">
        <w:t>1.</w:t>
      </w:r>
      <w:r w:rsidR="00C34796" w:rsidRPr="00317A32">
        <w:t>Российская железная дорога</w:t>
      </w:r>
      <w:r w:rsidRPr="00317A32">
        <w:t xml:space="preserve"> [Электронный ресурс] – Режим доступа:</w:t>
      </w:r>
      <w:r w:rsidR="00AB7621" w:rsidRPr="00317A32">
        <w:t xml:space="preserve"> </w:t>
      </w:r>
      <w:hyperlink r:id="rId35" w:history="1">
        <w:r w:rsidR="00C53681" w:rsidRPr="00A827AE">
          <w:rPr>
            <w:rStyle w:val="060"/>
          </w:rPr>
          <w:t>https://www.rzd.ru</w:t>
        </w:r>
      </w:hyperlink>
      <w:r w:rsidR="00C53681" w:rsidRPr="00A827AE">
        <w:rPr>
          <w:rStyle w:val="060"/>
        </w:rPr>
        <w:t xml:space="preserve"> </w:t>
      </w:r>
      <w:r w:rsidRPr="00317A32">
        <w:t>– Дата обращения 28.04.2025</w:t>
      </w:r>
    </w:p>
    <w:p w14:paraId="3330C3F0" w14:textId="38B984E1" w:rsidR="00113FCA" w:rsidRPr="00317A32" w:rsidRDefault="00113FCA" w:rsidP="00F41D12">
      <w:pPr>
        <w:pStyle w:val="Maintext"/>
      </w:pPr>
      <w:r w:rsidRPr="00317A32">
        <w:t>2</w:t>
      </w:r>
      <w:r w:rsidR="00912D44" w:rsidRPr="00317A32">
        <w:t>. Белорусская железная дорога</w:t>
      </w:r>
      <w:r w:rsidRPr="00317A32">
        <w:t xml:space="preserve"> [Электронный ресурс] – Режим доступа:</w:t>
      </w:r>
      <w:r w:rsidR="00A827AE" w:rsidRPr="00A827AE">
        <w:t xml:space="preserve"> </w:t>
      </w:r>
      <w:r w:rsidR="00A827AE" w:rsidRPr="00A827AE">
        <w:t>https://pass.rw.by/ru</w:t>
      </w:r>
      <w:r w:rsidRPr="00317A32">
        <w:t xml:space="preserve"> - Дата обращения: 28.04.2025</w:t>
      </w:r>
    </w:p>
    <w:p w14:paraId="70D99B23" w14:textId="77777777" w:rsidR="00113FCA" w:rsidRPr="00317A32" w:rsidRDefault="00113FCA" w:rsidP="00F41D12">
      <w:pPr>
        <w:pStyle w:val="Maintext"/>
      </w:pPr>
      <w:r w:rsidRPr="00317A32">
        <w:t xml:space="preserve">3.Бесплатные иконки для графического дизайна, UX, социальных сетей и мобильных приложений [Электронный ресурс] – Режим доступа: </w:t>
      </w:r>
      <w:hyperlink r:id="rId36" w:history="1">
        <w:r w:rsidRPr="00A827AE">
          <w:rPr>
            <w:rStyle w:val="060"/>
          </w:rPr>
          <w:t>https://www.svgrepo.com</w:t>
        </w:r>
      </w:hyperlink>
      <w:r w:rsidRPr="00A827AE">
        <w:rPr>
          <w:rStyle w:val="060"/>
        </w:rPr>
        <w:t xml:space="preserve"> </w:t>
      </w:r>
      <w:r w:rsidRPr="00317A32">
        <w:t xml:space="preserve"> – Дата обращения: 28.04.2025.</w:t>
      </w:r>
    </w:p>
    <w:p w14:paraId="67217C75" w14:textId="77777777" w:rsidR="00113FCA" w:rsidRPr="00317A32" w:rsidRDefault="00113FCA" w:rsidP="00F41D12">
      <w:pPr>
        <w:pStyle w:val="Maintext"/>
      </w:pPr>
      <w:r w:rsidRPr="00317A32">
        <w:t xml:space="preserve">4.Документация по JavaScript/HTML [Электронный ресурс]. – Режим доступа: </w:t>
      </w:r>
      <w:hyperlink r:id="rId37" w:history="1">
        <w:r w:rsidRPr="00A827AE">
          <w:rPr>
            <w:rStyle w:val="060"/>
          </w:rPr>
          <w:t>https://developer.mozilla.org</w:t>
        </w:r>
      </w:hyperlink>
      <w:r w:rsidRPr="00317A32">
        <w:t xml:space="preserve">  – Дата доступа 28.04.2025.</w:t>
      </w:r>
    </w:p>
    <w:p w14:paraId="0AB08054" w14:textId="77777777" w:rsidR="00113FCA" w:rsidRPr="00317A32" w:rsidRDefault="00113FCA" w:rsidP="00F41D12">
      <w:pPr>
        <w:pStyle w:val="Maintext"/>
      </w:pPr>
      <w:bookmarkStart w:id="50" w:name="W3C"/>
      <w:r w:rsidRPr="00317A32">
        <w:t>5</w:t>
      </w:r>
      <w:bookmarkEnd w:id="50"/>
      <w:r w:rsidRPr="00317A32">
        <w:t xml:space="preserve">.W3C – Служба проверки разметки [Электронный ресурс] – Режим доступа: </w:t>
      </w:r>
      <w:hyperlink r:id="rId38" w:history="1">
        <w:r w:rsidRPr="00A827AE">
          <w:rPr>
            <w:rStyle w:val="060"/>
          </w:rPr>
          <w:t>https://validator.w3.org</w:t>
        </w:r>
      </w:hyperlink>
      <w:r w:rsidRPr="00A827AE">
        <w:rPr>
          <w:rStyle w:val="060"/>
        </w:rPr>
        <w:t xml:space="preserve"> </w:t>
      </w:r>
      <w:r w:rsidRPr="00317A32">
        <w:t xml:space="preserve"> – Дата обращения: 01.05.2025.</w:t>
      </w:r>
    </w:p>
    <w:p w14:paraId="3037D89B" w14:textId="6DAFB931" w:rsidR="00113FCA" w:rsidRPr="00567E1C" w:rsidRDefault="00113FCA" w:rsidP="00F41D12">
      <w:pPr>
        <w:pStyle w:val="Maintext"/>
      </w:pPr>
      <w:bookmarkStart w:id="51" w:name="git"/>
      <w:r w:rsidRPr="00317A32">
        <w:t>6</w:t>
      </w:r>
      <w:bookmarkEnd w:id="51"/>
      <w:r w:rsidRPr="00317A32">
        <w:t xml:space="preserve">. Репозиторий проекта на </w:t>
      </w:r>
      <w:proofErr w:type="gramStart"/>
      <w:r w:rsidRPr="00317A32">
        <w:rPr>
          <w:lang w:val="en-US"/>
        </w:rPr>
        <w:t>GitHub</w:t>
      </w:r>
      <w:r w:rsidRPr="00317A32">
        <w:t>[</w:t>
      </w:r>
      <w:proofErr w:type="gramEnd"/>
      <w:r w:rsidRPr="00317A32">
        <w:t xml:space="preserve">Электронный </w:t>
      </w:r>
      <w:proofErr w:type="gramStart"/>
      <w:r w:rsidRPr="00317A32">
        <w:t>ресурс ]</w:t>
      </w:r>
      <w:proofErr w:type="gramEnd"/>
      <w:r w:rsidRPr="00317A32">
        <w:t xml:space="preserve"> – Режим доступа: </w:t>
      </w:r>
      <w:hyperlink r:id="rId39" w:history="1">
        <w:r w:rsidR="00AD6BEC" w:rsidRPr="00A827AE">
          <w:rPr>
            <w:rStyle w:val="060"/>
          </w:rPr>
          <w:t>https://github.com/Lozuno/KYAR_KursProject</w:t>
        </w:r>
      </w:hyperlink>
    </w:p>
    <w:p w14:paraId="1203FA9F" w14:textId="77777777" w:rsidR="00EC6FB4" w:rsidRPr="00567E1C" w:rsidRDefault="00EC6FB4" w:rsidP="00F41D12">
      <w:pPr>
        <w:pStyle w:val="Maintext"/>
      </w:pPr>
    </w:p>
    <w:p w14:paraId="5AFD6E74" w14:textId="77777777" w:rsidR="00EC6FB4" w:rsidRPr="00567E1C" w:rsidRDefault="00EC6FB4" w:rsidP="00F41D12">
      <w:pPr>
        <w:pStyle w:val="Maintext"/>
        <w:sectPr w:rsidR="00EC6FB4" w:rsidRPr="00567E1C" w:rsidSect="00C42126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39F40B54" w14:textId="4A43565C" w:rsidR="00EC6FB4" w:rsidRPr="00301A40" w:rsidRDefault="00EC6FB4" w:rsidP="00301A40">
      <w:pPr>
        <w:pStyle w:val="01"/>
        <w:ind w:left="0"/>
        <w:jc w:val="center"/>
      </w:pPr>
      <w:bookmarkStart w:id="52" w:name="_Toc197720016"/>
      <w:bookmarkStart w:id="53" w:name="_Toc197721531"/>
      <w:bookmarkStart w:id="54" w:name="_Toc198070549"/>
      <w:bookmarkStart w:id="55" w:name="_Toc200394177"/>
      <w:r w:rsidRPr="00301A40">
        <w:lastRenderedPageBreak/>
        <w:t>ПРИЛОЖЕНИЕ А</w:t>
      </w:r>
      <w:bookmarkStart w:id="56" w:name="_Toc197720017"/>
      <w:bookmarkStart w:id="57" w:name="_Toc197721532"/>
      <w:bookmarkEnd w:id="52"/>
      <w:bookmarkEnd w:id="53"/>
      <w:bookmarkEnd w:id="54"/>
      <w:bookmarkEnd w:id="55"/>
    </w:p>
    <w:p w14:paraId="44982DB0" w14:textId="02787CD4" w:rsidR="00EC6FB4" w:rsidRPr="0026762D" w:rsidRDefault="00EC6FB4" w:rsidP="00EC6FB4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Прототипы веб-страниц</w:t>
      </w:r>
      <w:bookmarkEnd w:id="56"/>
      <w:bookmarkEnd w:id="57"/>
    </w:p>
    <w:p w14:paraId="1D1D82BF" w14:textId="26DA05BF" w:rsidR="00EC6FB4" w:rsidRPr="0026762D" w:rsidRDefault="00301A40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301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21AF2" wp14:editId="16AF1285">
            <wp:extent cx="3503722" cy="6525491"/>
            <wp:effectExtent l="19050" t="19050" r="20955" b="27940"/>
            <wp:docPr id="726933110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33110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9082" cy="6554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6F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Pr="00301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B3A58" wp14:editId="741110C3">
            <wp:extent cx="819699" cy="7169727"/>
            <wp:effectExtent l="19050" t="19050" r="19050" b="12700"/>
            <wp:docPr id="7079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121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39846" cy="7345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D89A5" w14:textId="490ABCFA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                                            </w:t>
      </w:r>
      <w:r w:rsidR="00301A40">
        <w:rPr>
          <w:rFonts w:ascii="Times New Roman" w:hAnsi="Times New Roman" w:cs="Times New Roman"/>
          <w:sz w:val="28"/>
          <w:szCs w:val="28"/>
        </w:rPr>
        <w:t>мобильная</w:t>
      </w:r>
    </w:p>
    <w:p w14:paraId="4CFFE9F6" w14:textId="44B63C5C" w:rsidR="00EC6FB4" w:rsidRDefault="00EC6FB4" w:rsidP="00301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A40">
        <w:rPr>
          <w:rFonts w:ascii="Times New Roman" w:hAnsi="Times New Roman" w:cs="Times New Roman"/>
          <w:sz w:val="28"/>
          <w:szCs w:val="28"/>
        </w:rPr>
        <w:t>1</w:t>
      </w:r>
      <w:r w:rsidRPr="0026762D">
        <w:rPr>
          <w:rFonts w:ascii="Times New Roman" w:hAnsi="Times New Roman" w:cs="Times New Roman"/>
          <w:sz w:val="28"/>
          <w:szCs w:val="28"/>
        </w:rPr>
        <w:t xml:space="preserve"> –</w:t>
      </w:r>
      <w:r w:rsidR="00301A40"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42FE6" w14:textId="77777777" w:rsidR="00EC6FB4" w:rsidRPr="0026762D" w:rsidRDefault="00EC6FB4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EC6F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149C2" wp14:editId="754E694E">
            <wp:extent cx="3274638" cy="6896100"/>
            <wp:effectExtent l="19050" t="19050" r="21590" b="19050"/>
            <wp:docPr id="801202040" name="Рисунок 1" descr="Изображение выглядит как текст, диаграмма, Технический чертеж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02040" name="Рисунок 1" descr="Изображение выглядит как текст, диаграмма, Технический чертеж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4448" cy="6916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6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25E9B" wp14:editId="274B5AE0">
            <wp:extent cx="967740" cy="8503920"/>
            <wp:effectExtent l="19050" t="19050" r="22860" b="11430"/>
            <wp:docPr id="28875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554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50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E6417" w14:textId="77777777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PC                                                        442px</w:t>
      </w:r>
    </w:p>
    <w:p w14:paraId="0EA68619" w14:textId="0FA0450E" w:rsidR="00EC6FB4" w:rsidRPr="00CB71B0" w:rsidRDefault="00EC6FB4" w:rsidP="00301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A40">
        <w:rPr>
          <w:rFonts w:ascii="Times New Roman" w:hAnsi="Times New Roman" w:cs="Times New Roman"/>
          <w:sz w:val="28"/>
          <w:szCs w:val="28"/>
        </w:rPr>
        <w:t>2</w:t>
      </w:r>
      <w:r w:rsidRPr="0026762D">
        <w:rPr>
          <w:rFonts w:ascii="Times New Roman" w:hAnsi="Times New Roman" w:cs="Times New Roman"/>
          <w:sz w:val="28"/>
          <w:szCs w:val="28"/>
        </w:rPr>
        <w:t xml:space="preserve"> – </w:t>
      </w:r>
      <w:r w:rsidR="00301A40">
        <w:rPr>
          <w:rFonts w:ascii="Times New Roman" w:hAnsi="Times New Roman" w:cs="Times New Roman"/>
          <w:sz w:val="28"/>
          <w:szCs w:val="28"/>
        </w:rPr>
        <w:t>Страница маршруто</w:t>
      </w:r>
      <w:r w:rsidR="00CB71B0">
        <w:rPr>
          <w:rFonts w:ascii="Times New Roman" w:hAnsi="Times New Roman" w:cs="Times New Roman"/>
          <w:sz w:val="28"/>
          <w:szCs w:val="28"/>
        </w:rPr>
        <w:t>в</w:t>
      </w:r>
    </w:p>
    <w:p w14:paraId="25732B33" w14:textId="64CDF7F3" w:rsidR="00EC6FB4" w:rsidRPr="00301A40" w:rsidRDefault="00301A40" w:rsidP="00CB71B0">
      <w:pPr>
        <w:pStyle w:val="af0"/>
        <w:jc w:val="left"/>
      </w:pPr>
      <w:r w:rsidRPr="00301A40">
        <w:rPr>
          <w:noProof/>
        </w:rPr>
        <w:lastRenderedPageBreak/>
        <w:drawing>
          <wp:inline distT="0" distB="0" distL="0" distR="0" wp14:anchorId="2435B29F" wp14:editId="0E3FF4E0">
            <wp:extent cx="3171234" cy="7883237"/>
            <wp:effectExtent l="19050" t="19050" r="10160" b="22860"/>
            <wp:docPr id="14321794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94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3571" cy="7913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1A40">
        <w:t xml:space="preserve">         </w:t>
      </w:r>
      <w:r w:rsidR="00CB71B0">
        <w:t xml:space="preserve">       </w:t>
      </w:r>
      <w:r w:rsidRPr="00301A40">
        <w:t xml:space="preserve">  </w:t>
      </w:r>
      <w:r w:rsidRPr="00301A40">
        <w:rPr>
          <w:noProof/>
        </w:rPr>
        <w:drawing>
          <wp:inline distT="0" distB="0" distL="0" distR="0" wp14:anchorId="01A1E703" wp14:editId="428989E6">
            <wp:extent cx="949036" cy="8539812"/>
            <wp:effectExtent l="19050" t="19050" r="22860" b="13970"/>
            <wp:docPr id="153843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29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57708" cy="8617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D0D42" w14:textId="41BAC1C8" w:rsidR="00EC6FB4" w:rsidRPr="0026762D" w:rsidRDefault="00EC6FB4" w:rsidP="00EC6FB4">
      <w:pPr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</w:t>
      </w:r>
      <w:r w:rsidR="00301A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7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1A40">
        <w:rPr>
          <w:rFonts w:ascii="Times New Roman" w:hAnsi="Times New Roman" w:cs="Times New Roman"/>
          <w:sz w:val="28"/>
          <w:szCs w:val="28"/>
        </w:rPr>
        <w:t>мобильная</w:t>
      </w:r>
    </w:p>
    <w:p w14:paraId="7D026C9F" w14:textId="2E2A3C8C" w:rsidR="00EC6FB4" w:rsidRPr="00CB71B0" w:rsidRDefault="00EC6FB4" w:rsidP="00CB71B0">
      <w:pPr>
        <w:pStyle w:val="af1"/>
      </w:pPr>
      <w:r w:rsidRPr="0026762D">
        <w:t xml:space="preserve">Рисунок 3 – Страница </w:t>
      </w:r>
      <w:r w:rsidR="00CB71B0" w:rsidRPr="0026762D">
        <w:t>«</w:t>
      </w:r>
      <w:r w:rsidR="00CB71B0">
        <w:t xml:space="preserve">Контактная </w:t>
      </w:r>
      <w:proofErr w:type="spellStart"/>
      <w:r w:rsidR="00CB71B0">
        <w:t>иформация</w:t>
      </w:r>
      <w:proofErr w:type="spellEnd"/>
      <w:r w:rsidR="00CB71B0" w:rsidRPr="0026762D">
        <w:t>»</w:t>
      </w:r>
    </w:p>
    <w:p w14:paraId="7402E2FD" w14:textId="09077336" w:rsidR="00EC6FB4" w:rsidRPr="0026762D" w:rsidRDefault="00CB71B0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77144" wp14:editId="45EA1D3E">
            <wp:extent cx="2907768" cy="8465127"/>
            <wp:effectExtent l="19050" t="19050" r="26035" b="12700"/>
            <wp:docPr id="1313088197" name="Рисунок 1" descr="Изображение выглядит как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88197" name="Рисунок 1" descr="Изображение выглядит как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0480" cy="847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7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BA0B3" wp14:editId="573DCDDD">
            <wp:extent cx="1271370" cy="8256270"/>
            <wp:effectExtent l="19050" t="19050" r="24130" b="11430"/>
            <wp:docPr id="205465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546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5760" cy="8349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AF9D9" w14:textId="4F994476" w:rsidR="00EC6FB4" w:rsidRPr="0026762D" w:rsidRDefault="00EC6FB4" w:rsidP="00EC6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                                       </w:t>
      </w:r>
      <w:r w:rsidR="00CB71B0">
        <w:rPr>
          <w:rFonts w:ascii="Times New Roman" w:hAnsi="Times New Roman" w:cs="Times New Roman"/>
          <w:sz w:val="28"/>
          <w:szCs w:val="28"/>
        </w:rPr>
        <w:t>мобильная</w:t>
      </w:r>
    </w:p>
    <w:p w14:paraId="40254C80" w14:textId="165E6224" w:rsidR="00EC6FB4" w:rsidRPr="0026762D" w:rsidRDefault="00EC6FB4" w:rsidP="00CB71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 w:rsidR="00CB71B0">
        <w:rPr>
          <w:rFonts w:ascii="Times New Roman" w:hAnsi="Times New Roman" w:cs="Times New Roman"/>
          <w:sz w:val="28"/>
          <w:szCs w:val="28"/>
        </w:rPr>
        <w:t>бронирования билетов</w:t>
      </w:r>
      <w:bookmarkStart w:id="58" w:name="_Toc165909796"/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71F49C18" w14:textId="77777777" w:rsidR="00EC6FB4" w:rsidRPr="00A021F3" w:rsidRDefault="00EC6FB4" w:rsidP="0059530C">
      <w:pPr>
        <w:pStyle w:val="01"/>
        <w:ind w:left="0"/>
        <w:jc w:val="center"/>
      </w:pPr>
      <w:bookmarkStart w:id="59" w:name="_Toc197720018"/>
      <w:bookmarkStart w:id="60" w:name="_Toc197721533"/>
      <w:bookmarkStart w:id="61" w:name="_Toc198070550"/>
      <w:bookmarkStart w:id="62" w:name="_Toc200394178"/>
      <w:r w:rsidRPr="00A021F3">
        <w:lastRenderedPageBreak/>
        <w:t>ПРИЛОЖЕНИЕ Б</w:t>
      </w:r>
      <w:bookmarkEnd w:id="58"/>
      <w:bookmarkEnd w:id="59"/>
      <w:bookmarkEnd w:id="60"/>
      <w:bookmarkEnd w:id="61"/>
      <w:bookmarkEnd w:id="62"/>
    </w:p>
    <w:p w14:paraId="50153D81" w14:textId="77777777" w:rsidR="00EC6FB4" w:rsidRPr="009D0E2B" w:rsidRDefault="00EC6FB4" w:rsidP="00EC6FB4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165909797"/>
      <w:bookmarkStart w:id="64" w:name="_Toc197720019"/>
      <w:bookmarkStart w:id="65" w:name="_Toc197721534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Макеты страниц</w:t>
      </w:r>
      <w:bookmarkEnd w:id="63"/>
      <w:bookmarkEnd w:id="64"/>
      <w:bookmarkEnd w:id="65"/>
    </w:p>
    <w:p w14:paraId="59E55035" w14:textId="67BE0BB6" w:rsidR="00EC6FB4" w:rsidRPr="0026762D" w:rsidRDefault="0059530C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56B95" wp14:editId="5CB1938A">
            <wp:extent cx="3206534" cy="6149340"/>
            <wp:effectExtent l="0" t="0" r="0" b="3810"/>
            <wp:docPr id="1642592758" name="Рисунок 1" descr="Изображение выглядит как текст, снимок экрана, программное обеспечение, Реклама в Интернет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92758" name="Рисунок 1" descr="Изображение выглядит как текст, снимок экрана, программное обеспечение, Реклама в Интернет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692" cy="61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F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02680" wp14:editId="40009C85">
            <wp:extent cx="1158160" cy="7468235"/>
            <wp:effectExtent l="0" t="0" r="4445" b="0"/>
            <wp:docPr id="79277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03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66806" cy="7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F2FF" w14:textId="77777777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1C70F023" w14:textId="77777777" w:rsidR="00EC6FB4" w:rsidRPr="0026762D" w:rsidRDefault="00EC6FB4" w:rsidP="00EC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93DD7" w14:textId="370323A9" w:rsidR="00EC6FB4" w:rsidRPr="0026762D" w:rsidRDefault="0059530C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49170" wp14:editId="04B62621">
            <wp:extent cx="2453610" cy="8260080"/>
            <wp:effectExtent l="0" t="0" r="4445" b="0"/>
            <wp:docPr id="123296954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954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6300" cy="82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F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0F13"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A3BB" wp14:editId="0DC29080">
            <wp:extent cx="1303020" cy="8661490"/>
            <wp:effectExtent l="0" t="0" r="0" b="6350"/>
            <wp:docPr id="448858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580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04897" cy="86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33C0" w14:textId="1F9FCE9A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2 – Страница </w:t>
      </w:r>
      <w:r w:rsidR="00C50F13">
        <w:rPr>
          <w:rFonts w:ascii="Times New Roman" w:hAnsi="Times New Roman" w:cs="Times New Roman"/>
          <w:sz w:val="28"/>
          <w:szCs w:val="28"/>
        </w:rPr>
        <w:t>маршрутов</w:t>
      </w:r>
    </w:p>
    <w:p w14:paraId="36E3C961" w14:textId="724E4902" w:rsidR="00EC6FB4" w:rsidRPr="0026762D" w:rsidRDefault="00C50F13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50F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F8F4BB" wp14:editId="1FC4018F">
            <wp:extent cx="3566579" cy="8305800"/>
            <wp:effectExtent l="0" t="0" r="0" b="0"/>
            <wp:docPr id="1423949727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9727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8571" cy="83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3C950" wp14:editId="5AF9FF40">
            <wp:extent cx="1127682" cy="8724900"/>
            <wp:effectExtent l="0" t="0" r="6985" b="0"/>
            <wp:docPr id="1803166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65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7682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5EDC" w14:textId="1F4D67C2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Рисунок 3 – Страница «</w:t>
      </w:r>
      <w:r w:rsidR="00C50F13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p w14:paraId="5D0D2806" w14:textId="47211DEF" w:rsidR="00EC6FB4" w:rsidRPr="0026762D" w:rsidRDefault="00C50F13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50F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13856" wp14:editId="7A926232">
            <wp:extent cx="3429000" cy="8907124"/>
            <wp:effectExtent l="0" t="0" r="0" b="8890"/>
            <wp:docPr id="125547122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122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2499" cy="891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6256D" wp14:editId="0687BEA8">
            <wp:extent cx="1402080" cy="8839200"/>
            <wp:effectExtent l="0" t="0" r="7620" b="0"/>
            <wp:docPr id="33320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054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AFDF" w14:textId="5B4E644C" w:rsidR="00EC6FB4" w:rsidRDefault="00EC6FB4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 w:rsidR="00C50F13">
        <w:rPr>
          <w:rFonts w:ascii="Times New Roman" w:hAnsi="Times New Roman" w:cs="Times New Roman"/>
          <w:sz w:val="28"/>
          <w:szCs w:val="28"/>
        </w:rPr>
        <w:t>бронирования билетов</w:t>
      </w:r>
      <w:bookmarkStart w:id="66" w:name="_Toc165909798"/>
      <w:bookmarkEnd w:id="66"/>
    </w:p>
    <w:p w14:paraId="27D51794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67" w:name="_Toc197720020"/>
      <w:bookmarkStart w:id="68" w:name="_Toc197721535"/>
      <w:bookmarkStart w:id="69" w:name="_Toc198070551"/>
      <w:bookmarkStart w:id="70" w:name="_Toc200394179"/>
      <w:r w:rsidRPr="00A021F3">
        <w:rPr>
          <w:b w:val="0"/>
        </w:rPr>
        <w:lastRenderedPageBreak/>
        <w:t>ПРИЛОЖЕНИЕ B</w:t>
      </w:r>
      <w:bookmarkEnd w:id="67"/>
      <w:bookmarkEnd w:id="68"/>
      <w:bookmarkEnd w:id="69"/>
      <w:bookmarkEnd w:id="70"/>
    </w:p>
    <w:p w14:paraId="34F656FE" w14:textId="77777777" w:rsidR="00B073E1" w:rsidRPr="009D0E2B" w:rsidRDefault="00B073E1" w:rsidP="00B073E1">
      <w:pPr>
        <w:pStyle w:val="afb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165905443"/>
      <w:bookmarkStart w:id="72" w:name="_Toc165909799"/>
      <w:bookmarkStart w:id="73" w:name="_Toc197720021"/>
      <w:bookmarkStart w:id="74" w:name="_Toc197721536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HTML</w:t>
      </w:r>
      <w:bookmarkEnd w:id="71"/>
      <w:bookmarkEnd w:id="72"/>
      <w:bookmarkEnd w:id="73"/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27D66" w14:paraId="0C738CBC" w14:textId="77777777" w:rsidTr="009F316D">
        <w:tc>
          <w:tcPr>
            <w:tcW w:w="9679" w:type="dxa"/>
          </w:tcPr>
          <w:p w14:paraId="59CE7E08" w14:textId="77777777" w:rsidR="004B1D07" w:rsidRPr="004B1D07" w:rsidRDefault="004B1D07" w:rsidP="004B1D07">
            <w:pPr>
              <w:pStyle w:val="af5"/>
            </w:pPr>
            <w:r w:rsidRPr="004B1D07">
              <w:t>&lt;body&gt;</w:t>
            </w:r>
          </w:p>
          <w:p w14:paraId="61C5D391" w14:textId="77777777" w:rsidR="004B1D07" w:rsidRPr="004B1D07" w:rsidRDefault="004B1D07" w:rsidP="004B1D07">
            <w:pPr>
              <w:pStyle w:val="af5"/>
            </w:pPr>
            <w:r w:rsidRPr="004B1D07">
              <w:t>        &lt;header class="glass-nav"&gt;</w:t>
            </w:r>
          </w:p>
          <w:p w14:paraId="7D5259A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container"&gt;</w:t>
            </w:r>
          </w:p>
          <w:p w14:paraId="5B4594A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logo"&gt;</w:t>
            </w:r>
          </w:p>
          <w:p w14:paraId="1764039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1&gt;</w:t>
            </w:r>
            <w:proofErr w:type="spellStart"/>
            <w:r w:rsidRPr="004B1D07">
              <w:t>SpeedWagon</w:t>
            </w:r>
            <w:proofErr w:type="spellEnd"/>
            <w:r w:rsidRPr="004B1D07">
              <w:t>&lt;span&gt;.by&lt;/span&gt;&lt;/h1&gt;</w:t>
            </w:r>
          </w:p>
          <w:p w14:paraId="72E976B0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17B33CE" w14:textId="77777777" w:rsidR="004B1D07" w:rsidRPr="004B1D07" w:rsidRDefault="004B1D07" w:rsidP="004B1D07">
            <w:pPr>
              <w:pStyle w:val="af5"/>
            </w:pPr>
            <w:r w:rsidRPr="004B1D07">
              <w:t>                &lt;nav&gt;</w:t>
            </w:r>
          </w:p>
          <w:p w14:paraId="6E7F0EAB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ul class="menu"&gt;</w:t>
            </w:r>
          </w:p>
          <w:p w14:paraId="1B62B61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index.html" class="active"&gt;</w:t>
            </w:r>
            <w:r w:rsidRPr="004B1D07">
              <w:rPr>
                <w:lang w:val="ru-RU"/>
              </w:rPr>
              <w:t>Главная</w:t>
            </w:r>
            <w:r w:rsidRPr="004B1D07">
              <w:t>&lt;/a&gt;&lt;/li&gt;</w:t>
            </w:r>
          </w:p>
          <w:p w14:paraId="34F0CBC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&gt;</w:t>
            </w:r>
            <w:r w:rsidRPr="004B1D07">
              <w:rPr>
                <w:lang w:val="ru-RU"/>
              </w:rPr>
              <w:t>Маршруты</w:t>
            </w:r>
            <w:r w:rsidRPr="004B1D07">
              <w:t>&lt;/a&gt;&lt;/li&gt;</w:t>
            </w:r>
          </w:p>
          <w:p w14:paraId="14C5697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tickets.html"&gt;</w:t>
            </w:r>
            <w:r w:rsidRPr="004B1D07">
              <w:rPr>
                <w:lang w:val="ru-RU"/>
              </w:rPr>
              <w:t>Билеты</w:t>
            </w:r>
            <w:r w:rsidRPr="004B1D07">
              <w:t>&lt;/a&gt;&lt;/li&gt;</w:t>
            </w:r>
          </w:p>
          <w:p w14:paraId="746B65C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contact.html"&gt;</w:t>
            </w:r>
            <w:r w:rsidRPr="004B1D07">
              <w:rPr>
                <w:lang w:val="ru-RU"/>
              </w:rPr>
              <w:t>Контакты</w:t>
            </w:r>
            <w:r w:rsidRPr="004B1D07">
              <w:t>&lt;/a&gt;&lt;/li&gt;</w:t>
            </w:r>
          </w:p>
          <w:p w14:paraId="572C469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ul&gt;</w:t>
            </w:r>
          </w:p>
          <w:p w14:paraId="589C7A1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</w:t>
            </w:r>
            <w:proofErr w:type="gramStart"/>
            <w:r w:rsidRPr="004B1D07">
              <w:t>mobile-menu</w:t>
            </w:r>
            <w:proofErr w:type="gramEnd"/>
            <w:r w:rsidRPr="004B1D07">
              <w:t>"&gt;</w:t>
            </w:r>
          </w:p>
          <w:p w14:paraId="060505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09A624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45C06B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01F4296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EE457E4" w14:textId="77777777" w:rsidR="004B1D07" w:rsidRPr="004B1D07" w:rsidRDefault="004B1D07" w:rsidP="004B1D07">
            <w:pPr>
              <w:pStyle w:val="af5"/>
            </w:pPr>
            <w:r w:rsidRPr="004B1D07">
              <w:t>                &lt;/nav&gt;</w:t>
            </w:r>
          </w:p>
          <w:p w14:paraId="690C7DA6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1F3D4683" w14:textId="77777777" w:rsidR="004B1D07" w:rsidRPr="004B1D07" w:rsidRDefault="004B1D07" w:rsidP="004B1D07">
            <w:pPr>
              <w:pStyle w:val="af5"/>
            </w:pPr>
            <w:r w:rsidRPr="004B1D07">
              <w:t>        &lt;/header&gt;</w:t>
            </w:r>
          </w:p>
          <w:p w14:paraId="0CC6D713" w14:textId="77777777" w:rsidR="004B1D07" w:rsidRPr="004B1D07" w:rsidRDefault="004B1D07" w:rsidP="004B1D07">
            <w:pPr>
              <w:pStyle w:val="af5"/>
            </w:pPr>
          </w:p>
          <w:p w14:paraId="4335B251" w14:textId="77777777" w:rsidR="004B1D07" w:rsidRPr="004B1D07" w:rsidRDefault="004B1D07" w:rsidP="004B1D07">
            <w:pPr>
              <w:pStyle w:val="af5"/>
            </w:pPr>
            <w:r w:rsidRPr="004B1D07">
              <w:t>        &lt;main&gt;</w:t>
            </w:r>
          </w:p>
          <w:p w14:paraId="7E06B306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 index-page"&gt;</w:t>
            </w:r>
          </w:p>
          <w:p w14:paraId="620EF91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7376062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11D7AFA3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A79B83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 hero-container"&gt;</w:t>
            </w:r>
          </w:p>
          <w:p w14:paraId="4A9BD73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&gt;</w:t>
            </w:r>
          </w:p>
          <w:p w14:paraId="579C21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h2 class="gradient-text"&gt;</w:t>
            </w:r>
          </w:p>
          <w:p w14:paraId="1BB5D23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Путешествуй 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gramStart"/>
            <w:r w:rsidRPr="004B1D07">
              <w:rPr>
                <w:lang w:val="ru-RU"/>
              </w:rPr>
              <w:t>/&gt;по</w:t>
            </w:r>
            <w:proofErr w:type="gramEnd"/>
            <w:r w:rsidRPr="004B1D07">
              <w:rPr>
                <w:lang w:val="ru-RU"/>
              </w:rPr>
              <w:t xml:space="preserve"> Беларуси 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gramStart"/>
            <w:r w:rsidRPr="004B1D07">
              <w:rPr>
                <w:lang w:val="ru-RU"/>
              </w:rPr>
              <w:t>/&gt;с</w:t>
            </w:r>
            <w:proofErr w:type="gramEnd"/>
            <w:r w:rsidRPr="004B1D07">
              <w:rPr>
                <w:lang w:val="ru-RU"/>
              </w:rPr>
              <w:t xml:space="preserve"> комфортом</w:t>
            </w:r>
          </w:p>
          <w:p w14:paraId="294EB35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h2&gt;</w:t>
            </w:r>
          </w:p>
          <w:p w14:paraId="4B42FA4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p&gt;</w:t>
            </w:r>
          </w:p>
          <w:p w14:paraId="63876DC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Современные поезда, удобное расписание, выгодные</w:t>
            </w:r>
          </w:p>
          <w:p w14:paraId="5D8C114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цены</w:t>
            </w:r>
          </w:p>
          <w:p w14:paraId="6180FA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p&gt;</w:t>
            </w:r>
          </w:p>
          <w:p w14:paraId="2C1B16A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cta</w:t>
            </w:r>
            <w:proofErr w:type="spellEnd"/>
            <w:r w:rsidRPr="004B1D07">
              <w:t>-buttons"&gt;</w:t>
            </w:r>
          </w:p>
          <w:p w14:paraId="263FDDC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tickets.html" class="</w:t>
            </w:r>
            <w:proofErr w:type="spellStart"/>
            <w:r w:rsidRPr="004B1D07">
              <w:t>cta</w:t>
            </w:r>
            <w:proofErr w:type="spellEnd"/>
            <w:r w:rsidRPr="004B1D07">
              <w:t>-primary"</w:t>
            </w:r>
          </w:p>
          <w:p w14:paraId="7B2CED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  <w:r w:rsidRPr="004B1D07">
              <w:rPr>
                <w:lang w:val="ru-RU"/>
              </w:rPr>
              <w:t>Купить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</w:t>
            </w:r>
            <w:r w:rsidRPr="004B1D07">
              <w:t>&lt;/a</w:t>
            </w:r>
          </w:p>
          <w:p w14:paraId="05B21D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1D23CD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 class="</w:t>
            </w:r>
            <w:proofErr w:type="spellStart"/>
            <w:r w:rsidRPr="004B1D07">
              <w:t>cta</w:t>
            </w:r>
            <w:proofErr w:type="spellEnd"/>
            <w:r w:rsidRPr="004B1D07">
              <w:t>-secondary"</w:t>
            </w:r>
          </w:p>
          <w:p w14:paraId="0190E68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proofErr w:type="gramStart"/>
            <w:r w:rsidRPr="004B1D07">
              <w:rPr>
                <w:lang w:val="ru-RU"/>
              </w:rPr>
              <w:t>&gt;Посмотреть</w:t>
            </w:r>
            <w:proofErr w:type="gramEnd"/>
            <w:r w:rsidRPr="004B1D07">
              <w:rPr>
                <w:lang w:val="ru-RU"/>
              </w:rPr>
              <w:t xml:space="preserve"> </w:t>
            </w:r>
            <w:proofErr w:type="gramStart"/>
            <w:r w:rsidRPr="004B1D07">
              <w:rPr>
                <w:lang w:val="ru-RU"/>
              </w:rPr>
              <w:t>маршруты&lt;</w:t>
            </w:r>
            <w:proofErr w:type="gramEnd"/>
            <w:r w:rsidRPr="004B1D07">
              <w:rPr>
                <w:lang w:val="ru-RU"/>
              </w:rPr>
              <w:t>/a</w:t>
            </w:r>
          </w:p>
          <w:p w14:paraId="2EE86FC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gt;</w:t>
            </w:r>
          </w:p>
          <w:p w14:paraId="261521F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3C53C6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lastRenderedPageBreak/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0AA8BE1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div class="hero-image"&gt;</w:t>
            </w:r>
          </w:p>
          <w:p w14:paraId="79C4F3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13C8912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hero.jpg"</w:t>
            </w:r>
          </w:p>
          <w:p w14:paraId="1075CA2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proofErr w:type="spellStart"/>
            <w:r w:rsidRPr="004B1D07">
              <w:rPr>
                <w:lang w:val="ru-RU"/>
              </w:rPr>
              <w:t>alt</w:t>
            </w:r>
            <w:proofErr w:type="spellEnd"/>
            <w:r w:rsidRPr="004B1D07">
              <w:rPr>
                <w:lang w:val="ru-RU"/>
              </w:rPr>
              <w:t>="Современный поезд"</w:t>
            </w:r>
          </w:p>
          <w:p w14:paraId="11D9287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</w:t>
            </w:r>
            <w:proofErr w:type="spellStart"/>
            <w:r w:rsidRPr="004B1D07">
              <w:rPr>
                <w:lang w:val="ru-RU"/>
              </w:rPr>
              <w:t>loading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eager</w:t>
            </w:r>
            <w:proofErr w:type="spellEnd"/>
            <w:r w:rsidRPr="004B1D07">
              <w:rPr>
                <w:lang w:val="ru-RU"/>
              </w:rPr>
              <w:t>"</w:t>
            </w:r>
          </w:p>
          <w:p w14:paraId="52F21F1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width="600"</w:t>
            </w:r>
          </w:p>
          <w:p w14:paraId="2D9FA8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height="400"</w:t>
            </w:r>
          </w:p>
          <w:p w14:paraId="6113B6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4C601E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hero-image-accent"&gt;&lt;/div&gt;</w:t>
            </w:r>
          </w:p>
          <w:p w14:paraId="1E6E4C51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872869D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2CA2D794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7E35187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5F957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599C506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CC595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22F6C35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6FAFDA55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4857DB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6D9BEB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</w:t>
            </w:r>
            <w:proofErr w:type="gramStart"/>
            <w:r w:rsidRPr="004B1D07">
              <w:t>21,600.21</w:t>
            </w:r>
            <w:proofErr w:type="gramEnd"/>
            <w:r w:rsidRPr="004B1D07">
              <w:t>,0,0,0,321.39,56.44Z"</w:t>
            </w:r>
          </w:p>
          <w:p w14:paraId="11A5C1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1EF2852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8EAA353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C887A8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</w:t>
            </w:r>
            <w:proofErr w:type="gramStart"/>
            <w:r w:rsidRPr="004B1D07">
              <w:t>floating-stats</w:t>
            </w:r>
            <w:proofErr w:type="gramEnd"/>
            <w:r w:rsidRPr="004B1D07">
              <w:t>"&gt;</w:t>
            </w:r>
          </w:p>
          <w:p w14:paraId="5AD22D11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4C17C7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250+&lt;/span&gt;</w:t>
            </w:r>
          </w:p>
          <w:p w14:paraId="47553F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Рейсов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 xml:space="preserve"> </w:t>
            </w:r>
            <w:r w:rsidRPr="004B1D07">
              <w:rPr>
                <w:lang w:val="ru-RU"/>
              </w:rPr>
              <w:t>день</w:t>
            </w:r>
            <w:r w:rsidRPr="004B1D07">
              <w:t>&lt;/span&gt;</w:t>
            </w:r>
          </w:p>
          <w:p w14:paraId="2C63765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7EBF6E3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10F373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15+&lt;/span&gt;</w:t>
            </w:r>
          </w:p>
          <w:p w14:paraId="66AD0C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Городов</w:t>
            </w:r>
            <w:r w:rsidRPr="004B1D07">
              <w:t>&lt;/span&gt;</w:t>
            </w:r>
          </w:p>
          <w:p w14:paraId="17D5E16D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335D9B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43EDB6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98%&lt;/span&gt;</w:t>
            </w:r>
          </w:p>
          <w:p w14:paraId="118678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Точность</w:t>
            </w:r>
            <w:r w:rsidRPr="004B1D07">
              <w:t>&lt;/span&gt;</w:t>
            </w:r>
          </w:p>
          <w:p w14:paraId="6EBC1E1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1DB8C2F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E9DBE85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4A2A6D2" w14:textId="77777777" w:rsidR="004B1D07" w:rsidRPr="004B1D07" w:rsidRDefault="004B1D07" w:rsidP="004B1D07">
            <w:pPr>
              <w:pStyle w:val="af5"/>
            </w:pPr>
          </w:p>
          <w:p w14:paraId="0EE68A1A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</w:t>
            </w:r>
            <w:proofErr w:type="gramStart"/>
            <w:r w:rsidRPr="004B1D07">
              <w:t>popular-routes</w:t>
            </w:r>
            <w:proofErr w:type="gramEnd"/>
            <w:r w:rsidRPr="004B1D07">
              <w:t>"&gt;</w:t>
            </w:r>
          </w:p>
          <w:p w14:paraId="3D4CC9AF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5E207EE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Популярные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  <w:r w:rsidRPr="004B1D07">
              <w:t>&lt;/h2&gt;</w:t>
            </w:r>
          </w:p>
          <w:p w14:paraId="0B5708A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routes-grid"&gt;</w:t>
            </w:r>
          </w:p>
          <w:p w14:paraId="24F2FA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187399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25C3CE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Б</w:t>
            </w:r>
            <w:r w:rsidRPr="004B1D07">
              <w:t>&lt;/div&gt;</w:t>
            </w:r>
          </w:p>
          <w:p w14:paraId="63C4E7B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lt;div class="route-decorative-line"&gt;&lt;/div&gt;</w:t>
            </w:r>
          </w:p>
          <w:p w14:paraId="13FA68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088C49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8DA13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312D77D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385B6E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h3&gt;</w:t>
            </w:r>
          </w:p>
          <w:p w14:paraId="26BCB6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30C06B3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4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60DF08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67516FC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48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3A3A90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73C8F2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7EF8D6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2B43E0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661AF67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5.70&lt;/span&gt; BYN</w:t>
            </w:r>
          </w:p>
          <w:p w14:paraId="336F1C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48A688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7D5B3E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1C629B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0DF732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5F5028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1365E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3DD812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5425A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D8E34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38F6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3EC181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208EA7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1BCE43C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530B51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743FD9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965C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33603F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0E696F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h3&gt;</w:t>
            </w:r>
          </w:p>
          <w:p w14:paraId="7DF2C4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6568F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5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70D7C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2B70FD5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02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28B439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50A87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FEBA9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2ECED0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4F27504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3.50&lt;/span&gt; BYN</w:t>
            </w:r>
          </w:p>
          <w:p w14:paraId="323FF4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A93FF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7ACF46F2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7CE1B6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A1633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40C8C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70D95A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5D83D3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54591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8DFBF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AD560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26D64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04BF71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3F7B62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7B80EE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1C42DE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C5D0A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860A6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1ED7D3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h3&gt;</w:t>
            </w:r>
          </w:p>
          <w:p w14:paraId="58CB4A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09F966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4</w:t>
            </w:r>
            <w:r w:rsidRPr="004B1D07">
              <w:rPr>
                <w:lang w:val="ru-RU"/>
              </w:rPr>
              <w:t>ч</w:t>
            </w:r>
            <w:r w:rsidRPr="004B1D07">
              <w:t xml:space="preserve"> 0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3FD01A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2D83DC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75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36BC94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7B9E9A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E9A6C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552E49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6BB6D25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4.80&lt;/span&gt; BYN</w:t>
            </w:r>
          </w:p>
          <w:p w14:paraId="5FAF5A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653EEB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9DFF47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5FB33E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A8294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7E782F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63CF29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D719B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781B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5CD365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4E31D6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7EB189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ee-all"&gt;</w:t>
            </w:r>
          </w:p>
          <w:p w14:paraId="611B001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 class="see-all-link"&gt;</w:t>
            </w:r>
          </w:p>
          <w:p w14:paraId="63E05FA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Посмотреть все маршруты&lt;/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1C1906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</w:t>
            </w:r>
            <w:proofErr w:type="spellStart"/>
            <w:r w:rsidRPr="004B1D07">
              <w:t>svg</w:t>
            </w:r>
            <w:proofErr w:type="spellEnd"/>
          </w:p>
          <w:p w14:paraId="69CED03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E1671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0"</w:t>
            </w:r>
          </w:p>
          <w:p w14:paraId="7E1E31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0"</w:t>
            </w:r>
          </w:p>
          <w:p w14:paraId="676EF35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7B51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63E1AC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3A6747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stroke-width="2"</w:t>
            </w:r>
          </w:p>
          <w:p w14:paraId="03CEFD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36D0C2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1C89C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082F2C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line x1="5" y1="12" x2="19" y2="12"&gt;&lt;/line&gt;</w:t>
            </w:r>
          </w:p>
          <w:p w14:paraId="14D2D4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12 5 19 12 12 19"&gt;&lt;/polyline&gt;</w:t>
            </w:r>
          </w:p>
          <w:p w14:paraId="772B4A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2C977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a&gt;</w:t>
            </w:r>
          </w:p>
          <w:p w14:paraId="160C88F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79EF28B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6FA158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ection-</w:t>
            </w:r>
            <w:proofErr w:type="spellStart"/>
            <w:r w:rsidRPr="004B1D07">
              <w:t>bg</w:t>
            </w:r>
            <w:proofErr w:type="spellEnd"/>
            <w:r w:rsidRPr="004B1D07">
              <w:t>-accent"&gt;&lt;/div&gt;</w:t>
            </w:r>
          </w:p>
          <w:p w14:paraId="2317B6AE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5FC7E941" w14:textId="77777777" w:rsidR="004B1D07" w:rsidRPr="004B1D07" w:rsidRDefault="004B1D07" w:rsidP="004B1D07">
            <w:pPr>
              <w:pStyle w:val="af5"/>
            </w:pPr>
          </w:p>
          <w:p w14:paraId="134C5DB9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app-promo"&gt;</w:t>
            </w:r>
          </w:p>
          <w:p w14:paraId="73B44664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5FD4F6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app-info"&gt;</w:t>
            </w:r>
          </w:p>
          <w:p w14:paraId="41DC23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h2&gt;</w:t>
            </w:r>
          </w:p>
          <w:p w14:paraId="355CBD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Мобильно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иложение</w:t>
            </w:r>
            <w:r w:rsidRPr="004B1D07">
              <w:t xml:space="preserve"> 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</w:t>
            </w:r>
            <w:proofErr w:type="gramStart"/>
            <w:r w:rsidRPr="004B1D07">
              <w:t>/&gt;&lt;</w:t>
            </w:r>
            <w:proofErr w:type="gramEnd"/>
            <w:r w:rsidRPr="004B1D07">
              <w:t>span&gt;</w:t>
            </w:r>
            <w:proofErr w:type="spellStart"/>
            <w:r w:rsidRPr="004B1D07">
              <w:t>SpeedWagon</w:t>
            </w:r>
            <w:proofErr w:type="spellEnd"/>
            <w:r w:rsidRPr="004B1D07">
              <w:t>&lt;/span&gt;</w:t>
            </w:r>
          </w:p>
          <w:p w14:paraId="41CF90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h2&gt;</w:t>
            </w:r>
          </w:p>
          <w:p w14:paraId="52F0C45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79A9B02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Покупайте билеты, отслеживайте статус поездов и</w:t>
            </w:r>
          </w:p>
          <w:p w14:paraId="7DD77A8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получайте уведомления об изменениях в расписании —</w:t>
            </w:r>
          </w:p>
          <w:p w14:paraId="4E841C8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всё в одном приложении</w:t>
            </w:r>
          </w:p>
          <w:p w14:paraId="3D483E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p&gt;</w:t>
            </w:r>
          </w:p>
          <w:p w14:paraId="1784BAA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</w:t>
            </w:r>
            <w:r w:rsidRPr="004B1D07">
              <w:t>&lt;div class="app-features"&gt;</w:t>
            </w:r>
          </w:p>
          <w:p w14:paraId="59F96E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511AFD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376C06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DC05E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67E30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0BC55E0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DB54F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FACE9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79696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77107E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ECD45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3FD84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FCB47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548160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9 11 12 14 22 4"</w:t>
            </w:r>
          </w:p>
          <w:p w14:paraId="026941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1B12DF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3E26C9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1 12v7a2 2 0 0 1-2 2H5a2 2 0 0 1-2-2V5a2 2 0 0 1 2-2h11"</w:t>
            </w:r>
          </w:p>
          <w:p w14:paraId="7109F1A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proofErr w:type="gramStart"/>
            <w:r w:rsidRPr="004B1D07">
              <w:rPr>
                <w:lang w:val="ru-RU"/>
              </w:rPr>
              <w:t>&gt;&lt;</w:t>
            </w:r>
            <w:proofErr w:type="gramEnd"/>
            <w:r w:rsidRPr="004B1D07">
              <w:rPr>
                <w:lang w:val="ru-RU"/>
              </w:rPr>
              <w:t>/</w:t>
            </w:r>
            <w:proofErr w:type="spellStart"/>
            <w:r w:rsidRPr="004B1D07">
              <w:rPr>
                <w:lang w:val="ru-RU"/>
              </w:rPr>
              <w:t>path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2589519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200BDC4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Быстрая покупка билетов&lt;/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20F7CF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273B024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div class="app-feature"&gt;</w:t>
            </w:r>
          </w:p>
          <w:p w14:paraId="1DD23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4054BF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3EEB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5AD62D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659F9EF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7A180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49C6FA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188DF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2AEC7D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D8DAA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4EDBC7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08B59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5CE375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0 21v-2a4 4 0 0 0-4-4H8a4 4 0 0 0-4 4v2"</w:t>
            </w:r>
          </w:p>
          <w:p w14:paraId="1D2EEB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2C0493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7" r="4"&gt;&lt;/circle&gt;</w:t>
            </w:r>
          </w:p>
          <w:p w14:paraId="4698A2E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8AD42E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Личный кабинет&lt;/span&gt;</w:t>
            </w:r>
          </w:p>
          <w:p w14:paraId="59EC04A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4E7BAD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79B9D7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988DD2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29952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0F0B35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3C1CE34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B48E0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75D105C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ED81C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73BEE0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7CBBCC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4B980F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3961C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50BFE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22 12 16 12 14 15 10 15 8 12 2 12"</w:t>
            </w:r>
          </w:p>
          <w:p w14:paraId="6D497F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7B6E5B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E980F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5.45 5.11L2 12v6a2 2 0 0 0 2 2h16a2 2 0 0 0 2-2v-6l-3.45-6.89A2 2 0 0 0 16.76 4H7.24a2 2 0 0 0-1.79 1.11z"</w:t>
            </w:r>
          </w:p>
          <w:p w14:paraId="2AA5CF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3608EF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FE43CC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&gt;Push-</w:t>
            </w:r>
            <w:r w:rsidRPr="004B1D07">
              <w:rPr>
                <w:lang w:val="ru-RU"/>
              </w:rPr>
              <w:t>уведомления</w:t>
            </w:r>
            <w:r w:rsidRPr="004B1D07">
              <w:t>&lt;/span&gt;</w:t>
            </w:r>
          </w:p>
          <w:p w14:paraId="41FC65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AD661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5D7438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EA7126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791B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1327D9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7ACFBD9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EA85B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6BBC2F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D7E70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669E23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BB952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6F9996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239ED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2" r="10"&gt;&lt;/circle&gt;</w:t>
            </w:r>
          </w:p>
          <w:p w14:paraId="3353F4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36E746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9.09 9a3 3 0 0 1 5.83 1c0 2-3 3-3 3"</w:t>
            </w:r>
          </w:p>
          <w:p w14:paraId="618169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3CC084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ine</w:t>
            </w:r>
          </w:p>
          <w:p w14:paraId="409849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x1="12"</w:t>
            </w:r>
          </w:p>
          <w:p w14:paraId="2D4ADF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y1="17"</w:t>
            </w:r>
          </w:p>
          <w:p w14:paraId="2C7392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x2="12.01"</w:t>
            </w:r>
          </w:p>
          <w:p w14:paraId="68C6B5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y2="17"</w:t>
            </w:r>
          </w:p>
          <w:p w14:paraId="2A3DFE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line&gt;</w:t>
            </w:r>
          </w:p>
          <w:p w14:paraId="275EC6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9F5C0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&gt;</w:t>
            </w:r>
            <w:r w:rsidRPr="004B1D07">
              <w:rPr>
                <w:lang w:val="ru-RU"/>
              </w:rPr>
              <w:t>Поддержка</w:t>
            </w:r>
            <w:r w:rsidRPr="004B1D07">
              <w:t xml:space="preserve"> 24/7&lt;/span&gt;</w:t>
            </w:r>
          </w:p>
          <w:p w14:paraId="63E44E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8B388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A8F1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app-buttons"&gt;</w:t>
            </w:r>
          </w:p>
          <w:p w14:paraId="4E0DF50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app-button"&gt;</w:t>
            </w:r>
          </w:p>
          <w:p w14:paraId="087CF5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CE0ADD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27AF1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19DB1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9BA213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49939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254C8E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4F345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03C777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164E64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86F8F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AD57D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B2B60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3 9l9-7 9 7v11a2 2 0 0 1-2 2H5a2 2 0 0 1-2-2z"</w:t>
            </w:r>
          </w:p>
          <w:p w14:paraId="4A277C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67E4C2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4DF8CB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9 22 9 12 15 12 15 22"</w:t>
            </w:r>
          </w:p>
          <w:p w14:paraId="5CB220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88EE2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C9CB3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Google Play</w:t>
            </w:r>
          </w:p>
          <w:p w14:paraId="029EAB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a&gt;</w:t>
            </w:r>
          </w:p>
          <w:p w14:paraId="1C35D9E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app-button"&gt;</w:t>
            </w:r>
          </w:p>
          <w:p w14:paraId="58F4EE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765DA3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971EB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25F382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height="20"</w:t>
            </w:r>
          </w:p>
          <w:p w14:paraId="69F9590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DD931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305AE0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96AFE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08BA2A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9075F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AF4B5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8E821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C4E81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18 2h-3a5 5 0 0 0-5 5v3H7v4h3v8h4v-8h3l1-4h-4V7a1 1 0 0 1 1-1h3z"</w:t>
            </w:r>
          </w:p>
          <w:p w14:paraId="6ABFCC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5B20F31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A1ACE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App Store</w:t>
            </w:r>
          </w:p>
          <w:p w14:paraId="115E31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a&gt;</w:t>
            </w:r>
          </w:p>
          <w:p w14:paraId="6596BD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2E91AB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23B4012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app-image-container"&gt;</w:t>
            </w:r>
          </w:p>
          <w:p w14:paraId="4B9E1B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app-image-</w:t>
            </w:r>
            <w:proofErr w:type="spellStart"/>
            <w:r w:rsidRPr="004B1D07">
              <w:t>bg</w:t>
            </w:r>
            <w:proofErr w:type="spellEnd"/>
            <w:r w:rsidRPr="004B1D07">
              <w:t>"&gt;&lt;/div&gt;</w:t>
            </w:r>
          </w:p>
          <w:p w14:paraId="0B9F41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779BEF2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app.jpg"</w:t>
            </w:r>
          </w:p>
          <w:p w14:paraId="34322E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alt="</w:t>
            </w:r>
            <w:r w:rsidRPr="004B1D07">
              <w:rPr>
                <w:lang w:val="ru-RU"/>
              </w:rPr>
              <w:t>Мобильно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иложение</w:t>
            </w:r>
            <w:r w:rsidRPr="004B1D07">
              <w:t xml:space="preserve"> </w:t>
            </w:r>
            <w:proofErr w:type="spellStart"/>
            <w:r w:rsidRPr="004B1D07">
              <w:t>SpeedWagon</w:t>
            </w:r>
            <w:proofErr w:type="spellEnd"/>
            <w:r w:rsidRPr="004B1D07">
              <w:t>"</w:t>
            </w:r>
          </w:p>
          <w:p w14:paraId="0421E5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app-image"</w:t>
            </w:r>
          </w:p>
          <w:p w14:paraId="23660E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loading="lazy"</w:t>
            </w:r>
          </w:p>
          <w:p w14:paraId="1D3A49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width="500"</w:t>
            </w:r>
          </w:p>
          <w:p w14:paraId="6027A6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height="800"</w:t>
            </w:r>
          </w:p>
          <w:p w14:paraId="6C31A7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47EBB2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gramStart"/>
            <w:r w:rsidRPr="004B1D07">
              <w:t>floating-badge</w:t>
            </w:r>
            <w:proofErr w:type="gramEnd"/>
            <w:r w:rsidRPr="004B1D07">
              <w:t>"&gt;</w:t>
            </w:r>
            <w:r w:rsidRPr="004B1D07">
              <w:rPr>
                <w:lang w:val="ru-RU"/>
              </w:rPr>
              <w:t>Новое</w:t>
            </w:r>
            <w:r w:rsidRPr="004B1D07">
              <w:t>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</w:t>
            </w:r>
            <w:r w:rsidRPr="004B1D07">
              <w:rPr>
                <w:lang w:val="ru-RU"/>
              </w:rPr>
              <w:t>приложение</w:t>
            </w:r>
            <w:r w:rsidRPr="004B1D07">
              <w:t>&lt;/div&gt;</w:t>
            </w:r>
          </w:p>
          <w:p w14:paraId="3828D2D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112D7ABE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8CA8F7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app-promo-blob"&gt;&lt;/div&gt;</w:t>
            </w:r>
          </w:p>
          <w:p w14:paraId="2DED68F2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07DFDAAB" w14:textId="77777777" w:rsidR="004B1D07" w:rsidRPr="004B1D07" w:rsidRDefault="004B1D07" w:rsidP="004B1D07">
            <w:pPr>
              <w:pStyle w:val="af5"/>
            </w:pPr>
          </w:p>
          <w:p w14:paraId="31D481ED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testimonials"&gt;</w:t>
            </w:r>
          </w:p>
          <w:p w14:paraId="40893697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B00225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</w:t>
            </w:r>
            <w:r w:rsidRPr="004B1D07">
              <w:rPr>
                <w:lang w:val="ru-RU"/>
              </w:rPr>
              <w:t xml:space="preserve">&lt;h2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section-title</w:t>
            </w:r>
            <w:proofErr w:type="spellEnd"/>
            <w:proofErr w:type="gramStart"/>
            <w:r w:rsidRPr="004B1D07">
              <w:rPr>
                <w:lang w:val="ru-RU"/>
              </w:rPr>
              <w:t>"&gt;Что</w:t>
            </w:r>
            <w:proofErr w:type="gramEnd"/>
            <w:r w:rsidRPr="004B1D07">
              <w:rPr>
                <w:lang w:val="ru-RU"/>
              </w:rPr>
              <w:t xml:space="preserve"> говорят наши пассажиры&lt;/h2&gt;</w:t>
            </w:r>
          </w:p>
          <w:p w14:paraId="7F3305A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div class="testimonials-slider"&gt;</w:t>
            </w:r>
          </w:p>
          <w:p w14:paraId="636CB6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5CA611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9EDE6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6ABFAD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EC20D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257E5F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C1D4B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AE369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16138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9BD77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4939B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DB5D707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points="12 2 15.09 8.26 22 9.27 17 14.14 18.18 21.02 12 17.77 5.82 21.02 7 14.14 2 9.27 8.91 8.26 12 2"</w:t>
            </w:r>
          </w:p>
          <w:p w14:paraId="440730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2CE8D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91CF8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774BAE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43424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F5C21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C866E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C3AC8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2F21D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9317F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B07A2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EEBBB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48A9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34067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8E0C3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1C1600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28CF1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4143E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7BFB2A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035FB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1ECE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93F8E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65310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BB72C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D439E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62CE7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3AC11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B39176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84498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A9664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692DE7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B6DB5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DBBE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B3045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5D8C3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7DF4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CB6B5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866D8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C81BD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85F0D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192E58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20"</w:t>
            </w:r>
          </w:p>
          <w:p w14:paraId="1B7BC7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69D9B1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7530D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84852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99E13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053DF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CA0C6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EF7481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F967E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B7108D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6DB01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4D09703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Очень комфортные поезда и точное расписание.</w:t>
            </w:r>
          </w:p>
          <w:p w14:paraId="7E22021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утешествую регулярно, всегда доволен сервисом"</w:t>
            </w:r>
          </w:p>
          <w:p w14:paraId="79B6CA40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7479E5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03614B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</w:t>
            </w:r>
          </w:p>
          <w:p w14:paraId="469C12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Александр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>.&lt;/span</w:t>
            </w:r>
          </w:p>
          <w:p w14:paraId="6C730E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4F7E5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053032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span</w:t>
            </w:r>
          </w:p>
          <w:p w14:paraId="24FF75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744D5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6BEB1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CB95D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6E373E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586CD5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24D614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D99B3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C7757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967E9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266CC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CB7E2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5804F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6741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4DF541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54DD2A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3BCF9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3C67F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11C5DB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4448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E924C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D86114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B5162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C2D57B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28AB9E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gt;</w:t>
            </w:r>
          </w:p>
          <w:p w14:paraId="1F0ADC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EB96D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AB4FE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C9634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97929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837702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1D640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36492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4679A0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58DA9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6B270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68214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7570B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173DA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48109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54AD9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38B78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897313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B4788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2583C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E204E2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863CA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75A56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FC672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B21C5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9A669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021BB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92EC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297D3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5933CE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C93EE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2424D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4A5BE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57B38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3372C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6A5ED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6A825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BC4E5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B94BE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468A1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D06B6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5A5AA5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p class="testimonial-text"&gt;</w:t>
            </w:r>
          </w:p>
          <w:p w14:paraId="7F84EDE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 xml:space="preserve">"Отличный сервис! </w:t>
            </w:r>
            <w:proofErr w:type="spellStart"/>
            <w:r w:rsidRPr="004B1D07">
              <w:rPr>
                <w:lang w:val="ru-RU"/>
              </w:rPr>
              <w:t>Wi</w:t>
            </w:r>
            <w:proofErr w:type="spellEnd"/>
            <w:r w:rsidRPr="004B1D07">
              <w:rPr>
                <w:lang w:val="ru-RU"/>
              </w:rPr>
              <w:t>-Fi работал на протяжении</w:t>
            </w:r>
          </w:p>
          <w:p w14:paraId="29A77B0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всего пути. Буду рекомендовать всем друзьям"</w:t>
            </w:r>
          </w:p>
          <w:p w14:paraId="192799BB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1F415A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29442E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Ольга</w:t>
            </w:r>
            <w:r w:rsidRPr="004B1D07">
              <w:t xml:space="preserve"> </w:t>
            </w:r>
            <w:r w:rsidRPr="004B1D07">
              <w:rPr>
                <w:lang w:val="ru-RU"/>
              </w:rPr>
              <w:t>М</w:t>
            </w:r>
            <w:r w:rsidRPr="004B1D07">
              <w:t>.&lt;/span&gt;</w:t>
            </w:r>
          </w:p>
          <w:p w14:paraId="37B7E2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24707D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span</w:t>
            </w:r>
          </w:p>
          <w:p w14:paraId="0A7C61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0ADC7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D5D9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81877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5DA6C9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27DC0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D4A7CE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DA70C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CA5CE7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FEF2E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5C8B1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F4C7B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424AE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E4320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04FFB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77403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8B5886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73EB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CD7EEF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2F853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6B97E0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C9473A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2640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496EF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D5D2C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A6EB0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37251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3AEC0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22540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A1F6B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26F2F2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E701C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E0D71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4D118E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4B54D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6843F0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stroke="none"</w:t>
            </w:r>
          </w:p>
          <w:p w14:paraId="4D0312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9F8CA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88480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E3722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4358F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5C973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C71D53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60E8C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733060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B7BA16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0EB91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84B3D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99618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E4567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796D1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FE842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51C5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81962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0F2195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2C2F7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CA820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8EA0F5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5C54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F0F6F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E335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23929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60CA8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EA71F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8124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151468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60BF5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13E8232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Удобное приложение и выгодные акции. За год</w:t>
            </w:r>
          </w:p>
          <w:p w14:paraId="4B98826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утешествий сэкономил значительную сумму"</w:t>
            </w:r>
          </w:p>
          <w:p w14:paraId="34CE917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p&gt;</w:t>
            </w:r>
          </w:p>
          <w:p w14:paraId="73AF4DF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testimonial-author"&gt;</w:t>
            </w:r>
          </w:p>
          <w:p w14:paraId="274F888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span class="testimonial-name"&gt;</w:t>
            </w:r>
            <w:r w:rsidRPr="004B1D07">
              <w:rPr>
                <w:lang w:val="ru-RU"/>
              </w:rPr>
              <w:t>Дмитрий</w:t>
            </w:r>
            <w:r w:rsidRPr="004B1D07">
              <w:t xml:space="preserve"> </w:t>
            </w:r>
            <w:r w:rsidRPr="004B1D07">
              <w:rPr>
                <w:lang w:val="ru-RU"/>
              </w:rPr>
              <w:t>К</w:t>
            </w:r>
            <w:r w:rsidRPr="004B1D07">
              <w:t>.&lt;/span&gt;</w:t>
            </w:r>
          </w:p>
          <w:p w14:paraId="31355D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6758F1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Гродно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инск</w:t>
            </w:r>
            <w:r w:rsidRPr="004B1D07">
              <w:t>&lt;/span</w:t>
            </w:r>
          </w:p>
          <w:p w14:paraId="5A3861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00CE7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A2037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105D127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&lt;div class="testimonial-card"&gt;</w:t>
            </w:r>
          </w:p>
          <w:p w14:paraId="67359A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0E6429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3A992A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B6C39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1DD66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5C4620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9F1A5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65D41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2AC36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3A171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38376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55C5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3837D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67E49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5DDB6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5B078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DFFC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7C7F72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D6295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16B7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4819C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B5C8F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8FD9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3D24D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5EEB1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10CA4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D0191F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04923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0D707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43B526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2D4A8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35640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EE797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5ABBB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849D6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3C30D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CDB98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F8308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DCCC2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19019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03DAB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8E4452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83E143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09AE9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1F184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98536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68645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81E44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373A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DD56D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FC775C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1FF473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95CBC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5A96CE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FC438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5C505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27267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A0B00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315F7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CC529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2C362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CB174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EDB27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2885697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Поезда всегда чистые и своевременные. Персонал</w:t>
            </w:r>
          </w:p>
          <w:p w14:paraId="212B589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вежливый и внимательный. Очень доволен последней</w:t>
            </w:r>
          </w:p>
          <w:p w14:paraId="16F25D5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ездкой!"</w:t>
            </w:r>
          </w:p>
          <w:p w14:paraId="6AF3AD3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p&gt;</w:t>
            </w:r>
          </w:p>
          <w:p w14:paraId="214821C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testimonial-author"&gt;</w:t>
            </w:r>
          </w:p>
          <w:p w14:paraId="67453F4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span class="testimonial-name"&gt;</w:t>
            </w:r>
            <w:r w:rsidRPr="004B1D07">
              <w:rPr>
                <w:lang w:val="ru-RU"/>
              </w:rPr>
              <w:t>Игорь</w:t>
            </w:r>
            <w:r w:rsidRPr="004B1D07">
              <w:t xml:space="preserve"> </w:t>
            </w:r>
            <w:r w:rsidRPr="004B1D07">
              <w:rPr>
                <w:lang w:val="ru-RU"/>
              </w:rPr>
              <w:t>Л</w:t>
            </w:r>
            <w:r w:rsidRPr="004B1D07">
              <w:t>.&lt;/span&gt;</w:t>
            </w:r>
          </w:p>
          <w:p w14:paraId="6699C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352E5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Витеб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span</w:t>
            </w:r>
          </w:p>
          <w:p w14:paraId="4F10EF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57C500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3BC141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00D62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1C79351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70F6B5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3A3D0A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E87D8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C8B83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F3402D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95D62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E9F2A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B262F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2F91A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9782BD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points="12 2 15.09 8.26 22 9.27 17 14.14 18.18 21.02 12 17.77 5.82 21.02 7 14.14 2 9.27 8.91 8.26 12 2"</w:t>
            </w:r>
          </w:p>
          <w:p w14:paraId="723648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78DB9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3165D3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C0365D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965E4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4F866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887E3F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0419B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FECDC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CDDCC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3FA41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2B0D6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52B3D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6D593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A8F28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112338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24FD1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B2902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F405EE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38678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8C5B3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38EA1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1C910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97CE6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7AA84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3A9A3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DE2E1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3EA446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D4EFF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AB85A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D6B2FF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41C64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0533A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3E9C5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A5AE8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CA749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8B040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9C15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AFD76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8C7212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4FDFEF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20"</w:t>
            </w:r>
          </w:p>
          <w:p w14:paraId="654EBC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8B38A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AC6AA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297C3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3276B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5A65BB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BDD804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B8E6E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23E38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7F7E7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C779D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33DA10A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 xml:space="preserve">"Первый раз воспользовалась услугами </w:t>
            </w:r>
            <w:proofErr w:type="spellStart"/>
            <w:r w:rsidRPr="004B1D07">
              <w:rPr>
                <w:lang w:val="ru-RU"/>
              </w:rPr>
              <w:t>SpeedWagon</w:t>
            </w:r>
            <w:proofErr w:type="spellEnd"/>
          </w:p>
          <w:p w14:paraId="4FBD984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и была приятно удивлена. Удобные сиденья,</w:t>
            </w:r>
          </w:p>
          <w:p w14:paraId="3788C6A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хороший сервис и пунктуальность!"</w:t>
            </w:r>
          </w:p>
          <w:p w14:paraId="153A8243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00A40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3085FA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Анна</w:t>
            </w:r>
            <w:r w:rsidRPr="004B1D07">
              <w:t xml:space="preserve"> </w:t>
            </w:r>
            <w:r w:rsidRPr="004B1D07">
              <w:rPr>
                <w:lang w:val="ru-RU"/>
              </w:rPr>
              <w:t>Р</w:t>
            </w:r>
            <w:r w:rsidRPr="004B1D07">
              <w:t>.&lt;/span&gt;</w:t>
            </w:r>
          </w:p>
          <w:p w14:paraId="1EED6A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151E7E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Брест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span</w:t>
            </w:r>
          </w:p>
          <w:p w14:paraId="4DE9D4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E7903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38FCD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ED27C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4BFA6B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10889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F8FBE4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8838E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9F5DD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8323D8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A6FDA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0206A5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69CE6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C4B18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80AF13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6D57B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6F7EB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0014E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D21093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76C2A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BA453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A147BB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EDBC8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09810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4C442C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gt;</w:t>
            </w:r>
          </w:p>
          <w:p w14:paraId="284240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0AF87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8F48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852BA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8D89F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95DC12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CC8D5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FBE2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DA52E0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4E28D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264806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49EA2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4D63D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9F3AF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4AFB1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33FBF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FB269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7A80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98DB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B23A2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12B3D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2E4C7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DCFEA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6C72F4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107E0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62909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F5BD2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0A07C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7CDF1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2C28F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D158F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F2E7A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51CE8B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118AB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A73FF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6F1552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017A1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45A9E8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25556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EE8CA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3A13E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BDFBF8D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p class="testimonial-text"&gt;</w:t>
            </w:r>
          </w:p>
          <w:p w14:paraId="31C46B2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Система бронирования билетов очень интуитивна.</w:t>
            </w:r>
          </w:p>
          <w:p w14:paraId="575066D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онусная программа действительно выгодная - за</w:t>
            </w:r>
          </w:p>
          <w:p w14:paraId="42869A4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лгода накопил на бесплатную поездку!"</w:t>
            </w:r>
          </w:p>
          <w:p w14:paraId="40DA656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1570C3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220286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Николай</w:t>
            </w:r>
            <w:r w:rsidRPr="004B1D07">
              <w:t xml:space="preserve"> </w:t>
            </w:r>
            <w:r w:rsidRPr="004B1D07">
              <w:rPr>
                <w:lang w:val="ru-RU"/>
              </w:rPr>
              <w:t>Т</w:t>
            </w:r>
            <w:r w:rsidRPr="004B1D07">
              <w:t>.&lt;/span&gt;</w:t>
            </w:r>
          </w:p>
          <w:p w14:paraId="55EC92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6FCA0A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огилев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span</w:t>
            </w:r>
          </w:p>
          <w:p w14:paraId="34F883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CCA89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116A73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1D19C5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00CC7E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401EED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D7D423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9623B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8824F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A3E3E4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0E718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C9885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2545C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97180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26222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9D51D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FEA9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6B31B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02E347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79FF6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ECBDF1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E39EAD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EF3B4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64E58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69D9B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75C78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18692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29EA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7CB0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68E49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BB6B2C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F4960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42BF3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52DB80E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5FAF2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72714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141EE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96AE7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5505D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57244D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6B12B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5D0A0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FA09C7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F9FDD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22FF32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33511C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5F733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789BC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A0F3D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5C599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8A88A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4C622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03847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A22B1E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0FE70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D1DCB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6B11D6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65D39B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17D15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6BFE2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A66A5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EF4F10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5CFCE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031AB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7A79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1A203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F5CF0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4B7F8CF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Как бизнес-путешественник, ценю возможность</w:t>
            </w:r>
          </w:p>
          <w:p w14:paraId="774FA8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    работать во время поездки. Отличный </w:t>
            </w:r>
            <w:proofErr w:type="spellStart"/>
            <w:r w:rsidRPr="004B1D07">
              <w:rPr>
                <w:lang w:val="ru-RU"/>
              </w:rPr>
              <w:t>Wi</w:t>
            </w:r>
            <w:proofErr w:type="spellEnd"/>
            <w:r w:rsidRPr="004B1D07">
              <w:rPr>
                <w:lang w:val="ru-RU"/>
              </w:rPr>
              <w:t>-Fi и</w:t>
            </w:r>
          </w:p>
          <w:p w14:paraId="460544F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удобные столики - именно то, что нужно!"</w:t>
            </w:r>
          </w:p>
          <w:p w14:paraId="53328F3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55AD1D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6D566B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Максим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>.&lt;/span&gt;</w:t>
            </w:r>
          </w:p>
          <w:p w14:paraId="2766E8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31EB249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огилев</w:t>
            </w:r>
            <w:r w:rsidRPr="004B1D07">
              <w:t>&lt;/span</w:t>
            </w:r>
          </w:p>
          <w:p w14:paraId="24E7CB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B80CA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6F61D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AD76A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651711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4110C8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BF0154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46C28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44BE8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F1057C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104A9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AEDAA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AC46E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CDB29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EE35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2F475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75065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25276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0A4831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246FE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8959E3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EE4901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17770A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E28C0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C7C6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AF8CD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6007C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BAC63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F6EDF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B8042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290B45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463CB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38D0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5534A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755F6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7EE36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8AA5E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AF133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2441D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A3E221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AE76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C14CF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566F33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98CBA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6DE8B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29859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9AB693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FF11D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FFE12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11898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7931B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186F1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0F17F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BA667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9DDB64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9A59A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11B83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79A82A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D92AD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F0DBB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CDD42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F4788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64CA8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5F5E9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615DD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FE89E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A095A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73F2E91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Путешествовала с маленьким ребенком, и нам</w:t>
            </w:r>
          </w:p>
          <w:p w14:paraId="48E4851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могли с багажом и предоставили удобное место.</w:t>
            </w:r>
          </w:p>
          <w:p w14:paraId="01D1F775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Спасибо</w:t>
            </w:r>
            <w:r w:rsidRPr="004B1D07">
              <w:t xml:space="preserve"> </w:t>
            </w:r>
            <w:r w:rsidRPr="004B1D07">
              <w:rPr>
                <w:lang w:val="ru-RU"/>
              </w:rPr>
              <w:t>за</w:t>
            </w:r>
            <w:r w:rsidRPr="004B1D07">
              <w:t xml:space="preserve"> </w:t>
            </w:r>
            <w:r w:rsidRPr="004B1D07">
              <w:rPr>
                <w:lang w:val="ru-RU"/>
              </w:rPr>
              <w:t>заботу</w:t>
            </w:r>
            <w:r w:rsidRPr="004B1D07">
              <w:t>!"</w:t>
            </w:r>
          </w:p>
          <w:p w14:paraId="6F0EF6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2C22EC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52EA74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</w:t>
            </w:r>
          </w:p>
          <w:p w14:paraId="07734E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Екатерина</w:t>
            </w:r>
            <w:r w:rsidRPr="004B1D07">
              <w:t xml:space="preserve"> </w:t>
            </w:r>
            <w:r w:rsidRPr="004B1D07">
              <w:rPr>
                <w:lang w:val="ru-RU"/>
              </w:rPr>
              <w:t>С</w:t>
            </w:r>
            <w:r w:rsidRPr="004B1D07">
              <w:t>.&lt;/span</w:t>
            </w:r>
          </w:p>
          <w:p w14:paraId="6D9B13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14EDA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79299C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Гомель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инск</w:t>
            </w:r>
            <w:r w:rsidRPr="004B1D07">
              <w:t>&lt;/span</w:t>
            </w:r>
          </w:p>
          <w:p w14:paraId="4C7474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AA349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554D1E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205CDC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23B542D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estimonial-controls"&gt;</w:t>
            </w:r>
          </w:p>
          <w:p w14:paraId="7BD1CDE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button class="testimonial-control </w:t>
            </w:r>
            <w:proofErr w:type="spellStart"/>
            <w:r w:rsidRPr="004B1D07">
              <w:t>prev</w:t>
            </w:r>
            <w:proofErr w:type="spellEnd"/>
            <w:r w:rsidRPr="004B1D07">
              <w:t>"&gt;</w:t>
            </w:r>
          </w:p>
          <w:p w14:paraId="3AD4FF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8611A9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044DF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4"</w:t>
            </w:r>
          </w:p>
          <w:p w14:paraId="4D32AB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4"</w:t>
            </w:r>
          </w:p>
          <w:p w14:paraId="2BEAF5E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FE901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58F40F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0CB7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width="2"</w:t>
            </w:r>
          </w:p>
          <w:p w14:paraId="50E799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003A5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6EC99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3DDC3C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15 18 9 12 15 6"&gt;&lt;/polyline&gt;</w:t>
            </w:r>
          </w:p>
          <w:p w14:paraId="450140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C16CD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71C9EA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dots"&gt;</w:t>
            </w:r>
          </w:p>
          <w:p w14:paraId="6A2E53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 active"&gt;&lt;/span&gt;</w:t>
            </w:r>
          </w:p>
          <w:p w14:paraId="0E3BCE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76958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0F6870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34A7CA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404FD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6E7016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5D0EF2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1815B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7A9B3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03379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class="testimonial-control next"&gt;</w:t>
            </w:r>
          </w:p>
          <w:p w14:paraId="41DBDD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ABAB0D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71E8E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4"</w:t>
            </w:r>
          </w:p>
          <w:p w14:paraId="4A5579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4"</w:t>
            </w:r>
          </w:p>
          <w:p w14:paraId="4C22920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5497D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4F5F5D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89C83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width="2"</w:t>
            </w:r>
          </w:p>
          <w:p w14:paraId="477E6B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7E820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F349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1FCD84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9 18 15 12 9 6"&gt;&lt;/polyline&gt;</w:t>
            </w:r>
          </w:p>
          <w:p w14:paraId="2A6711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F1CE7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22E4E7B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29A9799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FB697E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5AEF6D03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E35E6FB" w14:textId="77777777" w:rsidR="004B1D07" w:rsidRPr="004B1D07" w:rsidRDefault="004B1D07" w:rsidP="004B1D07">
            <w:pPr>
              <w:pStyle w:val="af5"/>
            </w:pPr>
            <w:r w:rsidRPr="004B1D07">
              <w:t>        &lt;/main&gt;</w:t>
            </w:r>
          </w:p>
          <w:p w14:paraId="64EAEB52" w14:textId="77777777" w:rsidR="004B1D07" w:rsidRPr="004B1D07" w:rsidRDefault="004B1D07" w:rsidP="004B1D07">
            <w:pPr>
              <w:pStyle w:val="af5"/>
            </w:pPr>
          </w:p>
          <w:p w14:paraId="23529536" w14:textId="77777777" w:rsidR="004B1D07" w:rsidRPr="004B1D07" w:rsidRDefault="004B1D07" w:rsidP="004B1D07">
            <w:pPr>
              <w:pStyle w:val="af5"/>
            </w:pPr>
            <w:r w:rsidRPr="004B1D07">
              <w:t>        &lt;footer&gt;</w:t>
            </w:r>
          </w:p>
          <w:p w14:paraId="32330C17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top"&gt;</w:t>
            </w:r>
          </w:p>
          <w:p w14:paraId="6B638F2B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578430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newsletter"&gt;</w:t>
            </w:r>
          </w:p>
          <w:p w14:paraId="51B05EA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newsletter-content</w:t>
            </w:r>
            <w:proofErr w:type="spellEnd"/>
            <w:r w:rsidRPr="004B1D07">
              <w:rPr>
                <w:lang w:val="ru-RU"/>
              </w:rPr>
              <w:t>"&gt;</w:t>
            </w:r>
          </w:p>
          <w:p w14:paraId="762BF0D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h</w:t>
            </w:r>
            <w:proofErr w:type="gramStart"/>
            <w:r w:rsidRPr="004B1D07">
              <w:rPr>
                <w:lang w:val="ru-RU"/>
              </w:rPr>
              <w:t>3&gt;Подпишитесь</w:t>
            </w:r>
            <w:proofErr w:type="gramEnd"/>
            <w:r w:rsidRPr="004B1D07">
              <w:rPr>
                <w:lang w:val="ru-RU"/>
              </w:rPr>
              <w:t xml:space="preserve"> на новости и акции&lt;/h3&gt;</w:t>
            </w:r>
          </w:p>
          <w:p w14:paraId="0EC3C04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</w:p>
          <w:p w14:paraId="06B4189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удьте в курсе специальных предложений и</w:t>
            </w:r>
          </w:p>
          <w:p w14:paraId="4621416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lastRenderedPageBreak/>
              <w:t>                                обновлений</w:t>
            </w:r>
            <w:r w:rsidRPr="004B1D07">
              <w:t xml:space="preserve"> </w:t>
            </w:r>
            <w:r w:rsidRPr="004B1D07">
              <w:rPr>
                <w:lang w:val="ru-RU"/>
              </w:rPr>
              <w:t>расписания</w:t>
            </w:r>
          </w:p>
          <w:p w14:paraId="04D735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4F1C3B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92735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form class="newsletter-form"&gt;</w:t>
            </w:r>
          </w:p>
          <w:p w14:paraId="4042E0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"&gt;</w:t>
            </w:r>
          </w:p>
          <w:p w14:paraId="609FE0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input</w:t>
            </w:r>
          </w:p>
          <w:p w14:paraId="707E8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type="email"</w:t>
            </w:r>
          </w:p>
          <w:p w14:paraId="4174C7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placeholder="</w:t>
            </w:r>
            <w:r w:rsidRPr="004B1D07">
              <w:rPr>
                <w:lang w:val="ru-RU"/>
              </w:rPr>
              <w:t>Ваш</w:t>
            </w:r>
            <w:r w:rsidRPr="004B1D07">
              <w:t xml:space="preserve"> email"</w:t>
            </w:r>
          </w:p>
          <w:p w14:paraId="380A0A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equired=""</w:t>
            </w:r>
          </w:p>
          <w:p w14:paraId="742E771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/&gt;</w:t>
            </w:r>
          </w:p>
          <w:p w14:paraId="359CA0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button type="submit" class="newsletter-button"&gt;</w:t>
            </w:r>
          </w:p>
          <w:p w14:paraId="54D674A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Подписаться</w:t>
            </w:r>
          </w:p>
          <w:p w14:paraId="4245C1E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</w:t>
            </w:r>
            <w:proofErr w:type="spellStart"/>
            <w:r w:rsidRPr="004B1D07">
              <w:rPr>
                <w:lang w:val="ru-RU"/>
              </w:rPr>
              <w:t>butt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92C53D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49A582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form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0345DE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40263CB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</w:t>
            </w:r>
            <w:r w:rsidRPr="004B1D07">
              <w:t>&lt;/div&gt;</w:t>
            </w:r>
          </w:p>
          <w:p w14:paraId="4ABB4188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0CCDCFA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main"&gt;</w:t>
            </w:r>
          </w:p>
          <w:p w14:paraId="4EA3296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47947E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oter-content"&gt;</w:t>
            </w:r>
          </w:p>
          <w:p w14:paraId="1BC8A58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ooter-column brand-column"&gt;</w:t>
            </w:r>
          </w:p>
          <w:p w14:paraId="7B8273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 class="footer-logo"&gt;</w:t>
            </w:r>
          </w:p>
          <w:p w14:paraId="569D5D1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SpeedWagon</w:t>
            </w:r>
            <w:proofErr w:type="spellEnd"/>
            <w:r w:rsidRPr="004B1D07">
              <w:t>&lt;span&gt;.by&lt;/span&gt;</w:t>
            </w:r>
          </w:p>
          <w:p w14:paraId="6E0904B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/h3&gt;</w:t>
            </w:r>
          </w:p>
          <w:p w14:paraId="6B068D4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</w:p>
          <w:p w14:paraId="75671B5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ыстрые и комфортные железнодорожные перевозки</w:t>
            </w:r>
          </w:p>
          <w:p w14:paraId="0F9088C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всей</w:t>
            </w:r>
            <w:r w:rsidRPr="004B1D07">
              <w:t xml:space="preserve"> </w:t>
            </w:r>
            <w:r w:rsidRPr="004B1D07">
              <w:rPr>
                <w:lang w:val="ru-RU"/>
              </w:rPr>
              <w:t>Беларуси</w:t>
            </w:r>
          </w:p>
          <w:p w14:paraId="36DC59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3E51B7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gramStart"/>
            <w:r w:rsidRPr="004B1D07">
              <w:t>social-icons</w:t>
            </w:r>
            <w:proofErr w:type="gramEnd"/>
            <w:r w:rsidRPr="004B1D07">
              <w:t>"&gt;</w:t>
            </w:r>
          </w:p>
          <w:p w14:paraId="5FE800F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627A6A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D6067E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68002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37E92D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0789C3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B1BF3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0A652E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6BBB0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496C5E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D64D1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FB722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FAB928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</w:t>
            </w:r>
            <w:proofErr w:type="spellStart"/>
            <w:r w:rsidRPr="004B1D07">
              <w:t>rect</w:t>
            </w:r>
            <w:proofErr w:type="spellEnd"/>
          </w:p>
          <w:p w14:paraId="642031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="2"</w:t>
            </w:r>
          </w:p>
          <w:p w14:paraId="4206F0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="2"</w:t>
            </w:r>
          </w:p>
          <w:p w14:paraId="1F3BC55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width="20"</w:t>
            </w:r>
          </w:p>
          <w:p w14:paraId="530F0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height="20"</w:t>
            </w:r>
          </w:p>
          <w:p w14:paraId="01DD360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proofErr w:type="spellStart"/>
            <w:r w:rsidRPr="004B1D07">
              <w:t>rx</w:t>
            </w:r>
            <w:proofErr w:type="spellEnd"/>
            <w:r w:rsidRPr="004B1D07">
              <w:t>="5"</w:t>
            </w:r>
          </w:p>
          <w:p w14:paraId="1E6DFB3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proofErr w:type="spellStart"/>
            <w:r w:rsidRPr="004B1D07">
              <w:t>ry</w:t>
            </w:r>
            <w:proofErr w:type="spellEnd"/>
            <w:r w:rsidRPr="004B1D07">
              <w:t>="5"</w:t>
            </w:r>
          </w:p>
          <w:p w14:paraId="7C4A42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</w:t>
            </w:r>
            <w:proofErr w:type="spellStart"/>
            <w:r w:rsidRPr="004B1D07">
              <w:t>rect</w:t>
            </w:r>
            <w:proofErr w:type="spellEnd"/>
            <w:r w:rsidRPr="004B1D07">
              <w:t>&gt;</w:t>
            </w:r>
          </w:p>
          <w:p w14:paraId="47D59105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&lt;path</w:t>
            </w:r>
          </w:p>
          <w:p w14:paraId="672936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d="M16 11.37A4 4 0 1 1 12.63 8 4 4 0 0 1 16 11.37z"</w:t>
            </w:r>
          </w:p>
          <w:p w14:paraId="33214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1EE28A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line</w:t>
            </w:r>
          </w:p>
          <w:p w14:paraId="73DBD1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1="17.5"</w:t>
            </w:r>
          </w:p>
          <w:p w14:paraId="53008CE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1="6.5"</w:t>
            </w:r>
          </w:p>
          <w:p w14:paraId="5729D0A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2="17.51"</w:t>
            </w:r>
          </w:p>
          <w:p w14:paraId="7A35AD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2="6.5"</w:t>
            </w:r>
          </w:p>
          <w:p w14:paraId="784CAD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line&gt;</w:t>
            </w:r>
          </w:p>
          <w:p w14:paraId="30AA2B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B585E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5825E31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408601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06FA7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6C359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1F4DA5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00D5A7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F8BCF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51AF09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3168E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537670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01C858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E0324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99B80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3D9D2B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d="M18 2h-3a5 5 0 0 0-5 5v3H7v4h3v8h4v-8h3l1-4h-4V7a1 1 0 0 1 1-1h3z"</w:t>
            </w:r>
          </w:p>
          <w:p w14:paraId="519223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6E7817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03CC1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05D6BE9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1A5A37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20F9CB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BFAE3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62F4B8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61690E9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6615A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2FC94C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88D0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3585BB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66DC2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1BB91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74D99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66F48D1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d="M22.54 6.42a2.78 2.78 0 0 0-1.94-2C18.88 4 12 4 12 4s-6.88 0-8.6.46a2.78 2.78 0 0 0-1.94 2A29 29 0 0 0 1 11.75a29 29 0 0 0 .46 5.33A2.78 2.78 0 0 0 3.4 19c1.72.46 8.6.46 8.6.46s6.88 0 </w:t>
            </w:r>
            <w:proofErr w:type="gramStart"/>
            <w:r w:rsidRPr="004B1D07">
              <w:t>8.6-</w:t>
            </w:r>
            <w:proofErr w:type="gramEnd"/>
            <w:r w:rsidRPr="004B1D07">
              <w:t>.46a2.78 2.78 0 0 0 1.94-2 29 29 0 0 0 .46-5.25 29 29 0 0 0-.46-5.33z"</w:t>
            </w:r>
          </w:p>
          <w:p w14:paraId="4ED491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4BE865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olygon</w:t>
            </w:r>
          </w:p>
          <w:p w14:paraId="2D78245E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    points="9.75 15.02 15.5 11.75 9.75 8.48 9.75 15.02"</w:t>
            </w:r>
          </w:p>
          <w:p w14:paraId="751802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olygon&gt;</w:t>
            </w:r>
          </w:p>
          <w:p w14:paraId="352FD4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6FDD9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538AB40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0B29B9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AFE42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CFA8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41754B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4BD2E21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43811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2602501B" w14:textId="77777777" w:rsidR="004B1D07" w:rsidRPr="00876C3A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876C3A">
              <w:t>stroke="</w:t>
            </w:r>
            <w:proofErr w:type="spellStart"/>
            <w:r w:rsidRPr="00876C3A">
              <w:t>currentColor</w:t>
            </w:r>
            <w:proofErr w:type="spellEnd"/>
            <w:r w:rsidRPr="00876C3A">
              <w:t>"</w:t>
            </w:r>
          </w:p>
          <w:p w14:paraId="41C7E1DE" w14:textId="77777777" w:rsidR="004B1D07" w:rsidRPr="004B1D07" w:rsidRDefault="004B1D07" w:rsidP="004B1D07">
            <w:pPr>
              <w:pStyle w:val="af5"/>
            </w:pPr>
            <w:r w:rsidRPr="00876C3A">
              <w:t xml:space="preserve">                                        </w:t>
            </w:r>
            <w:r w:rsidRPr="004B1D07">
              <w:t>stroke-width="2"</w:t>
            </w:r>
          </w:p>
          <w:p w14:paraId="2C30D5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86CC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01E02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0A4B8B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0F3F486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d="M21 11.5a8.38 8.38 0 0 1-.9 3.8 8.5 8.5 0 0 1-7.6 4.7 8.38 8.38 0 0 1-3.8-.9L3 21l1.9-5.7a8.38 8.38 </w:t>
            </w:r>
            <w:proofErr w:type="gramStart"/>
            <w:r w:rsidRPr="004B1D07">
              <w:t>0 0 1-.9-3.8 8.5 8.5 0 0 1 4.7-7.6 8.38 8.38 0</w:t>
            </w:r>
            <w:proofErr w:type="gramEnd"/>
            <w:r w:rsidRPr="004B1D07">
              <w:t xml:space="preserve"> 0 1 3.8-.9h.5a8.48 8.48 0 0 1 8 8v.5z"</w:t>
            </w:r>
          </w:p>
          <w:p w14:paraId="09C8BC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74FB3A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4F957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4C92F9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3D72B4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476D47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DC213A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978C482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59179D1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bottom"&gt;</w:t>
            </w:r>
          </w:p>
          <w:p w14:paraId="79F1A05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5A0290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&lt;p&gt;© 2025 SpeedWagon.by - </w:t>
            </w:r>
            <w:r w:rsidRPr="004B1D07">
              <w:rPr>
                <w:lang w:val="ru-RU"/>
              </w:rPr>
              <w:t>Вс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ава</w:t>
            </w:r>
            <w:r w:rsidRPr="004B1D07">
              <w:t xml:space="preserve"> </w:t>
            </w:r>
            <w:r w:rsidRPr="004B1D07">
              <w:rPr>
                <w:lang w:val="ru-RU"/>
              </w:rPr>
              <w:t>защищены</w:t>
            </w:r>
            <w:r w:rsidRPr="004B1D07">
              <w:t>&lt;/p&gt;</w:t>
            </w:r>
          </w:p>
          <w:p w14:paraId="2C52D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oter-links-bottom"&gt;</w:t>
            </w:r>
          </w:p>
          <w:p w14:paraId="0111AC1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a </w:t>
            </w:r>
            <w:proofErr w:type="spellStart"/>
            <w:r w:rsidRPr="004B1D07">
              <w:rPr>
                <w:lang w:val="ru-RU"/>
              </w:rPr>
              <w:t>href</w:t>
            </w:r>
            <w:proofErr w:type="spellEnd"/>
            <w:r w:rsidRPr="004B1D07">
              <w:rPr>
                <w:lang w:val="ru-RU"/>
              </w:rPr>
              <w:t>="#</w:t>
            </w:r>
            <w:proofErr w:type="gramStart"/>
            <w:r w:rsidRPr="004B1D07">
              <w:rPr>
                <w:lang w:val="ru-RU"/>
              </w:rPr>
              <w:t>"&gt;Политика</w:t>
            </w:r>
            <w:proofErr w:type="gramEnd"/>
            <w:r w:rsidRPr="004B1D07">
              <w:rPr>
                <w:lang w:val="ru-RU"/>
              </w:rPr>
              <w:t xml:space="preserve"> конфиденциальности&lt;/a&gt;</w:t>
            </w:r>
          </w:p>
          <w:p w14:paraId="1E041DC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&lt;a </w:t>
            </w:r>
            <w:proofErr w:type="spellStart"/>
            <w:r w:rsidRPr="004B1D07">
              <w:rPr>
                <w:lang w:val="ru-RU"/>
              </w:rPr>
              <w:t>href</w:t>
            </w:r>
            <w:proofErr w:type="spellEnd"/>
            <w:r w:rsidRPr="004B1D07">
              <w:rPr>
                <w:lang w:val="ru-RU"/>
              </w:rPr>
              <w:t>="#</w:t>
            </w:r>
            <w:proofErr w:type="gramStart"/>
            <w:r w:rsidRPr="004B1D07">
              <w:rPr>
                <w:lang w:val="ru-RU"/>
              </w:rPr>
              <w:t>"&gt;Условия</w:t>
            </w:r>
            <w:proofErr w:type="gramEnd"/>
            <w:r w:rsidRPr="004B1D07">
              <w:rPr>
                <w:lang w:val="ru-RU"/>
              </w:rPr>
              <w:t xml:space="preserve"> использования&lt;/a&gt;</w:t>
            </w:r>
          </w:p>
          <w:p w14:paraId="1EF6A42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770410C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2043848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26F01B2B" w14:textId="77777777" w:rsidR="004B1D07" w:rsidRPr="004B1D07" w:rsidRDefault="004B1D07" w:rsidP="004B1D07">
            <w:pPr>
              <w:pStyle w:val="af5"/>
            </w:pPr>
            <w:r w:rsidRPr="004B1D07">
              <w:t>        &lt;/footer&gt;</w:t>
            </w:r>
          </w:p>
          <w:p w14:paraId="09D0059A" w14:textId="46413591" w:rsidR="00B073E1" w:rsidRPr="00876C3A" w:rsidRDefault="004B1D07" w:rsidP="004B1D07">
            <w:pPr>
              <w:pStyle w:val="af5"/>
            </w:pPr>
            <w:r w:rsidRPr="004B1D07">
              <w:t>    &lt;/body&gt;</w:t>
            </w:r>
          </w:p>
        </w:tc>
      </w:tr>
    </w:tbl>
    <w:p w14:paraId="47EACD15" w14:textId="77777777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 1 ─ Главная стран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3B2DA7E9" w14:textId="77777777" w:rsidTr="009F316D">
        <w:tc>
          <w:tcPr>
            <w:tcW w:w="9679" w:type="dxa"/>
          </w:tcPr>
          <w:p w14:paraId="025A63C1" w14:textId="77777777" w:rsidR="004B1D07" w:rsidRPr="004B1D07" w:rsidRDefault="004B1D07" w:rsidP="004B1D07">
            <w:pPr>
              <w:pStyle w:val="af5"/>
            </w:pPr>
            <w:r w:rsidRPr="004B1D07">
              <w:t>&lt;main&gt;</w:t>
            </w:r>
          </w:p>
          <w:p w14:paraId="60B1923E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"&gt;</w:t>
            </w:r>
          </w:p>
          <w:p w14:paraId="1744380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2F265DC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6DE87115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9473203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0B56487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 style="padding-bottom: 20px"&gt;</w:t>
            </w:r>
          </w:p>
          <w:p w14:paraId="08272A52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&lt;h2 class="gradient-text"&gt;</w:t>
            </w:r>
            <w:r w:rsidRPr="004B1D07">
              <w:rPr>
                <w:lang w:val="ru-RU"/>
              </w:rPr>
              <w:t>Маршруты</w:t>
            </w:r>
            <w:r w:rsidRPr="004B1D07">
              <w:t xml:space="preserve"> </w:t>
            </w:r>
            <w:r w:rsidRPr="004B1D07">
              <w:rPr>
                <w:lang w:val="ru-RU"/>
              </w:rPr>
              <w:t>поездов</w:t>
            </w:r>
            <w:r w:rsidRPr="004B1D07">
              <w:t>&lt;/h2&gt;</w:t>
            </w:r>
          </w:p>
          <w:p w14:paraId="618F2F8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p&gt;Все направления </w:t>
            </w:r>
            <w:proofErr w:type="spellStart"/>
            <w:r w:rsidRPr="004B1D07">
              <w:rPr>
                <w:lang w:val="ru-RU"/>
              </w:rPr>
              <w:t>SpeedWagon</w:t>
            </w:r>
            <w:proofErr w:type="spellEnd"/>
            <w:r w:rsidRPr="004B1D07">
              <w:rPr>
                <w:lang w:val="ru-RU"/>
              </w:rPr>
              <w:t xml:space="preserve"> в пределах Беларуси&lt;/p&gt;</w:t>
            </w:r>
          </w:p>
          <w:p w14:paraId="4D1F408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42FB903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47D8CD5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634AA5B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1C494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2D85D5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25A802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64F26CA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433EDD0C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5DB2DD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31E607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</w:t>
            </w:r>
            <w:proofErr w:type="gramStart"/>
            <w:r w:rsidRPr="004B1D07">
              <w:t>21,600.21</w:t>
            </w:r>
            <w:proofErr w:type="gramEnd"/>
            <w:r w:rsidRPr="004B1D07">
              <w:t>,0,0,0,321.39,56.44Z"</w:t>
            </w:r>
          </w:p>
          <w:p w14:paraId="60C7FAD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72EE7F8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29FB9E2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4AAEA8C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BF4AF5D" w14:textId="77777777" w:rsidR="004B1D07" w:rsidRPr="004B1D07" w:rsidRDefault="004B1D07" w:rsidP="004B1D07">
            <w:pPr>
              <w:pStyle w:val="af5"/>
            </w:pPr>
          </w:p>
          <w:p w14:paraId="64F84698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all-routes"&gt;</w:t>
            </w:r>
          </w:p>
          <w:p w14:paraId="23B91DD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0FB9CAA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Все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  <w:r w:rsidRPr="004B1D07">
              <w:t>&lt;/h2&gt;</w:t>
            </w:r>
          </w:p>
          <w:p w14:paraId="659FEF1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earch-container"&gt;</w:t>
            </w:r>
          </w:p>
          <w:p w14:paraId="43A4F6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input</w:t>
            </w:r>
          </w:p>
          <w:p w14:paraId="2A9E5E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type="text"</w:t>
            </w:r>
          </w:p>
          <w:p w14:paraId="18A166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id="route-search"</w:t>
            </w:r>
          </w:p>
          <w:p w14:paraId="02E48F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placeholder="</w:t>
            </w:r>
            <w:r w:rsidRPr="004B1D07">
              <w:rPr>
                <w:lang w:val="ru-RU"/>
              </w:rPr>
              <w:t>Поиск</w:t>
            </w:r>
            <w:r w:rsidRPr="004B1D07">
              <w:t xml:space="preserve"> </w:t>
            </w:r>
            <w:r w:rsidRPr="004B1D07">
              <w:rPr>
                <w:lang w:val="ru-RU"/>
              </w:rPr>
              <w:t>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званию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а</w:t>
            </w:r>
            <w:r w:rsidRPr="004B1D07">
              <w:t>..."</w:t>
            </w:r>
          </w:p>
          <w:p w14:paraId="15541C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56D5BB0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607507A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ilter-form"&gt;</w:t>
            </w:r>
          </w:p>
          <w:p w14:paraId="04B3AB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ilter-group"&gt;</w:t>
            </w:r>
          </w:p>
          <w:p w14:paraId="7BC6FD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label for="departure"&gt;</w:t>
            </w:r>
            <w:r w:rsidRPr="004B1D07">
              <w:rPr>
                <w:lang w:val="ru-RU"/>
              </w:rPr>
              <w:t>Откуда</w:t>
            </w:r>
            <w:r w:rsidRPr="004B1D07">
              <w:t>&lt;/label&gt;</w:t>
            </w:r>
          </w:p>
          <w:p w14:paraId="1BF62E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elect id="departure"&gt;</w:t>
            </w:r>
          </w:p>
          <w:p w14:paraId="4E6572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</w:t>
            </w:r>
            <w:proofErr w:type="gramStart"/>
            <w:r w:rsidRPr="004B1D07">
              <w:t>=""</w:t>
            </w:r>
            <w:proofErr w:type="gramEnd"/>
            <w:r w:rsidRPr="004B1D07">
              <w:t>&gt;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город</w:t>
            </w:r>
            <w:r w:rsidRPr="004B1D07">
              <w:t>&lt;/option&gt;</w:t>
            </w:r>
          </w:p>
          <w:p w14:paraId="24E1B6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in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инск</w:t>
            </w:r>
            <w:r w:rsidRPr="004B1D07">
              <w:t>&lt;/option&gt;</w:t>
            </w:r>
          </w:p>
          <w:p w14:paraId="022F90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brest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Брест</w:t>
            </w:r>
            <w:r w:rsidRPr="004B1D07">
              <w:t>&lt;/option&gt;</w:t>
            </w:r>
          </w:p>
          <w:p w14:paraId="75C17C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omel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омель</w:t>
            </w:r>
            <w:r w:rsidRPr="004B1D07">
              <w:t>&lt;/option&gt;</w:t>
            </w:r>
          </w:p>
          <w:p w14:paraId="1AC0D0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rodno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родно</w:t>
            </w:r>
            <w:r w:rsidRPr="004B1D07">
              <w:t>&lt;/option&gt;</w:t>
            </w:r>
          </w:p>
          <w:p w14:paraId="72160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ogilev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огилев</w:t>
            </w:r>
            <w:r w:rsidRPr="004B1D07">
              <w:t>&lt;/option&gt;</w:t>
            </w:r>
          </w:p>
          <w:p w14:paraId="516859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viteb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Витебск</w:t>
            </w:r>
            <w:r w:rsidRPr="004B1D07">
              <w:t>&lt;/option&gt;</w:t>
            </w:r>
          </w:p>
          <w:p w14:paraId="2B425D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select&gt;</w:t>
            </w:r>
          </w:p>
          <w:p w14:paraId="2C13BC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C254A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ilter-group"&gt;</w:t>
            </w:r>
          </w:p>
          <w:p w14:paraId="0DA15A86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label for="arrival"&gt;</w:t>
            </w:r>
            <w:r w:rsidRPr="004B1D07">
              <w:rPr>
                <w:lang w:val="ru-RU"/>
              </w:rPr>
              <w:t>Куда</w:t>
            </w:r>
            <w:r w:rsidRPr="004B1D07">
              <w:t>&lt;/label&gt;</w:t>
            </w:r>
          </w:p>
          <w:p w14:paraId="021A90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elect id="arrival"&gt;</w:t>
            </w:r>
          </w:p>
          <w:p w14:paraId="502B7B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</w:t>
            </w:r>
            <w:proofErr w:type="gramStart"/>
            <w:r w:rsidRPr="004B1D07">
              <w:t>=""</w:t>
            </w:r>
            <w:proofErr w:type="gramEnd"/>
            <w:r w:rsidRPr="004B1D07">
              <w:t>&gt;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город</w:t>
            </w:r>
            <w:r w:rsidRPr="004B1D07">
              <w:t>&lt;/option&gt;</w:t>
            </w:r>
          </w:p>
          <w:p w14:paraId="2F2A157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in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инск</w:t>
            </w:r>
            <w:r w:rsidRPr="004B1D07">
              <w:t>&lt;/option&gt;</w:t>
            </w:r>
          </w:p>
          <w:p w14:paraId="7C86F2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brest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Брест</w:t>
            </w:r>
            <w:r w:rsidRPr="004B1D07">
              <w:t>&lt;/option&gt;</w:t>
            </w:r>
          </w:p>
          <w:p w14:paraId="6006FC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omel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омель</w:t>
            </w:r>
            <w:r w:rsidRPr="004B1D07">
              <w:t>&lt;/option&gt;</w:t>
            </w:r>
          </w:p>
          <w:p w14:paraId="070BD0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rodno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родно</w:t>
            </w:r>
            <w:r w:rsidRPr="004B1D07">
              <w:t>&lt;/option&gt;</w:t>
            </w:r>
          </w:p>
          <w:p w14:paraId="6B4C92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ogilev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огилев</w:t>
            </w:r>
            <w:r w:rsidRPr="004B1D07">
              <w:t>&lt;/option&gt;</w:t>
            </w:r>
          </w:p>
          <w:p w14:paraId="739C4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viteb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Витебск</w:t>
            </w:r>
            <w:r w:rsidRPr="004B1D07">
              <w:t>&lt;/option&gt;</w:t>
            </w:r>
          </w:p>
          <w:p w14:paraId="4DC37F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select&gt;</w:t>
            </w:r>
          </w:p>
          <w:p w14:paraId="600656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E41DA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class="filter-button pulse-effect"&gt;</w:t>
            </w:r>
          </w:p>
          <w:p w14:paraId="6F570CA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Найти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</w:p>
          <w:p w14:paraId="798D13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343B5F5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64C4E45E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routes-list"&gt;</w:t>
            </w:r>
          </w:p>
          <w:p w14:paraId="7079D5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0D0414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70876B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1643371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opacity: </w:t>
            </w:r>
            <w:proofErr w:type="gramStart"/>
            <w:r w:rsidRPr="004B1D07">
              <w:t>1;</w:t>
            </w:r>
            <w:proofErr w:type="gramEnd"/>
          </w:p>
          <w:p w14:paraId="2BA438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proofErr w:type="gramStart"/>
            <w:r w:rsidRPr="004B1D07">
              <w:t>translateY</w:t>
            </w:r>
            <w:proofErr w:type="spellEnd"/>
            <w:r w:rsidRPr="004B1D07">
              <w:t>(</w:t>
            </w:r>
            <w:proofErr w:type="gramEnd"/>
            <w:r w:rsidRPr="004B1D07">
              <w:t>0</w:t>
            </w:r>
            <w:proofErr w:type="gramStart"/>
            <w:r w:rsidRPr="004B1D07">
              <w:t>);</w:t>
            </w:r>
            <w:proofErr w:type="gramEnd"/>
          </w:p>
          <w:p w14:paraId="5625ED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</w:t>
            </w:r>
            <w:proofErr w:type="gramStart"/>
            <w:r w:rsidRPr="004B1D07">
              <w:t>5s;</w:t>
            </w:r>
            <w:proofErr w:type="gramEnd"/>
          </w:p>
          <w:p w14:paraId="0812F7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5AB253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064D31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5A649F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Б</w:t>
            </w:r>
            <w:r w:rsidRPr="004B1D07">
              <w:t>&lt;/div&gt;</w:t>
            </w:r>
          </w:p>
          <w:p w14:paraId="61556ED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258A4F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62A04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4F3F4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E0386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583FA2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h3&gt;</w:t>
            </w:r>
          </w:p>
          <w:p w14:paraId="1C5831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7E61C3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4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78EA5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66A976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48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423F5A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1382CB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BD4A1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4741A3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3C39651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5.70&lt;/span&gt; BYN</w:t>
            </w:r>
          </w:p>
          <w:p w14:paraId="00E879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18162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0BB33E1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766118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0607D9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7630FE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0A2B1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C7033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76C94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2B9233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2DB35D1" w14:textId="77777777" w:rsidR="004B1D07" w:rsidRPr="004B1D07" w:rsidRDefault="004B1D07" w:rsidP="004B1D07">
            <w:pPr>
              <w:pStyle w:val="af5"/>
            </w:pPr>
          </w:p>
          <w:p w14:paraId="4EAC58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44D30F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7007CC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762C851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opacity: </w:t>
            </w:r>
            <w:proofErr w:type="gramStart"/>
            <w:r w:rsidRPr="004B1D07">
              <w:t>1;</w:t>
            </w:r>
            <w:proofErr w:type="gramEnd"/>
          </w:p>
          <w:p w14:paraId="24FA7FD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proofErr w:type="gramStart"/>
            <w:r w:rsidRPr="004B1D07">
              <w:t>translateY</w:t>
            </w:r>
            <w:proofErr w:type="spellEnd"/>
            <w:r w:rsidRPr="004B1D07">
              <w:t>(</w:t>
            </w:r>
            <w:proofErr w:type="gramEnd"/>
            <w:r w:rsidRPr="004B1D07">
              <w:t>0</w:t>
            </w:r>
            <w:proofErr w:type="gramStart"/>
            <w:r w:rsidRPr="004B1D07">
              <w:t>);</w:t>
            </w:r>
            <w:proofErr w:type="gramEnd"/>
          </w:p>
          <w:p w14:paraId="39068B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</w:t>
            </w:r>
            <w:proofErr w:type="gramStart"/>
            <w:r w:rsidRPr="004B1D07">
              <w:t>5s;</w:t>
            </w:r>
            <w:proofErr w:type="gramEnd"/>
          </w:p>
          <w:p w14:paraId="4B269D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2382F7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72704A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58D69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3B9F08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5F1856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3C206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90E1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23093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3CA239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h3&gt;</w:t>
            </w:r>
          </w:p>
          <w:p w14:paraId="36762F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6F0763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5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97302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1C2323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02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0B1A04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003B7E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57B05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5B8B6F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0F48229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3.50&lt;/span&gt; BYN</w:t>
            </w:r>
          </w:p>
          <w:p w14:paraId="5D63CD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8C6EF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62D103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077E6F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187548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666AB6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6D71E5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25B3AE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93EDA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B4CCC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4C4F1250" w14:textId="77777777" w:rsidR="004B1D07" w:rsidRPr="004B1D07" w:rsidRDefault="004B1D07" w:rsidP="004B1D07">
            <w:pPr>
              <w:pStyle w:val="af5"/>
            </w:pPr>
          </w:p>
          <w:p w14:paraId="107E54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5980E4C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class="route-card"</w:t>
            </w:r>
          </w:p>
          <w:p w14:paraId="40D657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79DB36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opacity: </w:t>
            </w:r>
            <w:proofErr w:type="gramStart"/>
            <w:r w:rsidRPr="004B1D07">
              <w:t>1;</w:t>
            </w:r>
            <w:proofErr w:type="gramEnd"/>
          </w:p>
          <w:p w14:paraId="69D463C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proofErr w:type="gramStart"/>
            <w:r w:rsidRPr="004B1D07">
              <w:t>translateY</w:t>
            </w:r>
            <w:proofErr w:type="spellEnd"/>
            <w:r w:rsidRPr="004B1D07">
              <w:t>(</w:t>
            </w:r>
            <w:proofErr w:type="gramEnd"/>
            <w:r w:rsidRPr="004B1D07">
              <w:t>0</w:t>
            </w:r>
            <w:proofErr w:type="gramStart"/>
            <w:r w:rsidRPr="004B1D07">
              <w:t>);</w:t>
            </w:r>
            <w:proofErr w:type="gramEnd"/>
          </w:p>
          <w:p w14:paraId="140472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</w:t>
            </w:r>
            <w:proofErr w:type="gramStart"/>
            <w:r w:rsidRPr="004B1D07">
              <w:t>5s;</w:t>
            </w:r>
            <w:proofErr w:type="gramEnd"/>
          </w:p>
          <w:p w14:paraId="09A0F5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7EF10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0060B7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195BA6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6C1D8C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44A340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5E3D2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1151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436213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24992E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h3&gt;</w:t>
            </w:r>
          </w:p>
          <w:p w14:paraId="23A685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465E93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4</w:t>
            </w:r>
            <w:r w:rsidRPr="004B1D07">
              <w:rPr>
                <w:lang w:val="ru-RU"/>
              </w:rPr>
              <w:t>ч</w:t>
            </w:r>
            <w:r w:rsidRPr="004B1D07">
              <w:t xml:space="preserve"> 0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3540B8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EFC9FA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75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0C86885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02938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87A26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3111C8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124162B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4.80&lt;/span&gt; BYN</w:t>
            </w:r>
          </w:p>
          <w:p w14:paraId="7175F8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5CFF7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265CA04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4A7E93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4F218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06B3E2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3DF669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31381E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F1E1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6A7148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16E9B43F" w14:textId="77777777" w:rsidR="004B1D07" w:rsidRPr="004B1D07" w:rsidRDefault="004B1D07" w:rsidP="004B1D07">
            <w:pPr>
              <w:pStyle w:val="af5"/>
            </w:pPr>
          </w:p>
          <w:p w14:paraId="1EB491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1041B9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447827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508E165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opacity: </w:t>
            </w:r>
            <w:proofErr w:type="gramStart"/>
            <w:r w:rsidRPr="004B1D07">
              <w:t>1;</w:t>
            </w:r>
            <w:proofErr w:type="gramEnd"/>
          </w:p>
          <w:p w14:paraId="75FC880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proofErr w:type="gramStart"/>
            <w:r w:rsidRPr="004B1D07">
              <w:t>translateY</w:t>
            </w:r>
            <w:proofErr w:type="spellEnd"/>
            <w:r w:rsidRPr="004B1D07">
              <w:t>(</w:t>
            </w:r>
            <w:proofErr w:type="gramEnd"/>
            <w:r w:rsidRPr="004B1D07">
              <w:t>0</w:t>
            </w:r>
            <w:proofErr w:type="gramStart"/>
            <w:r w:rsidRPr="004B1D07">
              <w:t>);</w:t>
            </w:r>
            <w:proofErr w:type="gramEnd"/>
          </w:p>
          <w:p w14:paraId="73FAA4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</w:t>
            </w:r>
            <w:proofErr w:type="gramStart"/>
            <w:r w:rsidRPr="004B1D07">
              <w:t>5s;</w:t>
            </w:r>
            <w:proofErr w:type="gramEnd"/>
          </w:p>
          <w:p w14:paraId="71893C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38DF05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5EE3B1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602BFA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В</w:t>
            </w:r>
            <w:r w:rsidRPr="004B1D07">
              <w:t>&lt;/div&gt;</w:t>
            </w:r>
          </w:p>
          <w:p w14:paraId="1236D53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lt;div class="route-decorative-line"&gt;&lt;/div&gt;</w:t>
            </w:r>
          </w:p>
          <w:p w14:paraId="5C9DDC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2F1910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F8C5E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770530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1D13FE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Витебск</w:t>
            </w:r>
            <w:r w:rsidRPr="004B1D07">
              <w:t>&lt;/h3&gt;</w:t>
            </w:r>
          </w:p>
          <w:p w14:paraId="2312EF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2886BB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1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53E18A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E85E86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90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423190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027BE4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5EE5D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0472D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45F3722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2.90&lt;/span&gt; BYN</w:t>
            </w:r>
          </w:p>
          <w:p w14:paraId="276F3C8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171D2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69C88F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2E404F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43EF8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2ECA3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1DF277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79E8F7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96952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5897E8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6BBF68F" w14:textId="77777777" w:rsidR="004B1D07" w:rsidRPr="004B1D07" w:rsidRDefault="004B1D07" w:rsidP="004B1D07">
            <w:pPr>
              <w:pStyle w:val="af5"/>
            </w:pPr>
          </w:p>
          <w:p w14:paraId="03EEB3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77748F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4DC034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6198DE7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opacity: </w:t>
            </w:r>
            <w:proofErr w:type="gramStart"/>
            <w:r w:rsidRPr="004B1D07">
              <w:t>1;</w:t>
            </w:r>
            <w:proofErr w:type="gramEnd"/>
          </w:p>
          <w:p w14:paraId="409B40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proofErr w:type="gramStart"/>
            <w:r w:rsidRPr="004B1D07">
              <w:t>translateY</w:t>
            </w:r>
            <w:proofErr w:type="spellEnd"/>
            <w:r w:rsidRPr="004B1D07">
              <w:t>(</w:t>
            </w:r>
            <w:proofErr w:type="gramEnd"/>
            <w:r w:rsidRPr="004B1D07">
              <w:t>0</w:t>
            </w:r>
            <w:proofErr w:type="gramStart"/>
            <w:r w:rsidRPr="004B1D07">
              <w:t>);</w:t>
            </w:r>
            <w:proofErr w:type="gramEnd"/>
          </w:p>
          <w:p w14:paraId="1F0AA8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</w:t>
            </w:r>
            <w:proofErr w:type="gramStart"/>
            <w:r w:rsidRPr="004B1D07">
              <w:t>5s;</w:t>
            </w:r>
            <w:proofErr w:type="gramEnd"/>
          </w:p>
          <w:p w14:paraId="76EFB5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65206D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281954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6ED475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М</w:t>
            </w:r>
            <w:r w:rsidRPr="004B1D07">
              <w:t>&lt;/div&gt;</w:t>
            </w:r>
          </w:p>
          <w:p w14:paraId="679C76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78839E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6C571D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5072D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5F686A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43DCC1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огилев</w:t>
            </w:r>
            <w:r w:rsidRPr="004B1D07">
              <w:t>&lt;/h3&gt;</w:t>
            </w:r>
          </w:p>
          <w:p w14:paraId="06F82C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79D6FF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3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4818A27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&lt;span class="route-dash"&gt;&lt;/span&gt;</w:t>
            </w:r>
          </w:p>
          <w:p w14:paraId="741DA23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199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2FE61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A1071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53DBFC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397EF4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566983A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1.20&lt;/span&gt; BYN</w:t>
            </w:r>
          </w:p>
          <w:p w14:paraId="28EBED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E0875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259E45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43CEAC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6AAE16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33AB96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8B587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72D0D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67C34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05E6F4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840A6C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334B0D2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144DB2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"&gt;</w:t>
            </w:r>
          </w:p>
          <w:p w14:paraId="29991BCD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71CC41C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4403E22E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408E0CA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43A49CAB" w14:textId="77777777" w:rsidR="004B1D07" w:rsidRPr="004B1D07" w:rsidRDefault="004B1D07" w:rsidP="004B1D07">
            <w:pPr>
              <w:pStyle w:val="af5"/>
            </w:pPr>
          </w:p>
          <w:p w14:paraId="1D1B2C8E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route-map"&gt;</w:t>
            </w:r>
          </w:p>
          <w:p w14:paraId="368914A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3EA5F6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рта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ов</w:t>
            </w:r>
            <w:r w:rsidRPr="004B1D07">
              <w:t>&lt;/h2&gt;</w:t>
            </w:r>
          </w:p>
          <w:p w14:paraId="115ABB4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map-container"&gt;</w:t>
            </w:r>
          </w:p>
          <w:p w14:paraId="60CE4F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map-image"&gt;</w:t>
            </w:r>
          </w:p>
          <w:p w14:paraId="65B9C1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2241AAD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maprw.gif"</w:t>
            </w:r>
          </w:p>
          <w:p w14:paraId="4C44A5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alt="</w:t>
            </w:r>
            <w:r w:rsidRPr="004B1D07">
              <w:rPr>
                <w:lang w:val="ru-RU"/>
              </w:rPr>
              <w:t>Карта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ов</w:t>
            </w:r>
            <w:r w:rsidRPr="004B1D07">
              <w:t>"</w:t>
            </w:r>
          </w:p>
          <w:p w14:paraId="009A32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class="route-map-</w:t>
            </w:r>
            <w:proofErr w:type="spellStart"/>
            <w:r w:rsidRPr="004B1D07">
              <w:t>img</w:t>
            </w:r>
            <w:proofErr w:type="spellEnd"/>
            <w:r w:rsidRPr="004B1D07">
              <w:t>"</w:t>
            </w:r>
          </w:p>
          <w:p w14:paraId="368A37A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id="</w:t>
            </w:r>
            <w:proofErr w:type="spellStart"/>
            <w:r w:rsidRPr="004B1D07">
              <w:t>routeMapImage</w:t>
            </w:r>
            <w:proofErr w:type="spellEnd"/>
            <w:r w:rsidRPr="004B1D07">
              <w:t>"</w:t>
            </w:r>
          </w:p>
          <w:p w14:paraId="6F84F7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/&gt;</w:t>
            </w:r>
          </w:p>
          <w:p w14:paraId="5B0F31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0E2BD4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583F4A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24D9CC8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2684970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ecti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7A195A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</w:p>
          <w:p w14:paraId="1CF7A39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</w:t>
            </w:r>
            <w:proofErr w:type="gramStart"/>
            <w:r w:rsidRPr="004B1D07">
              <w:rPr>
                <w:i/>
                <w:iCs/>
                <w:lang w:val="ru-RU"/>
              </w:rPr>
              <w:t>&lt;!--</w:t>
            </w:r>
            <w:proofErr w:type="gramEnd"/>
            <w:r w:rsidRPr="004B1D07">
              <w:rPr>
                <w:i/>
                <w:iCs/>
                <w:lang w:val="ru-RU"/>
              </w:rPr>
              <w:t xml:space="preserve"> Модальное окно для увеличения карты --&gt;</w:t>
            </w:r>
          </w:p>
          <w:p w14:paraId="634B322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</w:t>
            </w:r>
            <w:r w:rsidRPr="004B1D07">
              <w:t>&lt;div id="</w:t>
            </w:r>
            <w:proofErr w:type="spellStart"/>
            <w:r w:rsidRPr="004B1D07">
              <w:t>mapModal</w:t>
            </w:r>
            <w:proofErr w:type="spellEnd"/>
            <w:r w:rsidRPr="004B1D07">
              <w:t>" class="map-modal"&gt;</w:t>
            </w:r>
          </w:p>
          <w:p w14:paraId="56D06773" w14:textId="77777777" w:rsidR="004B1D07" w:rsidRPr="004B1D07" w:rsidRDefault="004B1D07" w:rsidP="004B1D07">
            <w:pPr>
              <w:pStyle w:val="af5"/>
            </w:pPr>
            <w:r w:rsidRPr="004B1D07">
              <w:t>                &lt;span class="</w:t>
            </w:r>
            <w:proofErr w:type="gramStart"/>
            <w:r w:rsidRPr="004B1D07">
              <w:t>close-modal</w:t>
            </w:r>
            <w:proofErr w:type="gramEnd"/>
            <w:r w:rsidRPr="004B1D07">
              <w:t>"&gt;&amp;times;&lt;/span&gt;</w:t>
            </w:r>
          </w:p>
          <w:p w14:paraId="141D79BA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modal-content"&gt;</w:t>
            </w:r>
          </w:p>
          <w:p w14:paraId="49D38AF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538720F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maprw.gif"</w:t>
            </w:r>
          </w:p>
          <w:p w14:paraId="02095C0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proofErr w:type="spellStart"/>
            <w:r w:rsidRPr="004B1D07">
              <w:rPr>
                <w:lang w:val="ru-RU"/>
              </w:rPr>
              <w:t>alt</w:t>
            </w:r>
            <w:proofErr w:type="spellEnd"/>
            <w:r w:rsidRPr="004B1D07">
              <w:rPr>
                <w:lang w:val="ru-RU"/>
              </w:rPr>
              <w:t>="Карта маршрутов (увеличенная)"</w:t>
            </w:r>
          </w:p>
          <w:p w14:paraId="3C1C7BB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</w:t>
            </w:r>
            <w:proofErr w:type="spellStart"/>
            <w:r w:rsidRPr="004B1D07">
              <w:rPr>
                <w:lang w:val="ru-RU"/>
              </w:rPr>
              <w:t>id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modalMapImage</w:t>
            </w:r>
            <w:proofErr w:type="spellEnd"/>
            <w:r w:rsidRPr="004B1D07">
              <w:rPr>
                <w:lang w:val="ru-RU"/>
              </w:rPr>
              <w:t>"</w:t>
            </w:r>
          </w:p>
          <w:p w14:paraId="2BC403E4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/&gt;</w:t>
            </w:r>
          </w:p>
          <w:p w14:paraId="19D6007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&lt;div class="zoom-controls"&gt;</w:t>
            </w:r>
          </w:p>
          <w:p w14:paraId="41DCCF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zoomIn</w:t>
            </w:r>
            <w:proofErr w:type="spellEnd"/>
            <w:r w:rsidRPr="004B1D07">
              <w:t>"&gt;+&lt;/button&gt;</w:t>
            </w:r>
          </w:p>
          <w:p w14:paraId="4F1A5E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zoomOut</w:t>
            </w:r>
            <w:proofErr w:type="spellEnd"/>
            <w:r w:rsidRPr="004B1D07">
              <w:t>"&gt;-&lt;/button&gt;</w:t>
            </w:r>
          </w:p>
          <w:p w14:paraId="41B4A4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resetZoom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Сбросить</w:t>
            </w:r>
            <w:r w:rsidRPr="004B1D07">
              <w:t>&lt;/button&gt;</w:t>
            </w:r>
          </w:p>
          <w:p w14:paraId="4A114F5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51E474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5A133E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5450045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&lt;/</w:t>
            </w:r>
            <w:proofErr w:type="spellStart"/>
            <w:r w:rsidRPr="004B1D07">
              <w:rPr>
                <w:lang w:val="ru-RU"/>
              </w:rPr>
              <w:t>mai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79E75826" w14:textId="0F67209A" w:rsidR="00B073E1" w:rsidRPr="0026762D" w:rsidRDefault="00B073E1" w:rsidP="004B1D07">
            <w:pPr>
              <w:pStyle w:val="af5"/>
            </w:pPr>
          </w:p>
        </w:tc>
      </w:tr>
    </w:tbl>
    <w:p w14:paraId="618F6418" w14:textId="334977E5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Страница </w:t>
      </w:r>
      <w:r w:rsidR="004B1D07">
        <w:rPr>
          <w:rFonts w:ascii="Times New Roman" w:hAnsi="Times New Roman" w:cs="Times New Roman"/>
          <w:sz w:val="28"/>
          <w:szCs w:val="28"/>
        </w:rPr>
        <w:t>маршру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6C2D2630" w14:textId="77777777" w:rsidTr="009F316D">
        <w:tc>
          <w:tcPr>
            <w:tcW w:w="9679" w:type="dxa"/>
          </w:tcPr>
          <w:p w14:paraId="580A46D3" w14:textId="77777777" w:rsidR="004B1D07" w:rsidRPr="004B1D07" w:rsidRDefault="004B1D07" w:rsidP="004B1D07">
            <w:pPr>
              <w:pStyle w:val="af5"/>
            </w:pPr>
            <w:r w:rsidRPr="004B1D07">
              <w:t>&lt;main&gt;</w:t>
            </w:r>
          </w:p>
          <w:p w14:paraId="1D4BDF87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"&gt;</w:t>
            </w:r>
          </w:p>
          <w:p w14:paraId="02CAED7A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3E0513F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63DC093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B5A0741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17D509A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 style="padding-bottom: 20px"&gt;</w:t>
            </w:r>
          </w:p>
          <w:p w14:paraId="62E0189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h2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gradient-text</w:t>
            </w:r>
            <w:proofErr w:type="spellEnd"/>
            <w:proofErr w:type="gramStart"/>
            <w:r w:rsidRPr="004B1D07">
              <w:rPr>
                <w:lang w:val="ru-RU"/>
              </w:rPr>
              <w:t>"&gt;Контактная</w:t>
            </w:r>
            <w:proofErr w:type="gramEnd"/>
            <w:r w:rsidRPr="004B1D07">
              <w:rPr>
                <w:lang w:val="ru-RU"/>
              </w:rPr>
              <w:t xml:space="preserve"> информация&lt;/h2&gt;</w:t>
            </w:r>
          </w:p>
          <w:p w14:paraId="4A1D54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p&gt;Свяжитесь с нами любым удобным способом&lt;/p&gt;</w:t>
            </w:r>
          </w:p>
          <w:p w14:paraId="6231D4C0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2CBBA44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599885D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5E11327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4C937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465E30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66FA5F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243E736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0ADD461B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65D722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09560D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</w:t>
            </w:r>
            <w:proofErr w:type="gramStart"/>
            <w:r w:rsidRPr="004B1D07">
              <w:t>21,600.21</w:t>
            </w:r>
            <w:proofErr w:type="gramEnd"/>
            <w:r w:rsidRPr="004B1D07">
              <w:t>,0,0,0,321.39,56.44Z"</w:t>
            </w:r>
          </w:p>
          <w:p w14:paraId="4557D9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564C590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A005887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A511DF8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4F76E49" w14:textId="77777777" w:rsidR="004B1D07" w:rsidRPr="004B1D07" w:rsidRDefault="004B1D07" w:rsidP="004B1D07">
            <w:pPr>
              <w:pStyle w:val="af5"/>
            </w:pPr>
          </w:p>
          <w:p w14:paraId="034ED365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contact-info-section"&gt;</w:t>
            </w:r>
          </w:p>
          <w:p w14:paraId="02107A4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D2E915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к</w:t>
            </w:r>
            <w:r w:rsidRPr="004B1D07">
              <w:t xml:space="preserve"> </w:t>
            </w:r>
            <w:r w:rsidRPr="004B1D07">
              <w:rPr>
                <w:lang w:val="ru-RU"/>
              </w:rPr>
              <w:t>с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ми</w:t>
            </w:r>
            <w:r w:rsidRPr="004B1D07">
              <w:t xml:space="preserve"> </w:t>
            </w:r>
            <w:r w:rsidRPr="004B1D07">
              <w:rPr>
                <w:lang w:val="ru-RU"/>
              </w:rPr>
              <w:t>связаться</w:t>
            </w:r>
            <w:r w:rsidRPr="004B1D07">
              <w:t>&lt;/h2&gt;</w:t>
            </w:r>
          </w:p>
          <w:p w14:paraId="0E8A87E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grid"&gt;</w:t>
            </w:r>
          </w:p>
          <w:p w14:paraId="738C57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6A1208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50D36D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2CB51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02B788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1EBC096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height="32"</w:t>
            </w:r>
          </w:p>
          <w:p w14:paraId="2EC22C0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A2109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07CFD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19C8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463DE6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FC50F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600800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C3BE48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50BB0F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1 10c0 7-9 13-9 13s-9-6-9-13a9 9 0 0 1 18 0z"</w:t>
            </w:r>
          </w:p>
          <w:p w14:paraId="334A75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4A85BB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0" r="3"&gt;&lt;/circle&gt;</w:t>
            </w:r>
          </w:p>
          <w:p w14:paraId="0789CA2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C1C191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CFAB38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h</w:t>
            </w:r>
            <w:proofErr w:type="gramStart"/>
            <w:r w:rsidRPr="004B1D07">
              <w:rPr>
                <w:lang w:val="ru-RU"/>
              </w:rPr>
              <w:t>3&gt;Адрес</w:t>
            </w:r>
            <w:proofErr w:type="gramEnd"/>
            <w:r w:rsidRPr="004B1D07">
              <w:rPr>
                <w:lang w:val="ru-RU"/>
              </w:rPr>
              <w:t>&lt;/h3&gt;</w:t>
            </w:r>
          </w:p>
          <w:p w14:paraId="68C5789C" w14:textId="77777777" w:rsidR="004B1D07" w:rsidRPr="000026F2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&lt;p&gt;г. Минск, ул. Свердлова</w:t>
            </w:r>
            <w:r w:rsidRPr="000026F2">
              <w:t xml:space="preserve"> 13</w:t>
            </w:r>
            <w:r w:rsidRPr="004B1D07">
              <w:rPr>
                <w:lang w:val="ru-RU"/>
              </w:rPr>
              <w:t>А</w:t>
            </w:r>
            <w:r w:rsidRPr="000026F2">
              <w:t>&lt;/p&gt;</w:t>
            </w:r>
          </w:p>
          <w:p w14:paraId="7AB0F892" w14:textId="77777777" w:rsidR="004B1D07" w:rsidRPr="004B1D07" w:rsidRDefault="004B1D07" w:rsidP="004B1D07">
            <w:pPr>
              <w:pStyle w:val="af5"/>
            </w:pPr>
            <w:r w:rsidRPr="000026F2">
              <w:t xml:space="preserve">                            </w:t>
            </w:r>
            <w:r w:rsidRPr="004B1D07">
              <w:t>&lt;div class="benefit-pattern"&gt;&lt;/div&gt;</w:t>
            </w:r>
          </w:p>
          <w:p w14:paraId="723CFB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88BAD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118596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4CFDF3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57CDB0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1EC54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427061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6C50755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5B1C2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6F7213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65A85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59B014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31044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2296A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9E9EB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1E05417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d="M22 16.92v3a2 2 0 0 1-2.18 2 19.79 19.79 0 0 1-8.63-3.07 19.5 19.5 0 0 </w:t>
            </w:r>
            <w:proofErr w:type="gramStart"/>
            <w:r w:rsidRPr="004B1D07">
              <w:t>1-</w:t>
            </w:r>
            <w:proofErr w:type="gramEnd"/>
            <w:r w:rsidRPr="004B1D07">
              <w:t>6-6 19.79 19.79 0 0 1-3.07-8.67A2 2 0 0 1 4.11 2h3a2 2 0 0 1 2 1.72 12.84 12.84 0 0 0 .7 2.81 2 2 0 0 1-.45 2.11L8.09 9.91a16 16 0 0 0 6 6l1.27-1.27a2 2 0 0 1 2.11-.45 12.84 12.84 0 0 0 2.81.7A2 2 0 0 1 22 16.92z"</w:t>
            </w:r>
          </w:p>
          <w:p w14:paraId="4AAD7F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7CEEC84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F85D6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C88D1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&gt;</w:t>
            </w:r>
            <w:r w:rsidRPr="004B1D07">
              <w:rPr>
                <w:lang w:val="ru-RU"/>
              </w:rPr>
              <w:t>Телефоны</w:t>
            </w:r>
            <w:r w:rsidRPr="004B1D07">
              <w:t>&lt;/h3&gt;</w:t>
            </w:r>
          </w:p>
          <w:p w14:paraId="27E99A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&gt;+375 (29) 123-45-67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+375 (17) 123-45-67&lt;/p&gt;</w:t>
            </w:r>
          </w:p>
          <w:p w14:paraId="47CF9B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pattern"&gt;&lt;/div&gt;</w:t>
            </w:r>
          </w:p>
          <w:p w14:paraId="029C19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977DE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468E9C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68203E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7FE28A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C6B570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32"</w:t>
            </w:r>
          </w:p>
          <w:p w14:paraId="2CF599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65052EE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2E60B8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E55BE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A7410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31AC08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2FD1EC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236364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719E9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81B38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4 4h16c1.1 0 2 .9 2 2v12c0 1.1-.9 2-2 2H4c-1.1 0-</w:t>
            </w:r>
            <w:proofErr w:type="gramStart"/>
            <w:r w:rsidRPr="004B1D07">
              <w:t>2-.9-2</w:t>
            </w:r>
            <w:proofErr w:type="gramEnd"/>
            <w:r w:rsidRPr="004B1D07">
              <w:t>-2V6c0-1.1.9-2 2-2z"</w:t>
            </w:r>
          </w:p>
          <w:p w14:paraId="475B45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13731B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41FA37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22,6 12,13 2,6"</w:t>
            </w:r>
          </w:p>
          <w:p w14:paraId="372E5B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08750E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DA70D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CC9A9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&gt;Email&lt;/h3&gt;</w:t>
            </w:r>
          </w:p>
          <w:p w14:paraId="3F670B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&gt;info@speedwagon.by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support@speedwagon.by&lt;/p&gt;</w:t>
            </w:r>
          </w:p>
          <w:p w14:paraId="6F4233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pattern"&gt;&lt;/div&gt;</w:t>
            </w:r>
          </w:p>
          <w:p w14:paraId="59CE21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3F46D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632141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0DE9CE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D9761F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3966E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0D0E1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7030D17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BE172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32FB9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9DD71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3F61EC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2AC93F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59B50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26BCA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2" r="10"&gt;&lt;/circle&gt;</w:t>
            </w:r>
          </w:p>
          <w:p w14:paraId="6C4119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1886B5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6 12 12 16 14"</w:t>
            </w:r>
          </w:p>
          <w:p w14:paraId="02FCDA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9571E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E46FC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45ADF4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h</w:t>
            </w:r>
            <w:proofErr w:type="gramStart"/>
            <w:r w:rsidRPr="004B1D07">
              <w:rPr>
                <w:lang w:val="ru-RU"/>
              </w:rPr>
              <w:t>3&gt;Время</w:t>
            </w:r>
            <w:proofErr w:type="gramEnd"/>
            <w:r w:rsidRPr="004B1D07">
              <w:rPr>
                <w:lang w:val="ru-RU"/>
              </w:rPr>
              <w:t xml:space="preserve"> работы&lt;/h3&gt;</w:t>
            </w:r>
          </w:p>
          <w:p w14:paraId="0D35D52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  <w:proofErr w:type="spellStart"/>
            <w:r w:rsidRPr="004B1D07">
              <w:rPr>
                <w:lang w:val="ru-RU"/>
              </w:rPr>
              <w:t>Пн-Пт</w:t>
            </w:r>
            <w:proofErr w:type="spellEnd"/>
            <w:r w:rsidRPr="004B1D07">
              <w:rPr>
                <w:lang w:val="ru-RU"/>
              </w:rPr>
              <w:t>: 8:00 - 20:00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gramStart"/>
            <w:r w:rsidRPr="004B1D07">
              <w:rPr>
                <w:lang w:val="ru-RU"/>
              </w:rPr>
              <w:t>/&gt;Сб</w:t>
            </w:r>
            <w:proofErr w:type="gramEnd"/>
            <w:r w:rsidRPr="004B1D07">
              <w:rPr>
                <w:lang w:val="ru-RU"/>
              </w:rPr>
              <w:t>-Вс: 9:00 - 18:00&lt;/p&gt;</w:t>
            </w:r>
          </w:p>
          <w:p w14:paraId="65402CB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div class="benefit-pattern"&gt;&lt;/div&gt;</w:t>
            </w:r>
          </w:p>
          <w:p w14:paraId="6A011F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48143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AC2250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513DCC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ection-</w:t>
            </w:r>
            <w:proofErr w:type="spellStart"/>
            <w:r w:rsidRPr="004B1D07">
              <w:t>bg</w:t>
            </w:r>
            <w:proofErr w:type="spellEnd"/>
            <w:r w:rsidRPr="004B1D07">
              <w:t>-accent"&gt;&lt;/div&gt;</w:t>
            </w:r>
          </w:p>
          <w:p w14:paraId="3608B613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073DC834" w14:textId="77777777" w:rsidR="004B1D07" w:rsidRPr="004B1D07" w:rsidRDefault="004B1D07" w:rsidP="004B1D07">
            <w:pPr>
              <w:pStyle w:val="af5"/>
            </w:pPr>
          </w:p>
          <w:p w14:paraId="68362970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contact-form-section"&gt;</w:t>
            </w:r>
          </w:p>
          <w:p w14:paraId="00E09086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215083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Напиш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м</w:t>
            </w:r>
            <w:r w:rsidRPr="004B1D07">
              <w:t>&lt;/h2&gt;</w:t>
            </w:r>
          </w:p>
          <w:p w14:paraId="3BE843C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rm-container"&gt;</w:t>
            </w:r>
          </w:p>
          <w:p w14:paraId="587BFD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form id="contact-form"&gt;</w:t>
            </w:r>
          </w:p>
          <w:p w14:paraId="27A705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row"&gt;</w:t>
            </w:r>
          </w:p>
          <w:p w14:paraId="4D8737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5756F5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name"&gt;</w:t>
            </w:r>
            <w:r w:rsidRPr="004B1D07">
              <w:rPr>
                <w:lang w:val="ru-RU"/>
              </w:rPr>
              <w:t>Ваше</w:t>
            </w:r>
            <w:r w:rsidRPr="004B1D07">
              <w:t xml:space="preserve"> </w:t>
            </w:r>
            <w:r w:rsidRPr="004B1D07">
              <w:rPr>
                <w:lang w:val="ru-RU"/>
              </w:rPr>
              <w:t>имя</w:t>
            </w:r>
            <w:r w:rsidRPr="004B1D07">
              <w:t>&lt;/label&gt;</w:t>
            </w:r>
          </w:p>
          <w:p w14:paraId="3E27BAB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15329C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text"</w:t>
            </w:r>
          </w:p>
          <w:p w14:paraId="51B45A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name"</w:t>
            </w:r>
          </w:p>
          <w:p w14:paraId="0EF818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name"</w:t>
            </w:r>
          </w:p>
          <w:p w14:paraId="5EC474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31A315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5874AA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EB60D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792F38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email"&gt;Email&lt;/label&gt;</w:t>
            </w:r>
          </w:p>
          <w:p w14:paraId="238E5E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27D4A6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email"</w:t>
            </w:r>
          </w:p>
          <w:p w14:paraId="240E72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email"</w:t>
            </w:r>
          </w:p>
          <w:p w14:paraId="594EC5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email"</w:t>
            </w:r>
          </w:p>
          <w:p w14:paraId="3E0DC7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31A5E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45E04F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967B4B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8D3E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row"&gt;</w:t>
            </w:r>
          </w:p>
          <w:p w14:paraId="07963E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29E0EB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phone"&gt;</w:t>
            </w:r>
            <w:r w:rsidRPr="004B1D07">
              <w:rPr>
                <w:lang w:val="ru-RU"/>
              </w:rPr>
              <w:t>Телефон</w:t>
            </w:r>
            <w:r w:rsidRPr="004B1D07">
              <w:t>&lt;/label&gt;</w:t>
            </w:r>
          </w:p>
          <w:p w14:paraId="34B8BF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 type="</w:t>
            </w:r>
            <w:proofErr w:type="spellStart"/>
            <w:r w:rsidRPr="004B1D07">
              <w:t>tel</w:t>
            </w:r>
            <w:proofErr w:type="spellEnd"/>
            <w:r w:rsidRPr="004B1D07">
              <w:t>" id="phone" name="phone" /&gt;</w:t>
            </w:r>
          </w:p>
          <w:p w14:paraId="2E8E34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208781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09793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topic"&gt;</w:t>
            </w:r>
            <w:r w:rsidRPr="004B1D07">
              <w:rPr>
                <w:lang w:val="ru-RU"/>
              </w:rPr>
              <w:t>Тема</w:t>
            </w:r>
            <w:r w:rsidRPr="004B1D07">
              <w:t xml:space="preserve"> </w:t>
            </w:r>
            <w:r w:rsidRPr="004B1D07">
              <w:rPr>
                <w:lang w:val="ru-RU"/>
              </w:rPr>
              <w:t>обращения</w:t>
            </w:r>
            <w:r w:rsidRPr="004B1D07">
              <w:t>&lt;/label&gt;</w:t>
            </w:r>
          </w:p>
          <w:p w14:paraId="0AD92D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select id="topic" name="topic" required&gt;</w:t>
            </w:r>
          </w:p>
          <w:p w14:paraId="48B021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" disabled selected&gt;</w:t>
            </w:r>
          </w:p>
          <w:p w14:paraId="27F314B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тему</w:t>
            </w:r>
          </w:p>
          <w:p w14:paraId="336DF5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1C735E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ticket"&gt;</w:t>
            </w:r>
          </w:p>
          <w:p w14:paraId="10F0A04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опрос</w:t>
            </w:r>
            <w:r w:rsidRPr="004B1D07">
              <w:t xml:space="preserve"> </w:t>
            </w:r>
            <w:r w:rsidRPr="004B1D07">
              <w:rPr>
                <w:lang w:val="ru-RU"/>
              </w:rPr>
              <w:t>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ам</w:t>
            </w:r>
          </w:p>
          <w:p w14:paraId="7A421C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555446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schedule"&gt;</w:t>
            </w:r>
          </w:p>
          <w:p w14:paraId="1D1571C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Расписание</w:t>
            </w:r>
            <w:r w:rsidRPr="004B1D07">
              <w:t xml:space="preserve"> </w:t>
            </w:r>
            <w:r w:rsidRPr="004B1D07">
              <w:rPr>
                <w:lang w:val="ru-RU"/>
              </w:rPr>
              <w:t>поездов</w:t>
            </w:r>
          </w:p>
          <w:p w14:paraId="5ABAF7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51B1D3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refund"&gt;</w:t>
            </w:r>
          </w:p>
          <w:p w14:paraId="2E0DBDB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озврат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а</w:t>
            </w:r>
          </w:p>
          <w:p w14:paraId="6033C1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3C9D3D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complaint"&gt;</w:t>
            </w:r>
          </w:p>
          <w:p w14:paraId="773D80B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    </w:t>
            </w:r>
            <w:r w:rsidRPr="004B1D07">
              <w:rPr>
                <w:lang w:val="ru-RU"/>
              </w:rPr>
              <w:t>Жалоба</w:t>
            </w:r>
          </w:p>
          <w:p w14:paraId="0D807C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15452E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other"&gt;</w:t>
            </w:r>
            <w:r w:rsidRPr="004B1D07">
              <w:rPr>
                <w:lang w:val="ru-RU"/>
              </w:rPr>
              <w:t>Другое</w:t>
            </w:r>
            <w:r w:rsidRPr="004B1D07">
              <w:t>&lt;/option&gt;</w:t>
            </w:r>
          </w:p>
          <w:p w14:paraId="1A0DD4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select&gt;</w:t>
            </w:r>
          </w:p>
          <w:p w14:paraId="1FA9A9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AD26BE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81B1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 full-width"&gt;</w:t>
            </w:r>
          </w:p>
          <w:p w14:paraId="5B933E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label for="message"&gt;</w:t>
            </w:r>
            <w:r w:rsidRPr="004B1D07">
              <w:rPr>
                <w:lang w:val="ru-RU"/>
              </w:rPr>
              <w:t>Сообщение</w:t>
            </w:r>
            <w:r w:rsidRPr="004B1D07">
              <w:t>&lt;/label&gt;</w:t>
            </w:r>
          </w:p>
          <w:p w14:paraId="3AD7E5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textarea</w:t>
            </w:r>
            <w:proofErr w:type="spellEnd"/>
          </w:p>
          <w:p w14:paraId="07953F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id="message"</w:t>
            </w:r>
          </w:p>
          <w:p w14:paraId="03AA5D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name="message"</w:t>
            </w:r>
          </w:p>
          <w:p w14:paraId="39C9C4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ows="5"</w:t>
            </w:r>
          </w:p>
          <w:p w14:paraId="0C81CD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equired</w:t>
            </w:r>
          </w:p>
          <w:p w14:paraId="6AB11A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&lt;/</w:t>
            </w:r>
            <w:proofErr w:type="spellStart"/>
            <w:r w:rsidRPr="004B1D07">
              <w:t>textarea</w:t>
            </w:r>
            <w:proofErr w:type="spellEnd"/>
            <w:r w:rsidRPr="004B1D07">
              <w:t>&gt;</w:t>
            </w:r>
          </w:p>
          <w:p w14:paraId="275231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736AB8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 full-width"&gt;</w:t>
            </w:r>
          </w:p>
          <w:p w14:paraId="275E20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checkbox-group"&gt;</w:t>
            </w:r>
          </w:p>
          <w:p w14:paraId="6120D1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430E18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checkbox"</w:t>
            </w:r>
          </w:p>
          <w:p w14:paraId="0ED206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agreement"</w:t>
            </w:r>
          </w:p>
          <w:p w14:paraId="2A5E13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agreement"</w:t>
            </w:r>
          </w:p>
          <w:p w14:paraId="7631CA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6F3602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0609293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label</w:t>
            </w:r>
            <w:proofErr w:type="spellEnd"/>
            <w:r w:rsidRPr="004B1D07">
              <w:rPr>
                <w:lang w:val="ru-RU"/>
              </w:rPr>
              <w:t xml:space="preserve"> for="agreement"</w:t>
            </w:r>
          </w:p>
          <w:p w14:paraId="287F977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            </w:t>
            </w:r>
            <w:proofErr w:type="gramStart"/>
            <w:r w:rsidRPr="004B1D07">
              <w:rPr>
                <w:lang w:val="ru-RU"/>
              </w:rPr>
              <w:t>&gt;Я</w:t>
            </w:r>
            <w:proofErr w:type="gramEnd"/>
            <w:r w:rsidRPr="004B1D07">
              <w:rPr>
                <w:lang w:val="ru-RU"/>
              </w:rPr>
              <w:t xml:space="preserve"> согласен на обработку персональных</w:t>
            </w:r>
          </w:p>
          <w:p w14:paraId="41E2CB08" w14:textId="77777777" w:rsidR="004B1D07" w:rsidRPr="000026F2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            </w:t>
            </w:r>
            <w:proofErr w:type="gramStart"/>
            <w:r w:rsidRPr="004B1D07">
              <w:rPr>
                <w:lang w:val="ru-RU"/>
              </w:rPr>
              <w:t>данных</w:t>
            </w:r>
            <w:r w:rsidRPr="000026F2">
              <w:rPr>
                <w:lang w:val="ru-RU"/>
              </w:rPr>
              <w:t>&lt;</w:t>
            </w:r>
            <w:proofErr w:type="gramEnd"/>
            <w:r w:rsidRPr="000026F2">
              <w:rPr>
                <w:lang w:val="ru-RU"/>
              </w:rPr>
              <w:t>/</w:t>
            </w:r>
            <w:r w:rsidRPr="004B1D07">
              <w:t>label</w:t>
            </w:r>
          </w:p>
          <w:p w14:paraId="3493D616" w14:textId="77777777" w:rsidR="004B1D07" w:rsidRPr="004B1D07" w:rsidRDefault="004B1D07" w:rsidP="004B1D07">
            <w:pPr>
              <w:pStyle w:val="af5"/>
            </w:pP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&gt;</w:t>
            </w:r>
          </w:p>
          <w:p w14:paraId="2688DE3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BC19D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DCDAA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button</w:t>
            </w:r>
          </w:p>
          <w:p w14:paraId="560B97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ype="submit"</w:t>
            </w:r>
          </w:p>
          <w:p w14:paraId="15C7A9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class="submit-button pulse-effect"</w:t>
            </w:r>
          </w:p>
          <w:p w14:paraId="27C766D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gt;</w:t>
            </w:r>
          </w:p>
          <w:p w14:paraId="27C216C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Отправить сообщение</w:t>
            </w:r>
          </w:p>
          <w:p w14:paraId="5BEFEE9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butt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EA0CFB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form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A4DE73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9ACF2BE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</w:t>
            </w:r>
            <w:r w:rsidRPr="004B1D07">
              <w:t>&lt;/div&gt;</w:t>
            </w:r>
          </w:p>
          <w:p w14:paraId="3AE925D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"&gt;</w:t>
            </w:r>
          </w:p>
          <w:p w14:paraId="1D5E43A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445682F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45EAE5AB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5F79A3D7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 right"&gt;</w:t>
            </w:r>
          </w:p>
          <w:p w14:paraId="588F5D5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0EFC1A6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788DFF2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A81EF7A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5CD0EA2" w14:textId="77777777" w:rsidR="004B1D07" w:rsidRPr="004B1D07" w:rsidRDefault="004B1D07" w:rsidP="004B1D07">
            <w:pPr>
              <w:pStyle w:val="af5"/>
            </w:pPr>
          </w:p>
          <w:p w14:paraId="06B74BAD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</w:t>
            </w:r>
            <w:proofErr w:type="spellStart"/>
            <w:r w:rsidRPr="004B1D07">
              <w:t>faq</w:t>
            </w:r>
            <w:proofErr w:type="spellEnd"/>
            <w:r w:rsidRPr="004B1D07">
              <w:t>-section"&gt;</w:t>
            </w:r>
          </w:p>
          <w:p w14:paraId="40DED1C3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3F21FC3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&lt;h2 class="section-title"&gt;</w:t>
            </w:r>
            <w:r w:rsidRPr="004B1D07">
              <w:rPr>
                <w:lang w:val="ru-RU"/>
              </w:rPr>
              <w:t>Часто</w:t>
            </w:r>
            <w:r w:rsidRPr="004B1D07">
              <w:t xml:space="preserve"> </w:t>
            </w:r>
            <w:r w:rsidRPr="004B1D07">
              <w:rPr>
                <w:lang w:val="ru-RU"/>
              </w:rPr>
              <w:t>задаваемые</w:t>
            </w:r>
            <w:r w:rsidRPr="004B1D07">
              <w:t xml:space="preserve"> </w:t>
            </w:r>
            <w:r w:rsidRPr="004B1D07">
              <w:rPr>
                <w:lang w:val="ru-RU"/>
              </w:rPr>
              <w:t>вопросы</w:t>
            </w:r>
            <w:r w:rsidRPr="004B1D07">
              <w:t>&lt;/h2&gt;</w:t>
            </w:r>
          </w:p>
          <w:p w14:paraId="15D64DD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container"&gt;</w:t>
            </w:r>
          </w:p>
          <w:p w14:paraId="5974BB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6E4AC0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question"&gt;</w:t>
            </w:r>
          </w:p>
          <w:p w14:paraId="44CE5AC7" w14:textId="77777777" w:rsidR="004B1D07" w:rsidRPr="000026F2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0026F2">
              <w:rPr>
                <w:lang w:val="ru-RU"/>
              </w:rPr>
              <w:t>&lt;</w:t>
            </w:r>
            <w:r w:rsidRPr="004B1D07">
              <w:t>h</w:t>
            </w:r>
            <w:proofErr w:type="gramStart"/>
            <w:r w:rsidRPr="000026F2">
              <w:rPr>
                <w:lang w:val="ru-RU"/>
              </w:rPr>
              <w:t>3&gt;</w:t>
            </w:r>
            <w:r w:rsidRPr="004B1D07">
              <w:rPr>
                <w:lang w:val="ru-RU"/>
              </w:rPr>
              <w:t>Как</w:t>
            </w:r>
            <w:proofErr w:type="gramEnd"/>
            <w:r w:rsidRPr="000026F2">
              <w:rPr>
                <w:lang w:val="ru-RU"/>
              </w:rPr>
              <w:t xml:space="preserve"> </w:t>
            </w:r>
            <w:r w:rsidRPr="004B1D07">
              <w:rPr>
                <w:lang w:val="ru-RU"/>
              </w:rPr>
              <w:t>купить</w:t>
            </w:r>
            <w:r w:rsidRPr="000026F2">
              <w:rPr>
                <w:lang w:val="ru-RU"/>
              </w:rPr>
              <w:t xml:space="preserve"> </w:t>
            </w:r>
            <w:r w:rsidRPr="004B1D07">
              <w:rPr>
                <w:lang w:val="ru-RU"/>
              </w:rPr>
              <w:t>билет</w:t>
            </w:r>
            <w:r w:rsidRPr="000026F2">
              <w:rPr>
                <w:lang w:val="ru-RU"/>
              </w:rPr>
              <w:t xml:space="preserve"> </w:t>
            </w:r>
            <w:proofErr w:type="gramStart"/>
            <w:r w:rsidRPr="004B1D07">
              <w:rPr>
                <w:lang w:val="ru-RU"/>
              </w:rPr>
              <w:t>онлайн</w:t>
            </w:r>
            <w:r w:rsidRPr="000026F2">
              <w:rPr>
                <w:lang w:val="ru-RU"/>
              </w:rPr>
              <w:t>?&lt;</w:t>
            </w:r>
            <w:proofErr w:type="gramEnd"/>
            <w:r w:rsidRPr="000026F2">
              <w:rPr>
                <w:lang w:val="ru-RU"/>
              </w:rPr>
              <w:t>/</w:t>
            </w:r>
            <w:r w:rsidRPr="004B1D07">
              <w:t>h</w:t>
            </w:r>
            <w:r w:rsidRPr="000026F2">
              <w:rPr>
                <w:lang w:val="ru-RU"/>
              </w:rPr>
              <w:t>3&gt;</w:t>
            </w:r>
          </w:p>
          <w:p w14:paraId="3B7D6B78" w14:textId="77777777" w:rsidR="004B1D07" w:rsidRPr="004B1D07" w:rsidRDefault="004B1D07" w:rsidP="004B1D07">
            <w:pPr>
              <w:pStyle w:val="af5"/>
            </w:pP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5590B9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C1630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6A40665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43A3962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покупки билета онлайн перейдите в раздел</w:t>
            </w:r>
          </w:p>
          <w:p w14:paraId="75C397D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"Билеты", выберите начальную и конечную</w:t>
            </w:r>
          </w:p>
          <w:p w14:paraId="6BA4750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станцию, дату поездки, количество пассажиров</w:t>
            </w:r>
          </w:p>
          <w:p w14:paraId="1F2BA09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и класс обслуживания. После выбора</w:t>
            </w:r>
          </w:p>
          <w:p w14:paraId="67BC4FC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одходящего поезда, следуйте инструкциям для</w:t>
            </w:r>
          </w:p>
          <w:p w14:paraId="3E4CF1A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    оплаты</w:t>
            </w:r>
            <w:r w:rsidRPr="004B1D07">
              <w:t>.</w:t>
            </w:r>
          </w:p>
          <w:p w14:paraId="28DFC9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p&gt;</w:t>
            </w:r>
          </w:p>
          <w:p w14:paraId="2C5406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E82EF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01889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785A292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faq-question"&gt;</w:t>
            </w:r>
          </w:p>
          <w:p w14:paraId="35EA50F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</w:t>
            </w:r>
            <w:proofErr w:type="gramStart"/>
            <w:r w:rsidRPr="004B1D07">
              <w:rPr>
                <w:lang w:val="ru-RU"/>
              </w:rPr>
              <w:t>3&gt;Как</w:t>
            </w:r>
            <w:proofErr w:type="gramEnd"/>
            <w:r w:rsidRPr="004B1D07">
              <w:rPr>
                <w:lang w:val="ru-RU"/>
              </w:rPr>
              <w:t xml:space="preserve"> вернуть </w:t>
            </w:r>
            <w:proofErr w:type="gramStart"/>
            <w:r w:rsidRPr="004B1D07">
              <w:rPr>
                <w:lang w:val="ru-RU"/>
              </w:rPr>
              <w:t>билет?&lt;</w:t>
            </w:r>
            <w:proofErr w:type="gramEnd"/>
            <w:r w:rsidRPr="004B1D07">
              <w:rPr>
                <w:lang w:val="ru-RU"/>
              </w:rPr>
              <w:t>/h3&gt;</w:t>
            </w:r>
          </w:p>
          <w:p w14:paraId="7931787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79E81B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884BF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77BEC77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6CF69EE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возврата билета необходимо зайти в</w:t>
            </w:r>
          </w:p>
          <w:p w14:paraId="4C3A13C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личный кабинет, выбрать билет и нажать</w:t>
            </w:r>
          </w:p>
          <w:p w14:paraId="6B1489E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нопку "Вернуть билет". При возврате за 24</w:t>
            </w:r>
          </w:p>
          <w:p w14:paraId="0DFA9AD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часа до отправления комиссия не взимается.</w:t>
            </w:r>
          </w:p>
          <w:p w14:paraId="6212E7C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ри возврате менее чем за 24 часа, но более</w:t>
            </w:r>
          </w:p>
          <w:p w14:paraId="0A525D3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чем за 2 часа до отправления, взимается</w:t>
            </w:r>
          </w:p>
          <w:p w14:paraId="14CEC8F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омиссия 5% от стоимости билета.</w:t>
            </w:r>
          </w:p>
          <w:p w14:paraId="5C01931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p&gt;</w:t>
            </w:r>
          </w:p>
          <w:p w14:paraId="4374928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6A260F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122D0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3FB1332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faq-question"&gt;</w:t>
            </w:r>
          </w:p>
          <w:p w14:paraId="0C04EBA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</w:t>
            </w:r>
            <w:proofErr w:type="gramStart"/>
            <w:r w:rsidRPr="004B1D07">
              <w:rPr>
                <w:lang w:val="ru-RU"/>
              </w:rPr>
              <w:t>3&gt;Можно</w:t>
            </w:r>
            <w:proofErr w:type="gramEnd"/>
            <w:r w:rsidRPr="004B1D07">
              <w:rPr>
                <w:lang w:val="ru-RU"/>
              </w:rPr>
              <w:t xml:space="preserve"> ли изменить дату </w:t>
            </w:r>
            <w:proofErr w:type="gramStart"/>
            <w:r w:rsidRPr="004B1D07">
              <w:rPr>
                <w:lang w:val="ru-RU"/>
              </w:rPr>
              <w:t>поездки?&lt;</w:t>
            </w:r>
            <w:proofErr w:type="gramEnd"/>
            <w:r w:rsidRPr="004B1D07">
              <w:rPr>
                <w:lang w:val="ru-RU"/>
              </w:rPr>
              <w:t>/h3&gt;</w:t>
            </w:r>
          </w:p>
          <w:p w14:paraId="33D09F1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6573E4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1CCC0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2DCC470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0CD44D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Изменение даты поездки возможно не позднее</w:t>
            </w:r>
          </w:p>
          <w:p w14:paraId="2DD5A9A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12 часов до отправления поезда. Для этого</w:t>
            </w:r>
          </w:p>
          <w:p w14:paraId="78DAD13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необходимо сначала вернуть текущий билет и</w:t>
            </w:r>
          </w:p>
          <w:p w14:paraId="7D9A4CB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риобрести новый на желаемую дату.</w:t>
            </w:r>
          </w:p>
          <w:p w14:paraId="237D881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p&gt;</w:t>
            </w:r>
          </w:p>
          <w:p w14:paraId="21DB51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5C8A4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D65EC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3A4079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question"&gt;</w:t>
            </w:r>
          </w:p>
          <w:p w14:paraId="5687BE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h3&gt;</w:t>
            </w:r>
          </w:p>
          <w:p w14:paraId="30AFB51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Какие документы нужны для посадки на поезд?</w:t>
            </w:r>
          </w:p>
          <w:p w14:paraId="5FC2D512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h3&gt;</w:t>
            </w:r>
          </w:p>
          <w:p w14:paraId="507509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350203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93AE5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538B13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96A235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посадки на поезд необходимо предъявить</w:t>
            </w:r>
          </w:p>
          <w:p w14:paraId="17DBBE7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окумент, удостоверяющий личность (паспорт,</w:t>
            </w:r>
          </w:p>
          <w:p w14:paraId="6425C11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вид на жительство, водительское</w:t>
            </w:r>
          </w:p>
          <w:p w14:paraId="176DEA4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удостоверение), указанный при покупке</w:t>
            </w:r>
          </w:p>
          <w:p w14:paraId="6EC2360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билета, и распечатанный билет или его</w:t>
            </w:r>
          </w:p>
          <w:p w14:paraId="2B9EC0B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электронную версию в мобильном приложении.</w:t>
            </w:r>
          </w:p>
          <w:p w14:paraId="045526F2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p&gt;</w:t>
            </w:r>
          </w:p>
          <w:p w14:paraId="51C3D7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12760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E9E38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56E1170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faq-question"&gt;</w:t>
            </w:r>
          </w:p>
          <w:p w14:paraId="143CC28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</w:t>
            </w:r>
            <w:proofErr w:type="gramStart"/>
            <w:r w:rsidRPr="004B1D07">
              <w:rPr>
                <w:lang w:val="ru-RU"/>
              </w:rPr>
              <w:t>3&gt;Можно</w:t>
            </w:r>
            <w:proofErr w:type="gramEnd"/>
            <w:r w:rsidRPr="004B1D07">
              <w:rPr>
                <w:lang w:val="ru-RU"/>
              </w:rPr>
              <w:t xml:space="preserve"> ли перевозить </w:t>
            </w:r>
            <w:proofErr w:type="gramStart"/>
            <w:r w:rsidRPr="004B1D07">
              <w:rPr>
                <w:lang w:val="ru-RU"/>
              </w:rPr>
              <w:t>животных?&lt;</w:t>
            </w:r>
            <w:proofErr w:type="gramEnd"/>
            <w:r w:rsidRPr="004B1D07">
              <w:rPr>
                <w:lang w:val="ru-RU"/>
              </w:rPr>
              <w:t>/h3&gt;</w:t>
            </w:r>
          </w:p>
          <w:p w14:paraId="79FF993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5DA5F3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28BAB3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0334D20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C68FC2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Мелкие домашние животные (собаки, кошки,</w:t>
            </w:r>
          </w:p>
          <w:p w14:paraId="029D455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тицы) могут перевозиться в специальных</w:t>
            </w:r>
          </w:p>
          <w:p w14:paraId="667948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онтейнерах или клетках. При покупке билета</w:t>
            </w:r>
          </w:p>
          <w:p w14:paraId="55E453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необходимо оформить дополнительную услугу</w:t>
            </w:r>
          </w:p>
          <w:p w14:paraId="3369441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lastRenderedPageBreak/>
              <w:t>                                    "Перевозка животных". Дополнительная плата</w:t>
            </w:r>
          </w:p>
          <w:p w14:paraId="6866292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составляет 5 BYN за одно животное.</w:t>
            </w:r>
          </w:p>
          <w:p w14:paraId="3246A919" w14:textId="77777777" w:rsidR="004B1D07" w:rsidRPr="00876C3A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876C3A">
              <w:t>&lt;/p&gt;</w:t>
            </w:r>
          </w:p>
          <w:p w14:paraId="5BD1E053" w14:textId="77777777" w:rsidR="004B1D07" w:rsidRPr="00876C3A" w:rsidRDefault="004B1D07" w:rsidP="004B1D07">
            <w:pPr>
              <w:pStyle w:val="af5"/>
            </w:pPr>
            <w:r w:rsidRPr="00876C3A">
              <w:t>                            &lt;/div&gt;</w:t>
            </w:r>
          </w:p>
          <w:p w14:paraId="1D97AB7E" w14:textId="77777777" w:rsidR="004B1D07" w:rsidRPr="00876C3A" w:rsidRDefault="004B1D07" w:rsidP="004B1D07">
            <w:pPr>
              <w:pStyle w:val="af5"/>
            </w:pPr>
            <w:r w:rsidRPr="00876C3A">
              <w:t>                        &lt;/div&gt;</w:t>
            </w:r>
          </w:p>
          <w:p w14:paraId="5E9AC45B" w14:textId="77777777" w:rsidR="004B1D07" w:rsidRPr="00876C3A" w:rsidRDefault="004B1D07" w:rsidP="004B1D07">
            <w:pPr>
              <w:pStyle w:val="af5"/>
            </w:pPr>
            <w:r w:rsidRPr="00876C3A">
              <w:t>                    &lt;/div&gt;</w:t>
            </w:r>
          </w:p>
          <w:p w14:paraId="726BD11D" w14:textId="77777777" w:rsidR="004B1D07" w:rsidRPr="004B1D07" w:rsidRDefault="004B1D07" w:rsidP="004B1D07">
            <w:pPr>
              <w:pStyle w:val="af5"/>
            </w:pPr>
            <w:r w:rsidRPr="00876C3A">
              <w:t xml:space="preserve">                </w:t>
            </w:r>
            <w:r w:rsidRPr="004B1D07">
              <w:t>&lt;/div&gt;</w:t>
            </w:r>
          </w:p>
          <w:p w14:paraId="2D42419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61DC1C71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543C1748" w14:textId="77777777" w:rsidR="004B1D07" w:rsidRPr="004B1D07" w:rsidRDefault="004B1D07" w:rsidP="004B1D07">
            <w:pPr>
              <w:pStyle w:val="af5"/>
            </w:pPr>
          </w:p>
          <w:p w14:paraId="20560524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map-section"&gt;</w:t>
            </w:r>
          </w:p>
          <w:p w14:paraId="1F1003B5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46AF12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к</w:t>
            </w:r>
            <w:r w:rsidRPr="004B1D07">
              <w:t xml:space="preserve"> </w:t>
            </w:r>
            <w:r w:rsidRPr="004B1D07">
              <w:rPr>
                <w:lang w:val="ru-RU"/>
              </w:rPr>
              <w:t>нас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йти</w:t>
            </w:r>
            <w:r w:rsidRPr="004B1D07">
              <w:t>&lt;/h2&gt;</w:t>
            </w:r>
          </w:p>
          <w:p w14:paraId="55B11F3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map-container"&gt;</w:t>
            </w:r>
          </w:p>
          <w:p w14:paraId="07071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office-map"&gt;</w:t>
            </w:r>
          </w:p>
          <w:p w14:paraId="354FB9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iframe</w:t>
            </w:r>
            <w:proofErr w:type="spellEnd"/>
          </w:p>
          <w:p w14:paraId="4E88AB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rc="https://www.google.com/maps/embed?pb=!1m18!1m12!1m3!1d2350.897683482117!2d27.55504537668872!3d53.8887768370584!2m3!1f0!2f0!3f0!3m2!1i1024!2i768!4f13.1!3m3!1m2!1s0x46dbcfb102739195%3A0xd7a4c4a0341dfc21!2z0YPQuy4g0KHQstC10YDQtNC70L7QstCwIDEz0JAsINCc0LjQvdGB0Lo!5e0!3m2!1sru!2sby!4v1682346553382!5m2!1sru!2sby"</w:t>
            </w:r>
          </w:p>
          <w:p w14:paraId="6C342D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100%"</w:t>
            </w:r>
          </w:p>
          <w:p w14:paraId="28AFE6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450"</w:t>
            </w:r>
          </w:p>
          <w:p w14:paraId="7F1FBE3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allowfullscreen</w:t>
            </w:r>
            <w:proofErr w:type="spellEnd"/>
          </w:p>
          <w:p w14:paraId="7FD250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loading="lazy"</w:t>
            </w:r>
          </w:p>
          <w:p w14:paraId="4272A1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referrerpolicy</w:t>
            </w:r>
            <w:proofErr w:type="spellEnd"/>
            <w:r w:rsidRPr="004B1D07">
              <w:t>="no-referrer-when-downgrade"</w:t>
            </w:r>
          </w:p>
          <w:p w14:paraId="429BAA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68F74F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iframe</w:t>
            </w:r>
            <w:proofErr w:type="spellEnd"/>
            <w:r w:rsidRPr="004B1D07">
              <w:t>&gt;</w:t>
            </w:r>
          </w:p>
          <w:p w14:paraId="72AA4D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A77DC5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334BA1EF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790227D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6E14BFD" w14:textId="2AFB1A6F" w:rsidR="00B073E1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main</w:t>
            </w:r>
            <w:proofErr w:type="spellEnd"/>
            <w:r w:rsidRPr="004B1D07">
              <w:rPr>
                <w:lang w:val="ru-RU"/>
              </w:rPr>
              <w:t>&gt;</w:t>
            </w:r>
          </w:p>
        </w:tc>
      </w:tr>
    </w:tbl>
    <w:p w14:paraId="1B1EF441" w14:textId="5CB1078D" w:rsidR="00B073E1" w:rsidRPr="004B1D07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 3 ─ Страница «</w:t>
      </w:r>
      <w:r w:rsidR="004B1D07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A021F3" w14:paraId="689480BF" w14:textId="77777777" w:rsidTr="009F316D">
        <w:tc>
          <w:tcPr>
            <w:tcW w:w="9679" w:type="dxa"/>
          </w:tcPr>
          <w:p w14:paraId="295A4C62" w14:textId="77777777" w:rsidR="004B1D07" w:rsidRPr="00592069" w:rsidRDefault="004B1D07" w:rsidP="004B1D07">
            <w:pPr>
              <w:pStyle w:val="af5"/>
            </w:pPr>
            <w:r w:rsidRPr="00592069">
              <w:t>&lt;main&gt;</w:t>
            </w:r>
          </w:p>
          <w:p w14:paraId="083118A2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hero"&gt;</w:t>
            </w:r>
          </w:p>
          <w:p w14:paraId="5E8AA7D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hero-</w:t>
            </w:r>
            <w:proofErr w:type="spellStart"/>
            <w:r w:rsidRPr="00592069">
              <w:t>bg</w:t>
            </w:r>
            <w:proofErr w:type="spellEnd"/>
            <w:r w:rsidRPr="00592069">
              <w:t>"&gt;</w:t>
            </w:r>
          </w:p>
          <w:p w14:paraId="0855A44C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track-lines"&gt;&lt;/div&gt;</w:t>
            </w:r>
          </w:p>
          <w:p w14:paraId="588CAC22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27B47ADB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51D9E99E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hero-content" style="padding-bottom: 20px"&gt;</w:t>
            </w:r>
          </w:p>
          <w:p w14:paraId="2FE425D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</w:t>
            </w:r>
            <w:r w:rsidRPr="00592069">
              <w:rPr>
                <w:lang w:val="ru-RU"/>
              </w:rPr>
              <w:t xml:space="preserve">&lt;h2 </w:t>
            </w:r>
            <w:proofErr w:type="spellStart"/>
            <w:r w:rsidRPr="00592069">
              <w:rPr>
                <w:lang w:val="ru-RU"/>
              </w:rPr>
              <w:t>class</w:t>
            </w:r>
            <w:proofErr w:type="spellEnd"/>
            <w:r w:rsidRPr="00592069">
              <w:rPr>
                <w:lang w:val="ru-RU"/>
              </w:rPr>
              <w:t>="</w:t>
            </w:r>
            <w:proofErr w:type="spellStart"/>
            <w:r w:rsidRPr="00592069">
              <w:rPr>
                <w:lang w:val="ru-RU"/>
              </w:rPr>
              <w:t>gradient-text</w:t>
            </w:r>
            <w:proofErr w:type="spellEnd"/>
            <w:proofErr w:type="gramStart"/>
            <w:r w:rsidRPr="00592069">
              <w:rPr>
                <w:lang w:val="ru-RU"/>
              </w:rPr>
              <w:t>"&gt;Поиск</w:t>
            </w:r>
            <w:proofErr w:type="gramEnd"/>
            <w:r w:rsidRPr="00592069">
              <w:rPr>
                <w:lang w:val="ru-RU"/>
              </w:rPr>
              <w:t xml:space="preserve"> и покупка билетов&lt;/h2&gt;</w:t>
            </w:r>
          </w:p>
          <w:p w14:paraId="5E8D9CD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&lt;p&gt;</w:t>
            </w:r>
          </w:p>
          <w:p w14:paraId="79C6290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 xml:space="preserve">                            Найдите и забронируйте билеты на поезда </w:t>
            </w:r>
            <w:proofErr w:type="spellStart"/>
            <w:r w:rsidRPr="00592069">
              <w:rPr>
                <w:lang w:val="ru-RU"/>
              </w:rPr>
              <w:t>SpeedWagon</w:t>
            </w:r>
            <w:proofErr w:type="spellEnd"/>
          </w:p>
          <w:p w14:paraId="42221F8E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</w:t>
            </w:r>
            <w:r w:rsidRPr="00592069">
              <w:t>&lt;/p&gt;</w:t>
            </w:r>
          </w:p>
          <w:p w14:paraId="32217536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/div&gt;</w:t>
            </w:r>
          </w:p>
          <w:p w14:paraId="489A5E4D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652086F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shape-divider"&gt;</w:t>
            </w:r>
          </w:p>
          <w:p w14:paraId="2BE68726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45DB99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data-name="Layer 1"</w:t>
            </w:r>
          </w:p>
          <w:p w14:paraId="149684F6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6D77897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1200 120"</w:t>
            </w:r>
          </w:p>
          <w:p w14:paraId="1DE25C20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preserveAspectRatio</w:t>
            </w:r>
            <w:proofErr w:type="spellEnd"/>
            <w:r w:rsidRPr="00592069">
              <w:t>="none"</w:t>
            </w:r>
          </w:p>
          <w:p w14:paraId="0FF4F7B1" w14:textId="77777777" w:rsidR="004B1D07" w:rsidRPr="00592069" w:rsidRDefault="004B1D07" w:rsidP="004B1D07">
            <w:pPr>
              <w:pStyle w:val="af5"/>
            </w:pPr>
            <w:r w:rsidRPr="00592069">
              <w:t>                    &gt;</w:t>
            </w:r>
          </w:p>
          <w:p w14:paraId="43CF006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path</w:t>
            </w:r>
          </w:p>
          <w:p w14:paraId="774ED3E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d="M321.39,56.44c58-10.79,114.16-30.13,172-41.86,82.39-16.72,168.19-17.73,250.45-.39C823.78,31,906.67,72,985.66,92.83c70.05,18.48,146.53,26.09,214.34,3V0H0V27.35A600.</w:t>
            </w:r>
            <w:proofErr w:type="gramStart"/>
            <w:r w:rsidRPr="00592069">
              <w:t>21,600.21</w:t>
            </w:r>
            <w:proofErr w:type="gramEnd"/>
            <w:r w:rsidRPr="00592069">
              <w:t>,0,0,0,321.39,56.44Z"</w:t>
            </w:r>
          </w:p>
          <w:p w14:paraId="2624C5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&lt;/path&gt;</w:t>
            </w:r>
          </w:p>
          <w:p w14:paraId="6BAD0AEA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/</w:t>
            </w:r>
            <w:proofErr w:type="spellStart"/>
            <w:r w:rsidRPr="00592069">
              <w:t>svg</w:t>
            </w:r>
            <w:proofErr w:type="spellEnd"/>
            <w:r w:rsidRPr="00592069">
              <w:t>&gt;</w:t>
            </w:r>
          </w:p>
          <w:p w14:paraId="68889C5B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5BE337E2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36E3B75D" w14:textId="77777777" w:rsidR="004B1D07" w:rsidRPr="00592069" w:rsidRDefault="004B1D07" w:rsidP="004B1D07">
            <w:pPr>
              <w:pStyle w:val="af5"/>
            </w:pPr>
          </w:p>
          <w:p w14:paraId="58FE3197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ticket-search"&gt;</w:t>
            </w:r>
          </w:p>
          <w:p w14:paraId="2AC160A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57A57E45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Выбор</w:t>
            </w:r>
            <w:r w:rsidRPr="00592069">
              <w:t xml:space="preserve"> </w:t>
            </w:r>
            <w:r w:rsidRPr="00592069">
              <w:rPr>
                <w:lang w:val="ru-RU"/>
              </w:rPr>
              <w:t>билета</w:t>
            </w:r>
            <w:r w:rsidRPr="00592069">
              <w:t>&lt;/h2&gt;</w:t>
            </w:r>
          </w:p>
          <w:p w14:paraId="02E9FF3A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search-form"&gt;</w:t>
            </w:r>
          </w:p>
          <w:p w14:paraId="65F1059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6A709AE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7CF32BA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from-city"&gt;</w:t>
            </w:r>
            <w:r w:rsidRPr="00592069">
              <w:rPr>
                <w:lang w:val="ru-RU"/>
              </w:rPr>
              <w:t>Откуда</w:t>
            </w:r>
            <w:r w:rsidRPr="00592069">
              <w:t>&lt;/label&gt;</w:t>
            </w:r>
          </w:p>
          <w:p w14:paraId="17DE145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from-city" required=""&gt;</w:t>
            </w:r>
          </w:p>
          <w:p w14:paraId="3DBFE8E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" disabled="" selected=""&gt;</w:t>
            </w:r>
          </w:p>
          <w:p w14:paraId="0657042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Выберите</w:t>
            </w:r>
            <w:r w:rsidRPr="00592069">
              <w:t xml:space="preserve"> </w:t>
            </w:r>
            <w:r w:rsidRPr="00592069">
              <w:rPr>
                <w:lang w:val="ru-RU"/>
              </w:rPr>
              <w:t>город</w:t>
            </w:r>
          </w:p>
          <w:p w14:paraId="5347B11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0060FC6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in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инск</w:t>
            </w:r>
            <w:r w:rsidRPr="00592069">
              <w:t>&lt;/option&gt;</w:t>
            </w:r>
          </w:p>
          <w:p w14:paraId="23BE938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brest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Брест</w:t>
            </w:r>
            <w:r w:rsidRPr="00592069">
              <w:t>&lt;/option&gt;</w:t>
            </w:r>
          </w:p>
          <w:p w14:paraId="612E01F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omel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омель</w:t>
            </w:r>
            <w:r w:rsidRPr="00592069">
              <w:t>&lt;/option&gt;</w:t>
            </w:r>
          </w:p>
          <w:p w14:paraId="3D0E9F9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rodno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родно</w:t>
            </w:r>
            <w:r w:rsidRPr="00592069">
              <w:t>&lt;/option&gt;</w:t>
            </w:r>
          </w:p>
          <w:p w14:paraId="750C966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ogilev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огилев</w:t>
            </w:r>
            <w:r w:rsidRPr="00592069">
              <w:t>&lt;/option&gt;</w:t>
            </w:r>
          </w:p>
          <w:p w14:paraId="7EF1E81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viteb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Витебск</w:t>
            </w:r>
            <w:r w:rsidRPr="00592069">
              <w:t>&lt;/option&gt;</w:t>
            </w:r>
          </w:p>
          <w:p w14:paraId="2162C1D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64B3CB3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088FD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027DEA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to-city"&gt;</w:t>
            </w:r>
            <w:r w:rsidRPr="00592069">
              <w:rPr>
                <w:lang w:val="ru-RU"/>
              </w:rPr>
              <w:t>Куда</w:t>
            </w:r>
            <w:r w:rsidRPr="00592069">
              <w:t>&lt;/label&gt;</w:t>
            </w:r>
          </w:p>
          <w:p w14:paraId="33A5BD4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to-city" required=""&gt;</w:t>
            </w:r>
          </w:p>
          <w:p w14:paraId="785BEBF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" disabled="" selected=""&gt;</w:t>
            </w:r>
          </w:p>
          <w:p w14:paraId="797968E1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Выберите</w:t>
            </w:r>
            <w:r w:rsidRPr="00592069">
              <w:t xml:space="preserve"> </w:t>
            </w:r>
            <w:r w:rsidRPr="00592069">
              <w:rPr>
                <w:lang w:val="ru-RU"/>
              </w:rPr>
              <w:t>город</w:t>
            </w:r>
          </w:p>
          <w:p w14:paraId="41B9787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034E9F3C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&lt;option value="</w:t>
            </w:r>
            <w:proofErr w:type="spellStart"/>
            <w:r w:rsidRPr="00592069">
              <w:t>min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инск</w:t>
            </w:r>
            <w:r w:rsidRPr="00592069">
              <w:t>&lt;/option&gt;</w:t>
            </w:r>
          </w:p>
          <w:p w14:paraId="7A3F70E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brest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Брест</w:t>
            </w:r>
            <w:r w:rsidRPr="00592069">
              <w:t>&lt;/option&gt;</w:t>
            </w:r>
          </w:p>
          <w:p w14:paraId="6EDB18E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omel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омель</w:t>
            </w:r>
            <w:r w:rsidRPr="00592069">
              <w:t>&lt;/option&gt;</w:t>
            </w:r>
          </w:p>
          <w:p w14:paraId="6657FFC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rodno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родно</w:t>
            </w:r>
            <w:r w:rsidRPr="00592069">
              <w:t>&lt;/option&gt;</w:t>
            </w:r>
          </w:p>
          <w:p w14:paraId="58FB903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ogilev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огилев</w:t>
            </w:r>
            <w:r w:rsidRPr="00592069">
              <w:t>&lt;/option&gt;</w:t>
            </w:r>
          </w:p>
          <w:p w14:paraId="45D866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viteb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Витебск</w:t>
            </w:r>
            <w:r w:rsidRPr="00592069">
              <w:t>&lt;/option&gt;</w:t>
            </w:r>
          </w:p>
          <w:p w14:paraId="19E2D72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2E65129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687FF4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5A5841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06E3D92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6E0EC8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departure-date"</w:t>
            </w:r>
          </w:p>
          <w:p w14:paraId="483CD7B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  <w:r w:rsidRPr="00592069">
              <w:rPr>
                <w:lang w:val="ru-RU"/>
              </w:rPr>
              <w:t>Дата</w:t>
            </w:r>
            <w:r w:rsidRPr="00592069">
              <w:t xml:space="preserve"> </w:t>
            </w:r>
            <w:r w:rsidRPr="00592069">
              <w:rPr>
                <w:lang w:val="ru-RU"/>
              </w:rPr>
              <w:t>отправления</w:t>
            </w:r>
            <w:r w:rsidRPr="00592069">
              <w:t>&lt;/label</w:t>
            </w:r>
          </w:p>
          <w:p w14:paraId="612C9D6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079FB0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input</w:t>
            </w:r>
          </w:p>
          <w:p w14:paraId="144C3C9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type="date"</w:t>
            </w:r>
          </w:p>
          <w:p w14:paraId="4BBC74D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id="departure-date"</w:t>
            </w:r>
          </w:p>
          <w:p w14:paraId="17DA76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required=""</w:t>
            </w:r>
          </w:p>
          <w:p w14:paraId="3303E0E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/&gt;</w:t>
            </w:r>
          </w:p>
          <w:p w14:paraId="36D7252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6B833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139B12DB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</w:t>
            </w:r>
            <w:proofErr w:type="spellStart"/>
            <w:r w:rsidRPr="00592069">
              <w:rPr>
                <w:lang w:val="ru-RU"/>
              </w:rPr>
              <w:t>label</w:t>
            </w:r>
            <w:proofErr w:type="spellEnd"/>
            <w:r w:rsidRPr="00592069">
              <w:rPr>
                <w:lang w:val="ru-RU"/>
              </w:rPr>
              <w:t xml:space="preserve"> for="return-date"</w:t>
            </w:r>
          </w:p>
          <w:p w14:paraId="3F2F1F1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 xml:space="preserve">                                    </w:t>
            </w:r>
            <w:proofErr w:type="gramStart"/>
            <w:r w:rsidRPr="00592069">
              <w:rPr>
                <w:lang w:val="ru-RU"/>
              </w:rPr>
              <w:t>&gt;Дата</w:t>
            </w:r>
            <w:proofErr w:type="gramEnd"/>
            <w:r w:rsidRPr="00592069">
              <w:rPr>
                <w:lang w:val="ru-RU"/>
              </w:rPr>
              <w:t xml:space="preserve"> возвращения (необязательно</w:t>
            </w:r>
            <w:proofErr w:type="gramStart"/>
            <w:r w:rsidRPr="00592069">
              <w:rPr>
                <w:lang w:val="ru-RU"/>
              </w:rPr>
              <w:t>)&lt;</w:t>
            </w:r>
            <w:proofErr w:type="gramEnd"/>
            <w:r w:rsidRPr="00592069">
              <w:rPr>
                <w:lang w:val="ru-RU"/>
              </w:rPr>
              <w:t>/</w:t>
            </w:r>
            <w:proofErr w:type="spellStart"/>
            <w:r w:rsidRPr="00592069">
              <w:rPr>
                <w:lang w:val="ru-RU"/>
              </w:rPr>
              <w:t>label</w:t>
            </w:r>
            <w:proofErr w:type="spellEnd"/>
          </w:p>
          <w:p w14:paraId="0DC7C245" w14:textId="77777777" w:rsidR="004B1D07" w:rsidRPr="000026F2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 xml:space="preserve">                                </w:t>
            </w:r>
            <w:r w:rsidRPr="000026F2">
              <w:rPr>
                <w:lang w:val="ru-RU"/>
              </w:rPr>
              <w:t>&gt;</w:t>
            </w:r>
          </w:p>
          <w:p w14:paraId="4374848B" w14:textId="77777777" w:rsidR="004B1D07" w:rsidRPr="00592069" w:rsidRDefault="004B1D07" w:rsidP="004B1D07">
            <w:pPr>
              <w:pStyle w:val="af5"/>
            </w:pP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&lt;input type="date" id="return-date" /&gt;</w:t>
            </w:r>
          </w:p>
          <w:p w14:paraId="680D9A2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CE03D0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71916A5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72A871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430ABD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passengers"</w:t>
            </w:r>
          </w:p>
          <w:p w14:paraId="0E1EC9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  <w:r w:rsidRPr="00592069">
              <w:rPr>
                <w:lang w:val="ru-RU"/>
              </w:rPr>
              <w:t>Количество</w:t>
            </w:r>
            <w:r w:rsidRPr="00592069">
              <w:t xml:space="preserve"> </w:t>
            </w:r>
            <w:r w:rsidRPr="00592069">
              <w:rPr>
                <w:lang w:val="ru-RU"/>
              </w:rPr>
              <w:t>пассажиров</w:t>
            </w:r>
            <w:r w:rsidRPr="00592069">
              <w:t>&lt;/label</w:t>
            </w:r>
          </w:p>
          <w:p w14:paraId="4E2F3B9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050D21F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passengers" required=""&gt;</w:t>
            </w:r>
          </w:p>
          <w:p w14:paraId="63DBBC1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1" selected=""&gt;</w:t>
            </w:r>
          </w:p>
          <w:p w14:paraId="7FCCB31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1 </w:t>
            </w:r>
            <w:r w:rsidRPr="00592069">
              <w:rPr>
                <w:lang w:val="ru-RU"/>
              </w:rPr>
              <w:t>пассажир</w:t>
            </w:r>
          </w:p>
          <w:p w14:paraId="6B009F8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11F3D96E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2"&gt;2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52E9020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3"&gt;3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5000127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4"&gt;4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2DD27C50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5"&gt;5 </w:t>
            </w:r>
            <w:r w:rsidRPr="00592069">
              <w:rPr>
                <w:lang w:val="ru-RU"/>
              </w:rPr>
              <w:t>пассажиров</w:t>
            </w:r>
            <w:r w:rsidRPr="00592069">
              <w:t>&lt;/option&gt;</w:t>
            </w:r>
          </w:p>
          <w:p w14:paraId="7EF7CB4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033F1255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&lt;/div&gt;</w:t>
            </w:r>
          </w:p>
          <w:p w14:paraId="25AEF3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43CA521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ticket-class"&gt;</w:t>
            </w:r>
            <w:r w:rsidRPr="00592069">
              <w:rPr>
                <w:lang w:val="ru-RU"/>
              </w:rPr>
              <w:t>Класс</w:t>
            </w:r>
            <w:r w:rsidRPr="00592069">
              <w:t>&lt;/label&gt;</w:t>
            </w:r>
          </w:p>
          <w:p w14:paraId="43BCFD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ticket-class" required=""&gt;</w:t>
            </w:r>
          </w:p>
          <w:p w14:paraId="44671DD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economy" selected=""&gt;</w:t>
            </w:r>
          </w:p>
          <w:p w14:paraId="42F043F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Эконом</w:t>
            </w:r>
          </w:p>
          <w:p w14:paraId="166BBDB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3E5AA3D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business"&gt;</w:t>
            </w:r>
            <w:r w:rsidRPr="00592069">
              <w:rPr>
                <w:lang w:val="ru-RU"/>
              </w:rPr>
              <w:t>Бизнес</w:t>
            </w:r>
            <w:r w:rsidRPr="00592069">
              <w:t>&lt;/option&gt;</w:t>
            </w:r>
          </w:p>
          <w:p w14:paraId="364B96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first"&gt;</w:t>
            </w:r>
            <w:r w:rsidRPr="00592069">
              <w:rPr>
                <w:lang w:val="ru-RU"/>
              </w:rPr>
              <w:t>Первый</w:t>
            </w:r>
            <w:r w:rsidRPr="00592069">
              <w:t xml:space="preserve"> </w:t>
            </w:r>
            <w:r w:rsidRPr="00592069">
              <w:rPr>
                <w:lang w:val="ru-RU"/>
              </w:rPr>
              <w:t>класс</w:t>
            </w:r>
            <w:r w:rsidRPr="00592069">
              <w:t>&lt;/option&gt;</w:t>
            </w:r>
          </w:p>
          <w:p w14:paraId="0CE970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729BB0A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59D5568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86655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button class="search-button pulse-effect"&gt;</w:t>
            </w:r>
          </w:p>
          <w:p w14:paraId="38EC3B57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</w:t>
            </w:r>
            <w:r w:rsidRPr="00592069">
              <w:rPr>
                <w:lang w:val="ru-RU"/>
              </w:rPr>
              <w:t>Найти билеты</w:t>
            </w:r>
          </w:p>
          <w:p w14:paraId="59AD58E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A37E5F6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D7E04FA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691D943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</w:t>
            </w:r>
            <w:r w:rsidRPr="00592069">
              <w:t>&lt;div class="section-</w:t>
            </w:r>
            <w:proofErr w:type="spellStart"/>
            <w:r w:rsidRPr="00592069">
              <w:t>bg</w:t>
            </w:r>
            <w:proofErr w:type="spellEnd"/>
            <w:r w:rsidRPr="00592069">
              <w:t>-accent"&gt;&lt;/div&gt;</w:t>
            </w:r>
          </w:p>
          <w:p w14:paraId="0448D5A8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79393A3C" w14:textId="77777777" w:rsidR="004B1D07" w:rsidRPr="00592069" w:rsidRDefault="004B1D07" w:rsidP="004B1D07">
            <w:pPr>
              <w:pStyle w:val="af5"/>
            </w:pPr>
          </w:p>
          <w:p w14:paraId="237C1672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search-results"&gt;</w:t>
            </w:r>
          </w:p>
          <w:p w14:paraId="6A75D69F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45B78F57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Доступные</w:t>
            </w:r>
            <w:r w:rsidRPr="00592069">
              <w:t xml:space="preserve"> </w:t>
            </w:r>
            <w:r w:rsidRPr="00592069">
              <w:rPr>
                <w:lang w:val="ru-RU"/>
              </w:rPr>
              <w:t>поезда</w:t>
            </w:r>
            <w:r w:rsidRPr="00592069">
              <w:t>&lt;/h2&gt;</w:t>
            </w:r>
          </w:p>
          <w:p w14:paraId="2E02E6EE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results-list"&gt;</w:t>
            </w:r>
          </w:p>
          <w:p w14:paraId="406208A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ticket-card"&gt;</w:t>
            </w:r>
          </w:p>
          <w:p w14:paraId="0BF216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header"&gt;</w:t>
            </w:r>
          </w:p>
          <w:p w14:paraId="614F686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info"&gt;</w:t>
            </w:r>
          </w:p>
          <w:p w14:paraId="3E6654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number"&gt;№ 703</w:t>
            </w:r>
            <w:r w:rsidRPr="00592069">
              <w:rPr>
                <w:lang w:val="ru-RU"/>
              </w:rPr>
              <w:t>Б</w:t>
            </w:r>
            <w:r w:rsidRPr="00592069">
              <w:t>&lt;/span&gt;</w:t>
            </w:r>
          </w:p>
          <w:p w14:paraId="76D5B3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type"&gt;</w:t>
            </w:r>
            <w:r w:rsidRPr="00592069">
              <w:rPr>
                <w:lang w:val="ru-RU"/>
              </w:rPr>
              <w:t>Скоростной</w:t>
            </w:r>
            <w:r w:rsidRPr="00592069">
              <w:t>&lt;/span&gt;</w:t>
            </w:r>
          </w:p>
          <w:p w14:paraId="7F65BB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7CD18DE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time"&gt;</w:t>
            </w:r>
          </w:p>
          <w:p w14:paraId="0E3E2D9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eparture"&gt;</w:t>
            </w:r>
          </w:p>
          <w:p w14:paraId="0267BC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07:15&lt;/span&gt;</w:t>
            </w:r>
          </w:p>
          <w:p w14:paraId="60C18CE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7C479B1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Минск</w:t>
            </w:r>
            <w:r w:rsidRPr="00592069">
              <w:t>&lt;/span&gt;</w:t>
            </w:r>
          </w:p>
          <w:p w14:paraId="6215A7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73B5CA7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uration"&gt;</w:t>
            </w:r>
          </w:p>
          <w:p w14:paraId="20258B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3</w:t>
            </w:r>
            <w:r w:rsidRPr="00592069">
              <w:rPr>
                <w:lang w:val="ru-RU"/>
              </w:rPr>
              <w:t>ч</w:t>
            </w:r>
            <w:r w:rsidRPr="00592069">
              <w:t xml:space="preserve"> 40</w:t>
            </w:r>
            <w:r w:rsidRPr="00592069">
              <w:rPr>
                <w:lang w:val="ru-RU"/>
              </w:rPr>
              <w:t>мин</w:t>
            </w:r>
            <w:r w:rsidRPr="00592069">
              <w:t>&lt;/span&gt;</w:t>
            </w:r>
          </w:p>
          <w:p w14:paraId="5B6E3D8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duration-line"&gt;&lt;/div&gt;</w:t>
            </w:r>
          </w:p>
          <w:p w14:paraId="2F3A5D0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D0F7CE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arrival"&gt;</w:t>
            </w:r>
          </w:p>
          <w:p w14:paraId="0636AB71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span class="time"&gt;10:55&lt;/span&gt;</w:t>
            </w:r>
          </w:p>
          <w:p w14:paraId="7A5BD08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F5B0FD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Брест</w:t>
            </w:r>
            <w:r w:rsidRPr="00592069">
              <w:t>&lt;/span&gt;</w:t>
            </w:r>
          </w:p>
          <w:p w14:paraId="537BE52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5312E3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16AFB47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DAC28A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body"&gt;</w:t>
            </w:r>
          </w:p>
          <w:p w14:paraId="00A16C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icket-options"&gt;</w:t>
            </w:r>
          </w:p>
          <w:p w14:paraId="4BBB54F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6CB84A1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Эконом</w:t>
            </w:r>
            <w:r w:rsidRPr="00592069">
              <w:t>&lt;/div&gt;</w:t>
            </w:r>
          </w:p>
          <w:p w14:paraId="74FE89E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63FC419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28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5F6D61B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15.70 BYN&lt;/span&gt;</w:t>
            </w:r>
          </w:p>
          <w:p w14:paraId="024AD99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0C893D9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080D4A6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00EC8C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0DD9F0A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7CF2C06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07CD1CC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2D4C73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17EC79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Бизнес</w:t>
            </w:r>
            <w:r w:rsidRPr="00592069">
              <w:t>&lt;/div&gt;</w:t>
            </w:r>
          </w:p>
          <w:p w14:paraId="65EBE3C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258E01C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12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53E77A9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25.50 BYN&lt;/span&gt;</w:t>
            </w:r>
          </w:p>
          <w:p w14:paraId="72562B3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6EC511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192B4C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2D1C06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27215B9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45C3B08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7F5740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514C56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78B245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</w:p>
          <w:p w14:paraId="6A15000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Первый</w:t>
            </w:r>
            <w:r w:rsidRPr="00592069">
              <w:t xml:space="preserve"> </w:t>
            </w:r>
            <w:r w:rsidRPr="00592069">
              <w:rPr>
                <w:lang w:val="ru-RU"/>
              </w:rPr>
              <w:t>класс</w:t>
            </w:r>
          </w:p>
          <w:p w14:paraId="42AEF25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4C94FA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0A5DF85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4 </w:t>
            </w:r>
            <w:r w:rsidRPr="00592069">
              <w:rPr>
                <w:lang w:val="ru-RU"/>
              </w:rPr>
              <w:t>места</w:t>
            </w:r>
            <w:r w:rsidRPr="00592069">
              <w:t>&lt;/span&gt;</w:t>
            </w:r>
          </w:p>
          <w:p w14:paraId="520C6B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38.20 BYN&lt;/span&gt;</w:t>
            </w:r>
          </w:p>
          <w:p w14:paraId="41966D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42FD06C3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button</w:t>
            </w:r>
          </w:p>
          <w:p w14:paraId="7FF940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182D652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&gt;</w:t>
            </w:r>
          </w:p>
          <w:p w14:paraId="208DF7B6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    Выбрать</w:t>
            </w:r>
          </w:p>
          <w:p w14:paraId="0164CE9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3567004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6141847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BF4446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4F21018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div class="ticket-footer"&gt;</w:t>
            </w:r>
          </w:p>
          <w:p w14:paraId="356044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features"&gt;</w:t>
            </w:r>
          </w:p>
          <w:p w14:paraId="492B368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span class="feature </w:t>
            </w:r>
            <w:proofErr w:type="spellStart"/>
            <w:r w:rsidRPr="00592069">
              <w:t>wifi</w:t>
            </w:r>
            <w:proofErr w:type="spellEnd"/>
            <w:r w:rsidRPr="00592069">
              <w:t>"&gt;Wi-Fi&lt;/span&gt;</w:t>
            </w:r>
          </w:p>
          <w:p w14:paraId="19D74F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food"&gt;</w:t>
            </w:r>
            <w:r w:rsidRPr="00592069">
              <w:rPr>
                <w:lang w:val="ru-RU"/>
              </w:rPr>
              <w:t>Питание</w:t>
            </w:r>
            <w:r w:rsidRPr="00592069">
              <w:t>&lt;/span&gt;</w:t>
            </w:r>
          </w:p>
          <w:p w14:paraId="7412C54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power"&gt;</w:t>
            </w:r>
            <w:r w:rsidRPr="00592069">
              <w:rPr>
                <w:lang w:val="ru-RU"/>
              </w:rPr>
              <w:t>Розетки</w:t>
            </w:r>
            <w:r w:rsidRPr="00592069">
              <w:t>&lt;/span&gt;</w:t>
            </w:r>
          </w:p>
          <w:p w14:paraId="0F265F4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bike"</w:t>
            </w:r>
          </w:p>
          <w:p w14:paraId="4E22DD3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  <w:r w:rsidRPr="00592069">
              <w:rPr>
                <w:lang w:val="ru-RU"/>
              </w:rPr>
              <w:t>Перевозка</w:t>
            </w:r>
            <w:r w:rsidRPr="00592069">
              <w:t xml:space="preserve"> </w:t>
            </w:r>
            <w:r w:rsidRPr="00592069">
              <w:rPr>
                <w:lang w:val="ru-RU"/>
              </w:rPr>
              <w:t>велосипеда</w:t>
            </w:r>
            <w:r w:rsidRPr="00592069">
              <w:t>&lt;/span</w:t>
            </w:r>
          </w:p>
          <w:p w14:paraId="2A8D9B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</w:p>
          <w:p w14:paraId="159E642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787623B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744BF4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536AEF9E" w14:textId="77777777" w:rsidR="004B1D07" w:rsidRPr="00592069" w:rsidRDefault="004B1D07" w:rsidP="004B1D07">
            <w:pPr>
              <w:pStyle w:val="af5"/>
            </w:pPr>
          </w:p>
          <w:p w14:paraId="48775EA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ticket-card"&gt;</w:t>
            </w:r>
          </w:p>
          <w:p w14:paraId="2677403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header"&gt;</w:t>
            </w:r>
          </w:p>
          <w:p w14:paraId="47E6D75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info"&gt;</w:t>
            </w:r>
          </w:p>
          <w:p w14:paraId="7DDF22C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number"&gt;№ 621</w:t>
            </w:r>
            <w:r w:rsidRPr="00592069">
              <w:rPr>
                <w:lang w:val="ru-RU"/>
              </w:rPr>
              <w:t>Б</w:t>
            </w:r>
            <w:r w:rsidRPr="00592069">
              <w:t>&lt;/span&gt;</w:t>
            </w:r>
          </w:p>
          <w:p w14:paraId="7445284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type"&gt;</w:t>
            </w:r>
            <w:r w:rsidRPr="00592069">
              <w:rPr>
                <w:lang w:val="ru-RU"/>
              </w:rPr>
              <w:t>Региональный</w:t>
            </w:r>
            <w:r w:rsidRPr="00592069">
              <w:t>&lt;/span&gt;</w:t>
            </w:r>
          </w:p>
          <w:p w14:paraId="1C26B71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144B712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time"&gt;</w:t>
            </w:r>
          </w:p>
          <w:p w14:paraId="2D3FF5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eparture"&gt;</w:t>
            </w:r>
          </w:p>
          <w:p w14:paraId="09BAFD2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12:30&lt;/span&gt;</w:t>
            </w:r>
          </w:p>
          <w:p w14:paraId="658EBB7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FBA156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Минск</w:t>
            </w:r>
            <w:r w:rsidRPr="00592069">
              <w:t>&lt;/span&gt;</w:t>
            </w:r>
          </w:p>
          <w:p w14:paraId="10D3D6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29C97A7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uration"&gt;</w:t>
            </w:r>
          </w:p>
          <w:p w14:paraId="316AF0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4</w:t>
            </w:r>
            <w:r w:rsidRPr="00592069">
              <w:rPr>
                <w:lang w:val="ru-RU"/>
              </w:rPr>
              <w:t>ч</w:t>
            </w:r>
            <w:r w:rsidRPr="00592069">
              <w:t xml:space="preserve"> 15</w:t>
            </w:r>
            <w:r w:rsidRPr="00592069">
              <w:rPr>
                <w:lang w:val="ru-RU"/>
              </w:rPr>
              <w:t>мин</w:t>
            </w:r>
            <w:r w:rsidRPr="00592069">
              <w:t>&lt;/span&gt;</w:t>
            </w:r>
          </w:p>
          <w:p w14:paraId="6E8A185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duration-line"&gt;&lt;/div&gt;</w:t>
            </w:r>
          </w:p>
          <w:p w14:paraId="42D4CE5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78FBFE6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arrival"&gt;</w:t>
            </w:r>
          </w:p>
          <w:p w14:paraId="765C5EE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16:45&lt;/span&gt;</w:t>
            </w:r>
          </w:p>
          <w:p w14:paraId="50B0E27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CEBB08A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span class="city"&gt;</w:t>
            </w:r>
            <w:r w:rsidRPr="00592069">
              <w:rPr>
                <w:lang w:val="ru-RU"/>
              </w:rPr>
              <w:t>Брест</w:t>
            </w:r>
            <w:r w:rsidRPr="00592069">
              <w:t>&lt;/span&gt;</w:t>
            </w:r>
          </w:p>
          <w:p w14:paraId="68E06D6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04D20F5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09A441C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D7CEED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body"&gt;</w:t>
            </w:r>
          </w:p>
          <w:p w14:paraId="3CE4D0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icket-options"&gt;</w:t>
            </w:r>
          </w:p>
          <w:p w14:paraId="313108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412DF98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Эконом</w:t>
            </w:r>
            <w:r w:rsidRPr="00592069">
              <w:t>&lt;/div&gt;</w:t>
            </w:r>
          </w:p>
          <w:p w14:paraId="1BCA71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406F5EE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42 </w:t>
            </w:r>
            <w:r w:rsidRPr="00592069">
              <w:rPr>
                <w:lang w:val="ru-RU"/>
              </w:rPr>
              <w:t>места</w:t>
            </w:r>
            <w:r w:rsidRPr="00592069">
              <w:t>&lt;/span&gt;</w:t>
            </w:r>
          </w:p>
          <w:p w14:paraId="0B99D0F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13.20 BYN&lt;/span&gt;</w:t>
            </w:r>
          </w:p>
          <w:p w14:paraId="26F25A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3A968B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3C825F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709F6CF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2F24060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1407899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003734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0F0DA4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12F3F9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Бизнес</w:t>
            </w:r>
            <w:r w:rsidRPr="00592069">
              <w:t>&lt;/div&gt;</w:t>
            </w:r>
          </w:p>
          <w:p w14:paraId="34CA5FB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52C6AC2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18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2AC7F2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22.40 BYN&lt;/span&gt;</w:t>
            </w:r>
          </w:p>
          <w:p w14:paraId="53B940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04F75B5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207766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1F94E351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&gt;</w:t>
            </w:r>
          </w:p>
          <w:p w14:paraId="2DE1552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    Выбрать</w:t>
            </w:r>
          </w:p>
          <w:p w14:paraId="388D3C0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D4561A4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09BF9CC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6EE741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54E811C9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div class="ticket-footer"&gt;</w:t>
            </w:r>
          </w:p>
          <w:p w14:paraId="65FF22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features"&gt;</w:t>
            </w:r>
          </w:p>
          <w:p w14:paraId="07E65FE6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span class="feature </w:t>
            </w:r>
            <w:proofErr w:type="spellStart"/>
            <w:r w:rsidRPr="00592069">
              <w:t>wifi</w:t>
            </w:r>
            <w:proofErr w:type="spellEnd"/>
            <w:r w:rsidRPr="00592069">
              <w:t>"&gt;Wi-Fi&lt;/span&gt;</w:t>
            </w:r>
          </w:p>
          <w:p w14:paraId="2BF9BD1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power"&gt;</w:t>
            </w:r>
            <w:r w:rsidRPr="00592069">
              <w:rPr>
                <w:lang w:val="ru-RU"/>
              </w:rPr>
              <w:t>Розетки</w:t>
            </w:r>
            <w:r w:rsidRPr="00592069">
              <w:t>&lt;/span&gt;</w:t>
            </w:r>
          </w:p>
          <w:p w14:paraId="26D8009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479B3D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2986DA8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3579B466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/div&gt;</w:t>
            </w:r>
          </w:p>
          <w:p w14:paraId="190A7A9C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420E6613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benefits-decoration"&gt;</w:t>
            </w:r>
          </w:p>
          <w:p w14:paraId="3D6EB19B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div class="benefits-circle"&gt;&lt;/div&gt;</w:t>
            </w:r>
          </w:p>
          <w:p w14:paraId="5AA064D1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benefits-line"&gt;&lt;/div&gt;</w:t>
            </w:r>
          </w:p>
          <w:p w14:paraId="56489A23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3A4E265A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63222B47" w14:textId="77777777" w:rsidR="004B1D07" w:rsidRPr="00592069" w:rsidRDefault="004B1D07" w:rsidP="004B1D07">
            <w:pPr>
              <w:pStyle w:val="af5"/>
            </w:pPr>
          </w:p>
          <w:p w14:paraId="30E321CE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ticket-info"&gt;</w:t>
            </w:r>
          </w:p>
          <w:p w14:paraId="14949B9A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24222C87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Информация</w:t>
            </w:r>
            <w:r w:rsidRPr="00592069">
              <w:t xml:space="preserve"> </w:t>
            </w:r>
            <w:r w:rsidRPr="00592069">
              <w:rPr>
                <w:lang w:val="ru-RU"/>
              </w:rPr>
              <w:t>о</w:t>
            </w:r>
            <w:r w:rsidRPr="00592069">
              <w:t xml:space="preserve"> </w:t>
            </w:r>
            <w:r w:rsidRPr="00592069">
              <w:rPr>
                <w:lang w:val="ru-RU"/>
              </w:rPr>
              <w:t>билетах</w:t>
            </w:r>
            <w:r w:rsidRPr="00592069">
              <w:t>&lt;/h2&gt;</w:t>
            </w:r>
          </w:p>
          <w:p w14:paraId="4E12F8C1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info-cards"&gt;</w:t>
            </w:r>
          </w:p>
          <w:p w14:paraId="48DDE96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045077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1E063E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70A12063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opacity: </w:t>
            </w:r>
            <w:proofErr w:type="gramStart"/>
            <w:r w:rsidRPr="00592069">
              <w:t>1;</w:t>
            </w:r>
            <w:proofErr w:type="gramEnd"/>
          </w:p>
          <w:p w14:paraId="7064665B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56B79C9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</w:t>
            </w:r>
            <w:proofErr w:type="gramStart"/>
            <w:r w:rsidRPr="00592069">
              <w:t>5s;</w:t>
            </w:r>
            <w:proofErr w:type="gramEnd"/>
          </w:p>
          <w:p w14:paraId="5CFECCC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3602E7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2878FBD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446219C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0282F93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759FE0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1163B64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3954CB4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0507954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0EF66B8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1E8816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65DC9AA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5B253A7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3E413D4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67D98A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1FAE3C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3"</w:t>
            </w:r>
          </w:p>
          <w:p w14:paraId="7A5C812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4"</w:t>
            </w:r>
          </w:p>
          <w:p w14:paraId="49D3063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18"</w:t>
            </w:r>
          </w:p>
          <w:p w14:paraId="3FA13D9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18"</w:t>
            </w:r>
          </w:p>
          <w:p w14:paraId="27C5E2F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x</w:t>
            </w:r>
            <w:proofErr w:type="spellEnd"/>
            <w:r w:rsidRPr="00592069">
              <w:t>="2"</w:t>
            </w:r>
          </w:p>
          <w:p w14:paraId="6DA0EE4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y</w:t>
            </w:r>
            <w:proofErr w:type="spellEnd"/>
            <w:r w:rsidRPr="00592069">
              <w:t>="2"</w:t>
            </w:r>
          </w:p>
          <w:p w14:paraId="51E1FD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65D06E3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16" y1="2" x2="16" y2="6"&gt;&lt;/line&gt;</w:t>
            </w:r>
          </w:p>
          <w:p w14:paraId="0821080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8" y1="2" x2="8" y2="6"&gt;&lt;/line&gt;</w:t>
            </w:r>
          </w:p>
          <w:p w14:paraId="763EAC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3" y1="10" x2="21" y2="10"&gt;&lt;/line&gt;</w:t>
            </w:r>
          </w:p>
          <w:p w14:paraId="5D7C97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8 14h.01"&gt;&lt;/path&gt;</w:t>
            </w:r>
          </w:p>
          <w:p w14:paraId="0FC0711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2 14h.01"&gt;&lt;/path&gt;</w:t>
            </w:r>
          </w:p>
          <w:p w14:paraId="64BF4D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14h.01"&gt;&lt;/path&gt;</w:t>
            </w:r>
          </w:p>
          <w:p w14:paraId="1A15D8A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8 18h.01"&gt;&lt;/path&gt;</w:t>
            </w:r>
          </w:p>
          <w:p w14:paraId="532435D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2 18h.01"&gt;&lt;/path&gt;</w:t>
            </w:r>
          </w:p>
          <w:p w14:paraId="2F331A8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18h.01"&gt;&lt;/path&gt;</w:t>
            </w:r>
          </w:p>
          <w:p w14:paraId="568E8710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34E0439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lastRenderedPageBreak/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A8E8680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</w:t>
            </w:r>
            <w:proofErr w:type="gramStart"/>
            <w:r w:rsidRPr="00592069">
              <w:rPr>
                <w:lang w:val="ru-RU"/>
              </w:rPr>
              <w:t>3&gt;Возврат</w:t>
            </w:r>
            <w:proofErr w:type="gramEnd"/>
            <w:r w:rsidRPr="00592069">
              <w:rPr>
                <w:lang w:val="ru-RU"/>
              </w:rPr>
              <w:t xml:space="preserve"> билетов&lt;/h3&gt;</w:t>
            </w:r>
          </w:p>
          <w:p w14:paraId="68CA934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3E80B5C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Вы можете вернуть билет не позднее 2 часов до</w:t>
            </w:r>
          </w:p>
          <w:p w14:paraId="6ACB5D5A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отправления поезда. Комиссия за возврат</w:t>
            </w:r>
          </w:p>
          <w:p w14:paraId="16C92468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составляет 5% от стоимости билета.</w:t>
            </w:r>
          </w:p>
          <w:p w14:paraId="3D867409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/p&gt;</w:t>
            </w:r>
          </w:p>
          <w:p w14:paraId="6A1E57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29093E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2ADDB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42CBBFC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1D8836A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0DA5F2A6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opacity: </w:t>
            </w:r>
            <w:proofErr w:type="gramStart"/>
            <w:r w:rsidRPr="00592069">
              <w:t>1;</w:t>
            </w:r>
            <w:proofErr w:type="gramEnd"/>
          </w:p>
          <w:p w14:paraId="325A8A72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567DFD7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</w:t>
            </w:r>
            <w:proofErr w:type="gramStart"/>
            <w:r w:rsidRPr="00592069">
              <w:t>5s;</w:t>
            </w:r>
            <w:proofErr w:type="gramEnd"/>
          </w:p>
          <w:p w14:paraId="3A71DE6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3D6EE2C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61FEA45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00F372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1676AAE2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61865ED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7AF05E8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7267B7C9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10028A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4C81E9D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2EF5E7A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2AC5C59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003B1C3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76B606F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403689F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075805E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9"</w:t>
            </w:r>
          </w:p>
          <w:p w14:paraId="56E8213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1"</w:t>
            </w:r>
          </w:p>
          <w:p w14:paraId="224F76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6"</w:t>
            </w:r>
          </w:p>
          <w:p w14:paraId="5D82E55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22"</w:t>
            </w:r>
          </w:p>
          <w:p w14:paraId="01A4512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17CB3C1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6ACDD55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1"</w:t>
            </w:r>
          </w:p>
          <w:p w14:paraId="757D4C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5"</w:t>
            </w:r>
          </w:p>
          <w:p w14:paraId="62FCB65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22"</w:t>
            </w:r>
          </w:p>
          <w:p w14:paraId="13EC729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14"</w:t>
            </w:r>
          </w:p>
          <w:p w14:paraId="70F4C0CD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x</w:t>
            </w:r>
            <w:proofErr w:type="spellEnd"/>
            <w:r w:rsidRPr="00592069">
              <w:t>="7"</w:t>
            </w:r>
          </w:p>
          <w:p w14:paraId="7895704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y</w:t>
            </w:r>
            <w:proofErr w:type="spellEnd"/>
            <w:r w:rsidRPr="00592069">
              <w:t>="7"</w:t>
            </w:r>
          </w:p>
          <w:p w14:paraId="1801651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088F91E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circle cx="12" cy="12" r="4"&gt;&lt;/circle&gt;</w:t>
            </w:r>
          </w:p>
          <w:p w14:paraId="06DCF20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53DEFB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4219B38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</w:t>
            </w:r>
            <w:proofErr w:type="gramStart"/>
            <w:r w:rsidRPr="00592069">
              <w:rPr>
                <w:lang w:val="ru-RU"/>
              </w:rPr>
              <w:t>3&gt;Правила</w:t>
            </w:r>
            <w:proofErr w:type="gramEnd"/>
            <w:r w:rsidRPr="00592069">
              <w:rPr>
                <w:lang w:val="ru-RU"/>
              </w:rPr>
              <w:t xml:space="preserve"> провоза багажа&lt;/h3&gt;</w:t>
            </w:r>
          </w:p>
          <w:p w14:paraId="684C6A1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568FD24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lastRenderedPageBreak/>
              <w:t>                                Каждый пассажир может бесплатно провезти до 36</w:t>
            </w:r>
          </w:p>
          <w:p w14:paraId="668284F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кг багажа. За дополнительный багаж взимается</w:t>
            </w:r>
          </w:p>
          <w:p w14:paraId="383316A0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>                                плата</w:t>
            </w:r>
            <w:r w:rsidRPr="00592069">
              <w:t xml:space="preserve"> </w:t>
            </w:r>
            <w:r w:rsidRPr="00592069">
              <w:rPr>
                <w:lang w:val="ru-RU"/>
              </w:rPr>
              <w:t>согласно</w:t>
            </w:r>
            <w:r w:rsidRPr="00592069">
              <w:t xml:space="preserve"> </w:t>
            </w:r>
            <w:r w:rsidRPr="00592069">
              <w:rPr>
                <w:lang w:val="ru-RU"/>
              </w:rPr>
              <w:t>тарифам</w:t>
            </w:r>
            <w:r w:rsidRPr="00592069">
              <w:t>.</w:t>
            </w:r>
          </w:p>
          <w:p w14:paraId="1AF7C26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p&gt;</w:t>
            </w:r>
          </w:p>
          <w:p w14:paraId="2DE8DD4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597EB9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DA1233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59D21D9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6CC65E3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1118F91D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opacity: </w:t>
            </w:r>
            <w:proofErr w:type="gramStart"/>
            <w:r w:rsidRPr="00592069">
              <w:t>1;</w:t>
            </w:r>
            <w:proofErr w:type="gramEnd"/>
          </w:p>
          <w:p w14:paraId="061989B5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1CC492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</w:t>
            </w:r>
            <w:proofErr w:type="gramStart"/>
            <w:r w:rsidRPr="00592069">
              <w:t>5s;</w:t>
            </w:r>
            <w:proofErr w:type="gramEnd"/>
          </w:p>
          <w:p w14:paraId="3C3F0A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598470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48D06D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7F16E9E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2D192375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38720A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0A156FB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736C2C2D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17E7B2F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2ECA321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1DF1175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451A37A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19D5FE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41A27E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11E4863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</w:t>
            </w:r>
          </w:p>
          <w:p w14:paraId="06FE450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d="M16 21v-2a4 4 0 0 0-4-4H6a4 4 0 0 0-4 4v2"</w:t>
            </w:r>
          </w:p>
          <w:p w14:paraId="63ABBF5D" w14:textId="77777777" w:rsidR="004B1D07" w:rsidRPr="00876C3A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r w:rsidRPr="00876C3A">
              <w:t>&gt;&lt;/path&gt;</w:t>
            </w:r>
          </w:p>
          <w:p w14:paraId="4ED9431A" w14:textId="77777777" w:rsidR="004B1D07" w:rsidRPr="00592069" w:rsidRDefault="004B1D07" w:rsidP="004B1D07">
            <w:pPr>
              <w:pStyle w:val="af5"/>
            </w:pPr>
            <w:r w:rsidRPr="00876C3A">
              <w:t xml:space="preserve">                                    </w:t>
            </w:r>
            <w:r w:rsidRPr="00592069">
              <w:t>&lt;circle cx="9" cy="7" r="4"&gt;&lt;/circle&gt;</w:t>
            </w:r>
          </w:p>
          <w:p w14:paraId="7FF020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22 21v-2a4 4 0 0 0-3-3.87"&gt;&lt;/path&gt;</w:t>
            </w:r>
          </w:p>
          <w:p w14:paraId="3A2ECDB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3.13a4 4 0 0 1 0 7.75"&gt;&lt;/path&gt;</w:t>
            </w:r>
          </w:p>
          <w:p w14:paraId="309617A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09155FE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40C96F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</w:t>
            </w:r>
            <w:proofErr w:type="gramStart"/>
            <w:r w:rsidRPr="00592069">
              <w:rPr>
                <w:lang w:val="ru-RU"/>
              </w:rPr>
              <w:t>3&gt;Детские</w:t>
            </w:r>
            <w:proofErr w:type="gramEnd"/>
            <w:r w:rsidRPr="00592069">
              <w:rPr>
                <w:lang w:val="ru-RU"/>
              </w:rPr>
              <w:t xml:space="preserve"> билеты&lt;/h3&gt;</w:t>
            </w:r>
          </w:p>
          <w:p w14:paraId="4207E26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4385B2D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Дети до 5 лет могут путешествовать бесплатно</w:t>
            </w:r>
          </w:p>
          <w:p w14:paraId="7B2A634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(без предоставления отдельного места). Для детей</w:t>
            </w:r>
          </w:p>
          <w:p w14:paraId="24307D9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от 5 до 10 лет предоставляется скидка 50%.</w:t>
            </w:r>
          </w:p>
          <w:p w14:paraId="734E734D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/p&gt;</w:t>
            </w:r>
          </w:p>
          <w:p w14:paraId="23AA375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541949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9308DAB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/div&gt;</w:t>
            </w:r>
          </w:p>
          <w:p w14:paraId="06B7B74F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5100118A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testimonials-</w:t>
            </w:r>
            <w:proofErr w:type="spellStart"/>
            <w:r w:rsidRPr="00592069">
              <w:t>bg</w:t>
            </w:r>
            <w:proofErr w:type="spellEnd"/>
            <w:r w:rsidRPr="00592069">
              <w:t>-pattern"&gt;&lt;/div&gt;</w:t>
            </w:r>
          </w:p>
          <w:p w14:paraId="0AADABA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ecti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524CD502" w14:textId="00967ADE" w:rsidR="00B073E1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&lt;/</w:t>
            </w:r>
            <w:proofErr w:type="spellStart"/>
            <w:r w:rsidRPr="00592069">
              <w:rPr>
                <w:lang w:val="ru-RU"/>
              </w:rPr>
              <w:t>main</w:t>
            </w:r>
            <w:proofErr w:type="spellEnd"/>
            <w:r w:rsidRPr="00592069">
              <w:rPr>
                <w:lang w:val="ru-RU"/>
              </w:rPr>
              <w:t>&gt;</w:t>
            </w:r>
          </w:p>
        </w:tc>
      </w:tr>
    </w:tbl>
    <w:p w14:paraId="241C031E" w14:textId="732F34EE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4 ─ Страница </w:t>
      </w:r>
      <w:r w:rsidR="004B1D07">
        <w:rPr>
          <w:rFonts w:ascii="Times New Roman" w:hAnsi="Times New Roman" w:cs="Times New Roman"/>
          <w:sz w:val="28"/>
          <w:szCs w:val="28"/>
        </w:rPr>
        <w:t>бронирования билетов</w:t>
      </w:r>
    </w:p>
    <w:p w14:paraId="490BEB24" w14:textId="77777777" w:rsidR="00B073E1" w:rsidRPr="0026762D" w:rsidRDefault="00B073E1" w:rsidP="00B073E1">
      <w:pPr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6948AFE6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75" w:name="_Toc165909800"/>
      <w:bookmarkStart w:id="76" w:name="_Toc197720022"/>
      <w:bookmarkStart w:id="77" w:name="_Toc197721537"/>
      <w:bookmarkStart w:id="78" w:name="_Toc198070552"/>
      <w:bookmarkStart w:id="79" w:name="_Toc200394180"/>
      <w:r w:rsidRPr="00A021F3">
        <w:rPr>
          <w:b w:val="0"/>
        </w:rPr>
        <w:lastRenderedPageBreak/>
        <w:t>ПРИЛОЖЕНИЕ Г</w:t>
      </w:r>
      <w:bookmarkStart w:id="80" w:name="_Toc134147578"/>
      <w:bookmarkEnd w:id="75"/>
      <w:bookmarkEnd w:id="76"/>
      <w:bookmarkEnd w:id="77"/>
      <w:bookmarkEnd w:id="78"/>
      <w:bookmarkEnd w:id="79"/>
    </w:p>
    <w:p w14:paraId="2490F302" w14:textId="77777777" w:rsidR="00B073E1" w:rsidRPr="009D0E2B" w:rsidRDefault="00B073E1" w:rsidP="00B073E1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_Toc165909801"/>
      <w:bookmarkStart w:id="82" w:name="_Toc197720023"/>
      <w:bookmarkStart w:id="83" w:name="_Toc197721538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CSS и SCSS</w:t>
      </w:r>
      <w:bookmarkEnd w:id="80"/>
      <w:bookmarkEnd w:id="81"/>
      <w:bookmarkEnd w:id="82"/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1F0BB931" w14:textId="77777777" w:rsidTr="009F316D">
        <w:tc>
          <w:tcPr>
            <w:tcW w:w="9679" w:type="dxa"/>
          </w:tcPr>
          <w:p w14:paraId="5C297B2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:root</w:t>
            </w:r>
            <w:proofErr w:type="gramEnd"/>
            <w:r w:rsidRPr="00592069">
              <w:t xml:space="preserve"> {</w:t>
            </w:r>
          </w:p>
          <w:p w14:paraId="3E66B501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primary: #4a11a8;</w:t>
            </w:r>
            <w:proofErr w:type="gramEnd"/>
          </w:p>
          <w:p w14:paraId="053AAA6E" w14:textId="77777777" w:rsidR="00592069" w:rsidRPr="00592069" w:rsidRDefault="00592069" w:rsidP="00592069">
            <w:pPr>
              <w:pStyle w:val="af5"/>
            </w:pPr>
            <w:r w:rsidRPr="00592069">
              <w:t>    --primary-</w:t>
            </w:r>
            <w:proofErr w:type="gramStart"/>
            <w:r w:rsidRPr="00592069">
              <w:t>dark: #35097a;</w:t>
            </w:r>
            <w:proofErr w:type="gramEnd"/>
          </w:p>
          <w:p w14:paraId="36A8E0E1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secondary: #ff3366;</w:t>
            </w:r>
            <w:proofErr w:type="gramEnd"/>
          </w:p>
          <w:p w14:paraId="07C7E3F2" w14:textId="77777777" w:rsidR="00592069" w:rsidRPr="00592069" w:rsidRDefault="00592069" w:rsidP="00592069">
            <w:pPr>
              <w:pStyle w:val="af5"/>
            </w:pPr>
            <w:r w:rsidRPr="00592069">
              <w:t>    --secondary-</w:t>
            </w:r>
            <w:proofErr w:type="gramStart"/>
            <w:r w:rsidRPr="00592069">
              <w:t>light: #ff6b96;</w:t>
            </w:r>
            <w:proofErr w:type="gramEnd"/>
          </w:p>
          <w:p w14:paraId="1A8063FA" w14:textId="77777777" w:rsidR="00592069" w:rsidRPr="00592069" w:rsidRDefault="00592069" w:rsidP="00592069">
            <w:pPr>
              <w:pStyle w:val="af5"/>
            </w:pPr>
            <w:r w:rsidRPr="00592069">
              <w:t>    --accent: #</w:t>
            </w:r>
            <w:proofErr w:type="gramStart"/>
            <w:r w:rsidRPr="00592069">
              <w:t>1ecbe1;</w:t>
            </w:r>
            <w:proofErr w:type="gramEnd"/>
          </w:p>
          <w:p w14:paraId="4A8835FA" w14:textId="77777777" w:rsidR="00592069" w:rsidRPr="00592069" w:rsidRDefault="00592069" w:rsidP="00592069">
            <w:pPr>
              <w:pStyle w:val="af5"/>
            </w:pPr>
            <w:r w:rsidRPr="00592069">
              <w:t>    --accent-</w:t>
            </w:r>
            <w:proofErr w:type="gramStart"/>
            <w:r w:rsidRPr="00592069">
              <w:t>light: #8de9f7;</w:t>
            </w:r>
            <w:proofErr w:type="gramEnd"/>
          </w:p>
          <w:p w14:paraId="668B8E96" w14:textId="77777777" w:rsidR="00592069" w:rsidRPr="00592069" w:rsidRDefault="00592069" w:rsidP="00592069">
            <w:pPr>
              <w:pStyle w:val="af5"/>
            </w:pPr>
          </w:p>
          <w:p w14:paraId="12E9F75F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light: #f8f9fd;</w:t>
            </w:r>
            <w:proofErr w:type="gramEnd"/>
          </w:p>
          <w:p w14:paraId="34C3BA0D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dark: #191d3a;</w:t>
            </w:r>
            <w:proofErr w:type="gramEnd"/>
          </w:p>
          <w:p w14:paraId="53C54396" w14:textId="77777777" w:rsidR="00592069" w:rsidRPr="00592069" w:rsidRDefault="00592069" w:rsidP="00592069">
            <w:pPr>
              <w:pStyle w:val="af5"/>
            </w:pPr>
            <w:r w:rsidRPr="00592069">
              <w:t>    --text: #</w:t>
            </w:r>
            <w:proofErr w:type="gramStart"/>
            <w:r w:rsidRPr="00592069">
              <w:t>292f4c;</w:t>
            </w:r>
            <w:proofErr w:type="gramEnd"/>
          </w:p>
          <w:p w14:paraId="51BEBA8A" w14:textId="77777777" w:rsidR="00592069" w:rsidRPr="00592069" w:rsidRDefault="00592069" w:rsidP="00592069">
            <w:pPr>
              <w:pStyle w:val="af5"/>
            </w:pPr>
            <w:r w:rsidRPr="00592069">
              <w:t>    --text-</w:t>
            </w:r>
            <w:proofErr w:type="gramStart"/>
            <w:r w:rsidRPr="00592069">
              <w:t>light: #6e7299;</w:t>
            </w:r>
            <w:proofErr w:type="gramEnd"/>
          </w:p>
          <w:p w14:paraId="1D07334D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background: #f3f5ff;</w:t>
            </w:r>
            <w:proofErr w:type="gramEnd"/>
          </w:p>
          <w:p w14:paraId="3847CB6B" w14:textId="77777777" w:rsidR="00592069" w:rsidRPr="00592069" w:rsidRDefault="00592069" w:rsidP="00592069">
            <w:pPr>
              <w:pStyle w:val="af5"/>
            </w:pPr>
          </w:p>
          <w:p w14:paraId="3553956C" w14:textId="77777777" w:rsidR="00592069" w:rsidRPr="00592069" w:rsidRDefault="00592069" w:rsidP="00592069">
            <w:pPr>
              <w:pStyle w:val="af5"/>
            </w:pPr>
            <w:r w:rsidRPr="00592069">
              <w:t xml:space="preserve">    --shadow: 0 10px 3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1</w:t>
            </w:r>
            <w:proofErr w:type="gramStart"/>
            <w:r w:rsidRPr="00592069">
              <w:t>);</w:t>
            </w:r>
            <w:proofErr w:type="gramEnd"/>
          </w:p>
          <w:p w14:paraId="629829FF" w14:textId="77777777" w:rsidR="00592069" w:rsidRPr="00592069" w:rsidRDefault="00592069" w:rsidP="00592069">
            <w:pPr>
              <w:pStyle w:val="af5"/>
            </w:pPr>
            <w:r w:rsidRPr="00592069">
              <w:t xml:space="preserve">    --border-radius: </w:t>
            </w:r>
            <w:proofErr w:type="gramStart"/>
            <w:r w:rsidRPr="00592069">
              <w:t>12px;</w:t>
            </w:r>
            <w:proofErr w:type="gramEnd"/>
          </w:p>
          <w:p w14:paraId="02900CB5" w14:textId="77777777" w:rsidR="00592069" w:rsidRPr="00592069" w:rsidRDefault="00592069" w:rsidP="00592069">
            <w:pPr>
              <w:pStyle w:val="af5"/>
            </w:pPr>
            <w:r w:rsidRPr="00592069">
              <w:t xml:space="preserve">    --card-radius: </w:t>
            </w:r>
            <w:proofErr w:type="gramStart"/>
            <w:r w:rsidRPr="00592069">
              <w:t>16px;</w:t>
            </w:r>
            <w:proofErr w:type="gramEnd"/>
          </w:p>
          <w:p w14:paraId="6B4432E6" w14:textId="77777777" w:rsidR="00592069" w:rsidRPr="00592069" w:rsidRDefault="00592069" w:rsidP="00592069">
            <w:pPr>
              <w:pStyle w:val="af5"/>
            </w:pPr>
            <w:r w:rsidRPr="00592069">
              <w:t>    --transition: all 0.4s cubic-</w:t>
            </w:r>
            <w:proofErr w:type="spellStart"/>
            <w:proofErr w:type="gramStart"/>
            <w:r w:rsidRPr="00592069">
              <w:t>bezier</w:t>
            </w:r>
            <w:proofErr w:type="spellEnd"/>
            <w:r w:rsidRPr="00592069">
              <w:t>(</w:t>
            </w:r>
            <w:proofErr w:type="gramEnd"/>
            <w:r w:rsidRPr="00592069">
              <w:t>0.165, 0.84, 0.44, 1</w:t>
            </w:r>
            <w:proofErr w:type="gramStart"/>
            <w:r w:rsidRPr="00592069">
              <w:t>);</w:t>
            </w:r>
            <w:proofErr w:type="gramEnd"/>
          </w:p>
          <w:p w14:paraId="326195C6" w14:textId="77777777" w:rsidR="00592069" w:rsidRPr="00592069" w:rsidRDefault="00592069" w:rsidP="00592069">
            <w:pPr>
              <w:pStyle w:val="af5"/>
            </w:pPr>
          </w:p>
          <w:p w14:paraId="64BB8CD7" w14:textId="77777777" w:rsidR="00592069" w:rsidRPr="00592069" w:rsidRDefault="00592069" w:rsidP="00592069">
            <w:pPr>
              <w:pStyle w:val="af5"/>
            </w:pPr>
            <w:r w:rsidRPr="00592069">
              <w:t>    --gradient-primary: linear-</w:t>
            </w:r>
            <w:proofErr w:type="gramStart"/>
            <w:r w:rsidRPr="00592069">
              <w:t>gradient(</w:t>
            </w:r>
            <w:proofErr w:type="gramEnd"/>
            <w:r w:rsidRPr="00592069">
              <w:t>135</w:t>
            </w:r>
            <w:proofErr w:type="gramStart"/>
            <w:r w:rsidRPr="00592069">
              <w:t>deg, #</w:t>
            </w:r>
            <w:proofErr w:type="gramEnd"/>
            <w:r w:rsidRPr="00592069">
              <w:t>4a11a8 0</w:t>
            </w:r>
            <w:proofErr w:type="gramStart"/>
            <w:r w:rsidRPr="00592069">
              <w:t>%, #</w:t>
            </w:r>
            <w:proofErr w:type="gramEnd"/>
            <w:r w:rsidRPr="00592069">
              <w:t>7b31e4 100%</w:t>
            </w:r>
            <w:proofErr w:type="gramStart"/>
            <w:r w:rsidRPr="00592069">
              <w:t>);</w:t>
            </w:r>
            <w:proofErr w:type="gramEnd"/>
          </w:p>
          <w:p w14:paraId="0A1711FD" w14:textId="77777777" w:rsidR="00592069" w:rsidRPr="00592069" w:rsidRDefault="00592069" w:rsidP="00592069">
            <w:pPr>
              <w:pStyle w:val="af5"/>
            </w:pPr>
            <w:r w:rsidRPr="00592069">
              <w:t>    --gradient-secondary: linear-</w:t>
            </w:r>
            <w:proofErr w:type="gramStart"/>
            <w:r w:rsidRPr="00592069">
              <w:t>gradient(</w:t>
            </w:r>
            <w:proofErr w:type="gramEnd"/>
            <w:r w:rsidRPr="00592069">
              <w:t>135</w:t>
            </w:r>
            <w:proofErr w:type="gramStart"/>
            <w:r w:rsidRPr="00592069">
              <w:t>deg, #</w:t>
            </w:r>
            <w:proofErr w:type="gramEnd"/>
            <w:r w:rsidRPr="00592069">
              <w:t>ff3366 0</w:t>
            </w:r>
            <w:proofErr w:type="gramStart"/>
            <w:r w:rsidRPr="00592069">
              <w:t>%, #</w:t>
            </w:r>
            <w:proofErr w:type="gramEnd"/>
            <w:r w:rsidRPr="00592069">
              <w:t>ff7f9c 100%</w:t>
            </w:r>
            <w:proofErr w:type="gramStart"/>
            <w:r w:rsidRPr="00592069">
              <w:t>);</w:t>
            </w:r>
            <w:proofErr w:type="gramEnd"/>
          </w:p>
          <w:p w14:paraId="3219D062" w14:textId="77777777" w:rsidR="00592069" w:rsidRPr="00592069" w:rsidRDefault="00592069" w:rsidP="00592069">
            <w:pPr>
              <w:pStyle w:val="af5"/>
            </w:pPr>
            <w:r w:rsidRPr="00592069">
              <w:t>    --gradient-accent: linear-</w:t>
            </w:r>
            <w:proofErr w:type="gramStart"/>
            <w:r w:rsidRPr="00592069">
              <w:t>gradient(</w:t>
            </w:r>
            <w:proofErr w:type="gramEnd"/>
            <w:r w:rsidRPr="00592069">
              <w:t>135</w:t>
            </w:r>
            <w:proofErr w:type="gramStart"/>
            <w:r w:rsidRPr="00592069">
              <w:t>deg, #</w:t>
            </w:r>
            <w:proofErr w:type="gramEnd"/>
            <w:r w:rsidRPr="00592069">
              <w:t>1ecbe1 0</w:t>
            </w:r>
            <w:proofErr w:type="gramStart"/>
            <w:r w:rsidRPr="00592069">
              <w:t>%, #</w:t>
            </w:r>
            <w:proofErr w:type="gramEnd"/>
            <w:r w:rsidRPr="00592069">
              <w:t>8de9f7 100%</w:t>
            </w:r>
            <w:proofErr w:type="gramStart"/>
            <w:r w:rsidRPr="00592069">
              <w:t>);</w:t>
            </w:r>
            <w:proofErr w:type="gramEnd"/>
          </w:p>
          <w:p w14:paraId="235BFF4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5DA2DC" w14:textId="77777777" w:rsidR="00592069" w:rsidRPr="00592069" w:rsidRDefault="00592069" w:rsidP="00592069">
            <w:pPr>
              <w:pStyle w:val="af5"/>
            </w:pPr>
          </w:p>
          <w:p w14:paraId="0CFB4827" w14:textId="77777777" w:rsidR="00B073E1" w:rsidRPr="00A021F3" w:rsidRDefault="00B073E1" w:rsidP="00592069">
            <w:pPr>
              <w:pStyle w:val="af5"/>
            </w:pPr>
          </w:p>
        </w:tc>
      </w:tr>
    </w:tbl>
    <w:p w14:paraId="1FCC490C" w14:textId="77777777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Листинг 1 ─ файл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с переменны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28A53B7C" w14:textId="77777777" w:rsidTr="009F316D">
        <w:tc>
          <w:tcPr>
            <w:tcW w:w="9679" w:type="dxa"/>
          </w:tcPr>
          <w:p w14:paraId="5349E393" w14:textId="77777777" w:rsidR="00592069" w:rsidRPr="00592069" w:rsidRDefault="00592069" w:rsidP="00592069">
            <w:pPr>
              <w:pStyle w:val="af5"/>
            </w:pPr>
            <w:r w:rsidRPr="00592069">
              <w:t xml:space="preserve">@mixin </w:t>
            </w:r>
            <w:proofErr w:type="gramStart"/>
            <w:r w:rsidRPr="00592069">
              <w:t>flex(</w:t>
            </w:r>
            <w:proofErr w:type="gramEnd"/>
            <w:r w:rsidRPr="00592069">
              <w:t>$direction: row, $</w:t>
            </w:r>
            <w:proofErr w:type="gramStart"/>
            <w:r w:rsidRPr="00592069">
              <w:t>justify:</w:t>
            </w:r>
            <w:proofErr w:type="gramEnd"/>
            <w:r w:rsidRPr="00592069">
              <w:t xml:space="preserve"> flex-start, $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flex-start, $gap: 0) {</w:t>
            </w:r>
          </w:p>
          <w:p w14:paraId="54AC4DAD" w14:textId="77777777" w:rsidR="00592069" w:rsidRPr="00592069" w:rsidRDefault="00592069" w:rsidP="00592069">
            <w:pPr>
              <w:pStyle w:val="af5"/>
            </w:pPr>
            <w:r w:rsidRPr="00592069">
              <w:t xml:space="preserve">  display: </w:t>
            </w:r>
            <w:proofErr w:type="gramStart"/>
            <w:r w:rsidRPr="00592069">
              <w:t>flex;</w:t>
            </w:r>
            <w:proofErr w:type="gramEnd"/>
          </w:p>
          <w:p w14:paraId="712CC66D" w14:textId="77777777" w:rsidR="00592069" w:rsidRPr="00592069" w:rsidRDefault="00592069" w:rsidP="00592069">
            <w:pPr>
              <w:pStyle w:val="af5"/>
            </w:pPr>
            <w:r w:rsidRPr="00592069">
              <w:t xml:space="preserve">  flex-direction: $</w:t>
            </w:r>
            <w:proofErr w:type="gramStart"/>
            <w:r w:rsidRPr="00592069">
              <w:t>direction;</w:t>
            </w:r>
            <w:proofErr w:type="gramEnd"/>
          </w:p>
          <w:p w14:paraId="5DC548F8" w14:textId="77777777" w:rsidR="00592069" w:rsidRPr="00592069" w:rsidRDefault="00592069" w:rsidP="00592069">
            <w:pPr>
              <w:pStyle w:val="af5"/>
            </w:pPr>
            <w:r w:rsidRPr="00592069">
              <w:t xml:space="preserve">  justify-content: $</w:t>
            </w:r>
            <w:proofErr w:type="gramStart"/>
            <w:r w:rsidRPr="00592069">
              <w:t>justify;</w:t>
            </w:r>
            <w:proofErr w:type="gramEnd"/>
          </w:p>
          <w:p w14:paraId="748D3838" w14:textId="77777777" w:rsidR="00592069" w:rsidRPr="00592069" w:rsidRDefault="00592069" w:rsidP="00592069">
            <w:pPr>
              <w:pStyle w:val="af5"/>
            </w:pPr>
            <w:r w:rsidRPr="00592069">
              <w:t xml:space="preserve">  align-items: $</w:t>
            </w:r>
            <w:proofErr w:type="gramStart"/>
            <w:r w:rsidRPr="00592069">
              <w:t>align;</w:t>
            </w:r>
            <w:proofErr w:type="gramEnd"/>
          </w:p>
          <w:p w14:paraId="68B2AC49" w14:textId="77777777" w:rsidR="00592069" w:rsidRPr="00592069" w:rsidRDefault="00592069" w:rsidP="00592069">
            <w:pPr>
              <w:pStyle w:val="af5"/>
            </w:pPr>
            <w:r w:rsidRPr="00592069">
              <w:t xml:space="preserve">  gap: $</w:t>
            </w:r>
            <w:proofErr w:type="gramStart"/>
            <w:r w:rsidRPr="00592069">
              <w:t>gap;</w:t>
            </w:r>
            <w:proofErr w:type="gramEnd"/>
          </w:p>
          <w:p w14:paraId="298854B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27F043" w14:textId="77777777" w:rsidR="00592069" w:rsidRPr="00592069" w:rsidRDefault="00592069" w:rsidP="00592069">
            <w:pPr>
              <w:pStyle w:val="af5"/>
            </w:pPr>
          </w:p>
          <w:p w14:paraId="0D39221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</w:t>
            </w:r>
            <w:proofErr w:type="gramEnd"/>
            <w:r w:rsidRPr="00592069">
              <w:t xml:space="preserve"> responsive($</w:t>
            </w:r>
            <w:proofErr w:type="gramStart"/>
            <w:r w:rsidRPr="00592069">
              <w:t>breakpoint) {</w:t>
            </w:r>
            <w:proofErr w:type="gramEnd"/>
          </w:p>
          <w:p w14:paraId="63DEA267" w14:textId="77777777" w:rsidR="00592069" w:rsidRPr="00592069" w:rsidRDefault="00592069" w:rsidP="00592069">
            <w:pPr>
              <w:pStyle w:val="af5"/>
            </w:pPr>
            <w:r w:rsidRPr="00592069">
              <w:t xml:space="preserve">  @if $breakpoint == xl {</w:t>
            </w:r>
          </w:p>
          <w:p w14:paraId="6F092A86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1200px) </w:t>
            </w:r>
            <w:proofErr w:type="gramStart"/>
            <w:r w:rsidRPr="00592069">
              <w:t>{ @</w:t>
            </w:r>
            <w:proofErr w:type="gramEnd"/>
            <w:r w:rsidRPr="00592069">
              <w:t>content</w:t>
            </w:r>
            <w:proofErr w:type="gramStart"/>
            <w:r w:rsidRPr="00592069">
              <w:t>; }</w:t>
            </w:r>
            <w:proofErr w:type="gramEnd"/>
          </w:p>
          <w:p w14:paraId="4DB1401A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lg {</w:t>
            </w:r>
          </w:p>
          <w:p w14:paraId="23F5152A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992px) </w:t>
            </w:r>
            <w:proofErr w:type="gramStart"/>
            <w:r w:rsidRPr="00592069">
              <w:t>{ @</w:t>
            </w:r>
            <w:proofErr w:type="gramEnd"/>
            <w:r w:rsidRPr="00592069">
              <w:t>content</w:t>
            </w:r>
            <w:proofErr w:type="gramStart"/>
            <w:r w:rsidRPr="00592069">
              <w:t>; }</w:t>
            </w:r>
            <w:proofErr w:type="gramEnd"/>
          </w:p>
          <w:p w14:paraId="0C39BF6F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md {</w:t>
            </w:r>
          </w:p>
          <w:p w14:paraId="1E71AA44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768px) </w:t>
            </w:r>
            <w:proofErr w:type="gramStart"/>
            <w:r w:rsidRPr="00592069">
              <w:t>{ @</w:t>
            </w:r>
            <w:proofErr w:type="gramEnd"/>
            <w:r w:rsidRPr="00592069">
              <w:t>content</w:t>
            </w:r>
            <w:proofErr w:type="gramStart"/>
            <w:r w:rsidRPr="00592069">
              <w:t>; }</w:t>
            </w:r>
            <w:proofErr w:type="gramEnd"/>
          </w:p>
          <w:p w14:paraId="099DBB3D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</w:t>
            </w:r>
            <w:proofErr w:type="spellStart"/>
            <w:r w:rsidRPr="00592069">
              <w:t>sm</w:t>
            </w:r>
            <w:proofErr w:type="spellEnd"/>
            <w:r w:rsidRPr="00592069">
              <w:t xml:space="preserve"> {</w:t>
            </w:r>
          </w:p>
          <w:p w14:paraId="0324C00C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576px) </w:t>
            </w:r>
            <w:proofErr w:type="gramStart"/>
            <w:r w:rsidRPr="00592069">
              <w:t>{ @</w:t>
            </w:r>
            <w:proofErr w:type="gramEnd"/>
            <w:r w:rsidRPr="00592069">
              <w:t>content</w:t>
            </w:r>
            <w:proofErr w:type="gramStart"/>
            <w:r w:rsidRPr="00592069">
              <w:t>; }</w:t>
            </w:r>
            <w:proofErr w:type="gramEnd"/>
          </w:p>
          <w:p w14:paraId="33E83845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6EC3737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5B31F9F1" w14:textId="77777777" w:rsidR="00592069" w:rsidRPr="00592069" w:rsidRDefault="00592069" w:rsidP="00592069">
            <w:pPr>
              <w:pStyle w:val="af5"/>
            </w:pPr>
          </w:p>
          <w:p w14:paraId="274E7EA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 card {</w:t>
            </w:r>
            <w:proofErr w:type="gramEnd"/>
          </w:p>
          <w:p w14:paraId="095E6A73" w14:textId="77777777" w:rsidR="00592069" w:rsidRPr="00592069" w:rsidRDefault="00592069" w:rsidP="00592069">
            <w:pPr>
              <w:pStyle w:val="af5"/>
            </w:pPr>
            <w:r w:rsidRPr="00592069">
              <w:t xml:space="preserve">  background-color: </w:t>
            </w:r>
            <w:proofErr w:type="gramStart"/>
            <w:r w:rsidRPr="00592069">
              <w:t>white;</w:t>
            </w:r>
            <w:proofErr w:type="gramEnd"/>
          </w:p>
          <w:p w14:paraId="062668B7" w14:textId="77777777" w:rsidR="00592069" w:rsidRPr="00592069" w:rsidRDefault="00592069" w:rsidP="00592069">
            <w:pPr>
              <w:pStyle w:val="af5"/>
            </w:pPr>
            <w:r w:rsidRPr="00592069">
              <w:t xml:space="preserve"> 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0A8BEB08" w14:textId="77777777" w:rsidR="00592069" w:rsidRPr="00592069" w:rsidRDefault="00592069" w:rsidP="00592069">
            <w:pPr>
              <w:pStyle w:val="af5"/>
            </w:pPr>
            <w:r w:rsidRPr="00592069">
              <w:t xml:space="preserve"> 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4C44E60" w14:textId="77777777" w:rsidR="00592069" w:rsidRPr="00592069" w:rsidRDefault="00592069" w:rsidP="00592069">
            <w:pPr>
              <w:pStyle w:val="af5"/>
            </w:pPr>
            <w:r w:rsidRPr="00592069">
              <w:t xml:space="preserve"> 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9FF82C1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</w:p>
          <w:p w14:paraId="0A4803B4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07C2BEDA" w14:textId="77777777" w:rsidR="00592069" w:rsidRPr="00592069" w:rsidRDefault="00592069" w:rsidP="00592069">
            <w:pPr>
              <w:pStyle w:val="af5"/>
            </w:pPr>
            <w:r w:rsidRPr="00592069">
              <w:t xml:space="preserve">   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552055FC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548F85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01815A" w14:textId="77777777" w:rsidR="00592069" w:rsidRPr="00592069" w:rsidRDefault="00592069" w:rsidP="00592069">
            <w:pPr>
              <w:pStyle w:val="af5"/>
            </w:pPr>
          </w:p>
          <w:p w14:paraId="51CC2B37" w14:textId="77777777" w:rsidR="00592069" w:rsidRPr="00592069" w:rsidRDefault="00592069" w:rsidP="00592069">
            <w:pPr>
              <w:pStyle w:val="af5"/>
            </w:pPr>
            <w:r w:rsidRPr="00592069">
              <w:t xml:space="preserve">@mixin </w:t>
            </w:r>
            <w:proofErr w:type="gramStart"/>
            <w:r w:rsidRPr="00592069">
              <w:t>button(</w:t>
            </w:r>
            <w:proofErr w:type="gramEnd"/>
            <w:r w:rsidRPr="00592069">
              <w:t>$</w:t>
            </w:r>
            <w:proofErr w:type="spellStart"/>
            <w:r w:rsidRPr="00592069">
              <w:t>bg</w:t>
            </w:r>
            <w:proofErr w:type="spellEnd"/>
            <w:r w:rsidRPr="00592069">
              <w:t>-color, $text-color) {</w:t>
            </w:r>
          </w:p>
          <w:p w14:paraId="20A2CECC" w14:textId="77777777" w:rsidR="00592069" w:rsidRPr="00592069" w:rsidRDefault="00592069" w:rsidP="00592069">
            <w:pPr>
              <w:pStyle w:val="af5"/>
            </w:pPr>
            <w:r w:rsidRPr="00592069">
              <w:t xml:space="preserve">  background-color: $</w:t>
            </w:r>
            <w:proofErr w:type="spellStart"/>
            <w:r w:rsidRPr="00592069">
              <w:t>bg</w:t>
            </w:r>
            <w:proofErr w:type="spellEnd"/>
            <w:r w:rsidRPr="00592069">
              <w:t>-</w:t>
            </w:r>
            <w:proofErr w:type="gramStart"/>
            <w:r w:rsidRPr="00592069">
              <w:t>color;</w:t>
            </w:r>
            <w:proofErr w:type="gramEnd"/>
          </w:p>
          <w:p w14:paraId="20E43E94" w14:textId="77777777" w:rsidR="00592069" w:rsidRPr="00592069" w:rsidRDefault="00592069" w:rsidP="00592069">
            <w:pPr>
              <w:pStyle w:val="af5"/>
            </w:pPr>
            <w:r w:rsidRPr="00592069">
              <w:t xml:space="preserve">  color: $text-</w:t>
            </w:r>
            <w:proofErr w:type="gramStart"/>
            <w:r w:rsidRPr="00592069">
              <w:t>color;</w:t>
            </w:r>
            <w:proofErr w:type="gramEnd"/>
          </w:p>
          <w:p w14:paraId="6F417EC4" w14:textId="77777777" w:rsidR="00592069" w:rsidRPr="00592069" w:rsidRDefault="00592069" w:rsidP="00592069">
            <w:pPr>
              <w:pStyle w:val="af5"/>
            </w:pPr>
            <w:r w:rsidRPr="00592069">
              <w:t xml:space="preserve">  padding: 12px </w:t>
            </w:r>
            <w:proofErr w:type="gramStart"/>
            <w:r w:rsidRPr="00592069">
              <w:t>25px;</w:t>
            </w:r>
            <w:proofErr w:type="gramEnd"/>
          </w:p>
          <w:p w14:paraId="3EA91E96" w14:textId="77777777" w:rsidR="00592069" w:rsidRPr="00592069" w:rsidRDefault="00592069" w:rsidP="00592069">
            <w:pPr>
              <w:pStyle w:val="af5"/>
            </w:pPr>
            <w:r w:rsidRPr="00592069">
              <w:t xml:space="preserve"> 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79074438" w14:textId="77777777" w:rsidR="00592069" w:rsidRPr="00592069" w:rsidRDefault="00592069" w:rsidP="00592069">
            <w:pPr>
              <w:pStyle w:val="af5"/>
            </w:pPr>
            <w:r w:rsidRPr="00592069">
              <w:t xml:space="preserve">  font-weight: </w:t>
            </w:r>
            <w:proofErr w:type="gramStart"/>
            <w:r w:rsidRPr="00592069">
              <w:t>600;</w:t>
            </w:r>
            <w:proofErr w:type="gramEnd"/>
          </w:p>
          <w:p w14:paraId="26D10F7B" w14:textId="77777777" w:rsidR="00592069" w:rsidRPr="00592069" w:rsidRDefault="00592069" w:rsidP="00592069">
            <w:pPr>
              <w:pStyle w:val="af5"/>
            </w:pPr>
            <w:r w:rsidRPr="00592069">
              <w:t xml:space="preserve"> 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3D4BB454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</w:p>
          <w:p w14:paraId="1C51E1C5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0C4F0196" w14:textId="77777777" w:rsidR="00592069" w:rsidRPr="00592069" w:rsidRDefault="00592069" w:rsidP="00592069">
            <w:pPr>
              <w:pStyle w:val="af5"/>
            </w:pPr>
            <w:r w:rsidRPr="00592069">
              <w:t xml:space="preserve">   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4DFC81C0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6B0A8DA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E9E10B" w14:textId="77777777" w:rsidR="00592069" w:rsidRPr="00592069" w:rsidRDefault="00592069" w:rsidP="00592069">
            <w:pPr>
              <w:pStyle w:val="af5"/>
            </w:pPr>
          </w:p>
          <w:p w14:paraId="3D6B29A7" w14:textId="77777777" w:rsidR="00592069" w:rsidRPr="00592069" w:rsidRDefault="00592069" w:rsidP="00592069">
            <w:pPr>
              <w:pStyle w:val="af5"/>
            </w:pPr>
            <w:r w:rsidRPr="00592069">
              <w:t>@mixin section-padding {</w:t>
            </w:r>
          </w:p>
          <w:p w14:paraId="5329D085" w14:textId="77777777" w:rsidR="00592069" w:rsidRPr="00592069" w:rsidRDefault="00592069" w:rsidP="00592069">
            <w:pPr>
              <w:pStyle w:val="af5"/>
            </w:pPr>
            <w:r w:rsidRPr="00592069">
              <w:t xml:space="preserve">  padding: 100px </w:t>
            </w:r>
            <w:proofErr w:type="gramStart"/>
            <w:r w:rsidRPr="00592069">
              <w:t>0;</w:t>
            </w:r>
            <w:proofErr w:type="gramEnd"/>
          </w:p>
          <w:p w14:paraId="06316AE4" w14:textId="77777777" w:rsidR="00592069" w:rsidRPr="00592069" w:rsidRDefault="00592069" w:rsidP="00592069">
            <w:pPr>
              <w:pStyle w:val="af5"/>
            </w:pPr>
            <w:r w:rsidRPr="00592069">
              <w:t xml:space="preserve">  position: </w:t>
            </w:r>
            <w:proofErr w:type="gramStart"/>
            <w:r w:rsidRPr="00592069">
              <w:t>relative;</w:t>
            </w:r>
            <w:proofErr w:type="gramEnd"/>
          </w:p>
          <w:p w14:paraId="30DE67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43B4F2" w14:textId="77777777" w:rsidR="00592069" w:rsidRPr="00592069" w:rsidRDefault="00592069" w:rsidP="00592069">
            <w:pPr>
              <w:pStyle w:val="af5"/>
            </w:pPr>
          </w:p>
          <w:p w14:paraId="4381871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 overlay {</w:t>
            </w:r>
            <w:proofErr w:type="gramEnd"/>
          </w:p>
          <w:p w14:paraId="5B27B19A" w14:textId="77777777" w:rsidR="00592069" w:rsidRPr="00592069" w:rsidRDefault="00592069" w:rsidP="00592069">
            <w:pPr>
              <w:pStyle w:val="af5"/>
            </w:pPr>
            <w:r w:rsidRPr="00592069">
              <w:t xml:space="preserve">  position: </w:t>
            </w:r>
            <w:proofErr w:type="gramStart"/>
            <w:r w:rsidRPr="00592069">
              <w:t>absolute;</w:t>
            </w:r>
            <w:proofErr w:type="gramEnd"/>
          </w:p>
          <w:p w14:paraId="1CD548A6" w14:textId="77777777" w:rsidR="00592069" w:rsidRPr="00592069" w:rsidRDefault="00592069" w:rsidP="00592069">
            <w:pPr>
              <w:pStyle w:val="af5"/>
            </w:pPr>
            <w:r w:rsidRPr="00592069">
              <w:t xml:space="preserve">  top: </w:t>
            </w:r>
            <w:proofErr w:type="gramStart"/>
            <w:r w:rsidRPr="00592069">
              <w:t>0;</w:t>
            </w:r>
            <w:proofErr w:type="gramEnd"/>
          </w:p>
          <w:p w14:paraId="3D50CAC4" w14:textId="77777777" w:rsidR="00592069" w:rsidRPr="00592069" w:rsidRDefault="00592069" w:rsidP="00592069">
            <w:pPr>
              <w:pStyle w:val="af5"/>
            </w:pPr>
            <w:r w:rsidRPr="00592069">
              <w:t xml:space="preserve">  left: </w:t>
            </w:r>
            <w:proofErr w:type="gramStart"/>
            <w:r w:rsidRPr="00592069">
              <w:t>0;</w:t>
            </w:r>
            <w:proofErr w:type="gramEnd"/>
          </w:p>
          <w:p w14:paraId="5F7F9F76" w14:textId="77777777" w:rsidR="00592069" w:rsidRPr="00592069" w:rsidRDefault="00592069" w:rsidP="00592069">
            <w:pPr>
              <w:pStyle w:val="af5"/>
            </w:pPr>
            <w:r w:rsidRPr="00592069">
              <w:t xml:space="preserve">  width: </w:t>
            </w:r>
            <w:proofErr w:type="gramStart"/>
            <w:r w:rsidRPr="00592069">
              <w:t>100%;</w:t>
            </w:r>
            <w:proofErr w:type="gramEnd"/>
          </w:p>
          <w:p w14:paraId="3E155F0A" w14:textId="77777777" w:rsidR="00592069" w:rsidRPr="00592069" w:rsidRDefault="00592069" w:rsidP="00592069">
            <w:pPr>
              <w:pStyle w:val="af5"/>
            </w:pPr>
            <w:r w:rsidRPr="00592069">
              <w:t xml:space="preserve">  height: </w:t>
            </w:r>
            <w:proofErr w:type="gramStart"/>
            <w:r w:rsidRPr="00592069">
              <w:t>100%;</w:t>
            </w:r>
            <w:proofErr w:type="gramEnd"/>
          </w:p>
          <w:p w14:paraId="1DFA5BEC" w14:textId="54EBCF0F" w:rsidR="00B073E1" w:rsidRPr="00A021F3" w:rsidRDefault="00592069" w:rsidP="00592069">
            <w:pPr>
              <w:pStyle w:val="af5"/>
            </w:pPr>
            <w:r w:rsidRPr="00592069">
              <w:t>}</w:t>
            </w:r>
          </w:p>
        </w:tc>
      </w:tr>
    </w:tbl>
    <w:p w14:paraId="65E7DA36" w14:textId="55881243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="0059206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92069">
        <w:rPr>
          <w:rFonts w:ascii="Times New Roman" w:hAnsi="Times New Roman" w:cs="Times New Roman"/>
          <w:sz w:val="28"/>
          <w:szCs w:val="28"/>
        </w:rPr>
        <w:t>миксинами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6351223F" w14:textId="77777777" w:rsidTr="009F316D">
        <w:tc>
          <w:tcPr>
            <w:tcW w:w="9679" w:type="dxa"/>
          </w:tcPr>
          <w:p w14:paraId="3E16895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1200</w:t>
            </w:r>
            <w:proofErr w:type="gramStart"/>
            <w:r w:rsidRPr="00592069">
              <w:t>px) {</w:t>
            </w:r>
            <w:proofErr w:type="gramEnd"/>
          </w:p>
          <w:p w14:paraId="019EA7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>-container {</w:t>
            </w:r>
          </w:p>
          <w:p w14:paraId="3E902A6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3BB8073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1DF8AA3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top: </w:t>
            </w:r>
            <w:proofErr w:type="gramStart"/>
            <w:r w:rsidRPr="00592069">
              <w:t>50px;</w:t>
            </w:r>
            <w:proofErr w:type="gramEnd"/>
          </w:p>
          <w:p w14:paraId="67A6911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bottom: </w:t>
            </w:r>
            <w:proofErr w:type="gramStart"/>
            <w:r w:rsidRPr="00592069">
              <w:t>120px;</w:t>
            </w:r>
            <w:proofErr w:type="gramEnd"/>
          </w:p>
          <w:p w14:paraId="7C17FC8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F3FF8EC" w14:textId="77777777" w:rsidR="00592069" w:rsidRPr="00592069" w:rsidRDefault="00592069" w:rsidP="00592069">
            <w:pPr>
              <w:pStyle w:val="af5"/>
            </w:pPr>
          </w:p>
          <w:p w14:paraId="143D57F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>-content {</w:t>
            </w:r>
          </w:p>
          <w:p w14:paraId="10647D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7A32E2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D16B82F" w14:textId="77777777" w:rsidR="00592069" w:rsidRPr="00592069" w:rsidRDefault="00592069" w:rsidP="00592069">
            <w:pPr>
              <w:pStyle w:val="af5"/>
            </w:pPr>
          </w:p>
          <w:p w14:paraId="3BA4A40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p {</w:t>
            </w:r>
          </w:p>
          <w:p w14:paraId="3635D99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none;</w:t>
            </w:r>
            <w:proofErr w:type="gramEnd"/>
          </w:p>
          <w:p w14:paraId="4AEA4EE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auto </w:t>
            </w:r>
            <w:proofErr w:type="gramStart"/>
            <w:r w:rsidRPr="00592069">
              <w:t>30px;</w:t>
            </w:r>
            <w:proofErr w:type="gramEnd"/>
          </w:p>
          <w:p w14:paraId="19E1B8D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37D613C" w14:textId="77777777" w:rsidR="00592069" w:rsidRPr="00592069" w:rsidRDefault="00592069" w:rsidP="00592069">
            <w:pPr>
              <w:pStyle w:val="af5"/>
            </w:pPr>
          </w:p>
          <w:p w14:paraId="7C07ECB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buttons {</w:t>
            </w:r>
          </w:p>
          <w:p w14:paraId="571067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justify-content: </w:t>
            </w:r>
            <w:proofErr w:type="gramStart"/>
            <w:r w:rsidRPr="00592069">
              <w:t>center;</w:t>
            </w:r>
            <w:proofErr w:type="gramEnd"/>
          </w:p>
          <w:p w14:paraId="2B6BA03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AEDDE94" w14:textId="77777777" w:rsidR="00592069" w:rsidRPr="00592069" w:rsidRDefault="00592069" w:rsidP="00592069">
            <w:pPr>
              <w:pStyle w:val="af5"/>
            </w:pPr>
          </w:p>
          <w:p w14:paraId="7280BEF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502BC6F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3rem;</w:t>
            </w:r>
            <w:proofErr w:type="gramEnd"/>
          </w:p>
          <w:p w14:paraId="3A7D415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412668" w14:textId="77777777" w:rsidR="00592069" w:rsidRPr="00592069" w:rsidRDefault="00592069" w:rsidP="00592069">
            <w:pPr>
              <w:pStyle w:val="af5"/>
            </w:pPr>
          </w:p>
          <w:p w14:paraId="486B68A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>-image {</w:t>
            </w:r>
          </w:p>
          <w:p w14:paraId="5B99C44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70%;</w:t>
            </w:r>
            <w:proofErr w:type="gramEnd"/>
          </w:p>
          <w:p w14:paraId="350B9E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40px auto </w:t>
            </w:r>
            <w:proofErr w:type="gramStart"/>
            <w:r w:rsidRPr="00592069">
              <w:t>0;</w:t>
            </w:r>
            <w:proofErr w:type="gramEnd"/>
          </w:p>
          <w:p w14:paraId="19D8E5F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0FBCC84" w14:textId="77777777" w:rsidR="00592069" w:rsidRPr="00592069" w:rsidRDefault="00592069" w:rsidP="00592069">
            <w:pPr>
              <w:pStyle w:val="af5"/>
            </w:pPr>
          </w:p>
          <w:p w14:paraId="46E1A0DF" w14:textId="77777777" w:rsidR="00592069" w:rsidRPr="00592069" w:rsidRDefault="00592069" w:rsidP="00592069">
            <w:pPr>
              <w:pStyle w:val="af5"/>
            </w:pPr>
            <w:r w:rsidRPr="00592069">
              <w:t>    .app-promo .container {</w:t>
            </w:r>
          </w:p>
          <w:p w14:paraId="58E5585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717AC67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E1C9A4D" w14:textId="77777777" w:rsidR="00592069" w:rsidRPr="00592069" w:rsidRDefault="00592069" w:rsidP="00592069">
            <w:pPr>
              <w:pStyle w:val="af5"/>
            </w:pPr>
          </w:p>
          <w:p w14:paraId="7A583225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24889BC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rder: </w:t>
            </w:r>
            <w:proofErr w:type="gramStart"/>
            <w:r w:rsidRPr="00592069">
              <w:t>-1;</w:t>
            </w:r>
            <w:proofErr w:type="gramEnd"/>
          </w:p>
          <w:p w14:paraId="27CD996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40px;</w:t>
            </w:r>
            <w:proofErr w:type="gramEnd"/>
          </w:p>
          <w:p w14:paraId="158207E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450px;</w:t>
            </w:r>
            <w:proofErr w:type="gramEnd"/>
          </w:p>
          <w:p w14:paraId="38756DA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left: </w:t>
            </w:r>
            <w:proofErr w:type="gramStart"/>
            <w:r w:rsidRPr="00592069">
              <w:t>auto;</w:t>
            </w:r>
            <w:proofErr w:type="gramEnd"/>
          </w:p>
          <w:p w14:paraId="0BFC5F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right: </w:t>
            </w:r>
            <w:proofErr w:type="gramStart"/>
            <w:r w:rsidRPr="00592069">
              <w:t>auto;</w:t>
            </w:r>
            <w:proofErr w:type="gramEnd"/>
          </w:p>
          <w:p w14:paraId="6BE8CEC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D5165E2" w14:textId="77777777" w:rsidR="00592069" w:rsidRPr="00592069" w:rsidRDefault="00592069" w:rsidP="00592069">
            <w:pPr>
              <w:pStyle w:val="af5"/>
            </w:pPr>
          </w:p>
          <w:p w14:paraId="16BE74EF" w14:textId="77777777" w:rsidR="00592069" w:rsidRPr="00592069" w:rsidRDefault="00592069" w:rsidP="00592069">
            <w:pPr>
              <w:pStyle w:val="af5"/>
            </w:pPr>
            <w:r w:rsidRPr="00592069">
              <w:t>    .app-image {</w:t>
            </w:r>
          </w:p>
          <w:p w14:paraId="2398A28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31A00D9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436B0BF" w14:textId="77777777" w:rsidR="00592069" w:rsidRPr="00592069" w:rsidRDefault="00592069" w:rsidP="00592069">
            <w:pPr>
              <w:pStyle w:val="af5"/>
            </w:pPr>
          </w:p>
          <w:p w14:paraId="21278D7E" w14:textId="77777777" w:rsidR="00592069" w:rsidRPr="00592069" w:rsidRDefault="00592069" w:rsidP="00592069">
            <w:pPr>
              <w:pStyle w:val="af5"/>
            </w:pPr>
            <w:r w:rsidRPr="00592069">
              <w:t>    .app-info {</w:t>
            </w:r>
          </w:p>
          <w:p w14:paraId="056BE92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17DC307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753D3BD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2EBBA5" w14:textId="77777777" w:rsidR="00592069" w:rsidRPr="00592069" w:rsidRDefault="00592069" w:rsidP="00592069">
            <w:pPr>
              <w:pStyle w:val="af5"/>
            </w:pPr>
          </w:p>
          <w:p w14:paraId="20E1767F" w14:textId="77777777" w:rsidR="00592069" w:rsidRPr="00592069" w:rsidRDefault="00592069" w:rsidP="00592069">
            <w:pPr>
              <w:pStyle w:val="af5"/>
            </w:pPr>
            <w:r w:rsidRPr="00592069">
              <w:t>    .app-info p {</w:t>
            </w:r>
          </w:p>
          <w:p w14:paraId="048B998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700px;</w:t>
            </w:r>
            <w:proofErr w:type="gramEnd"/>
          </w:p>
          <w:p w14:paraId="7A8E0DD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auto </w:t>
            </w:r>
            <w:proofErr w:type="gramStart"/>
            <w:r w:rsidRPr="00592069">
              <w:t>30px;</w:t>
            </w:r>
            <w:proofErr w:type="gramEnd"/>
          </w:p>
          <w:p w14:paraId="36B5A84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049376" w14:textId="77777777" w:rsidR="00592069" w:rsidRPr="00592069" w:rsidRDefault="00592069" w:rsidP="00592069">
            <w:pPr>
              <w:pStyle w:val="af5"/>
            </w:pPr>
          </w:p>
          <w:p w14:paraId="349A0B81" w14:textId="77777777" w:rsidR="00592069" w:rsidRPr="00592069" w:rsidRDefault="00592069" w:rsidP="00592069">
            <w:pPr>
              <w:pStyle w:val="af5"/>
            </w:pPr>
            <w:r w:rsidRPr="00592069">
              <w:t>    .app-features {</w:t>
            </w:r>
          </w:p>
          <w:p w14:paraId="14B8349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600px;</w:t>
            </w:r>
            <w:proofErr w:type="gramEnd"/>
          </w:p>
          <w:p w14:paraId="79C6982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auto </w:t>
            </w:r>
            <w:proofErr w:type="gramStart"/>
            <w:r w:rsidRPr="00592069">
              <w:t>30px;</w:t>
            </w:r>
            <w:proofErr w:type="gramEnd"/>
          </w:p>
          <w:p w14:paraId="52C8612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C4392D8" w14:textId="77777777" w:rsidR="00592069" w:rsidRPr="00592069" w:rsidRDefault="00592069" w:rsidP="00592069">
            <w:pPr>
              <w:pStyle w:val="af5"/>
            </w:pPr>
          </w:p>
          <w:p w14:paraId="7765507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loating</w:t>
            </w:r>
            <w:proofErr w:type="gramEnd"/>
            <w:r w:rsidRPr="00592069">
              <w:t>-badge {</w:t>
            </w:r>
          </w:p>
          <w:p w14:paraId="04CCE9E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0;</w:t>
            </w:r>
            <w:proofErr w:type="gramEnd"/>
          </w:p>
          <w:p w14:paraId="44371D5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16C555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12A4D4" w14:textId="77777777" w:rsidR="00592069" w:rsidRPr="00592069" w:rsidRDefault="00592069" w:rsidP="00592069">
            <w:pPr>
              <w:pStyle w:val="af5"/>
            </w:pPr>
          </w:p>
          <w:p w14:paraId="5A4A11A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6694668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ader</w:t>
            </w:r>
            <w:proofErr w:type="gramEnd"/>
            <w:r w:rsidRPr="00592069">
              <w:t xml:space="preserve"> .container {</w:t>
            </w:r>
          </w:p>
          <w:p w14:paraId="662DEC4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15px </w:t>
            </w:r>
            <w:proofErr w:type="gramStart"/>
            <w:r w:rsidRPr="00592069">
              <w:t>20px;</w:t>
            </w:r>
            <w:proofErr w:type="gramEnd"/>
          </w:p>
          <w:p w14:paraId="0ACD880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9E94008" w14:textId="77777777" w:rsidR="00592069" w:rsidRPr="00592069" w:rsidRDefault="00592069" w:rsidP="00592069">
            <w:pPr>
              <w:pStyle w:val="af5"/>
            </w:pPr>
          </w:p>
          <w:p w14:paraId="544A163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39426B35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5rem;</w:t>
            </w:r>
            <w:proofErr w:type="gramEnd"/>
          </w:p>
          <w:p w14:paraId="4417B17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BFEDFB7" w14:textId="77777777" w:rsidR="00592069" w:rsidRPr="00592069" w:rsidRDefault="00592069" w:rsidP="00592069">
            <w:pPr>
              <w:pStyle w:val="af5"/>
            </w:pPr>
          </w:p>
          <w:p w14:paraId="5BD95B0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loating</w:t>
            </w:r>
            <w:proofErr w:type="gramEnd"/>
            <w:r w:rsidRPr="00592069">
              <w:t>-stats {</w:t>
            </w:r>
          </w:p>
          <w:p w14:paraId="3C8501F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relative;</w:t>
            </w:r>
            <w:proofErr w:type="gramEnd"/>
          </w:p>
          <w:p w14:paraId="55A8467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ttom: </w:t>
            </w:r>
            <w:proofErr w:type="gramStart"/>
            <w:r w:rsidRPr="00592069">
              <w:t>auto;</w:t>
            </w:r>
            <w:proofErr w:type="gramEnd"/>
          </w:p>
          <w:p w14:paraId="33A3AA0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50px;</w:t>
            </w:r>
            <w:proofErr w:type="gramEnd"/>
          </w:p>
          <w:p w14:paraId="28BFB3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wrap: </w:t>
            </w:r>
            <w:proofErr w:type="gramStart"/>
            <w:r w:rsidRPr="00592069">
              <w:t>wrap;</w:t>
            </w:r>
            <w:proofErr w:type="gramEnd"/>
          </w:p>
          <w:p w14:paraId="5D5EBBD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justify-content: </w:t>
            </w:r>
            <w:proofErr w:type="gramStart"/>
            <w:r w:rsidRPr="00592069">
              <w:t>center;</w:t>
            </w:r>
            <w:proofErr w:type="gramEnd"/>
          </w:p>
          <w:p w14:paraId="1658F5B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none;</w:t>
            </w:r>
            <w:proofErr w:type="gramEnd"/>
          </w:p>
          <w:p w14:paraId="6DD6E8F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B4E948" w14:textId="77777777" w:rsidR="00592069" w:rsidRPr="00592069" w:rsidRDefault="00592069" w:rsidP="00592069">
            <w:pPr>
              <w:pStyle w:val="af5"/>
            </w:pPr>
          </w:p>
          <w:p w14:paraId="7F6651F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</w:t>
            </w:r>
            <w:proofErr w:type="gramEnd"/>
            <w:r w:rsidRPr="00592069">
              <w:t>-item {</w:t>
            </w:r>
          </w:p>
          <w:p w14:paraId="136420C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width: </w:t>
            </w:r>
            <w:proofErr w:type="gramStart"/>
            <w:r w:rsidRPr="00592069">
              <w:t>120px;</w:t>
            </w:r>
            <w:proofErr w:type="gramEnd"/>
          </w:p>
          <w:p w14:paraId="034AC31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62C38A7" w14:textId="77777777" w:rsidR="00592069" w:rsidRPr="00592069" w:rsidRDefault="00592069" w:rsidP="00592069">
            <w:pPr>
              <w:pStyle w:val="af5"/>
            </w:pPr>
          </w:p>
          <w:p w14:paraId="498647F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s</w:t>
            </w:r>
            <w:proofErr w:type="gramEnd"/>
            <w:r w:rsidRPr="00592069">
              <w:t>-grid {</w:t>
            </w:r>
          </w:p>
          <w:p w14:paraId="3F82E14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ll, </w:t>
            </w:r>
            <w:proofErr w:type="gramStart"/>
            <w:r w:rsidRPr="00592069">
              <w:t>minmax(</w:t>
            </w:r>
            <w:proofErr w:type="gramEnd"/>
            <w:r w:rsidRPr="00592069">
              <w:t>280px, 1fr)</w:t>
            </w:r>
            <w:proofErr w:type="gramStart"/>
            <w:r w:rsidRPr="00592069">
              <w:t>);</w:t>
            </w:r>
            <w:proofErr w:type="gramEnd"/>
          </w:p>
          <w:p w14:paraId="1B0892B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2F16C58" w14:textId="77777777" w:rsidR="00592069" w:rsidRPr="00592069" w:rsidRDefault="00592069" w:rsidP="00592069">
            <w:pPr>
              <w:pStyle w:val="af5"/>
            </w:pPr>
          </w:p>
          <w:p w14:paraId="72D63B1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benefits</w:t>
            </w:r>
            <w:proofErr w:type="gramEnd"/>
            <w:r w:rsidRPr="00592069">
              <w:t>-grid {</w:t>
            </w:r>
          </w:p>
          <w:p w14:paraId="1FA5DA5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>2, 1fr</w:t>
            </w:r>
            <w:proofErr w:type="gramStart"/>
            <w:r w:rsidRPr="00592069">
              <w:t>);</w:t>
            </w:r>
            <w:proofErr w:type="gramEnd"/>
          </w:p>
          <w:p w14:paraId="38B709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20px;</w:t>
            </w:r>
            <w:proofErr w:type="gramEnd"/>
          </w:p>
          <w:p w14:paraId="60E5638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B27B1D1" w14:textId="77777777" w:rsidR="00592069" w:rsidRPr="00592069" w:rsidRDefault="00592069" w:rsidP="00592069">
            <w:pPr>
              <w:pStyle w:val="af5"/>
            </w:pPr>
          </w:p>
          <w:p w14:paraId="1CDD8A3A" w14:textId="77777777" w:rsidR="00592069" w:rsidRPr="00592069" w:rsidRDefault="00592069" w:rsidP="00592069">
            <w:pPr>
              <w:pStyle w:val="af5"/>
            </w:pPr>
            <w:r w:rsidRPr="00592069">
              <w:t>    .app-features {</w:t>
            </w:r>
          </w:p>
          <w:p w14:paraId="7A0C8AB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1fr;</w:t>
            </w:r>
            <w:proofErr w:type="gramEnd"/>
          </w:p>
          <w:p w14:paraId="4E33734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26DAB6D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FA4876F" w14:textId="77777777" w:rsidR="00592069" w:rsidRPr="00592069" w:rsidRDefault="00592069" w:rsidP="00592069">
            <w:pPr>
              <w:pStyle w:val="af5"/>
            </w:pPr>
          </w:p>
          <w:p w14:paraId="55EC6B70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69E297C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400px;</w:t>
            </w:r>
            <w:proofErr w:type="gramEnd"/>
          </w:p>
          <w:p w14:paraId="34E5A34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B6C465" w14:textId="77777777" w:rsidR="00592069" w:rsidRPr="00592069" w:rsidRDefault="00592069" w:rsidP="00592069">
            <w:pPr>
              <w:pStyle w:val="af5"/>
            </w:pPr>
          </w:p>
          <w:p w14:paraId="4699477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card {</w:t>
            </w:r>
          </w:p>
          <w:p w14:paraId="01573B8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20px;</w:t>
            </w:r>
            <w:proofErr w:type="gramEnd"/>
          </w:p>
          <w:p w14:paraId="0A92A23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6654C4E" w14:textId="77777777" w:rsidR="00592069" w:rsidRPr="00592069" w:rsidRDefault="00592069" w:rsidP="00592069">
            <w:pPr>
              <w:pStyle w:val="af5"/>
            </w:pPr>
          </w:p>
          <w:p w14:paraId="672D202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 xml:space="preserve"> {</w:t>
            </w:r>
          </w:p>
          <w:p w14:paraId="4936F87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5CE6E2F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209D1F1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6BF0355" w14:textId="77777777" w:rsidR="00592069" w:rsidRPr="00592069" w:rsidRDefault="00592069" w:rsidP="00592069">
            <w:pPr>
              <w:pStyle w:val="af5"/>
            </w:pPr>
          </w:p>
          <w:p w14:paraId="28EFBA6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>-content {</w:t>
            </w:r>
          </w:p>
          <w:p w14:paraId="0FCE07A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20px;</w:t>
            </w:r>
            <w:proofErr w:type="gramEnd"/>
          </w:p>
          <w:p w14:paraId="6E08B1D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E9C5276" w14:textId="77777777" w:rsidR="00592069" w:rsidRPr="00592069" w:rsidRDefault="00592069" w:rsidP="00592069">
            <w:pPr>
              <w:pStyle w:val="af5"/>
            </w:pPr>
          </w:p>
          <w:p w14:paraId="2E14575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>-form {</w:t>
            </w:r>
          </w:p>
          <w:p w14:paraId="5D67F36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77F1C33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10DAADB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046D0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7B96683" w14:textId="77777777" w:rsidR="00592069" w:rsidRPr="00592069" w:rsidRDefault="00592069" w:rsidP="00592069">
            <w:pPr>
              <w:pStyle w:val="af5"/>
            </w:pPr>
          </w:p>
          <w:p w14:paraId="0E9E894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730552E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2E49D676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2rem;</w:t>
            </w:r>
            <w:proofErr w:type="gramEnd"/>
          </w:p>
          <w:p w14:paraId="61B53A6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08EF4A4" w14:textId="77777777" w:rsidR="00592069" w:rsidRPr="00592069" w:rsidRDefault="00592069" w:rsidP="00592069">
            <w:pPr>
              <w:pStyle w:val="af5"/>
            </w:pPr>
          </w:p>
          <w:p w14:paraId="074BDBE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0440A3E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auto;</w:t>
            </w:r>
            <w:proofErr w:type="gramEnd"/>
          </w:p>
          <w:p w14:paraId="3EDBEE7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bottom: </w:t>
            </w:r>
            <w:proofErr w:type="gramStart"/>
            <w:r w:rsidRPr="00592069">
              <w:t>120px;</w:t>
            </w:r>
            <w:proofErr w:type="gramEnd"/>
          </w:p>
          <w:p w14:paraId="1657B6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DF064C5" w14:textId="77777777" w:rsidR="00592069" w:rsidRPr="00592069" w:rsidRDefault="00592069" w:rsidP="00592069">
            <w:pPr>
              <w:pStyle w:val="af5"/>
            </w:pPr>
          </w:p>
          <w:p w14:paraId="4A56B50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7B6CAB9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2rem;</w:t>
            </w:r>
            <w:proofErr w:type="gramEnd"/>
          </w:p>
          <w:p w14:paraId="13004B2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D4EE12C" w14:textId="77777777" w:rsidR="00592069" w:rsidRPr="00592069" w:rsidRDefault="00592069" w:rsidP="00592069">
            <w:pPr>
              <w:pStyle w:val="af5"/>
            </w:pPr>
          </w:p>
          <w:p w14:paraId="262100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benefits</w:t>
            </w:r>
            <w:proofErr w:type="gramEnd"/>
            <w:r w:rsidRPr="00592069">
              <w:t>-grid {</w:t>
            </w:r>
          </w:p>
          <w:p w14:paraId="5B20961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1fr;</w:t>
            </w:r>
            <w:proofErr w:type="gramEnd"/>
          </w:p>
          <w:p w14:paraId="0C2BE10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A63B09E" w14:textId="77777777" w:rsidR="00592069" w:rsidRPr="00592069" w:rsidRDefault="00592069" w:rsidP="00592069">
            <w:pPr>
              <w:pStyle w:val="af5"/>
            </w:pPr>
          </w:p>
          <w:p w14:paraId="2D7B5B4A" w14:textId="77777777" w:rsidR="00592069" w:rsidRPr="00592069" w:rsidRDefault="00592069" w:rsidP="00592069">
            <w:pPr>
              <w:pStyle w:val="af5"/>
            </w:pPr>
            <w:r w:rsidRPr="00592069">
              <w:t>    .app-info h2 {</w:t>
            </w:r>
          </w:p>
          <w:p w14:paraId="706A011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2rem;</w:t>
            </w:r>
            <w:proofErr w:type="gramEnd"/>
          </w:p>
          <w:p w14:paraId="2DB7EB8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3D45C2A" w14:textId="77777777" w:rsidR="00592069" w:rsidRPr="00592069" w:rsidRDefault="00592069" w:rsidP="00592069">
            <w:pPr>
              <w:pStyle w:val="af5"/>
            </w:pPr>
          </w:p>
          <w:p w14:paraId="04E065DE" w14:textId="77777777" w:rsidR="00592069" w:rsidRPr="00592069" w:rsidRDefault="00592069" w:rsidP="00592069">
            <w:pPr>
              <w:pStyle w:val="af5"/>
            </w:pPr>
            <w:r w:rsidRPr="00592069">
              <w:t>    .app-info p {</w:t>
            </w:r>
          </w:p>
          <w:p w14:paraId="2FB0A86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1rem;</w:t>
            </w:r>
            <w:proofErr w:type="gramEnd"/>
          </w:p>
          <w:p w14:paraId="273843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85D418" w14:textId="77777777" w:rsidR="00592069" w:rsidRPr="00592069" w:rsidRDefault="00592069" w:rsidP="00592069">
            <w:pPr>
              <w:pStyle w:val="af5"/>
            </w:pPr>
          </w:p>
          <w:p w14:paraId="0D266733" w14:textId="77777777" w:rsidR="00592069" w:rsidRPr="00592069" w:rsidRDefault="00592069" w:rsidP="00592069">
            <w:pPr>
              <w:pStyle w:val="af5"/>
            </w:pPr>
            <w:r w:rsidRPr="00592069">
              <w:t>    .app-buttons {</w:t>
            </w:r>
          </w:p>
          <w:p w14:paraId="1551D82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7FDD6A9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6C4E0A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lign-items: </w:t>
            </w:r>
            <w:proofErr w:type="gramStart"/>
            <w:r w:rsidRPr="00592069">
              <w:t>center;</w:t>
            </w:r>
            <w:proofErr w:type="gramEnd"/>
          </w:p>
          <w:p w14:paraId="09022B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5A0785" w14:textId="77777777" w:rsidR="00592069" w:rsidRPr="00592069" w:rsidRDefault="00592069" w:rsidP="00592069">
            <w:pPr>
              <w:pStyle w:val="af5"/>
            </w:pPr>
          </w:p>
          <w:p w14:paraId="1FDF364F" w14:textId="77777777" w:rsidR="00592069" w:rsidRPr="00592069" w:rsidRDefault="00592069" w:rsidP="00592069">
            <w:pPr>
              <w:pStyle w:val="af5"/>
            </w:pPr>
            <w:r w:rsidRPr="00592069">
              <w:t>    .app-button {</w:t>
            </w:r>
          </w:p>
          <w:p w14:paraId="513348F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80%;</w:t>
            </w:r>
            <w:proofErr w:type="gramEnd"/>
          </w:p>
          <w:p w14:paraId="37841F6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B47D51" w14:textId="77777777" w:rsidR="00592069" w:rsidRPr="00592069" w:rsidRDefault="00592069" w:rsidP="00592069">
            <w:pPr>
              <w:pStyle w:val="af5"/>
            </w:pPr>
          </w:p>
          <w:p w14:paraId="4138654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s</w:t>
            </w:r>
            <w:proofErr w:type="gramEnd"/>
            <w:r w:rsidRPr="00592069">
              <w:t>-slider {</w:t>
            </w:r>
          </w:p>
          <w:p w14:paraId="2B92B20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35C5ABB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</w:t>
            </w:r>
            <w:proofErr w:type="gramStart"/>
            <w:r w:rsidRPr="00592069">
              <w:t>auto;</w:t>
            </w:r>
            <w:proofErr w:type="gramEnd"/>
          </w:p>
          <w:p w14:paraId="7B58484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DA386C" w14:textId="77777777" w:rsidR="00592069" w:rsidRPr="00592069" w:rsidRDefault="00592069" w:rsidP="00592069">
            <w:pPr>
              <w:pStyle w:val="af5"/>
            </w:pPr>
          </w:p>
          <w:p w14:paraId="42B32C5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card {</w:t>
            </w:r>
          </w:p>
          <w:p w14:paraId="6EB842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20px;</w:t>
            </w:r>
            <w:proofErr w:type="gramEnd"/>
          </w:p>
          <w:p w14:paraId="2DE098C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auto;</w:t>
            </w:r>
            <w:proofErr w:type="gramEnd"/>
          </w:p>
          <w:p w14:paraId="1C516A4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200px;</w:t>
            </w:r>
            <w:proofErr w:type="gramEnd"/>
          </w:p>
          <w:p w14:paraId="7A67D04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7BAF335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0B51D6A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DA42E6A" w14:textId="77777777" w:rsidR="00592069" w:rsidRPr="00592069" w:rsidRDefault="00592069" w:rsidP="00592069">
            <w:pPr>
              <w:pStyle w:val="af5"/>
            </w:pPr>
          </w:p>
          <w:p w14:paraId="7E95745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text {</w:t>
            </w:r>
          </w:p>
          <w:p w14:paraId="469E2E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15px;</w:t>
            </w:r>
            <w:proofErr w:type="gramEnd"/>
          </w:p>
          <w:p w14:paraId="3D6B34E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ine-height: </w:t>
            </w:r>
            <w:proofErr w:type="gramStart"/>
            <w:r w:rsidRPr="00592069">
              <w:t>1.5;</w:t>
            </w:r>
            <w:proofErr w:type="gramEnd"/>
          </w:p>
          <w:p w14:paraId="54D854AF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5rem;</w:t>
            </w:r>
            <w:proofErr w:type="gramEnd"/>
          </w:p>
          <w:p w14:paraId="0A35993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: </w:t>
            </w:r>
            <w:proofErr w:type="gramStart"/>
            <w:r w:rsidRPr="00592069">
              <w:t>1;</w:t>
            </w:r>
            <w:proofErr w:type="gramEnd"/>
          </w:p>
          <w:p w14:paraId="45438C1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619E7A" w14:textId="77777777" w:rsidR="00592069" w:rsidRPr="00592069" w:rsidRDefault="00592069" w:rsidP="00592069">
            <w:pPr>
              <w:pStyle w:val="af5"/>
            </w:pPr>
          </w:p>
          <w:p w14:paraId="7B09858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rating {</w:t>
            </w:r>
          </w:p>
          <w:p w14:paraId="3754C31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15px;</w:t>
            </w:r>
            <w:proofErr w:type="gramEnd"/>
          </w:p>
          <w:p w14:paraId="49CD3FF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1BD52C" w14:textId="77777777" w:rsidR="00592069" w:rsidRPr="00592069" w:rsidRDefault="00592069" w:rsidP="00592069">
            <w:pPr>
              <w:pStyle w:val="af5"/>
            </w:pPr>
          </w:p>
          <w:p w14:paraId="60CDEF2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dots {</w:t>
            </w:r>
          </w:p>
          <w:p w14:paraId="575C497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wrap: </w:t>
            </w:r>
            <w:proofErr w:type="gramStart"/>
            <w:r w:rsidRPr="00592069">
              <w:t>wrap;</w:t>
            </w:r>
            <w:proofErr w:type="gramEnd"/>
          </w:p>
          <w:p w14:paraId="0A7A363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justify-content: </w:t>
            </w:r>
            <w:proofErr w:type="gramStart"/>
            <w:r w:rsidRPr="00592069">
              <w:t>center;</w:t>
            </w:r>
            <w:proofErr w:type="gramEnd"/>
          </w:p>
          <w:p w14:paraId="0D7E9E5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200px;</w:t>
            </w:r>
            <w:proofErr w:type="gramEnd"/>
          </w:p>
          <w:p w14:paraId="4D8E537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</w:t>
            </w:r>
            <w:proofErr w:type="gramStart"/>
            <w:r w:rsidRPr="00592069">
              <w:t>auto;</w:t>
            </w:r>
            <w:proofErr w:type="gramEnd"/>
          </w:p>
          <w:p w14:paraId="6823E0F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8px;</w:t>
            </w:r>
            <w:proofErr w:type="gramEnd"/>
          </w:p>
          <w:p w14:paraId="437AC9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886EAA5" w14:textId="77777777" w:rsidR="00592069" w:rsidRPr="00592069" w:rsidRDefault="00592069" w:rsidP="00592069">
            <w:pPr>
              <w:pStyle w:val="af5"/>
            </w:pPr>
          </w:p>
          <w:p w14:paraId="4AE4B2B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controls {</w:t>
            </w:r>
          </w:p>
          <w:p w14:paraId="42A8796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20px;</w:t>
            </w:r>
            <w:proofErr w:type="gramEnd"/>
          </w:p>
          <w:p w14:paraId="544678B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2E9156C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8BACB6A" w14:textId="77777777" w:rsidR="00592069" w:rsidRPr="00592069" w:rsidRDefault="00592069" w:rsidP="00592069">
            <w:pPr>
              <w:pStyle w:val="af5"/>
            </w:pPr>
          </w:p>
          <w:p w14:paraId="511A610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author {</w:t>
            </w:r>
          </w:p>
          <w:p w14:paraId="7C09E46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auto;</w:t>
            </w:r>
            <w:proofErr w:type="gramEnd"/>
          </w:p>
          <w:p w14:paraId="228BEB2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CC83551" w14:textId="77777777" w:rsidR="00592069" w:rsidRPr="00592069" w:rsidRDefault="00592069" w:rsidP="00592069">
            <w:pPr>
              <w:pStyle w:val="af5"/>
            </w:pPr>
          </w:p>
          <w:p w14:paraId="57B2469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content {</w:t>
            </w:r>
          </w:p>
          <w:p w14:paraId="6D4A9A2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1fr;</w:t>
            </w:r>
            <w:proofErr w:type="gramEnd"/>
          </w:p>
          <w:p w14:paraId="62094DD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9FD2D5F" w14:textId="77777777" w:rsidR="00592069" w:rsidRPr="00592069" w:rsidRDefault="00592069" w:rsidP="00592069">
            <w:pPr>
              <w:pStyle w:val="af5"/>
            </w:pPr>
          </w:p>
          <w:p w14:paraId="20C2425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bottom .container {</w:t>
            </w:r>
          </w:p>
          <w:p w14:paraId="57770F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0D8AD44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21FD6E7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1284D06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C3C108F" w14:textId="77777777" w:rsidR="00592069" w:rsidRPr="00592069" w:rsidRDefault="00592069" w:rsidP="00592069">
            <w:pPr>
              <w:pStyle w:val="af5"/>
            </w:pPr>
          </w:p>
          <w:p w14:paraId="7753EB3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links-bottom {</w:t>
            </w:r>
          </w:p>
          <w:p w14:paraId="69731F0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00793F9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0px;</w:t>
            </w:r>
            <w:proofErr w:type="gramEnd"/>
          </w:p>
          <w:p w14:paraId="4689F9C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lign-items: </w:t>
            </w:r>
            <w:proofErr w:type="gramStart"/>
            <w:r w:rsidRPr="00592069">
              <w:t>center;</w:t>
            </w:r>
            <w:proofErr w:type="gramEnd"/>
          </w:p>
          <w:p w14:paraId="363FD9F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A992D59" w14:textId="77777777" w:rsidR="00592069" w:rsidRPr="00592069" w:rsidRDefault="00592069" w:rsidP="00592069">
            <w:pPr>
              <w:pStyle w:val="af5"/>
            </w:pPr>
          </w:p>
          <w:p w14:paraId="716D82A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>-button {</w:t>
            </w:r>
          </w:p>
          <w:p w14:paraId="113A19E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static;</w:t>
            </w:r>
            <w:proofErr w:type="gramEnd"/>
          </w:p>
          <w:p w14:paraId="7D00C00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20D2E7B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10px;</w:t>
            </w:r>
            <w:proofErr w:type="gramEnd"/>
          </w:p>
          <w:p w14:paraId="560F388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15px;</w:t>
            </w:r>
            <w:proofErr w:type="gramEnd"/>
          </w:p>
          <w:p w14:paraId="20F995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21F58B4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63EC2104" w14:textId="77777777" w:rsidR="00592069" w:rsidRPr="00592069" w:rsidRDefault="00592069" w:rsidP="00592069">
            <w:pPr>
              <w:pStyle w:val="af5"/>
            </w:pPr>
          </w:p>
          <w:p w14:paraId="74BB7F93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581A248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350px;</w:t>
            </w:r>
            <w:proofErr w:type="gramEnd"/>
          </w:p>
          <w:p w14:paraId="7DF8789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037AE2C" w14:textId="77777777" w:rsidR="00592069" w:rsidRPr="00592069" w:rsidRDefault="00592069" w:rsidP="00592069">
            <w:pPr>
              <w:pStyle w:val="af5"/>
            </w:pPr>
          </w:p>
          <w:p w14:paraId="33219C2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loating</w:t>
            </w:r>
            <w:proofErr w:type="gramEnd"/>
            <w:r w:rsidRPr="00592069">
              <w:t>-badge {</w:t>
            </w:r>
          </w:p>
          <w:p w14:paraId="2B6FAF8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20px;</w:t>
            </w:r>
            <w:proofErr w:type="gramEnd"/>
          </w:p>
          <w:p w14:paraId="76AC91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0;</w:t>
            </w:r>
            <w:proofErr w:type="gramEnd"/>
          </w:p>
          <w:p w14:paraId="555A7B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10px;</w:t>
            </w:r>
            <w:proofErr w:type="gramEnd"/>
          </w:p>
          <w:p w14:paraId="0B30F966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8rem;</w:t>
            </w:r>
            <w:proofErr w:type="gramEnd"/>
          </w:p>
          <w:p w14:paraId="70DC81F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671C3C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56FAEC9" w14:textId="77777777" w:rsidR="00592069" w:rsidRPr="00592069" w:rsidRDefault="00592069" w:rsidP="00592069">
            <w:pPr>
              <w:pStyle w:val="af5"/>
            </w:pPr>
          </w:p>
          <w:p w14:paraId="08912F8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44D95E6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62087C9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50vh;</w:t>
            </w:r>
            <w:proofErr w:type="gramEnd"/>
          </w:p>
          <w:p w14:paraId="7AA1D7B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DDA6A1" w14:textId="77777777" w:rsidR="00592069" w:rsidRPr="00592069" w:rsidRDefault="00592069" w:rsidP="00592069">
            <w:pPr>
              <w:pStyle w:val="af5"/>
            </w:pPr>
          </w:p>
          <w:p w14:paraId="2B4E40D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>-content {</w:t>
            </w:r>
          </w:p>
          <w:p w14:paraId="741A1D1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28DBFDC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font-size: </w:t>
            </w:r>
            <w:proofErr w:type="gramStart"/>
            <w:r w:rsidRPr="00592069">
              <w:t>36px;</w:t>
            </w:r>
            <w:proofErr w:type="gramEnd"/>
          </w:p>
          <w:p w14:paraId="1AA2F10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805E63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55EE20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-image 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7411994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none;</w:t>
            </w:r>
            <w:proofErr w:type="gramEnd"/>
          </w:p>
          <w:p w14:paraId="6232333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AE40A6B" w14:textId="77777777" w:rsidR="00592069" w:rsidRPr="00592069" w:rsidRDefault="00592069" w:rsidP="00592069">
            <w:pPr>
              <w:pStyle w:val="af5"/>
            </w:pPr>
          </w:p>
          <w:p w14:paraId="5970763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4A7544C0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8rem;</w:t>
            </w:r>
            <w:proofErr w:type="gramEnd"/>
          </w:p>
          <w:p w14:paraId="0FDB48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A878C05" w14:textId="77777777" w:rsidR="00592069" w:rsidRPr="00592069" w:rsidRDefault="00592069" w:rsidP="00592069">
            <w:pPr>
              <w:pStyle w:val="af5"/>
            </w:pPr>
          </w:p>
          <w:p w14:paraId="6D13831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buttons {</w:t>
            </w:r>
          </w:p>
          <w:p w14:paraId="2098088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038D004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5350BC0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5B4AF5C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300px;</w:t>
            </w:r>
            <w:proofErr w:type="gramEnd"/>
          </w:p>
          <w:p w14:paraId="65C459F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</w:t>
            </w:r>
            <w:proofErr w:type="gramStart"/>
            <w:r w:rsidRPr="00592069">
              <w:t>auto;</w:t>
            </w:r>
            <w:proofErr w:type="gramEnd"/>
          </w:p>
          <w:p w14:paraId="38BD38A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33D854" w14:textId="77777777" w:rsidR="00592069" w:rsidRPr="00592069" w:rsidRDefault="00592069" w:rsidP="00592069">
            <w:pPr>
              <w:pStyle w:val="af5"/>
            </w:pPr>
          </w:p>
          <w:p w14:paraId="35FEF10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primary,</w:t>
            </w:r>
          </w:p>
          <w:p w14:paraId="10722DB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secondary {</w:t>
            </w:r>
          </w:p>
          <w:p w14:paraId="075126A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4F4434E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6AE34CC" w14:textId="77777777" w:rsidR="00592069" w:rsidRPr="00592069" w:rsidRDefault="00592069" w:rsidP="00592069">
            <w:pPr>
              <w:pStyle w:val="af5"/>
            </w:pPr>
          </w:p>
          <w:p w14:paraId="642C366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</w:t>
            </w:r>
            <w:proofErr w:type="gramEnd"/>
            <w:r w:rsidRPr="00592069">
              <w:t>-item {</w:t>
            </w:r>
          </w:p>
          <w:p w14:paraId="0F2FBB0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width: </w:t>
            </w:r>
            <w:proofErr w:type="gramStart"/>
            <w:r w:rsidRPr="00592069">
              <w:t>110px;</w:t>
            </w:r>
            <w:proofErr w:type="gramEnd"/>
          </w:p>
          <w:p w14:paraId="3527ACF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15px;</w:t>
            </w:r>
            <w:proofErr w:type="gramEnd"/>
          </w:p>
          <w:p w14:paraId="4E22CE3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84D7842" w14:textId="77777777" w:rsidR="00592069" w:rsidRPr="00592069" w:rsidRDefault="00592069" w:rsidP="00592069">
            <w:pPr>
              <w:pStyle w:val="af5"/>
            </w:pPr>
          </w:p>
          <w:p w14:paraId="3F0B4DE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</w:t>
            </w:r>
            <w:proofErr w:type="gramEnd"/>
            <w:r w:rsidRPr="00592069">
              <w:t>-number {</w:t>
            </w:r>
          </w:p>
          <w:p w14:paraId="2FB7524F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8rem;</w:t>
            </w:r>
            <w:proofErr w:type="gramEnd"/>
          </w:p>
          <w:p w14:paraId="26DD629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61AFB31" w14:textId="77777777" w:rsidR="00592069" w:rsidRPr="00592069" w:rsidRDefault="00592069" w:rsidP="00592069">
            <w:pPr>
              <w:pStyle w:val="af5"/>
            </w:pPr>
          </w:p>
          <w:p w14:paraId="2423483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</w:t>
            </w:r>
            <w:proofErr w:type="gramEnd"/>
            <w:r w:rsidRPr="00592069">
              <w:t>-label {</w:t>
            </w:r>
          </w:p>
          <w:p w14:paraId="78962F68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85rem;</w:t>
            </w:r>
            <w:proofErr w:type="gramEnd"/>
          </w:p>
          <w:p w14:paraId="34A5A94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25C1CC7" w14:textId="77777777" w:rsidR="00592069" w:rsidRPr="00592069" w:rsidRDefault="00592069" w:rsidP="00592069">
            <w:pPr>
              <w:pStyle w:val="af5"/>
            </w:pPr>
          </w:p>
          <w:p w14:paraId="32C8CE2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</w:t>
            </w:r>
            <w:proofErr w:type="gramEnd"/>
            <w:r w:rsidRPr="00592069">
              <w:t>-card {</w:t>
            </w:r>
          </w:p>
          <w:p w14:paraId="5C9A133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</w:t>
            </w:r>
            <w:proofErr w:type="gramStart"/>
            <w:r w:rsidRPr="00592069">
              <w:t>auto;</w:t>
            </w:r>
            <w:proofErr w:type="gramEnd"/>
          </w:p>
          <w:p w14:paraId="1DE056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320px;</w:t>
            </w:r>
            <w:proofErr w:type="gramEnd"/>
          </w:p>
          <w:p w14:paraId="4254594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F28C61" w14:textId="77777777" w:rsidR="00592069" w:rsidRPr="00592069" w:rsidRDefault="00592069" w:rsidP="00592069">
            <w:pPr>
              <w:pStyle w:val="af5"/>
            </w:pPr>
          </w:p>
          <w:p w14:paraId="4C0041E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benefit</w:t>
            </w:r>
            <w:proofErr w:type="gramEnd"/>
            <w:r w:rsidRPr="00592069">
              <w:t>-card {</w:t>
            </w:r>
          </w:p>
          <w:p w14:paraId="40EDEF0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20px;</w:t>
            </w:r>
            <w:proofErr w:type="gramEnd"/>
          </w:p>
          <w:p w14:paraId="02F78F6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E45FEB2" w14:textId="77777777" w:rsidR="00592069" w:rsidRPr="00592069" w:rsidRDefault="00592069" w:rsidP="00592069">
            <w:pPr>
              <w:pStyle w:val="af5"/>
            </w:pPr>
          </w:p>
          <w:p w14:paraId="0E48D20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benefit</w:t>
            </w:r>
            <w:proofErr w:type="gramEnd"/>
            <w:r w:rsidRPr="00592069">
              <w:t>-card h3 {</w:t>
            </w:r>
          </w:p>
          <w:p w14:paraId="1AAF0FF8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2rem;</w:t>
            </w:r>
            <w:proofErr w:type="gramEnd"/>
          </w:p>
          <w:p w14:paraId="49046F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A312D8F" w14:textId="77777777" w:rsidR="00592069" w:rsidRPr="00592069" w:rsidRDefault="00592069" w:rsidP="00592069">
            <w:pPr>
              <w:pStyle w:val="af5"/>
            </w:pPr>
          </w:p>
          <w:p w14:paraId="5BAD9A91" w14:textId="77777777" w:rsidR="00592069" w:rsidRPr="00592069" w:rsidRDefault="00592069" w:rsidP="00592069">
            <w:pPr>
              <w:pStyle w:val="af5"/>
            </w:pPr>
            <w:r w:rsidRPr="00592069">
              <w:t>    .app-button {</w:t>
            </w:r>
          </w:p>
          <w:p w14:paraId="2E0FA1C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28BE988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2EF2EB8" w14:textId="77777777" w:rsidR="00592069" w:rsidRPr="00592069" w:rsidRDefault="00592069" w:rsidP="00592069">
            <w:pPr>
              <w:pStyle w:val="af5"/>
            </w:pPr>
          </w:p>
          <w:p w14:paraId="1CE005F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control {</w:t>
            </w:r>
          </w:p>
          <w:p w14:paraId="595276C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36px;</w:t>
            </w:r>
            <w:proofErr w:type="gramEnd"/>
          </w:p>
          <w:p w14:paraId="4BA38F2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36px;</w:t>
            </w:r>
            <w:proofErr w:type="gramEnd"/>
          </w:p>
          <w:p w14:paraId="5CB7A35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C02D23F" w14:textId="77777777" w:rsidR="00592069" w:rsidRPr="00592069" w:rsidRDefault="00592069" w:rsidP="00592069">
            <w:pPr>
              <w:pStyle w:val="af5"/>
            </w:pPr>
          </w:p>
          <w:p w14:paraId="63487BD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 xml:space="preserve">-control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6EC4202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8px;</w:t>
            </w:r>
            <w:proofErr w:type="gramEnd"/>
          </w:p>
          <w:p w14:paraId="7513513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18px;</w:t>
            </w:r>
            <w:proofErr w:type="gramEnd"/>
          </w:p>
          <w:p w14:paraId="011F6FF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E1821FD" w14:textId="77777777" w:rsidR="00592069" w:rsidRPr="00592069" w:rsidRDefault="00592069" w:rsidP="00592069">
            <w:pPr>
              <w:pStyle w:val="af5"/>
            </w:pPr>
          </w:p>
          <w:p w14:paraId="6EDCC20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s</w:t>
            </w:r>
            <w:proofErr w:type="gramEnd"/>
            <w:r w:rsidRPr="00592069">
              <w:t>-container {</w:t>
            </w:r>
          </w:p>
          <w:p w14:paraId="260C40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0 </w:t>
            </w:r>
            <w:proofErr w:type="gramStart"/>
            <w:r w:rsidRPr="00592069">
              <w:t>10px;</w:t>
            </w:r>
            <w:proofErr w:type="gramEnd"/>
          </w:p>
          <w:p w14:paraId="3F1BE80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CA120D2" w14:textId="77777777" w:rsidR="00592069" w:rsidRPr="00592069" w:rsidRDefault="00592069" w:rsidP="00592069">
            <w:pPr>
              <w:pStyle w:val="af5"/>
            </w:pPr>
          </w:p>
          <w:p w14:paraId="3C74EEA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card {</w:t>
            </w:r>
          </w:p>
          <w:p w14:paraId="6CF5739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15px;</w:t>
            </w:r>
            <w:proofErr w:type="gramEnd"/>
          </w:p>
          <w:p w14:paraId="1F60FE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12px;</w:t>
            </w:r>
            <w:proofErr w:type="gramEnd"/>
          </w:p>
          <w:p w14:paraId="671C54F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44F56F8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</w:t>
            </w:r>
            <w:proofErr w:type="gramStart"/>
            <w:r w:rsidRPr="00592069">
              <w:t>5px;</w:t>
            </w:r>
            <w:proofErr w:type="gramEnd"/>
          </w:p>
          <w:p w14:paraId="16C4BDC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4B04692" w14:textId="77777777" w:rsidR="00592069" w:rsidRPr="00592069" w:rsidRDefault="00592069" w:rsidP="00592069">
            <w:pPr>
              <w:pStyle w:val="af5"/>
            </w:pPr>
          </w:p>
          <w:p w14:paraId="498FFE0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text {</w:t>
            </w:r>
          </w:p>
          <w:p w14:paraId="3410DB63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rem;</w:t>
            </w:r>
            <w:proofErr w:type="gramEnd"/>
          </w:p>
          <w:p w14:paraId="05BD291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ine-height: </w:t>
            </w:r>
            <w:proofErr w:type="gramStart"/>
            <w:r w:rsidRPr="00592069">
              <w:t>1.4;</w:t>
            </w:r>
            <w:proofErr w:type="gramEnd"/>
          </w:p>
          <w:p w14:paraId="44DD9C0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B6FE54" w14:textId="77777777" w:rsidR="00592069" w:rsidRPr="00592069" w:rsidRDefault="00592069" w:rsidP="00592069">
            <w:pPr>
              <w:pStyle w:val="af5"/>
            </w:pPr>
          </w:p>
          <w:p w14:paraId="7B478AD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author-info h4 {</w:t>
            </w:r>
          </w:p>
          <w:p w14:paraId="02A57DDF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5rem;</w:t>
            </w:r>
            <w:proofErr w:type="gramEnd"/>
          </w:p>
          <w:p w14:paraId="21DA96E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9DCBD71" w14:textId="77777777" w:rsidR="00592069" w:rsidRPr="00592069" w:rsidRDefault="00592069" w:rsidP="00592069">
            <w:pPr>
              <w:pStyle w:val="af5"/>
            </w:pPr>
          </w:p>
          <w:p w14:paraId="045C838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author-info p {</w:t>
            </w:r>
          </w:p>
          <w:p w14:paraId="6C2D8B1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font-size: 0.</w:t>
            </w:r>
            <w:proofErr w:type="gramStart"/>
            <w:r w:rsidRPr="00592069">
              <w:t>8rem;</w:t>
            </w:r>
            <w:proofErr w:type="gramEnd"/>
          </w:p>
          <w:p w14:paraId="2A3E813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AEF34B4" w14:textId="77777777" w:rsidR="00592069" w:rsidRPr="00592069" w:rsidRDefault="00592069" w:rsidP="00592069">
            <w:pPr>
              <w:pStyle w:val="af5"/>
            </w:pPr>
          </w:p>
          <w:p w14:paraId="05C5B98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>-content h3 {</w:t>
            </w:r>
          </w:p>
          <w:p w14:paraId="0D6C401A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2rem;</w:t>
            </w:r>
            <w:proofErr w:type="gramEnd"/>
          </w:p>
          <w:p w14:paraId="0CE3CBD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A0E9E0A" w14:textId="77777777" w:rsidR="00592069" w:rsidRPr="00592069" w:rsidRDefault="00592069" w:rsidP="00592069">
            <w:pPr>
              <w:pStyle w:val="af5"/>
            </w:pPr>
          </w:p>
          <w:p w14:paraId="3DD1B74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>-content p {</w:t>
            </w:r>
          </w:p>
          <w:p w14:paraId="317204BA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rem;</w:t>
            </w:r>
            <w:proofErr w:type="gramEnd"/>
          </w:p>
          <w:p w14:paraId="7E2C21C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195ADC" w14:textId="77777777" w:rsidR="00592069" w:rsidRPr="00592069" w:rsidRDefault="00592069" w:rsidP="00592069">
            <w:pPr>
              <w:pStyle w:val="af5"/>
            </w:pPr>
          </w:p>
          <w:p w14:paraId="2DBF9C5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rm</w:t>
            </w:r>
            <w:proofErr w:type="gramEnd"/>
            <w:r w:rsidRPr="00592069">
              <w:t>-group input {</w:t>
            </w:r>
          </w:p>
          <w:p w14:paraId="2ADD772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12px </w:t>
            </w:r>
            <w:proofErr w:type="gramStart"/>
            <w:r w:rsidRPr="00592069">
              <w:t>15px;</w:t>
            </w:r>
            <w:proofErr w:type="gramEnd"/>
          </w:p>
          <w:p w14:paraId="0D3183F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FA152CF" w14:textId="77777777" w:rsidR="00592069" w:rsidRPr="00592069" w:rsidRDefault="00592069" w:rsidP="00592069">
            <w:pPr>
              <w:pStyle w:val="af5"/>
            </w:pPr>
          </w:p>
          <w:p w14:paraId="2AF29722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379CB53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300px;</w:t>
            </w:r>
            <w:proofErr w:type="gramEnd"/>
          </w:p>
          <w:p w14:paraId="11E0CBD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7F9785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88A44AC" w14:textId="77777777" w:rsidR="00592069" w:rsidRPr="00592069" w:rsidRDefault="00592069" w:rsidP="00592069">
            <w:pPr>
              <w:pStyle w:val="af5"/>
            </w:pPr>
          </w:p>
          <w:p w14:paraId="2B7954A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450</w:t>
            </w:r>
            <w:proofErr w:type="gramStart"/>
            <w:r w:rsidRPr="00592069">
              <w:t>px) {</w:t>
            </w:r>
            <w:proofErr w:type="gramEnd"/>
          </w:p>
          <w:p w14:paraId="68B0454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4D5FB09B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5rem;</w:t>
            </w:r>
            <w:proofErr w:type="gramEnd"/>
          </w:p>
          <w:p w14:paraId="6B06FA0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5B2E8F0" w14:textId="77777777" w:rsidR="00592069" w:rsidRPr="00592069" w:rsidRDefault="00592069" w:rsidP="00592069">
            <w:pPr>
              <w:pStyle w:val="af5"/>
            </w:pPr>
          </w:p>
          <w:p w14:paraId="3B9F058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5EA494D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45vh;</w:t>
            </w:r>
            <w:proofErr w:type="gramEnd"/>
          </w:p>
          <w:p w14:paraId="6AEED2C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719BC04" w14:textId="77777777" w:rsidR="00592069" w:rsidRPr="00592069" w:rsidRDefault="00592069" w:rsidP="00592069">
            <w:pPr>
              <w:pStyle w:val="af5"/>
            </w:pPr>
          </w:p>
          <w:p w14:paraId="614ED27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contact</w:t>
            </w:r>
            <w:proofErr w:type="gramEnd"/>
            <w:r w:rsidRPr="00592069">
              <w:t>-form-section,</w:t>
            </w:r>
          </w:p>
          <w:p w14:paraId="27ED50D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ickets</w:t>
            </w:r>
            <w:proofErr w:type="gramEnd"/>
            <w:r w:rsidRPr="00592069">
              <w:t>-search-section,</w:t>
            </w:r>
          </w:p>
          <w:p w14:paraId="564201C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s</w:t>
            </w:r>
            <w:proofErr w:type="gramEnd"/>
            <w:r w:rsidRPr="00592069">
              <w:t>-categories,</w:t>
            </w:r>
          </w:p>
          <w:p w14:paraId="3D4AC3F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contact</w:t>
            </w:r>
            <w:proofErr w:type="gramEnd"/>
            <w:r w:rsidRPr="00592069">
              <w:t>-info-section {</w:t>
            </w:r>
          </w:p>
          <w:p w14:paraId="784D066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top: </w:t>
            </w:r>
            <w:proofErr w:type="gramStart"/>
            <w:r w:rsidRPr="00592069">
              <w:t>40px;</w:t>
            </w:r>
            <w:proofErr w:type="gramEnd"/>
          </w:p>
          <w:p w14:paraId="3DFB097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A7CE42" w14:textId="77777777" w:rsidR="00592069" w:rsidRPr="00592069" w:rsidRDefault="00592069" w:rsidP="00592069">
            <w:pPr>
              <w:pStyle w:val="af5"/>
            </w:pPr>
          </w:p>
          <w:p w14:paraId="5AA0AF9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hero</w:t>
            </w:r>
            <w:proofErr w:type="gramEnd"/>
            <w:r w:rsidRPr="00592069">
              <w:t>:not</w:t>
            </w:r>
            <w:proofErr w:type="spellEnd"/>
            <w:proofErr w:type="gramStart"/>
            <w:r w:rsidRPr="00592069">
              <w:t>(.index</w:t>
            </w:r>
            <w:proofErr w:type="gramEnd"/>
            <w:r w:rsidRPr="00592069">
              <w:t>-</w:t>
            </w:r>
            <w:proofErr w:type="gramStart"/>
            <w:r w:rsidRPr="00592069">
              <w:t>page) {</w:t>
            </w:r>
            <w:proofErr w:type="gramEnd"/>
          </w:p>
          <w:p w14:paraId="617DFA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bottom: </w:t>
            </w:r>
            <w:proofErr w:type="gramStart"/>
            <w:r w:rsidRPr="00592069">
              <w:t>30px;</w:t>
            </w:r>
            <w:proofErr w:type="gramEnd"/>
          </w:p>
          <w:p w14:paraId="39045E6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7A6A1E8" w14:textId="77777777" w:rsidR="00592069" w:rsidRPr="00592069" w:rsidRDefault="00592069" w:rsidP="00592069">
            <w:pPr>
              <w:pStyle w:val="af5"/>
            </w:pPr>
          </w:p>
          <w:p w14:paraId="4E9E313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hero</w:t>
            </w:r>
            <w:proofErr w:type="gramEnd"/>
            <w:r w:rsidRPr="00592069">
              <w:t>:not</w:t>
            </w:r>
            <w:proofErr w:type="spellEnd"/>
            <w:proofErr w:type="gramStart"/>
            <w:r w:rsidRPr="00592069">
              <w:t>(.index</w:t>
            </w:r>
            <w:proofErr w:type="gramEnd"/>
            <w:r w:rsidRPr="00592069">
              <w:t>-page</w:t>
            </w:r>
            <w:proofErr w:type="gramStart"/>
            <w:r w:rsidRPr="00592069">
              <w:t>) .hero</w:t>
            </w:r>
            <w:proofErr w:type="gramEnd"/>
            <w:r w:rsidRPr="00592069">
              <w:t>-content {</w:t>
            </w:r>
          </w:p>
          <w:p w14:paraId="25D33FE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bottom: </w:t>
            </w:r>
            <w:proofErr w:type="gramStart"/>
            <w:r w:rsidRPr="00592069">
              <w:t>30px;</w:t>
            </w:r>
            <w:proofErr w:type="gramEnd"/>
          </w:p>
          <w:p w14:paraId="344880B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C7E3ACD" w14:textId="77777777" w:rsidR="00592069" w:rsidRPr="00592069" w:rsidRDefault="00592069" w:rsidP="00592069">
            <w:pPr>
              <w:pStyle w:val="af5"/>
            </w:pPr>
          </w:p>
          <w:p w14:paraId="71A2BA43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0AD09CD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280px;</w:t>
            </w:r>
            <w:proofErr w:type="gramEnd"/>
          </w:p>
          <w:p w14:paraId="001DD1B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3039C72" w14:textId="77777777" w:rsidR="00592069" w:rsidRPr="00592069" w:rsidRDefault="00592069" w:rsidP="00592069">
            <w:pPr>
              <w:pStyle w:val="af5"/>
            </w:pPr>
          </w:p>
          <w:p w14:paraId="0C958D0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loating</w:t>
            </w:r>
            <w:proofErr w:type="gramEnd"/>
            <w:r w:rsidRPr="00592069">
              <w:t>-badge {</w:t>
            </w:r>
          </w:p>
          <w:p w14:paraId="604FC53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10px;</w:t>
            </w:r>
            <w:proofErr w:type="gramEnd"/>
          </w:p>
          <w:p w14:paraId="6F4E07E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0;</w:t>
            </w:r>
            <w:proofErr w:type="gramEnd"/>
          </w:p>
          <w:p w14:paraId="1F9155E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8px;</w:t>
            </w:r>
            <w:proofErr w:type="gramEnd"/>
          </w:p>
          <w:p w14:paraId="25992881" w14:textId="77777777" w:rsidR="00592069" w:rsidRPr="00876C3A" w:rsidRDefault="00592069" w:rsidP="00592069">
            <w:pPr>
              <w:pStyle w:val="af5"/>
            </w:pPr>
            <w:r w:rsidRPr="00592069">
              <w:t xml:space="preserve">        </w:t>
            </w:r>
            <w:r w:rsidRPr="00876C3A">
              <w:t>font-size: 0.</w:t>
            </w:r>
            <w:proofErr w:type="gramStart"/>
            <w:r w:rsidRPr="00876C3A">
              <w:t>7rem;</w:t>
            </w:r>
            <w:proofErr w:type="gramEnd"/>
          </w:p>
          <w:p w14:paraId="7FB3AF6E" w14:textId="77777777" w:rsidR="00592069" w:rsidRPr="00592069" w:rsidRDefault="00592069" w:rsidP="00592069">
            <w:pPr>
              <w:pStyle w:val="af5"/>
            </w:pPr>
            <w:r w:rsidRPr="00876C3A">
              <w:lastRenderedPageBreak/>
              <w:t xml:space="preserve">    </w:t>
            </w:r>
            <w:r w:rsidRPr="00592069">
              <w:t>}</w:t>
            </w:r>
          </w:p>
          <w:p w14:paraId="2B5E15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6FC4E2" w14:textId="77777777" w:rsidR="00592069" w:rsidRPr="00592069" w:rsidRDefault="00592069" w:rsidP="00592069">
            <w:pPr>
              <w:pStyle w:val="af5"/>
            </w:pPr>
          </w:p>
          <w:p w14:paraId="01E0E95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375</w:t>
            </w:r>
            <w:proofErr w:type="gramStart"/>
            <w:r w:rsidRPr="00592069">
              <w:t>px) {</w:t>
            </w:r>
            <w:proofErr w:type="gramEnd"/>
          </w:p>
          <w:p w14:paraId="2C63B2C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07CD3FEE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3rem;</w:t>
            </w:r>
            <w:proofErr w:type="gramEnd"/>
          </w:p>
          <w:p w14:paraId="681A3F3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1F7EBD5" w14:textId="77777777" w:rsidR="00592069" w:rsidRPr="00592069" w:rsidRDefault="00592069" w:rsidP="00592069">
            <w:pPr>
              <w:pStyle w:val="af5"/>
            </w:pPr>
          </w:p>
          <w:p w14:paraId="2F1F35D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p {</w:t>
            </w:r>
          </w:p>
          <w:p w14:paraId="5B60CB9F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rem;</w:t>
            </w:r>
            <w:proofErr w:type="gramEnd"/>
          </w:p>
          <w:p w14:paraId="2B70892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74A5059" w14:textId="77777777" w:rsidR="00592069" w:rsidRPr="00592069" w:rsidRDefault="00592069" w:rsidP="00592069">
            <w:pPr>
              <w:pStyle w:val="af5"/>
            </w:pPr>
          </w:p>
          <w:p w14:paraId="18F91C2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>-image {</w:t>
            </w:r>
          </w:p>
          <w:p w14:paraId="27B907DD" w14:textId="77777777" w:rsidR="00592069" w:rsidRPr="00E511CE" w:rsidRDefault="00592069" w:rsidP="00592069">
            <w:pPr>
              <w:pStyle w:val="af5"/>
            </w:pPr>
            <w:r w:rsidRPr="00592069">
              <w:t xml:space="preserve">        </w:t>
            </w:r>
            <w:r w:rsidRPr="00E511CE">
              <w:t xml:space="preserve">margin-top: </w:t>
            </w:r>
            <w:proofErr w:type="gramStart"/>
            <w:r w:rsidRPr="00E511CE">
              <w:t>20px;</w:t>
            </w:r>
            <w:proofErr w:type="gramEnd"/>
          </w:p>
          <w:p w14:paraId="006F7604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E511CE">
              <w:t xml:space="preserve">    </w:t>
            </w:r>
            <w:r w:rsidRPr="00592069">
              <w:rPr>
                <w:lang w:val="ru-RU"/>
              </w:rPr>
              <w:t>}</w:t>
            </w:r>
          </w:p>
          <w:p w14:paraId="4F0F2AEE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}</w:t>
            </w:r>
          </w:p>
          <w:p w14:paraId="13EEBE23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</w:p>
          <w:p w14:paraId="79844B7E" w14:textId="792FE950" w:rsidR="00B073E1" w:rsidRPr="00592069" w:rsidRDefault="00B073E1" w:rsidP="00592069">
            <w:pPr>
              <w:pStyle w:val="af5"/>
            </w:pPr>
          </w:p>
        </w:tc>
      </w:tr>
    </w:tbl>
    <w:p w14:paraId="3A9BC64B" w14:textId="2DDD0462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="00592069">
        <w:rPr>
          <w:rFonts w:ascii="Times New Roman" w:hAnsi="Times New Roman" w:cs="Times New Roman"/>
          <w:sz w:val="28"/>
          <w:szCs w:val="28"/>
        </w:rPr>
        <w:t>для адаптив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0F857D7B" w14:textId="77777777" w:rsidTr="009F316D">
        <w:tc>
          <w:tcPr>
            <w:tcW w:w="9679" w:type="dxa"/>
          </w:tcPr>
          <w:p w14:paraId="0127938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footer {</w:t>
            </w:r>
            <w:proofErr w:type="gramEnd"/>
          </w:p>
          <w:p w14:paraId="6652A64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BC12F7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0D477082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08B3D12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6B2878" w14:textId="77777777" w:rsidR="00592069" w:rsidRPr="00592069" w:rsidRDefault="00592069" w:rsidP="00592069">
            <w:pPr>
              <w:pStyle w:val="af5"/>
            </w:pPr>
          </w:p>
          <w:p w14:paraId="2AFC6DF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top {</w:t>
            </w:r>
          </w:p>
          <w:p w14:paraId="3114806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50px </w:t>
            </w:r>
            <w:proofErr w:type="gramStart"/>
            <w:r w:rsidRPr="00592069">
              <w:t>0;</w:t>
            </w:r>
            <w:proofErr w:type="gramEnd"/>
          </w:p>
          <w:p w14:paraId="7A8F45D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6578039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82E2B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E589AF6" w14:textId="77777777" w:rsidR="00592069" w:rsidRPr="00592069" w:rsidRDefault="00592069" w:rsidP="00592069">
            <w:pPr>
              <w:pStyle w:val="af5"/>
            </w:pPr>
          </w:p>
          <w:p w14:paraId="183DA41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newsletter</w:t>
            </w:r>
            <w:proofErr w:type="gramEnd"/>
            <w:r w:rsidRPr="00592069">
              <w:t xml:space="preserve"> {</w:t>
            </w:r>
          </w:p>
          <w:p w14:paraId="0FCDB0B9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10167EC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DFCA3DA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302690E0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40px;</w:t>
            </w:r>
            <w:proofErr w:type="gramEnd"/>
          </w:p>
          <w:p w14:paraId="5290C16F" w14:textId="77777777" w:rsidR="00592069" w:rsidRPr="00592069" w:rsidRDefault="00592069" w:rsidP="00592069">
            <w:pPr>
              <w:pStyle w:val="af5"/>
            </w:pPr>
          </w:p>
          <w:p w14:paraId="165993EC" w14:textId="77777777" w:rsidR="00592069" w:rsidRPr="00592069" w:rsidRDefault="00592069" w:rsidP="00592069">
            <w:pPr>
              <w:pStyle w:val="af5"/>
            </w:pPr>
            <w:r w:rsidRPr="00592069">
              <w:t>    &amp;-content {</w:t>
            </w:r>
          </w:p>
          <w:p w14:paraId="058C7AFD" w14:textId="77777777" w:rsidR="00592069" w:rsidRPr="00592069" w:rsidRDefault="00592069" w:rsidP="00592069">
            <w:pPr>
              <w:pStyle w:val="af5"/>
            </w:pPr>
            <w:r w:rsidRPr="00592069">
              <w:t>        h3 {</w:t>
            </w:r>
          </w:p>
          <w:p w14:paraId="7956DC80" w14:textId="77777777" w:rsidR="00592069" w:rsidRPr="00592069" w:rsidRDefault="00592069" w:rsidP="00592069">
            <w:pPr>
              <w:pStyle w:val="af5"/>
            </w:pPr>
            <w:r w:rsidRPr="00592069">
              <w:t>            font-size: 1.</w:t>
            </w:r>
            <w:proofErr w:type="gramStart"/>
            <w:r w:rsidRPr="00592069">
              <w:t>5rem;</w:t>
            </w:r>
            <w:proofErr w:type="gramEnd"/>
          </w:p>
          <w:p w14:paraId="14561B3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font-weight: </w:t>
            </w:r>
            <w:proofErr w:type="gramStart"/>
            <w:r w:rsidRPr="00592069">
              <w:t>700;</w:t>
            </w:r>
            <w:proofErr w:type="gramEnd"/>
          </w:p>
          <w:p w14:paraId="465F5C4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margin-bottom: </w:t>
            </w:r>
            <w:proofErr w:type="gramStart"/>
            <w:r w:rsidRPr="00592069">
              <w:t>10px;</w:t>
            </w:r>
            <w:proofErr w:type="gramEnd"/>
          </w:p>
          <w:p w14:paraId="53650D2D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6B76650" w14:textId="77777777" w:rsidR="00592069" w:rsidRPr="00592069" w:rsidRDefault="00592069" w:rsidP="00592069">
            <w:pPr>
              <w:pStyle w:val="af5"/>
            </w:pPr>
          </w:p>
          <w:p w14:paraId="24DD0BA4" w14:textId="77777777" w:rsidR="00592069" w:rsidRPr="00592069" w:rsidRDefault="00592069" w:rsidP="00592069">
            <w:pPr>
              <w:pStyle w:val="af5"/>
            </w:pPr>
            <w:r w:rsidRPr="00592069">
              <w:t>        p {</w:t>
            </w:r>
          </w:p>
          <w:p w14:paraId="4F1460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8</w:t>
            </w:r>
            <w:proofErr w:type="gramStart"/>
            <w:r w:rsidRPr="00592069">
              <w:t>);</w:t>
            </w:r>
            <w:proofErr w:type="gramEnd"/>
          </w:p>
          <w:p w14:paraId="5BCFAAB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8D524F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F7120F" w14:textId="77777777" w:rsidR="00592069" w:rsidRPr="00592069" w:rsidRDefault="00592069" w:rsidP="00592069">
            <w:pPr>
              <w:pStyle w:val="af5"/>
            </w:pPr>
          </w:p>
          <w:p w14:paraId="287CA17E" w14:textId="77777777" w:rsidR="00592069" w:rsidRPr="00592069" w:rsidRDefault="00592069" w:rsidP="00592069">
            <w:pPr>
              <w:pStyle w:val="af5"/>
            </w:pPr>
            <w:r w:rsidRPr="00592069">
              <w:t>    &amp;-form {</w:t>
            </w:r>
          </w:p>
          <w:p w14:paraId="504C22A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: </w:t>
            </w:r>
            <w:proofErr w:type="gramStart"/>
            <w:r w:rsidRPr="00592069">
              <w:t>1;</w:t>
            </w:r>
            <w:proofErr w:type="gramEnd"/>
          </w:p>
          <w:p w14:paraId="13DA769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500px;</w:t>
            </w:r>
            <w:proofErr w:type="gramEnd"/>
          </w:p>
          <w:p w14:paraId="3F04B72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32F43342" w14:textId="77777777" w:rsidR="00592069" w:rsidRPr="00592069" w:rsidRDefault="00592069" w:rsidP="00592069">
            <w:pPr>
              <w:pStyle w:val="af5"/>
            </w:pPr>
          </w:p>
          <w:p w14:paraId="5D5F32C2" w14:textId="77777777" w:rsidR="00592069" w:rsidRPr="00592069" w:rsidRDefault="00592069" w:rsidP="00592069">
            <w:pPr>
              <w:pStyle w:val="af5"/>
            </w:pPr>
            <w:r w:rsidRPr="00592069">
              <w:t>    &amp;-button {</w:t>
            </w:r>
          </w:p>
          <w:p w14:paraId="282B16C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1815325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5px;</w:t>
            </w:r>
            <w:proofErr w:type="gramEnd"/>
          </w:p>
          <w:p w14:paraId="00385AD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5px;</w:t>
            </w:r>
            <w:proofErr w:type="gramEnd"/>
          </w:p>
          <w:p w14:paraId="0D00D46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10px </w:t>
            </w:r>
            <w:proofErr w:type="gramStart"/>
            <w:r w:rsidRPr="00592069">
              <w:t>25px;</w:t>
            </w:r>
            <w:proofErr w:type="gramEnd"/>
          </w:p>
          <w:p w14:paraId="73E12A0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white;</w:t>
            </w:r>
            <w:proofErr w:type="gramEnd"/>
          </w:p>
          <w:p w14:paraId="2016B9D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2E3126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weight: </w:t>
            </w:r>
            <w:proofErr w:type="gramStart"/>
            <w:r w:rsidRPr="00592069">
              <w:t>600;</w:t>
            </w:r>
            <w:proofErr w:type="gramEnd"/>
          </w:p>
          <w:p w14:paraId="7C455825" w14:textId="77777777" w:rsidR="00592069" w:rsidRPr="00592069" w:rsidRDefault="00592069" w:rsidP="00592069">
            <w:pPr>
              <w:pStyle w:val="af5"/>
            </w:pPr>
            <w:r w:rsidRPr="00592069">
              <w:t>        border-radius: calc(</w:t>
            </w:r>
            <w:proofErr w:type="gramStart"/>
            <w:r w:rsidRPr="00592069">
              <w:t>var(</w:t>
            </w:r>
            <w:proofErr w:type="gramEnd"/>
            <w:r w:rsidRPr="00592069">
              <w:t>--border-radius) - 5px</w:t>
            </w:r>
            <w:proofErr w:type="gramStart"/>
            <w:r w:rsidRPr="00592069">
              <w:t>);</w:t>
            </w:r>
            <w:proofErr w:type="gramEnd"/>
          </w:p>
          <w:p w14:paraId="0B5391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1FF38B69" w14:textId="77777777" w:rsidR="00592069" w:rsidRPr="00592069" w:rsidRDefault="00592069" w:rsidP="00592069">
            <w:pPr>
              <w:pStyle w:val="af5"/>
            </w:pPr>
          </w:p>
          <w:p w14:paraId="5D380E9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4A95843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64FDEA0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white;</w:t>
            </w:r>
            <w:proofErr w:type="gramEnd"/>
          </w:p>
          <w:p w14:paraId="7C07E349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55A752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F043B6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67C778" w14:textId="77777777" w:rsidR="00592069" w:rsidRPr="00592069" w:rsidRDefault="00592069" w:rsidP="00592069">
            <w:pPr>
              <w:pStyle w:val="af5"/>
            </w:pPr>
          </w:p>
          <w:p w14:paraId="185C136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>-group {</w:t>
            </w:r>
          </w:p>
          <w:p w14:paraId="1F60EA80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410FE0D" w14:textId="77777777" w:rsidR="00592069" w:rsidRPr="00592069" w:rsidRDefault="00592069" w:rsidP="00592069">
            <w:pPr>
              <w:pStyle w:val="af5"/>
            </w:pPr>
          </w:p>
          <w:p w14:paraId="7AEF127C" w14:textId="77777777" w:rsidR="00592069" w:rsidRPr="00592069" w:rsidRDefault="00592069" w:rsidP="00592069">
            <w:pPr>
              <w:pStyle w:val="af5"/>
            </w:pPr>
            <w:r w:rsidRPr="00592069">
              <w:t>    input {</w:t>
            </w:r>
          </w:p>
          <w:p w14:paraId="40A510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1768062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15px 160px 15px </w:t>
            </w:r>
            <w:proofErr w:type="gramStart"/>
            <w:r w:rsidRPr="00592069">
              <w:t>20px;</w:t>
            </w:r>
            <w:proofErr w:type="gramEnd"/>
          </w:p>
          <w:p w14:paraId="0CBFA81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2F9FF8C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: </w:t>
            </w:r>
            <w:proofErr w:type="gramStart"/>
            <w:r w:rsidRPr="00592069">
              <w:t>none;</w:t>
            </w:r>
            <w:proofErr w:type="gramEnd"/>
          </w:p>
          <w:p w14:paraId="2717F1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</w:t>
            </w:r>
            <w:proofErr w:type="gramStart"/>
            <w:r w:rsidRPr="00592069">
              <w:t>);</w:t>
            </w:r>
            <w:proofErr w:type="gramEnd"/>
          </w:p>
          <w:p w14:paraId="5C9CEF8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white;</w:t>
            </w:r>
            <w:proofErr w:type="gramEnd"/>
          </w:p>
          <w:p w14:paraId="0B9DB93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1rem;</w:t>
            </w:r>
            <w:proofErr w:type="gramEnd"/>
          </w:p>
          <w:p w14:paraId="3CD6CB5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family: </w:t>
            </w:r>
            <w:proofErr w:type="gramStart"/>
            <w:r w:rsidRPr="00592069">
              <w:t>inherit;</w:t>
            </w:r>
            <w:proofErr w:type="gramEnd"/>
          </w:p>
          <w:p w14:paraId="1743C57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utline: </w:t>
            </w:r>
            <w:proofErr w:type="gramStart"/>
            <w:r w:rsidRPr="00592069">
              <w:t>none;</w:t>
            </w:r>
            <w:proofErr w:type="gramEnd"/>
          </w:p>
          <w:p w14:paraId="1DFA24B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205E6D53" w14:textId="77777777" w:rsidR="00592069" w:rsidRPr="00592069" w:rsidRDefault="00592069" w:rsidP="00592069">
            <w:pPr>
              <w:pStyle w:val="af5"/>
            </w:pPr>
          </w:p>
          <w:p w14:paraId="6194C68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placeholder {</w:t>
            </w:r>
          </w:p>
          <w:p w14:paraId="2390AD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7</w:t>
            </w:r>
            <w:proofErr w:type="gramStart"/>
            <w:r w:rsidRPr="00592069">
              <w:t>);</w:t>
            </w:r>
            <w:proofErr w:type="gramEnd"/>
          </w:p>
          <w:p w14:paraId="004D1DD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97F0D83" w14:textId="77777777" w:rsidR="00592069" w:rsidRPr="00592069" w:rsidRDefault="00592069" w:rsidP="00592069">
            <w:pPr>
              <w:pStyle w:val="af5"/>
            </w:pPr>
          </w:p>
          <w:p w14:paraId="0A3621D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focus</w:t>
            </w:r>
            <w:proofErr w:type="gramEnd"/>
            <w:r w:rsidRPr="00592069">
              <w:t xml:space="preserve"> {</w:t>
            </w:r>
          </w:p>
          <w:p w14:paraId="59BD60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5</w:t>
            </w:r>
            <w:proofErr w:type="gramStart"/>
            <w:r w:rsidRPr="00592069">
              <w:t>);</w:t>
            </w:r>
            <w:proofErr w:type="gramEnd"/>
          </w:p>
          <w:p w14:paraId="511C3F86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3BDEA7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7D8E1E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5FFCE5" w14:textId="77777777" w:rsidR="00592069" w:rsidRPr="00592069" w:rsidRDefault="00592069" w:rsidP="00592069">
            <w:pPr>
              <w:pStyle w:val="af5"/>
            </w:pPr>
          </w:p>
          <w:p w14:paraId="2B758EB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main {</w:t>
            </w:r>
          </w:p>
          <w:p w14:paraId="57F1052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70px 0 </w:t>
            </w:r>
            <w:proofErr w:type="gramStart"/>
            <w:r w:rsidRPr="00592069">
              <w:t>50px;</w:t>
            </w:r>
            <w:proofErr w:type="gramEnd"/>
          </w:p>
          <w:p w14:paraId="545FA0F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AF81AA" w14:textId="77777777" w:rsidR="00592069" w:rsidRPr="00592069" w:rsidRDefault="00592069" w:rsidP="00592069">
            <w:pPr>
              <w:pStyle w:val="af5"/>
            </w:pPr>
          </w:p>
          <w:p w14:paraId="2F0E57B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content {</w:t>
            </w:r>
          </w:p>
          <w:p w14:paraId="5447ABD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5C9774CC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>4, 1fr</w:t>
            </w:r>
            <w:proofErr w:type="gramStart"/>
            <w:r w:rsidRPr="00592069">
              <w:t>);</w:t>
            </w:r>
            <w:proofErr w:type="gramEnd"/>
          </w:p>
          <w:p w14:paraId="3968AA53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7F5B016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152932E" w14:textId="77777777" w:rsidR="00592069" w:rsidRPr="00592069" w:rsidRDefault="00592069" w:rsidP="00592069">
            <w:pPr>
              <w:pStyle w:val="af5"/>
            </w:pPr>
          </w:p>
          <w:p w14:paraId="37E52AC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rand</w:t>
            </w:r>
            <w:proofErr w:type="gramEnd"/>
            <w:r w:rsidRPr="00592069">
              <w:t>-column {</w:t>
            </w:r>
          </w:p>
          <w:p w14:paraId="6DA79AD7" w14:textId="77777777" w:rsidR="00592069" w:rsidRPr="00592069" w:rsidRDefault="00592069" w:rsidP="00592069">
            <w:pPr>
              <w:pStyle w:val="af5"/>
            </w:pPr>
            <w:r w:rsidRPr="00592069">
              <w:t xml:space="preserve">    grid-column: span </w:t>
            </w:r>
            <w:proofErr w:type="gramStart"/>
            <w:r w:rsidRPr="00592069">
              <w:t>1;</w:t>
            </w:r>
            <w:proofErr w:type="gramEnd"/>
          </w:p>
          <w:p w14:paraId="51EC15E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9120D9F" w14:textId="77777777" w:rsidR="00592069" w:rsidRPr="00592069" w:rsidRDefault="00592069" w:rsidP="00592069">
            <w:pPr>
              <w:pStyle w:val="af5"/>
            </w:pPr>
          </w:p>
          <w:p w14:paraId="74A1758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logo {</w:t>
            </w:r>
          </w:p>
          <w:p w14:paraId="7125F9E1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8rem;</w:t>
            </w:r>
            <w:proofErr w:type="gramEnd"/>
          </w:p>
          <w:p w14:paraId="58F01E1B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800;</w:t>
            </w:r>
            <w:proofErr w:type="gramEnd"/>
          </w:p>
          <w:p w14:paraId="0EBFC4E8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5px;</w:t>
            </w:r>
            <w:proofErr w:type="gramEnd"/>
          </w:p>
          <w:p w14:paraId="6DF1BC9D" w14:textId="77777777" w:rsidR="00592069" w:rsidRPr="00592069" w:rsidRDefault="00592069" w:rsidP="00592069">
            <w:pPr>
              <w:pStyle w:val="af5"/>
            </w:pPr>
          </w:p>
          <w:p w14:paraId="6DDDC60C" w14:textId="77777777" w:rsidR="00592069" w:rsidRPr="00592069" w:rsidRDefault="00592069" w:rsidP="00592069">
            <w:pPr>
              <w:pStyle w:val="af5"/>
            </w:pPr>
            <w:r w:rsidRPr="00592069">
              <w:t>    span {</w:t>
            </w:r>
          </w:p>
          <w:p w14:paraId="7003B3A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591083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9A329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38CD785" w14:textId="77777777" w:rsidR="00592069" w:rsidRPr="00592069" w:rsidRDefault="00592069" w:rsidP="00592069">
            <w:pPr>
              <w:pStyle w:val="af5"/>
            </w:pPr>
          </w:p>
          <w:p w14:paraId="3D34E26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column {</w:t>
            </w:r>
          </w:p>
          <w:p w14:paraId="30DE887F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64274C5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7</w:t>
            </w:r>
            <w:proofErr w:type="gramStart"/>
            <w:r w:rsidRPr="00592069">
              <w:t>);</w:t>
            </w:r>
            <w:proofErr w:type="gramEnd"/>
          </w:p>
          <w:p w14:paraId="52A9C95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20px;</w:t>
            </w:r>
            <w:proofErr w:type="gramEnd"/>
          </w:p>
          <w:p w14:paraId="569E70A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ine-height: </w:t>
            </w:r>
            <w:proofErr w:type="gramStart"/>
            <w:r w:rsidRPr="00592069">
              <w:t>1.6;</w:t>
            </w:r>
            <w:proofErr w:type="gramEnd"/>
          </w:p>
          <w:p w14:paraId="175503F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86359C" w14:textId="77777777" w:rsidR="00592069" w:rsidRPr="00592069" w:rsidRDefault="00592069" w:rsidP="00592069">
            <w:pPr>
              <w:pStyle w:val="af5"/>
            </w:pPr>
          </w:p>
          <w:p w14:paraId="3EC36675" w14:textId="77777777" w:rsidR="00592069" w:rsidRPr="00592069" w:rsidRDefault="00592069" w:rsidP="00592069">
            <w:pPr>
              <w:pStyle w:val="af5"/>
            </w:pPr>
            <w:r w:rsidRPr="00592069">
              <w:t>    h3 {</w:t>
            </w:r>
          </w:p>
          <w:p w14:paraId="693E669A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2rem;</w:t>
            </w:r>
            <w:proofErr w:type="gramEnd"/>
          </w:p>
          <w:p w14:paraId="19F3027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weight: </w:t>
            </w:r>
            <w:proofErr w:type="gramStart"/>
            <w:r w:rsidRPr="00592069">
              <w:t>700;</w:t>
            </w:r>
            <w:proofErr w:type="gramEnd"/>
          </w:p>
          <w:p w14:paraId="1AB1F42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25px;</w:t>
            </w:r>
            <w:proofErr w:type="gramEnd"/>
          </w:p>
          <w:p w14:paraId="37F172F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relative;</w:t>
            </w:r>
            <w:proofErr w:type="gramEnd"/>
          </w:p>
          <w:p w14:paraId="44D41092" w14:textId="77777777" w:rsidR="00592069" w:rsidRPr="00592069" w:rsidRDefault="00592069" w:rsidP="00592069">
            <w:pPr>
              <w:pStyle w:val="af5"/>
            </w:pPr>
          </w:p>
          <w:p w14:paraId="168C9CA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2B61ECC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content: "";</w:t>
            </w:r>
            <w:proofErr w:type="gramEnd"/>
          </w:p>
          <w:p w14:paraId="66C4BC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position: </w:t>
            </w:r>
            <w:proofErr w:type="gramStart"/>
            <w:r w:rsidRPr="00592069">
              <w:t>absolute;</w:t>
            </w:r>
            <w:proofErr w:type="gramEnd"/>
          </w:p>
          <w:p w14:paraId="2484FA0D" w14:textId="77777777" w:rsidR="00592069" w:rsidRPr="00592069" w:rsidRDefault="00592069" w:rsidP="00592069">
            <w:pPr>
              <w:pStyle w:val="af5"/>
            </w:pPr>
            <w:r w:rsidRPr="00592069">
              <w:t>            bottom: -</w:t>
            </w:r>
            <w:proofErr w:type="gramStart"/>
            <w:r w:rsidRPr="00592069">
              <w:t>10px;</w:t>
            </w:r>
            <w:proofErr w:type="gramEnd"/>
          </w:p>
          <w:p w14:paraId="1C7999D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left: </w:t>
            </w:r>
            <w:proofErr w:type="gramStart"/>
            <w:r w:rsidRPr="00592069">
              <w:t>0;</w:t>
            </w:r>
            <w:proofErr w:type="gramEnd"/>
          </w:p>
          <w:p w14:paraId="000FB42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40px;</w:t>
            </w:r>
            <w:proofErr w:type="gramEnd"/>
          </w:p>
          <w:p w14:paraId="757E4CD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height: </w:t>
            </w:r>
            <w:proofErr w:type="gramStart"/>
            <w:r w:rsidRPr="00592069">
              <w:t>3px;</w:t>
            </w:r>
            <w:proofErr w:type="gramEnd"/>
          </w:p>
          <w:p w14:paraId="095617A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46D5BF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rder-radius: </w:t>
            </w:r>
            <w:proofErr w:type="gramStart"/>
            <w:r w:rsidRPr="00592069">
              <w:t>2px;</w:t>
            </w:r>
            <w:proofErr w:type="gramEnd"/>
          </w:p>
          <w:p w14:paraId="1129118C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F92EC9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8A66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7E6440" w14:textId="77777777" w:rsidR="00592069" w:rsidRPr="00592069" w:rsidRDefault="00592069" w:rsidP="00592069">
            <w:pPr>
              <w:pStyle w:val="af5"/>
            </w:pPr>
          </w:p>
          <w:p w14:paraId="05D8C2F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ocial</w:t>
            </w:r>
            <w:proofErr w:type="gramEnd"/>
            <w:r w:rsidRPr="00592069">
              <w:t>-icons {</w:t>
            </w:r>
          </w:p>
          <w:p w14:paraId="67BD58A5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5FEB1FE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76FF47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A61E925" w14:textId="77777777" w:rsidR="00592069" w:rsidRPr="00592069" w:rsidRDefault="00592069" w:rsidP="00592069">
            <w:pPr>
              <w:pStyle w:val="af5"/>
            </w:pPr>
          </w:p>
          <w:p w14:paraId="5939FDF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ocial</w:t>
            </w:r>
            <w:proofErr w:type="gramEnd"/>
            <w:r w:rsidRPr="00592069">
              <w:t>-icon {</w:t>
            </w:r>
          </w:p>
          <w:p w14:paraId="20D1D30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36px;</w:t>
            </w:r>
            <w:proofErr w:type="gramEnd"/>
          </w:p>
          <w:p w14:paraId="2C99F156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36px;</w:t>
            </w:r>
            <w:proofErr w:type="gramEnd"/>
          </w:p>
          <w:p w14:paraId="28CC4DC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40CFB2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7B117D0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8F56FF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2AD47600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33BFA4BC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A1F85C1" w14:textId="77777777" w:rsidR="00592069" w:rsidRPr="00592069" w:rsidRDefault="00592069" w:rsidP="00592069">
            <w:pPr>
              <w:pStyle w:val="af5"/>
            </w:pPr>
          </w:p>
          <w:p w14:paraId="065B259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71BCE7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76FA5F2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2065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F244EE" w14:textId="77777777" w:rsidR="00592069" w:rsidRPr="00592069" w:rsidRDefault="00592069" w:rsidP="00592069">
            <w:pPr>
              <w:pStyle w:val="af5"/>
            </w:pPr>
          </w:p>
          <w:p w14:paraId="584B3B9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bottom {</w:t>
            </w:r>
          </w:p>
          <w:p w14:paraId="593A2DF4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20px </w:t>
            </w:r>
            <w:proofErr w:type="gramStart"/>
            <w:r w:rsidRPr="00592069">
              <w:t>0;</w:t>
            </w:r>
            <w:proofErr w:type="gramEnd"/>
          </w:p>
          <w:p w14:paraId="2801CD8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68364606" w14:textId="77777777" w:rsidR="00592069" w:rsidRPr="00592069" w:rsidRDefault="00592069" w:rsidP="00592069">
            <w:pPr>
              <w:pStyle w:val="af5"/>
            </w:pPr>
          </w:p>
          <w:p w14:paraId="052944CD" w14:textId="77777777" w:rsidR="00592069" w:rsidRPr="00592069" w:rsidRDefault="00592069" w:rsidP="00592069">
            <w:pPr>
              <w:pStyle w:val="af5"/>
            </w:pPr>
            <w:r w:rsidRPr="00592069">
              <w:t>    .container {</w:t>
            </w:r>
          </w:p>
          <w:p w14:paraId="1B41202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2C7C1E9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lign-items: </w:t>
            </w:r>
            <w:proofErr w:type="gramStart"/>
            <w:r w:rsidRPr="00592069">
              <w:t>center;</w:t>
            </w:r>
            <w:proofErr w:type="gramEnd"/>
          </w:p>
          <w:p w14:paraId="30AD4757" w14:textId="77777777" w:rsidR="00592069" w:rsidRPr="00592069" w:rsidRDefault="00592069" w:rsidP="00592069">
            <w:pPr>
              <w:pStyle w:val="af5"/>
            </w:pPr>
            <w:r w:rsidRPr="00592069">
              <w:t>        justify-content: space-</w:t>
            </w:r>
            <w:proofErr w:type="gramStart"/>
            <w:r w:rsidRPr="00592069">
              <w:t>between;</w:t>
            </w:r>
            <w:proofErr w:type="gramEnd"/>
          </w:p>
          <w:p w14:paraId="0296A3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1CAF30" w14:textId="77777777" w:rsidR="00592069" w:rsidRPr="00592069" w:rsidRDefault="00592069" w:rsidP="00592069">
            <w:pPr>
              <w:pStyle w:val="af5"/>
            </w:pPr>
          </w:p>
          <w:p w14:paraId="2F79C5B1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6DA1EE7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7</w:t>
            </w:r>
            <w:proofErr w:type="gramStart"/>
            <w:r w:rsidRPr="00592069">
              <w:t>);</w:t>
            </w:r>
            <w:proofErr w:type="gramEnd"/>
          </w:p>
          <w:p w14:paraId="78454867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rem;</w:t>
            </w:r>
            <w:proofErr w:type="gramEnd"/>
          </w:p>
          <w:p w14:paraId="14F7923A" w14:textId="77777777" w:rsidR="00592069" w:rsidRPr="00876C3A" w:rsidRDefault="00592069" w:rsidP="00592069">
            <w:pPr>
              <w:pStyle w:val="af5"/>
            </w:pPr>
            <w:r w:rsidRPr="00592069">
              <w:t xml:space="preserve">    </w:t>
            </w:r>
            <w:r w:rsidRPr="00876C3A">
              <w:t>}</w:t>
            </w:r>
          </w:p>
          <w:p w14:paraId="78B189D1" w14:textId="77777777" w:rsidR="00592069" w:rsidRPr="00876C3A" w:rsidRDefault="00592069" w:rsidP="00592069">
            <w:pPr>
              <w:pStyle w:val="af5"/>
            </w:pPr>
            <w:r w:rsidRPr="00876C3A">
              <w:t>}</w:t>
            </w:r>
          </w:p>
          <w:p w14:paraId="4E011375" w14:textId="77777777" w:rsidR="00592069" w:rsidRPr="00876C3A" w:rsidRDefault="00592069" w:rsidP="00592069">
            <w:pPr>
              <w:pStyle w:val="af5"/>
            </w:pPr>
          </w:p>
          <w:p w14:paraId="1A54452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links-bottom {</w:t>
            </w:r>
          </w:p>
          <w:p w14:paraId="2DED8DE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D68F118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0DF5DEF8" w14:textId="77777777" w:rsidR="00592069" w:rsidRPr="00592069" w:rsidRDefault="00592069" w:rsidP="00592069">
            <w:pPr>
              <w:pStyle w:val="af5"/>
            </w:pPr>
          </w:p>
          <w:p w14:paraId="2C777AE1" w14:textId="77777777" w:rsidR="00592069" w:rsidRPr="00592069" w:rsidRDefault="00592069" w:rsidP="00592069">
            <w:pPr>
              <w:pStyle w:val="af5"/>
            </w:pPr>
            <w:r w:rsidRPr="00592069">
              <w:t>    a {</w:t>
            </w:r>
          </w:p>
          <w:p w14:paraId="7EB1D8B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7</w:t>
            </w:r>
            <w:proofErr w:type="gramStart"/>
            <w:r w:rsidRPr="00592069">
              <w:t>);</w:t>
            </w:r>
            <w:proofErr w:type="gramEnd"/>
          </w:p>
          <w:p w14:paraId="07D3A932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rem;</w:t>
            </w:r>
            <w:proofErr w:type="gramEnd"/>
          </w:p>
          <w:p w14:paraId="5E0E8601" w14:textId="77777777" w:rsidR="00592069" w:rsidRPr="00592069" w:rsidRDefault="00592069" w:rsidP="00592069">
            <w:pPr>
              <w:pStyle w:val="af5"/>
            </w:pPr>
          </w:p>
          <w:p w14:paraId="6E37BFF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6BCC13E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0F24BFDE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FE1629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4911F5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6D1610" w14:textId="77777777" w:rsidR="00592069" w:rsidRPr="00592069" w:rsidRDefault="00592069" w:rsidP="00592069">
            <w:pPr>
              <w:pStyle w:val="af5"/>
            </w:pPr>
          </w:p>
          <w:p w14:paraId="19F4578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4DCDB4B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 xml:space="preserve"> {</w:t>
            </w:r>
          </w:p>
          <w:p w14:paraId="679AF44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3E99FD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34AB135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20px;</w:t>
            </w:r>
            <w:proofErr w:type="gramEnd"/>
          </w:p>
          <w:p w14:paraId="2211D75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17EB2D8" w14:textId="77777777" w:rsidR="00592069" w:rsidRPr="00592069" w:rsidRDefault="00592069" w:rsidP="00592069">
            <w:pPr>
              <w:pStyle w:val="af5"/>
            </w:pPr>
          </w:p>
          <w:p w14:paraId="149FCF9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content {</w:t>
            </w:r>
          </w:p>
          <w:p w14:paraId="51EB22B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>2, 1fr</w:t>
            </w:r>
            <w:proofErr w:type="gramStart"/>
            <w:r w:rsidRPr="00592069">
              <w:t>);</w:t>
            </w:r>
            <w:proofErr w:type="gramEnd"/>
          </w:p>
          <w:p w14:paraId="449F27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8B10C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B3787F2" w14:textId="77777777" w:rsidR="00592069" w:rsidRPr="00592069" w:rsidRDefault="00592069" w:rsidP="00592069">
            <w:pPr>
              <w:pStyle w:val="af5"/>
            </w:pPr>
          </w:p>
          <w:p w14:paraId="0C67258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480</w:t>
            </w:r>
            <w:proofErr w:type="gramStart"/>
            <w:r w:rsidRPr="00592069">
              <w:t>px) {</w:t>
            </w:r>
            <w:proofErr w:type="gramEnd"/>
          </w:p>
          <w:p w14:paraId="6C17AB5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content {</w:t>
            </w:r>
          </w:p>
          <w:p w14:paraId="6315401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grid-template-columns: </w:t>
            </w:r>
            <w:proofErr w:type="gramStart"/>
            <w:r w:rsidRPr="00592069">
              <w:t>1fr;</w:t>
            </w:r>
            <w:proofErr w:type="gramEnd"/>
          </w:p>
          <w:p w14:paraId="414956C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593CE24" w14:textId="77777777" w:rsidR="00592069" w:rsidRPr="00592069" w:rsidRDefault="00592069" w:rsidP="00592069">
            <w:pPr>
              <w:pStyle w:val="af5"/>
            </w:pPr>
          </w:p>
          <w:p w14:paraId="0258027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bottom .container {</w:t>
            </w:r>
          </w:p>
          <w:p w14:paraId="05642CD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6F19B74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4899414E" w14:textId="77777777" w:rsidR="00592069" w:rsidRPr="000026F2" w:rsidRDefault="00592069" w:rsidP="00592069">
            <w:pPr>
              <w:pStyle w:val="af5"/>
            </w:pPr>
            <w:r w:rsidRPr="00592069">
              <w:t xml:space="preserve">        </w:t>
            </w:r>
            <w:r w:rsidRPr="000026F2">
              <w:t xml:space="preserve">text-align: </w:t>
            </w:r>
            <w:proofErr w:type="gramStart"/>
            <w:r w:rsidRPr="000026F2">
              <w:t>center;</w:t>
            </w:r>
            <w:proofErr w:type="gramEnd"/>
          </w:p>
          <w:p w14:paraId="3A6B1724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0026F2">
              <w:t xml:space="preserve">    </w:t>
            </w:r>
            <w:r w:rsidRPr="00592069">
              <w:rPr>
                <w:lang w:val="ru-RU"/>
              </w:rPr>
              <w:t>}</w:t>
            </w:r>
          </w:p>
          <w:p w14:paraId="396396B2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}</w:t>
            </w:r>
          </w:p>
          <w:p w14:paraId="3C99039B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</w:p>
          <w:p w14:paraId="02EB14B1" w14:textId="6A5605C0" w:rsidR="00B073E1" w:rsidRPr="00A021F3" w:rsidRDefault="00B073E1" w:rsidP="00592069">
            <w:pPr>
              <w:pStyle w:val="af5"/>
            </w:pPr>
          </w:p>
        </w:tc>
      </w:tr>
    </w:tbl>
    <w:p w14:paraId="0F2B8D7D" w14:textId="234BC74B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4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 </w:t>
      </w:r>
      <w:r w:rsidR="00592069">
        <w:rPr>
          <w:rFonts w:ascii="Times New Roman" w:hAnsi="Times New Roman" w:cs="Times New Roman"/>
          <w:sz w:val="28"/>
          <w:szCs w:val="28"/>
        </w:rPr>
        <w:t>подвала веб-страни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78449640" w14:textId="77777777" w:rsidTr="009F316D">
        <w:tc>
          <w:tcPr>
            <w:tcW w:w="9679" w:type="dxa"/>
          </w:tcPr>
          <w:p w14:paraId="5EA86F6B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</w:p>
          <w:p w14:paraId="7EC7381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header {</w:t>
            </w:r>
            <w:proofErr w:type="gramEnd"/>
          </w:p>
          <w:p w14:paraId="3BC054A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fixed;</w:t>
            </w:r>
            <w:proofErr w:type="gramEnd"/>
          </w:p>
          <w:p w14:paraId="5C7C536C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28993E6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19FB21E0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524F53E8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000;</w:t>
            </w:r>
            <w:proofErr w:type="gramEnd"/>
          </w:p>
          <w:p w14:paraId="4852DAB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2D9CE2B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6B155B9" w14:textId="77777777" w:rsidR="00592069" w:rsidRPr="00592069" w:rsidRDefault="00592069" w:rsidP="00592069">
            <w:pPr>
              <w:pStyle w:val="af5"/>
            </w:pPr>
          </w:p>
          <w:p w14:paraId="0C32879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glass</w:t>
            </w:r>
            <w:proofErr w:type="gramEnd"/>
            <w:r w:rsidRPr="00592069">
              <w:t>-nav {</w:t>
            </w:r>
          </w:p>
          <w:p w14:paraId="0989004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fixed;</w:t>
            </w:r>
            <w:proofErr w:type="gramEnd"/>
          </w:p>
          <w:p w14:paraId="67DC7BC2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1084A4C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BB173CD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1B46AB1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00;</w:t>
            </w:r>
            <w:proofErr w:type="gramEnd"/>
          </w:p>
          <w:p w14:paraId="316E05B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30, 0, 90, 0.3</w:t>
            </w:r>
            <w:proofErr w:type="gramStart"/>
            <w:r w:rsidRPr="00592069">
              <w:t>);</w:t>
            </w:r>
            <w:proofErr w:type="gramEnd"/>
          </w:p>
          <w:p w14:paraId="64DEB378" w14:textId="77777777" w:rsidR="00592069" w:rsidRPr="00592069" w:rsidRDefault="00592069" w:rsidP="00592069">
            <w:pPr>
              <w:pStyle w:val="af5"/>
            </w:pPr>
            <w:r w:rsidRPr="00592069">
              <w:t>    backdrop-filter: blur(10px</w:t>
            </w:r>
            <w:proofErr w:type="gramStart"/>
            <w:r w:rsidRPr="00592069">
              <w:t>);</w:t>
            </w:r>
            <w:proofErr w:type="gramEnd"/>
          </w:p>
          <w:p w14:paraId="4E97E8F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bottom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34D06A66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3A8EA6C4" w14:textId="77777777" w:rsidR="00592069" w:rsidRPr="00592069" w:rsidRDefault="00592069" w:rsidP="00592069">
            <w:pPr>
              <w:pStyle w:val="af5"/>
            </w:pPr>
          </w:p>
          <w:p w14:paraId="0DA093A2" w14:textId="77777777" w:rsidR="00592069" w:rsidRPr="00592069" w:rsidRDefault="00592069" w:rsidP="00592069">
            <w:pPr>
              <w:pStyle w:val="af5"/>
            </w:pPr>
            <w:r w:rsidRPr="00592069">
              <w:t>    .container {</w:t>
            </w:r>
          </w:p>
          <w:p w14:paraId="644C6CF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62FC3124" w14:textId="77777777" w:rsidR="00592069" w:rsidRPr="00592069" w:rsidRDefault="00592069" w:rsidP="00592069">
            <w:pPr>
              <w:pStyle w:val="af5"/>
            </w:pPr>
            <w:r w:rsidRPr="00592069">
              <w:t>        justify-content: space-</w:t>
            </w:r>
            <w:proofErr w:type="gramStart"/>
            <w:r w:rsidRPr="00592069">
              <w:t>between;</w:t>
            </w:r>
            <w:proofErr w:type="gramEnd"/>
          </w:p>
          <w:p w14:paraId="7FF618E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lign-items: </w:t>
            </w:r>
            <w:proofErr w:type="gramStart"/>
            <w:r w:rsidRPr="00592069">
              <w:t>center;</w:t>
            </w:r>
            <w:proofErr w:type="gramEnd"/>
          </w:p>
          <w:p w14:paraId="1F2551A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15px </w:t>
            </w:r>
            <w:proofErr w:type="gramStart"/>
            <w:r w:rsidRPr="00592069">
              <w:t>20px;</w:t>
            </w:r>
            <w:proofErr w:type="gramEnd"/>
          </w:p>
          <w:p w14:paraId="75BAF68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091222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AD78B6D" w14:textId="77777777" w:rsidR="00592069" w:rsidRPr="00592069" w:rsidRDefault="00592069" w:rsidP="00592069">
            <w:pPr>
              <w:pStyle w:val="af5"/>
            </w:pPr>
          </w:p>
          <w:p w14:paraId="3A0CD85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ogo</w:t>
            </w:r>
            <w:proofErr w:type="gramEnd"/>
            <w:r w:rsidRPr="00592069">
              <w:t xml:space="preserve"> {</w:t>
            </w:r>
          </w:p>
          <w:p w14:paraId="19D3A838" w14:textId="77777777" w:rsidR="00592069" w:rsidRPr="00592069" w:rsidRDefault="00592069" w:rsidP="00592069">
            <w:pPr>
              <w:pStyle w:val="af5"/>
            </w:pPr>
            <w:r w:rsidRPr="00592069">
              <w:t>    h1 {</w:t>
            </w:r>
          </w:p>
          <w:p w14:paraId="67E92B6E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5rem;</w:t>
            </w:r>
            <w:proofErr w:type="gramEnd"/>
          </w:p>
          <w:p w14:paraId="773418E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weight: </w:t>
            </w:r>
            <w:proofErr w:type="gramStart"/>
            <w:r w:rsidRPr="00592069">
              <w:t>800;</w:t>
            </w:r>
            <w:proofErr w:type="gramEnd"/>
          </w:p>
          <w:p w14:paraId="24ACAFD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white;</w:t>
            </w:r>
            <w:proofErr w:type="gramEnd"/>
          </w:p>
          <w:p w14:paraId="0FE17A22" w14:textId="77777777" w:rsidR="00592069" w:rsidRPr="00592069" w:rsidRDefault="00592069" w:rsidP="00592069">
            <w:pPr>
              <w:pStyle w:val="af5"/>
            </w:pPr>
            <w:r w:rsidRPr="00592069">
              <w:t>        letter-spacing: -0.</w:t>
            </w:r>
            <w:proofErr w:type="gramStart"/>
            <w:r w:rsidRPr="00592069">
              <w:t>5px;</w:t>
            </w:r>
            <w:proofErr w:type="gramEnd"/>
          </w:p>
          <w:p w14:paraId="58172D5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ine-height: </w:t>
            </w:r>
            <w:proofErr w:type="gramStart"/>
            <w:r w:rsidRPr="00592069">
              <w:t>1;</w:t>
            </w:r>
            <w:proofErr w:type="gramEnd"/>
          </w:p>
          <w:p w14:paraId="0C3324E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</w:t>
            </w:r>
            <w:proofErr w:type="gramStart"/>
            <w:r w:rsidRPr="00592069">
              <w:t>0;</w:t>
            </w:r>
            <w:proofErr w:type="gramEnd"/>
          </w:p>
          <w:p w14:paraId="211C1BB2" w14:textId="77777777" w:rsidR="00592069" w:rsidRPr="00592069" w:rsidRDefault="00592069" w:rsidP="00592069">
            <w:pPr>
              <w:pStyle w:val="af5"/>
            </w:pPr>
          </w:p>
          <w:p w14:paraId="4E5F4AB6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38C21A2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09725BE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}</w:t>
            </w:r>
          </w:p>
          <w:p w14:paraId="033C91E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5B6DEE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9136E9" w14:textId="77777777" w:rsidR="00592069" w:rsidRPr="00592069" w:rsidRDefault="00592069" w:rsidP="00592069">
            <w:pPr>
              <w:pStyle w:val="af5"/>
            </w:pPr>
          </w:p>
          <w:p w14:paraId="44F4329B" w14:textId="77777777" w:rsidR="00592069" w:rsidRPr="00592069" w:rsidRDefault="00592069" w:rsidP="00592069">
            <w:pPr>
              <w:pStyle w:val="af5"/>
            </w:pPr>
            <w:r w:rsidRPr="00592069">
              <w:t>nav {</w:t>
            </w:r>
          </w:p>
          <w:p w14:paraId="6746335B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B2D1C1A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C9BD6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17F0524" w14:textId="77777777" w:rsidR="00592069" w:rsidRPr="00592069" w:rsidRDefault="00592069" w:rsidP="00592069">
            <w:pPr>
              <w:pStyle w:val="af5"/>
            </w:pPr>
          </w:p>
          <w:p w14:paraId="60F5309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menu</w:t>
            </w:r>
            <w:proofErr w:type="gramEnd"/>
            <w:r w:rsidRPr="00592069">
              <w:t xml:space="preserve"> {</w:t>
            </w:r>
          </w:p>
          <w:p w14:paraId="3955C3A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A3FE3B7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700FBB98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</w:t>
            </w:r>
            <w:proofErr w:type="gramStart"/>
            <w:r w:rsidRPr="00592069">
              <w:t>0;</w:t>
            </w:r>
            <w:proofErr w:type="gramEnd"/>
          </w:p>
          <w:p w14:paraId="269CA77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0;</w:t>
            </w:r>
            <w:proofErr w:type="gramEnd"/>
          </w:p>
          <w:p w14:paraId="62D038D8" w14:textId="77777777" w:rsidR="00592069" w:rsidRPr="00592069" w:rsidRDefault="00592069" w:rsidP="00592069">
            <w:pPr>
              <w:pStyle w:val="af5"/>
            </w:pPr>
          </w:p>
          <w:p w14:paraId="6921A968" w14:textId="77777777" w:rsidR="00592069" w:rsidRPr="00592069" w:rsidRDefault="00592069" w:rsidP="00592069">
            <w:pPr>
              <w:pStyle w:val="af5"/>
            </w:pPr>
            <w:r w:rsidRPr="00592069">
              <w:t>    a {</w:t>
            </w:r>
          </w:p>
          <w:p w14:paraId="4B6CED0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relative;</w:t>
            </w:r>
            <w:proofErr w:type="gramEnd"/>
          </w:p>
          <w:p w14:paraId="2CCEBF4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white;</w:t>
            </w:r>
            <w:proofErr w:type="gramEnd"/>
          </w:p>
          <w:p w14:paraId="128CB91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weight: </w:t>
            </w:r>
            <w:proofErr w:type="gramStart"/>
            <w:r w:rsidRPr="00592069">
              <w:t>600;</w:t>
            </w:r>
            <w:proofErr w:type="gramEnd"/>
          </w:p>
          <w:p w14:paraId="3BA4BCC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5px </w:t>
            </w:r>
            <w:proofErr w:type="gramStart"/>
            <w:r w:rsidRPr="00592069">
              <w:t>0;</w:t>
            </w:r>
            <w:proofErr w:type="gramEnd"/>
          </w:p>
          <w:p w14:paraId="39EC1FCD" w14:textId="77777777" w:rsidR="00592069" w:rsidRPr="00592069" w:rsidRDefault="00592069" w:rsidP="00592069">
            <w:pPr>
              <w:pStyle w:val="af5"/>
            </w:pPr>
          </w:p>
          <w:p w14:paraId="328CC3B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5D3CAE2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content: "";</w:t>
            </w:r>
            <w:proofErr w:type="gramEnd"/>
          </w:p>
          <w:p w14:paraId="7BF0E46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position: </w:t>
            </w:r>
            <w:proofErr w:type="gramStart"/>
            <w:r w:rsidRPr="00592069">
              <w:t>absolute;</w:t>
            </w:r>
            <w:proofErr w:type="gramEnd"/>
          </w:p>
          <w:p w14:paraId="637646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ttom: </w:t>
            </w:r>
            <w:proofErr w:type="gramStart"/>
            <w:r w:rsidRPr="00592069">
              <w:t>0;</w:t>
            </w:r>
            <w:proofErr w:type="gramEnd"/>
          </w:p>
          <w:p w14:paraId="4B7BF15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left: </w:t>
            </w:r>
            <w:proofErr w:type="gramStart"/>
            <w:r w:rsidRPr="00592069">
              <w:t>0;</w:t>
            </w:r>
            <w:proofErr w:type="gramEnd"/>
          </w:p>
          <w:p w14:paraId="6CE7A4E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0;</w:t>
            </w:r>
            <w:proofErr w:type="gramEnd"/>
          </w:p>
          <w:p w14:paraId="0DAEE2A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height: </w:t>
            </w:r>
            <w:proofErr w:type="gramStart"/>
            <w:r w:rsidRPr="00592069">
              <w:t>2px;</w:t>
            </w:r>
            <w:proofErr w:type="gramEnd"/>
          </w:p>
          <w:p w14:paraId="0939F0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gramStart"/>
            <w:r w:rsidRPr="00592069">
              <w:t>white;</w:t>
            </w:r>
            <w:proofErr w:type="gramEnd"/>
          </w:p>
          <w:p w14:paraId="0EC5307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3DE1F5D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0A01491" w14:textId="77777777" w:rsidR="00592069" w:rsidRPr="00592069" w:rsidRDefault="00592069" w:rsidP="00592069">
            <w:pPr>
              <w:pStyle w:val="af5"/>
            </w:pPr>
          </w:p>
          <w:p w14:paraId="3841B6A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hover::</w:t>
            </w:r>
            <w:proofErr w:type="gramEnd"/>
            <w:r w:rsidRPr="00592069">
              <w:t>after,</w:t>
            </w:r>
          </w:p>
          <w:p w14:paraId="4C08CC1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.active::after {</w:t>
            </w:r>
            <w:proofErr w:type="gramEnd"/>
          </w:p>
          <w:p w14:paraId="088A09F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100%;</w:t>
            </w:r>
            <w:proofErr w:type="gramEnd"/>
          </w:p>
          <w:p w14:paraId="32ABFA8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AB6EBAE" w14:textId="77777777" w:rsidR="00592069" w:rsidRPr="00592069" w:rsidRDefault="00592069" w:rsidP="00592069">
            <w:pPr>
              <w:pStyle w:val="af5"/>
            </w:pPr>
          </w:p>
          <w:p w14:paraId="267C358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.active</w:t>
            </w:r>
            <w:proofErr w:type="gramEnd"/>
            <w:r w:rsidRPr="00592069">
              <w:t xml:space="preserve"> {</w:t>
            </w:r>
          </w:p>
          <w:p w14:paraId="061D275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277A5AFE" w14:textId="77777777" w:rsidR="00592069" w:rsidRPr="00592069" w:rsidRDefault="00592069" w:rsidP="00592069">
            <w:pPr>
              <w:pStyle w:val="af5"/>
            </w:pPr>
          </w:p>
          <w:p w14:paraId="1C0192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036A663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23E13E34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131C170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7AC1B9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AC5F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D6C3ED" w14:textId="77777777" w:rsidR="00592069" w:rsidRPr="00592069" w:rsidRDefault="00592069" w:rsidP="00592069">
            <w:pPr>
              <w:pStyle w:val="af5"/>
            </w:pPr>
          </w:p>
          <w:p w14:paraId="7D272C5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mobile</w:t>
            </w:r>
            <w:proofErr w:type="gramEnd"/>
            <w:r w:rsidRPr="00592069">
              <w:t>-menu {</w:t>
            </w:r>
          </w:p>
          <w:p w14:paraId="62DC1BBB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none;</w:t>
            </w:r>
            <w:proofErr w:type="gramEnd"/>
          </w:p>
          <w:p w14:paraId="3120BBF6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4FD79CD7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1DA8C11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30px;</w:t>
            </w:r>
            <w:proofErr w:type="gramEnd"/>
          </w:p>
          <w:p w14:paraId="6E04792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px;</w:t>
            </w:r>
            <w:proofErr w:type="gramEnd"/>
          </w:p>
          <w:p w14:paraId="3CA8B94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2FD929EB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001;</w:t>
            </w:r>
            <w:proofErr w:type="gramEnd"/>
          </w:p>
          <w:p w14:paraId="3929F4A3" w14:textId="77777777" w:rsidR="00592069" w:rsidRPr="00592069" w:rsidRDefault="00592069" w:rsidP="00592069">
            <w:pPr>
              <w:pStyle w:val="af5"/>
            </w:pPr>
          </w:p>
          <w:p w14:paraId="199AEA02" w14:textId="77777777" w:rsidR="00592069" w:rsidRPr="00592069" w:rsidRDefault="00592069" w:rsidP="00592069">
            <w:pPr>
              <w:pStyle w:val="af5"/>
            </w:pPr>
            <w:r w:rsidRPr="00592069">
              <w:t>    span {</w:t>
            </w:r>
          </w:p>
          <w:p w14:paraId="67100B9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6D98A66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3px;</w:t>
            </w:r>
            <w:proofErr w:type="gramEnd"/>
          </w:p>
          <w:p w14:paraId="1434600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white;</w:t>
            </w:r>
            <w:proofErr w:type="gramEnd"/>
          </w:p>
          <w:p w14:paraId="385510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3px;</w:t>
            </w:r>
            <w:proofErr w:type="gramEnd"/>
          </w:p>
          <w:p w14:paraId="3257F005" w14:textId="77777777" w:rsidR="00592069" w:rsidRPr="00592069" w:rsidRDefault="00592069" w:rsidP="00592069">
            <w:pPr>
              <w:pStyle w:val="af5"/>
            </w:pPr>
            <w:r w:rsidRPr="00592069">
              <w:t>        transition: all 0.3s ease-in-</w:t>
            </w:r>
            <w:proofErr w:type="gramStart"/>
            <w:r w:rsidRPr="00592069">
              <w:t>out;</w:t>
            </w:r>
            <w:proofErr w:type="gramEnd"/>
          </w:p>
          <w:p w14:paraId="729FAE3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EBF309" w14:textId="77777777" w:rsidR="00592069" w:rsidRPr="00592069" w:rsidRDefault="00592069" w:rsidP="00592069">
            <w:pPr>
              <w:pStyle w:val="af5"/>
            </w:pPr>
          </w:p>
          <w:p w14:paraId="60D785C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.active</w:t>
            </w:r>
            <w:proofErr w:type="gramEnd"/>
            <w:r w:rsidRPr="00592069">
              <w:t xml:space="preserve"> {</w:t>
            </w:r>
          </w:p>
          <w:p w14:paraId="4734C1B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span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1) {</w:t>
            </w:r>
            <w:proofErr w:type="gramEnd"/>
          </w:p>
          <w:p w14:paraId="4DF97FA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8.5px) rotate(45deg</w:t>
            </w:r>
            <w:proofErr w:type="gramStart"/>
            <w:r w:rsidRPr="00592069">
              <w:t>);</w:t>
            </w:r>
            <w:proofErr w:type="gramEnd"/>
          </w:p>
          <w:p w14:paraId="77A3C7A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100%;</w:t>
            </w:r>
            <w:proofErr w:type="gramEnd"/>
          </w:p>
          <w:p w14:paraId="612FD15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27E2DB4" w14:textId="77777777" w:rsidR="00592069" w:rsidRPr="00592069" w:rsidRDefault="00592069" w:rsidP="00592069">
            <w:pPr>
              <w:pStyle w:val="af5"/>
            </w:pPr>
          </w:p>
          <w:p w14:paraId="3DAC0FF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span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2) {</w:t>
            </w:r>
            <w:proofErr w:type="gramEnd"/>
          </w:p>
          <w:p w14:paraId="0CEDF5D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opacity: </w:t>
            </w:r>
            <w:proofErr w:type="gramStart"/>
            <w:r w:rsidRPr="00592069">
              <w:t>0;</w:t>
            </w:r>
            <w:proofErr w:type="gramEnd"/>
          </w:p>
          <w:p w14:paraId="1FFDFC6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10px</w:t>
            </w:r>
            <w:proofErr w:type="gramStart"/>
            <w:r w:rsidRPr="00592069">
              <w:t>);</w:t>
            </w:r>
            <w:proofErr w:type="gramEnd"/>
          </w:p>
          <w:p w14:paraId="6DC98C9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823FA30" w14:textId="77777777" w:rsidR="00592069" w:rsidRPr="00592069" w:rsidRDefault="00592069" w:rsidP="00592069">
            <w:pPr>
              <w:pStyle w:val="af5"/>
            </w:pPr>
          </w:p>
          <w:p w14:paraId="4741E23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span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3) {</w:t>
            </w:r>
            <w:proofErr w:type="gramEnd"/>
          </w:p>
          <w:p w14:paraId="459075E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8.5px) rotate(-45deg</w:t>
            </w:r>
            <w:proofErr w:type="gramStart"/>
            <w:r w:rsidRPr="00592069">
              <w:t>);</w:t>
            </w:r>
            <w:proofErr w:type="gramEnd"/>
          </w:p>
          <w:p w14:paraId="5209016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100%;</w:t>
            </w:r>
            <w:proofErr w:type="gramEnd"/>
          </w:p>
          <w:p w14:paraId="3E87B35F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6F90D0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75338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47DE5F" w14:textId="77777777" w:rsidR="00592069" w:rsidRPr="00592069" w:rsidRDefault="00592069" w:rsidP="00592069">
            <w:pPr>
              <w:pStyle w:val="af5"/>
            </w:pPr>
          </w:p>
          <w:p w14:paraId="622AD22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1FCD14B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enu</w:t>
            </w:r>
            <w:proofErr w:type="gramEnd"/>
            <w:r w:rsidRPr="00592069">
              <w:t xml:space="preserve"> {</w:t>
            </w:r>
          </w:p>
          <w:p w14:paraId="19A13FB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fixed;</w:t>
            </w:r>
            <w:proofErr w:type="gramEnd"/>
          </w:p>
          <w:p w14:paraId="5A16645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70px;</w:t>
            </w:r>
            <w:proofErr w:type="gramEnd"/>
          </w:p>
          <w:p w14:paraId="28151A8E" w14:textId="77777777" w:rsidR="00592069" w:rsidRPr="00592069" w:rsidRDefault="00592069" w:rsidP="00592069">
            <w:pPr>
              <w:pStyle w:val="af5"/>
            </w:pPr>
            <w:r w:rsidRPr="00592069">
              <w:t>        right: -100</w:t>
            </w:r>
            <w:proofErr w:type="gramStart"/>
            <w:r w:rsidRPr="00592069">
              <w:t>%;</w:t>
            </w:r>
            <w:proofErr w:type="gramEnd"/>
          </w:p>
          <w:p w14:paraId="4CA87A1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80%;</w:t>
            </w:r>
            <w:proofErr w:type="gramEnd"/>
          </w:p>
          <w:p w14:paraId="7660F9F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300px;</w:t>
            </w:r>
            <w:proofErr w:type="gramEnd"/>
          </w:p>
          <w:p w14:paraId="0162F76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10, 25, 47, 0.95</w:t>
            </w:r>
            <w:proofErr w:type="gramStart"/>
            <w:r w:rsidRPr="00592069">
              <w:t>);</w:t>
            </w:r>
            <w:proofErr w:type="gramEnd"/>
          </w:p>
          <w:p w14:paraId="4CBA604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calc(</w:t>
            </w:r>
            <w:proofErr w:type="gramEnd"/>
            <w:r w:rsidRPr="00592069">
              <w:t>100vh - 70px</w:t>
            </w:r>
            <w:proofErr w:type="gramStart"/>
            <w:r w:rsidRPr="00592069">
              <w:t>);</w:t>
            </w:r>
            <w:proofErr w:type="gramEnd"/>
          </w:p>
          <w:p w14:paraId="250C0AD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5A089BE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40px </w:t>
            </w:r>
            <w:proofErr w:type="gramStart"/>
            <w:r w:rsidRPr="00592069">
              <w:t>20px;</w:t>
            </w:r>
            <w:proofErr w:type="gramEnd"/>
          </w:p>
          <w:p w14:paraId="1751661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20px;</w:t>
            </w:r>
            <w:proofErr w:type="gramEnd"/>
          </w:p>
          <w:p w14:paraId="28C6B8FB" w14:textId="77777777" w:rsidR="00592069" w:rsidRPr="00592069" w:rsidRDefault="00592069" w:rsidP="00592069">
            <w:pPr>
              <w:pStyle w:val="af5"/>
            </w:pPr>
            <w:r w:rsidRPr="00592069">
              <w:t>        transition: transform 0.4s cubic-</w:t>
            </w:r>
            <w:proofErr w:type="spellStart"/>
            <w:proofErr w:type="gramStart"/>
            <w:r w:rsidRPr="00592069">
              <w:t>bezier</w:t>
            </w:r>
            <w:proofErr w:type="spellEnd"/>
            <w:r w:rsidRPr="00592069">
              <w:t>(</w:t>
            </w:r>
            <w:proofErr w:type="gramEnd"/>
            <w:r w:rsidRPr="00592069">
              <w:t>0.4, 0, 0.2, 1</w:t>
            </w:r>
            <w:proofErr w:type="gramStart"/>
            <w:r w:rsidRPr="00592069">
              <w:t>);</w:t>
            </w:r>
            <w:proofErr w:type="gramEnd"/>
          </w:p>
          <w:p w14:paraId="6AB33E3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-5px 0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796787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z-index: </w:t>
            </w:r>
            <w:proofErr w:type="gramStart"/>
            <w:r w:rsidRPr="00592069">
              <w:t>100;</w:t>
            </w:r>
            <w:proofErr w:type="gramEnd"/>
          </w:p>
          <w:p w14:paraId="13D25F1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verflow-y: </w:t>
            </w:r>
            <w:proofErr w:type="gramStart"/>
            <w:r w:rsidRPr="00592069">
              <w:t>auto;</w:t>
            </w:r>
            <w:proofErr w:type="gramEnd"/>
          </w:p>
          <w:p w14:paraId="08964960" w14:textId="77777777" w:rsidR="00592069" w:rsidRPr="00592069" w:rsidRDefault="00592069" w:rsidP="00592069">
            <w:pPr>
              <w:pStyle w:val="af5"/>
            </w:pPr>
            <w:r w:rsidRPr="00592069">
              <w:t>        backdrop-filter: blur(10px</w:t>
            </w:r>
            <w:proofErr w:type="gramStart"/>
            <w:r w:rsidRPr="00592069">
              <w:t>);</w:t>
            </w:r>
            <w:proofErr w:type="gramEnd"/>
          </w:p>
          <w:p w14:paraId="0889A9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100%</w:t>
            </w:r>
            <w:proofErr w:type="gramStart"/>
            <w:r w:rsidRPr="00592069">
              <w:t>);</w:t>
            </w:r>
            <w:proofErr w:type="gramEnd"/>
          </w:p>
          <w:p w14:paraId="24446469" w14:textId="77777777" w:rsidR="00592069" w:rsidRPr="00592069" w:rsidRDefault="00592069" w:rsidP="00592069">
            <w:pPr>
              <w:pStyle w:val="af5"/>
            </w:pPr>
          </w:p>
          <w:p w14:paraId="6ECCCD6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.active</w:t>
            </w:r>
            <w:proofErr w:type="gramEnd"/>
            <w:r w:rsidRPr="00592069">
              <w:t xml:space="preserve"> {</w:t>
            </w:r>
          </w:p>
          <w:p w14:paraId="41F20B7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right: </w:t>
            </w:r>
            <w:proofErr w:type="gramStart"/>
            <w:r w:rsidRPr="00592069">
              <w:t>0;</w:t>
            </w:r>
            <w:proofErr w:type="gramEnd"/>
          </w:p>
          <w:p w14:paraId="7DAFB77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591E3023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6299BBC" w14:textId="77777777" w:rsidR="00592069" w:rsidRPr="00592069" w:rsidRDefault="00592069" w:rsidP="00592069">
            <w:pPr>
              <w:pStyle w:val="af5"/>
            </w:pPr>
          </w:p>
          <w:p w14:paraId="3548602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a {</w:t>
            </w:r>
          </w:p>
          <w:p w14:paraId="349D7E8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display: </w:t>
            </w:r>
            <w:proofErr w:type="gramStart"/>
            <w:r w:rsidRPr="00592069">
              <w:t>block;</w:t>
            </w:r>
            <w:proofErr w:type="gramEnd"/>
          </w:p>
          <w:p w14:paraId="190BCA07" w14:textId="77777777" w:rsidR="00592069" w:rsidRPr="00592069" w:rsidRDefault="00592069" w:rsidP="00592069">
            <w:pPr>
              <w:pStyle w:val="af5"/>
            </w:pPr>
            <w:r w:rsidRPr="00592069">
              <w:t>            font-size: 1.</w:t>
            </w:r>
            <w:proofErr w:type="gramStart"/>
            <w:r w:rsidRPr="00592069">
              <w:t>1rem;</w:t>
            </w:r>
            <w:proofErr w:type="gramEnd"/>
          </w:p>
          <w:p w14:paraId="74521ED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padding: 12px </w:t>
            </w:r>
            <w:proofErr w:type="gramStart"/>
            <w:r w:rsidRPr="00592069">
              <w:t>0;</w:t>
            </w:r>
            <w:proofErr w:type="gramEnd"/>
          </w:p>
          <w:p w14:paraId="0D7730E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rder-bottom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309C9465" w14:textId="77777777" w:rsidR="00592069" w:rsidRPr="00592069" w:rsidRDefault="00592069" w:rsidP="00592069">
            <w:pPr>
              <w:pStyle w:val="af5"/>
            </w:pPr>
          </w:p>
          <w:p w14:paraId="01F5A53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last</w:t>
            </w:r>
            <w:proofErr w:type="gramEnd"/>
            <w:r w:rsidRPr="00592069">
              <w:t>-child {</w:t>
            </w:r>
          </w:p>
          <w:p w14:paraId="47CEC24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border-bottom: </w:t>
            </w:r>
            <w:proofErr w:type="gramStart"/>
            <w:r w:rsidRPr="00592069">
              <w:t>none;</w:t>
            </w:r>
            <w:proofErr w:type="gramEnd"/>
          </w:p>
          <w:p w14:paraId="62002590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3AADFB4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F8C9C5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56AA7F" w14:textId="77777777" w:rsidR="00592069" w:rsidRPr="00592069" w:rsidRDefault="00592069" w:rsidP="00592069">
            <w:pPr>
              <w:pStyle w:val="af5"/>
            </w:pPr>
          </w:p>
          <w:p w14:paraId="67D78B6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obile</w:t>
            </w:r>
            <w:proofErr w:type="gramEnd"/>
            <w:r w:rsidRPr="00592069">
              <w:t>-menu {</w:t>
            </w:r>
          </w:p>
          <w:p w14:paraId="530BA9E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01823208" w14:textId="77777777" w:rsidR="00592069" w:rsidRPr="00592069" w:rsidRDefault="00592069" w:rsidP="00592069">
            <w:pPr>
              <w:pStyle w:val="af5"/>
            </w:pPr>
          </w:p>
          <w:p w14:paraId="7AC5FCF9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1886D2C6" w14:textId="77777777" w:rsidR="00592069" w:rsidRPr="00592069" w:rsidRDefault="00592069" w:rsidP="00592069">
            <w:pPr>
              <w:pStyle w:val="af5"/>
            </w:pPr>
            <w:r w:rsidRPr="00592069">
              <w:t>            transition: all 0.3s cubic-</w:t>
            </w:r>
            <w:proofErr w:type="spellStart"/>
            <w:proofErr w:type="gramStart"/>
            <w:r w:rsidRPr="00592069">
              <w:t>bezier</w:t>
            </w:r>
            <w:proofErr w:type="spellEnd"/>
            <w:r w:rsidRPr="00592069">
              <w:t>(</w:t>
            </w:r>
            <w:proofErr w:type="gramEnd"/>
            <w:r w:rsidRPr="00592069">
              <w:t>0.4, 0, 0.2, 1</w:t>
            </w:r>
            <w:proofErr w:type="gramStart"/>
            <w:r w:rsidRPr="00592069">
              <w:t>);</w:t>
            </w:r>
            <w:proofErr w:type="gramEnd"/>
          </w:p>
          <w:p w14:paraId="0750ADC1" w14:textId="77777777" w:rsidR="00592069" w:rsidRPr="00592069" w:rsidRDefault="00592069" w:rsidP="00592069">
            <w:pPr>
              <w:pStyle w:val="af5"/>
            </w:pPr>
          </w:p>
          <w:p w14:paraId="3D2684F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nth</w:t>
            </w:r>
            <w:proofErr w:type="gramEnd"/>
            <w:r w:rsidRPr="00592069">
              <w:t>-</w:t>
            </w:r>
            <w:proofErr w:type="gramStart"/>
            <w:r w:rsidRPr="00592069">
              <w:t>child(1) {</w:t>
            </w:r>
            <w:proofErr w:type="gramEnd"/>
          </w:p>
          <w:p w14:paraId="09C7553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100%;</w:t>
            </w:r>
            <w:proofErr w:type="gramEnd"/>
          </w:p>
          <w:p w14:paraId="3F1BF664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EC84002" w14:textId="77777777" w:rsidR="00592069" w:rsidRPr="00592069" w:rsidRDefault="00592069" w:rsidP="00592069">
            <w:pPr>
              <w:pStyle w:val="af5"/>
            </w:pPr>
          </w:p>
          <w:p w14:paraId="534C52D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nth</w:t>
            </w:r>
            <w:proofErr w:type="gramEnd"/>
            <w:r w:rsidRPr="00592069">
              <w:t>-</w:t>
            </w:r>
            <w:proofErr w:type="gramStart"/>
            <w:r w:rsidRPr="00592069">
              <w:t>child(2) {</w:t>
            </w:r>
            <w:proofErr w:type="gramEnd"/>
          </w:p>
          <w:p w14:paraId="32139C5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80%;</w:t>
            </w:r>
            <w:proofErr w:type="gramEnd"/>
          </w:p>
          <w:p w14:paraId="3562587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margin-left: </w:t>
            </w:r>
            <w:proofErr w:type="gramStart"/>
            <w:r w:rsidRPr="00592069">
              <w:t>auto;</w:t>
            </w:r>
            <w:proofErr w:type="gramEnd"/>
          </w:p>
          <w:p w14:paraId="18E91F1B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425B2008" w14:textId="77777777" w:rsidR="00592069" w:rsidRPr="00592069" w:rsidRDefault="00592069" w:rsidP="00592069">
            <w:pPr>
              <w:pStyle w:val="af5"/>
            </w:pPr>
          </w:p>
          <w:p w14:paraId="3CE8A8D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nth</w:t>
            </w:r>
            <w:proofErr w:type="gramEnd"/>
            <w:r w:rsidRPr="00592069">
              <w:t>-</w:t>
            </w:r>
            <w:proofErr w:type="gramStart"/>
            <w:r w:rsidRPr="00592069">
              <w:t>child(3) {</w:t>
            </w:r>
            <w:proofErr w:type="gramEnd"/>
          </w:p>
          <w:p w14:paraId="44A273C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60%;</w:t>
            </w:r>
            <w:proofErr w:type="gramEnd"/>
          </w:p>
          <w:p w14:paraId="2740AF8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margin-left: </w:t>
            </w:r>
            <w:proofErr w:type="gramStart"/>
            <w:r w:rsidRPr="00592069">
              <w:t>auto;</w:t>
            </w:r>
            <w:proofErr w:type="gramEnd"/>
          </w:p>
          <w:p w14:paraId="779A88C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7E7E7071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53AC8EC5" w14:textId="77777777" w:rsidR="00592069" w:rsidRPr="00592069" w:rsidRDefault="00592069" w:rsidP="00592069">
            <w:pPr>
              <w:pStyle w:val="af5"/>
            </w:pPr>
          </w:p>
          <w:p w14:paraId="1DEDEED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.active</w:t>
            </w:r>
            <w:proofErr w:type="gramEnd"/>
            <w:r w:rsidRPr="00592069">
              <w:t xml:space="preserve"> {</w:t>
            </w:r>
          </w:p>
          <w:p w14:paraId="4BEF73D5" w14:textId="77777777" w:rsidR="00592069" w:rsidRPr="00592069" w:rsidRDefault="00592069" w:rsidP="00592069">
            <w:pPr>
              <w:pStyle w:val="af5"/>
            </w:pPr>
            <w:r w:rsidRPr="00592069">
              <w:t>            span {</w:t>
            </w:r>
          </w:p>
          <w:p w14:paraId="3C3B9D2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100%;</w:t>
            </w:r>
            <w:proofErr w:type="gramEnd"/>
          </w:p>
          <w:p w14:paraId="5608B4C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70C782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46986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F5A71C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BCCF5B4" w14:textId="77777777" w:rsidR="00592069" w:rsidRPr="00592069" w:rsidRDefault="00592069" w:rsidP="00592069">
            <w:pPr>
              <w:pStyle w:val="af5"/>
            </w:pPr>
          </w:p>
          <w:p w14:paraId="100A5AA8" w14:textId="55349E44" w:rsidR="00B073E1" w:rsidRPr="00A021F3" w:rsidRDefault="00B073E1" w:rsidP="00592069">
            <w:pPr>
              <w:pStyle w:val="af5"/>
            </w:pPr>
          </w:p>
        </w:tc>
      </w:tr>
    </w:tbl>
    <w:p w14:paraId="7A45106E" w14:textId="169EEBB4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5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 </w:t>
      </w:r>
      <w:r w:rsidR="00592069">
        <w:rPr>
          <w:rFonts w:ascii="Times New Roman" w:hAnsi="Times New Roman" w:cs="Times New Roman"/>
          <w:sz w:val="28"/>
          <w:szCs w:val="28"/>
        </w:rPr>
        <w:t>хедера веб-страни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3227F17A" w14:textId="77777777" w:rsidTr="009F316D">
        <w:tc>
          <w:tcPr>
            <w:tcW w:w="10025" w:type="dxa"/>
          </w:tcPr>
          <w:p w14:paraId="5EDACE47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</w:p>
          <w:p w14:paraId="0B28631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oading</w:t>
            </w:r>
            <w:proofErr w:type="gramEnd"/>
            <w:r w:rsidRPr="00592069">
              <w:t>-screen {</w:t>
            </w:r>
          </w:p>
          <w:p w14:paraId="276D64E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fixed;</w:t>
            </w:r>
            <w:proofErr w:type="gramEnd"/>
          </w:p>
          <w:p w14:paraId="2AC4068C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D3BF789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09411F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0B8230B6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1C9372E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-dark</w:t>
            </w:r>
            <w:proofErr w:type="gramStart"/>
            <w:r w:rsidRPr="00592069">
              <w:t>);</w:t>
            </w:r>
            <w:proofErr w:type="gramEnd"/>
          </w:p>
          <w:p w14:paraId="5FAB2DDA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50AF7A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50CBE4B6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3911FD8C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238BF20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9999;</w:t>
            </w:r>
            <w:proofErr w:type="gramEnd"/>
          </w:p>
          <w:p w14:paraId="5608EB3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opacity 0.5s </w:t>
            </w:r>
            <w:proofErr w:type="gramStart"/>
            <w:r w:rsidRPr="00592069">
              <w:t>ease;</w:t>
            </w:r>
            <w:proofErr w:type="gramEnd"/>
          </w:p>
          <w:p w14:paraId="2F358158" w14:textId="77777777" w:rsidR="00592069" w:rsidRPr="00592069" w:rsidRDefault="00592069" w:rsidP="00592069">
            <w:pPr>
              <w:pStyle w:val="af5"/>
            </w:pPr>
          </w:p>
          <w:p w14:paraId="32AFD2F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.hidden</w:t>
            </w:r>
            <w:proofErr w:type="gramEnd"/>
            <w:r w:rsidRPr="00592069">
              <w:t xml:space="preserve"> {</w:t>
            </w:r>
          </w:p>
          <w:p w14:paraId="1E3CA72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pacity: </w:t>
            </w:r>
            <w:proofErr w:type="gramStart"/>
            <w:r w:rsidRPr="00592069">
              <w:t>0;</w:t>
            </w:r>
            <w:proofErr w:type="gramEnd"/>
          </w:p>
          <w:p w14:paraId="17E4FB6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inter-events: </w:t>
            </w:r>
            <w:proofErr w:type="gramStart"/>
            <w:r w:rsidRPr="00592069">
              <w:t>none;</w:t>
            </w:r>
            <w:proofErr w:type="gramEnd"/>
          </w:p>
          <w:p w14:paraId="468C6FE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4AE15EA" w14:textId="77777777" w:rsidR="00592069" w:rsidRPr="00592069" w:rsidRDefault="00592069" w:rsidP="00592069">
            <w:pPr>
              <w:pStyle w:val="af5"/>
            </w:pPr>
          </w:p>
          <w:p w14:paraId="758B646E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7F98D98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2rem;</w:t>
            </w:r>
            <w:proofErr w:type="gramEnd"/>
          </w:p>
          <w:p w14:paraId="25DDFCC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weight: </w:t>
            </w:r>
            <w:proofErr w:type="gramStart"/>
            <w:r w:rsidRPr="00592069">
              <w:t>800;</w:t>
            </w:r>
            <w:proofErr w:type="gramEnd"/>
          </w:p>
          <w:p w14:paraId="5036B44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white;</w:t>
            </w:r>
            <w:proofErr w:type="gramEnd"/>
          </w:p>
          <w:p w14:paraId="5DAE25A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20px;</w:t>
            </w:r>
            <w:proofErr w:type="gramEnd"/>
          </w:p>
          <w:p w14:paraId="7CE6BA00" w14:textId="77777777" w:rsidR="00592069" w:rsidRPr="00592069" w:rsidRDefault="00592069" w:rsidP="00592069">
            <w:pPr>
              <w:pStyle w:val="af5"/>
            </w:pPr>
            <w:r w:rsidRPr="00592069">
              <w:t>        letter-spacing: -</w:t>
            </w:r>
            <w:proofErr w:type="gramStart"/>
            <w:r w:rsidRPr="00592069">
              <w:t>1px;</w:t>
            </w:r>
            <w:proofErr w:type="gramEnd"/>
          </w:p>
          <w:p w14:paraId="3A7A7F65" w14:textId="77777777" w:rsidR="00592069" w:rsidRPr="00592069" w:rsidRDefault="00592069" w:rsidP="00592069">
            <w:pPr>
              <w:pStyle w:val="af5"/>
            </w:pPr>
          </w:p>
          <w:p w14:paraId="08762707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37C3E92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71D413B8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0056D8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B47E5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4128A2" w14:textId="77777777" w:rsidR="00592069" w:rsidRPr="00592069" w:rsidRDefault="00592069" w:rsidP="00592069">
            <w:pPr>
              <w:pStyle w:val="af5"/>
            </w:pPr>
          </w:p>
          <w:p w14:paraId="4EC08BD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oader</w:t>
            </w:r>
            <w:proofErr w:type="gramEnd"/>
            <w:r w:rsidRPr="00592069">
              <w:t xml:space="preserve"> {</w:t>
            </w:r>
          </w:p>
          <w:p w14:paraId="4BC1B1C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0CD6CF1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00px;</w:t>
            </w:r>
            <w:proofErr w:type="gramEnd"/>
          </w:p>
          <w:p w14:paraId="43D930FE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5px;</w:t>
            </w:r>
            <w:proofErr w:type="gramEnd"/>
          </w:p>
          <w:p w14:paraId="7E395923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791D7DE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7B735623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px;</w:t>
            </w:r>
            <w:proofErr w:type="gramEnd"/>
          </w:p>
          <w:p w14:paraId="12BC737B" w14:textId="77777777" w:rsidR="00592069" w:rsidRPr="00592069" w:rsidRDefault="00592069" w:rsidP="00592069">
            <w:pPr>
              <w:pStyle w:val="af5"/>
            </w:pPr>
          </w:p>
          <w:p w14:paraId="62A6E56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rack</w:t>
            </w:r>
            <w:proofErr w:type="gramEnd"/>
            <w:r w:rsidRPr="00592069">
              <w:t xml:space="preserve"> {</w:t>
            </w:r>
          </w:p>
          <w:p w14:paraId="37BBE20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3DDB348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1D7B274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100%;</w:t>
            </w:r>
            <w:proofErr w:type="gramEnd"/>
          </w:p>
          <w:p w14:paraId="189E17B9" w14:textId="77777777" w:rsidR="00592069" w:rsidRPr="00592069" w:rsidRDefault="00592069" w:rsidP="00592069">
            <w:pPr>
              <w:pStyle w:val="af5"/>
            </w:pPr>
            <w:r w:rsidRPr="00592069">
              <w:t>        background: linear-</w:t>
            </w:r>
            <w:proofErr w:type="gramStart"/>
            <w:r w:rsidRPr="00592069">
              <w:t>gradient(</w:t>
            </w:r>
            <w:proofErr w:type="gramEnd"/>
          </w:p>
          <w:p w14:paraId="0400DAA5" w14:textId="77777777" w:rsidR="00592069" w:rsidRPr="00592069" w:rsidRDefault="00592069" w:rsidP="00592069">
            <w:pPr>
              <w:pStyle w:val="af5"/>
            </w:pPr>
            <w:r w:rsidRPr="00592069">
              <w:t>            90deg,</w:t>
            </w:r>
          </w:p>
          <w:p w14:paraId="2FD0958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),</w:t>
            </w:r>
          </w:p>
          <w:p w14:paraId="70052E9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5),</w:t>
            </w:r>
          </w:p>
          <w:p w14:paraId="11DA1D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)</w:t>
            </w:r>
          </w:p>
          <w:p w14:paraId="77A395FF" w14:textId="77777777" w:rsidR="00592069" w:rsidRPr="00592069" w:rsidRDefault="00592069" w:rsidP="00592069">
            <w:pPr>
              <w:pStyle w:val="af5"/>
            </w:pPr>
            <w:r w:rsidRPr="00592069">
              <w:t>        );</w:t>
            </w:r>
          </w:p>
          <w:p w14:paraId="59BE553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nimation: shimmer 1.5s </w:t>
            </w:r>
            <w:proofErr w:type="gramStart"/>
            <w:r w:rsidRPr="00592069">
              <w:t>infinite;</w:t>
            </w:r>
            <w:proofErr w:type="gramEnd"/>
          </w:p>
          <w:p w14:paraId="75D8094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size: 200% </w:t>
            </w:r>
            <w:proofErr w:type="gramStart"/>
            <w:r w:rsidRPr="00592069">
              <w:t>100%;</w:t>
            </w:r>
            <w:proofErr w:type="gramEnd"/>
          </w:p>
          <w:p w14:paraId="7BE9C58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24AF3DA" w14:textId="77777777" w:rsidR="00592069" w:rsidRPr="00592069" w:rsidRDefault="00592069" w:rsidP="00592069">
            <w:pPr>
              <w:pStyle w:val="af5"/>
            </w:pPr>
          </w:p>
          <w:p w14:paraId="2079D421" w14:textId="77777777" w:rsidR="00592069" w:rsidRPr="00592069" w:rsidRDefault="00592069" w:rsidP="00592069">
            <w:pPr>
              <w:pStyle w:val="af5"/>
            </w:pPr>
            <w:r w:rsidRPr="00592069">
              <w:t>    @keyframes shimmer {</w:t>
            </w:r>
          </w:p>
          <w:p w14:paraId="7CCBB8F9" w14:textId="77777777" w:rsidR="00592069" w:rsidRPr="00592069" w:rsidRDefault="00592069" w:rsidP="00592069">
            <w:pPr>
              <w:pStyle w:val="af5"/>
            </w:pPr>
            <w:r w:rsidRPr="00592069">
              <w:t>        0% {</w:t>
            </w:r>
          </w:p>
          <w:p w14:paraId="2E8411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position: -200% </w:t>
            </w:r>
            <w:proofErr w:type="gramStart"/>
            <w:r w:rsidRPr="00592069">
              <w:t>0;</w:t>
            </w:r>
            <w:proofErr w:type="gramEnd"/>
          </w:p>
          <w:p w14:paraId="1B9215C1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E593CC4" w14:textId="77777777" w:rsidR="00592069" w:rsidRPr="00592069" w:rsidRDefault="00592069" w:rsidP="00592069">
            <w:pPr>
              <w:pStyle w:val="af5"/>
            </w:pPr>
            <w:r w:rsidRPr="00592069">
              <w:t>        100</w:t>
            </w:r>
            <w:proofErr w:type="gramStart"/>
            <w:r w:rsidRPr="00592069">
              <w:t>% {</w:t>
            </w:r>
            <w:proofErr w:type="gramEnd"/>
          </w:p>
          <w:p w14:paraId="507D191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position: 200% </w:t>
            </w:r>
            <w:proofErr w:type="gramStart"/>
            <w:r w:rsidRPr="00592069">
              <w:t>0;</w:t>
            </w:r>
            <w:proofErr w:type="gramEnd"/>
          </w:p>
          <w:p w14:paraId="6A39A60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0A27C35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3483E3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AE5092" w14:textId="77777777" w:rsidR="00592069" w:rsidRPr="00592069" w:rsidRDefault="00592069" w:rsidP="00592069">
            <w:pPr>
              <w:pStyle w:val="af5"/>
            </w:pPr>
          </w:p>
          <w:p w14:paraId="18D157F4" w14:textId="7801244E" w:rsidR="00B073E1" w:rsidRPr="00592069" w:rsidRDefault="00B073E1" w:rsidP="0059206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166832D7" w14:textId="77777777" w:rsidR="00592069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6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 w:rsidR="00592069">
        <w:rPr>
          <w:rFonts w:ascii="Times New Roman" w:hAnsi="Times New Roman" w:cs="Times New Roman"/>
          <w:sz w:val="28"/>
          <w:szCs w:val="28"/>
        </w:rPr>
        <w:t xml:space="preserve"> экрана </w:t>
      </w:r>
      <w:proofErr w:type="spellStart"/>
      <w:r w:rsidR="00592069">
        <w:rPr>
          <w:rFonts w:ascii="Times New Roman" w:hAnsi="Times New Roman" w:cs="Times New Roman"/>
          <w:sz w:val="28"/>
          <w:szCs w:val="28"/>
        </w:rPr>
        <w:t>прогрузки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510BF66C" w14:textId="77777777" w:rsidTr="009F316D">
        <w:tc>
          <w:tcPr>
            <w:tcW w:w="10025" w:type="dxa"/>
          </w:tcPr>
          <w:p w14:paraId="48DE7B0A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592069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592069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592069">
              <w:t>https</w:t>
            </w:r>
            <w:r w:rsidRPr="00876C3A">
              <w:rPr>
                <w:lang w:val="ru-RU"/>
              </w:rPr>
              <w:t>://</w:t>
            </w:r>
            <w:r w:rsidRPr="00592069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592069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592069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592069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900;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display</w:t>
            </w:r>
            <w:r w:rsidRPr="00876C3A">
              <w:rPr>
                <w:lang w:val="ru-RU"/>
              </w:rPr>
              <w:t>=</w:t>
            </w:r>
            <w:r w:rsidRPr="00592069">
              <w:t>swap</w:t>
            </w:r>
            <w:r w:rsidRPr="00876C3A">
              <w:rPr>
                <w:lang w:val="ru-RU"/>
              </w:rPr>
              <w:t>");</w:t>
            </w:r>
          </w:p>
          <w:p w14:paraId="1A22FF6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</w:t>
            </w:r>
            <w:proofErr w:type="gramStart"/>
            <w:r w:rsidRPr="00592069">
              <w:t>";</w:t>
            </w:r>
            <w:proofErr w:type="gramEnd"/>
          </w:p>
          <w:p w14:paraId="4BAD0B4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</w:t>
            </w:r>
            <w:proofErr w:type="spellStart"/>
            <w:r w:rsidRPr="00592069">
              <w:t>mixins</w:t>
            </w:r>
            <w:proofErr w:type="spellEnd"/>
            <w:proofErr w:type="gramStart"/>
            <w:r w:rsidRPr="00592069">
              <w:t>";</w:t>
            </w:r>
            <w:proofErr w:type="gramEnd"/>
          </w:p>
          <w:p w14:paraId="48967C1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</w:t>
            </w:r>
            <w:proofErr w:type="gramStart"/>
            <w:r w:rsidRPr="00592069">
              <w:t>";</w:t>
            </w:r>
            <w:proofErr w:type="gramEnd"/>
          </w:p>
          <w:p w14:paraId="5024056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</w:t>
            </w:r>
            <w:proofErr w:type="gramStart"/>
            <w:r w:rsidRPr="00592069">
              <w:t>";</w:t>
            </w:r>
            <w:proofErr w:type="gramEnd"/>
          </w:p>
          <w:p w14:paraId="10F11CD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loading</w:t>
            </w:r>
            <w:proofErr w:type="gramStart"/>
            <w:r w:rsidRPr="00592069">
              <w:t>";</w:t>
            </w:r>
            <w:proofErr w:type="gramEnd"/>
          </w:p>
          <w:p w14:paraId="0CEC0959" w14:textId="77777777" w:rsidR="00592069" w:rsidRPr="00592069" w:rsidRDefault="00592069" w:rsidP="00592069">
            <w:pPr>
              <w:pStyle w:val="af5"/>
            </w:pPr>
          </w:p>
          <w:p w14:paraId="562F595F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71847AA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</w:t>
            </w:r>
            <w:proofErr w:type="gramStart"/>
            <w:r w:rsidRPr="00592069">
              <w:t>0;</w:t>
            </w:r>
            <w:proofErr w:type="gramEnd"/>
          </w:p>
          <w:p w14:paraId="026192FD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0;</w:t>
            </w:r>
            <w:proofErr w:type="gramEnd"/>
          </w:p>
          <w:p w14:paraId="7450AA61" w14:textId="77777777" w:rsidR="00592069" w:rsidRPr="00592069" w:rsidRDefault="00592069" w:rsidP="00592069">
            <w:pPr>
              <w:pStyle w:val="af5"/>
            </w:pPr>
            <w:r w:rsidRPr="00592069">
              <w:t>    box-sizing: border-</w:t>
            </w:r>
            <w:proofErr w:type="gramStart"/>
            <w:r w:rsidRPr="00592069">
              <w:t>box;</w:t>
            </w:r>
            <w:proofErr w:type="gramEnd"/>
          </w:p>
          <w:p w14:paraId="55A54D7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99B34F" w14:textId="77777777" w:rsidR="00592069" w:rsidRPr="00592069" w:rsidRDefault="00592069" w:rsidP="00592069">
            <w:pPr>
              <w:pStyle w:val="af5"/>
            </w:pPr>
          </w:p>
          <w:p w14:paraId="4080B8D0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253ED89C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</w:t>
            </w:r>
            <w:proofErr w:type="gramStart"/>
            <w:r w:rsidRPr="00592069">
              <w:t>serif;</w:t>
            </w:r>
            <w:proofErr w:type="gramEnd"/>
          </w:p>
          <w:p w14:paraId="7708925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1EE3F4BF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6;</w:t>
            </w:r>
            <w:proofErr w:type="gramEnd"/>
          </w:p>
          <w:p w14:paraId="2A30F9B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33E8890B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-x: </w:t>
            </w:r>
            <w:proofErr w:type="gramStart"/>
            <w:r w:rsidRPr="00592069">
              <w:t>hidden;</w:t>
            </w:r>
            <w:proofErr w:type="gramEnd"/>
          </w:p>
          <w:p w14:paraId="7ADE413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799D9F" w14:textId="77777777" w:rsidR="00592069" w:rsidRPr="00592069" w:rsidRDefault="00592069" w:rsidP="00592069">
            <w:pPr>
              <w:pStyle w:val="af5"/>
            </w:pPr>
          </w:p>
          <w:p w14:paraId="43A0BC4C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086479C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240px;</w:t>
            </w:r>
            <w:proofErr w:type="gramEnd"/>
          </w:p>
          <w:p w14:paraId="11A10D7B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6A8EEC04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0 </w:t>
            </w:r>
            <w:proofErr w:type="gramStart"/>
            <w:r w:rsidRPr="00592069">
              <w:t>20px;</w:t>
            </w:r>
            <w:proofErr w:type="gramEnd"/>
          </w:p>
          <w:p w14:paraId="08014879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3445F677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7B0D09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200432" w14:textId="77777777" w:rsidR="00592069" w:rsidRPr="00592069" w:rsidRDefault="00592069" w:rsidP="00592069">
            <w:pPr>
              <w:pStyle w:val="af5"/>
            </w:pPr>
          </w:p>
          <w:p w14:paraId="6D4DC3E9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5B61A200" w14:textId="77777777" w:rsidR="00592069" w:rsidRPr="00592069" w:rsidRDefault="00592069" w:rsidP="00592069">
            <w:pPr>
              <w:pStyle w:val="af5"/>
            </w:pPr>
            <w:r w:rsidRPr="00592069">
              <w:t xml:space="preserve">    text-decoration: </w:t>
            </w:r>
            <w:proofErr w:type="gramStart"/>
            <w:r w:rsidRPr="00592069">
              <w:t>none;</w:t>
            </w:r>
            <w:proofErr w:type="gramEnd"/>
          </w:p>
          <w:p w14:paraId="4B90CA9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inherit;</w:t>
            </w:r>
            <w:proofErr w:type="gramEnd"/>
          </w:p>
          <w:p w14:paraId="0CB9E977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33E3A7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54F471" w14:textId="77777777" w:rsidR="00592069" w:rsidRPr="00592069" w:rsidRDefault="00592069" w:rsidP="00592069">
            <w:pPr>
              <w:pStyle w:val="af5"/>
            </w:pPr>
          </w:p>
          <w:p w14:paraId="77326266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62F5CA9B" w14:textId="77777777" w:rsidR="00592069" w:rsidRPr="00592069" w:rsidRDefault="00592069" w:rsidP="00592069">
            <w:pPr>
              <w:pStyle w:val="af5"/>
            </w:pPr>
            <w:r w:rsidRPr="00592069">
              <w:t xml:space="preserve">    list-style: </w:t>
            </w:r>
            <w:proofErr w:type="gramStart"/>
            <w:r w:rsidRPr="00592069">
              <w:t>none;</w:t>
            </w:r>
            <w:proofErr w:type="gramEnd"/>
          </w:p>
          <w:p w14:paraId="0A6A775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715F69" w14:textId="77777777" w:rsidR="00592069" w:rsidRPr="00592069" w:rsidRDefault="00592069" w:rsidP="00592069">
            <w:pPr>
              <w:pStyle w:val="af5"/>
            </w:pPr>
          </w:p>
          <w:p w14:paraId="6565FCF5" w14:textId="77777777" w:rsidR="00592069" w:rsidRPr="00592069" w:rsidRDefault="00592069" w:rsidP="00592069">
            <w:pPr>
              <w:pStyle w:val="af5"/>
            </w:pPr>
            <w:r w:rsidRPr="00592069">
              <w:t>button {</w:t>
            </w:r>
          </w:p>
          <w:p w14:paraId="14A63D97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489583A0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</w:t>
            </w:r>
            <w:proofErr w:type="gramStart"/>
            <w:r w:rsidRPr="00592069">
              <w:t>none;</w:t>
            </w:r>
            <w:proofErr w:type="gramEnd"/>
          </w:p>
          <w:p w14:paraId="2AE76CB0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0B41746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none;</w:t>
            </w:r>
            <w:proofErr w:type="gramEnd"/>
          </w:p>
          <w:p w14:paraId="691C674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font-family: </w:t>
            </w:r>
            <w:proofErr w:type="gramStart"/>
            <w:r w:rsidRPr="00592069">
              <w:t>inherit;</w:t>
            </w:r>
            <w:proofErr w:type="gramEnd"/>
          </w:p>
          <w:p w14:paraId="01B37F1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1F5CD6" w14:textId="77777777" w:rsidR="00592069" w:rsidRPr="00592069" w:rsidRDefault="00592069" w:rsidP="00592069">
            <w:pPr>
              <w:pStyle w:val="af5"/>
            </w:pPr>
          </w:p>
          <w:p w14:paraId="7439628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588584EC" w14:textId="77777777" w:rsidR="00592069" w:rsidRPr="00592069" w:rsidRDefault="00592069" w:rsidP="00592069">
            <w:pPr>
              <w:pStyle w:val="af5"/>
            </w:pPr>
            <w:r w:rsidRPr="00592069">
              <w:t xml:space="preserve">  display: </w:t>
            </w:r>
            <w:proofErr w:type="gramStart"/>
            <w:r w:rsidRPr="00592069">
              <w:t>flex;</w:t>
            </w:r>
            <w:proofErr w:type="gramEnd"/>
          </w:p>
          <w:p w14:paraId="15492E46" w14:textId="77777777" w:rsidR="00592069" w:rsidRPr="00592069" w:rsidRDefault="00592069" w:rsidP="00592069">
            <w:pPr>
              <w:pStyle w:val="af5"/>
            </w:pPr>
            <w:r w:rsidRPr="00592069">
              <w:t xml:space="preserve">  flex-flow: </w:t>
            </w:r>
            <w:proofErr w:type="gramStart"/>
            <w:r w:rsidRPr="00592069">
              <w:t>column;</w:t>
            </w:r>
            <w:proofErr w:type="gramEnd"/>
          </w:p>
          <w:p w14:paraId="3380F36B" w14:textId="77777777" w:rsidR="00592069" w:rsidRPr="00592069" w:rsidRDefault="00592069" w:rsidP="00592069">
            <w:pPr>
              <w:pStyle w:val="af5"/>
            </w:pPr>
            <w:r w:rsidRPr="00592069">
              <w:t xml:space="preserve">  position: </w:t>
            </w:r>
            <w:proofErr w:type="gramStart"/>
            <w:r w:rsidRPr="00592069">
              <w:t>relative;</w:t>
            </w:r>
            <w:proofErr w:type="gramEnd"/>
          </w:p>
          <w:p w14:paraId="75072E5A" w14:textId="77777777" w:rsidR="00592069" w:rsidRPr="00592069" w:rsidRDefault="00592069" w:rsidP="00592069">
            <w:pPr>
              <w:pStyle w:val="af5"/>
            </w:pPr>
            <w:r w:rsidRPr="00592069">
              <w:t xml:space="preserve">  min-height: </w:t>
            </w:r>
            <w:proofErr w:type="gramStart"/>
            <w:r w:rsidRPr="00592069">
              <w:t>100vh;</w:t>
            </w:r>
            <w:proofErr w:type="gramEnd"/>
          </w:p>
          <w:p w14:paraId="2F8A34C6" w14:textId="77777777" w:rsidR="00592069" w:rsidRPr="00592069" w:rsidRDefault="00592069" w:rsidP="00592069">
            <w:pPr>
              <w:pStyle w:val="af5"/>
            </w:pPr>
            <w:r w:rsidRPr="00592069">
              <w:t xml:space="preserve">  padding-top: </w:t>
            </w:r>
            <w:proofErr w:type="gramStart"/>
            <w:r w:rsidRPr="00592069">
              <w:t>200px;</w:t>
            </w:r>
            <w:proofErr w:type="gramEnd"/>
          </w:p>
          <w:p w14:paraId="64174FFE" w14:textId="77777777" w:rsidR="00592069" w:rsidRPr="00592069" w:rsidRDefault="00592069" w:rsidP="00592069">
            <w:pPr>
              <w:pStyle w:val="af5"/>
            </w:pPr>
            <w:r w:rsidRPr="00592069">
              <w:t xml:space="preserve">  overflow: </w:t>
            </w:r>
            <w:proofErr w:type="gramStart"/>
            <w:r w:rsidRPr="00592069">
              <w:t>hidden;</w:t>
            </w:r>
            <w:proofErr w:type="gramEnd"/>
          </w:p>
          <w:p w14:paraId="6D64A8B9" w14:textId="77777777" w:rsidR="00592069" w:rsidRPr="00592069" w:rsidRDefault="00592069" w:rsidP="00592069">
            <w:pPr>
              <w:pStyle w:val="af5"/>
            </w:pPr>
            <w:r w:rsidRPr="00592069">
              <w:t xml:space="preserve">  display: </w:t>
            </w:r>
            <w:proofErr w:type="gramStart"/>
            <w:r w:rsidRPr="00592069">
              <w:t>flex;</w:t>
            </w:r>
            <w:proofErr w:type="gramEnd"/>
          </w:p>
          <w:p w14:paraId="49A9BF29" w14:textId="77777777" w:rsidR="00592069" w:rsidRPr="00592069" w:rsidRDefault="00592069" w:rsidP="00592069">
            <w:pPr>
              <w:pStyle w:val="af5"/>
            </w:pPr>
            <w:r w:rsidRPr="00592069">
              <w:t xml:space="preserve">  align-items: </w:t>
            </w:r>
            <w:proofErr w:type="gramStart"/>
            <w:r w:rsidRPr="00592069">
              <w:t>center;</w:t>
            </w:r>
            <w:proofErr w:type="gramEnd"/>
          </w:p>
          <w:p w14:paraId="10176EC6" w14:textId="77777777" w:rsidR="00592069" w:rsidRPr="00592069" w:rsidRDefault="00592069" w:rsidP="00592069">
            <w:pPr>
              <w:pStyle w:val="af5"/>
            </w:pPr>
          </w:p>
          <w:p w14:paraId="6E016477" w14:textId="77777777" w:rsidR="00592069" w:rsidRPr="00592069" w:rsidRDefault="00592069" w:rsidP="00592069">
            <w:pPr>
              <w:pStyle w:val="af5"/>
            </w:pPr>
            <w:r w:rsidRPr="00592069">
              <w:t>  &amp;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46780E7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06CF87A2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6292FF42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3C5763A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F973EAE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684C95D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5D1C4F76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2221483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71DC6AD3" w14:textId="77777777" w:rsidR="00592069" w:rsidRPr="00592069" w:rsidRDefault="00592069" w:rsidP="00592069">
            <w:pPr>
              <w:pStyle w:val="af5"/>
            </w:pPr>
          </w:p>
          <w:p w14:paraId="2FFB22BB" w14:textId="77777777" w:rsidR="00592069" w:rsidRPr="00592069" w:rsidRDefault="00592069" w:rsidP="00592069">
            <w:pPr>
              <w:pStyle w:val="af5"/>
            </w:pPr>
            <w:r w:rsidRPr="00592069">
              <w:t>  &amp;-container {</w:t>
            </w:r>
          </w:p>
          <w:p w14:paraId="50701FFF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8885F16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22B4CCF3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0D2746CB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40px;</w:t>
            </w:r>
            <w:proofErr w:type="gramEnd"/>
          </w:p>
          <w:p w14:paraId="36D39C4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6F1F5B62" w14:textId="77777777" w:rsidR="00592069" w:rsidRPr="00592069" w:rsidRDefault="00592069" w:rsidP="00592069">
            <w:pPr>
              <w:pStyle w:val="af5"/>
            </w:pPr>
          </w:p>
          <w:p w14:paraId="2101A7A7" w14:textId="77777777" w:rsidR="00592069" w:rsidRPr="00592069" w:rsidRDefault="00592069" w:rsidP="00592069">
            <w:pPr>
              <w:pStyle w:val="af5"/>
            </w:pPr>
            <w:r w:rsidRPr="00592069">
              <w:t>  &amp;-content {</w:t>
            </w:r>
          </w:p>
          <w:p w14:paraId="57897E9E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50CB622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600px;</w:t>
            </w:r>
            <w:proofErr w:type="gramEnd"/>
          </w:p>
          <w:p w14:paraId="2580EAC1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5DBAA243" w14:textId="77777777" w:rsidR="00592069" w:rsidRPr="00592069" w:rsidRDefault="00592069" w:rsidP="00592069">
            <w:pPr>
              <w:pStyle w:val="af5"/>
            </w:pPr>
          </w:p>
          <w:p w14:paraId="5BEFCE5D" w14:textId="77777777" w:rsidR="00592069" w:rsidRPr="00592069" w:rsidRDefault="00592069" w:rsidP="00592069">
            <w:pPr>
              <w:pStyle w:val="af5"/>
            </w:pPr>
            <w:r w:rsidRPr="00592069">
              <w:t>  h2 {</w:t>
            </w:r>
          </w:p>
          <w:p w14:paraId="19CCA073" w14:textId="77777777" w:rsidR="00592069" w:rsidRPr="00592069" w:rsidRDefault="00592069" w:rsidP="00592069">
            <w:pPr>
              <w:pStyle w:val="af5"/>
            </w:pPr>
            <w:r w:rsidRPr="00592069">
              <w:t>    font-size: 3.</w:t>
            </w:r>
            <w:proofErr w:type="gramStart"/>
            <w:r w:rsidRPr="00592069">
              <w:t>5rem;</w:t>
            </w:r>
            <w:proofErr w:type="gramEnd"/>
          </w:p>
          <w:p w14:paraId="5A342D5F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1EBD8E4C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6908CBF4" w14:textId="77777777" w:rsidR="00592069" w:rsidRPr="00592069" w:rsidRDefault="00592069" w:rsidP="00592069">
            <w:pPr>
              <w:pStyle w:val="af5"/>
            </w:pPr>
          </w:p>
          <w:p w14:paraId="11854163" w14:textId="77777777" w:rsidR="00592069" w:rsidRPr="00592069" w:rsidRDefault="00592069" w:rsidP="00592069">
            <w:pPr>
              <w:pStyle w:val="af5"/>
            </w:pPr>
            <w:r w:rsidRPr="00592069">
              <w:t>  p {</w:t>
            </w:r>
          </w:p>
          <w:p w14:paraId="402A1C1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9</w:t>
            </w:r>
            <w:proofErr w:type="gramStart"/>
            <w:r w:rsidRPr="00592069">
              <w:t>);</w:t>
            </w:r>
            <w:proofErr w:type="gramEnd"/>
          </w:p>
          <w:p w14:paraId="2A84E09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46A813AF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30px;</w:t>
            </w:r>
            <w:proofErr w:type="gramEnd"/>
          </w:p>
          <w:p w14:paraId="390807D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400px;</w:t>
            </w:r>
            <w:proofErr w:type="gramEnd"/>
          </w:p>
          <w:p w14:paraId="04210F0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034A7688" w14:textId="77777777" w:rsidR="00592069" w:rsidRPr="00592069" w:rsidRDefault="00592069" w:rsidP="00592069">
            <w:pPr>
              <w:pStyle w:val="af5"/>
            </w:pPr>
          </w:p>
          <w:p w14:paraId="5AB203F7" w14:textId="77777777" w:rsidR="00592069" w:rsidRPr="00592069" w:rsidRDefault="00592069" w:rsidP="00592069">
            <w:pPr>
              <w:pStyle w:val="af5"/>
            </w:pPr>
            <w:r w:rsidRPr="00592069">
              <w:t>  &amp;-image {</w:t>
            </w:r>
          </w:p>
          <w:p w14:paraId="7A4EFC49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4331806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D17708A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74553C5" w14:textId="77777777" w:rsidR="00592069" w:rsidRPr="00592069" w:rsidRDefault="00592069" w:rsidP="00592069">
            <w:pPr>
              <w:pStyle w:val="af5"/>
            </w:pPr>
            <w:r w:rsidRPr="00592069">
              <w:t>    transform-style: preserve-</w:t>
            </w:r>
            <w:proofErr w:type="gramStart"/>
            <w:r w:rsidRPr="00592069">
              <w:t>3d;</w:t>
            </w:r>
            <w:proofErr w:type="gramEnd"/>
          </w:p>
          <w:p w14:paraId="69AB8D26" w14:textId="77777777" w:rsidR="00592069" w:rsidRPr="00592069" w:rsidRDefault="00592069" w:rsidP="00592069">
            <w:pPr>
              <w:pStyle w:val="af5"/>
            </w:pPr>
            <w:r w:rsidRPr="00592069">
              <w:t>    transform: perspective(1000px</w:t>
            </w:r>
            <w:proofErr w:type="gramStart"/>
            <w:r w:rsidRPr="00592069">
              <w:t>);</w:t>
            </w:r>
            <w:proofErr w:type="gramEnd"/>
          </w:p>
          <w:p w14:paraId="7552C9D0" w14:textId="77777777" w:rsidR="00592069" w:rsidRPr="00592069" w:rsidRDefault="00592069" w:rsidP="00592069">
            <w:pPr>
              <w:pStyle w:val="af5"/>
            </w:pPr>
          </w:p>
          <w:p w14:paraId="041516B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38144DF5" w14:textId="77777777" w:rsidR="00592069" w:rsidRPr="00592069" w:rsidRDefault="00592069" w:rsidP="00592069">
            <w:pPr>
              <w:pStyle w:val="af5"/>
            </w:pPr>
            <w:r w:rsidRPr="00592069">
              <w:t xml:space="preserve">  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rotateX</w:t>
            </w:r>
            <w:proofErr w:type="spellEnd"/>
            <w:r w:rsidRPr="00592069">
              <w:t>(5deg)</w:t>
            </w:r>
          </w:p>
          <w:p w14:paraId="7DFF78A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translateZ</w:t>
            </w:r>
            <w:proofErr w:type="spellEnd"/>
            <w:r w:rsidRPr="00592069">
              <w:t>(20px</w:t>
            </w:r>
            <w:proofErr w:type="gramStart"/>
            <w:r w:rsidRPr="00592069">
              <w:t>);</w:t>
            </w:r>
            <w:proofErr w:type="gramEnd"/>
          </w:p>
          <w:p w14:paraId="4CC5B2C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7678694" w14:textId="77777777" w:rsidR="00592069" w:rsidRPr="00592069" w:rsidRDefault="00592069" w:rsidP="00592069">
            <w:pPr>
              <w:pStyle w:val="af5"/>
            </w:pPr>
          </w:p>
          <w:p w14:paraId="39A2CE4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spellStart"/>
            <w:proofErr w:type="gramStart"/>
            <w:r w:rsidRPr="00592069">
              <w:t>img</w:t>
            </w:r>
            <w:proofErr w:type="spellEnd"/>
            <w:r w:rsidRPr="00592069">
              <w:t xml:space="preserve"> {</w:t>
            </w:r>
            <w:proofErr w:type="gramEnd"/>
          </w:p>
          <w:p w14:paraId="35CF826F" w14:textId="77777777" w:rsidR="00592069" w:rsidRPr="00592069" w:rsidRDefault="00592069" w:rsidP="00592069">
            <w:pPr>
              <w:pStyle w:val="af5"/>
            </w:pPr>
            <w:r w:rsidRPr="00592069">
              <w:t xml:space="preserve">      width: </w:t>
            </w:r>
            <w:proofErr w:type="gramStart"/>
            <w:r w:rsidRPr="00592069">
              <w:t>100%;</w:t>
            </w:r>
            <w:proofErr w:type="gramEnd"/>
          </w:p>
          <w:p w14:paraId="74CBA899" w14:textId="77777777" w:rsidR="00592069" w:rsidRPr="00592069" w:rsidRDefault="00592069" w:rsidP="00592069">
            <w:pPr>
              <w:pStyle w:val="af5"/>
            </w:pPr>
            <w:r w:rsidRPr="00592069">
              <w:t xml:space="preserve">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440FF256" w14:textId="77777777" w:rsidR="00592069" w:rsidRPr="00592069" w:rsidRDefault="00592069" w:rsidP="00592069">
            <w:pPr>
              <w:pStyle w:val="af5"/>
            </w:pPr>
            <w:r w:rsidRPr="00592069">
              <w:t xml:space="preserve">  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2D0B7B7" w14:textId="77777777" w:rsidR="00592069" w:rsidRPr="00592069" w:rsidRDefault="00592069" w:rsidP="00592069">
            <w:pPr>
              <w:pStyle w:val="af5"/>
            </w:pPr>
            <w:r w:rsidRPr="00592069">
              <w:t xml:space="preserve">      transform: </w:t>
            </w:r>
            <w:proofErr w:type="spellStart"/>
            <w:r w:rsidRPr="00592069">
              <w:t>translateZ</w:t>
            </w:r>
            <w:proofErr w:type="spellEnd"/>
            <w:r w:rsidRPr="00592069">
              <w:t>(10px</w:t>
            </w:r>
            <w:proofErr w:type="gramStart"/>
            <w:r w:rsidRPr="00592069">
              <w:t>);</w:t>
            </w:r>
            <w:proofErr w:type="gramEnd"/>
          </w:p>
          <w:p w14:paraId="0C24C5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9BD1116" w14:textId="77777777" w:rsidR="00592069" w:rsidRPr="00592069" w:rsidRDefault="00592069" w:rsidP="00592069">
            <w:pPr>
              <w:pStyle w:val="af5"/>
            </w:pPr>
          </w:p>
          <w:p w14:paraId="65457406" w14:textId="77777777" w:rsidR="00592069" w:rsidRPr="00592069" w:rsidRDefault="00592069" w:rsidP="00592069">
            <w:pPr>
              <w:pStyle w:val="af5"/>
            </w:pPr>
            <w:r w:rsidRPr="00592069">
              <w:t>    &amp;-accent {</w:t>
            </w:r>
          </w:p>
          <w:p w14:paraId="3480EDE9" w14:textId="77777777" w:rsidR="00592069" w:rsidRPr="00592069" w:rsidRDefault="00592069" w:rsidP="00592069">
            <w:pPr>
              <w:pStyle w:val="af5"/>
            </w:pPr>
            <w:r w:rsidRPr="00592069">
              <w:t xml:space="preserve">      position: </w:t>
            </w:r>
            <w:proofErr w:type="gramStart"/>
            <w:r w:rsidRPr="00592069">
              <w:t>absolute;</w:t>
            </w:r>
            <w:proofErr w:type="gramEnd"/>
          </w:p>
          <w:p w14:paraId="5133D46B" w14:textId="77777777" w:rsidR="00592069" w:rsidRPr="00592069" w:rsidRDefault="00592069" w:rsidP="00592069">
            <w:pPr>
              <w:pStyle w:val="af5"/>
            </w:pPr>
            <w:r w:rsidRPr="00592069">
              <w:t>      top: -</w:t>
            </w:r>
            <w:proofErr w:type="gramStart"/>
            <w:r w:rsidRPr="00592069">
              <w:t>20px;</w:t>
            </w:r>
            <w:proofErr w:type="gramEnd"/>
          </w:p>
          <w:p w14:paraId="4C68DF5E" w14:textId="77777777" w:rsidR="00592069" w:rsidRPr="00592069" w:rsidRDefault="00592069" w:rsidP="00592069">
            <w:pPr>
              <w:pStyle w:val="af5"/>
            </w:pPr>
            <w:r w:rsidRPr="00592069">
              <w:t>      right: -</w:t>
            </w:r>
            <w:proofErr w:type="gramStart"/>
            <w:r w:rsidRPr="00592069">
              <w:t>20px;</w:t>
            </w:r>
            <w:proofErr w:type="gramEnd"/>
          </w:p>
          <w:p w14:paraId="6E4DF276" w14:textId="77777777" w:rsidR="00592069" w:rsidRPr="00592069" w:rsidRDefault="00592069" w:rsidP="00592069">
            <w:pPr>
              <w:pStyle w:val="af5"/>
            </w:pPr>
            <w:r w:rsidRPr="00592069">
              <w:t xml:space="preserve">      width: </w:t>
            </w:r>
            <w:proofErr w:type="gramStart"/>
            <w:r w:rsidRPr="00592069">
              <w:t>70%;</w:t>
            </w:r>
            <w:proofErr w:type="gramEnd"/>
          </w:p>
          <w:p w14:paraId="3F5B867D" w14:textId="77777777" w:rsidR="00592069" w:rsidRPr="00592069" w:rsidRDefault="00592069" w:rsidP="00592069">
            <w:pPr>
              <w:pStyle w:val="af5"/>
            </w:pPr>
            <w:r w:rsidRPr="00592069">
              <w:t xml:space="preserve">      height: </w:t>
            </w:r>
            <w:proofErr w:type="gramStart"/>
            <w:r w:rsidRPr="00592069">
              <w:t>70%;</w:t>
            </w:r>
            <w:proofErr w:type="gramEnd"/>
          </w:p>
          <w:p w14:paraId="3543395C" w14:textId="77777777" w:rsidR="00592069" w:rsidRPr="00592069" w:rsidRDefault="00592069" w:rsidP="00592069">
            <w:pPr>
              <w:pStyle w:val="af5"/>
            </w:pPr>
            <w:r w:rsidRPr="00592069">
              <w:t xml:space="preserve">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6EFC50FE" w14:textId="77777777" w:rsidR="00592069" w:rsidRPr="00592069" w:rsidRDefault="00592069" w:rsidP="00592069">
            <w:pPr>
              <w:pStyle w:val="af5"/>
            </w:pPr>
            <w:r w:rsidRPr="00592069">
              <w:t xml:space="preserve">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60BC008E" w14:textId="77777777" w:rsidR="00592069" w:rsidRPr="00592069" w:rsidRDefault="00592069" w:rsidP="00592069">
            <w:pPr>
              <w:pStyle w:val="af5"/>
            </w:pPr>
            <w:r w:rsidRPr="00592069">
              <w:t xml:space="preserve">      z-index: </w:t>
            </w:r>
            <w:proofErr w:type="gramStart"/>
            <w:r w:rsidRPr="00592069">
              <w:t>-1;</w:t>
            </w:r>
            <w:proofErr w:type="gramEnd"/>
          </w:p>
          <w:p w14:paraId="276E312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60C91C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211021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E1D550" w14:textId="77777777" w:rsidR="00592069" w:rsidRPr="00592069" w:rsidRDefault="00592069" w:rsidP="00592069">
            <w:pPr>
              <w:pStyle w:val="af5"/>
            </w:pPr>
          </w:p>
          <w:p w14:paraId="2CC11F2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ck</w:t>
            </w:r>
            <w:proofErr w:type="gramEnd"/>
            <w:r w:rsidRPr="00592069">
              <w:t>-lines {</w:t>
            </w:r>
          </w:p>
          <w:p w14:paraId="07D5D54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31639355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5417E07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330C3FF4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7FE48FB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7142C11D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</w:t>
            </w:r>
            <w:proofErr w:type="gramStart"/>
            <w:r w:rsidRPr="00592069">
              <w:t>gradient(</w:t>
            </w:r>
            <w:proofErr w:type="gramEnd"/>
          </w:p>
          <w:p w14:paraId="28F7602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r w:rsidRPr="00592069">
              <w:rPr>
                <w:i/>
                <w:iCs/>
              </w:rPr>
              <w:t>to</w:t>
            </w:r>
            <w:r w:rsidRPr="00592069">
              <w:t xml:space="preserve"> right,</w:t>
            </w:r>
          </w:p>
          <w:p w14:paraId="3530CAA7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2BDB46A1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16315FC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0px,</w:t>
            </w:r>
          </w:p>
          <w:p w14:paraId="7F347EE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1px</w:t>
            </w:r>
          </w:p>
          <w:p w14:paraId="1BF6534B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53E62E3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0% </w:t>
            </w:r>
            <w:proofErr w:type="gramStart"/>
            <w:r w:rsidRPr="00592069">
              <w:t>200%;</w:t>
            </w:r>
            <w:proofErr w:type="gramEnd"/>
          </w:p>
          <w:p w14:paraId="40873F15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</w:t>
            </w:r>
            <w:proofErr w:type="gramStart"/>
            <w:r w:rsidRPr="00592069">
              <w:t>infinite;</w:t>
            </w:r>
            <w:proofErr w:type="gramEnd"/>
          </w:p>
          <w:p w14:paraId="1F8BD9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1D370B" w14:textId="77777777" w:rsidR="00592069" w:rsidRPr="00592069" w:rsidRDefault="00592069" w:rsidP="00592069">
            <w:pPr>
              <w:pStyle w:val="af5"/>
            </w:pPr>
          </w:p>
          <w:p w14:paraId="22D57E6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moveBg</w:t>
            </w:r>
            <w:proofErr w:type="spellEnd"/>
            <w:r w:rsidRPr="00592069">
              <w:t xml:space="preserve"> {</w:t>
            </w:r>
          </w:p>
          <w:p w14:paraId="73602F34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4BFFD7A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0 </w:t>
            </w:r>
            <w:proofErr w:type="gramStart"/>
            <w:r w:rsidRPr="00592069">
              <w:t>0;</w:t>
            </w:r>
            <w:proofErr w:type="gramEnd"/>
          </w:p>
          <w:p w14:paraId="3100DB9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8F4F2FF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381ACA8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100% </w:t>
            </w:r>
            <w:proofErr w:type="gramStart"/>
            <w:r w:rsidRPr="00592069">
              <w:t>0;</w:t>
            </w:r>
            <w:proofErr w:type="gramEnd"/>
          </w:p>
          <w:p w14:paraId="76D83EC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EC8E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28EE49" w14:textId="77777777" w:rsidR="00592069" w:rsidRPr="00592069" w:rsidRDefault="00592069" w:rsidP="00592069">
            <w:pPr>
              <w:pStyle w:val="af5"/>
            </w:pPr>
          </w:p>
          <w:p w14:paraId="334A560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45D295B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3AC68B8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</w:t>
            </w:r>
            <w:proofErr w:type="gramStart"/>
            <w:r w:rsidRPr="00592069">
              <w:t>100%;</w:t>
            </w:r>
            <w:proofErr w:type="gramEnd"/>
          </w:p>
          <w:p w14:paraId="6DE2E7F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lip: </w:t>
            </w:r>
            <w:proofErr w:type="gramStart"/>
            <w:r w:rsidRPr="00592069">
              <w:t>text;</w:t>
            </w:r>
            <w:proofErr w:type="gramEnd"/>
          </w:p>
          <w:p w14:paraId="34EAFF73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3656A224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3496FDDE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1F960FBB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5AE649D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AC36FE" w14:textId="77777777" w:rsidR="00592069" w:rsidRPr="00592069" w:rsidRDefault="00592069" w:rsidP="00592069">
            <w:pPr>
              <w:pStyle w:val="af5"/>
            </w:pPr>
          </w:p>
          <w:p w14:paraId="1CC67F5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buttons {</w:t>
            </w:r>
          </w:p>
          <w:p w14:paraId="0610415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8A76F70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0A6AE47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CAAB34" w14:textId="77777777" w:rsidR="00592069" w:rsidRPr="00592069" w:rsidRDefault="00592069" w:rsidP="00592069">
            <w:pPr>
              <w:pStyle w:val="af5"/>
            </w:pPr>
          </w:p>
          <w:p w14:paraId="1716AFC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primary,</w:t>
            </w:r>
          </w:p>
          <w:p w14:paraId="5C63110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secondary {</w:t>
            </w:r>
          </w:p>
          <w:p w14:paraId="5F9042C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C5ED051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1C6A8F37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3F04F803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2px </w:t>
            </w:r>
            <w:proofErr w:type="gramStart"/>
            <w:r w:rsidRPr="00592069">
              <w:t>25px;</w:t>
            </w:r>
            <w:proofErr w:type="gramEnd"/>
          </w:p>
          <w:p w14:paraId="3CAB6C6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176B433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08FDDED0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E59788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97197E8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35DD4FF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5252F0" w14:textId="77777777" w:rsidR="00592069" w:rsidRPr="00592069" w:rsidRDefault="00592069" w:rsidP="00592069">
            <w:pPr>
              <w:pStyle w:val="af5"/>
            </w:pPr>
          </w:p>
          <w:p w14:paraId="1F44733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primary {</w:t>
            </w:r>
          </w:p>
          <w:p w14:paraId="2005D1E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1A51CC6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F1C5F11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.3</w:t>
            </w:r>
            <w:proofErr w:type="gramStart"/>
            <w:r w:rsidRPr="00592069">
              <w:t>);</w:t>
            </w:r>
            <w:proofErr w:type="gramEnd"/>
          </w:p>
          <w:p w14:paraId="0E77F77B" w14:textId="77777777" w:rsidR="00592069" w:rsidRPr="00592069" w:rsidRDefault="00592069" w:rsidP="00592069">
            <w:pPr>
              <w:pStyle w:val="af5"/>
            </w:pPr>
          </w:p>
          <w:p w14:paraId="2B5DD72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4A1449E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-light</w:t>
            </w:r>
            <w:proofErr w:type="gramStart"/>
            <w:r w:rsidRPr="00592069">
              <w:t>);</w:t>
            </w:r>
            <w:proofErr w:type="gramEnd"/>
          </w:p>
          <w:p w14:paraId="07645F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30BC852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4E0EA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94E773" w14:textId="77777777" w:rsidR="00592069" w:rsidRPr="00592069" w:rsidRDefault="00592069" w:rsidP="00592069">
            <w:pPr>
              <w:pStyle w:val="af5"/>
            </w:pPr>
          </w:p>
          <w:p w14:paraId="477FE4E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secondary {</w:t>
            </w:r>
          </w:p>
          <w:p w14:paraId="107CEEE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23E6A363" w14:textId="77777777" w:rsidR="00592069" w:rsidRPr="00592069" w:rsidRDefault="00592069" w:rsidP="00592069">
            <w:pPr>
              <w:pStyle w:val="af5"/>
            </w:pPr>
            <w:r w:rsidRPr="00592069">
              <w:t>    backdrop-filter: blur(10px</w:t>
            </w:r>
            <w:proofErr w:type="gramStart"/>
            <w:r w:rsidRPr="00592069">
              <w:t>);</w:t>
            </w:r>
            <w:proofErr w:type="gramEnd"/>
          </w:p>
          <w:p w14:paraId="6216C3A9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1E5D1B2A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</w:t>
            </w:r>
            <w:proofErr w:type="gramStart"/>
            <w:r w:rsidRPr="00592069">
              <w:t>);</w:t>
            </w:r>
            <w:proofErr w:type="gramEnd"/>
          </w:p>
          <w:p w14:paraId="74E7DBE4" w14:textId="77777777" w:rsidR="00592069" w:rsidRPr="00592069" w:rsidRDefault="00592069" w:rsidP="00592069">
            <w:pPr>
              <w:pStyle w:val="af5"/>
            </w:pPr>
          </w:p>
          <w:p w14:paraId="7DEBBE8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57F90EE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</w:t>
            </w:r>
            <w:proofErr w:type="gramStart"/>
            <w:r w:rsidRPr="00592069">
              <w:t>);</w:t>
            </w:r>
            <w:proofErr w:type="gramEnd"/>
          </w:p>
          <w:p w14:paraId="08BD368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5DE233A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E59B7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89E45F" w14:textId="77777777" w:rsidR="00592069" w:rsidRPr="00592069" w:rsidRDefault="00592069" w:rsidP="00592069">
            <w:pPr>
              <w:pStyle w:val="af5"/>
            </w:pPr>
          </w:p>
          <w:p w14:paraId="2D0AD69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{</w:t>
            </w:r>
          </w:p>
          <w:p w14:paraId="13D6728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4F3CC68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0;</w:t>
            </w:r>
            <w:proofErr w:type="gramEnd"/>
          </w:p>
          <w:p w14:paraId="37F569D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5CE9BEC2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0E480307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7BA8E241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0;</w:t>
            </w:r>
            <w:proofErr w:type="gramEnd"/>
          </w:p>
          <w:p w14:paraId="18FCD918" w14:textId="77777777" w:rsidR="00592069" w:rsidRPr="00592069" w:rsidRDefault="00592069" w:rsidP="00592069">
            <w:pPr>
              <w:pStyle w:val="af5"/>
            </w:pPr>
            <w:r w:rsidRPr="00592069">
              <w:t xml:space="preserve">    rotate: </w:t>
            </w:r>
            <w:proofErr w:type="gramStart"/>
            <w:r w:rsidRPr="00592069">
              <w:t>180deg;</w:t>
            </w:r>
            <w:proofErr w:type="gramEnd"/>
          </w:p>
          <w:p w14:paraId="37211C6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4B551E" w14:textId="77777777" w:rsidR="00592069" w:rsidRPr="00592069" w:rsidRDefault="00592069" w:rsidP="00592069">
            <w:pPr>
              <w:pStyle w:val="af5"/>
            </w:pPr>
          </w:p>
          <w:p w14:paraId="410D0E2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 xml:space="preserve">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2CE3E49A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3DC5AEE7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63D3AE4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calc(</w:t>
            </w:r>
            <w:proofErr w:type="gramEnd"/>
            <w:r w:rsidRPr="00592069">
              <w:t>100% + 1.3px</w:t>
            </w:r>
            <w:proofErr w:type="gramStart"/>
            <w:r w:rsidRPr="00592069">
              <w:t>);</w:t>
            </w:r>
            <w:proofErr w:type="gramEnd"/>
          </w:p>
          <w:p w14:paraId="4AD1DC3E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20px;</w:t>
            </w:r>
            <w:proofErr w:type="gramEnd"/>
          </w:p>
          <w:p w14:paraId="6FFB19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0B61D0" w14:textId="77777777" w:rsidR="00592069" w:rsidRPr="00592069" w:rsidRDefault="00592069" w:rsidP="00592069">
            <w:pPr>
              <w:pStyle w:val="af5"/>
            </w:pPr>
          </w:p>
          <w:p w14:paraId="42B41BB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path {</w:t>
            </w:r>
          </w:p>
          <w:p w14:paraId="1298FDD3" w14:textId="77777777" w:rsidR="00592069" w:rsidRPr="00592069" w:rsidRDefault="00592069" w:rsidP="00592069">
            <w:pPr>
              <w:pStyle w:val="af5"/>
            </w:pPr>
            <w:r w:rsidRPr="00592069">
              <w:t xml:space="preserve">    fill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124E4B2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A656FC" w14:textId="77777777" w:rsidR="00592069" w:rsidRPr="00592069" w:rsidRDefault="00592069" w:rsidP="00592069">
            <w:pPr>
              <w:pStyle w:val="af5"/>
            </w:pPr>
          </w:p>
          <w:p w14:paraId="6863DB6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loating</w:t>
            </w:r>
            <w:proofErr w:type="gramEnd"/>
            <w:r w:rsidRPr="00592069">
              <w:t>-stats {</w:t>
            </w:r>
          </w:p>
          <w:p w14:paraId="59E436A3" w14:textId="77777777" w:rsidR="00592069" w:rsidRPr="00592069" w:rsidRDefault="00592069" w:rsidP="00592069">
            <w:pPr>
              <w:pStyle w:val="af5"/>
            </w:pPr>
            <w:r w:rsidRPr="00592069">
              <w:t xml:space="preserve">  position: </w:t>
            </w:r>
            <w:proofErr w:type="gramStart"/>
            <w:r w:rsidRPr="00592069">
              <w:t>relative;</w:t>
            </w:r>
            <w:proofErr w:type="gramEnd"/>
          </w:p>
          <w:p w14:paraId="2310E49B" w14:textId="77777777" w:rsidR="00592069" w:rsidRPr="00592069" w:rsidRDefault="00592069" w:rsidP="00592069">
            <w:pPr>
              <w:pStyle w:val="af5"/>
            </w:pPr>
            <w:r w:rsidRPr="00592069">
              <w:t xml:space="preserve">  margin-top: </w:t>
            </w:r>
            <w:proofErr w:type="gramStart"/>
            <w:r w:rsidRPr="00592069">
              <w:t>50px;</w:t>
            </w:r>
            <w:proofErr w:type="gramEnd"/>
          </w:p>
          <w:p w14:paraId="5A1EDC88" w14:textId="77777777" w:rsidR="00592069" w:rsidRPr="00592069" w:rsidRDefault="00592069" w:rsidP="00592069">
            <w:pPr>
              <w:pStyle w:val="af5"/>
            </w:pPr>
            <w:r w:rsidRPr="00592069">
              <w:t xml:space="preserve">  bottom: </w:t>
            </w:r>
            <w:proofErr w:type="gramStart"/>
            <w:r w:rsidRPr="00592069">
              <w:t>20px;</w:t>
            </w:r>
            <w:proofErr w:type="gramEnd"/>
          </w:p>
          <w:p w14:paraId="6CFF3F85" w14:textId="77777777" w:rsidR="00592069" w:rsidRPr="00592069" w:rsidRDefault="00592069" w:rsidP="00592069">
            <w:pPr>
              <w:pStyle w:val="af5"/>
            </w:pPr>
            <w:r w:rsidRPr="00592069">
              <w:t xml:space="preserve">  left: </w:t>
            </w:r>
            <w:proofErr w:type="gramStart"/>
            <w:r w:rsidRPr="00592069">
              <w:t>0;</w:t>
            </w:r>
            <w:proofErr w:type="gramEnd"/>
          </w:p>
          <w:p w14:paraId="1734C3A9" w14:textId="77777777" w:rsidR="00592069" w:rsidRPr="00592069" w:rsidRDefault="00592069" w:rsidP="00592069">
            <w:pPr>
              <w:pStyle w:val="af5"/>
            </w:pPr>
            <w:r w:rsidRPr="00592069">
              <w:t xml:space="preserve">  width: </w:t>
            </w:r>
            <w:proofErr w:type="gramStart"/>
            <w:r w:rsidRPr="00592069">
              <w:t>100%;</w:t>
            </w:r>
            <w:proofErr w:type="gramEnd"/>
          </w:p>
          <w:p w14:paraId="5E42E510" w14:textId="77777777" w:rsidR="00592069" w:rsidRPr="00592069" w:rsidRDefault="00592069" w:rsidP="00592069">
            <w:pPr>
              <w:pStyle w:val="af5"/>
            </w:pPr>
            <w:r w:rsidRPr="00592069">
              <w:t xml:space="preserve">  display: </w:t>
            </w:r>
            <w:proofErr w:type="gramStart"/>
            <w:r w:rsidRPr="00592069">
              <w:t>flex;</w:t>
            </w:r>
            <w:proofErr w:type="gramEnd"/>
          </w:p>
          <w:p w14:paraId="475A7945" w14:textId="77777777" w:rsidR="00592069" w:rsidRPr="00592069" w:rsidRDefault="00592069" w:rsidP="00592069">
            <w:pPr>
              <w:pStyle w:val="af5"/>
            </w:pPr>
            <w:r w:rsidRPr="00592069">
              <w:t xml:space="preserve">  justify-content: </w:t>
            </w:r>
            <w:proofErr w:type="gramStart"/>
            <w:r w:rsidRPr="00592069">
              <w:t>center;</w:t>
            </w:r>
            <w:proofErr w:type="gramEnd"/>
          </w:p>
          <w:p w14:paraId="74EB1977" w14:textId="77777777" w:rsidR="00592069" w:rsidRPr="00592069" w:rsidRDefault="00592069" w:rsidP="00592069">
            <w:pPr>
              <w:pStyle w:val="af5"/>
            </w:pPr>
            <w:r w:rsidRPr="00592069">
              <w:t xml:space="preserve">  gap: </w:t>
            </w:r>
            <w:proofErr w:type="gramStart"/>
            <w:r w:rsidRPr="00592069">
              <w:t>30px;</w:t>
            </w:r>
            <w:proofErr w:type="gramEnd"/>
          </w:p>
          <w:p w14:paraId="7A3CDC6B" w14:textId="77777777" w:rsidR="00592069" w:rsidRPr="00592069" w:rsidRDefault="00592069" w:rsidP="00592069">
            <w:pPr>
              <w:pStyle w:val="af5"/>
            </w:pPr>
            <w:r w:rsidRPr="00592069">
              <w:t xml:space="preserve">  z-index: </w:t>
            </w:r>
            <w:proofErr w:type="gramStart"/>
            <w:r w:rsidRPr="00592069">
              <w:t>3;</w:t>
            </w:r>
            <w:proofErr w:type="gramEnd"/>
          </w:p>
          <w:p w14:paraId="0BE0EE2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1E378C" w14:textId="77777777" w:rsidR="00592069" w:rsidRPr="00592069" w:rsidRDefault="00592069" w:rsidP="00592069">
            <w:pPr>
              <w:pStyle w:val="af5"/>
            </w:pPr>
          </w:p>
          <w:p w14:paraId="5545D1B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tat</w:t>
            </w:r>
            <w:proofErr w:type="gramEnd"/>
            <w:r w:rsidRPr="00592069">
              <w:t>-item {</w:t>
            </w:r>
          </w:p>
          <w:p w14:paraId="728B743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1</w:t>
            </w:r>
            <w:proofErr w:type="gramStart"/>
            <w:r w:rsidRPr="00592069">
              <w:t>);</w:t>
            </w:r>
            <w:proofErr w:type="gramEnd"/>
          </w:p>
          <w:p w14:paraId="6AF5F27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78639791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20px;</w:t>
            </w:r>
            <w:proofErr w:type="gramEnd"/>
          </w:p>
          <w:p w14:paraId="1FBA9BE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4FAA023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2DDE4EA9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447C6B1B" w14:textId="77777777" w:rsidR="00592069" w:rsidRPr="00592069" w:rsidRDefault="00592069" w:rsidP="00592069">
            <w:pPr>
              <w:pStyle w:val="af5"/>
            </w:pPr>
            <w:r w:rsidRPr="00592069">
              <w:t xml:space="preserve">    min-width: </w:t>
            </w:r>
            <w:proofErr w:type="gramStart"/>
            <w:r w:rsidRPr="00592069">
              <w:t>150px;</w:t>
            </w:r>
            <w:proofErr w:type="gramEnd"/>
          </w:p>
          <w:p w14:paraId="7425D01C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69ADB230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799CA8E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float 5s ease-in-out </w:t>
            </w:r>
            <w:proofErr w:type="gramStart"/>
            <w:r w:rsidRPr="00592069">
              <w:t>infinite;</w:t>
            </w:r>
            <w:proofErr w:type="gramEnd"/>
          </w:p>
          <w:p w14:paraId="71FC91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16FC593" w14:textId="77777777" w:rsidR="00592069" w:rsidRPr="00592069" w:rsidRDefault="00592069" w:rsidP="00592069">
            <w:pPr>
              <w:pStyle w:val="af5"/>
            </w:pPr>
          </w:p>
          <w:p w14:paraId="37FB37A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tat</w:t>
            </w:r>
            <w:proofErr w:type="gramEnd"/>
            <w:r w:rsidRPr="00592069">
              <w:t>-</w:t>
            </w:r>
            <w:proofErr w:type="gramStart"/>
            <w:r w:rsidRPr="00592069">
              <w:t>item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1) {</w:t>
            </w:r>
            <w:proofErr w:type="gramEnd"/>
          </w:p>
          <w:p w14:paraId="3B92AB54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-delay: </w:t>
            </w:r>
            <w:proofErr w:type="gramStart"/>
            <w:r w:rsidRPr="00592069">
              <w:t>0s;</w:t>
            </w:r>
            <w:proofErr w:type="gramEnd"/>
          </w:p>
          <w:p w14:paraId="04C39A8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0BB476" w14:textId="77777777" w:rsidR="00592069" w:rsidRPr="00592069" w:rsidRDefault="00592069" w:rsidP="00592069">
            <w:pPr>
              <w:pStyle w:val="af5"/>
            </w:pPr>
          </w:p>
          <w:p w14:paraId="5F16EC0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tat</w:t>
            </w:r>
            <w:proofErr w:type="gramEnd"/>
            <w:r w:rsidRPr="00592069">
              <w:t>-</w:t>
            </w:r>
            <w:proofErr w:type="gramStart"/>
            <w:r w:rsidRPr="00592069">
              <w:t>item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2) {</w:t>
            </w:r>
            <w:proofErr w:type="gramEnd"/>
          </w:p>
          <w:p w14:paraId="0D69CE98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-delay: </w:t>
            </w:r>
            <w:proofErr w:type="gramStart"/>
            <w:r w:rsidRPr="00592069">
              <w:t>1s;</w:t>
            </w:r>
            <w:proofErr w:type="gramEnd"/>
          </w:p>
          <w:p w14:paraId="2F274EF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0D7150" w14:textId="77777777" w:rsidR="00592069" w:rsidRPr="00592069" w:rsidRDefault="00592069" w:rsidP="00592069">
            <w:pPr>
              <w:pStyle w:val="af5"/>
            </w:pPr>
          </w:p>
          <w:p w14:paraId="28C0CF2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tat</w:t>
            </w:r>
            <w:proofErr w:type="gramEnd"/>
            <w:r w:rsidRPr="00592069">
              <w:t>-</w:t>
            </w:r>
            <w:proofErr w:type="gramStart"/>
            <w:r w:rsidRPr="00592069">
              <w:t>item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3) {</w:t>
            </w:r>
            <w:proofErr w:type="gramEnd"/>
          </w:p>
          <w:p w14:paraId="07D7AA6B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-delay: </w:t>
            </w:r>
            <w:proofErr w:type="gramStart"/>
            <w:r w:rsidRPr="00592069">
              <w:t>2s;</w:t>
            </w:r>
            <w:proofErr w:type="gramEnd"/>
          </w:p>
          <w:p w14:paraId="77B1748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DD05EF1" w14:textId="77777777" w:rsidR="00592069" w:rsidRPr="00592069" w:rsidRDefault="00592069" w:rsidP="00592069">
            <w:pPr>
              <w:pStyle w:val="af5"/>
            </w:pPr>
          </w:p>
          <w:p w14:paraId="6DD74626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r w:rsidRPr="00592069">
              <w:rPr>
                <w:b/>
                <w:bCs/>
              </w:rPr>
              <w:t>float</w:t>
            </w:r>
            <w:r w:rsidRPr="00592069">
              <w:t xml:space="preserve"> {</w:t>
            </w:r>
          </w:p>
          <w:p w14:paraId="76AB10B8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1BAD58D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6436A6B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FA5CC0A" w14:textId="77777777" w:rsidR="00592069" w:rsidRPr="00592069" w:rsidRDefault="00592069" w:rsidP="00592069">
            <w:pPr>
              <w:pStyle w:val="af5"/>
            </w:pPr>
            <w:r w:rsidRPr="00592069">
              <w:t>    50</w:t>
            </w:r>
            <w:proofErr w:type="gramStart"/>
            <w:r w:rsidRPr="00592069">
              <w:t>% {</w:t>
            </w:r>
            <w:proofErr w:type="gramEnd"/>
          </w:p>
          <w:p w14:paraId="3691592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</w:t>
            </w:r>
            <w:proofErr w:type="gramStart"/>
            <w:r w:rsidRPr="00592069">
              <w:t>);</w:t>
            </w:r>
            <w:proofErr w:type="gramEnd"/>
          </w:p>
          <w:p w14:paraId="0115E5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012C335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2AD7A2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2D7AEF7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41939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C85FF3" w14:textId="77777777" w:rsidR="00592069" w:rsidRPr="00592069" w:rsidRDefault="00592069" w:rsidP="00592069">
            <w:pPr>
              <w:pStyle w:val="af5"/>
            </w:pPr>
          </w:p>
          <w:p w14:paraId="7815C16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tat</w:t>
            </w:r>
            <w:proofErr w:type="gramEnd"/>
            <w:r w:rsidRPr="00592069">
              <w:t>-</w:t>
            </w:r>
            <w:proofErr w:type="gramStart"/>
            <w:r w:rsidRPr="00592069">
              <w:t>item:hover</w:t>
            </w:r>
            <w:proofErr w:type="spellEnd"/>
            <w:proofErr w:type="gramEnd"/>
            <w:r w:rsidRPr="00592069">
              <w:t xml:space="preserve"> {</w:t>
            </w:r>
          </w:p>
          <w:p w14:paraId="75AA2565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8;</w:t>
            </w:r>
            <w:proofErr w:type="gramEnd"/>
          </w:p>
          <w:p w14:paraId="1B6999E4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default;</w:t>
            </w:r>
            <w:proofErr w:type="gramEnd"/>
          </w:p>
          <w:p w14:paraId="3D417F9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C8B3CD" w14:textId="77777777" w:rsidR="00592069" w:rsidRPr="00592069" w:rsidRDefault="00592069" w:rsidP="00592069">
            <w:pPr>
              <w:pStyle w:val="af5"/>
            </w:pPr>
          </w:p>
          <w:p w14:paraId="72A6812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tat</w:t>
            </w:r>
            <w:proofErr w:type="gramEnd"/>
            <w:r w:rsidRPr="00592069">
              <w:t>-number {</w:t>
            </w:r>
          </w:p>
          <w:p w14:paraId="78B6CD60" w14:textId="77777777" w:rsidR="00592069" w:rsidRPr="00592069" w:rsidRDefault="00592069" w:rsidP="00592069">
            <w:pPr>
              <w:pStyle w:val="af5"/>
            </w:pPr>
            <w:r w:rsidRPr="00592069">
              <w:t>    font-size: 2.</w:t>
            </w:r>
            <w:proofErr w:type="gramStart"/>
            <w:r w:rsidRPr="00592069">
              <w:t>2rem;</w:t>
            </w:r>
            <w:proofErr w:type="gramEnd"/>
          </w:p>
          <w:p w14:paraId="17F1CBE5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800;</w:t>
            </w:r>
            <w:proofErr w:type="gramEnd"/>
          </w:p>
          <w:p w14:paraId="3227D8F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3DBAA41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px;</w:t>
            </w:r>
            <w:proofErr w:type="gramEnd"/>
          </w:p>
          <w:p w14:paraId="3C34E6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46B9F86" w14:textId="77777777" w:rsidR="00592069" w:rsidRPr="00592069" w:rsidRDefault="00592069" w:rsidP="00592069">
            <w:pPr>
              <w:pStyle w:val="af5"/>
            </w:pPr>
          </w:p>
          <w:p w14:paraId="3FD3C71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tat</w:t>
            </w:r>
            <w:proofErr w:type="gramEnd"/>
            <w:r w:rsidRPr="00592069">
              <w:t>-label {</w:t>
            </w:r>
          </w:p>
          <w:p w14:paraId="3A89E7BE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5rem;</w:t>
            </w:r>
            <w:proofErr w:type="gramEnd"/>
          </w:p>
          <w:p w14:paraId="578C3FCF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500;</w:t>
            </w:r>
            <w:proofErr w:type="gramEnd"/>
          </w:p>
          <w:p w14:paraId="3A78D598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48A7098D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4B263E3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2C9AB8" w14:textId="77777777" w:rsidR="00592069" w:rsidRPr="00592069" w:rsidRDefault="00592069" w:rsidP="00592069">
            <w:pPr>
              <w:pStyle w:val="af5"/>
            </w:pPr>
          </w:p>
          <w:p w14:paraId="6B38522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opular</w:t>
            </w:r>
            <w:proofErr w:type="gramEnd"/>
            <w:r w:rsidRPr="00592069">
              <w:t>-routes {</w:t>
            </w:r>
          </w:p>
          <w:p w14:paraId="6AB526D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0px </w:t>
            </w:r>
            <w:proofErr w:type="gramStart"/>
            <w:r w:rsidRPr="00592069">
              <w:t>0;</w:t>
            </w:r>
            <w:proofErr w:type="gramEnd"/>
          </w:p>
          <w:p w14:paraId="42A0039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FB75B0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2BEFD7" w14:textId="77777777" w:rsidR="00592069" w:rsidRPr="00592069" w:rsidRDefault="00592069" w:rsidP="00592069">
            <w:pPr>
              <w:pStyle w:val="af5"/>
            </w:pPr>
          </w:p>
          <w:p w14:paraId="189CCBD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5244F4E9" w14:textId="77777777" w:rsidR="00592069" w:rsidRPr="00592069" w:rsidRDefault="00592069" w:rsidP="00592069">
            <w:pPr>
              <w:pStyle w:val="af5"/>
            </w:pPr>
            <w:r w:rsidRPr="00592069">
              <w:t>    font-size: 2.</w:t>
            </w:r>
            <w:proofErr w:type="gramStart"/>
            <w:r w:rsidRPr="00592069">
              <w:t>5rem;</w:t>
            </w:r>
            <w:proofErr w:type="gramEnd"/>
          </w:p>
          <w:p w14:paraId="3A746783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1EB3D067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60px;</w:t>
            </w:r>
            <w:proofErr w:type="gramEnd"/>
          </w:p>
          <w:p w14:paraId="734EC1A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F681363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46BC9036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4AF539E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3CBAA4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3B8BC7" w14:textId="77777777" w:rsidR="00592069" w:rsidRPr="00592069" w:rsidRDefault="00592069" w:rsidP="00592069">
            <w:pPr>
              <w:pStyle w:val="af5"/>
            </w:pPr>
          </w:p>
          <w:p w14:paraId="0A6E466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438FD9F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00A914C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18EAD12" w14:textId="77777777" w:rsidR="00592069" w:rsidRPr="00592069" w:rsidRDefault="00592069" w:rsidP="00592069">
            <w:pPr>
              <w:pStyle w:val="af5"/>
            </w:pPr>
            <w:r w:rsidRPr="00592069">
              <w:t>    bottom: -</w:t>
            </w:r>
            <w:proofErr w:type="gramStart"/>
            <w:r w:rsidRPr="00592069">
              <w:t>15px;</w:t>
            </w:r>
            <w:proofErr w:type="gramEnd"/>
          </w:p>
          <w:p w14:paraId="09926DC6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518A090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3789A2B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80px;</w:t>
            </w:r>
            <w:proofErr w:type="gramEnd"/>
          </w:p>
          <w:p w14:paraId="3635324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4px;</w:t>
            </w:r>
            <w:proofErr w:type="gramEnd"/>
          </w:p>
          <w:p w14:paraId="31D5E2A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7564B78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4px;</w:t>
            </w:r>
            <w:proofErr w:type="gramEnd"/>
          </w:p>
          <w:p w14:paraId="33E152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276CB0" w14:textId="77777777" w:rsidR="00592069" w:rsidRPr="00592069" w:rsidRDefault="00592069" w:rsidP="00592069">
            <w:pPr>
              <w:pStyle w:val="af5"/>
            </w:pPr>
          </w:p>
          <w:p w14:paraId="11819AD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opular</w:t>
            </w:r>
            <w:proofErr w:type="gramEnd"/>
            <w:r w:rsidRPr="00592069">
              <w:t>-routes h2 {</w:t>
            </w:r>
          </w:p>
          <w:p w14:paraId="341F04F3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0px;</w:t>
            </w:r>
            <w:proofErr w:type="gramEnd"/>
          </w:p>
          <w:p w14:paraId="250DB10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4C14DC" w14:textId="77777777" w:rsidR="00592069" w:rsidRPr="00592069" w:rsidRDefault="00592069" w:rsidP="00592069">
            <w:pPr>
              <w:pStyle w:val="af5"/>
            </w:pPr>
          </w:p>
          <w:p w14:paraId="16C8F6D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s</w:t>
            </w:r>
            <w:proofErr w:type="gramEnd"/>
            <w:r w:rsidRPr="00592069">
              <w:t>-grid {</w:t>
            </w:r>
          </w:p>
          <w:p w14:paraId="36B180ED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52ABC522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ll, </w:t>
            </w:r>
            <w:proofErr w:type="gramStart"/>
            <w:r w:rsidRPr="00592069">
              <w:t>minmax(</w:t>
            </w:r>
            <w:proofErr w:type="gramEnd"/>
            <w:r w:rsidRPr="00592069">
              <w:t>320px, 1fr)</w:t>
            </w:r>
            <w:proofErr w:type="gramStart"/>
            <w:r w:rsidRPr="00592069">
              <w:t>);</w:t>
            </w:r>
            <w:proofErr w:type="gramEnd"/>
          </w:p>
          <w:p w14:paraId="22B69CAB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52A51480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40px;</w:t>
            </w:r>
            <w:proofErr w:type="gramEnd"/>
          </w:p>
          <w:p w14:paraId="22105E2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8F9987F" w14:textId="77777777" w:rsidR="00592069" w:rsidRPr="00592069" w:rsidRDefault="00592069" w:rsidP="00592069">
            <w:pPr>
              <w:pStyle w:val="af5"/>
            </w:pPr>
          </w:p>
          <w:p w14:paraId="4A5C2A2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card {</w:t>
            </w:r>
          </w:p>
          <w:p w14:paraId="4CCA418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0641DC8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27B6B948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27EED181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0FE80D3F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450D305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3BBC5C4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42DEEF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35FA70" w14:textId="77777777" w:rsidR="00592069" w:rsidRPr="00592069" w:rsidRDefault="00592069" w:rsidP="00592069">
            <w:pPr>
              <w:pStyle w:val="af5"/>
            </w:pPr>
          </w:p>
          <w:p w14:paraId="7ED559B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59DF1F0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</w:t>
            </w:r>
            <w:proofErr w:type="gramStart"/>
            <w:r w:rsidRPr="00592069">
              <w:t>);</w:t>
            </w:r>
            <w:proofErr w:type="gramEnd"/>
          </w:p>
          <w:p w14:paraId="5FB5A103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5px 3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15</w:t>
            </w:r>
            <w:proofErr w:type="gramStart"/>
            <w:r w:rsidRPr="00592069">
              <w:t>);</w:t>
            </w:r>
            <w:proofErr w:type="gramEnd"/>
          </w:p>
          <w:p w14:paraId="55EED1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5ED93D0" w14:textId="77777777" w:rsidR="00592069" w:rsidRPr="00592069" w:rsidRDefault="00592069" w:rsidP="00592069">
            <w:pPr>
              <w:pStyle w:val="af5"/>
            </w:pPr>
          </w:p>
          <w:p w14:paraId="464C697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mage {</w:t>
            </w:r>
          </w:p>
          <w:p w14:paraId="7C77622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60px;</w:t>
            </w:r>
            <w:proofErr w:type="gramEnd"/>
          </w:p>
          <w:p w14:paraId="0AFC930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6A099DB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A3B3024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3BB296CA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4D4FA8A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04073199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23065C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26C4BD" w14:textId="77777777" w:rsidR="00592069" w:rsidRPr="00592069" w:rsidRDefault="00592069" w:rsidP="00592069">
            <w:pPr>
              <w:pStyle w:val="af5"/>
            </w:pPr>
          </w:p>
          <w:p w14:paraId="585650B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nitials {</w:t>
            </w:r>
          </w:p>
          <w:p w14:paraId="02625B7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25B8A72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5CDB035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591B2B57" w14:textId="77777777" w:rsidR="00592069" w:rsidRPr="00592069" w:rsidRDefault="00592069" w:rsidP="00592069">
            <w:pPr>
              <w:pStyle w:val="af5"/>
            </w:pPr>
            <w:r w:rsidRPr="00592069">
              <w:t>    font-size: 3.</w:t>
            </w:r>
            <w:proofErr w:type="gramStart"/>
            <w:r w:rsidRPr="00592069">
              <w:t>5rem;</w:t>
            </w:r>
            <w:proofErr w:type="gramEnd"/>
          </w:p>
          <w:p w14:paraId="025A9E8C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800;</w:t>
            </w:r>
            <w:proofErr w:type="gramEnd"/>
          </w:p>
          <w:p w14:paraId="69811096" w14:textId="77777777" w:rsidR="00592069" w:rsidRPr="00592069" w:rsidRDefault="00592069" w:rsidP="00592069">
            <w:pPr>
              <w:pStyle w:val="af5"/>
            </w:pPr>
            <w:r w:rsidRPr="00592069">
              <w:t>    letter-spacing: -</w:t>
            </w:r>
            <w:proofErr w:type="gramStart"/>
            <w:r w:rsidRPr="00592069">
              <w:t>2px;</w:t>
            </w:r>
            <w:proofErr w:type="gramEnd"/>
          </w:p>
          <w:p w14:paraId="17663F63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8;</w:t>
            </w:r>
            <w:proofErr w:type="gramEnd"/>
          </w:p>
          <w:p w14:paraId="489A6ADE" w14:textId="77777777" w:rsidR="00592069" w:rsidRPr="00592069" w:rsidRDefault="00592069" w:rsidP="00592069">
            <w:pPr>
              <w:pStyle w:val="af5"/>
            </w:pPr>
            <w:r w:rsidRPr="00592069">
              <w:t xml:space="preserve">    text-shadow: 0 2px 1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3</w:t>
            </w:r>
            <w:proofErr w:type="gramStart"/>
            <w:r w:rsidRPr="00592069">
              <w:t>);</w:t>
            </w:r>
            <w:proofErr w:type="gramEnd"/>
          </w:p>
          <w:p w14:paraId="67029F7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AB6EE4" w14:textId="77777777" w:rsidR="00592069" w:rsidRPr="00592069" w:rsidRDefault="00592069" w:rsidP="00592069">
            <w:pPr>
              <w:pStyle w:val="af5"/>
            </w:pPr>
          </w:p>
          <w:p w14:paraId="4DCA0D8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ecorative-line {</w:t>
            </w:r>
          </w:p>
          <w:p w14:paraId="5B76A33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15FD894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70%;</w:t>
            </w:r>
            <w:proofErr w:type="gramEnd"/>
          </w:p>
          <w:p w14:paraId="0504AC0B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3px;</w:t>
            </w:r>
            <w:proofErr w:type="gramEnd"/>
          </w:p>
          <w:p w14:paraId="1F48C24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4</w:t>
            </w:r>
            <w:proofErr w:type="gramStart"/>
            <w:r w:rsidRPr="00592069">
              <w:t>);</w:t>
            </w:r>
            <w:proofErr w:type="gramEnd"/>
          </w:p>
          <w:p w14:paraId="455275BC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077B99D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2BCABB0F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;</w:t>
            </w:r>
            <w:proofErr w:type="gramEnd"/>
          </w:p>
          <w:p w14:paraId="1B76E706" w14:textId="77777777" w:rsidR="00592069" w:rsidRPr="00592069" w:rsidRDefault="00592069" w:rsidP="00592069">
            <w:pPr>
              <w:pStyle w:val="af5"/>
            </w:pPr>
          </w:p>
          <w:p w14:paraId="3B8989F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,</w:t>
            </w:r>
          </w:p>
          <w:p w14:paraId="267F098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729D1B0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content: "";</w:t>
            </w:r>
            <w:proofErr w:type="gramEnd"/>
          </w:p>
          <w:p w14:paraId="1022514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0F94EF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8px;</w:t>
            </w:r>
            <w:proofErr w:type="gramEnd"/>
          </w:p>
          <w:p w14:paraId="5FA692C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8px;</w:t>
            </w:r>
            <w:proofErr w:type="gramEnd"/>
          </w:p>
          <w:p w14:paraId="145931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: </w:t>
            </w:r>
            <w:proofErr w:type="gramStart"/>
            <w:r w:rsidRPr="00592069">
              <w:t>white;</w:t>
            </w:r>
            <w:proofErr w:type="gramEnd"/>
          </w:p>
          <w:p w14:paraId="3CCD2CE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50%;</w:t>
            </w:r>
            <w:proofErr w:type="gramEnd"/>
          </w:p>
          <w:p w14:paraId="2641851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50%;</w:t>
            </w:r>
            <w:proofErr w:type="gramEnd"/>
          </w:p>
          <w:p w14:paraId="3A9BD35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07089B5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03BF214" w14:textId="77777777" w:rsidR="00592069" w:rsidRPr="00592069" w:rsidRDefault="00592069" w:rsidP="00592069">
            <w:pPr>
              <w:pStyle w:val="af5"/>
            </w:pPr>
          </w:p>
          <w:p w14:paraId="46C2E02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 {</w:t>
            </w:r>
          </w:p>
          <w:p w14:paraId="3D1F026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eft: </w:t>
            </w:r>
            <w:proofErr w:type="gramStart"/>
            <w:r w:rsidRPr="00592069">
              <w:t>0;</w:t>
            </w:r>
            <w:proofErr w:type="gramEnd"/>
          </w:p>
          <w:p w14:paraId="69AB09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1991BB1" w14:textId="77777777" w:rsidR="00592069" w:rsidRPr="00592069" w:rsidRDefault="00592069" w:rsidP="00592069">
            <w:pPr>
              <w:pStyle w:val="af5"/>
            </w:pPr>
          </w:p>
          <w:p w14:paraId="49C8301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1FEAA81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0;</w:t>
            </w:r>
            <w:proofErr w:type="gramEnd"/>
          </w:p>
          <w:p w14:paraId="083E84B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17659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6536E3" w14:textId="77777777" w:rsidR="00592069" w:rsidRPr="00592069" w:rsidRDefault="00592069" w:rsidP="00592069">
            <w:pPr>
              <w:pStyle w:val="af5"/>
            </w:pPr>
          </w:p>
          <w:p w14:paraId="09F76F1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overlay {</w:t>
            </w:r>
          </w:p>
          <w:p w14:paraId="746EA4C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53B3EF5C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8F2758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892FB4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49BFBB93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5B8BC0E1" w14:textId="77777777" w:rsidR="00592069" w:rsidRPr="00592069" w:rsidRDefault="00592069" w:rsidP="00592069">
            <w:pPr>
              <w:pStyle w:val="af5"/>
            </w:pPr>
            <w:r w:rsidRPr="00592069">
              <w:t>    background: linear-</w:t>
            </w:r>
            <w:proofErr w:type="gramStart"/>
            <w:r w:rsidRPr="00592069">
              <w:t>gradient(</w:t>
            </w:r>
            <w:proofErr w:type="gramEnd"/>
          </w:p>
          <w:p w14:paraId="1B7366B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r w:rsidRPr="00592069">
              <w:rPr>
                <w:i/>
                <w:iCs/>
              </w:rPr>
              <w:t>to</w:t>
            </w:r>
            <w:r w:rsidRPr="00592069">
              <w:t xml:space="preserve"> bottom,</w:t>
            </w:r>
          </w:p>
          <w:p w14:paraId="353807F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2),</w:t>
            </w:r>
          </w:p>
          <w:p w14:paraId="4196833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9)</w:t>
            </w:r>
          </w:p>
          <w:p w14:paraId="4635CCA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18F9B2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44DEA3" w14:textId="77777777" w:rsidR="00592069" w:rsidRPr="00592069" w:rsidRDefault="00592069" w:rsidP="00592069">
            <w:pPr>
              <w:pStyle w:val="af5"/>
            </w:pPr>
          </w:p>
          <w:p w14:paraId="731DEB4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nfo {</w:t>
            </w:r>
          </w:p>
          <w:p w14:paraId="5DD706D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D2F15A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325E07C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20px;</w:t>
            </w:r>
            <w:proofErr w:type="gramEnd"/>
          </w:p>
          <w:p w14:paraId="5C5C1C0D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auto;</w:t>
            </w:r>
            <w:proofErr w:type="gramEnd"/>
          </w:p>
          <w:p w14:paraId="54AD0D9E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DF039A6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53E04136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end;</w:t>
            </w:r>
            <w:proofErr w:type="gramEnd"/>
          </w:p>
          <w:p w14:paraId="5D329F63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7A1992F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4227430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</w:t>
            </w:r>
            <w:proofErr w:type="gramStart"/>
            <w:r w:rsidRPr="00592069">
              <w:t>var(</w:t>
            </w:r>
            <w:proofErr w:type="gramEnd"/>
            <w:r w:rsidRPr="00592069">
              <w:t xml:space="preserve">--card-radius)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774339C8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-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690CB0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6DB3E38" w14:textId="77777777" w:rsidR="00592069" w:rsidRPr="00592069" w:rsidRDefault="00592069" w:rsidP="00592069">
            <w:pPr>
              <w:pStyle w:val="af5"/>
            </w:pPr>
          </w:p>
          <w:p w14:paraId="43EEB48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cities {</w:t>
            </w:r>
          </w:p>
          <w:p w14:paraId="37904BC7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35B7D5A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88B4E23" w14:textId="77777777" w:rsidR="00592069" w:rsidRPr="00592069" w:rsidRDefault="00592069" w:rsidP="00592069">
            <w:pPr>
              <w:pStyle w:val="af5"/>
            </w:pPr>
          </w:p>
          <w:p w14:paraId="43418DF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cities h3 {</w:t>
            </w:r>
          </w:p>
          <w:p w14:paraId="44EF791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4rem;</w:t>
            </w:r>
            <w:proofErr w:type="gramEnd"/>
          </w:p>
          <w:p w14:paraId="3204808E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0px;</w:t>
            </w:r>
            <w:proofErr w:type="gramEnd"/>
          </w:p>
          <w:p w14:paraId="71C4995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1E3B323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-dark</w:t>
            </w:r>
            <w:proofErr w:type="gramStart"/>
            <w:r w:rsidRPr="00592069">
              <w:t>);</w:t>
            </w:r>
            <w:proofErr w:type="gramEnd"/>
          </w:p>
          <w:p w14:paraId="600318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CC7492" w14:textId="77777777" w:rsidR="00592069" w:rsidRPr="00592069" w:rsidRDefault="00592069" w:rsidP="00592069">
            <w:pPr>
              <w:pStyle w:val="af5"/>
            </w:pPr>
          </w:p>
          <w:p w14:paraId="4BA0EB9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etails-badge {</w:t>
            </w:r>
          </w:p>
          <w:p w14:paraId="777BD97F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flex;</w:t>
            </w:r>
            <w:proofErr w:type="gramEnd"/>
          </w:p>
          <w:p w14:paraId="6553D9D1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CD80A5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6px </w:t>
            </w:r>
            <w:proofErr w:type="gramStart"/>
            <w:r w:rsidRPr="00592069">
              <w:t>12px;</w:t>
            </w:r>
            <w:proofErr w:type="gramEnd"/>
          </w:p>
          <w:p w14:paraId="6712205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05</w:t>
            </w:r>
            <w:proofErr w:type="gramStart"/>
            <w:r w:rsidRPr="00592069">
              <w:t>);</w:t>
            </w:r>
            <w:proofErr w:type="gramEnd"/>
          </w:p>
          <w:p w14:paraId="3D6ECCC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20px;</w:t>
            </w:r>
            <w:proofErr w:type="gramEnd"/>
          </w:p>
          <w:p w14:paraId="5EB27961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85rem;</w:t>
            </w:r>
            <w:proofErr w:type="gramEnd"/>
          </w:p>
          <w:p w14:paraId="7FE779F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px;</w:t>
            </w:r>
            <w:proofErr w:type="gramEnd"/>
          </w:p>
          <w:p w14:paraId="6E3E0E7B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5DBE6F4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C0EF74" w14:textId="77777777" w:rsidR="00592069" w:rsidRPr="00592069" w:rsidRDefault="00592069" w:rsidP="00592069">
            <w:pPr>
              <w:pStyle w:val="af5"/>
            </w:pPr>
          </w:p>
          <w:p w14:paraId="1DAF397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ash {</w:t>
            </w:r>
          </w:p>
          <w:p w14:paraId="663C5BAD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5px;</w:t>
            </w:r>
            <w:proofErr w:type="gramEnd"/>
          </w:p>
          <w:p w14:paraId="3495E6B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px;</w:t>
            </w:r>
            <w:proofErr w:type="gramEnd"/>
          </w:p>
          <w:p w14:paraId="75C0154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3</w:t>
            </w:r>
            <w:proofErr w:type="gramStart"/>
            <w:r w:rsidRPr="00592069">
              <w:t>);</w:t>
            </w:r>
            <w:proofErr w:type="gramEnd"/>
          </w:p>
          <w:p w14:paraId="64FC293D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8px;</w:t>
            </w:r>
            <w:proofErr w:type="gramEnd"/>
          </w:p>
          <w:p w14:paraId="38C706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408C26" w14:textId="77777777" w:rsidR="00592069" w:rsidRPr="00592069" w:rsidRDefault="00592069" w:rsidP="00592069">
            <w:pPr>
              <w:pStyle w:val="af5"/>
            </w:pPr>
          </w:p>
          <w:p w14:paraId="354D5CB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-group {</w:t>
            </w:r>
          </w:p>
          <w:p w14:paraId="73EA497E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right;</w:t>
            </w:r>
            <w:proofErr w:type="gramEnd"/>
          </w:p>
          <w:p w14:paraId="7E125A6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1226C4C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40A15B7A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end;</w:t>
            </w:r>
            <w:proofErr w:type="gramEnd"/>
          </w:p>
          <w:p w14:paraId="093F362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0E5AE6" w14:textId="77777777" w:rsidR="00592069" w:rsidRPr="00592069" w:rsidRDefault="00592069" w:rsidP="00592069">
            <w:pPr>
              <w:pStyle w:val="af5"/>
            </w:pPr>
          </w:p>
          <w:p w14:paraId="16C221B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 {</w:t>
            </w:r>
          </w:p>
          <w:p w14:paraId="309536FD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676B4DE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0px;</w:t>
            </w:r>
            <w:proofErr w:type="gramEnd"/>
          </w:p>
          <w:p w14:paraId="1A9816B2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57AB6F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E51E9D" w14:textId="77777777" w:rsidR="00592069" w:rsidRPr="00592069" w:rsidRDefault="00592069" w:rsidP="00592069">
            <w:pPr>
              <w:pStyle w:val="af5"/>
            </w:pPr>
          </w:p>
          <w:p w14:paraId="7ED46BA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 span {</w:t>
            </w:r>
          </w:p>
          <w:p w14:paraId="3633318C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2rem;</w:t>
            </w:r>
            <w:proofErr w:type="gramEnd"/>
          </w:p>
          <w:p w14:paraId="6500AB23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65B2516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04E9C7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9CB5A6" w14:textId="77777777" w:rsidR="00592069" w:rsidRPr="00592069" w:rsidRDefault="00592069" w:rsidP="00592069">
            <w:pPr>
              <w:pStyle w:val="af5"/>
            </w:pPr>
          </w:p>
          <w:p w14:paraId="71F1575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.route</w:t>
            </w:r>
            <w:proofErr w:type="gramEnd"/>
            <w:r w:rsidRPr="00592069">
              <w:t>-button {</w:t>
            </w:r>
          </w:p>
          <w:p w14:paraId="52B009E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4679D630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B1ACA66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px </w:t>
            </w:r>
            <w:proofErr w:type="gramStart"/>
            <w:r w:rsidRPr="00592069">
              <w:t>20px;</w:t>
            </w:r>
            <w:proofErr w:type="gramEnd"/>
          </w:p>
          <w:p w14:paraId="5DD3988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198F34FC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25F0550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FFAD133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24385B5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4A280" w14:textId="77777777" w:rsidR="00592069" w:rsidRPr="00592069" w:rsidRDefault="00592069" w:rsidP="00592069">
            <w:pPr>
              <w:pStyle w:val="af5"/>
            </w:pPr>
          </w:p>
          <w:p w14:paraId="2FAABB1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ulse</w:t>
            </w:r>
            <w:proofErr w:type="gramEnd"/>
            <w:r w:rsidRPr="00592069">
              <w:t>-effect {</w:t>
            </w:r>
          </w:p>
          <w:p w14:paraId="43D7B90B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5E2BF7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26D8750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0F435F" w14:textId="77777777" w:rsidR="00592069" w:rsidRPr="00592069" w:rsidRDefault="00592069" w:rsidP="00592069">
            <w:pPr>
              <w:pStyle w:val="af5"/>
            </w:pPr>
          </w:p>
          <w:p w14:paraId="3998709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ulse</w:t>
            </w:r>
            <w:proofErr w:type="gramEnd"/>
            <w:r w:rsidRPr="00592069">
              <w:t>-</w:t>
            </w:r>
            <w:proofErr w:type="gramStart"/>
            <w:r w:rsidRPr="00592069">
              <w:t>effect::after {</w:t>
            </w:r>
            <w:proofErr w:type="gramEnd"/>
          </w:p>
          <w:p w14:paraId="282381C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7537A3D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2952713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5F08F81D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7623663F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px;</w:t>
            </w:r>
            <w:proofErr w:type="gramEnd"/>
          </w:p>
          <w:p w14:paraId="47166670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px;</w:t>
            </w:r>
            <w:proofErr w:type="gramEnd"/>
          </w:p>
          <w:p w14:paraId="4164B1B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3</w:t>
            </w:r>
            <w:proofErr w:type="gramStart"/>
            <w:r w:rsidRPr="00592069">
              <w:t>);</w:t>
            </w:r>
            <w:proofErr w:type="gramEnd"/>
          </w:p>
          <w:p w14:paraId="4F02FAA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4056701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translate(</w:t>
            </w:r>
            <w:proofErr w:type="gramEnd"/>
            <w:r w:rsidRPr="00592069">
              <w:t xml:space="preserve">-50%, -50%) </w:t>
            </w:r>
            <w:proofErr w:type="gramStart"/>
            <w:r w:rsidRPr="00592069">
              <w:t>scale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4F18297B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;</w:t>
            </w:r>
            <w:proofErr w:type="gramEnd"/>
          </w:p>
          <w:p w14:paraId="6CFC33D0" w14:textId="77777777" w:rsidR="00592069" w:rsidRPr="00592069" w:rsidRDefault="00592069" w:rsidP="00592069">
            <w:pPr>
              <w:pStyle w:val="af5"/>
            </w:pPr>
            <w:r w:rsidRPr="00592069">
              <w:t>    transition: transform 0.6s, opacity 0.</w:t>
            </w:r>
            <w:proofErr w:type="gramStart"/>
            <w:r w:rsidRPr="00592069">
              <w:t>6s;</w:t>
            </w:r>
            <w:proofErr w:type="gramEnd"/>
          </w:p>
          <w:p w14:paraId="225CB47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84F80D" w14:textId="77777777" w:rsidR="00592069" w:rsidRPr="00592069" w:rsidRDefault="00592069" w:rsidP="00592069">
            <w:pPr>
              <w:pStyle w:val="af5"/>
            </w:pPr>
          </w:p>
          <w:p w14:paraId="5D2CDFF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pulse</w:t>
            </w:r>
            <w:proofErr w:type="gramEnd"/>
            <w:r w:rsidRPr="00592069">
              <w:t>-</w:t>
            </w:r>
            <w:proofErr w:type="gramStart"/>
            <w:r w:rsidRPr="00592069">
              <w:t>effect:hover</w:t>
            </w:r>
            <w:proofErr w:type="spellEnd"/>
            <w:r w:rsidRPr="00592069">
              <w:t>::</w:t>
            </w:r>
            <w:proofErr w:type="gramEnd"/>
            <w:r w:rsidRPr="00592069">
              <w:t>after {</w:t>
            </w:r>
          </w:p>
          <w:p w14:paraId="1D99E1E0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translate(</w:t>
            </w:r>
            <w:proofErr w:type="gramEnd"/>
            <w:r w:rsidRPr="00592069">
              <w:t xml:space="preserve">-50%, -50%) </w:t>
            </w:r>
            <w:proofErr w:type="gramStart"/>
            <w:r w:rsidRPr="00592069">
              <w:t>scale(</w:t>
            </w:r>
            <w:proofErr w:type="gramEnd"/>
            <w:r w:rsidRPr="00592069">
              <w:t>20</w:t>
            </w:r>
            <w:proofErr w:type="gramStart"/>
            <w:r w:rsidRPr="00592069">
              <w:t>);</w:t>
            </w:r>
            <w:proofErr w:type="gramEnd"/>
          </w:p>
          <w:p w14:paraId="337B169B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1;</w:t>
            </w:r>
            <w:proofErr w:type="gramEnd"/>
          </w:p>
          <w:p w14:paraId="141F160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79D86C1" w14:textId="77777777" w:rsidR="00592069" w:rsidRPr="00592069" w:rsidRDefault="00592069" w:rsidP="00592069">
            <w:pPr>
              <w:pStyle w:val="af5"/>
            </w:pPr>
          </w:p>
          <w:p w14:paraId="41475D0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69C890E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-dark</w:t>
            </w:r>
            <w:proofErr w:type="gramStart"/>
            <w:r w:rsidRPr="00592069">
              <w:t>);</w:t>
            </w:r>
            <w:proofErr w:type="gramEnd"/>
          </w:p>
          <w:p w14:paraId="4E6B28E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0D4153" w14:textId="77777777" w:rsidR="00592069" w:rsidRPr="00592069" w:rsidRDefault="00592069" w:rsidP="00592069">
            <w:pPr>
              <w:pStyle w:val="af5"/>
            </w:pPr>
          </w:p>
          <w:p w14:paraId="178FB5F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bookmark {</w:t>
            </w:r>
          </w:p>
          <w:p w14:paraId="7F45848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8F9F978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18E42A84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15px;</w:t>
            </w:r>
            <w:proofErr w:type="gramEnd"/>
          </w:p>
          <w:p w14:paraId="043FCD1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30px;</w:t>
            </w:r>
            <w:proofErr w:type="gramEnd"/>
          </w:p>
          <w:p w14:paraId="1EABBB9B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30px;</w:t>
            </w:r>
            <w:proofErr w:type="gramEnd"/>
          </w:p>
          <w:p w14:paraId="3D48F16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3261592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5px </w:t>
            </w:r>
            <w:proofErr w:type="spellStart"/>
            <w:proofErr w:type="gramStart"/>
            <w:r w:rsidRPr="00592069">
              <w:t>5px</w:t>
            </w:r>
            <w:proofErr w:type="spellEnd"/>
            <w:r w:rsidRPr="00592069">
              <w:t>;</w:t>
            </w:r>
            <w:proofErr w:type="gramEnd"/>
          </w:p>
          <w:p w14:paraId="5BA50B9F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65BBBB4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E0CC84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3;</w:t>
            </w:r>
            <w:proofErr w:type="gramEnd"/>
          </w:p>
          <w:p w14:paraId="7B6BD6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0B526C" w14:textId="77777777" w:rsidR="00592069" w:rsidRPr="00592069" w:rsidRDefault="00592069" w:rsidP="00592069">
            <w:pPr>
              <w:pStyle w:val="af5"/>
            </w:pPr>
          </w:p>
          <w:p w14:paraId="1465F2B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bookmark:hover</w:t>
            </w:r>
            <w:proofErr w:type="spellEnd"/>
            <w:proofErr w:type="gramEnd"/>
            <w:r w:rsidRPr="00592069">
              <w:t xml:space="preserve"> {</w:t>
            </w:r>
          </w:p>
          <w:p w14:paraId="261C5B13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9;</w:t>
            </w:r>
            <w:proofErr w:type="gramEnd"/>
          </w:p>
          <w:p w14:paraId="28DEBB86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1.05</w:t>
            </w:r>
            <w:proofErr w:type="gramStart"/>
            <w:r w:rsidRPr="00592069">
              <w:t>);</w:t>
            </w:r>
            <w:proofErr w:type="gramEnd"/>
          </w:p>
          <w:p w14:paraId="03CCD2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3B19C20" w14:textId="77777777" w:rsidR="00592069" w:rsidRPr="00592069" w:rsidRDefault="00592069" w:rsidP="00592069">
            <w:pPr>
              <w:pStyle w:val="af5"/>
            </w:pPr>
          </w:p>
          <w:p w14:paraId="2FBF737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bookmark.active</w:t>
            </w:r>
            <w:proofErr w:type="spellEnd"/>
            <w:proofErr w:type="gramEnd"/>
            <w:r w:rsidRPr="00592069">
              <w:t xml:space="preserve"> {</w:t>
            </w:r>
          </w:p>
          <w:p w14:paraId="5EBE193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3DD928A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FA06FB" w14:textId="77777777" w:rsidR="00592069" w:rsidRPr="00592069" w:rsidRDefault="00592069" w:rsidP="00592069">
            <w:pPr>
              <w:pStyle w:val="af5"/>
            </w:pPr>
          </w:p>
          <w:p w14:paraId="68EAA35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e</w:t>
            </w:r>
            <w:proofErr w:type="gramEnd"/>
            <w:r w:rsidRPr="00592069">
              <w:t>-all {</w:t>
            </w:r>
          </w:p>
          <w:p w14:paraId="0C8A6BB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55272FE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3712404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40px;</w:t>
            </w:r>
            <w:proofErr w:type="gramEnd"/>
          </w:p>
          <w:p w14:paraId="5237F0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711639E" w14:textId="77777777" w:rsidR="00592069" w:rsidRPr="00592069" w:rsidRDefault="00592069" w:rsidP="00592069">
            <w:pPr>
              <w:pStyle w:val="af5"/>
            </w:pPr>
          </w:p>
          <w:p w14:paraId="0127827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e</w:t>
            </w:r>
            <w:proofErr w:type="gramEnd"/>
            <w:r w:rsidRPr="00592069">
              <w:t>-all-link {</w:t>
            </w:r>
          </w:p>
          <w:p w14:paraId="63C3B496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5F3DDA5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78AF19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0863D261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788A8B82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7616E3DF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px </w:t>
            </w:r>
            <w:proofErr w:type="gramStart"/>
            <w:r w:rsidRPr="00592069">
              <w:t>20px;</w:t>
            </w:r>
            <w:proofErr w:type="gramEnd"/>
          </w:p>
          <w:p w14:paraId="6730E6B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5A0FA1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05</w:t>
            </w:r>
            <w:proofErr w:type="gramStart"/>
            <w:r w:rsidRPr="00592069">
              <w:t>);</w:t>
            </w:r>
            <w:proofErr w:type="gramEnd"/>
          </w:p>
          <w:p w14:paraId="24C5765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65AD4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59FE8F2" w14:textId="77777777" w:rsidR="00592069" w:rsidRPr="00592069" w:rsidRDefault="00592069" w:rsidP="00592069">
            <w:pPr>
              <w:pStyle w:val="af5"/>
            </w:pPr>
          </w:p>
          <w:p w14:paraId="02B84BA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ee</w:t>
            </w:r>
            <w:proofErr w:type="gramEnd"/>
            <w:r w:rsidRPr="00592069">
              <w:t>-all-</w:t>
            </w:r>
            <w:proofErr w:type="gramStart"/>
            <w:r w:rsidRPr="00592069">
              <w:t>link:hover</w:t>
            </w:r>
            <w:proofErr w:type="spellEnd"/>
            <w:proofErr w:type="gramEnd"/>
            <w:r w:rsidRPr="00592069">
              <w:t xml:space="preserve"> {</w:t>
            </w:r>
          </w:p>
          <w:p w14:paraId="733C1BC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1</w:t>
            </w:r>
            <w:proofErr w:type="gramStart"/>
            <w:r w:rsidRPr="00592069">
              <w:t>);</w:t>
            </w:r>
            <w:proofErr w:type="gramEnd"/>
          </w:p>
          <w:p w14:paraId="6402FC7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-dark</w:t>
            </w:r>
            <w:proofErr w:type="gramStart"/>
            <w:r w:rsidRPr="00592069">
              <w:t>);</w:t>
            </w:r>
            <w:proofErr w:type="gramEnd"/>
          </w:p>
          <w:p w14:paraId="619C10C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3DBC27" w14:textId="77777777" w:rsidR="00592069" w:rsidRPr="00592069" w:rsidRDefault="00592069" w:rsidP="00592069">
            <w:pPr>
              <w:pStyle w:val="af5"/>
            </w:pPr>
          </w:p>
          <w:p w14:paraId="4A67EDA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e</w:t>
            </w:r>
            <w:proofErr w:type="gramEnd"/>
            <w:r w:rsidRPr="00592069">
              <w:t xml:space="preserve">-all-link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1015C09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transform 0.3s </w:t>
            </w:r>
            <w:proofErr w:type="gramStart"/>
            <w:r w:rsidRPr="00592069">
              <w:t>ease;</w:t>
            </w:r>
            <w:proofErr w:type="gramEnd"/>
          </w:p>
          <w:p w14:paraId="2D8A4A4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507570" w14:textId="77777777" w:rsidR="00592069" w:rsidRPr="00592069" w:rsidRDefault="00592069" w:rsidP="00592069">
            <w:pPr>
              <w:pStyle w:val="af5"/>
            </w:pPr>
          </w:p>
          <w:p w14:paraId="02B615E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ee</w:t>
            </w:r>
            <w:proofErr w:type="gramEnd"/>
            <w:r w:rsidRPr="00592069">
              <w:t>-all-</w:t>
            </w:r>
            <w:proofErr w:type="gramStart"/>
            <w:r w:rsidRPr="00592069">
              <w:t>link:hover</w:t>
            </w:r>
            <w:proofErr w:type="spellEnd"/>
            <w:proofErr w:type="gramEnd"/>
            <w:r w:rsidRPr="00592069">
              <w:t xml:space="preserve">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1E729B4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5px</w:t>
            </w:r>
            <w:proofErr w:type="gramStart"/>
            <w:r w:rsidRPr="00592069">
              <w:t>);</w:t>
            </w:r>
            <w:proofErr w:type="gramEnd"/>
          </w:p>
          <w:p w14:paraId="2DBAD4C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817755" w14:textId="77777777" w:rsidR="00592069" w:rsidRPr="00592069" w:rsidRDefault="00592069" w:rsidP="00592069">
            <w:pPr>
              <w:pStyle w:val="af5"/>
            </w:pPr>
          </w:p>
          <w:p w14:paraId="48CBFC0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>-accent {</w:t>
            </w:r>
          </w:p>
          <w:p w14:paraId="5491687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960C291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401516C2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0416E16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CD1E67C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1B841A7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35F8CF3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2531D4A9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7;</w:t>
            </w:r>
            <w:proofErr w:type="gramEnd"/>
          </w:p>
          <w:p w14:paraId="03B817E9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  <w:proofErr w:type="gramStart"/>
            <w:r w:rsidRPr="00592069">
              <w:t>var(</w:t>
            </w:r>
            <w:proofErr w:type="gramEnd"/>
            <w:r w:rsidRPr="00592069">
              <w:t>--accent-light) 1px, transparent 1px</w:t>
            </w:r>
            <w:proofErr w:type="gramStart"/>
            <w:r w:rsidRPr="00592069">
              <w:t>);</w:t>
            </w:r>
            <w:proofErr w:type="gramEnd"/>
          </w:p>
          <w:p w14:paraId="487A082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px </w:t>
            </w:r>
            <w:proofErr w:type="spellStart"/>
            <w:proofErr w:type="gramStart"/>
            <w:r w:rsidRPr="00592069">
              <w:t>20px</w:t>
            </w:r>
            <w:proofErr w:type="spellEnd"/>
            <w:r w:rsidRPr="00592069">
              <w:t>;</w:t>
            </w:r>
            <w:proofErr w:type="gramEnd"/>
          </w:p>
          <w:p w14:paraId="0C98B1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F2D3C" w14:textId="77777777" w:rsidR="00592069" w:rsidRPr="00592069" w:rsidRDefault="00592069" w:rsidP="00592069">
            <w:pPr>
              <w:pStyle w:val="af5"/>
            </w:pPr>
          </w:p>
          <w:p w14:paraId="6AA749F6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r w:rsidRPr="00592069">
              <w:rPr>
                <w:b/>
                <w:bCs/>
              </w:rPr>
              <w:t>pulse</w:t>
            </w:r>
            <w:r w:rsidRPr="00592069">
              <w:t xml:space="preserve"> {</w:t>
            </w:r>
          </w:p>
          <w:p w14:paraId="2ECD432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0% {</w:t>
            </w:r>
          </w:p>
          <w:p w14:paraId="1396E2E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0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.5</w:t>
            </w:r>
            <w:proofErr w:type="gramStart"/>
            <w:r w:rsidRPr="00592069">
              <w:t>);</w:t>
            </w:r>
            <w:proofErr w:type="gramEnd"/>
          </w:p>
          <w:p w14:paraId="1E8B6B5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5A0F37E" w14:textId="77777777" w:rsidR="00592069" w:rsidRPr="00592069" w:rsidRDefault="00592069" w:rsidP="00592069">
            <w:pPr>
              <w:pStyle w:val="af5"/>
            </w:pPr>
            <w:r w:rsidRPr="00592069">
              <w:t>    70</w:t>
            </w:r>
            <w:proofErr w:type="gramStart"/>
            <w:r w:rsidRPr="00592069">
              <w:t>% {</w:t>
            </w:r>
            <w:proofErr w:type="gramEnd"/>
          </w:p>
          <w:p w14:paraId="6AAA064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</w:t>
            </w:r>
            <w:proofErr w:type="gramStart"/>
            <w:r w:rsidRPr="00592069">
              <w:t>);</w:t>
            </w:r>
            <w:proofErr w:type="gramEnd"/>
          </w:p>
          <w:p w14:paraId="17BFEC5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DBC7C9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628C4A9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0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</w:t>
            </w:r>
            <w:proofErr w:type="gramStart"/>
            <w:r w:rsidRPr="00592069">
              <w:t>);</w:t>
            </w:r>
            <w:proofErr w:type="gramEnd"/>
          </w:p>
          <w:p w14:paraId="3B16D4F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5F47A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16A125" w14:textId="77777777" w:rsidR="00592069" w:rsidRPr="00592069" w:rsidRDefault="00592069" w:rsidP="00592069">
            <w:pPr>
              <w:pStyle w:val="af5"/>
            </w:pPr>
          </w:p>
          <w:p w14:paraId="6230F0A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 xml:space="preserve"> {</w:t>
            </w:r>
          </w:p>
          <w:p w14:paraId="0A8D9D0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0px </w:t>
            </w:r>
            <w:proofErr w:type="gramStart"/>
            <w:r w:rsidRPr="00592069">
              <w:t>0;</w:t>
            </w:r>
            <w:proofErr w:type="gramEnd"/>
          </w:p>
          <w:p w14:paraId="75CCCA69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C7E0DF0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1AE98A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6C7FB3" w14:textId="77777777" w:rsidR="00592069" w:rsidRPr="00592069" w:rsidRDefault="00592069" w:rsidP="00592069">
            <w:pPr>
              <w:pStyle w:val="af5"/>
            </w:pPr>
          </w:p>
          <w:p w14:paraId="396BBEE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 xml:space="preserve"> h2 {</w:t>
            </w:r>
          </w:p>
          <w:p w14:paraId="7588A68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60px;</w:t>
            </w:r>
            <w:proofErr w:type="gramEnd"/>
          </w:p>
          <w:p w14:paraId="166A2CE4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0248ED3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C0136B" w14:textId="77777777" w:rsidR="00592069" w:rsidRPr="00592069" w:rsidRDefault="00592069" w:rsidP="00592069">
            <w:pPr>
              <w:pStyle w:val="af5"/>
            </w:pPr>
          </w:p>
          <w:p w14:paraId="5DB5C69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grid {</w:t>
            </w:r>
          </w:p>
          <w:p w14:paraId="218F793A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182A63AA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ll, </w:t>
            </w:r>
            <w:proofErr w:type="gramStart"/>
            <w:r w:rsidRPr="00592069">
              <w:t>minmax(</w:t>
            </w:r>
            <w:proofErr w:type="gramEnd"/>
            <w:r w:rsidRPr="00592069">
              <w:t>280px, 1fr)</w:t>
            </w:r>
            <w:proofErr w:type="gramStart"/>
            <w:r w:rsidRPr="00592069">
              <w:t>);</w:t>
            </w:r>
            <w:proofErr w:type="gramEnd"/>
          </w:p>
          <w:p w14:paraId="2D3E3013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45C70F0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98A6B6" w14:textId="77777777" w:rsidR="00592069" w:rsidRPr="00592069" w:rsidRDefault="00592069" w:rsidP="00592069">
            <w:pPr>
              <w:pStyle w:val="af5"/>
            </w:pPr>
          </w:p>
          <w:p w14:paraId="7B4050C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{</w:t>
            </w:r>
          </w:p>
          <w:p w14:paraId="6D68F3F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6E64E76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300D768A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30px;</w:t>
            </w:r>
            <w:proofErr w:type="gramEnd"/>
          </w:p>
          <w:p w14:paraId="0F89612E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2461DB6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92AF960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0ADB47C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02F1E65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1F7E84" w14:textId="77777777" w:rsidR="00592069" w:rsidRPr="00592069" w:rsidRDefault="00592069" w:rsidP="00592069">
            <w:pPr>
              <w:pStyle w:val="af5"/>
            </w:pPr>
          </w:p>
          <w:p w14:paraId="744543A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benefit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20423DC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2848035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B4B522" w14:textId="77777777" w:rsidR="00592069" w:rsidRPr="00592069" w:rsidRDefault="00592069" w:rsidP="00592069">
            <w:pPr>
              <w:pStyle w:val="af5"/>
            </w:pPr>
          </w:p>
          <w:p w14:paraId="4895D0B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icon {</w:t>
            </w:r>
          </w:p>
          <w:p w14:paraId="3674BD9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60px;</w:t>
            </w:r>
            <w:proofErr w:type="gramEnd"/>
          </w:p>
          <w:p w14:paraId="379A4424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60px;</w:t>
            </w:r>
            <w:proofErr w:type="gramEnd"/>
          </w:p>
          <w:p w14:paraId="3434DD5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6B1C184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1</w:t>
            </w:r>
            <w:proofErr w:type="gramStart"/>
            <w:r w:rsidRPr="00592069">
              <w:t>);</w:t>
            </w:r>
            <w:proofErr w:type="gramEnd"/>
          </w:p>
          <w:p w14:paraId="2FDCA5E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ED457D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33BC327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56BA916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4E68D4F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6BFCD1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5rem;</w:t>
            </w:r>
            <w:proofErr w:type="gramEnd"/>
          </w:p>
          <w:p w14:paraId="272AF93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36A880D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6460BE" w14:textId="77777777" w:rsidR="00592069" w:rsidRPr="00592069" w:rsidRDefault="00592069" w:rsidP="00592069">
            <w:pPr>
              <w:pStyle w:val="af5"/>
            </w:pPr>
          </w:p>
          <w:p w14:paraId="1AE05DA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benefit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r w:rsidRPr="00592069">
              <w:t xml:space="preserve"> .benefit</w:t>
            </w:r>
            <w:proofErr w:type="gramEnd"/>
            <w:r w:rsidRPr="00592069">
              <w:t>-icon {</w:t>
            </w:r>
          </w:p>
          <w:p w14:paraId="2C75704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306094B4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043599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4DC03A" w14:textId="77777777" w:rsidR="00592069" w:rsidRPr="00592069" w:rsidRDefault="00592069" w:rsidP="00592069">
            <w:pPr>
              <w:pStyle w:val="af5"/>
            </w:pPr>
          </w:p>
          <w:p w14:paraId="1CD441E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h3 {</w:t>
            </w:r>
          </w:p>
          <w:p w14:paraId="15F1ADD7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3rem;</w:t>
            </w:r>
            <w:proofErr w:type="gramEnd"/>
          </w:p>
          <w:p w14:paraId="73A6BFEF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5F1E21D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5px;</w:t>
            </w:r>
            <w:proofErr w:type="gramEnd"/>
          </w:p>
          <w:p w14:paraId="220441A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18570D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BE9677" w14:textId="77777777" w:rsidR="00592069" w:rsidRPr="00592069" w:rsidRDefault="00592069" w:rsidP="00592069">
            <w:pPr>
              <w:pStyle w:val="af5"/>
            </w:pPr>
          </w:p>
          <w:p w14:paraId="509F2AB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p {</w:t>
            </w:r>
          </w:p>
          <w:p w14:paraId="0537C139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46FC6765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7;</w:t>
            </w:r>
            <w:proofErr w:type="gramEnd"/>
          </w:p>
          <w:p w14:paraId="5C1776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3043F5" w14:textId="77777777" w:rsidR="00592069" w:rsidRPr="00592069" w:rsidRDefault="00592069" w:rsidP="00592069">
            <w:pPr>
              <w:pStyle w:val="af5"/>
            </w:pPr>
          </w:p>
          <w:p w14:paraId="55ABCC9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pattern {</w:t>
            </w:r>
          </w:p>
          <w:p w14:paraId="3AD3CA3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A017D44" w14:textId="77777777" w:rsidR="00592069" w:rsidRPr="00592069" w:rsidRDefault="00592069" w:rsidP="00592069">
            <w:pPr>
              <w:pStyle w:val="af5"/>
            </w:pPr>
            <w:r w:rsidRPr="00592069">
              <w:t>    bottom: -</w:t>
            </w:r>
            <w:proofErr w:type="gramStart"/>
            <w:r w:rsidRPr="00592069">
              <w:t>40px;</w:t>
            </w:r>
            <w:proofErr w:type="gramEnd"/>
          </w:p>
          <w:p w14:paraId="562F7903" w14:textId="77777777" w:rsidR="00592069" w:rsidRPr="00592069" w:rsidRDefault="00592069" w:rsidP="00592069">
            <w:pPr>
              <w:pStyle w:val="af5"/>
            </w:pPr>
            <w:r w:rsidRPr="00592069">
              <w:t>    right: -</w:t>
            </w:r>
            <w:proofErr w:type="gramStart"/>
            <w:r w:rsidRPr="00592069">
              <w:t>40px;</w:t>
            </w:r>
            <w:proofErr w:type="gramEnd"/>
          </w:p>
          <w:p w14:paraId="764243B9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50px;</w:t>
            </w:r>
            <w:proofErr w:type="gramEnd"/>
          </w:p>
          <w:p w14:paraId="672D160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50px;</w:t>
            </w:r>
            <w:proofErr w:type="gramEnd"/>
          </w:p>
          <w:p w14:paraId="47B2F44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accent</w:t>
            </w:r>
            <w:proofErr w:type="gramStart"/>
            <w:r w:rsidRPr="00592069">
              <w:t>);</w:t>
            </w:r>
            <w:proofErr w:type="gramEnd"/>
          </w:p>
          <w:p w14:paraId="3751B9D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5553E8A4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1;</w:t>
            </w:r>
            <w:proofErr w:type="gramEnd"/>
          </w:p>
          <w:p w14:paraId="0F10AC8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DB68AF0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Pattern</w:t>
            </w:r>
            <w:proofErr w:type="spellEnd"/>
            <w:r w:rsidRPr="00592069">
              <w:t xml:space="preserve"> 10s infinite </w:t>
            </w:r>
            <w:proofErr w:type="gramStart"/>
            <w:r w:rsidRPr="00592069">
              <w:t>alternate;</w:t>
            </w:r>
            <w:proofErr w:type="gramEnd"/>
          </w:p>
          <w:p w14:paraId="2EFCC3E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F41690" w14:textId="77777777" w:rsidR="00592069" w:rsidRPr="00592069" w:rsidRDefault="00592069" w:rsidP="00592069">
            <w:pPr>
              <w:pStyle w:val="af5"/>
            </w:pPr>
          </w:p>
          <w:p w14:paraId="7C125B2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benefit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r w:rsidRPr="00592069">
              <w:t xml:space="preserve"> .benefit</w:t>
            </w:r>
            <w:proofErr w:type="gramEnd"/>
            <w:r w:rsidRPr="00592069">
              <w:t>-pattern {</w:t>
            </w:r>
          </w:p>
          <w:p w14:paraId="673F6332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2;</w:t>
            </w:r>
            <w:proofErr w:type="gramEnd"/>
          </w:p>
          <w:p w14:paraId="05CD5D6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849235" w14:textId="77777777" w:rsidR="00592069" w:rsidRPr="00592069" w:rsidRDefault="00592069" w:rsidP="00592069">
            <w:pPr>
              <w:pStyle w:val="af5"/>
            </w:pPr>
          </w:p>
          <w:p w14:paraId="22E9BCA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moveBgPattern</w:t>
            </w:r>
            <w:proofErr w:type="spellEnd"/>
            <w:r w:rsidRPr="00592069">
              <w:t xml:space="preserve"> {</w:t>
            </w:r>
            <w:proofErr w:type="gramEnd"/>
          </w:p>
          <w:p w14:paraId="7BF7B58C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68FCBC5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gramStart"/>
            <w:r w:rsidRPr="00592069">
              <w:t>translate(</w:t>
            </w:r>
            <w:proofErr w:type="gramEnd"/>
            <w:r w:rsidRPr="00592069">
              <w:t>0, 0</w:t>
            </w:r>
            <w:proofErr w:type="gramStart"/>
            <w:r w:rsidRPr="00592069">
              <w:t>);</w:t>
            </w:r>
            <w:proofErr w:type="gramEnd"/>
          </w:p>
          <w:p w14:paraId="42D303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288CDF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12B112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gramStart"/>
            <w:r w:rsidRPr="00592069">
              <w:t>translate(</w:t>
            </w:r>
            <w:proofErr w:type="gramEnd"/>
            <w:r w:rsidRPr="00592069">
              <w:t>-10px, -10px</w:t>
            </w:r>
            <w:proofErr w:type="gramStart"/>
            <w:r w:rsidRPr="00592069">
              <w:t>);</w:t>
            </w:r>
            <w:proofErr w:type="gramEnd"/>
          </w:p>
          <w:p w14:paraId="2E23F57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8BB2D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57A954" w14:textId="77777777" w:rsidR="00592069" w:rsidRPr="00592069" w:rsidRDefault="00592069" w:rsidP="00592069">
            <w:pPr>
              <w:pStyle w:val="af5"/>
            </w:pPr>
          </w:p>
          <w:p w14:paraId="3407FE9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decoration {</w:t>
            </w:r>
          </w:p>
          <w:p w14:paraId="31BDCEAD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59AEA00F" w14:textId="77777777" w:rsidR="00592069" w:rsidRPr="00592069" w:rsidRDefault="00592069" w:rsidP="00592069">
            <w:pPr>
              <w:pStyle w:val="af5"/>
            </w:pPr>
            <w:r w:rsidRPr="00592069">
              <w:t>    left: -</w:t>
            </w:r>
            <w:proofErr w:type="gramStart"/>
            <w:r w:rsidRPr="00592069">
              <w:t>50px;</w:t>
            </w:r>
            <w:proofErr w:type="gramEnd"/>
          </w:p>
          <w:p w14:paraId="1B3F37CB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50px;</w:t>
            </w:r>
            <w:proofErr w:type="gramEnd"/>
          </w:p>
          <w:p w14:paraId="634C202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7A79E42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32E5FE" w14:textId="77777777" w:rsidR="00592069" w:rsidRPr="00592069" w:rsidRDefault="00592069" w:rsidP="00592069">
            <w:pPr>
              <w:pStyle w:val="af5"/>
            </w:pPr>
          </w:p>
          <w:p w14:paraId="08AE06B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.benefits</w:t>
            </w:r>
            <w:proofErr w:type="gramEnd"/>
            <w:r w:rsidRPr="00592069">
              <w:t>-circle {</w:t>
            </w:r>
          </w:p>
          <w:p w14:paraId="17451C63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00px;</w:t>
            </w:r>
            <w:proofErr w:type="gramEnd"/>
          </w:p>
          <w:p w14:paraId="515EBD6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0px;</w:t>
            </w:r>
            <w:proofErr w:type="gramEnd"/>
          </w:p>
          <w:p w14:paraId="3A94340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629C480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30, 203, 225, 0.1</w:t>
            </w:r>
            <w:proofErr w:type="gramStart"/>
            <w:r w:rsidRPr="00592069">
              <w:t>);</w:t>
            </w:r>
            <w:proofErr w:type="gramEnd"/>
          </w:p>
          <w:p w14:paraId="208344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E01410" w14:textId="77777777" w:rsidR="00592069" w:rsidRPr="00592069" w:rsidRDefault="00592069" w:rsidP="00592069">
            <w:pPr>
              <w:pStyle w:val="af5"/>
            </w:pPr>
          </w:p>
          <w:p w14:paraId="3D6E9EB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line {</w:t>
            </w:r>
          </w:p>
          <w:p w14:paraId="57CB20A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6B08887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5D725F0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100px;</w:t>
            </w:r>
            <w:proofErr w:type="gramEnd"/>
          </w:p>
          <w:p w14:paraId="07B5AF40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50%;</w:t>
            </w:r>
            <w:proofErr w:type="gramEnd"/>
          </w:p>
          <w:p w14:paraId="6010D3D5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px;</w:t>
            </w:r>
            <w:proofErr w:type="gramEnd"/>
          </w:p>
          <w:p w14:paraId="009B8B5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30, 203, 225, 0.05</w:t>
            </w:r>
            <w:proofErr w:type="gramStart"/>
            <w:r w:rsidRPr="00592069">
              <w:t>);</w:t>
            </w:r>
            <w:proofErr w:type="gramEnd"/>
          </w:p>
          <w:p w14:paraId="6A3C5C58" w14:textId="77777777" w:rsidR="00592069" w:rsidRPr="00592069" w:rsidRDefault="00592069" w:rsidP="00592069">
            <w:pPr>
              <w:pStyle w:val="af5"/>
            </w:pPr>
            <w:r w:rsidRPr="00592069">
              <w:t>    transform: rotate(-45deg</w:t>
            </w:r>
            <w:proofErr w:type="gramStart"/>
            <w:r w:rsidRPr="00592069">
              <w:t>);</w:t>
            </w:r>
            <w:proofErr w:type="gramEnd"/>
          </w:p>
          <w:p w14:paraId="28AF857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0A0284E" w14:textId="77777777" w:rsidR="00592069" w:rsidRPr="00592069" w:rsidRDefault="00592069" w:rsidP="00592069">
            <w:pPr>
              <w:pStyle w:val="af5"/>
            </w:pPr>
          </w:p>
          <w:p w14:paraId="4B371EC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decoration.right</w:t>
            </w:r>
            <w:proofErr w:type="spellEnd"/>
            <w:proofErr w:type="gramEnd"/>
            <w:r w:rsidRPr="00592069">
              <w:t xml:space="preserve"> {</w:t>
            </w:r>
          </w:p>
          <w:p w14:paraId="1CA4045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auto;</w:t>
            </w:r>
            <w:proofErr w:type="gramEnd"/>
          </w:p>
          <w:p w14:paraId="5B4868B5" w14:textId="77777777" w:rsidR="00592069" w:rsidRPr="00592069" w:rsidRDefault="00592069" w:rsidP="00592069">
            <w:pPr>
              <w:pStyle w:val="af5"/>
            </w:pPr>
            <w:r w:rsidRPr="00592069">
              <w:t>    right: -</w:t>
            </w:r>
            <w:proofErr w:type="gramStart"/>
            <w:r w:rsidRPr="00592069">
              <w:t>50px;</w:t>
            </w:r>
            <w:proofErr w:type="gramEnd"/>
          </w:p>
          <w:p w14:paraId="03E5CA70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px;</w:t>
            </w:r>
            <w:proofErr w:type="gramEnd"/>
          </w:p>
          <w:p w14:paraId="2193E6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039451" w14:textId="77777777" w:rsidR="00592069" w:rsidRPr="00592069" w:rsidRDefault="00592069" w:rsidP="00592069">
            <w:pPr>
              <w:pStyle w:val="af5"/>
            </w:pPr>
          </w:p>
          <w:p w14:paraId="1E5DBB7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decoration.right</w:t>
            </w:r>
            <w:proofErr w:type="spellEnd"/>
            <w:r w:rsidRPr="00592069">
              <w:t xml:space="preserve"> .benefits</w:t>
            </w:r>
            <w:proofErr w:type="gramEnd"/>
            <w:r w:rsidRPr="00592069">
              <w:t>-line {</w:t>
            </w:r>
          </w:p>
          <w:p w14:paraId="0CEEC956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auto;</w:t>
            </w:r>
            <w:proofErr w:type="gramEnd"/>
          </w:p>
          <w:p w14:paraId="3FAEA5AF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100px;</w:t>
            </w:r>
            <w:proofErr w:type="gramEnd"/>
          </w:p>
          <w:p w14:paraId="2A170251" w14:textId="77777777" w:rsidR="00592069" w:rsidRPr="00592069" w:rsidRDefault="00592069" w:rsidP="00592069">
            <w:pPr>
              <w:pStyle w:val="af5"/>
            </w:pPr>
            <w:r w:rsidRPr="00592069">
              <w:t>    transform: rotate(45deg</w:t>
            </w:r>
            <w:proofErr w:type="gramStart"/>
            <w:r w:rsidRPr="00592069">
              <w:t>);</w:t>
            </w:r>
            <w:proofErr w:type="gramEnd"/>
          </w:p>
          <w:p w14:paraId="4FC0ABC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8BB12A" w14:textId="77777777" w:rsidR="00592069" w:rsidRPr="00592069" w:rsidRDefault="00592069" w:rsidP="00592069">
            <w:pPr>
              <w:pStyle w:val="af5"/>
            </w:pPr>
          </w:p>
          <w:p w14:paraId="63185BFE" w14:textId="77777777" w:rsidR="00592069" w:rsidRPr="00592069" w:rsidRDefault="00592069" w:rsidP="00592069">
            <w:pPr>
              <w:pStyle w:val="af5"/>
            </w:pPr>
            <w:r w:rsidRPr="00592069">
              <w:t>.app-promo {</w:t>
            </w:r>
          </w:p>
          <w:p w14:paraId="388E00E8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0px </w:t>
            </w:r>
            <w:proofErr w:type="gramStart"/>
            <w:r w:rsidRPr="00592069">
              <w:t>0;</w:t>
            </w:r>
            <w:proofErr w:type="gramEnd"/>
          </w:p>
          <w:p w14:paraId="3AC591C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8759246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6179564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EED8C1" w14:textId="77777777" w:rsidR="00592069" w:rsidRPr="00592069" w:rsidRDefault="00592069" w:rsidP="00592069">
            <w:pPr>
              <w:pStyle w:val="af5"/>
            </w:pPr>
          </w:p>
          <w:p w14:paraId="13FE0F20" w14:textId="77777777" w:rsidR="00592069" w:rsidRPr="00592069" w:rsidRDefault="00592069" w:rsidP="00592069">
            <w:pPr>
              <w:pStyle w:val="af5"/>
            </w:pPr>
            <w:r w:rsidRPr="00592069">
              <w:t>.app-promo .container {</w:t>
            </w:r>
          </w:p>
          <w:p w14:paraId="1496FC25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F53CFC9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4D5742A3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27A4415B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40px;</w:t>
            </w:r>
            <w:proofErr w:type="gramEnd"/>
          </w:p>
          <w:p w14:paraId="636C07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5E9E6E" w14:textId="77777777" w:rsidR="00592069" w:rsidRPr="00592069" w:rsidRDefault="00592069" w:rsidP="00592069">
            <w:pPr>
              <w:pStyle w:val="af5"/>
            </w:pPr>
          </w:p>
          <w:p w14:paraId="42F0B1AF" w14:textId="77777777" w:rsidR="00592069" w:rsidRPr="00592069" w:rsidRDefault="00592069" w:rsidP="00592069">
            <w:pPr>
              <w:pStyle w:val="af5"/>
            </w:pPr>
            <w:r w:rsidRPr="00592069">
              <w:t>.app-info {</w:t>
            </w:r>
          </w:p>
          <w:p w14:paraId="26DD6A9B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174F82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600px;</w:t>
            </w:r>
            <w:proofErr w:type="gramEnd"/>
          </w:p>
          <w:p w14:paraId="6051C33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BB893F" w14:textId="77777777" w:rsidR="00592069" w:rsidRPr="00592069" w:rsidRDefault="00592069" w:rsidP="00592069">
            <w:pPr>
              <w:pStyle w:val="af5"/>
            </w:pPr>
          </w:p>
          <w:p w14:paraId="248D156C" w14:textId="77777777" w:rsidR="00592069" w:rsidRPr="00592069" w:rsidRDefault="00592069" w:rsidP="00592069">
            <w:pPr>
              <w:pStyle w:val="af5"/>
            </w:pPr>
            <w:r w:rsidRPr="00592069">
              <w:t>.app-info h2 {</w:t>
            </w:r>
          </w:p>
          <w:p w14:paraId="537B9A6A" w14:textId="77777777" w:rsidR="00592069" w:rsidRPr="00592069" w:rsidRDefault="00592069" w:rsidP="00592069">
            <w:pPr>
              <w:pStyle w:val="af5"/>
            </w:pPr>
            <w:r w:rsidRPr="00592069">
              <w:t>    font-size: 2.</w:t>
            </w:r>
            <w:proofErr w:type="gramStart"/>
            <w:r w:rsidRPr="00592069">
              <w:t>5rem;</w:t>
            </w:r>
            <w:proofErr w:type="gramEnd"/>
          </w:p>
          <w:p w14:paraId="47DFA79A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800;</w:t>
            </w:r>
            <w:proofErr w:type="gramEnd"/>
          </w:p>
          <w:p w14:paraId="6A2DA9A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74D1EB9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3447F91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2BBD4C" w14:textId="77777777" w:rsidR="00592069" w:rsidRPr="00592069" w:rsidRDefault="00592069" w:rsidP="00592069">
            <w:pPr>
              <w:pStyle w:val="af5"/>
            </w:pPr>
          </w:p>
          <w:p w14:paraId="5109F38F" w14:textId="77777777" w:rsidR="00592069" w:rsidRPr="00592069" w:rsidRDefault="00592069" w:rsidP="00592069">
            <w:pPr>
              <w:pStyle w:val="af5"/>
            </w:pPr>
            <w:r w:rsidRPr="00592069">
              <w:t>.app-info h2 span {</w:t>
            </w:r>
          </w:p>
          <w:p w14:paraId="05D1A4D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56ACC70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lip: </w:t>
            </w:r>
            <w:proofErr w:type="gramStart"/>
            <w:r w:rsidRPr="00592069">
              <w:t>text;</w:t>
            </w:r>
            <w:proofErr w:type="gramEnd"/>
          </w:p>
          <w:p w14:paraId="3D5C6755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1CF4F129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transparent;</w:t>
            </w:r>
            <w:proofErr w:type="gramEnd"/>
          </w:p>
          <w:p w14:paraId="7BD47E1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F65482" w14:textId="77777777" w:rsidR="00592069" w:rsidRPr="00592069" w:rsidRDefault="00592069" w:rsidP="00592069">
            <w:pPr>
              <w:pStyle w:val="af5"/>
            </w:pPr>
          </w:p>
          <w:p w14:paraId="0214C763" w14:textId="77777777" w:rsidR="00592069" w:rsidRPr="00592069" w:rsidRDefault="00592069" w:rsidP="00592069">
            <w:pPr>
              <w:pStyle w:val="af5"/>
            </w:pPr>
            <w:r w:rsidRPr="00592069">
              <w:t>.app-info p {</w:t>
            </w:r>
          </w:p>
          <w:p w14:paraId="7231D15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7C39EA0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30px;</w:t>
            </w:r>
            <w:proofErr w:type="gramEnd"/>
          </w:p>
          <w:p w14:paraId="54D3E815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7;</w:t>
            </w:r>
            <w:proofErr w:type="gramEnd"/>
          </w:p>
          <w:p w14:paraId="607B49DD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74CD942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DB87E99" w14:textId="77777777" w:rsidR="00592069" w:rsidRPr="00592069" w:rsidRDefault="00592069" w:rsidP="00592069">
            <w:pPr>
              <w:pStyle w:val="af5"/>
            </w:pPr>
          </w:p>
          <w:p w14:paraId="79DD6781" w14:textId="77777777" w:rsidR="00592069" w:rsidRPr="00592069" w:rsidRDefault="00592069" w:rsidP="00592069">
            <w:pPr>
              <w:pStyle w:val="af5"/>
            </w:pPr>
            <w:r w:rsidRPr="00592069">
              <w:t>.app-features {</w:t>
            </w:r>
          </w:p>
          <w:p w14:paraId="3DD8BB5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3E9805FF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>2, 1fr</w:t>
            </w:r>
            <w:proofErr w:type="gramStart"/>
            <w:r w:rsidRPr="00592069">
              <w:t>);</w:t>
            </w:r>
            <w:proofErr w:type="gramEnd"/>
          </w:p>
          <w:p w14:paraId="692AD81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2BB1872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30px;</w:t>
            </w:r>
            <w:proofErr w:type="gramEnd"/>
          </w:p>
          <w:p w14:paraId="549AF3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775C9A3" w14:textId="77777777" w:rsidR="00592069" w:rsidRPr="00592069" w:rsidRDefault="00592069" w:rsidP="00592069">
            <w:pPr>
              <w:pStyle w:val="af5"/>
            </w:pPr>
          </w:p>
          <w:p w14:paraId="5CC5502C" w14:textId="77777777" w:rsidR="00592069" w:rsidRPr="00592069" w:rsidRDefault="00592069" w:rsidP="00592069">
            <w:pPr>
              <w:pStyle w:val="af5"/>
            </w:pPr>
            <w:r w:rsidRPr="00592069">
              <w:t>.app-feature {</w:t>
            </w:r>
          </w:p>
          <w:p w14:paraId="18A19FA6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B7659DB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661E306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044F4D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5A05D1" w14:textId="77777777" w:rsidR="00592069" w:rsidRPr="00592069" w:rsidRDefault="00592069" w:rsidP="00592069">
            <w:pPr>
              <w:pStyle w:val="af5"/>
            </w:pPr>
          </w:p>
          <w:p w14:paraId="259E1E1C" w14:textId="77777777" w:rsidR="00592069" w:rsidRPr="00592069" w:rsidRDefault="00592069" w:rsidP="00592069">
            <w:pPr>
              <w:pStyle w:val="af5"/>
            </w:pPr>
            <w:r w:rsidRPr="00592069">
              <w:t xml:space="preserve">.app-feature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3DF5E35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1D1EC81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0EFB5A9" w14:textId="77777777" w:rsidR="00592069" w:rsidRPr="00592069" w:rsidRDefault="00592069" w:rsidP="00592069">
            <w:pPr>
              <w:pStyle w:val="af5"/>
            </w:pPr>
          </w:p>
          <w:p w14:paraId="4718E5EB" w14:textId="77777777" w:rsidR="00592069" w:rsidRPr="00592069" w:rsidRDefault="00592069" w:rsidP="00592069">
            <w:pPr>
              <w:pStyle w:val="af5"/>
            </w:pPr>
            <w:r w:rsidRPr="00592069">
              <w:t>.app-feature span {</w:t>
            </w:r>
          </w:p>
          <w:p w14:paraId="213933D3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2A85FC1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7125FC4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4B8FB9" w14:textId="77777777" w:rsidR="00592069" w:rsidRPr="00592069" w:rsidRDefault="00592069" w:rsidP="00592069">
            <w:pPr>
              <w:pStyle w:val="af5"/>
            </w:pPr>
          </w:p>
          <w:p w14:paraId="42D58FF0" w14:textId="77777777" w:rsidR="00592069" w:rsidRPr="00592069" w:rsidRDefault="00592069" w:rsidP="00592069">
            <w:pPr>
              <w:pStyle w:val="af5"/>
            </w:pPr>
            <w:r w:rsidRPr="00592069">
              <w:t>.app-buttons {</w:t>
            </w:r>
          </w:p>
          <w:p w14:paraId="15FFBAF7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EB441DE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344F949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049F33" w14:textId="77777777" w:rsidR="00592069" w:rsidRPr="00592069" w:rsidRDefault="00592069" w:rsidP="00592069">
            <w:pPr>
              <w:pStyle w:val="af5"/>
            </w:pPr>
          </w:p>
          <w:p w14:paraId="085C5DC5" w14:textId="77777777" w:rsidR="00592069" w:rsidRPr="00592069" w:rsidRDefault="00592069" w:rsidP="00592069">
            <w:pPr>
              <w:pStyle w:val="af5"/>
            </w:pPr>
            <w:r w:rsidRPr="00592069">
              <w:t>.app-button {</w:t>
            </w:r>
          </w:p>
          <w:p w14:paraId="5A85F3F4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FECC9FB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1A0D8312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1369F7B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63503D4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184CCAC8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2px </w:t>
            </w:r>
            <w:proofErr w:type="gramStart"/>
            <w:r w:rsidRPr="00592069">
              <w:t>25px;</w:t>
            </w:r>
            <w:proofErr w:type="gramEnd"/>
          </w:p>
          <w:p w14:paraId="550C0E48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4A8CBFC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14A5935A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2F12B2A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B5D3531" w14:textId="77777777" w:rsidR="00592069" w:rsidRPr="00592069" w:rsidRDefault="00592069" w:rsidP="00592069">
            <w:pPr>
              <w:pStyle w:val="af5"/>
            </w:pPr>
          </w:p>
          <w:p w14:paraId="41CE884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app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2B4F89E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5692E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4F18236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13043A" w14:textId="77777777" w:rsidR="00592069" w:rsidRPr="00592069" w:rsidRDefault="00592069" w:rsidP="00592069">
            <w:pPr>
              <w:pStyle w:val="af5"/>
            </w:pPr>
          </w:p>
          <w:p w14:paraId="30960ECC" w14:textId="77777777" w:rsidR="00592069" w:rsidRPr="00592069" w:rsidRDefault="00592069" w:rsidP="00592069">
            <w:pPr>
              <w:pStyle w:val="af5"/>
            </w:pPr>
            <w:r w:rsidRPr="00592069">
              <w:t>.app-image-container {</w:t>
            </w:r>
          </w:p>
          <w:p w14:paraId="07C266FA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47F5478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7C5130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E77D45A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661A4E3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1A38A0A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0977F16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500px;</w:t>
            </w:r>
            <w:proofErr w:type="gramEnd"/>
          </w:p>
          <w:p w14:paraId="5973A7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DB5F08" w14:textId="77777777" w:rsidR="00592069" w:rsidRPr="00592069" w:rsidRDefault="00592069" w:rsidP="00592069">
            <w:pPr>
              <w:pStyle w:val="af5"/>
            </w:pPr>
          </w:p>
          <w:p w14:paraId="2ED9852F" w14:textId="77777777" w:rsidR="00592069" w:rsidRPr="00592069" w:rsidRDefault="00592069" w:rsidP="00592069">
            <w:pPr>
              <w:pStyle w:val="af5"/>
            </w:pPr>
            <w:r w:rsidRPr="00592069">
              <w:t>.app-image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69D7164B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B7F1A40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561F15BD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0191E3A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translate(</w:t>
            </w:r>
            <w:proofErr w:type="gramEnd"/>
            <w:r w:rsidRPr="00592069">
              <w:t>-50%, -50%</w:t>
            </w:r>
            <w:proofErr w:type="gramStart"/>
            <w:r w:rsidRPr="00592069">
              <w:t>);</w:t>
            </w:r>
            <w:proofErr w:type="gramEnd"/>
          </w:p>
          <w:p w14:paraId="54D852E4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80%;</w:t>
            </w:r>
            <w:proofErr w:type="gramEnd"/>
          </w:p>
          <w:p w14:paraId="09F0D604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80%;</w:t>
            </w:r>
            <w:proofErr w:type="gramEnd"/>
          </w:p>
          <w:p w14:paraId="774F069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DBC65A3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2F93DA15" w14:textId="77777777" w:rsidR="00592069" w:rsidRPr="00592069" w:rsidRDefault="00592069" w:rsidP="00592069">
            <w:pPr>
              <w:pStyle w:val="af5"/>
            </w:pPr>
            <w:r w:rsidRPr="00592069">
              <w:t>    filter: blur(50px</w:t>
            </w:r>
            <w:proofErr w:type="gramStart"/>
            <w:r w:rsidRPr="00592069">
              <w:t>);</w:t>
            </w:r>
            <w:proofErr w:type="gramEnd"/>
          </w:p>
          <w:p w14:paraId="5622367D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3;</w:t>
            </w:r>
            <w:proofErr w:type="gramEnd"/>
          </w:p>
          <w:p w14:paraId="79913199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5228B2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5EF087" w14:textId="77777777" w:rsidR="00592069" w:rsidRPr="00592069" w:rsidRDefault="00592069" w:rsidP="00592069">
            <w:pPr>
              <w:pStyle w:val="af5"/>
            </w:pPr>
          </w:p>
          <w:p w14:paraId="1B3E5764" w14:textId="77777777" w:rsidR="00592069" w:rsidRPr="00592069" w:rsidRDefault="00592069" w:rsidP="00592069">
            <w:pPr>
              <w:pStyle w:val="af5"/>
            </w:pPr>
            <w:r w:rsidRPr="00592069">
              <w:t>.app-image {</w:t>
            </w:r>
          </w:p>
          <w:p w14:paraId="41AB63FB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6727670D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auto;</w:t>
            </w:r>
            <w:proofErr w:type="gramEnd"/>
          </w:p>
          <w:p w14:paraId="6DA959E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14E9E5C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6C1FEEDC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201B4E4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296EA6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>(-5deg</w:t>
            </w:r>
            <w:proofErr w:type="gramStart"/>
            <w:r w:rsidRPr="00592069">
              <w:t>);</w:t>
            </w:r>
            <w:proofErr w:type="gramEnd"/>
          </w:p>
          <w:p w14:paraId="02AB9836" w14:textId="77777777" w:rsidR="00592069" w:rsidRPr="00592069" w:rsidRDefault="00592069" w:rsidP="00592069">
            <w:pPr>
              <w:pStyle w:val="af5"/>
            </w:pPr>
            <w:r w:rsidRPr="00592069">
              <w:t xml:space="preserve">    object-fit: </w:t>
            </w:r>
            <w:proofErr w:type="gramStart"/>
            <w:r w:rsidRPr="00592069">
              <w:t>contain;</w:t>
            </w:r>
            <w:proofErr w:type="gramEnd"/>
          </w:p>
          <w:p w14:paraId="0BFB0FD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99B2B69" w14:textId="77777777" w:rsidR="00592069" w:rsidRPr="00592069" w:rsidRDefault="00592069" w:rsidP="00592069">
            <w:pPr>
              <w:pStyle w:val="af5"/>
            </w:pPr>
          </w:p>
          <w:p w14:paraId="10DD1B2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app-image-</w:t>
            </w:r>
            <w:proofErr w:type="gramStart"/>
            <w:r w:rsidRPr="00592069">
              <w:t>container:hover</w:t>
            </w:r>
            <w:proofErr w:type="spellEnd"/>
            <w:proofErr w:type="gramEnd"/>
            <w:r w:rsidRPr="00592069">
              <w:t xml:space="preserve"> .app-image {</w:t>
            </w:r>
          </w:p>
          <w:p w14:paraId="0D6669D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proofErr w:type="gramStart"/>
            <w:r w:rsidRPr="00592069">
              <w:t>rot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2CF69D4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FC1CD6" w14:textId="77777777" w:rsidR="00592069" w:rsidRPr="00592069" w:rsidRDefault="00592069" w:rsidP="00592069">
            <w:pPr>
              <w:pStyle w:val="af5"/>
            </w:pPr>
          </w:p>
          <w:p w14:paraId="61EAFD2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loating</w:t>
            </w:r>
            <w:proofErr w:type="gramEnd"/>
            <w:r w:rsidRPr="00592069">
              <w:t>-badge {</w:t>
            </w:r>
          </w:p>
          <w:p w14:paraId="0EFDCE7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39E60E75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40px;</w:t>
            </w:r>
            <w:proofErr w:type="gramEnd"/>
          </w:p>
          <w:p w14:paraId="49C581EF" w14:textId="77777777" w:rsidR="00592069" w:rsidRPr="00592069" w:rsidRDefault="00592069" w:rsidP="00592069">
            <w:pPr>
              <w:pStyle w:val="af5"/>
            </w:pPr>
            <w:r w:rsidRPr="00592069">
              <w:t>    right: -</w:t>
            </w:r>
            <w:proofErr w:type="gramStart"/>
            <w:r w:rsidRPr="00592069">
              <w:t>20px;</w:t>
            </w:r>
            <w:proofErr w:type="gramEnd"/>
          </w:p>
          <w:p w14:paraId="3916891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3095F3F9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03BD6F4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15px;</w:t>
            </w:r>
            <w:proofErr w:type="gramEnd"/>
          </w:p>
          <w:p w14:paraId="1562A5C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047E728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01FB5C9D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231CAAC9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4;</w:t>
            </w:r>
            <w:proofErr w:type="gramEnd"/>
          </w:p>
          <w:p w14:paraId="1DD099E5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.3</w:t>
            </w:r>
            <w:proofErr w:type="gramStart"/>
            <w:r w:rsidRPr="00592069">
              <w:t>);</w:t>
            </w:r>
            <w:proofErr w:type="gramEnd"/>
          </w:p>
          <w:p w14:paraId="66ACAB7F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093C2804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floatBadge</w:t>
            </w:r>
            <w:proofErr w:type="spellEnd"/>
            <w:r w:rsidRPr="00592069">
              <w:t xml:space="preserve"> 3s ease </w:t>
            </w:r>
            <w:proofErr w:type="gramStart"/>
            <w:r w:rsidRPr="00592069">
              <w:t>infinite;</w:t>
            </w:r>
            <w:proofErr w:type="gramEnd"/>
          </w:p>
          <w:p w14:paraId="63D7E51D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;</w:t>
            </w:r>
            <w:proofErr w:type="gramEnd"/>
          </w:p>
          <w:p w14:paraId="6C7D643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79CA20" w14:textId="77777777" w:rsidR="00592069" w:rsidRPr="00592069" w:rsidRDefault="00592069" w:rsidP="00592069">
            <w:pPr>
              <w:pStyle w:val="af5"/>
            </w:pPr>
          </w:p>
          <w:p w14:paraId="584C001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floatBadge</w:t>
            </w:r>
            <w:proofErr w:type="spellEnd"/>
            <w:r w:rsidRPr="00592069">
              <w:t xml:space="preserve"> {</w:t>
            </w:r>
          </w:p>
          <w:p w14:paraId="76AD7E93" w14:textId="77777777" w:rsidR="00592069" w:rsidRPr="00592069" w:rsidRDefault="00592069" w:rsidP="00592069">
            <w:pPr>
              <w:pStyle w:val="af5"/>
            </w:pPr>
            <w:r w:rsidRPr="00592069">
              <w:t>    0%,</w:t>
            </w:r>
          </w:p>
          <w:p w14:paraId="78DDBB05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6D5CA52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1637B5A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3FEF2D" w14:textId="77777777" w:rsidR="00592069" w:rsidRPr="00592069" w:rsidRDefault="00592069" w:rsidP="00592069">
            <w:pPr>
              <w:pStyle w:val="af5"/>
            </w:pPr>
            <w:r w:rsidRPr="00592069">
              <w:t>    50</w:t>
            </w:r>
            <w:proofErr w:type="gramStart"/>
            <w:r w:rsidRPr="00592069">
              <w:t>% {</w:t>
            </w:r>
            <w:proofErr w:type="gramEnd"/>
          </w:p>
          <w:p w14:paraId="19C77DB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</w:t>
            </w:r>
            <w:proofErr w:type="gramStart"/>
            <w:r w:rsidRPr="00592069">
              <w:t>);</w:t>
            </w:r>
            <w:proofErr w:type="gramEnd"/>
          </w:p>
          <w:p w14:paraId="152DE25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C5010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8E0967" w14:textId="77777777" w:rsidR="00592069" w:rsidRPr="00592069" w:rsidRDefault="00592069" w:rsidP="00592069">
            <w:pPr>
              <w:pStyle w:val="af5"/>
            </w:pPr>
          </w:p>
          <w:p w14:paraId="520B8D6F" w14:textId="77777777" w:rsidR="00592069" w:rsidRPr="00592069" w:rsidRDefault="00592069" w:rsidP="00592069">
            <w:pPr>
              <w:pStyle w:val="af5"/>
            </w:pPr>
            <w:r w:rsidRPr="00592069">
              <w:t>.app-promo-blob {</w:t>
            </w:r>
          </w:p>
          <w:p w14:paraId="203DAD1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9256BE5" w14:textId="77777777" w:rsidR="00592069" w:rsidRPr="00592069" w:rsidRDefault="00592069" w:rsidP="00592069">
            <w:pPr>
              <w:pStyle w:val="af5"/>
            </w:pPr>
            <w:r w:rsidRPr="00592069">
              <w:t>    top: -</w:t>
            </w:r>
            <w:proofErr w:type="gramStart"/>
            <w:r w:rsidRPr="00592069">
              <w:t>200px;</w:t>
            </w:r>
            <w:proofErr w:type="gramEnd"/>
          </w:p>
          <w:p w14:paraId="2BA920A9" w14:textId="77777777" w:rsidR="00592069" w:rsidRPr="00592069" w:rsidRDefault="00592069" w:rsidP="00592069">
            <w:pPr>
              <w:pStyle w:val="af5"/>
            </w:pPr>
            <w:r w:rsidRPr="00592069">
              <w:t>    right: -</w:t>
            </w:r>
            <w:proofErr w:type="gramStart"/>
            <w:r w:rsidRPr="00592069">
              <w:t>200px;</w:t>
            </w:r>
            <w:proofErr w:type="gramEnd"/>
          </w:p>
          <w:p w14:paraId="1256BF9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500px;</w:t>
            </w:r>
            <w:proofErr w:type="gramEnd"/>
          </w:p>
          <w:p w14:paraId="2501200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500px;</w:t>
            </w:r>
            <w:proofErr w:type="gramEnd"/>
          </w:p>
          <w:p w14:paraId="3735B4E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30, 203, 225, 0.05</w:t>
            </w:r>
            <w:proofErr w:type="gramStart"/>
            <w:r w:rsidRPr="00592069">
              <w:t>);</w:t>
            </w:r>
            <w:proofErr w:type="gramEnd"/>
          </w:p>
          <w:p w14:paraId="226918DF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34EBE387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5884749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7936FE" w14:textId="77777777" w:rsidR="00592069" w:rsidRPr="00592069" w:rsidRDefault="00592069" w:rsidP="00592069">
            <w:pPr>
              <w:pStyle w:val="af5"/>
            </w:pPr>
          </w:p>
          <w:p w14:paraId="013F975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 xml:space="preserve"> {</w:t>
            </w:r>
          </w:p>
          <w:p w14:paraId="7F9D181A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0px </w:t>
            </w:r>
            <w:proofErr w:type="gramStart"/>
            <w:r w:rsidRPr="00592069">
              <w:t>0;</w:t>
            </w:r>
            <w:proofErr w:type="gramEnd"/>
          </w:p>
          <w:p w14:paraId="48B28C31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4B904A7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48F42D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8CB3C2" w14:textId="77777777" w:rsidR="00592069" w:rsidRPr="00592069" w:rsidRDefault="00592069" w:rsidP="00592069">
            <w:pPr>
              <w:pStyle w:val="af5"/>
            </w:pPr>
          </w:p>
          <w:p w14:paraId="62D9077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 xml:space="preserve"> h2 {</w:t>
            </w:r>
          </w:p>
          <w:p w14:paraId="3B00794F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60px;</w:t>
            </w:r>
            <w:proofErr w:type="gramEnd"/>
          </w:p>
          <w:p w14:paraId="1C3AA910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11748A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FAD916" w14:textId="77777777" w:rsidR="00592069" w:rsidRPr="00592069" w:rsidRDefault="00592069" w:rsidP="00592069">
            <w:pPr>
              <w:pStyle w:val="af5"/>
            </w:pPr>
          </w:p>
          <w:p w14:paraId="386700D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>-slider {</w:t>
            </w:r>
          </w:p>
          <w:p w14:paraId="629784B4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9CAD65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transform 0.5s </w:t>
            </w:r>
            <w:proofErr w:type="gramStart"/>
            <w:r w:rsidRPr="00592069">
              <w:t>ease;</w:t>
            </w:r>
            <w:proofErr w:type="gramEnd"/>
          </w:p>
          <w:p w14:paraId="258E99F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40px;</w:t>
            </w:r>
            <w:proofErr w:type="gramEnd"/>
          </w:p>
          <w:p w14:paraId="6AB6171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A180B6" w14:textId="77777777" w:rsidR="00592069" w:rsidRPr="00592069" w:rsidRDefault="00592069" w:rsidP="00592069">
            <w:pPr>
              <w:pStyle w:val="af5"/>
            </w:pPr>
          </w:p>
          <w:p w14:paraId="5CD3A36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card {</w:t>
            </w:r>
          </w:p>
          <w:p w14:paraId="3E3085BA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0 </w:t>
            </w:r>
            <w:proofErr w:type="gramStart"/>
            <w:r w:rsidRPr="00592069">
              <w:t>0 100%;</w:t>
            </w:r>
            <w:proofErr w:type="gramEnd"/>
          </w:p>
          <w:p w14:paraId="66870C3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65EC2CB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307C2BB1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30px;</w:t>
            </w:r>
            <w:proofErr w:type="gramEnd"/>
          </w:p>
          <w:p w14:paraId="26A4FC85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22783E4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79F9F9F7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0 </w:t>
            </w:r>
            <w:proofErr w:type="gramStart"/>
            <w:r w:rsidRPr="00592069">
              <w:t>0 100%;</w:t>
            </w:r>
            <w:proofErr w:type="gramEnd"/>
          </w:p>
          <w:p w14:paraId="05F7603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15px;</w:t>
            </w:r>
            <w:proofErr w:type="gramEnd"/>
          </w:p>
          <w:p w14:paraId="7E32A53F" w14:textId="77777777" w:rsidR="00592069" w:rsidRPr="00592069" w:rsidRDefault="00592069" w:rsidP="00592069">
            <w:pPr>
              <w:pStyle w:val="af5"/>
            </w:pPr>
            <w:r w:rsidRPr="00592069">
              <w:t>    box-sizing: border-</w:t>
            </w:r>
            <w:proofErr w:type="gramStart"/>
            <w:r w:rsidRPr="00592069">
              <w:t>box;</w:t>
            </w:r>
            <w:proofErr w:type="gramEnd"/>
          </w:p>
          <w:p w14:paraId="77FA53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61573F" w14:textId="77777777" w:rsidR="00592069" w:rsidRPr="00592069" w:rsidRDefault="00592069" w:rsidP="00592069">
            <w:pPr>
              <w:pStyle w:val="af5"/>
            </w:pPr>
          </w:p>
          <w:p w14:paraId="065CE35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testimonial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3489E66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295801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3B01BF" w14:textId="77777777" w:rsidR="00592069" w:rsidRPr="00592069" w:rsidRDefault="00592069" w:rsidP="00592069">
            <w:pPr>
              <w:pStyle w:val="af5"/>
            </w:pPr>
          </w:p>
          <w:p w14:paraId="62BEC5B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rating {</w:t>
            </w:r>
          </w:p>
          <w:p w14:paraId="4BB4DD3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4969277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5px;</w:t>
            </w:r>
            <w:proofErr w:type="gramEnd"/>
          </w:p>
          <w:p w14:paraId="4F7DCE20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285974D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0AE561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D1F1EE" w14:textId="77777777" w:rsidR="00592069" w:rsidRPr="00592069" w:rsidRDefault="00592069" w:rsidP="00592069">
            <w:pPr>
              <w:pStyle w:val="af5"/>
            </w:pPr>
          </w:p>
          <w:p w14:paraId="3D3B0B1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text {</w:t>
            </w:r>
          </w:p>
          <w:p w14:paraId="1D24F36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2D99A668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7;</w:t>
            </w:r>
            <w:proofErr w:type="gramEnd"/>
          </w:p>
          <w:p w14:paraId="7A91B94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437D95E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43EDD40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ECFBF3" w14:textId="77777777" w:rsidR="00592069" w:rsidRPr="00592069" w:rsidRDefault="00592069" w:rsidP="00592069">
            <w:pPr>
              <w:pStyle w:val="af5"/>
            </w:pPr>
          </w:p>
          <w:p w14:paraId="3F8A4B1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author {</w:t>
            </w:r>
          </w:p>
          <w:p w14:paraId="37701CA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30733D0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265B9EE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EC1D26" w14:textId="77777777" w:rsidR="00592069" w:rsidRPr="00592069" w:rsidRDefault="00592069" w:rsidP="00592069">
            <w:pPr>
              <w:pStyle w:val="af5"/>
            </w:pPr>
          </w:p>
          <w:p w14:paraId="3426FFB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name {</w:t>
            </w:r>
          </w:p>
          <w:p w14:paraId="572DD3B2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141F2BE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0AE5224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5FD475" w14:textId="77777777" w:rsidR="00592069" w:rsidRPr="00592069" w:rsidRDefault="00592069" w:rsidP="00592069">
            <w:pPr>
              <w:pStyle w:val="af5"/>
            </w:pPr>
          </w:p>
          <w:p w14:paraId="5E6652D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route {</w:t>
            </w:r>
          </w:p>
          <w:p w14:paraId="1685B145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21EE5466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4F2886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C0889A" w14:textId="77777777" w:rsidR="00592069" w:rsidRPr="00592069" w:rsidRDefault="00592069" w:rsidP="00592069">
            <w:pPr>
              <w:pStyle w:val="af5"/>
            </w:pPr>
          </w:p>
          <w:p w14:paraId="554560C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controls {</w:t>
            </w:r>
          </w:p>
          <w:p w14:paraId="619F5EAE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A001A9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3109FE55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676EE209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23E2675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A30F94" w14:textId="77777777" w:rsidR="00592069" w:rsidRPr="00592069" w:rsidRDefault="00592069" w:rsidP="00592069">
            <w:pPr>
              <w:pStyle w:val="af5"/>
            </w:pPr>
          </w:p>
          <w:p w14:paraId="6D99899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control {</w:t>
            </w:r>
          </w:p>
          <w:p w14:paraId="3640441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40px;</w:t>
            </w:r>
            <w:proofErr w:type="gramEnd"/>
          </w:p>
          <w:p w14:paraId="5A81F9DB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40px;</w:t>
            </w:r>
            <w:proofErr w:type="gramEnd"/>
          </w:p>
          <w:p w14:paraId="475B20E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0E0AD9D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1533032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F6CBF02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09E8AF8F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3EA3AFE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8A11308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4663DE0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0491D9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FFFC8D" w14:textId="77777777" w:rsidR="00592069" w:rsidRPr="00592069" w:rsidRDefault="00592069" w:rsidP="00592069">
            <w:pPr>
              <w:pStyle w:val="af5"/>
            </w:pPr>
          </w:p>
          <w:p w14:paraId="6A885B8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testimonial</w:t>
            </w:r>
            <w:proofErr w:type="gramEnd"/>
            <w:r w:rsidRPr="00592069">
              <w:t>-</w:t>
            </w:r>
            <w:proofErr w:type="gramStart"/>
            <w:r w:rsidRPr="00592069">
              <w:t>control:hover</w:t>
            </w:r>
            <w:proofErr w:type="spellEnd"/>
            <w:proofErr w:type="gramEnd"/>
            <w:r w:rsidRPr="00592069">
              <w:t xml:space="preserve"> {</w:t>
            </w:r>
          </w:p>
          <w:p w14:paraId="0C2C3BF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1806452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398E1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13E6BA" w14:textId="77777777" w:rsidR="00592069" w:rsidRPr="00592069" w:rsidRDefault="00592069" w:rsidP="00592069">
            <w:pPr>
              <w:pStyle w:val="af5"/>
            </w:pPr>
          </w:p>
          <w:p w14:paraId="25874B3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dots {</w:t>
            </w:r>
          </w:p>
          <w:p w14:paraId="525DF23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9223BB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315AA2F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D2BC250" w14:textId="77777777" w:rsidR="00592069" w:rsidRPr="00592069" w:rsidRDefault="00592069" w:rsidP="00592069">
            <w:pPr>
              <w:pStyle w:val="af5"/>
            </w:pPr>
          </w:p>
          <w:p w14:paraId="12CA6150" w14:textId="77777777" w:rsidR="00592069" w:rsidRPr="00592069" w:rsidRDefault="00592069" w:rsidP="00592069">
            <w:pPr>
              <w:pStyle w:val="af5"/>
            </w:pPr>
            <w:r w:rsidRPr="00592069">
              <w:t>.dot {</w:t>
            </w:r>
          </w:p>
          <w:p w14:paraId="7904036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px;</w:t>
            </w:r>
            <w:proofErr w:type="gramEnd"/>
          </w:p>
          <w:p w14:paraId="2A03F30B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px;</w:t>
            </w:r>
            <w:proofErr w:type="gramEnd"/>
          </w:p>
          <w:p w14:paraId="748FB87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48A3EA3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2</w:t>
            </w:r>
            <w:proofErr w:type="gramStart"/>
            <w:r w:rsidRPr="00592069">
              <w:t>);</w:t>
            </w:r>
            <w:proofErr w:type="gramEnd"/>
          </w:p>
          <w:p w14:paraId="535E3E0A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617EE697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C610A5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D6A37E" w14:textId="77777777" w:rsidR="00592069" w:rsidRPr="00592069" w:rsidRDefault="00592069" w:rsidP="00592069">
            <w:pPr>
              <w:pStyle w:val="af5"/>
            </w:pPr>
          </w:p>
          <w:p w14:paraId="724AE439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proofErr w:type="gramStart"/>
            <w:r w:rsidRPr="00592069">
              <w:t>dot.active</w:t>
            </w:r>
            <w:proofErr w:type="spellEnd"/>
            <w:proofErr w:type="gramEnd"/>
            <w:r w:rsidRPr="00592069">
              <w:t xml:space="preserve"> {</w:t>
            </w:r>
          </w:p>
          <w:p w14:paraId="3E225B8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471E88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5F3979" w14:textId="77777777" w:rsidR="00592069" w:rsidRPr="00592069" w:rsidRDefault="00592069" w:rsidP="00592069">
            <w:pPr>
              <w:pStyle w:val="af5"/>
            </w:pPr>
          </w:p>
          <w:p w14:paraId="552CD8C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34864EC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1F89BA88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01C5C5C2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1B40487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0C29D94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3C81388F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  <w:proofErr w:type="gramStart"/>
            <w:r w:rsidRPr="00592069">
              <w:t>var(</w:t>
            </w:r>
            <w:proofErr w:type="gramEnd"/>
            <w:r w:rsidRPr="00592069">
              <w:t>--primary-dark) 1px, transparent 2px</w:t>
            </w:r>
            <w:proofErr w:type="gramStart"/>
            <w:r w:rsidRPr="00592069">
              <w:t>);</w:t>
            </w:r>
            <w:proofErr w:type="gramEnd"/>
          </w:p>
          <w:p w14:paraId="44638F8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50px </w:t>
            </w:r>
            <w:proofErr w:type="spellStart"/>
            <w:proofErr w:type="gramStart"/>
            <w:r w:rsidRPr="00592069">
              <w:t>50px</w:t>
            </w:r>
            <w:proofErr w:type="spellEnd"/>
            <w:r w:rsidRPr="00592069">
              <w:t>;</w:t>
            </w:r>
            <w:proofErr w:type="gramEnd"/>
          </w:p>
          <w:p w14:paraId="3A86161E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05;</w:t>
            </w:r>
            <w:proofErr w:type="gramEnd"/>
          </w:p>
          <w:p w14:paraId="450B623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60C32E8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ADD798A" w14:textId="77777777" w:rsidR="00592069" w:rsidRPr="00592069" w:rsidRDefault="00592069" w:rsidP="00592069">
            <w:pPr>
              <w:pStyle w:val="af5"/>
            </w:pPr>
          </w:p>
          <w:p w14:paraId="5D8C845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responsive</w:t>
            </w:r>
            <w:proofErr w:type="gramStart"/>
            <w:r w:rsidRPr="00592069">
              <w:t>";</w:t>
            </w:r>
            <w:proofErr w:type="gramEnd"/>
          </w:p>
          <w:p w14:paraId="72BCE174" w14:textId="77777777" w:rsidR="00592069" w:rsidRPr="00592069" w:rsidRDefault="00592069" w:rsidP="00592069">
            <w:pPr>
              <w:pStyle w:val="af5"/>
            </w:pPr>
          </w:p>
          <w:p w14:paraId="44858354" w14:textId="77777777" w:rsidR="00592069" w:rsidRPr="00592069" w:rsidRDefault="00592069" w:rsidP="0059206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25AC53B9" w14:textId="77777777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62FFF037" w14:textId="77777777" w:rsidTr="009F316D">
        <w:tc>
          <w:tcPr>
            <w:tcW w:w="10025" w:type="dxa"/>
          </w:tcPr>
          <w:p w14:paraId="3C13CB23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592069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592069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592069">
              <w:t>https</w:t>
            </w:r>
            <w:r w:rsidRPr="00876C3A">
              <w:rPr>
                <w:lang w:val="ru-RU"/>
              </w:rPr>
              <w:t>://</w:t>
            </w:r>
            <w:r w:rsidRPr="00592069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592069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592069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592069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900;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display</w:t>
            </w:r>
            <w:r w:rsidRPr="00876C3A">
              <w:rPr>
                <w:lang w:val="ru-RU"/>
              </w:rPr>
              <w:t>=</w:t>
            </w:r>
            <w:r w:rsidRPr="00592069">
              <w:t>swap</w:t>
            </w:r>
            <w:r w:rsidRPr="00876C3A">
              <w:rPr>
                <w:lang w:val="ru-RU"/>
              </w:rPr>
              <w:t>");</w:t>
            </w:r>
          </w:p>
          <w:p w14:paraId="5E64D75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</w:t>
            </w:r>
            <w:proofErr w:type="gramStart"/>
            <w:r w:rsidRPr="00592069">
              <w:t>";</w:t>
            </w:r>
            <w:proofErr w:type="gramEnd"/>
          </w:p>
          <w:p w14:paraId="5DA594A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</w:t>
            </w:r>
            <w:proofErr w:type="gramStart"/>
            <w:r w:rsidRPr="00592069">
              <w:t>";</w:t>
            </w:r>
            <w:proofErr w:type="gramEnd"/>
          </w:p>
          <w:p w14:paraId="344463B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@import</w:t>
            </w:r>
            <w:proofErr w:type="gramEnd"/>
            <w:r w:rsidRPr="00592069">
              <w:t xml:space="preserve"> "loading</w:t>
            </w:r>
            <w:proofErr w:type="gramStart"/>
            <w:r w:rsidRPr="00592069">
              <w:t>";</w:t>
            </w:r>
            <w:proofErr w:type="gramEnd"/>
          </w:p>
          <w:p w14:paraId="3EB170C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</w:t>
            </w:r>
            <w:proofErr w:type="gramStart"/>
            <w:r w:rsidRPr="00592069">
              <w:t>";</w:t>
            </w:r>
            <w:proofErr w:type="gramEnd"/>
          </w:p>
          <w:p w14:paraId="383FE585" w14:textId="77777777" w:rsidR="00592069" w:rsidRPr="00592069" w:rsidRDefault="00592069" w:rsidP="00592069">
            <w:pPr>
              <w:pStyle w:val="af5"/>
            </w:pPr>
          </w:p>
          <w:p w14:paraId="065502C0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065734A7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</w:t>
            </w:r>
            <w:proofErr w:type="gramStart"/>
            <w:r w:rsidRPr="00592069">
              <w:t>0;</w:t>
            </w:r>
            <w:proofErr w:type="gramEnd"/>
          </w:p>
          <w:p w14:paraId="5A8BA749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0;</w:t>
            </w:r>
            <w:proofErr w:type="gramEnd"/>
          </w:p>
          <w:p w14:paraId="3A9D7356" w14:textId="77777777" w:rsidR="00592069" w:rsidRPr="00592069" w:rsidRDefault="00592069" w:rsidP="00592069">
            <w:pPr>
              <w:pStyle w:val="af5"/>
            </w:pPr>
            <w:r w:rsidRPr="00592069">
              <w:t>    box-sizing: border-</w:t>
            </w:r>
            <w:proofErr w:type="gramStart"/>
            <w:r w:rsidRPr="00592069">
              <w:t>box;</w:t>
            </w:r>
            <w:proofErr w:type="gramEnd"/>
          </w:p>
          <w:p w14:paraId="455E7F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551730F" w14:textId="77777777" w:rsidR="00592069" w:rsidRPr="00592069" w:rsidRDefault="00592069" w:rsidP="00592069">
            <w:pPr>
              <w:pStyle w:val="af5"/>
            </w:pPr>
          </w:p>
          <w:p w14:paraId="30B7F0EC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1BA26BD9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</w:t>
            </w:r>
            <w:proofErr w:type="gramStart"/>
            <w:r w:rsidRPr="00592069">
              <w:t>serif;</w:t>
            </w:r>
            <w:proofErr w:type="gramEnd"/>
          </w:p>
          <w:p w14:paraId="41101CB4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2229FA10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6;</w:t>
            </w:r>
            <w:proofErr w:type="gramEnd"/>
          </w:p>
          <w:p w14:paraId="3F6AF50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0546F6BF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-x: </w:t>
            </w:r>
            <w:proofErr w:type="gramStart"/>
            <w:r w:rsidRPr="00592069">
              <w:t>hidden;</w:t>
            </w:r>
            <w:proofErr w:type="gramEnd"/>
          </w:p>
          <w:p w14:paraId="0E74B1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D45E68" w14:textId="77777777" w:rsidR="00592069" w:rsidRPr="00592069" w:rsidRDefault="00592069" w:rsidP="00592069">
            <w:pPr>
              <w:pStyle w:val="af5"/>
            </w:pPr>
          </w:p>
          <w:p w14:paraId="47368A15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125C1A5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240px;</w:t>
            </w:r>
            <w:proofErr w:type="gramEnd"/>
          </w:p>
          <w:p w14:paraId="726BB68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2947207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0 </w:t>
            </w:r>
            <w:proofErr w:type="gramStart"/>
            <w:r w:rsidRPr="00592069">
              <w:t>20px;</w:t>
            </w:r>
            <w:proofErr w:type="gramEnd"/>
          </w:p>
          <w:p w14:paraId="28B5DFD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458BD5A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3B6510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F411EB3" w14:textId="77777777" w:rsidR="00592069" w:rsidRPr="00592069" w:rsidRDefault="00592069" w:rsidP="00592069">
            <w:pPr>
              <w:pStyle w:val="af5"/>
            </w:pPr>
          </w:p>
          <w:p w14:paraId="7043774A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67444FE9" w14:textId="77777777" w:rsidR="00592069" w:rsidRPr="00592069" w:rsidRDefault="00592069" w:rsidP="00592069">
            <w:pPr>
              <w:pStyle w:val="af5"/>
            </w:pPr>
            <w:r w:rsidRPr="00592069">
              <w:t xml:space="preserve">    text-decoration: </w:t>
            </w:r>
            <w:proofErr w:type="gramStart"/>
            <w:r w:rsidRPr="00592069">
              <w:t>none;</w:t>
            </w:r>
            <w:proofErr w:type="gramEnd"/>
          </w:p>
          <w:p w14:paraId="42BA8B9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inherit;</w:t>
            </w:r>
            <w:proofErr w:type="gramEnd"/>
          </w:p>
          <w:p w14:paraId="0988FF10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7ADC3E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042675E" w14:textId="77777777" w:rsidR="00592069" w:rsidRPr="00592069" w:rsidRDefault="00592069" w:rsidP="00592069">
            <w:pPr>
              <w:pStyle w:val="af5"/>
            </w:pPr>
          </w:p>
          <w:p w14:paraId="5E8435D2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1111ADBB" w14:textId="77777777" w:rsidR="00592069" w:rsidRPr="00592069" w:rsidRDefault="00592069" w:rsidP="00592069">
            <w:pPr>
              <w:pStyle w:val="af5"/>
            </w:pPr>
            <w:r w:rsidRPr="00592069">
              <w:t xml:space="preserve">    list-style: </w:t>
            </w:r>
            <w:proofErr w:type="gramStart"/>
            <w:r w:rsidRPr="00592069">
              <w:t>none;</w:t>
            </w:r>
            <w:proofErr w:type="gramEnd"/>
          </w:p>
          <w:p w14:paraId="6E429CB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8445F9" w14:textId="77777777" w:rsidR="00592069" w:rsidRPr="00592069" w:rsidRDefault="00592069" w:rsidP="00592069">
            <w:pPr>
              <w:pStyle w:val="af5"/>
            </w:pPr>
          </w:p>
          <w:p w14:paraId="497D1B3A" w14:textId="77777777" w:rsidR="00592069" w:rsidRPr="00592069" w:rsidRDefault="00592069" w:rsidP="00592069">
            <w:pPr>
              <w:pStyle w:val="af5"/>
            </w:pPr>
            <w:r w:rsidRPr="00592069">
              <w:t>button {</w:t>
            </w:r>
          </w:p>
          <w:p w14:paraId="5F8A5BA2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59EA2E5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</w:t>
            </w:r>
            <w:proofErr w:type="gramStart"/>
            <w:r w:rsidRPr="00592069">
              <w:t>none;</w:t>
            </w:r>
            <w:proofErr w:type="gramEnd"/>
          </w:p>
          <w:p w14:paraId="0800AD4E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1D0539D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none;</w:t>
            </w:r>
            <w:proofErr w:type="gramEnd"/>
          </w:p>
          <w:p w14:paraId="6C87CE68" w14:textId="77777777" w:rsidR="00592069" w:rsidRPr="00592069" w:rsidRDefault="00592069" w:rsidP="00592069">
            <w:pPr>
              <w:pStyle w:val="af5"/>
            </w:pPr>
            <w:r w:rsidRPr="00592069">
              <w:t xml:space="preserve">    font-family: </w:t>
            </w:r>
            <w:proofErr w:type="gramStart"/>
            <w:r w:rsidRPr="00592069">
              <w:t>inherit;</w:t>
            </w:r>
            <w:proofErr w:type="gramEnd"/>
          </w:p>
          <w:p w14:paraId="310650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4D63A0" w14:textId="77777777" w:rsidR="00592069" w:rsidRPr="00592069" w:rsidRDefault="00592069" w:rsidP="00592069">
            <w:pPr>
              <w:pStyle w:val="af5"/>
            </w:pPr>
          </w:p>
          <w:p w14:paraId="65F3DD9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5789F73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2DD4295" w14:textId="77777777" w:rsidR="00592069" w:rsidRPr="00592069" w:rsidRDefault="00592069" w:rsidP="00592069">
            <w:pPr>
              <w:pStyle w:val="af5"/>
            </w:pPr>
            <w:r w:rsidRPr="00592069">
              <w:t xml:space="preserve">    min-height: </w:t>
            </w:r>
            <w:proofErr w:type="gramStart"/>
            <w:r w:rsidRPr="00592069">
              <w:t>100vh;</w:t>
            </w:r>
            <w:proofErr w:type="gramEnd"/>
          </w:p>
          <w:p w14:paraId="5D502CE9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-top: </w:t>
            </w:r>
            <w:proofErr w:type="gramStart"/>
            <w:r w:rsidRPr="00592069">
              <w:t>100px;</w:t>
            </w:r>
            <w:proofErr w:type="gramEnd"/>
          </w:p>
          <w:p w14:paraId="67D7DE3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5F75536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30C70D4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F513E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D8556C" w14:textId="77777777" w:rsidR="00592069" w:rsidRPr="00592069" w:rsidRDefault="00592069" w:rsidP="00592069">
            <w:pPr>
              <w:pStyle w:val="af5"/>
            </w:pPr>
          </w:p>
          <w:p w14:paraId="0851F9A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4BE391C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45B45EB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6C963A09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5A3D5A3D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EBBB07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016D00E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4DC83838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15218CD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241660" w14:textId="77777777" w:rsidR="00592069" w:rsidRPr="00592069" w:rsidRDefault="00592069" w:rsidP="00592069">
            <w:pPr>
              <w:pStyle w:val="af5"/>
            </w:pPr>
          </w:p>
          <w:p w14:paraId="5A7B42A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ck</w:t>
            </w:r>
            <w:proofErr w:type="gramEnd"/>
            <w:r w:rsidRPr="00592069">
              <w:t>-lines {</w:t>
            </w:r>
          </w:p>
          <w:p w14:paraId="45B9027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59F99F7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6E28EAB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2C880C3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A49688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6D3B047D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</w:t>
            </w:r>
            <w:proofErr w:type="gramStart"/>
            <w:r w:rsidRPr="00592069">
              <w:t>gradient(</w:t>
            </w:r>
            <w:proofErr w:type="gramEnd"/>
          </w:p>
          <w:p w14:paraId="0C281158" w14:textId="77777777" w:rsidR="00592069" w:rsidRPr="00592069" w:rsidRDefault="00592069" w:rsidP="00592069">
            <w:pPr>
              <w:pStyle w:val="af5"/>
            </w:pPr>
            <w:r w:rsidRPr="00592069">
              <w:t>        to right,</w:t>
            </w:r>
          </w:p>
          <w:p w14:paraId="782E2007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1C8F9C30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4C67A9C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0px,</w:t>
            </w:r>
          </w:p>
          <w:p w14:paraId="3FE987B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1px</w:t>
            </w:r>
          </w:p>
          <w:p w14:paraId="7D096A4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6D3FE37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0% </w:t>
            </w:r>
            <w:proofErr w:type="gramStart"/>
            <w:r w:rsidRPr="00592069">
              <w:t>200%;</w:t>
            </w:r>
            <w:proofErr w:type="gramEnd"/>
          </w:p>
          <w:p w14:paraId="4707123E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</w:t>
            </w:r>
            <w:proofErr w:type="gramStart"/>
            <w:r w:rsidRPr="00592069">
              <w:t>infinite;</w:t>
            </w:r>
            <w:proofErr w:type="gramEnd"/>
          </w:p>
          <w:p w14:paraId="7553BAA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2C6240" w14:textId="77777777" w:rsidR="00592069" w:rsidRPr="00592069" w:rsidRDefault="00592069" w:rsidP="00592069">
            <w:pPr>
              <w:pStyle w:val="af5"/>
            </w:pPr>
          </w:p>
          <w:p w14:paraId="49C1F31D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{</w:t>
            </w:r>
          </w:p>
          <w:p w14:paraId="30986C6A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6283DFE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0 </w:t>
            </w:r>
            <w:proofErr w:type="gramStart"/>
            <w:r w:rsidRPr="00592069">
              <w:t>0;</w:t>
            </w:r>
            <w:proofErr w:type="gramEnd"/>
          </w:p>
          <w:p w14:paraId="78322A2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7886766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06F37B5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100% </w:t>
            </w:r>
            <w:proofErr w:type="gramStart"/>
            <w:r w:rsidRPr="00592069">
              <w:t>0;</w:t>
            </w:r>
            <w:proofErr w:type="gramEnd"/>
          </w:p>
          <w:p w14:paraId="45CE7BF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D7571C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D9B36CA" w14:textId="77777777" w:rsidR="00592069" w:rsidRPr="00592069" w:rsidRDefault="00592069" w:rsidP="00592069">
            <w:pPr>
              <w:pStyle w:val="af5"/>
            </w:pPr>
          </w:p>
          <w:p w14:paraId="0691A62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container {</w:t>
            </w:r>
          </w:p>
          <w:p w14:paraId="1C9FAD37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4C4CD4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D04F742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428E9B95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40px;</w:t>
            </w:r>
            <w:proofErr w:type="gramEnd"/>
          </w:p>
          <w:p w14:paraId="73F37F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75831C" w14:textId="77777777" w:rsidR="00592069" w:rsidRPr="00592069" w:rsidRDefault="00592069" w:rsidP="00592069">
            <w:pPr>
              <w:pStyle w:val="af5"/>
            </w:pPr>
          </w:p>
          <w:p w14:paraId="3A33A7C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content {</w:t>
            </w:r>
          </w:p>
          <w:p w14:paraId="6AB9737C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67903A3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600px;</w:t>
            </w:r>
            <w:proofErr w:type="gramEnd"/>
          </w:p>
          <w:p w14:paraId="2316CF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D2870C3" w14:textId="77777777" w:rsidR="00592069" w:rsidRPr="00592069" w:rsidRDefault="00592069" w:rsidP="00592069">
            <w:pPr>
              <w:pStyle w:val="af5"/>
            </w:pPr>
          </w:p>
          <w:p w14:paraId="537ACCC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290F6D6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4FE5B4B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</w:t>
            </w:r>
            <w:proofErr w:type="gramStart"/>
            <w:r w:rsidRPr="00592069">
              <w:t>100%;</w:t>
            </w:r>
            <w:proofErr w:type="gramEnd"/>
          </w:p>
          <w:p w14:paraId="3A53445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lip: </w:t>
            </w:r>
            <w:proofErr w:type="gramStart"/>
            <w:r w:rsidRPr="00592069">
              <w:t>text;</w:t>
            </w:r>
            <w:proofErr w:type="gramEnd"/>
          </w:p>
          <w:p w14:paraId="2772D392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7B2B4075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4554C01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5F5A084C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1BFD32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8987D1" w14:textId="77777777" w:rsidR="00592069" w:rsidRPr="00592069" w:rsidRDefault="00592069" w:rsidP="00592069">
            <w:pPr>
              <w:pStyle w:val="af5"/>
            </w:pPr>
          </w:p>
          <w:p w14:paraId="462C3E0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2A54A255" w14:textId="77777777" w:rsidR="00592069" w:rsidRPr="00592069" w:rsidRDefault="00592069" w:rsidP="00592069">
            <w:pPr>
              <w:pStyle w:val="af5"/>
            </w:pPr>
            <w:r w:rsidRPr="00592069">
              <w:t>    font-size: 3.</w:t>
            </w:r>
            <w:proofErr w:type="gramStart"/>
            <w:r w:rsidRPr="00592069">
              <w:t>5rem;</w:t>
            </w:r>
            <w:proofErr w:type="gramEnd"/>
          </w:p>
          <w:p w14:paraId="0BE4602A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5349D11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E77B81" w14:textId="77777777" w:rsidR="00592069" w:rsidRPr="00592069" w:rsidRDefault="00592069" w:rsidP="00592069">
            <w:pPr>
              <w:pStyle w:val="af5"/>
            </w:pPr>
          </w:p>
          <w:p w14:paraId="3879F26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p {</w:t>
            </w:r>
          </w:p>
          <w:p w14:paraId="3954705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9</w:t>
            </w:r>
            <w:proofErr w:type="gramStart"/>
            <w:r w:rsidRPr="00592069">
              <w:t>);</w:t>
            </w:r>
            <w:proofErr w:type="gramEnd"/>
          </w:p>
          <w:p w14:paraId="7767AD06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5F65A81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30px;</w:t>
            </w:r>
            <w:proofErr w:type="gramEnd"/>
          </w:p>
          <w:p w14:paraId="59EDEC7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400px;</w:t>
            </w:r>
            <w:proofErr w:type="gramEnd"/>
          </w:p>
          <w:p w14:paraId="179686D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BF1975" w14:textId="77777777" w:rsidR="00592069" w:rsidRPr="00592069" w:rsidRDefault="00592069" w:rsidP="00592069">
            <w:pPr>
              <w:pStyle w:val="af5"/>
            </w:pPr>
          </w:p>
          <w:p w14:paraId="324057F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buttons {</w:t>
            </w:r>
          </w:p>
          <w:p w14:paraId="697AD2D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7F6E8C8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464D0B5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B9A5EF" w14:textId="77777777" w:rsidR="00592069" w:rsidRPr="00592069" w:rsidRDefault="00592069" w:rsidP="00592069">
            <w:pPr>
              <w:pStyle w:val="af5"/>
            </w:pPr>
          </w:p>
          <w:p w14:paraId="311F8FA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primary,</w:t>
            </w:r>
          </w:p>
          <w:p w14:paraId="22D7AF2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secondary {</w:t>
            </w:r>
          </w:p>
          <w:p w14:paraId="476618D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2D3F57B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87D2F74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4592185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2px </w:t>
            </w:r>
            <w:proofErr w:type="gramStart"/>
            <w:r w:rsidRPr="00592069">
              <w:t>25px;</w:t>
            </w:r>
            <w:proofErr w:type="gramEnd"/>
          </w:p>
          <w:p w14:paraId="10BD4323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47C554A8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784D7AA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F687A9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7634E0B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659E3DE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B983FD" w14:textId="77777777" w:rsidR="00592069" w:rsidRPr="00592069" w:rsidRDefault="00592069" w:rsidP="00592069">
            <w:pPr>
              <w:pStyle w:val="af5"/>
            </w:pPr>
          </w:p>
          <w:p w14:paraId="220935D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primary {</w:t>
            </w:r>
          </w:p>
          <w:p w14:paraId="5662292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0ED2B889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4FE05AF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.3</w:t>
            </w:r>
            <w:proofErr w:type="gramStart"/>
            <w:r w:rsidRPr="00592069">
              <w:t>);</w:t>
            </w:r>
            <w:proofErr w:type="gramEnd"/>
          </w:p>
          <w:p w14:paraId="602CE0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4BF4E21" w14:textId="77777777" w:rsidR="00592069" w:rsidRPr="00592069" w:rsidRDefault="00592069" w:rsidP="00592069">
            <w:pPr>
              <w:pStyle w:val="af5"/>
            </w:pPr>
          </w:p>
          <w:p w14:paraId="2A251F2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gramEnd"/>
            <w:r w:rsidRPr="00592069">
              <w:t>-</w:t>
            </w:r>
            <w:proofErr w:type="gramStart"/>
            <w:r w:rsidRPr="00592069">
              <w:t>primary:hover</w:t>
            </w:r>
            <w:proofErr w:type="spellEnd"/>
            <w:proofErr w:type="gramEnd"/>
            <w:r w:rsidRPr="00592069">
              <w:t xml:space="preserve"> {</w:t>
            </w:r>
          </w:p>
          <w:p w14:paraId="6D28185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-light</w:t>
            </w:r>
            <w:proofErr w:type="gramStart"/>
            <w:r w:rsidRPr="00592069">
              <w:t>);</w:t>
            </w:r>
            <w:proofErr w:type="gramEnd"/>
          </w:p>
          <w:p w14:paraId="363ABC4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06553D8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25CF5E" w14:textId="77777777" w:rsidR="00592069" w:rsidRPr="00592069" w:rsidRDefault="00592069" w:rsidP="00592069">
            <w:pPr>
              <w:pStyle w:val="af5"/>
            </w:pPr>
          </w:p>
          <w:p w14:paraId="3890F78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secondary {</w:t>
            </w:r>
          </w:p>
          <w:p w14:paraId="2C74E09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1AD8E5F0" w14:textId="77777777" w:rsidR="00592069" w:rsidRPr="00592069" w:rsidRDefault="00592069" w:rsidP="00592069">
            <w:pPr>
              <w:pStyle w:val="af5"/>
            </w:pPr>
            <w:r w:rsidRPr="00592069">
              <w:t>    backdrop-filter: blur(10px</w:t>
            </w:r>
            <w:proofErr w:type="gramStart"/>
            <w:r w:rsidRPr="00592069">
              <w:t>);</w:t>
            </w:r>
            <w:proofErr w:type="gramEnd"/>
          </w:p>
          <w:p w14:paraId="0DF9DCF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59DB83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</w:t>
            </w:r>
            <w:proofErr w:type="gramStart"/>
            <w:r w:rsidRPr="00592069">
              <w:t>);</w:t>
            </w:r>
            <w:proofErr w:type="gramEnd"/>
          </w:p>
          <w:p w14:paraId="4EB18F7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DAA95F" w14:textId="77777777" w:rsidR="00592069" w:rsidRPr="00592069" w:rsidRDefault="00592069" w:rsidP="00592069">
            <w:pPr>
              <w:pStyle w:val="af5"/>
            </w:pPr>
          </w:p>
          <w:p w14:paraId="3BA057C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gramEnd"/>
            <w:r w:rsidRPr="00592069">
              <w:t>-</w:t>
            </w:r>
            <w:proofErr w:type="gramStart"/>
            <w:r w:rsidRPr="00592069">
              <w:t>secondary:hover</w:t>
            </w:r>
            <w:proofErr w:type="spellEnd"/>
            <w:proofErr w:type="gramEnd"/>
            <w:r w:rsidRPr="00592069">
              <w:t xml:space="preserve"> {</w:t>
            </w:r>
          </w:p>
          <w:p w14:paraId="11539AC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</w:t>
            </w:r>
            <w:proofErr w:type="gramStart"/>
            <w:r w:rsidRPr="00592069">
              <w:t>);</w:t>
            </w:r>
            <w:proofErr w:type="gramEnd"/>
          </w:p>
          <w:p w14:paraId="4F665E7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2543240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CA9CE7" w14:textId="77777777" w:rsidR="00592069" w:rsidRPr="00592069" w:rsidRDefault="00592069" w:rsidP="00592069">
            <w:pPr>
              <w:pStyle w:val="af5"/>
            </w:pPr>
          </w:p>
          <w:p w14:paraId="46F21AC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image {</w:t>
            </w:r>
          </w:p>
          <w:p w14:paraId="50F9AAAB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15153751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9F7E60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64199CD" w14:textId="77777777" w:rsidR="00592069" w:rsidRPr="00592069" w:rsidRDefault="00592069" w:rsidP="00592069">
            <w:pPr>
              <w:pStyle w:val="af5"/>
            </w:pPr>
            <w:r w:rsidRPr="00592069">
              <w:t>    transform-style: preserve-</w:t>
            </w:r>
            <w:proofErr w:type="gramStart"/>
            <w:r w:rsidRPr="00592069">
              <w:t>3d;</w:t>
            </w:r>
            <w:proofErr w:type="gramEnd"/>
          </w:p>
          <w:p w14:paraId="7DB62AD4" w14:textId="77777777" w:rsidR="00592069" w:rsidRPr="00592069" w:rsidRDefault="00592069" w:rsidP="00592069">
            <w:pPr>
              <w:pStyle w:val="af5"/>
            </w:pPr>
            <w:r w:rsidRPr="00592069">
              <w:t>    transform: perspective(1000px</w:t>
            </w:r>
            <w:proofErr w:type="gramStart"/>
            <w:r w:rsidRPr="00592069">
              <w:t>);</w:t>
            </w:r>
            <w:proofErr w:type="gramEnd"/>
          </w:p>
          <w:p w14:paraId="509613A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7CEBA0" w14:textId="77777777" w:rsidR="00592069" w:rsidRPr="00592069" w:rsidRDefault="00592069" w:rsidP="00592069">
            <w:pPr>
              <w:pStyle w:val="af5"/>
            </w:pPr>
          </w:p>
          <w:p w14:paraId="5B68199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hero</w:t>
            </w:r>
            <w:proofErr w:type="gramEnd"/>
            <w:r w:rsidRPr="00592069">
              <w:t>-</w:t>
            </w:r>
            <w:proofErr w:type="gramStart"/>
            <w:r w:rsidRPr="00592069">
              <w:t>image:hover</w:t>
            </w:r>
            <w:proofErr w:type="spellEnd"/>
            <w:proofErr w:type="gramEnd"/>
            <w:r w:rsidRPr="00592069">
              <w:t xml:space="preserve"> {</w:t>
            </w:r>
          </w:p>
          <w:p w14:paraId="43A98B3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rotateX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translateZ</w:t>
            </w:r>
            <w:proofErr w:type="spellEnd"/>
            <w:r w:rsidRPr="00592069">
              <w:t>(20px</w:t>
            </w:r>
            <w:proofErr w:type="gramStart"/>
            <w:r w:rsidRPr="00592069">
              <w:t>);</w:t>
            </w:r>
            <w:proofErr w:type="gramEnd"/>
          </w:p>
          <w:p w14:paraId="5A4FB2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8DFDB0" w14:textId="77777777" w:rsidR="00592069" w:rsidRPr="00592069" w:rsidRDefault="00592069" w:rsidP="00592069">
            <w:pPr>
              <w:pStyle w:val="af5"/>
            </w:pPr>
          </w:p>
          <w:p w14:paraId="684A194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-image 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7DB7EE63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14413E0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25F497E3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373AC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Z</w:t>
            </w:r>
            <w:proofErr w:type="spellEnd"/>
            <w:r w:rsidRPr="00592069">
              <w:t>(10px</w:t>
            </w:r>
            <w:proofErr w:type="gramStart"/>
            <w:r w:rsidRPr="00592069">
              <w:t>);</w:t>
            </w:r>
            <w:proofErr w:type="gramEnd"/>
          </w:p>
          <w:p w14:paraId="779BEDE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4026A78" w14:textId="77777777" w:rsidR="00592069" w:rsidRPr="00592069" w:rsidRDefault="00592069" w:rsidP="00592069">
            <w:pPr>
              <w:pStyle w:val="af5"/>
            </w:pPr>
          </w:p>
          <w:p w14:paraId="5BBB563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image-accent {</w:t>
            </w:r>
          </w:p>
          <w:p w14:paraId="3CE81111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DE387C7" w14:textId="77777777" w:rsidR="00592069" w:rsidRPr="00592069" w:rsidRDefault="00592069" w:rsidP="00592069">
            <w:pPr>
              <w:pStyle w:val="af5"/>
            </w:pPr>
            <w:r w:rsidRPr="00592069">
              <w:t>    top: -</w:t>
            </w:r>
            <w:proofErr w:type="gramStart"/>
            <w:r w:rsidRPr="00592069">
              <w:t>20px;</w:t>
            </w:r>
            <w:proofErr w:type="gramEnd"/>
          </w:p>
          <w:p w14:paraId="0CDCA587" w14:textId="77777777" w:rsidR="00592069" w:rsidRPr="00592069" w:rsidRDefault="00592069" w:rsidP="00592069">
            <w:pPr>
              <w:pStyle w:val="af5"/>
            </w:pPr>
            <w:r w:rsidRPr="00592069">
              <w:t>    right: -</w:t>
            </w:r>
            <w:proofErr w:type="gramStart"/>
            <w:r w:rsidRPr="00592069">
              <w:t>20px;</w:t>
            </w:r>
            <w:proofErr w:type="gramEnd"/>
          </w:p>
          <w:p w14:paraId="07C6E36B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70%;</w:t>
            </w:r>
            <w:proofErr w:type="gramEnd"/>
          </w:p>
          <w:p w14:paraId="740F3C43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70%;</w:t>
            </w:r>
            <w:proofErr w:type="gramEnd"/>
          </w:p>
          <w:p w14:paraId="0787BF9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7DCECBD0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016DEC58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711090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774479" w14:textId="77777777" w:rsidR="00592069" w:rsidRPr="00592069" w:rsidRDefault="00592069" w:rsidP="00592069">
            <w:pPr>
              <w:pStyle w:val="af5"/>
            </w:pPr>
          </w:p>
          <w:p w14:paraId="318A913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{</w:t>
            </w:r>
          </w:p>
          <w:p w14:paraId="2BF22B8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047D6CA9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0;</w:t>
            </w:r>
            <w:proofErr w:type="gramEnd"/>
          </w:p>
          <w:p w14:paraId="5ABE37DB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E71A9B2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987E308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6D1DB426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0;</w:t>
            </w:r>
            <w:proofErr w:type="gramEnd"/>
          </w:p>
          <w:p w14:paraId="2794F497" w14:textId="77777777" w:rsidR="00592069" w:rsidRPr="00592069" w:rsidRDefault="00592069" w:rsidP="00592069">
            <w:pPr>
              <w:pStyle w:val="af5"/>
            </w:pPr>
            <w:r w:rsidRPr="00592069">
              <w:t xml:space="preserve">    rotate: </w:t>
            </w:r>
            <w:proofErr w:type="gramStart"/>
            <w:r w:rsidRPr="00592069">
              <w:t>180deg;</w:t>
            </w:r>
            <w:proofErr w:type="gramEnd"/>
          </w:p>
          <w:p w14:paraId="187816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F6B314" w14:textId="77777777" w:rsidR="00592069" w:rsidRPr="00592069" w:rsidRDefault="00592069" w:rsidP="00592069">
            <w:pPr>
              <w:pStyle w:val="af5"/>
            </w:pPr>
          </w:p>
          <w:p w14:paraId="0040E91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 xml:space="preserve">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53B2DF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A5F13F4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0C8D5AD9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calc(</w:t>
            </w:r>
            <w:proofErr w:type="gramEnd"/>
            <w:r w:rsidRPr="00592069">
              <w:t>100% + 1.3px</w:t>
            </w:r>
            <w:proofErr w:type="gramStart"/>
            <w:r w:rsidRPr="00592069">
              <w:t>);</w:t>
            </w:r>
            <w:proofErr w:type="gramEnd"/>
          </w:p>
          <w:p w14:paraId="25E2FD3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20px;</w:t>
            </w:r>
            <w:proofErr w:type="gramEnd"/>
          </w:p>
          <w:p w14:paraId="101809C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53C145A" w14:textId="77777777" w:rsidR="00592069" w:rsidRPr="00592069" w:rsidRDefault="00592069" w:rsidP="00592069">
            <w:pPr>
              <w:pStyle w:val="af5"/>
            </w:pPr>
          </w:p>
          <w:p w14:paraId="6CE57A3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path {</w:t>
            </w:r>
          </w:p>
          <w:p w14:paraId="3A8F632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fill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29DCC0A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D720C2" w14:textId="77777777" w:rsidR="00592069" w:rsidRPr="00592069" w:rsidRDefault="00592069" w:rsidP="00592069">
            <w:pPr>
              <w:pStyle w:val="af5"/>
            </w:pPr>
          </w:p>
          <w:p w14:paraId="1C10696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3CA84D5D" w14:textId="77777777" w:rsidR="00592069" w:rsidRPr="00592069" w:rsidRDefault="00592069" w:rsidP="00592069">
            <w:pPr>
              <w:pStyle w:val="af5"/>
            </w:pPr>
            <w:r w:rsidRPr="00592069">
              <w:t>    font-size: 2.</w:t>
            </w:r>
            <w:proofErr w:type="gramStart"/>
            <w:r w:rsidRPr="00592069">
              <w:t>5rem;</w:t>
            </w:r>
            <w:proofErr w:type="gramEnd"/>
          </w:p>
          <w:p w14:paraId="1FACC46D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41F842B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60px;</w:t>
            </w:r>
            <w:proofErr w:type="gramEnd"/>
          </w:p>
          <w:p w14:paraId="6C2369DF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5A18D98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41C1C42E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418FE8E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48E60D9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CA3BAB0" w14:textId="77777777" w:rsidR="00592069" w:rsidRPr="00592069" w:rsidRDefault="00592069" w:rsidP="00592069">
            <w:pPr>
              <w:pStyle w:val="af5"/>
            </w:pPr>
          </w:p>
          <w:p w14:paraId="703DB63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0A83883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730D56C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1C633D4" w14:textId="77777777" w:rsidR="00592069" w:rsidRPr="00592069" w:rsidRDefault="00592069" w:rsidP="00592069">
            <w:pPr>
              <w:pStyle w:val="af5"/>
            </w:pPr>
            <w:r w:rsidRPr="00592069">
              <w:t>    bottom: -</w:t>
            </w:r>
            <w:proofErr w:type="gramStart"/>
            <w:r w:rsidRPr="00592069">
              <w:t>15px;</w:t>
            </w:r>
            <w:proofErr w:type="gramEnd"/>
          </w:p>
          <w:p w14:paraId="0BBF46D4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440CDB5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3C46F4B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80px;</w:t>
            </w:r>
            <w:proofErr w:type="gramEnd"/>
          </w:p>
          <w:p w14:paraId="0926EA19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4px;</w:t>
            </w:r>
            <w:proofErr w:type="gramEnd"/>
          </w:p>
          <w:p w14:paraId="34EF7DD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62BBD39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4px;</w:t>
            </w:r>
            <w:proofErr w:type="gramEnd"/>
          </w:p>
          <w:p w14:paraId="5AB0EE9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0BE1389" w14:textId="77777777" w:rsidR="00592069" w:rsidRPr="00592069" w:rsidRDefault="00592069" w:rsidP="00592069">
            <w:pPr>
              <w:pStyle w:val="af5"/>
            </w:pPr>
          </w:p>
          <w:p w14:paraId="2700523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all</w:t>
            </w:r>
            <w:proofErr w:type="gramEnd"/>
            <w:r w:rsidRPr="00592069">
              <w:t>-routes {</w:t>
            </w:r>
          </w:p>
          <w:p w14:paraId="525E49CA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0px </w:t>
            </w:r>
            <w:proofErr w:type="gramStart"/>
            <w:r w:rsidRPr="00592069">
              <w:t>0;</w:t>
            </w:r>
            <w:proofErr w:type="gramEnd"/>
          </w:p>
          <w:p w14:paraId="0641AD5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0A4A09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66B209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71B3173" w14:textId="77777777" w:rsidR="00592069" w:rsidRPr="00592069" w:rsidRDefault="00592069" w:rsidP="00592069">
            <w:pPr>
              <w:pStyle w:val="af5"/>
            </w:pPr>
          </w:p>
          <w:p w14:paraId="4944F34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rch</w:t>
            </w:r>
            <w:proofErr w:type="gramEnd"/>
            <w:r w:rsidRPr="00592069">
              <w:t>-container {</w:t>
            </w:r>
          </w:p>
          <w:p w14:paraId="7534BC5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800px;</w:t>
            </w:r>
            <w:proofErr w:type="gramEnd"/>
          </w:p>
          <w:p w14:paraId="032AF4A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auto </w:t>
            </w:r>
            <w:proofErr w:type="gramStart"/>
            <w:r w:rsidRPr="00592069">
              <w:t>30px;</w:t>
            </w:r>
            <w:proofErr w:type="gramEnd"/>
          </w:p>
          <w:p w14:paraId="21F8A5C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AFC87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E64F67" w14:textId="77777777" w:rsidR="00592069" w:rsidRPr="00592069" w:rsidRDefault="00592069" w:rsidP="00592069">
            <w:pPr>
              <w:pStyle w:val="af5"/>
            </w:pPr>
          </w:p>
          <w:p w14:paraId="3280F477" w14:textId="77777777" w:rsidR="00592069" w:rsidRPr="00592069" w:rsidRDefault="00592069" w:rsidP="00592069">
            <w:pPr>
              <w:pStyle w:val="af5"/>
            </w:pPr>
            <w:r w:rsidRPr="00592069">
              <w:t>#route-search {</w:t>
            </w:r>
          </w:p>
          <w:p w14:paraId="182F4F1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69FA521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5px </w:t>
            </w:r>
            <w:proofErr w:type="gramStart"/>
            <w:r w:rsidRPr="00592069">
              <w:t>20px;</w:t>
            </w:r>
            <w:proofErr w:type="gramEnd"/>
          </w:p>
          <w:p w14:paraId="432B23CD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-left: </w:t>
            </w:r>
            <w:proofErr w:type="gramStart"/>
            <w:r w:rsidRPr="00592069">
              <w:t>50px;</w:t>
            </w:r>
            <w:proofErr w:type="gramEnd"/>
          </w:p>
          <w:p w14:paraId="6909503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2556C7D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0D3D3AA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00FEFCD2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5135BEF5" w14:textId="77777777" w:rsidR="00592069" w:rsidRPr="00592069" w:rsidRDefault="00592069" w:rsidP="00592069">
            <w:pPr>
              <w:pStyle w:val="af5"/>
            </w:pPr>
            <w:r w:rsidRPr="00592069">
              <w:t xml:space="preserve">    font-size: </w:t>
            </w:r>
            <w:proofErr w:type="gramStart"/>
            <w:r w:rsidRPr="00592069">
              <w:t>1rem;</w:t>
            </w:r>
            <w:proofErr w:type="gramEnd"/>
          </w:p>
          <w:p w14:paraId="15EB9F77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B514A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ACD21B" w14:textId="77777777" w:rsidR="00592069" w:rsidRPr="00592069" w:rsidRDefault="00592069" w:rsidP="00592069">
            <w:pPr>
              <w:pStyle w:val="af5"/>
            </w:pPr>
          </w:p>
          <w:p w14:paraId="29053E69" w14:textId="77777777" w:rsidR="00592069" w:rsidRPr="00592069" w:rsidRDefault="00592069" w:rsidP="00592069">
            <w:pPr>
              <w:pStyle w:val="af5"/>
            </w:pPr>
            <w:r w:rsidRPr="00592069">
              <w:t>#route-</w:t>
            </w:r>
            <w:proofErr w:type="gramStart"/>
            <w:r w:rsidRPr="00592069">
              <w:t>search:focus</w:t>
            </w:r>
            <w:proofErr w:type="gramEnd"/>
            <w:r w:rsidRPr="00592069">
              <w:t xml:space="preserve"> {</w:t>
            </w:r>
          </w:p>
          <w:p w14:paraId="49380B80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061E00A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480C91CA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3px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</w:t>
            </w:r>
            <w:proofErr w:type="gramEnd"/>
            <w:r w:rsidRPr="00592069">
              <w:t>--primary-</w:t>
            </w:r>
            <w:proofErr w:type="spellStart"/>
            <w:r w:rsidRPr="00592069">
              <w:t>rgb</w:t>
            </w:r>
            <w:proofErr w:type="spellEnd"/>
            <w:r w:rsidRPr="00592069">
              <w:t>), 0.2</w:t>
            </w:r>
            <w:proofErr w:type="gramStart"/>
            <w:r w:rsidRPr="00592069">
              <w:t>);</w:t>
            </w:r>
            <w:proofErr w:type="gramEnd"/>
          </w:p>
          <w:p w14:paraId="2541BAE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5AC7640" w14:textId="77777777" w:rsidR="00592069" w:rsidRPr="00592069" w:rsidRDefault="00592069" w:rsidP="00592069">
            <w:pPr>
              <w:pStyle w:val="af5"/>
            </w:pPr>
          </w:p>
          <w:p w14:paraId="24416DE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rch</w:t>
            </w:r>
            <w:proofErr w:type="gramEnd"/>
            <w:r w:rsidRPr="00592069">
              <w:t>-</w:t>
            </w:r>
            <w:proofErr w:type="gramStart"/>
            <w:r w:rsidRPr="00592069">
              <w:t>container::</w:t>
            </w:r>
            <w:proofErr w:type="gramEnd"/>
            <w:r w:rsidRPr="00592069">
              <w:t>before {</w:t>
            </w:r>
          </w:p>
          <w:p w14:paraId="7D2161D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04B4A200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0B7826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20px;</w:t>
            </w:r>
            <w:proofErr w:type="gramEnd"/>
          </w:p>
          <w:p w14:paraId="3B11E622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38B67BD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4BB9F0F9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0px;</w:t>
            </w:r>
            <w:proofErr w:type="gramEnd"/>
          </w:p>
          <w:p w14:paraId="375E62B0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px;</w:t>
            </w:r>
            <w:proofErr w:type="gramEnd"/>
          </w:p>
          <w:p w14:paraId="3AFCD8C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spellStart"/>
            <w:r w:rsidRPr="00592069">
              <w:t>url</w:t>
            </w:r>
            <w:proofErr w:type="spellEnd"/>
            <w:r w:rsidRPr="00592069">
              <w:t>("</w:t>
            </w:r>
            <w:proofErr w:type="spellStart"/>
            <w:r w:rsidRPr="00592069">
              <w:t>data:image</w:t>
            </w:r>
            <w:proofErr w:type="spellEnd"/>
            <w:r w:rsidRPr="00592069">
              <w:t xml:space="preserve">/svg+xml,%3Csvg </w:t>
            </w:r>
            <w:proofErr w:type="spellStart"/>
            <w:r w:rsidRPr="00592069">
              <w:t>xmlns</w:t>
            </w:r>
            <w:proofErr w:type="spellEnd"/>
            <w:r w:rsidRPr="00592069">
              <w:t xml:space="preserve">='http://www.w3.org/2000/svg' width='20' height='20' </w:t>
            </w:r>
            <w:proofErr w:type="spellStart"/>
            <w:r w:rsidRPr="00592069">
              <w:t>viewBox</w:t>
            </w:r>
            <w:proofErr w:type="spellEnd"/>
            <w:r w:rsidRPr="00592069">
              <w:t>='0 0 24 24' fill='none' stroke='%23808080' stroke-width='2' stroke-</w:t>
            </w:r>
            <w:proofErr w:type="spellStart"/>
            <w:r w:rsidRPr="00592069">
              <w:t>linecap</w:t>
            </w:r>
            <w:proofErr w:type="spellEnd"/>
            <w:r w:rsidRPr="00592069">
              <w:t>='round' stroke-</w:t>
            </w:r>
            <w:proofErr w:type="spellStart"/>
            <w:r w:rsidRPr="00592069">
              <w:t>linejoin</w:t>
            </w:r>
            <w:proofErr w:type="spellEnd"/>
            <w:r w:rsidRPr="00592069">
              <w:t>='round'%3E%3Ccircle cx='11' cy='11' r='8'%3E%3C/circle%3E%3Cline x1='21' y1='21' x2='16.65' y2='16.65'%3E%3C/line%3E%3C/svg%3E");</w:t>
            </w:r>
          </w:p>
          <w:p w14:paraId="1115E24E" w14:textId="77777777" w:rsidR="00592069" w:rsidRPr="00592069" w:rsidRDefault="00592069" w:rsidP="00592069">
            <w:pPr>
              <w:pStyle w:val="af5"/>
            </w:pPr>
            <w:r w:rsidRPr="00592069">
              <w:t>    background-repeat: no-</w:t>
            </w:r>
            <w:proofErr w:type="gramStart"/>
            <w:r w:rsidRPr="00592069">
              <w:t>repeat;</w:t>
            </w:r>
            <w:proofErr w:type="gramEnd"/>
          </w:p>
          <w:p w14:paraId="0F9775C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position: </w:t>
            </w:r>
            <w:proofErr w:type="gramStart"/>
            <w:r w:rsidRPr="00592069">
              <w:t>center;</w:t>
            </w:r>
            <w:proofErr w:type="gramEnd"/>
          </w:p>
          <w:p w14:paraId="408ED413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7;</w:t>
            </w:r>
            <w:proofErr w:type="gramEnd"/>
          </w:p>
          <w:p w14:paraId="426AA2E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F7AAF8" w14:textId="77777777" w:rsidR="00592069" w:rsidRPr="00592069" w:rsidRDefault="00592069" w:rsidP="00592069">
            <w:pPr>
              <w:pStyle w:val="af5"/>
            </w:pPr>
          </w:p>
          <w:p w14:paraId="2B66B10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>-form {</w:t>
            </w:r>
          </w:p>
          <w:p w14:paraId="1DA2379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733B010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39A368B2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30px;</w:t>
            </w:r>
            <w:proofErr w:type="gramEnd"/>
          </w:p>
          <w:p w14:paraId="4CF457F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40px;</w:t>
            </w:r>
            <w:proofErr w:type="gramEnd"/>
          </w:p>
          <w:p w14:paraId="54DEAC3D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D828B61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142A05A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2B284DA9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end;</w:t>
            </w:r>
            <w:proofErr w:type="gramEnd"/>
          </w:p>
          <w:p w14:paraId="44380C62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53FEA1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700429B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800px;</w:t>
            </w:r>
            <w:proofErr w:type="gramEnd"/>
          </w:p>
          <w:p w14:paraId="6AC0C4D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left: </w:t>
            </w:r>
            <w:proofErr w:type="gramStart"/>
            <w:r w:rsidRPr="00592069">
              <w:t>auto;</w:t>
            </w:r>
            <w:proofErr w:type="gramEnd"/>
          </w:p>
          <w:p w14:paraId="004B6B7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right: </w:t>
            </w:r>
            <w:proofErr w:type="gramStart"/>
            <w:r w:rsidRPr="00592069">
              <w:t>auto;</w:t>
            </w:r>
            <w:proofErr w:type="gramEnd"/>
          </w:p>
          <w:p w14:paraId="68661FB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DAF8B6" w14:textId="77777777" w:rsidR="00592069" w:rsidRPr="00592069" w:rsidRDefault="00592069" w:rsidP="00592069">
            <w:pPr>
              <w:pStyle w:val="af5"/>
            </w:pPr>
          </w:p>
          <w:p w14:paraId="5B84287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>-group {</w:t>
            </w:r>
          </w:p>
          <w:p w14:paraId="78107E71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1 1 </w:t>
            </w:r>
            <w:proofErr w:type="gramStart"/>
            <w:r w:rsidRPr="00592069">
              <w:t>calc(</w:t>
            </w:r>
            <w:proofErr w:type="gramEnd"/>
            <w:r w:rsidRPr="00592069">
              <w:t>50% - 20px</w:t>
            </w:r>
            <w:proofErr w:type="gramStart"/>
            <w:r w:rsidRPr="00592069">
              <w:t>);</w:t>
            </w:r>
            <w:proofErr w:type="gramEnd"/>
          </w:p>
          <w:p w14:paraId="2BCFBDDF" w14:textId="77777777" w:rsidR="00592069" w:rsidRPr="00592069" w:rsidRDefault="00592069" w:rsidP="00592069">
            <w:pPr>
              <w:pStyle w:val="af5"/>
            </w:pPr>
            <w:r w:rsidRPr="00592069">
              <w:t xml:space="preserve">    min-width: </w:t>
            </w:r>
            <w:proofErr w:type="gramStart"/>
            <w:r w:rsidRPr="00592069">
              <w:t>200px;</w:t>
            </w:r>
            <w:proofErr w:type="gramEnd"/>
          </w:p>
          <w:p w14:paraId="5BB3E1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E12B14" w14:textId="77777777" w:rsidR="00592069" w:rsidRPr="00592069" w:rsidRDefault="00592069" w:rsidP="00592069">
            <w:pPr>
              <w:pStyle w:val="af5"/>
            </w:pPr>
          </w:p>
          <w:p w14:paraId="3F3E68F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>-group label {</w:t>
            </w:r>
          </w:p>
          <w:p w14:paraId="584DCF9A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3C223B2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8px;</w:t>
            </w:r>
            <w:proofErr w:type="gramEnd"/>
          </w:p>
          <w:p w14:paraId="0844632C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500;</w:t>
            </w:r>
            <w:proofErr w:type="gramEnd"/>
          </w:p>
          <w:p w14:paraId="429D4934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270E2E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2A13AE" w14:textId="77777777" w:rsidR="00592069" w:rsidRPr="00592069" w:rsidRDefault="00592069" w:rsidP="00592069">
            <w:pPr>
              <w:pStyle w:val="af5"/>
            </w:pPr>
          </w:p>
          <w:p w14:paraId="7741EA2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>-group select {</w:t>
            </w:r>
          </w:p>
          <w:p w14:paraId="36C0C23F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1BE8A9E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2px </w:t>
            </w:r>
            <w:proofErr w:type="gramStart"/>
            <w:r w:rsidRPr="00592069">
              <w:t>15px;</w:t>
            </w:r>
            <w:proofErr w:type="gramEnd"/>
          </w:p>
          <w:p w14:paraId="47CAD38A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4B22400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7C003AA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2FD6927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55BD1CC5" w14:textId="77777777" w:rsidR="00592069" w:rsidRPr="00592069" w:rsidRDefault="00592069" w:rsidP="00592069">
            <w:pPr>
              <w:pStyle w:val="af5"/>
            </w:pPr>
            <w:r w:rsidRPr="00592069">
              <w:t xml:space="preserve">    appearance: </w:t>
            </w:r>
            <w:proofErr w:type="gramStart"/>
            <w:r w:rsidRPr="00592069">
              <w:t>none;</w:t>
            </w:r>
            <w:proofErr w:type="gramEnd"/>
          </w:p>
          <w:p w14:paraId="530586F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spellStart"/>
            <w:proofErr w:type="gramStart"/>
            <w:r w:rsidRPr="00592069">
              <w:t>url</w:t>
            </w:r>
            <w:proofErr w:type="spellEnd"/>
            <w:r w:rsidRPr="00592069">
              <w:t>(</w:t>
            </w:r>
            <w:proofErr w:type="gramEnd"/>
            <w:r w:rsidRPr="00592069">
              <w:t>"</w:t>
            </w:r>
            <w:proofErr w:type="spellStart"/>
            <w:proofErr w:type="gramStart"/>
            <w:r w:rsidRPr="00592069">
              <w:t>data:image</w:t>
            </w:r>
            <w:proofErr w:type="spellEnd"/>
            <w:proofErr w:type="gramEnd"/>
            <w:r w:rsidRPr="00592069">
              <w:t>/svg+</w:t>
            </w:r>
            <w:proofErr w:type="gramStart"/>
            <w:r w:rsidRPr="00592069">
              <w:t>xml,%</w:t>
            </w:r>
            <w:proofErr w:type="gramEnd"/>
            <w:r w:rsidRPr="00592069">
              <w:t xml:space="preserve">3Csvg </w:t>
            </w:r>
            <w:proofErr w:type="spellStart"/>
            <w:r w:rsidRPr="00592069">
              <w:t>xmlns</w:t>
            </w:r>
            <w:proofErr w:type="spellEnd"/>
            <w:r w:rsidRPr="00592069">
              <w:t xml:space="preserve">='http://www.w3.org/2000/svg' width='12' height='12' </w:t>
            </w:r>
            <w:proofErr w:type="spellStart"/>
            <w:r w:rsidRPr="00592069">
              <w:t>viewBox</w:t>
            </w:r>
            <w:proofErr w:type="spellEnd"/>
            <w:r w:rsidRPr="00592069">
              <w:t>='0 0 24 24' fill='none' stroke='%23808080' stroke-width='2' stroke-</w:t>
            </w:r>
            <w:proofErr w:type="spellStart"/>
            <w:r w:rsidRPr="00592069">
              <w:t>linecap</w:t>
            </w:r>
            <w:proofErr w:type="spellEnd"/>
            <w:r w:rsidRPr="00592069">
              <w:t>='round' stroke-</w:t>
            </w:r>
            <w:proofErr w:type="spellStart"/>
            <w:r w:rsidRPr="00592069">
              <w:t>linejoin</w:t>
            </w:r>
            <w:proofErr w:type="spellEnd"/>
            <w:r w:rsidRPr="00592069">
              <w:t>='round'%3E%3Cpolyline points='6 9 12 15 18 9'%3E%3C/polyline%3E%3C/svg%3E"</w:t>
            </w:r>
            <w:proofErr w:type="gramStart"/>
            <w:r w:rsidRPr="00592069">
              <w:t>);</w:t>
            </w:r>
            <w:proofErr w:type="gramEnd"/>
          </w:p>
          <w:p w14:paraId="16184E16" w14:textId="77777777" w:rsidR="00592069" w:rsidRPr="00592069" w:rsidRDefault="00592069" w:rsidP="00592069">
            <w:pPr>
              <w:pStyle w:val="af5"/>
            </w:pPr>
            <w:r w:rsidRPr="00592069">
              <w:t>    background-repeat: no-</w:t>
            </w:r>
            <w:proofErr w:type="gramStart"/>
            <w:r w:rsidRPr="00592069">
              <w:t>repeat;</w:t>
            </w:r>
            <w:proofErr w:type="gramEnd"/>
          </w:p>
          <w:p w14:paraId="3D7861F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position: right 15px </w:t>
            </w:r>
            <w:proofErr w:type="gramStart"/>
            <w:r w:rsidRPr="00592069">
              <w:t>center;</w:t>
            </w:r>
            <w:proofErr w:type="gramEnd"/>
          </w:p>
          <w:p w14:paraId="4E53B8A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-right: </w:t>
            </w:r>
            <w:proofErr w:type="gramStart"/>
            <w:r w:rsidRPr="00592069">
              <w:t>35px;</w:t>
            </w:r>
            <w:proofErr w:type="gramEnd"/>
          </w:p>
          <w:p w14:paraId="7CE053D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family: </w:t>
            </w:r>
            <w:proofErr w:type="gramStart"/>
            <w:r w:rsidRPr="00592069">
              <w:t>inherit;</w:t>
            </w:r>
            <w:proofErr w:type="gramEnd"/>
          </w:p>
          <w:p w14:paraId="44FCF8CE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37E1DC5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ECFBA5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2CA4A7" w14:textId="77777777" w:rsidR="00592069" w:rsidRPr="00592069" w:rsidRDefault="00592069" w:rsidP="00592069">
            <w:pPr>
              <w:pStyle w:val="af5"/>
            </w:pPr>
          </w:p>
          <w:p w14:paraId="75B556A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 xml:space="preserve">-group </w:t>
            </w:r>
            <w:proofErr w:type="spellStart"/>
            <w:proofErr w:type="gramStart"/>
            <w:r w:rsidRPr="00592069">
              <w:t>select:focus</w:t>
            </w:r>
            <w:proofErr w:type="spellEnd"/>
            <w:proofErr w:type="gramEnd"/>
            <w:r w:rsidRPr="00592069">
              <w:t xml:space="preserve"> {</w:t>
            </w:r>
          </w:p>
          <w:p w14:paraId="48CB645F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3DD6607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643F6170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2px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</w:t>
            </w:r>
            <w:proofErr w:type="gramEnd"/>
            <w:r w:rsidRPr="00592069">
              <w:t>--primary-</w:t>
            </w:r>
            <w:proofErr w:type="spellStart"/>
            <w:r w:rsidRPr="00592069">
              <w:t>rgb</w:t>
            </w:r>
            <w:proofErr w:type="spellEnd"/>
            <w:r w:rsidRPr="00592069">
              <w:t>), 0.2</w:t>
            </w:r>
            <w:proofErr w:type="gramStart"/>
            <w:r w:rsidRPr="00592069">
              <w:t>);</w:t>
            </w:r>
            <w:proofErr w:type="gramEnd"/>
          </w:p>
          <w:p w14:paraId="6E89E5F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484498" w14:textId="77777777" w:rsidR="00592069" w:rsidRPr="00592069" w:rsidRDefault="00592069" w:rsidP="00592069">
            <w:pPr>
              <w:pStyle w:val="af5"/>
            </w:pPr>
          </w:p>
          <w:p w14:paraId="5E7C4B7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>-button {</w:t>
            </w:r>
          </w:p>
          <w:p w14:paraId="616802A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6E3B76A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7A4382F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2px </w:t>
            </w:r>
            <w:proofErr w:type="gramStart"/>
            <w:r w:rsidRPr="00592069">
              <w:t>25px;</w:t>
            </w:r>
            <w:proofErr w:type="gramEnd"/>
          </w:p>
          <w:p w14:paraId="0B0319B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10FE43F2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058152D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D52BC5F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1 1 </w:t>
            </w:r>
            <w:proofErr w:type="gramStart"/>
            <w:r w:rsidRPr="00592069">
              <w:t>auto;</w:t>
            </w:r>
            <w:proofErr w:type="gramEnd"/>
          </w:p>
          <w:p w14:paraId="7A1154EF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05F45F8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012D30" w14:textId="77777777" w:rsidR="00592069" w:rsidRPr="00592069" w:rsidRDefault="00592069" w:rsidP="00592069">
            <w:pPr>
              <w:pStyle w:val="af5"/>
            </w:pPr>
          </w:p>
          <w:p w14:paraId="472F42E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filter</w:t>
            </w:r>
            <w:proofErr w:type="gramEnd"/>
            <w:r w:rsidRPr="00592069">
              <w:t>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7B27A30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3AA5A247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0px 2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7F4F3EC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275E76" w14:textId="77777777" w:rsidR="00592069" w:rsidRPr="00592069" w:rsidRDefault="00592069" w:rsidP="00592069">
            <w:pPr>
              <w:pStyle w:val="af5"/>
            </w:pPr>
          </w:p>
          <w:p w14:paraId="675FA18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s</w:t>
            </w:r>
            <w:proofErr w:type="gramEnd"/>
            <w:r w:rsidRPr="00592069">
              <w:t>-list {</w:t>
            </w:r>
          </w:p>
          <w:p w14:paraId="5AC43E3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35928D3B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ll, </w:t>
            </w:r>
            <w:proofErr w:type="gramStart"/>
            <w:r w:rsidRPr="00592069">
              <w:t>minmax(</w:t>
            </w:r>
            <w:proofErr w:type="gramEnd"/>
            <w:r w:rsidRPr="00592069">
              <w:t>300px, 1fr)</w:t>
            </w:r>
            <w:proofErr w:type="gramStart"/>
            <w:r w:rsidRPr="00592069">
              <w:t>);</w:t>
            </w:r>
            <w:proofErr w:type="gramEnd"/>
          </w:p>
          <w:p w14:paraId="5240E973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1F48B28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F59F0A" w14:textId="77777777" w:rsidR="00592069" w:rsidRPr="00592069" w:rsidRDefault="00592069" w:rsidP="00592069">
            <w:pPr>
              <w:pStyle w:val="af5"/>
            </w:pPr>
          </w:p>
          <w:p w14:paraId="63E30CB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card {</w:t>
            </w:r>
          </w:p>
          <w:p w14:paraId="186C7AC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14AF5FD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26FC8762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40E290FF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4EE14AA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33FA7FA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2BFF007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70C242F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min-height: </w:t>
            </w:r>
            <w:proofErr w:type="gramStart"/>
            <w:r w:rsidRPr="00592069">
              <w:t>250px;</w:t>
            </w:r>
            <w:proofErr w:type="gramEnd"/>
          </w:p>
          <w:p w14:paraId="679057EB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789D02D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6D0427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612CCA" w14:textId="77777777" w:rsidR="00592069" w:rsidRPr="00592069" w:rsidRDefault="00592069" w:rsidP="00592069">
            <w:pPr>
              <w:pStyle w:val="af5"/>
            </w:pPr>
          </w:p>
          <w:p w14:paraId="52002A0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6B5A51C5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 !important</w:t>
            </w:r>
            <w:proofErr w:type="gramEnd"/>
            <w:r w:rsidRPr="00592069">
              <w:t>;</w:t>
            </w:r>
          </w:p>
          <w:p w14:paraId="02FFE7FC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-hover</w:t>
            </w:r>
            <w:proofErr w:type="gramStart"/>
            <w:r w:rsidRPr="00592069">
              <w:t>);</w:t>
            </w:r>
            <w:proofErr w:type="gramEnd"/>
          </w:p>
          <w:p w14:paraId="2E7353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67EA2B" w14:textId="77777777" w:rsidR="00592069" w:rsidRPr="00592069" w:rsidRDefault="00592069" w:rsidP="00592069">
            <w:pPr>
              <w:pStyle w:val="af5"/>
            </w:pPr>
          </w:p>
          <w:p w14:paraId="428F452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mage {</w:t>
            </w:r>
          </w:p>
          <w:p w14:paraId="0D5C67E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D0A92A9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40px;</w:t>
            </w:r>
            <w:proofErr w:type="gramEnd"/>
          </w:p>
          <w:p w14:paraId="09A92867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97FA413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70C650A1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31027A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1DCCF7C6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5B4A27D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E6794F" w14:textId="77777777" w:rsidR="00592069" w:rsidRPr="00592069" w:rsidRDefault="00592069" w:rsidP="00592069">
            <w:pPr>
              <w:pStyle w:val="af5"/>
            </w:pPr>
          </w:p>
          <w:p w14:paraId="12C8934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nitials {</w:t>
            </w:r>
          </w:p>
          <w:p w14:paraId="33C6105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06E7AE7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396DD5D2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5B0B454" w14:textId="77777777" w:rsidR="00592069" w:rsidRPr="00592069" w:rsidRDefault="00592069" w:rsidP="00592069">
            <w:pPr>
              <w:pStyle w:val="af5"/>
            </w:pPr>
            <w:r w:rsidRPr="00592069">
              <w:t>    font-size: 3.</w:t>
            </w:r>
            <w:proofErr w:type="gramStart"/>
            <w:r w:rsidRPr="00592069">
              <w:t>5rem;</w:t>
            </w:r>
            <w:proofErr w:type="gramEnd"/>
          </w:p>
          <w:p w14:paraId="2702C898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800;</w:t>
            </w:r>
            <w:proofErr w:type="gramEnd"/>
          </w:p>
          <w:p w14:paraId="30D62D09" w14:textId="77777777" w:rsidR="00592069" w:rsidRPr="00592069" w:rsidRDefault="00592069" w:rsidP="00592069">
            <w:pPr>
              <w:pStyle w:val="af5"/>
            </w:pPr>
            <w:r w:rsidRPr="00592069">
              <w:t>    letter-spacing: -</w:t>
            </w:r>
            <w:proofErr w:type="gramStart"/>
            <w:r w:rsidRPr="00592069">
              <w:t>2px;</w:t>
            </w:r>
            <w:proofErr w:type="gramEnd"/>
          </w:p>
          <w:p w14:paraId="238A867E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8;</w:t>
            </w:r>
            <w:proofErr w:type="gramEnd"/>
          </w:p>
          <w:p w14:paraId="1456498C" w14:textId="77777777" w:rsidR="00592069" w:rsidRPr="00592069" w:rsidRDefault="00592069" w:rsidP="00592069">
            <w:pPr>
              <w:pStyle w:val="af5"/>
            </w:pPr>
            <w:r w:rsidRPr="00592069">
              <w:t xml:space="preserve">    text-shadow: 0 2px 1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3</w:t>
            </w:r>
            <w:proofErr w:type="gramStart"/>
            <w:r w:rsidRPr="00592069">
              <w:t>);</w:t>
            </w:r>
            <w:proofErr w:type="gramEnd"/>
          </w:p>
          <w:p w14:paraId="4D50350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1058F1" w14:textId="77777777" w:rsidR="00592069" w:rsidRPr="00592069" w:rsidRDefault="00592069" w:rsidP="00592069">
            <w:pPr>
              <w:pStyle w:val="af5"/>
            </w:pPr>
          </w:p>
          <w:p w14:paraId="2330DCE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ecorative-line {</w:t>
            </w:r>
          </w:p>
          <w:p w14:paraId="2496A0F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41A92B65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70%;</w:t>
            </w:r>
            <w:proofErr w:type="gramEnd"/>
          </w:p>
          <w:p w14:paraId="11F2A679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3px;</w:t>
            </w:r>
            <w:proofErr w:type="gramEnd"/>
          </w:p>
          <w:p w14:paraId="24E92F3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4</w:t>
            </w:r>
            <w:proofErr w:type="gramStart"/>
            <w:r w:rsidRPr="00592069">
              <w:t>);</w:t>
            </w:r>
            <w:proofErr w:type="gramEnd"/>
          </w:p>
          <w:p w14:paraId="20C476B2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2C0A42D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20B3D49B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;</w:t>
            </w:r>
            <w:proofErr w:type="gramEnd"/>
          </w:p>
          <w:p w14:paraId="2DEFFA4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6A604F1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 xml:space="preserve">before,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0BC6865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content: "";</w:t>
            </w:r>
            <w:proofErr w:type="gramEnd"/>
          </w:p>
          <w:p w14:paraId="5A1C637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0E1FA37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8px;</w:t>
            </w:r>
            <w:proofErr w:type="gramEnd"/>
          </w:p>
          <w:p w14:paraId="6ECFF0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8px;</w:t>
            </w:r>
            <w:proofErr w:type="gramEnd"/>
          </w:p>
          <w:p w14:paraId="3A4AC65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: </w:t>
            </w:r>
            <w:proofErr w:type="gramStart"/>
            <w:r w:rsidRPr="00592069">
              <w:t>white;</w:t>
            </w:r>
            <w:proofErr w:type="gramEnd"/>
          </w:p>
          <w:p w14:paraId="61A75E5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50%;</w:t>
            </w:r>
            <w:proofErr w:type="gramEnd"/>
          </w:p>
          <w:p w14:paraId="6CDB9A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50%;</w:t>
            </w:r>
            <w:proofErr w:type="gramEnd"/>
          </w:p>
          <w:p w14:paraId="3FCBD15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092A2B7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1D1D3D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59B98D2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 {</w:t>
            </w:r>
          </w:p>
          <w:p w14:paraId="3E687F5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eft: </w:t>
            </w:r>
            <w:proofErr w:type="gramStart"/>
            <w:r w:rsidRPr="00592069">
              <w:t>0;</w:t>
            </w:r>
            <w:proofErr w:type="gramEnd"/>
          </w:p>
          <w:p w14:paraId="49E9D73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2AF3269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4D1B2F4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26F10C1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0;</w:t>
            </w:r>
            <w:proofErr w:type="gramEnd"/>
          </w:p>
          <w:p w14:paraId="08696D4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F92FD7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5136812" w14:textId="77777777" w:rsidR="00592069" w:rsidRPr="00592069" w:rsidRDefault="00592069" w:rsidP="00592069">
            <w:pPr>
              <w:pStyle w:val="af5"/>
            </w:pPr>
          </w:p>
          <w:p w14:paraId="648C553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overlay {</w:t>
            </w:r>
          </w:p>
          <w:p w14:paraId="76AD7D7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8B3F6D4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2B111BBA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A617A06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18930EA6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5CA5C14E" w14:textId="77777777" w:rsidR="00592069" w:rsidRPr="00592069" w:rsidRDefault="00592069" w:rsidP="00592069">
            <w:pPr>
              <w:pStyle w:val="af5"/>
            </w:pPr>
            <w:r w:rsidRPr="00592069">
              <w:t>    background: linear-</w:t>
            </w:r>
            <w:proofErr w:type="gramStart"/>
            <w:r w:rsidRPr="00592069">
              <w:t>gradient(</w:t>
            </w:r>
            <w:proofErr w:type="gramEnd"/>
            <w:r w:rsidRPr="00592069">
              <w:t xml:space="preserve">to bottom,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 xml:space="preserve">0, 0, 0, 0.2),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9)</w:t>
            </w:r>
            <w:proofErr w:type="gramStart"/>
            <w:r w:rsidRPr="00592069">
              <w:t>);</w:t>
            </w:r>
            <w:proofErr w:type="gramEnd"/>
          </w:p>
          <w:p w14:paraId="5DF5C6B8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;</w:t>
            </w:r>
            <w:proofErr w:type="gramEnd"/>
          </w:p>
          <w:p w14:paraId="38D5649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802C2C" w14:textId="77777777" w:rsidR="00592069" w:rsidRPr="00592069" w:rsidRDefault="00592069" w:rsidP="00592069">
            <w:pPr>
              <w:pStyle w:val="af5"/>
            </w:pPr>
          </w:p>
          <w:p w14:paraId="692B8CD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nfo {</w:t>
            </w:r>
          </w:p>
          <w:p w14:paraId="46C713D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E51AD25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7E6C568E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20px;</w:t>
            </w:r>
            <w:proofErr w:type="gramEnd"/>
          </w:p>
          <w:p w14:paraId="1D4177EE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auto;</w:t>
            </w:r>
            <w:proofErr w:type="gramEnd"/>
          </w:p>
          <w:p w14:paraId="73A2A02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0E5F472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50DF86F7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end;</w:t>
            </w:r>
            <w:proofErr w:type="gramEnd"/>
          </w:p>
          <w:p w14:paraId="2A498B7F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627951D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6345829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</w:t>
            </w:r>
            <w:proofErr w:type="gramStart"/>
            <w:r w:rsidRPr="00592069">
              <w:t>var(</w:t>
            </w:r>
            <w:proofErr w:type="gramEnd"/>
            <w:r w:rsidRPr="00592069">
              <w:t xml:space="preserve">--card-radius)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7CB0B53F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-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2226278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CC7206A" w14:textId="77777777" w:rsidR="00592069" w:rsidRPr="00592069" w:rsidRDefault="00592069" w:rsidP="00592069">
            <w:pPr>
              <w:pStyle w:val="af5"/>
            </w:pPr>
          </w:p>
          <w:p w14:paraId="6E33491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cities h3 {</w:t>
            </w:r>
          </w:p>
          <w:p w14:paraId="4087D53E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4rem;</w:t>
            </w:r>
            <w:proofErr w:type="gramEnd"/>
          </w:p>
          <w:p w14:paraId="360C75EE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0px;</w:t>
            </w:r>
            <w:proofErr w:type="gramEnd"/>
          </w:p>
          <w:p w14:paraId="1714ED1A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18D8B66B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-dark</w:t>
            </w:r>
            <w:proofErr w:type="gramStart"/>
            <w:r w:rsidRPr="00592069">
              <w:t>);</w:t>
            </w:r>
            <w:proofErr w:type="gramEnd"/>
          </w:p>
          <w:p w14:paraId="4CDAF4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E84C9D" w14:textId="77777777" w:rsidR="00592069" w:rsidRPr="00592069" w:rsidRDefault="00592069" w:rsidP="00592069">
            <w:pPr>
              <w:pStyle w:val="af5"/>
            </w:pPr>
          </w:p>
          <w:p w14:paraId="18CFE16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etails-badge {</w:t>
            </w:r>
          </w:p>
          <w:p w14:paraId="7A05FE82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flex;</w:t>
            </w:r>
            <w:proofErr w:type="gramEnd"/>
          </w:p>
          <w:p w14:paraId="5301AAE0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20531B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6px </w:t>
            </w:r>
            <w:proofErr w:type="gramStart"/>
            <w:r w:rsidRPr="00592069">
              <w:t>12px;</w:t>
            </w:r>
            <w:proofErr w:type="gramEnd"/>
          </w:p>
          <w:p w14:paraId="1C50E0E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05</w:t>
            </w:r>
            <w:proofErr w:type="gramStart"/>
            <w:r w:rsidRPr="00592069">
              <w:t>);</w:t>
            </w:r>
            <w:proofErr w:type="gramEnd"/>
          </w:p>
          <w:p w14:paraId="65D0797F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20px;</w:t>
            </w:r>
            <w:proofErr w:type="gramEnd"/>
          </w:p>
          <w:p w14:paraId="09D1F8D9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85rem;</w:t>
            </w:r>
            <w:proofErr w:type="gramEnd"/>
          </w:p>
          <w:p w14:paraId="57444C0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px;</w:t>
            </w:r>
            <w:proofErr w:type="gramEnd"/>
          </w:p>
          <w:p w14:paraId="7225DFB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32055A2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5FA997" w14:textId="77777777" w:rsidR="00592069" w:rsidRPr="00592069" w:rsidRDefault="00592069" w:rsidP="00592069">
            <w:pPr>
              <w:pStyle w:val="af5"/>
            </w:pPr>
          </w:p>
          <w:p w14:paraId="7AF9B42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ash {</w:t>
            </w:r>
          </w:p>
          <w:p w14:paraId="58816C79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5px;</w:t>
            </w:r>
            <w:proofErr w:type="gramEnd"/>
          </w:p>
          <w:p w14:paraId="782B473A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px;</w:t>
            </w:r>
            <w:proofErr w:type="gramEnd"/>
          </w:p>
          <w:p w14:paraId="2F58842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3</w:t>
            </w:r>
            <w:proofErr w:type="gramStart"/>
            <w:r w:rsidRPr="00592069">
              <w:t>);</w:t>
            </w:r>
            <w:proofErr w:type="gramEnd"/>
          </w:p>
          <w:p w14:paraId="71D22D8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8px;</w:t>
            </w:r>
            <w:proofErr w:type="gramEnd"/>
          </w:p>
          <w:p w14:paraId="27293C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FD3E68" w14:textId="77777777" w:rsidR="00592069" w:rsidRPr="00592069" w:rsidRDefault="00592069" w:rsidP="00592069">
            <w:pPr>
              <w:pStyle w:val="af5"/>
            </w:pPr>
          </w:p>
          <w:p w14:paraId="5550035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-group {</w:t>
            </w:r>
          </w:p>
          <w:p w14:paraId="799CAEEA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right;</w:t>
            </w:r>
            <w:proofErr w:type="gramEnd"/>
          </w:p>
          <w:p w14:paraId="0AEF3B7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16C868BF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2167232F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end;</w:t>
            </w:r>
            <w:proofErr w:type="gramEnd"/>
          </w:p>
          <w:p w14:paraId="0CBD739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8B741" w14:textId="77777777" w:rsidR="00592069" w:rsidRPr="00592069" w:rsidRDefault="00592069" w:rsidP="00592069">
            <w:pPr>
              <w:pStyle w:val="af5"/>
            </w:pPr>
          </w:p>
          <w:p w14:paraId="786B306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 {</w:t>
            </w:r>
          </w:p>
          <w:p w14:paraId="432D8A15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4517225E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0px;</w:t>
            </w:r>
            <w:proofErr w:type="gramEnd"/>
          </w:p>
          <w:p w14:paraId="238E48B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248862C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F426561" w14:textId="77777777" w:rsidR="00592069" w:rsidRPr="00592069" w:rsidRDefault="00592069" w:rsidP="00592069">
            <w:pPr>
              <w:pStyle w:val="af5"/>
            </w:pPr>
          </w:p>
          <w:p w14:paraId="5138021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 span {</w:t>
            </w:r>
          </w:p>
          <w:p w14:paraId="6CB533F9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2rem;</w:t>
            </w:r>
            <w:proofErr w:type="gramEnd"/>
          </w:p>
          <w:p w14:paraId="7E97CED0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20E60F6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34E9B6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507CBBD" w14:textId="77777777" w:rsidR="00592069" w:rsidRPr="00592069" w:rsidRDefault="00592069" w:rsidP="00592069">
            <w:pPr>
              <w:pStyle w:val="af5"/>
            </w:pPr>
          </w:p>
          <w:p w14:paraId="171FD33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button {</w:t>
            </w:r>
          </w:p>
          <w:p w14:paraId="3AF7091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3223EFC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27B35368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px </w:t>
            </w:r>
            <w:proofErr w:type="gramStart"/>
            <w:r w:rsidRPr="00592069">
              <w:t>15px;</w:t>
            </w:r>
            <w:proofErr w:type="gramEnd"/>
          </w:p>
          <w:p w14:paraId="25937EA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266E4CD2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7085D5B3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596423D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71BF09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D98825" w14:textId="77777777" w:rsidR="00592069" w:rsidRPr="00592069" w:rsidRDefault="00592069" w:rsidP="00592069">
            <w:pPr>
              <w:pStyle w:val="af5"/>
            </w:pPr>
          </w:p>
          <w:p w14:paraId="5C48BC7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6D7431C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-light</w:t>
            </w:r>
            <w:proofErr w:type="gramStart"/>
            <w:r w:rsidRPr="00592069">
              <w:t>);</w:t>
            </w:r>
            <w:proofErr w:type="gramEnd"/>
          </w:p>
          <w:p w14:paraId="1DA73AE6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338B50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A24BB3" w14:textId="77777777" w:rsidR="00592069" w:rsidRPr="00592069" w:rsidRDefault="00592069" w:rsidP="00592069">
            <w:pPr>
              <w:pStyle w:val="af5"/>
            </w:pPr>
          </w:p>
          <w:p w14:paraId="273EBF8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bookmark {</w:t>
            </w:r>
          </w:p>
          <w:p w14:paraId="2D45C1E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82BDBE8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75A04731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15px;</w:t>
            </w:r>
            <w:proofErr w:type="gramEnd"/>
          </w:p>
          <w:p w14:paraId="20D822E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30px;</w:t>
            </w:r>
            <w:proofErr w:type="gramEnd"/>
          </w:p>
          <w:p w14:paraId="1EC0CF5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30px;</w:t>
            </w:r>
            <w:proofErr w:type="gramEnd"/>
          </w:p>
          <w:p w14:paraId="65DE1B8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14D2363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5px </w:t>
            </w:r>
            <w:proofErr w:type="spellStart"/>
            <w:proofErr w:type="gramStart"/>
            <w:r w:rsidRPr="00592069">
              <w:t>5px</w:t>
            </w:r>
            <w:proofErr w:type="spellEnd"/>
            <w:r w:rsidRPr="00592069">
              <w:t>;</w:t>
            </w:r>
            <w:proofErr w:type="gramEnd"/>
          </w:p>
          <w:p w14:paraId="5F76128D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4FB284C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E9C0901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3;</w:t>
            </w:r>
            <w:proofErr w:type="gramEnd"/>
          </w:p>
          <w:p w14:paraId="13122EE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9D141A" w14:textId="77777777" w:rsidR="00592069" w:rsidRPr="00592069" w:rsidRDefault="00592069" w:rsidP="00592069">
            <w:pPr>
              <w:pStyle w:val="af5"/>
            </w:pPr>
          </w:p>
          <w:p w14:paraId="1419034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bookmark:hover</w:t>
            </w:r>
            <w:proofErr w:type="spellEnd"/>
            <w:proofErr w:type="gramEnd"/>
            <w:r w:rsidRPr="00592069">
              <w:t xml:space="preserve"> {</w:t>
            </w:r>
          </w:p>
          <w:p w14:paraId="1E9FD932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9;</w:t>
            </w:r>
            <w:proofErr w:type="gramEnd"/>
          </w:p>
          <w:p w14:paraId="755C063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1.05</w:t>
            </w:r>
            <w:proofErr w:type="gramStart"/>
            <w:r w:rsidRPr="00592069">
              <w:t>);</w:t>
            </w:r>
            <w:proofErr w:type="gramEnd"/>
          </w:p>
          <w:p w14:paraId="6666540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B25C4B" w14:textId="77777777" w:rsidR="00592069" w:rsidRPr="00592069" w:rsidRDefault="00592069" w:rsidP="00592069">
            <w:pPr>
              <w:pStyle w:val="af5"/>
            </w:pPr>
          </w:p>
          <w:p w14:paraId="1B8B9B9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bookmark.active</w:t>
            </w:r>
            <w:proofErr w:type="spellEnd"/>
            <w:proofErr w:type="gramEnd"/>
            <w:r w:rsidRPr="00592069">
              <w:t xml:space="preserve"> {</w:t>
            </w:r>
          </w:p>
          <w:p w14:paraId="55DCAA8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0D86B92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79411F" w14:textId="77777777" w:rsidR="00592069" w:rsidRPr="00592069" w:rsidRDefault="00592069" w:rsidP="00592069">
            <w:pPr>
              <w:pStyle w:val="af5"/>
            </w:pPr>
          </w:p>
          <w:p w14:paraId="3AC3E7B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map {</w:t>
            </w:r>
          </w:p>
          <w:p w14:paraId="089D9D85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0px </w:t>
            </w:r>
            <w:proofErr w:type="gramStart"/>
            <w:r w:rsidRPr="00592069">
              <w:t>0;</w:t>
            </w:r>
            <w:proofErr w:type="gramEnd"/>
          </w:p>
          <w:p w14:paraId="21B0ADB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2051A61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68D1A6F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tion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4E00617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7FA83AD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container {</w:t>
            </w:r>
          </w:p>
          <w:p w14:paraId="73E5584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4078EC2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7A090D0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verflow: </w:t>
            </w:r>
            <w:proofErr w:type="gramStart"/>
            <w:r w:rsidRPr="00592069">
              <w:t>hidden;</w:t>
            </w:r>
            <w:proofErr w:type="gramEnd"/>
          </w:p>
          <w:p w14:paraId="4844C1F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10px 3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10D2226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7FBFE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07F2215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image {</w:t>
            </w:r>
          </w:p>
          <w:p w14:paraId="6EF5DC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69122E3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background-light</w:t>
            </w:r>
            <w:proofErr w:type="gramStart"/>
            <w:r w:rsidRPr="00592069">
              <w:t>);</w:t>
            </w:r>
            <w:proofErr w:type="gramEnd"/>
          </w:p>
          <w:p w14:paraId="7983307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38E7528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ursor: </w:t>
            </w:r>
            <w:proofErr w:type="gramStart"/>
            <w:r w:rsidRPr="00592069">
              <w:t>pointer;</w:t>
            </w:r>
            <w:proofErr w:type="gramEnd"/>
          </w:p>
          <w:p w14:paraId="1D568E8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1CA626A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D24F60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7DFF814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4E102C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x-shadow: 0 15px 3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5</w:t>
            </w:r>
            <w:proofErr w:type="gramStart"/>
            <w:r w:rsidRPr="00592069">
              <w:t>);</w:t>
            </w:r>
            <w:proofErr w:type="gramEnd"/>
          </w:p>
          <w:p w14:paraId="5D79E10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7B9B6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A90F1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459106D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</w:t>
            </w:r>
            <w:proofErr w:type="gramEnd"/>
            <w:r w:rsidRPr="00592069">
              <w:t>-map-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67C16AC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022974D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auto;</w:t>
            </w:r>
            <w:proofErr w:type="gramEnd"/>
          </w:p>
          <w:p w14:paraId="0B73FFD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bject-fit: </w:t>
            </w:r>
            <w:proofErr w:type="gramStart"/>
            <w:r w:rsidRPr="00592069">
              <w:t>contain;</w:t>
            </w:r>
            <w:proofErr w:type="gramEnd"/>
          </w:p>
          <w:p w14:paraId="7C2AF3F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16DE03D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block;</w:t>
            </w:r>
            <w:proofErr w:type="gramEnd"/>
          </w:p>
          <w:p w14:paraId="5E4543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23629D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EFFBE5" w14:textId="77777777" w:rsidR="00592069" w:rsidRPr="00592069" w:rsidRDefault="00592069" w:rsidP="00592069">
            <w:pPr>
              <w:pStyle w:val="af5"/>
            </w:pPr>
          </w:p>
          <w:p w14:paraId="1B9F2B0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map</w:t>
            </w:r>
            <w:proofErr w:type="gramEnd"/>
            <w:r w:rsidRPr="00592069">
              <w:t>-legend {</w:t>
            </w:r>
          </w:p>
          <w:p w14:paraId="444367AA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8ECCBB5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20px;</w:t>
            </w:r>
            <w:proofErr w:type="gramEnd"/>
          </w:p>
          <w:p w14:paraId="5F4FCE9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20px;</w:t>
            </w:r>
            <w:proofErr w:type="gramEnd"/>
          </w:p>
          <w:p w14:paraId="13B68AD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r w:rsidRPr="00592069">
              <w:t>-</w:t>
            </w:r>
            <w:proofErr w:type="spellStart"/>
            <w:r w:rsidRPr="00592069">
              <w:t>rgb</w:t>
            </w:r>
            <w:proofErr w:type="spellEnd"/>
            <w:r w:rsidRPr="00592069">
              <w:t>), 0.9</w:t>
            </w:r>
            <w:proofErr w:type="gramStart"/>
            <w:r w:rsidRPr="00592069">
              <w:t>);</w:t>
            </w:r>
            <w:proofErr w:type="gramEnd"/>
          </w:p>
          <w:p w14:paraId="5CFA5012" w14:textId="77777777" w:rsidR="00592069" w:rsidRPr="00592069" w:rsidRDefault="00592069" w:rsidP="00592069">
            <w:pPr>
              <w:pStyle w:val="af5"/>
            </w:pPr>
            <w:r w:rsidRPr="00592069">
              <w:t>    backdrop-filter: blur(10px</w:t>
            </w:r>
            <w:proofErr w:type="gramStart"/>
            <w:r w:rsidRPr="00592069">
              <w:t>);</w:t>
            </w:r>
            <w:proofErr w:type="gramEnd"/>
          </w:p>
          <w:p w14:paraId="09DEB23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5px </w:t>
            </w:r>
            <w:proofErr w:type="gramStart"/>
            <w:r w:rsidRPr="00592069">
              <w:t>20px;</w:t>
            </w:r>
            <w:proofErr w:type="gramEnd"/>
          </w:p>
          <w:p w14:paraId="3F66814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5A7A503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21643C80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;</w:t>
            </w:r>
            <w:proofErr w:type="gramEnd"/>
          </w:p>
          <w:p w14:paraId="1D71D14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760495" w14:textId="77777777" w:rsidR="00592069" w:rsidRPr="00592069" w:rsidRDefault="00592069" w:rsidP="00592069">
            <w:pPr>
              <w:pStyle w:val="af5"/>
            </w:pPr>
          </w:p>
          <w:p w14:paraId="749A8AA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item {</w:t>
            </w:r>
          </w:p>
          <w:p w14:paraId="67C680FC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54F2CAC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971964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0px;</w:t>
            </w:r>
            <w:proofErr w:type="gramEnd"/>
          </w:p>
          <w:p w14:paraId="659E184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D170FE5" w14:textId="77777777" w:rsidR="00592069" w:rsidRPr="00592069" w:rsidRDefault="00592069" w:rsidP="00592069">
            <w:pPr>
              <w:pStyle w:val="af5"/>
            </w:pPr>
          </w:p>
          <w:p w14:paraId="78C9C0C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legend</w:t>
            </w:r>
            <w:proofErr w:type="gramEnd"/>
            <w:r w:rsidRPr="00592069">
              <w:t>-</w:t>
            </w:r>
            <w:proofErr w:type="gramStart"/>
            <w:r w:rsidRPr="00592069">
              <w:t>item:last</w:t>
            </w:r>
            <w:proofErr w:type="gramEnd"/>
            <w:r w:rsidRPr="00592069">
              <w:t>-child</w:t>
            </w:r>
            <w:proofErr w:type="spellEnd"/>
            <w:r w:rsidRPr="00592069">
              <w:t xml:space="preserve"> {</w:t>
            </w:r>
          </w:p>
          <w:p w14:paraId="6EF62EA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0;</w:t>
            </w:r>
            <w:proofErr w:type="gramEnd"/>
          </w:p>
          <w:p w14:paraId="756856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C639AD" w14:textId="77777777" w:rsidR="00592069" w:rsidRPr="00592069" w:rsidRDefault="00592069" w:rsidP="00592069">
            <w:pPr>
              <w:pStyle w:val="af5"/>
            </w:pPr>
          </w:p>
          <w:p w14:paraId="559F807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color {</w:t>
            </w:r>
          </w:p>
          <w:p w14:paraId="6310D855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5px;</w:t>
            </w:r>
            <w:proofErr w:type="gramEnd"/>
          </w:p>
          <w:p w14:paraId="1848131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5px;</w:t>
            </w:r>
            <w:proofErr w:type="gramEnd"/>
          </w:p>
          <w:p w14:paraId="2010330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2881F10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right: </w:t>
            </w:r>
            <w:proofErr w:type="gramStart"/>
            <w:r w:rsidRPr="00592069">
              <w:t>8px;</w:t>
            </w:r>
            <w:proofErr w:type="gramEnd"/>
          </w:p>
          <w:p w14:paraId="1C0770F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4852651" w14:textId="77777777" w:rsidR="00592069" w:rsidRPr="00592069" w:rsidRDefault="00592069" w:rsidP="00592069">
            <w:pPr>
              <w:pStyle w:val="af5"/>
            </w:pPr>
          </w:p>
          <w:p w14:paraId="631BDDE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color.primary</w:t>
            </w:r>
            <w:proofErr w:type="spellEnd"/>
            <w:proofErr w:type="gramEnd"/>
            <w:r w:rsidRPr="00592069">
              <w:t xml:space="preserve"> {</w:t>
            </w:r>
          </w:p>
          <w:p w14:paraId="3F1D812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69F1580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CB566A" w14:textId="77777777" w:rsidR="00592069" w:rsidRPr="00592069" w:rsidRDefault="00592069" w:rsidP="00592069">
            <w:pPr>
              <w:pStyle w:val="af5"/>
            </w:pPr>
          </w:p>
          <w:p w14:paraId="15BF181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color.secondary</w:t>
            </w:r>
            <w:proofErr w:type="spellEnd"/>
            <w:proofErr w:type="gramEnd"/>
            <w:r w:rsidRPr="00592069">
              <w:t xml:space="preserve"> {</w:t>
            </w:r>
          </w:p>
          <w:p w14:paraId="5F0C26A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7034085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3107D7" w14:textId="77777777" w:rsidR="00592069" w:rsidRPr="00592069" w:rsidRDefault="00592069" w:rsidP="00592069">
            <w:pPr>
              <w:pStyle w:val="af5"/>
            </w:pPr>
          </w:p>
          <w:p w14:paraId="4F067DE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color.station</w:t>
            </w:r>
            <w:proofErr w:type="spellEnd"/>
            <w:proofErr w:type="gramEnd"/>
            <w:r w:rsidRPr="00592069">
              <w:t xml:space="preserve"> {</w:t>
            </w:r>
          </w:p>
          <w:p w14:paraId="4719B72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4093322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9F7A861" w14:textId="77777777" w:rsidR="00592069" w:rsidRPr="00592069" w:rsidRDefault="00592069" w:rsidP="00592069">
            <w:pPr>
              <w:pStyle w:val="af5"/>
            </w:pPr>
          </w:p>
          <w:p w14:paraId="5D03838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text {</w:t>
            </w:r>
          </w:p>
          <w:p w14:paraId="6AD8C5C6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19283BF0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379015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88E831" w14:textId="77777777" w:rsidR="00592069" w:rsidRPr="00592069" w:rsidRDefault="00592069" w:rsidP="00592069">
            <w:pPr>
              <w:pStyle w:val="af5"/>
            </w:pPr>
          </w:p>
          <w:p w14:paraId="784063E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decoration {</w:t>
            </w:r>
          </w:p>
          <w:p w14:paraId="5945BFC1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3DA2E58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50px;</w:t>
            </w:r>
            <w:proofErr w:type="gramEnd"/>
          </w:p>
          <w:p w14:paraId="4430E100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px;</w:t>
            </w:r>
            <w:proofErr w:type="gramEnd"/>
          </w:p>
          <w:p w14:paraId="2234A095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580136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A67C78" w14:textId="77777777" w:rsidR="00592069" w:rsidRPr="00592069" w:rsidRDefault="00592069" w:rsidP="00592069">
            <w:pPr>
              <w:pStyle w:val="af5"/>
            </w:pPr>
          </w:p>
          <w:p w14:paraId="2B01E02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circle {</w:t>
            </w:r>
          </w:p>
          <w:p w14:paraId="02015333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00px;</w:t>
            </w:r>
            <w:proofErr w:type="gramEnd"/>
          </w:p>
          <w:p w14:paraId="07E177E3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0px;</w:t>
            </w:r>
            <w:proofErr w:type="gramEnd"/>
          </w:p>
          <w:p w14:paraId="6FC1075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dashe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5B42CD0A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2CC0D7B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D207493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61251739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66F8CE3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20C962E" w14:textId="77777777" w:rsidR="00592069" w:rsidRPr="00592069" w:rsidRDefault="00592069" w:rsidP="00592069">
            <w:pPr>
              <w:pStyle w:val="af5"/>
            </w:pPr>
          </w:p>
          <w:p w14:paraId="67EA605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line {</w:t>
            </w:r>
          </w:p>
          <w:p w14:paraId="257FC12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width: </w:t>
            </w:r>
            <w:proofErr w:type="gramStart"/>
            <w:r w:rsidRPr="00592069">
              <w:t>1px;</w:t>
            </w:r>
            <w:proofErr w:type="gramEnd"/>
          </w:p>
          <w:p w14:paraId="3121C83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0px;</w:t>
            </w:r>
            <w:proofErr w:type="gramEnd"/>
          </w:p>
          <w:p w14:paraId="7809BD2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28AAEB6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40155456" w14:textId="77777777" w:rsidR="00592069" w:rsidRPr="00592069" w:rsidRDefault="00592069" w:rsidP="00592069">
            <w:pPr>
              <w:pStyle w:val="af5"/>
            </w:pPr>
            <w:r w:rsidRPr="00592069">
              <w:t>    top: -</w:t>
            </w:r>
            <w:proofErr w:type="gramStart"/>
            <w:r w:rsidRPr="00592069">
              <w:t>100px;</w:t>
            </w:r>
            <w:proofErr w:type="gramEnd"/>
          </w:p>
          <w:p w14:paraId="0D514E7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100px;</w:t>
            </w:r>
            <w:proofErr w:type="gramEnd"/>
          </w:p>
          <w:p w14:paraId="033D1D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9431CA" w14:textId="77777777" w:rsidR="00592069" w:rsidRPr="00592069" w:rsidRDefault="00592069" w:rsidP="00592069">
            <w:pPr>
              <w:pStyle w:val="af5"/>
            </w:pPr>
          </w:p>
          <w:p w14:paraId="0246FD5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787091E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1199E200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577FE274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0;</w:t>
            </w:r>
            <w:proofErr w:type="gramEnd"/>
          </w:p>
          <w:p w14:paraId="601F6EC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40%;</w:t>
            </w:r>
            <w:proofErr w:type="gramEnd"/>
          </w:p>
          <w:p w14:paraId="30E9C50D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133947C3" w14:textId="77777777" w:rsidR="00592069" w:rsidRPr="00592069" w:rsidRDefault="00592069" w:rsidP="00592069">
            <w:pPr>
              <w:pStyle w:val="af5"/>
            </w:pPr>
            <w:r w:rsidRPr="00592069">
              <w:t>    background-image: radial-</w:t>
            </w:r>
            <w:proofErr w:type="gramStart"/>
            <w:r w:rsidRPr="00592069">
              <w:t>gradient(</w:t>
            </w:r>
            <w:proofErr w:type="gramEnd"/>
          </w:p>
          <w:p w14:paraId="1782B49F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0C57F4C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1) 0,</w:t>
            </w:r>
          </w:p>
          <w:p w14:paraId="2555646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1) 40%,</w:t>
            </w:r>
          </w:p>
          <w:p w14:paraId="57F9D0E2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25CF458B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1BABBE5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30px </w:t>
            </w:r>
            <w:proofErr w:type="spellStart"/>
            <w:proofErr w:type="gramStart"/>
            <w:r w:rsidRPr="00592069">
              <w:t>30px</w:t>
            </w:r>
            <w:proofErr w:type="spellEnd"/>
            <w:r w:rsidRPr="00592069">
              <w:t>;</w:t>
            </w:r>
            <w:proofErr w:type="gramEnd"/>
          </w:p>
          <w:p w14:paraId="26B2B999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8;</w:t>
            </w:r>
            <w:proofErr w:type="gramEnd"/>
          </w:p>
          <w:p w14:paraId="3186E4D2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1F0515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C2E1D" w14:textId="77777777" w:rsidR="00592069" w:rsidRPr="00592069" w:rsidRDefault="00592069" w:rsidP="00592069">
            <w:pPr>
              <w:pStyle w:val="af5"/>
            </w:pPr>
          </w:p>
          <w:p w14:paraId="5121D9D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map</w:t>
            </w:r>
            <w:proofErr w:type="gramEnd"/>
            <w:r w:rsidRPr="00592069">
              <w:t>-modal {</w:t>
            </w:r>
          </w:p>
          <w:p w14:paraId="1AAED5A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none;</w:t>
            </w:r>
            <w:proofErr w:type="gramEnd"/>
          </w:p>
          <w:p w14:paraId="4046A17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fixed;</w:t>
            </w:r>
            <w:proofErr w:type="gramEnd"/>
          </w:p>
          <w:p w14:paraId="70ACFE23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79E6F7D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5427E21B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1919FB8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14D33C1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9</w:t>
            </w:r>
            <w:proofErr w:type="gramStart"/>
            <w:r w:rsidRPr="00592069">
              <w:t>);</w:t>
            </w:r>
            <w:proofErr w:type="gramEnd"/>
          </w:p>
          <w:p w14:paraId="06B5143A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6BD5AEB0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F9B89EC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000;</w:t>
            </w:r>
            <w:proofErr w:type="gramEnd"/>
          </w:p>
          <w:p w14:paraId="0D0729D5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20px;</w:t>
            </w:r>
            <w:proofErr w:type="gramEnd"/>
          </w:p>
          <w:p w14:paraId="66DC970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379B192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close</w:t>
            </w:r>
            <w:proofErr w:type="gramEnd"/>
            <w:r w:rsidRPr="00592069">
              <w:t>-modal {</w:t>
            </w:r>
          </w:p>
          <w:p w14:paraId="541FA6D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5D501AC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20px;</w:t>
            </w:r>
            <w:proofErr w:type="gramEnd"/>
          </w:p>
          <w:p w14:paraId="65206FF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30px;</w:t>
            </w:r>
            <w:proofErr w:type="gramEnd"/>
          </w:p>
          <w:p w14:paraId="2873C2C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40px;</w:t>
            </w:r>
            <w:proofErr w:type="gramEnd"/>
          </w:p>
          <w:p w14:paraId="7C05002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white;</w:t>
            </w:r>
            <w:proofErr w:type="gramEnd"/>
          </w:p>
          <w:p w14:paraId="66E47FA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ursor: </w:t>
            </w:r>
            <w:proofErr w:type="gramStart"/>
            <w:r w:rsidRPr="00592069">
              <w:t>pointer;</w:t>
            </w:r>
            <w:proofErr w:type="gramEnd"/>
          </w:p>
          <w:p w14:paraId="6703456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z-index: </w:t>
            </w:r>
            <w:proofErr w:type="gramStart"/>
            <w:r w:rsidRPr="00592069">
              <w:t>1010;</w:t>
            </w:r>
            <w:proofErr w:type="gramEnd"/>
          </w:p>
          <w:p w14:paraId="038A38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689F423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40BCC43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24C0A30A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D3B726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CA1977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1E3D72B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odal</w:t>
            </w:r>
            <w:proofErr w:type="gramEnd"/>
            <w:r w:rsidRPr="00592069">
              <w:t>-content {</w:t>
            </w:r>
          </w:p>
          <w:p w14:paraId="3666F4A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position: </w:t>
            </w:r>
            <w:proofErr w:type="gramStart"/>
            <w:r w:rsidRPr="00592069">
              <w:t>relative;</w:t>
            </w:r>
            <w:proofErr w:type="gramEnd"/>
          </w:p>
          <w:p w14:paraId="26C4958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90%;</w:t>
            </w:r>
            <w:proofErr w:type="gramEnd"/>
          </w:p>
          <w:p w14:paraId="5EA8C38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90%;</w:t>
            </w:r>
            <w:proofErr w:type="gramEnd"/>
          </w:p>
          <w:p w14:paraId="0B62762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5B5A802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justify-content: </w:t>
            </w:r>
            <w:proofErr w:type="gramStart"/>
            <w:r w:rsidRPr="00592069">
              <w:t>center;</w:t>
            </w:r>
            <w:proofErr w:type="gramEnd"/>
          </w:p>
          <w:p w14:paraId="39F3C3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lign-items: </w:t>
            </w:r>
            <w:proofErr w:type="gramStart"/>
            <w:r w:rsidRPr="00592069">
              <w:t>center;</w:t>
            </w:r>
            <w:proofErr w:type="gramEnd"/>
          </w:p>
          <w:p w14:paraId="57A36D1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verflow: </w:t>
            </w:r>
            <w:proofErr w:type="gramStart"/>
            <w:r w:rsidRPr="00592069">
              <w:t>hidden;</w:t>
            </w:r>
            <w:proofErr w:type="gramEnd"/>
          </w:p>
          <w:p w14:paraId="339DFC0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D97F9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09018E4B" w14:textId="77777777" w:rsidR="00592069" w:rsidRPr="00592069" w:rsidRDefault="00592069" w:rsidP="00592069">
            <w:pPr>
              <w:pStyle w:val="af5"/>
            </w:pPr>
            <w:r w:rsidRPr="00592069">
              <w:t>    #modalMapImage {</w:t>
            </w:r>
          </w:p>
          <w:p w14:paraId="1BBC881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2ABCF68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height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2E4B5B2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bject-fit: </w:t>
            </w:r>
            <w:proofErr w:type="gramStart"/>
            <w:r w:rsidRPr="00592069">
              <w:t>contain;</w:t>
            </w:r>
            <w:proofErr w:type="gramEnd"/>
          </w:p>
          <w:p w14:paraId="1BF508D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-origin: </w:t>
            </w:r>
            <w:proofErr w:type="gramStart"/>
            <w:r w:rsidRPr="00592069">
              <w:t>center;</w:t>
            </w:r>
            <w:proofErr w:type="gramEnd"/>
          </w:p>
          <w:p w14:paraId="2261DF6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ursor: </w:t>
            </w:r>
            <w:proofErr w:type="gramStart"/>
            <w:r w:rsidRPr="00592069">
              <w:t>grab;</w:t>
            </w:r>
            <w:proofErr w:type="gramEnd"/>
          </w:p>
          <w:p w14:paraId="1FC33E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045031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active</w:t>
            </w:r>
            <w:proofErr w:type="gramEnd"/>
            <w:r w:rsidRPr="00592069">
              <w:t xml:space="preserve"> {</w:t>
            </w:r>
          </w:p>
          <w:p w14:paraId="12947A3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ursor: </w:t>
            </w:r>
            <w:proofErr w:type="gramStart"/>
            <w:r w:rsidRPr="00592069">
              <w:t>grabbing;</w:t>
            </w:r>
            <w:proofErr w:type="gramEnd"/>
          </w:p>
          <w:p w14:paraId="6520BF2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451559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F4C69D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2184AEC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zoom</w:t>
            </w:r>
            <w:proofErr w:type="gramEnd"/>
            <w:r w:rsidRPr="00592069">
              <w:t>-controls {</w:t>
            </w:r>
          </w:p>
          <w:p w14:paraId="7A32BE9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07C5C78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ttom: </w:t>
            </w:r>
            <w:proofErr w:type="gramStart"/>
            <w:r w:rsidRPr="00592069">
              <w:t>20px;</w:t>
            </w:r>
            <w:proofErr w:type="gramEnd"/>
          </w:p>
          <w:p w14:paraId="49851DE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20px;</w:t>
            </w:r>
            <w:proofErr w:type="gramEnd"/>
          </w:p>
          <w:p w14:paraId="12D8EAC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26B4AA0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0px;</w:t>
            </w:r>
            <w:proofErr w:type="gramEnd"/>
          </w:p>
          <w:p w14:paraId="7BEC2D3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E9003FB" w14:textId="77777777" w:rsidR="00592069" w:rsidRPr="00592069" w:rsidRDefault="00592069" w:rsidP="00592069">
            <w:pPr>
              <w:pStyle w:val="af5"/>
            </w:pPr>
            <w:r w:rsidRPr="00592069">
              <w:t>        button {</w:t>
            </w:r>
          </w:p>
          <w:p w14:paraId="65F57C0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15A46CE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white;</w:t>
            </w:r>
            <w:proofErr w:type="gramEnd"/>
          </w:p>
          <w:p w14:paraId="5FF237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40px;</w:t>
            </w:r>
            <w:proofErr w:type="gramEnd"/>
          </w:p>
          <w:p w14:paraId="6A54810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height: </w:t>
            </w:r>
            <w:proofErr w:type="gramStart"/>
            <w:r w:rsidRPr="00592069">
              <w:t>40px;</w:t>
            </w:r>
            <w:proofErr w:type="gramEnd"/>
          </w:p>
          <w:p w14:paraId="46E7C30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rder-radius: </w:t>
            </w:r>
            <w:proofErr w:type="gramStart"/>
            <w:r w:rsidRPr="00592069">
              <w:t>50%;</w:t>
            </w:r>
            <w:proofErr w:type="gramEnd"/>
          </w:p>
          <w:p w14:paraId="44321F0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font-size: </w:t>
            </w:r>
            <w:proofErr w:type="gramStart"/>
            <w:r w:rsidRPr="00592069">
              <w:t>20px;</w:t>
            </w:r>
            <w:proofErr w:type="gramEnd"/>
          </w:p>
          <w:p w14:paraId="51DCA1C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display: </w:t>
            </w:r>
            <w:proofErr w:type="gramStart"/>
            <w:r w:rsidRPr="00592069">
              <w:t>flex;</w:t>
            </w:r>
            <w:proofErr w:type="gramEnd"/>
          </w:p>
          <w:p w14:paraId="1836905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align-items: </w:t>
            </w:r>
            <w:proofErr w:type="gramStart"/>
            <w:r w:rsidRPr="00592069">
              <w:t>center;</w:t>
            </w:r>
            <w:proofErr w:type="gramEnd"/>
          </w:p>
          <w:p w14:paraId="004CB6B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justify-content: </w:t>
            </w:r>
            <w:proofErr w:type="gramStart"/>
            <w:r w:rsidRPr="00592069">
              <w:t>center;</w:t>
            </w:r>
            <w:proofErr w:type="gramEnd"/>
          </w:p>
          <w:p w14:paraId="1A0A8B8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x-shadow: 0 2px 1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3</w:t>
            </w:r>
            <w:proofErr w:type="gramStart"/>
            <w:r w:rsidRPr="00592069">
              <w:t>);</w:t>
            </w:r>
            <w:proofErr w:type="gramEnd"/>
          </w:p>
          <w:p w14:paraId="2196CBD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31163E7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3D664A7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1843BA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79486A5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6A246A16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1206D02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2A6BE27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active</w:t>
            </w:r>
            <w:proofErr w:type="gramEnd"/>
            <w:r w:rsidRPr="00592069">
              <w:t xml:space="preserve"> {</w:t>
            </w:r>
          </w:p>
          <w:p w14:paraId="07DC1D4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225C77DA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506EA3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3F745CDD" w14:textId="77777777" w:rsidR="00592069" w:rsidRPr="00592069" w:rsidRDefault="00592069" w:rsidP="00592069">
            <w:pPr>
              <w:pStyle w:val="af5"/>
            </w:pPr>
            <w:r w:rsidRPr="00592069">
              <w:t>            &amp;#</w:t>
            </w:r>
            <w:proofErr w:type="spellStart"/>
            <w:r w:rsidRPr="00592069">
              <w:t>resetZoom</w:t>
            </w:r>
            <w:proofErr w:type="spellEnd"/>
            <w:r w:rsidRPr="00592069">
              <w:t xml:space="preserve"> {</w:t>
            </w:r>
          </w:p>
          <w:p w14:paraId="6E1B4F2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auto;</w:t>
            </w:r>
            <w:proofErr w:type="gramEnd"/>
          </w:p>
          <w:p w14:paraId="28B815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border-radius: </w:t>
            </w:r>
            <w:proofErr w:type="gramStart"/>
            <w:r w:rsidRPr="00592069">
              <w:t>20px;</w:t>
            </w:r>
            <w:proofErr w:type="gramEnd"/>
          </w:p>
          <w:p w14:paraId="391DF8C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        padding: 0 </w:t>
            </w:r>
            <w:proofErr w:type="gramStart"/>
            <w:r w:rsidRPr="00592069">
              <w:t>15px;</w:t>
            </w:r>
            <w:proofErr w:type="gramEnd"/>
          </w:p>
          <w:p w14:paraId="4DDD373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font-size: </w:t>
            </w:r>
            <w:proofErr w:type="gramStart"/>
            <w:r w:rsidRPr="00592069">
              <w:t>14px;</w:t>
            </w:r>
            <w:proofErr w:type="gramEnd"/>
          </w:p>
          <w:p w14:paraId="3A9B314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6EBE993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10952D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DBCA77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970C556" w14:textId="77777777" w:rsidR="00592069" w:rsidRPr="00592069" w:rsidRDefault="00592069" w:rsidP="00592069">
            <w:pPr>
              <w:pStyle w:val="af5"/>
            </w:pPr>
          </w:p>
          <w:p w14:paraId="064F571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2CCC3DC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326AFF3E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8rem;</w:t>
            </w:r>
            <w:proofErr w:type="gramEnd"/>
          </w:p>
          <w:p w14:paraId="4DCEC25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027520" w14:textId="77777777" w:rsidR="00592069" w:rsidRPr="00592069" w:rsidRDefault="00592069" w:rsidP="00592069">
            <w:pPr>
              <w:pStyle w:val="af5"/>
            </w:pPr>
          </w:p>
          <w:p w14:paraId="4954073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container {</w:t>
            </w:r>
          </w:p>
          <w:p w14:paraId="37A5CAD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450px;</w:t>
            </w:r>
            <w:proofErr w:type="gramEnd"/>
          </w:p>
          <w:p w14:paraId="6E631EE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BA54F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E2C60E" w14:textId="77777777" w:rsidR="00592069" w:rsidRPr="00592069" w:rsidRDefault="00592069" w:rsidP="00592069">
            <w:pPr>
              <w:pStyle w:val="af5"/>
            </w:pPr>
          </w:p>
          <w:p w14:paraId="79D4D92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759AC33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4D401B7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50vh;</w:t>
            </w:r>
            <w:proofErr w:type="gramEnd"/>
          </w:p>
          <w:p w14:paraId="2F6AF2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F78077" w14:textId="77777777" w:rsidR="00592069" w:rsidRPr="00592069" w:rsidRDefault="00592069" w:rsidP="00592069">
            <w:pPr>
              <w:pStyle w:val="af5"/>
            </w:pPr>
          </w:p>
          <w:p w14:paraId="1608187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4F9E7E44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2rem;</w:t>
            </w:r>
            <w:proofErr w:type="gramEnd"/>
          </w:p>
          <w:p w14:paraId="0E5EE10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EB99B7" w14:textId="77777777" w:rsidR="00592069" w:rsidRPr="00592069" w:rsidRDefault="00592069" w:rsidP="00592069">
            <w:pPr>
              <w:pStyle w:val="af5"/>
            </w:pPr>
          </w:p>
          <w:p w14:paraId="3174E8F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</w:t>
            </w:r>
            <w:proofErr w:type="gramEnd"/>
            <w:r w:rsidRPr="00592069">
              <w:t>-info {</w:t>
            </w:r>
          </w:p>
          <w:p w14:paraId="6D19D2E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12BD925C" w14:textId="77777777" w:rsidR="00592069" w:rsidRPr="00592069" w:rsidRDefault="00592069" w:rsidP="00592069">
            <w:pPr>
              <w:pStyle w:val="af5"/>
            </w:pPr>
            <w:r w:rsidRPr="00592069">
              <w:t>        align-items: flex-</w:t>
            </w:r>
            <w:proofErr w:type="gramStart"/>
            <w:r w:rsidRPr="00592069">
              <w:t>start;</w:t>
            </w:r>
            <w:proofErr w:type="gramEnd"/>
          </w:p>
          <w:p w14:paraId="0DA4992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9557AB" w14:textId="77777777" w:rsidR="00592069" w:rsidRPr="00592069" w:rsidRDefault="00592069" w:rsidP="00592069">
            <w:pPr>
              <w:pStyle w:val="af5"/>
            </w:pPr>
          </w:p>
          <w:p w14:paraId="425132C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</w:t>
            </w:r>
            <w:proofErr w:type="gramEnd"/>
            <w:r w:rsidRPr="00592069">
              <w:t>-price-group {</w:t>
            </w:r>
          </w:p>
          <w:p w14:paraId="4015FFA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26FD2061" w14:textId="77777777" w:rsidR="00592069" w:rsidRPr="00592069" w:rsidRDefault="00592069" w:rsidP="00592069">
            <w:pPr>
              <w:pStyle w:val="af5"/>
            </w:pPr>
            <w:r w:rsidRPr="00592069">
              <w:t>        align-items: flex-</w:t>
            </w:r>
            <w:proofErr w:type="gramStart"/>
            <w:r w:rsidRPr="00592069">
              <w:t>start;</w:t>
            </w:r>
            <w:proofErr w:type="gramEnd"/>
          </w:p>
          <w:p w14:paraId="57CFEEF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10px;</w:t>
            </w:r>
            <w:proofErr w:type="gramEnd"/>
          </w:p>
          <w:p w14:paraId="5F108A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8A1E0E2" w14:textId="77777777" w:rsidR="00592069" w:rsidRPr="00592069" w:rsidRDefault="00592069" w:rsidP="00592069">
            <w:pPr>
              <w:pStyle w:val="af5"/>
            </w:pPr>
          </w:p>
          <w:p w14:paraId="153CF4A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</w:t>
            </w:r>
            <w:proofErr w:type="gramEnd"/>
            <w:r w:rsidRPr="00592069">
              <w:t>-button {</w:t>
            </w:r>
          </w:p>
          <w:p w14:paraId="5E8267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4BBB73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714E6BC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8A92A7" w14:textId="77777777" w:rsidR="00592069" w:rsidRPr="00592069" w:rsidRDefault="00592069" w:rsidP="00592069">
            <w:pPr>
              <w:pStyle w:val="af5"/>
            </w:pPr>
          </w:p>
          <w:p w14:paraId="2729023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container {</w:t>
            </w:r>
          </w:p>
          <w:p w14:paraId="6B45A60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350px;</w:t>
            </w:r>
            <w:proofErr w:type="gramEnd"/>
          </w:p>
          <w:p w14:paraId="69FF5C6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88604B" w14:textId="77777777" w:rsidR="00592069" w:rsidRPr="00592069" w:rsidRDefault="00592069" w:rsidP="00592069">
            <w:pPr>
              <w:pStyle w:val="af5"/>
            </w:pPr>
          </w:p>
          <w:p w14:paraId="7EE2C94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modal {</w:t>
            </w:r>
          </w:p>
          <w:p w14:paraId="5D5187A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.zoom</w:t>
            </w:r>
            <w:proofErr w:type="gramEnd"/>
            <w:r w:rsidRPr="00592069">
              <w:t>-controls {</w:t>
            </w:r>
          </w:p>
          <w:p w14:paraId="1BCF100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ttom: </w:t>
            </w:r>
            <w:proofErr w:type="gramStart"/>
            <w:r w:rsidRPr="00592069">
              <w:t>10px;</w:t>
            </w:r>
            <w:proofErr w:type="gramEnd"/>
          </w:p>
          <w:p w14:paraId="71A6B30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right: </w:t>
            </w:r>
            <w:proofErr w:type="gramStart"/>
            <w:r w:rsidRPr="00592069">
              <w:t>10px;</w:t>
            </w:r>
            <w:proofErr w:type="gramEnd"/>
          </w:p>
          <w:p w14:paraId="232E451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411D7CD1" w14:textId="77777777" w:rsidR="00592069" w:rsidRPr="00592069" w:rsidRDefault="00592069" w:rsidP="00592069">
            <w:pPr>
              <w:pStyle w:val="af5"/>
            </w:pPr>
            <w:r w:rsidRPr="00592069">
              <w:t>            button {</w:t>
            </w:r>
          </w:p>
          <w:p w14:paraId="234A224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36px;</w:t>
            </w:r>
            <w:proofErr w:type="gramEnd"/>
          </w:p>
          <w:p w14:paraId="6E1130F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        height: </w:t>
            </w:r>
            <w:proofErr w:type="gramStart"/>
            <w:r w:rsidRPr="00592069">
              <w:t>36px;</w:t>
            </w:r>
            <w:proofErr w:type="gramEnd"/>
          </w:p>
          <w:p w14:paraId="2491532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font-size: </w:t>
            </w:r>
            <w:proofErr w:type="gramStart"/>
            <w:r w:rsidRPr="00592069">
              <w:t>18px;</w:t>
            </w:r>
            <w:proofErr w:type="gramEnd"/>
          </w:p>
          <w:p w14:paraId="762F886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</w:t>
            </w:r>
          </w:p>
          <w:p w14:paraId="188FFE8E" w14:textId="77777777" w:rsidR="00592069" w:rsidRPr="00592069" w:rsidRDefault="00592069" w:rsidP="00592069">
            <w:pPr>
              <w:pStyle w:val="af5"/>
            </w:pPr>
            <w:r w:rsidRPr="00592069">
              <w:t>                &amp;#</w:t>
            </w:r>
            <w:proofErr w:type="spellStart"/>
            <w:r w:rsidRPr="00592069">
              <w:t>resetZoom</w:t>
            </w:r>
            <w:proofErr w:type="spellEnd"/>
            <w:r w:rsidRPr="00592069">
              <w:t xml:space="preserve"> {</w:t>
            </w:r>
          </w:p>
          <w:p w14:paraId="6725573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    font-size: </w:t>
            </w:r>
            <w:proofErr w:type="gramStart"/>
            <w:r w:rsidRPr="00592069">
              <w:t>12px;</w:t>
            </w:r>
            <w:proofErr w:type="gramEnd"/>
          </w:p>
          <w:p w14:paraId="1E90AE35" w14:textId="77777777" w:rsidR="00592069" w:rsidRPr="00592069" w:rsidRDefault="00592069" w:rsidP="00592069">
            <w:pPr>
              <w:pStyle w:val="af5"/>
            </w:pPr>
            <w:r w:rsidRPr="00592069">
              <w:t>                }</w:t>
            </w:r>
          </w:p>
          <w:p w14:paraId="2F77E213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528BCEF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6E4E1F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5BE4D2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A19087" w14:textId="77777777" w:rsidR="00592069" w:rsidRPr="00592069" w:rsidRDefault="00592069" w:rsidP="00592069">
            <w:pPr>
              <w:pStyle w:val="af5"/>
            </w:pPr>
          </w:p>
          <w:p w14:paraId="313264F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7557E3A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47C50636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8rem;</w:t>
            </w:r>
            <w:proofErr w:type="gramEnd"/>
          </w:p>
          <w:p w14:paraId="6C8C14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4F63051" w14:textId="77777777" w:rsidR="00592069" w:rsidRPr="00592069" w:rsidRDefault="00592069" w:rsidP="00592069">
            <w:pPr>
              <w:pStyle w:val="af5"/>
            </w:pPr>
          </w:p>
          <w:p w14:paraId="03A8691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6ED3A29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2rem;</w:t>
            </w:r>
            <w:proofErr w:type="gramEnd"/>
          </w:p>
          <w:p w14:paraId="4812616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2EF2A7" w14:textId="77777777" w:rsidR="00592069" w:rsidRPr="00592069" w:rsidRDefault="00592069" w:rsidP="00592069">
            <w:pPr>
              <w:pStyle w:val="af5"/>
            </w:pPr>
          </w:p>
          <w:p w14:paraId="181FA26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ilter</w:t>
            </w:r>
            <w:proofErr w:type="gramEnd"/>
            <w:r w:rsidRPr="00592069">
              <w:t>-group {</w:t>
            </w:r>
          </w:p>
          <w:p w14:paraId="10A6D4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: 1 </w:t>
            </w:r>
            <w:proofErr w:type="gramStart"/>
            <w:r w:rsidRPr="00592069">
              <w:t>1 100%;</w:t>
            </w:r>
            <w:proofErr w:type="gramEnd"/>
          </w:p>
          <w:p w14:paraId="6B233B7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1AC23A9" w14:textId="77777777" w:rsidR="00592069" w:rsidRPr="00592069" w:rsidRDefault="00592069" w:rsidP="00592069">
            <w:pPr>
              <w:pStyle w:val="af5"/>
            </w:pPr>
          </w:p>
          <w:p w14:paraId="03E0DA7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ilter</w:t>
            </w:r>
            <w:proofErr w:type="gramEnd"/>
            <w:r w:rsidRPr="00592069">
              <w:t>-button {</w:t>
            </w:r>
          </w:p>
          <w:p w14:paraId="642AF44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5EEA463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C93D669" w14:textId="77777777" w:rsidR="00592069" w:rsidRPr="00592069" w:rsidRDefault="00592069" w:rsidP="00592069">
            <w:pPr>
              <w:pStyle w:val="af5"/>
            </w:pPr>
          </w:p>
          <w:p w14:paraId="2E9569B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container {</w:t>
            </w:r>
          </w:p>
          <w:p w14:paraId="350556B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300px;</w:t>
            </w:r>
            <w:proofErr w:type="gramEnd"/>
          </w:p>
          <w:p w14:paraId="28DC7E0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DB9A5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CBC3C71" w14:textId="77777777" w:rsidR="00592069" w:rsidRPr="00592069" w:rsidRDefault="00592069" w:rsidP="00592069">
            <w:pPr>
              <w:pStyle w:val="af5"/>
            </w:pPr>
          </w:p>
          <w:p w14:paraId="3C67902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ulse</w:t>
            </w:r>
            <w:proofErr w:type="gramEnd"/>
            <w:r w:rsidRPr="00592069">
              <w:t>-effect {</w:t>
            </w:r>
          </w:p>
          <w:p w14:paraId="6C12A8A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2DCB8C8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08A987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BD5855" w14:textId="77777777" w:rsidR="00592069" w:rsidRPr="00592069" w:rsidRDefault="00592069" w:rsidP="00592069">
            <w:pPr>
              <w:pStyle w:val="af5"/>
            </w:pPr>
          </w:p>
          <w:p w14:paraId="7CF298C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pulse</w:t>
            </w:r>
            <w:proofErr w:type="gramEnd"/>
            <w:r w:rsidRPr="00592069">
              <w:t>-</w:t>
            </w:r>
            <w:proofErr w:type="gramStart"/>
            <w:r w:rsidRPr="00592069">
              <w:t>effect:after</w:t>
            </w:r>
            <w:proofErr w:type="spellEnd"/>
            <w:proofErr w:type="gramEnd"/>
            <w:r w:rsidRPr="00592069">
              <w:t xml:space="preserve"> {</w:t>
            </w:r>
          </w:p>
          <w:p w14:paraId="01DB293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4FC7E0B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4203C05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4F7AD5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4CC2B31C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645E0958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06995C7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47C5555" w14:textId="77777777" w:rsidR="00592069" w:rsidRPr="00592069" w:rsidRDefault="00592069" w:rsidP="00592069">
            <w:pPr>
              <w:pStyle w:val="af5"/>
            </w:pPr>
            <w:r w:rsidRPr="00592069">
              <w:t xml:space="preserve">    pointer-events: </w:t>
            </w:r>
            <w:proofErr w:type="gramStart"/>
            <w:r w:rsidRPr="00592069">
              <w:t>none;</w:t>
            </w:r>
            <w:proofErr w:type="gramEnd"/>
          </w:p>
          <w:p w14:paraId="70E28880" w14:textId="77777777" w:rsidR="00592069" w:rsidRPr="00592069" w:rsidRDefault="00592069" w:rsidP="00592069">
            <w:pPr>
              <w:pStyle w:val="af5"/>
            </w:pPr>
            <w:r w:rsidRPr="00592069">
              <w:t>    background-image: radial-</w:t>
            </w:r>
            <w:proofErr w:type="gramStart"/>
            <w:r w:rsidRPr="00592069">
              <w:t>gradient(circle, #</w:t>
            </w:r>
            <w:proofErr w:type="gramEnd"/>
            <w:r w:rsidRPr="00592069">
              <w:t>fff 10%, transparent 10.01%</w:t>
            </w:r>
            <w:proofErr w:type="gramStart"/>
            <w:r w:rsidRPr="00592069">
              <w:t>);</w:t>
            </w:r>
            <w:proofErr w:type="gramEnd"/>
          </w:p>
          <w:p w14:paraId="3D9B828C" w14:textId="77777777" w:rsidR="00592069" w:rsidRPr="00592069" w:rsidRDefault="00592069" w:rsidP="00592069">
            <w:pPr>
              <w:pStyle w:val="af5"/>
            </w:pPr>
            <w:r w:rsidRPr="00592069">
              <w:t>    background-repeat: no-</w:t>
            </w:r>
            <w:proofErr w:type="gramStart"/>
            <w:r w:rsidRPr="00592069">
              <w:t>repeat;</w:t>
            </w:r>
            <w:proofErr w:type="gramEnd"/>
          </w:p>
          <w:p w14:paraId="11EC0C0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position: </w:t>
            </w:r>
            <w:proofErr w:type="gramStart"/>
            <w:r w:rsidRPr="00592069">
              <w:t>50%;</w:t>
            </w:r>
            <w:proofErr w:type="gramEnd"/>
          </w:p>
          <w:p w14:paraId="27953F5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10, 10</w:t>
            </w:r>
            <w:proofErr w:type="gramStart"/>
            <w:r w:rsidRPr="00592069">
              <w:t>);</w:t>
            </w:r>
            <w:proofErr w:type="gramEnd"/>
          </w:p>
          <w:p w14:paraId="23AC5A5B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;</w:t>
            </w:r>
            <w:proofErr w:type="gramEnd"/>
          </w:p>
          <w:p w14:paraId="261315C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ition: transform 0.5s, opacity </w:t>
            </w:r>
            <w:proofErr w:type="gramStart"/>
            <w:r w:rsidRPr="00592069">
              <w:t>1s;</w:t>
            </w:r>
            <w:proofErr w:type="gramEnd"/>
          </w:p>
          <w:p w14:paraId="45380A8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F99C17" w14:textId="77777777" w:rsidR="00592069" w:rsidRPr="00592069" w:rsidRDefault="00592069" w:rsidP="00592069">
            <w:pPr>
              <w:pStyle w:val="af5"/>
            </w:pPr>
          </w:p>
          <w:p w14:paraId="2FE5E22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pulse</w:t>
            </w:r>
            <w:proofErr w:type="gramEnd"/>
            <w:r w:rsidRPr="00592069">
              <w:t>-</w:t>
            </w:r>
            <w:proofErr w:type="gramStart"/>
            <w:r w:rsidRPr="00592069">
              <w:t>effect:active</w:t>
            </w:r>
            <w:proofErr w:type="gramEnd"/>
            <w:r w:rsidRPr="00592069">
              <w:t>:after</w:t>
            </w:r>
            <w:proofErr w:type="spellEnd"/>
            <w:r w:rsidRPr="00592069">
              <w:t xml:space="preserve"> {</w:t>
            </w:r>
          </w:p>
          <w:p w14:paraId="21224DDC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0, 0</w:t>
            </w:r>
            <w:proofErr w:type="gramStart"/>
            <w:r w:rsidRPr="00592069">
              <w:t>);</w:t>
            </w:r>
            <w:proofErr w:type="gramEnd"/>
          </w:p>
          <w:p w14:paraId="3C11BA47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3;</w:t>
            </w:r>
            <w:proofErr w:type="gramEnd"/>
          </w:p>
          <w:p w14:paraId="0F2408F7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0s;</w:t>
            </w:r>
            <w:proofErr w:type="gramEnd"/>
          </w:p>
          <w:p w14:paraId="7478B70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6129CCD" w14:textId="77777777" w:rsidR="00592069" w:rsidRPr="00592069" w:rsidRDefault="00592069" w:rsidP="00592069">
            <w:pPr>
              <w:pStyle w:val="af5"/>
            </w:pPr>
          </w:p>
          <w:p w14:paraId="3DE3B0BC" w14:textId="77777777" w:rsidR="00592069" w:rsidRPr="00592069" w:rsidRDefault="00592069" w:rsidP="00592069">
            <w:pPr>
              <w:pStyle w:val="af5"/>
            </w:pPr>
          </w:p>
        </w:tc>
      </w:tr>
    </w:tbl>
    <w:p w14:paraId="2CA6F8A8" w14:textId="77777777" w:rsidR="00592069" w:rsidRPr="0026762D" w:rsidRDefault="00592069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траницы маршру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2CA9E77E" w14:textId="77777777" w:rsidTr="009F316D">
        <w:tc>
          <w:tcPr>
            <w:tcW w:w="10025" w:type="dxa"/>
          </w:tcPr>
          <w:p w14:paraId="563EFEA5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592069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592069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592069">
              <w:t>https</w:t>
            </w:r>
            <w:r w:rsidRPr="00876C3A">
              <w:rPr>
                <w:lang w:val="ru-RU"/>
              </w:rPr>
              <w:t>://</w:t>
            </w:r>
            <w:r w:rsidRPr="00592069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592069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592069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592069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900;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display</w:t>
            </w:r>
            <w:r w:rsidRPr="00876C3A">
              <w:rPr>
                <w:lang w:val="ru-RU"/>
              </w:rPr>
              <w:t>=</w:t>
            </w:r>
            <w:r w:rsidRPr="00592069">
              <w:t>swap</w:t>
            </w:r>
            <w:r w:rsidRPr="00876C3A">
              <w:rPr>
                <w:lang w:val="ru-RU"/>
              </w:rPr>
              <w:t>");</w:t>
            </w:r>
          </w:p>
          <w:p w14:paraId="49BBD37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</w:t>
            </w:r>
            <w:proofErr w:type="gramStart"/>
            <w:r w:rsidRPr="00592069">
              <w:t>";</w:t>
            </w:r>
            <w:proofErr w:type="gramEnd"/>
          </w:p>
          <w:p w14:paraId="45AD413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</w:t>
            </w:r>
            <w:proofErr w:type="gramStart"/>
            <w:r w:rsidRPr="00592069">
              <w:t>";</w:t>
            </w:r>
            <w:proofErr w:type="gramEnd"/>
          </w:p>
          <w:p w14:paraId="22AAEC6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loading</w:t>
            </w:r>
            <w:proofErr w:type="gramStart"/>
            <w:r w:rsidRPr="00592069">
              <w:t>";</w:t>
            </w:r>
            <w:proofErr w:type="gramEnd"/>
          </w:p>
          <w:p w14:paraId="123B67E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</w:t>
            </w:r>
            <w:proofErr w:type="gramStart"/>
            <w:r w:rsidRPr="00592069">
              <w:t>";</w:t>
            </w:r>
            <w:proofErr w:type="gramEnd"/>
          </w:p>
          <w:p w14:paraId="0C0E163C" w14:textId="77777777" w:rsidR="00592069" w:rsidRPr="00592069" w:rsidRDefault="00592069" w:rsidP="00592069">
            <w:pPr>
              <w:pStyle w:val="af5"/>
            </w:pPr>
          </w:p>
          <w:p w14:paraId="1377C54E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74D8FC1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</w:t>
            </w:r>
            <w:proofErr w:type="gramStart"/>
            <w:r w:rsidRPr="00592069">
              <w:t>0;</w:t>
            </w:r>
            <w:proofErr w:type="gramEnd"/>
          </w:p>
          <w:p w14:paraId="434B74B1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0;</w:t>
            </w:r>
            <w:proofErr w:type="gramEnd"/>
          </w:p>
          <w:p w14:paraId="40C873A8" w14:textId="77777777" w:rsidR="00592069" w:rsidRPr="00592069" w:rsidRDefault="00592069" w:rsidP="00592069">
            <w:pPr>
              <w:pStyle w:val="af5"/>
            </w:pPr>
            <w:r w:rsidRPr="00592069">
              <w:t>    box-sizing: border-</w:t>
            </w:r>
            <w:proofErr w:type="gramStart"/>
            <w:r w:rsidRPr="00592069">
              <w:t>box;</w:t>
            </w:r>
            <w:proofErr w:type="gramEnd"/>
          </w:p>
          <w:p w14:paraId="6509C73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2BE132" w14:textId="77777777" w:rsidR="00592069" w:rsidRPr="00592069" w:rsidRDefault="00592069" w:rsidP="00592069">
            <w:pPr>
              <w:pStyle w:val="af5"/>
            </w:pPr>
          </w:p>
          <w:p w14:paraId="056B03B3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757996E8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</w:t>
            </w:r>
            <w:proofErr w:type="gramStart"/>
            <w:r w:rsidRPr="00592069">
              <w:t>serif;</w:t>
            </w:r>
            <w:proofErr w:type="gramEnd"/>
          </w:p>
          <w:p w14:paraId="549F3AE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7BA40DED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6;</w:t>
            </w:r>
            <w:proofErr w:type="gramEnd"/>
          </w:p>
          <w:p w14:paraId="5FB7450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14DF977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-x: </w:t>
            </w:r>
            <w:proofErr w:type="gramStart"/>
            <w:r w:rsidRPr="00592069">
              <w:t>hidden;</w:t>
            </w:r>
            <w:proofErr w:type="gramEnd"/>
          </w:p>
          <w:p w14:paraId="60C2E1C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F5DAEC6" w14:textId="77777777" w:rsidR="00592069" w:rsidRPr="00592069" w:rsidRDefault="00592069" w:rsidP="00592069">
            <w:pPr>
              <w:pStyle w:val="af5"/>
            </w:pPr>
          </w:p>
          <w:p w14:paraId="38069CF9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70C0DB6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240px;</w:t>
            </w:r>
            <w:proofErr w:type="gramEnd"/>
          </w:p>
          <w:p w14:paraId="31AD6A7D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64DB0B42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0 </w:t>
            </w:r>
            <w:proofErr w:type="gramStart"/>
            <w:r w:rsidRPr="00592069">
              <w:t>20px;</w:t>
            </w:r>
            <w:proofErr w:type="gramEnd"/>
          </w:p>
          <w:p w14:paraId="424BD89D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72C1DF9D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12AC8F6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1066EEA" w14:textId="77777777" w:rsidR="00592069" w:rsidRPr="00592069" w:rsidRDefault="00592069" w:rsidP="00592069">
            <w:pPr>
              <w:pStyle w:val="af5"/>
            </w:pPr>
          </w:p>
          <w:p w14:paraId="6ED9AA39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2F6434C9" w14:textId="77777777" w:rsidR="00592069" w:rsidRPr="00592069" w:rsidRDefault="00592069" w:rsidP="00592069">
            <w:pPr>
              <w:pStyle w:val="af5"/>
            </w:pPr>
            <w:r w:rsidRPr="00592069">
              <w:t xml:space="preserve">    text-decoration: </w:t>
            </w:r>
            <w:proofErr w:type="gramStart"/>
            <w:r w:rsidRPr="00592069">
              <w:t>none;</w:t>
            </w:r>
            <w:proofErr w:type="gramEnd"/>
          </w:p>
          <w:p w14:paraId="3249CD9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inherit;</w:t>
            </w:r>
            <w:proofErr w:type="gramEnd"/>
          </w:p>
          <w:p w14:paraId="54604FFA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DE8FFE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AE8288" w14:textId="77777777" w:rsidR="00592069" w:rsidRPr="00592069" w:rsidRDefault="00592069" w:rsidP="00592069">
            <w:pPr>
              <w:pStyle w:val="af5"/>
            </w:pPr>
          </w:p>
          <w:p w14:paraId="47D28308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71F9ABC3" w14:textId="77777777" w:rsidR="00592069" w:rsidRPr="00592069" w:rsidRDefault="00592069" w:rsidP="00592069">
            <w:pPr>
              <w:pStyle w:val="af5"/>
            </w:pPr>
            <w:r w:rsidRPr="00592069">
              <w:t xml:space="preserve">    list-style: </w:t>
            </w:r>
            <w:proofErr w:type="gramStart"/>
            <w:r w:rsidRPr="00592069">
              <w:t>none;</w:t>
            </w:r>
            <w:proofErr w:type="gramEnd"/>
          </w:p>
          <w:p w14:paraId="123F3A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A96338" w14:textId="77777777" w:rsidR="00592069" w:rsidRPr="00592069" w:rsidRDefault="00592069" w:rsidP="00592069">
            <w:pPr>
              <w:pStyle w:val="af5"/>
            </w:pPr>
          </w:p>
          <w:p w14:paraId="63500BE5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button {</w:t>
            </w:r>
          </w:p>
          <w:p w14:paraId="10E54502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4695180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</w:t>
            </w:r>
            <w:proofErr w:type="gramStart"/>
            <w:r w:rsidRPr="00592069">
              <w:t>none;</w:t>
            </w:r>
            <w:proofErr w:type="gramEnd"/>
          </w:p>
          <w:p w14:paraId="60C75DCB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5B6616C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none;</w:t>
            </w:r>
            <w:proofErr w:type="gramEnd"/>
          </w:p>
          <w:p w14:paraId="7683B411" w14:textId="77777777" w:rsidR="00592069" w:rsidRPr="00592069" w:rsidRDefault="00592069" w:rsidP="00592069">
            <w:pPr>
              <w:pStyle w:val="af5"/>
            </w:pPr>
            <w:r w:rsidRPr="00592069">
              <w:t xml:space="preserve">    font-family: </w:t>
            </w:r>
            <w:proofErr w:type="gramStart"/>
            <w:r w:rsidRPr="00592069">
              <w:t>inherit;</w:t>
            </w:r>
            <w:proofErr w:type="gramEnd"/>
          </w:p>
          <w:p w14:paraId="359FD4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B0DAC8" w14:textId="77777777" w:rsidR="00592069" w:rsidRPr="00592069" w:rsidRDefault="00592069" w:rsidP="00592069">
            <w:pPr>
              <w:pStyle w:val="af5"/>
            </w:pPr>
          </w:p>
          <w:p w14:paraId="4EC6041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1D98EE7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F00C623" w14:textId="77777777" w:rsidR="00592069" w:rsidRPr="00592069" w:rsidRDefault="00592069" w:rsidP="00592069">
            <w:pPr>
              <w:pStyle w:val="af5"/>
            </w:pPr>
            <w:r w:rsidRPr="00592069">
              <w:t xml:space="preserve">    min-height: </w:t>
            </w:r>
            <w:proofErr w:type="gramStart"/>
            <w:r w:rsidRPr="00592069">
              <w:t>60vh;</w:t>
            </w:r>
            <w:proofErr w:type="gramEnd"/>
          </w:p>
          <w:p w14:paraId="2BBDF911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-top: </w:t>
            </w:r>
            <w:proofErr w:type="gramStart"/>
            <w:r w:rsidRPr="00592069">
              <w:t>100px;</w:t>
            </w:r>
            <w:proofErr w:type="gramEnd"/>
          </w:p>
          <w:p w14:paraId="3208DE8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194E140D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363E7E0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AC35C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3B5434F" w14:textId="77777777" w:rsidR="00592069" w:rsidRPr="00592069" w:rsidRDefault="00592069" w:rsidP="00592069">
            <w:pPr>
              <w:pStyle w:val="af5"/>
            </w:pPr>
          </w:p>
          <w:p w14:paraId="5BE3F04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5286F2E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1E21201F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77DA126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04022FF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62F742D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42CC14B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A436575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7697FD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D52F0D" w14:textId="77777777" w:rsidR="00592069" w:rsidRPr="00592069" w:rsidRDefault="00592069" w:rsidP="00592069">
            <w:pPr>
              <w:pStyle w:val="af5"/>
            </w:pPr>
          </w:p>
          <w:p w14:paraId="707ADB8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ck</w:t>
            </w:r>
            <w:proofErr w:type="gramEnd"/>
            <w:r w:rsidRPr="00592069">
              <w:t>-lines {</w:t>
            </w:r>
          </w:p>
          <w:p w14:paraId="34442FF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36F10ED7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58D32E76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38AA5556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998905E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6CE754F7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</w:t>
            </w:r>
            <w:proofErr w:type="gramStart"/>
            <w:r w:rsidRPr="00592069">
              <w:t>gradient(</w:t>
            </w:r>
            <w:proofErr w:type="gramEnd"/>
          </w:p>
          <w:p w14:paraId="01B37A73" w14:textId="77777777" w:rsidR="00592069" w:rsidRPr="00592069" w:rsidRDefault="00592069" w:rsidP="00592069">
            <w:pPr>
              <w:pStyle w:val="af5"/>
            </w:pPr>
            <w:r w:rsidRPr="00592069">
              <w:t>        to right,</w:t>
            </w:r>
          </w:p>
          <w:p w14:paraId="5D6D44D9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43F72614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7B7CB7A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0px,</w:t>
            </w:r>
          </w:p>
          <w:p w14:paraId="7A9ECBE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1px</w:t>
            </w:r>
          </w:p>
          <w:p w14:paraId="390119F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7A4EB3E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0% </w:t>
            </w:r>
            <w:proofErr w:type="gramStart"/>
            <w:r w:rsidRPr="00592069">
              <w:t>200%;</w:t>
            </w:r>
            <w:proofErr w:type="gramEnd"/>
          </w:p>
          <w:p w14:paraId="3857CF0D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</w:t>
            </w:r>
            <w:proofErr w:type="gramStart"/>
            <w:r w:rsidRPr="00592069">
              <w:t>infinite;</w:t>
            </w:r>
            <w:proofErr w:type="gramEnd"/>
          </w:p>
          <w:p w14:paraId="1BAEF9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2A91355" w14:textId="77777777" w:rsidR="00592069" w:rsidRPr="00592069" w:rsidRDefault="00592069" w:rsidP="00592069">
            <w:pPr>
              <w:pStyle w:val="af5"/>
            </w:pPr>
          </w:p>
          <w:p w14:paraId="4B576DA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{</w:t>
            </w:r>
          </w:p>
          <w:p w14:paraId="7417A930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4AC295B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0 </w:t>
            </w:r>
            <w:proofErr w:type="gramStart"/>
            <w:r w:rsidRPr="00592069">
              <w:t>0;</w:t>
            </w:r>
            <w:proofErr w:type="gramEnd"/>
          </w:p>
          <w:p w14:paraId="25F764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EE5D0D3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7188F44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100% </w:t>
            </w:r>
            <w:proofErr w:type="gramStart"/>
            <w:r w:rsidRPr="00592069">
              <w:t>0;</w:t>
            </w:r>
            <w:proofErr w:type="gramEnd"/>
          </w:p>
          <w:p w14:paraId="2E0F7E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36F8F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9DA3F51" w14:textId="77777777" w:rsidR="00592069" w:rsidRPr="00592069" w:rsidRDefault="00592069" w:rsidP="00592069">
            <w:pPr>
              <w:pStyle w:val="af5"/>
            </w:pPr>
          </w:p>
          <w:p w14:paraId="14BBC9F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.hero</w:t>
            </w:r>
            <w:proofErr w:type="gramEnd"/>
            <w:r w:rsidRPr="00592069">
              <w:t>-container {</w:t>
            </w:r>
          </w:p>
          <w:p w14:paraId="033EC8EB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1AAE92D9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36446082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78372541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40px;</w:t>
            </w:r>
            <w:proofErr w:type="gramEnd"/>
          </w:p>
          <w:p w14:paraId="769D1A2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007D5F" w14:textId="77777777" w:rsidR="00592069" w:rsidRPr="00592069" w:rsidRDefault="00592069" w:rsidP="00592069">
            <w:pPr>
              <w:pStyle w:val="af5"/>
            </w:pPr>
          </w:p>
          <w:p w14:paraId="21D6521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content {</w:t>
            </w:r>
          </w:p>
          <w:p w14:paraId="36183F7B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5B48269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600px;</w:t>
            </w:r>
            <w:proofErr w:type="gramEnd"/>
          </w:p>
          <w:p w14:paraId="79FCCDE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2735A4C" w14:textId="77777777" w:rsidR="00592069" w:rsidRPr="00592069" w:rsidRDefault="00592069" w:rsidP="00592069">
            <w:pPr>
              <w:pStyle w:val="af5"/>
            </w:pPr>
          </w:p>
          <w:p w14:paraId="4E5C17E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3E0E1AB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3E22B1F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</w:t>
            </w:r>
            <w:proofErr w:type="gramStart"/>
            <w:r w:rsidRPr="00592069">
              <w:t>100%;</w:t>
            </w:r>
            <w:proofErr w:type="gramEnd"/>
          </w:p>
          <w:p w14:paraId="5413583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lip: </w:t>
            </w:r>
            <w:proofErr w:type="gramStart"/>
            <w:r w:rsidRPr="00592069">
              <w:t>text;</w:t>
            </w:r>
            <w:proofErr w:type="gramEnd"/>
          </w:p>
          <w:p w14:paraId="052CAC0D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1DD10F52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784570C9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1B04D179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22E4CB9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629E38" w14:textId="77777777" w:rsidR="00592069" w:rsidRPr="00592069" w:rsidRDefault="00592069" w:rsidP="00592069">
            <w:pPr>
              <w:pStyle w:val="af5"/>
            </w:pPr>
          </w:p>
          <w:p w14:paraId="685C9FA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4466F881" w14:textId="77777777" w:rsidR="00592069" w:rsidRPr="00592069" w:rsidRDefault="00592069" w:rsidP="00592069">
            <w:pPr>
              <w:pStyle w:val="af5"/>
            </w:pPr>
            <w:r w:rsidRPr="00592069">
              <w:t>    font-size: 3.</w:t>
            </w:r>
            <w:proofErr w:type="gramStart"/>
            <w:r w:rsidRPr="00592069">
              <w:t>5rem;</w:t>
            </w:r>
            <w:proofErr w:type="gramEnd"/>
          </w:p>
          <w:p w14:paraId="3D58575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011B5C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B2C7EF" w14:textId="77777777" w:rsidR="00592069" w:rsidRPr="00592069" w:rsidRDefault="00592069" w:rsidP="00592069">
            <w:pPr>
              <w:pStyle w:val="af5"/>
            </w:pPr>
          </w:p>
          <w:p w14:paraId="12ACCA2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p {</w:t>
            </w:r>
          </w:p>
          <w:p w14:paraId="09D3431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9</w:t>
            </w:r>
            <w:proofErr w:type="gramStart"/>
            <w:r w:rsidRPr="00592069">
              <w:t>);</w:t>
            </w:r>
            <w:proofErr w:type="gramEnd"/>
          </w:p>
          <w:p w14:paraId="08C0DB07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699F505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30px;</w:t>
            </w:r>
            <w:proofErr w:type="gramEnd"/>
          </w:p>
          <w:p w14:paraId="1FD9923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400px;</w:t>
            </w:r>
            <w:proofErr w:type="gramEnd"/>
          </w:p>
          <w:p w14:paraId="78CB85D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DABA50" w14:textId="77777777" w:rsidR="00592069" w:rsidRPr="00592069" w:rsidRDefault="00592069" w:rsidP="00592069">
            <w:pPr>
              <w:pStyle w:val="af5"/>
            </w:pPr>
          </w:p>
          <w:p w14:paraId="0C2A58D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{</w:t>
            </w:r>
          </w:p>
          <w:p w14:paraId="4FA0134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4B0FF0A5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0;</w:t>
            </w:r>
            <w:proofErr w:type="gramEnd"/>
          </w:p>
          <w:p w14:paraId="3D8FB4B8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D14DB52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342EC8E2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01DD55C1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0;</w:t>
            </w:r>
            <w:proofErr w:type="gramEnd"/>
          </w:p>
          <w:p w14:paraId="232F83D0" w14:textId="77777777" w:rsidR="00592069" w:rsidRPr="00592069" w:rsidRDefault="00592069" w:rsidP="00592069">
            <w:pPr>
              <w:pStyle w:val="af5"/>
            </w:pPr>
            <w:r w:rsidRPr="00592069">
              <w:t xml:space="preserve">    rotate: </w:t>
            </w:r>
            <w:proofErr w:type="gramStart"/>
            <w:r w:rsidRPr="00592069">
              <w:t>180deg;</w:t>
            </w:r>
            <w:proofErr w:type="gramEnd"/>
          </w:p>
          <w:p w14:paraId="70E08C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8CDEBB" w14:textId="77777777" w:rsidR="00592069" w:rsidRPr="00592069" w:rsidRDefault="00592069" w:rsidP="00592069">
            <w:pPr>
              <w:pStyle w:val="af5"/>
            </w:pPr>
          </w:p>
          <w:p w14:paraId="4449A7A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 xml:space="preserve">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8B1143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C6199CA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67558E02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calc(</w:t>
            </w:r>
            <w:proofErr w:type="gramEnd"/>
            <w:r w:rsidRPr="00592069">
              <w:t>100% + 1.3px</w:t>
            </w:r>
            <w:proofErr w:type="gramStart"/>
            <w:r w:rsidRPr="00592069">
              <w:t>);</w:t>
            </w:r>
            <w:proofErr w:type="gramEnd"/>
          </w:p>
          <w:p w14:paraId="5835C255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20px;</w:t>
            </w:r>
            <w:proofErr w:type="gramEnd"/>
          </w:p>
          <w:p w14:paraId="216D2E6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499814D" w14:textId="77777777" w:rsidR="00592069" w:rsidRPr="00592069" w:rsidRDefault="00592069" w:rsidP="00592069">
            <w:pPr>
              <w:pStyle w:val="af5"/>
            </w:pPr>
          </w:p>
          <w:p w14:paraId="4002520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path {</w:t>
            </w:r>
          </w:p>
          <w:p w14:paraId="34125F91" w14:textId="77777777" w:rsidR="00592069" w:rsidRPr="00592069" w:rsidRDefault="00592069" w:rsidP="00592069">
            <w:pPr>
              <w:pStyle w:val="af5"/>
            </w:pPr>
            <w:r w:rsidRPr="00592069">
              <w:t xml:space="preserve">    fill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3FE902E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9217830" w14:textId="77777777" w:rsidR="00592069" w:rsidRPr="00592069" w:rsidRDefault="00592069" w:rsidP="00592069">
            <w:pPr>
              <w:pStyle w:val="af5"/>
            </w:pPr>
          </w:p>
          <w:p w14:paraId="440CB79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36EBA96B" w14:textId="77777777" w:rsidR="00592069" w:rsidRPr="00592069" w:rsidRDefault="00592069" w:rsidP="00592069">
            <w:pPr>
              <w:pStyle w:val="af5"/>
            </w:pPr>
            <w:r w:rsidRPr="00592069">
              <w:t>    font-size: 2.</w:t>
            </w:r>
            <w:proofErr w:type="gramStart"/>
            <w:r w:rsidRPr="00592069">
              <w:t>5rem;</w:t>
            </w:r>
            <w:proofErr w:type="gramEnd"/>
          </w:p>
          <w:p w14:paraId="09CF42FE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6F49CAEF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60px;</w:t>
            </w:r>
            <w:proofErr w:type="gramEnd"/>
          </w:p>
          <w:p w14:paraId="7CFB29A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A7A1588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4898D3DA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2A043D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7FA6A99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C4AA1F" w14:textId="77777777" w:rsidR="00592069" w:rsidRPr="00592069" w:rsidRDefault="00592069" w:rsidP="00592069">
            <w:pPr>
              <w:pStyle w:val="af5"/>
            </w:pPr>
          </w:p>
          <w:p w14:paraId="0EBF3DC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59B2D9C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3D5AA919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5A16082F" w14:textId="77777777" w:rsidR="00592069" w:rsidRPr="00592069" w:rsidRDefault="00592069" w:rsidP="00592069">
            <w:pPr>
              <w:pStyle w:val="af5"/>
            </w:pPr>
            <w:r w:rsidRPr="00592069">
              <w:t>    bottom: -</w:t>
            </w:r>
            <w:proofErr w:type="gramStart"/>
            <w:r w:rsidRPr="00592069">
              <w:t>15px;</w:t>
            </w:r>
            <w:proofErr w:type="gramEnd"/>
          </w:p>
          <w:p w14:paraId="1A44E6B1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6052D23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64567CFD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80px;</w:t>
            </w:r>
            <w:proofErr w:type="gramEnd"/>
          </w:p>
          <w:p w14:paraId="6505D1EC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4px;</w:t>
            </w:r>
            <w:proofErr w:type="gramEnd"/>
          </w:p>
          <w:p w14:paraId="2B5326A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2FFF697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4px;</w:t>
            </w:r>
            <w:proofErr w:type="gramEnd"/>
          </w:p>
          <w:p w14:paraId="747D603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E19027" w14:textId="77777777" w:rsidR="00592069" w:rsidRPr="00592069" w:rsidRDefault="00592069" w:rsidP="00592069">
            <w:pPr>
              <w:pStyle w:val="af5"/>
            </w:pPr>
          </w:p>
          <w:p w14:paraId="5063DE0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search {</w:t>
            </w:r>
          </w:p>
          <w:p w14:paraId="224A167A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0px </w:t>
            </w:r>
            <w:proofErr w:type="gramStart"/>
            <w:r w:rsidRPr="00592069">
              <w:t>0;</w:t>
            </w:r>
            <w:proofErr w:type="gramEnd"/>
          </w:p>
          <w:p w14:paraId="0F4D0EE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A427450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0274EF3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9D5C3" w14:textId="77777777" w:rsidR="00592069" w:rsidRPr="00592069" w:rsidRDefault="00592069" w:rsidP="00592069">
            <w:pPr>
              <w:pStyle w:val="af5"/>
            </w:pPr>
          </w:p>
          <w:p w14:paraId="235A904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rch</w:t>
            </w:r>
            <w:proofErr w:type="gramEnd"/>
            <w:r w:rsidRPr="00592069">
              <w:t>-form {</w:t>
            </w:r>
          </w:p>
          <w:p w14:paraId="645ED17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2497510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5C0C17E3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40px;</w:t>
            </w:r>
            <w:proofErr w:type="gramEnd"/>
          </w:p>
          <w:p w14:paraId="56FD4EF5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4ECAF1A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0px;</w:t>
            </w:r>
            <w:proofErr w:type="gramEnd"/>
          </w:p>
          <w:p w14:paraId="5AA4AB8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7A54D4B8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23719B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54D22D" w14:textId="77777777" w:rsidR="00592069" w:rsidRPr="00592069" w:rsidRDefault="00592069" w:rsidP="00592069">
            <w:pPr>
              <w:pStyle w:val="af5"/>
            </w:pPr>
          </w:p>
          <w:p w14:paraId="490FED8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>-row {</w:t>
            </w:r>
          </w:p>
          <w:p w14:paraId="03172996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AA30A0E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4BC57528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712C679B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5px;</w:t>
            </w:r>
            <w:proofErr w:type="gramEnd"/>
          </w:p>
          <w:p w14:paraId="4F8F8A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0C572B0" w14:textId="77777777" w:rsidR="00592069" w:rsidRPr="00592069" w:rsidRDefault="00592069" w:rsidP="00592069">
            <w:pPr>
              <w:pStyle w:val="af5"/>
            </w:pPr>
          </w:p>
          <w:p w14:paraId="41CDB8F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>-group {</w:t>
            </w:r>
          </w:p>
          <w:p w14:paraId="0C3E565E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1 1 </w:t>
            </w:r>
            <w:proofErr w:type="gramStart"/>
            <w:r w:rsidRPr="00592069">
              <w:t>calc(</w:t>
            </w:r>
            <w:proofErr w:type="gramEnd"/>
            <w:r w:rsidRPr="00592069">
              <w:t>50% - 10px</w:t>
            </w:r>
            <w:proofErr w:type="gramStart"/>
            <w:r w:rsidRPr="00592069">
              <w:t>);</w:t>
            </w:r>
            <w:proofErr w:type="gramEnd"/>
          </w:p>
          <w:p w14:paraId="4E841E2D" w14:textId="77777777" w:rsidR="00592069" w:rsidRPr="00592069" w:rsidRDefault="00592069" w:rsidP="00592069">
            <w:pPr>
              <w:pStyle w:val="af5"/>
            </w:pPr>
            <w:r w:rsidRPr="00592069">
              <w:t xml:space="preserve">    min-width: </w:t>
            </w:r>
            <w:proofErr w:type="gramStart"/>
            <w:r w:rsidRPr="00592069">
              <w:t>280px;</w:t>
            </w:r>
            <w:proofErr w:type="gramEnd"/>
          </w:p>
          <w:p w14:paraId="3D868F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4A2A96" w14:textId="77777777" w:rsidR="00592069" w:rsidRPr="00592069" w:rsidRDefault="00592069" w:rsidP="00592069">
            <w:pPr>
              <w:pStyle w:val="af5"/>
            </w:pPr>
          </w:p>
          <w:p w14:paraId="2E50AEC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>-group label {</w:t>
            </w:r>
          </w:p>
          <w:p w14:paraId="684D227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72300ED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8px;</w:t>
            </w:r>
            <w:proofErr w:type="gramEnd"/>
          </w:p>
          <w:p w14:paraId="38B61F41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500;</w:t>
            </w:r>
            <w:proofErr w:type="gramEnd"/>
          </w:p>
          <w:p w14:paraId="3DD9CFA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680078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1925B2" w14:textId="77777777" w:rsidR="00592069" w:rsidRPr="00592069" w:rsidRDefault="00592069" w:rsidP="00592069">
            <w:pPr>
              <w:pStyle w:val="af5"/>
            </w:pPr>
          </w:p>
          <w:p w14:paraId="60C802A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>-group input,</w:t>
            </w:r>
          </w:p>
          <w:p w14:paraId="741B2E4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 xml:space="preserve">-group </w:t>
            </w:r>
            <w:proofErr w:type="gramStart"/>
            <w:r w:rsidRPr="00592069">
              <w:t>select {</w:t>
            </w:r>
            <w:proofErr w:type="gramEnd"/>
          </w:p>
          <w:p w14:paraId="51CABFD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6A2F877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15px;</w:t>
            </w:r>
            <w:proofErr w:type="gramEnd"/>
          </w:p>
          <w:p w14:paraId="3C6D5FB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4AFE984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24247B4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26999E4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6E598A3D" w14:textId="77777777" w:rsidR="00592069" w:rsidRPr="00592069" w:rsidRDefault="00592069" w:rsidP="00592069">
            <w:pPr>
              <w:pStyle w:val="af5"/>
            </w:pPr>
            <w:r w:rsidRPr="00592069">
              <w:t xml:space="preserve">    font-family: </w:t>
            </w:r>
            <w:proofErr w:type="gramStart"/>
            <w:r w:rsidRPr="00592069">
              <w:t>inherit;</w:t>
            </w:r>
            <w:proofErr w:type="gramEnd"/>
          </w:p>
          <w:p w14:paraId="7C1949C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7131699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AC5BD0" w14:textId="77777777" w:rsidR="00592069" w:rsidRPr="00592069" w:rsidRDefault="00592069" w:rsidP="00592069">
            <w:pPr>
              <w:pStyle w:val="af5"/>
            </w:pPr>
          </w:p>
          <w:p w14:paraId="624AF69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 xml:space="preserve">-group </w:t>
            </w:r>
            <w:proofErr w:type="spellStart"/>
            <w:proofErr w:type="gramStart"/>
            <w:r w:rsidRPr="00592069">
              <w:t>input:focus</w:t>
            </w:r>
            <w:proofErr w:type="spellEnd"/>
            <w:proofErr w:type="gramEnd"/>
            <w:r w:rsidRPr="00592069">
              <w:t>,</w:t>
            </w:r>
          </w:p>
          <w:p w14:paraId="70E2788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 xml:space="preserve">-group </w:t>
            </w:r>
            <w:proofErr w:type="spellStart"/>
            <w:proofErr w:type="gramStart"/>
            <w:r w:rsidRPr="00592069">
              <w:t>select:focus</w:t>
            </w:r>
            <w:proofErr w:type="spellEnd"/>
            <w:proofErr w:type="gramEnd"/>
            <w:r w:rsidRPr="00592069">
              <w:t xml:space="preserve"> {</w:t>
            </w:r>
          </w:p>
          <w:p w14:paraId="3B37FC43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6DD568F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F2972CD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2px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</w:t>
            </w:r>
            <w:proofErr w:type="gramEnd"/>
            <w:r w:rsidRPr="00592069">
              <w:t>--primary-</w:t>
            </w:r>
            <w:proofErr w:type="spellStart"/>
            <w:r w:rsidRPr="00592069">
              <w:t>rgb</w:t>
            </w:r>
            <w:proofErr w:type="spellEnd"/>
            <w:r w:rsidRPr="00592069">
              <w:t>), 0.2</w:t>
            </w:r>
            <w:proofErr w:type="gramStart"/>
            <w:r w:rsidRPr="00592069">
              <w:t>);</w:t>
            </w:r>
            <w:proofErr w:type="gramEnd"/>
          </w:p>
          <w:p w14:paraId="6425E1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4E08C7" w14:textId="77777777" w:rsidR="00592069" w:rsidRPr="00592069" w:rsidRDefault="00592069" w:rsidP="00592069">
            <w:pPr>
              <w:pStyle w:val="af5"/>
            </w:pPr>
          </w:p>
          <w:p w14:paraId="78B3769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rch</w:t>
            </w:r>
            <w:proofErr w:type="gramEnd"/>
            <w:r w:rsidRPr="00592069">
              <w:t>-button {</w:t>
            </w:r>
          </w:p>
          <w:p w14:paraId="17DA20F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262FFCA6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19FC406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5px </w:t>
            </w:r>
            <w:proofErr w:type="gramStart"/>
            <w:r w:rsidRPr="00592069">
              <w:t>30px;</w:t>
            </w:r>
            <w:proofErr w:type="gramEnd"/>
          </w:p>
          <w:p w14:paraId="7D3E751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601E1758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7D7262B5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2841AE7E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7ACFF19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10px;</w:t>
            </w:r>
            <w:proofErr w:type="gramEnd"/>
          </w:p>
          <w:p w14:paraId="1674E5B6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1D9D2A4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</w:t>
            </w:r>
            <w:proofErr w:type="gramStart"/>
            <w:r w:rsidRPr="00592069">
              <w:t>none;</w:t>
            </w:r>
            <w:proofErr w:type="gramEnd"/>
          </w:p>
          <w:p w14:paraId="316C5B6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FB8EA8" w14:textId="77777777" w:rsidR="00592069" w:rsidRPr="00592069" w:rsidRDefault="00592069" w:rsidP="00592069">
            <w:pPr>
              <w:pStyle w:val="af5"/>
            </w:pPr>
          </w:p>
          <w:p w14:paraId="619C8FC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earch</w:t>
            </w:r>
            <w:proofErr w:type="gramEnd"/>
            <w:r w:rsidRPr="00592069">
              <w:t>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4E43DF5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1CDAF81A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0px 2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176CB07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BAE02F" w14:textId="77777777" w:rsidR="00592069" w:rsidRPr="00592069" w:rsidRDefault="00592069" w:rsidP="00592069">
            <w:pPr>
              <w:pStyle w:val="af5"/>
            </w:pPr>
          </w:p>
          <w:p w14:paraId="7F3736D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>-accent {</w:t>
            </w:r>
          </w:p>
          <w:p w14:paraId="043F2EFF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06FAA74F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20%;</w:t>
            </w:r>
            <w:proofErr w:type="gramEnd"/>
          </w:p>
          <w:p w14:paraId="58F13DCA" w14:textId="77777777" w:rsidR="00592069" w:rsidRPr="00592069" w:rsidRDefault="00592069" w:rsidP="00592069">
            <w:pPr>
              <w:pStyle w:val="af5"/>
            </w:pPr>
            <w:r w:rsidRPr="00592069">
              <w:t>    right: -10</w:t>
            </w:r>
            <w:proofErr w:type="gramStart"/>
            <w:r w:rsidRPr="00592069">
              <w:t>%;</w:t>
            </w:r>
            <w:proofErr w:type="gramEnd"/>
          </w:p>
          <w:p w14:paraId="39DC6226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30%;</w:t>
            </w:r>
            <w:proofErr w:type="gramEnd"/>
          </w:p>
          <w:p w14:paraId="56AE17A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60%;</w:t>
            </w:r>
            <w:proofErr w:type="gramEnd"/>
          </w:p>
          <w:p w14:paraId="6FCD74C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accent-transparent</w:t>
            </w:r>
            <w:proofErr w:type="gramStart"/>
            <w:r w:rsidRPr="00592069">
              <w:t>);</w:t>
            </w:r>
            <w:proofErr w:type="gramEnd"/>
          </w:p>
          <w:p w14:paraId="380692DF" w14:textId="77777777" w:rsidR="00592069" w:rsidRPr="00592069" w:rsidRDefault="00592069" w:rsidP="00592069">
            <w:pPr>
              <w:pStyle w:val="af5"/>
            </w:pPr>
            <w:r w:rsidRPr="00592069">
              <w:t>    filter: blur(150px</w:t>
            </w:r>
            <w:proofErr w:type="gramStart"/>
            <w:r w:rsidRPr="00592069">
              <w:t>);</w:t>
            </w:r>
            <w:proofErr w:type="gramEnd"/>
          </w:p>
          <w:p w14:paraId="6F3D4A0E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1D4EDB2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7539EF2F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4A99C89F" w14:textId="77777777" w:rsidR="00592069" w:rsidRPr="00592069" w:rsidRDefault="00592069" w:rsidP="00592069">
            <w:pPr>
              <w:pStyle w:val="af5"/>
            </w:pPr>
          </w:p>
          <w:p w14:paraId="08B260F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rch</w:t>
            </w:r>
            <w:proofErr w:type="gramEnd"/>
            <w:r w:rsidRPr="00592069">
              <w:t>-results {</w:t>
            </w:r>
          </w:p>
          <w:p w14:paraId="3E3FB2F6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0px </w:t>
            </w:r>
            <w:proofErr w:type="gramStart"/>
            <w:r w:rsidRPr="00592069">
              <w:t>0;</w:t>
            </w:r>
            <w:proofErr w:type="gramEnd"/>
          </w:p>
          <w:p w14:paraId="2CC1542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FC6D66F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5A1D078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tion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26B606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1E9BC3" w14:textId="77777777" w:rsidR="00592069" w:rsidRPr="00592069" w:rsidRDefault="00592069" w:rsidP="00592069">
            <w:pPr>
              <w:pStyle w:val="af5"/>
            </w:pPr>
          </w:p>
          <w:p w14:paraId="214A655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esults</w:t>
            </w:r>
            <w:proofErr w:type="gramEnd"/>
            <w:r w:rsidRPr="00592069">
              <w:t>-list {</w:t>
            </w:r>
          </w:p>
          <w:p w14:paraId="3E1EFB8C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5A4F922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64F66DEF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5px;</w:t>
            </w:r>
            <w:proofErr w:type="gramEnd"/>
          </w:p>
          <w:p w14:paraId="5CE448D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0px;</w:t>
            </w:r>
            <w:proofErr w:type="gramEnd"/>
          </w:p>
          <w:p w14:paraId="3CCAF98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51D2B9C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2EFBEA" w14:textId="77777777" w:rsidR="00592069" w:rsidRPr="00592069" w:rsidRDefault="00592069" w:rsidP="00592069">
            <w:pPr>
              <w:pStyle w:val="af5"/>
            </w:pPr>
          </w:p>
          <w:p w14:paraId="5182FEF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card {</w:t>
            </w:r>
          </w:p>
          <w:p w14:paraId="297B79E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01018E8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33C4CC0C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1FD4B264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DCC76F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7FDA32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086841F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2B883AB" w14:textId="77777777" w:rsidR="00592069" w:rsidRPr="00592069" w:rsidRDefault="00592069" w:rsidP="00592069">
            <w:pPr>
              <w:pStyle w:val="af5"/>
            </w:pPr>
          </w:p>
          <w:p w14:paraId="1B9FFB2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ticket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637304AC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4E871DD7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-hover</w:t>
            </w:r>
            <w:proofErr w:type="gramStart"/>
            <w:r w:rsidRPr="00592069">
              <w:t>);</w:t>
            </w:r>
            <w:proofErr w:type="gramEnd"/>
          </w:p>
          <w:p w14:paraId="3090956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5C05128" w14:textId="77777777" w:rsidR="00592069" w:rsidRPr="00592069" w:rsidRDefault="00592069" w:rsidP="00592069">
            <w:pPr>
              <w:pStyle w:val="af5"/>
            </w:pPr>
          </w:p>
          <w:p w14:paraId="2DF642F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header {</w:t>
            </w:r>
          </w:p>
          <w:p w14:paraId="5B742352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20px </w:t>
            </w:r>
            <w:proofErr w:type="gramStart"/>
            <w:r w:rsidRPr="00592069">
              <w:t>30px;</w:t>
            </w:r>
            <w:proofErr w:type="gramEnd"/>
          </w:p>
          <w:p w14:paraId="117BEA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3</w:t>
            </w:r>
            <w:proofErr w:type="gramStart"/>
            <w:r w:rsidRPr="00592069">
              <w:t>);</w:t>
            </w:r>
            <w:proofErr w:type="gramEnd"/>
          </w:p>
          <w:p w14:paraId="59F1C7F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bottom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2B913E7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E1594F2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1CFFF995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231691BD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33E1B383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74B076B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C81BCF" w14:textId="77777777" w:rsidR="00592069" w:rsidRPr="00592069" w:rsidRDefault="00592069" w:rsidP="00592069">
            <w:pPr>
              <w:pStyle w:val="af5"/>
            </w:pPr>
          </w:p>
          <w:p w14:paraId="07DFA47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info {</w:t>
            </w:r>
          </w:p>
          <w:p w14:paraId="29B497DC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1032A2B9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019957D8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5px;</w:t>
            </w:r>
            <w:proofErr w:type="gramEnd"/>
          </w:p>
          <w:p w14:paraId="72CBBBA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E9F83E" w14:textId="77777777" w:rsidR="00592069" w:rsidRPr="00592069" w:rsidRDefault="00592069" w:rsidP="00592069">
            <w:pPr>
              <w:pStyle w:val="af5"/>
            </w:pPr>
          </w:p>
          <w:p w14:paraId="06E51EF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number {</w:t>
            </w:r>
          </w:p>
          <w:p w14:paraId="1EE2C028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7BF275C0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2rem;</w:t>
            </w:r>
            <w:proofErr w:type="gramEnd"/>
          </w:p>
          <w:p w14:paraId="1F9C41E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489A38F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88AFC7" w14:textId="77777777" w:rsidR="00592069" w:rsidRPr="00592069" w:rsidRDefault="00592069" w:rsidP="00592069">
            <w:pPr>
              <w:pStyle w:val="af5"/>
            </w:pPr>
          </w:p>
          <w:p w14:paraId="19CC40C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type {</w:t>
            </w:r>
          </w:p>
          <w:p w14:paraId="4BDE0A2E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2039522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5211EBB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</w:t>
            </w:r>
            <w:proofErr w:type="gramEnd"/>
            <w:r w:rsidRPr="00592069">
              <w:t>--accent-</w:t>
            </w:r>
            <w:proofErr w:type="spellStart"/>
            <w:r w:rsidRPr="00592069">
              <w:t>rgb</w:t>
            </w:r>
            <w:proofErr w:type="spellEnd"/>
            <w:r w:rsidRPr="00592069">
              <w:t>), 0.1</w:t>
            </w:r>
            <w:proofErr w:type="gramStart"/>
            <w:r w:rsidRPr="00592069">
              <w:t>);</w:t>
            </w:r>
            <w:proofErr w:type="gramEnd"/>
          </w:p>
          <w:p w14:paraId="148D0994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4px </w:t>
            </w:r>
            <w:proofErr w:type="gramStart"/>
            <w:r w:rsidRPr="00592069">
              <w:t>8px;</w:t>
            </w:r>
            <w:proofErr w:type="gramEnd"/>
          </w:p>
          <w:p w14:paraId="01B51F6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4px;</w:t>
            </w:r>
            <w:proofErr w:type="gramEnd"/>
          </w:p>
          <w:p w14:paraId="1C8355F7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7585B5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590FF5D" w14:textId="77777777" w:rsidR="00592069" w:rsidRPr="00592069" w:rsidRDefault="00592069" w:rsidP="00592069">
            <w:pPr>
              <w:pStyle w:val="af5"/>
            </w:pPr>
          </w:p>
          <w:p w14:paraId="46A1630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time {</w:t>
            </w:r>
          </w:p>
          <w:p w14:paraId="3861185A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FF0047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35E940C6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5066AE1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31911C" w14:textId="77777777" w:rsidR="00592069" w:rsidRPr="00592069" w:rsidRDefault="00592069" w:rsidP="00592069">
            <w:pPr>
              <w:pStyle w:val="af5"/>
            </w:pPr>
          </w:p>
          <w:p w14:paraId="1E98901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parture</w:t>
            </w:r>
            <w:proofErr w:type="gramEnd"/>
            <w:r w:rsidRPr="00592069">
              <w:t>,</w:t>
            </w:r>
          </w:p>
          <w:p w14:paraId="5DDD005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arrival</w:t>
            </w:r>
            <w:proofErr w:type="gramEnd"/>
            <w:r w:rsidRPr="00592069">
              <w:t xml:space="preserve"> {</w:t>
            </w:r>
          </w:p>
          <w:p w14:paraId="02642EEE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86921F2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544837AD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18CD4DE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42CF2D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17439" w14:textId="77777777" w:rsidR="00592069" w:rsidRPr="00592069" w:rsidRDefault="00592069" w:rsidP="00592069">
            <w:pPr>
              <w:pStyle w:val="af5"/>
            </w:pPr>
          </w:p>
          <w:p w14:paraId="35A477B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</w:t>
            </w:r>
            <w:proofErr w:type="gramEnd"/>
            <w:r w:rsidRPr="00592069">
              <w:t xml:space="preserve"> {</w:t>
            </w:r>
          </w:p>
          <w:p w14:paraId="019071A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4rem;</w:t>
            </w:r>
            <w:proofErr w:type="gramEnd"/>
          </w:p>
          <w:p w14:paraId="1D640D66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2262C8B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42BADE7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F59CD1" w14:textId="77777777" w:rsidR="00592069" w:rsidRPr="00592069" w:rsidRDefault="00592069" w:rsidP="00592069">
            <w:pPr>
              <w:pStyle w:val="af5"/>
            </w:pPr>
          </w:p>
          <w:p w14:paraId="0A8DB96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ate</w:t>
            </w:r>
            <w:proofErr w:type="gramEnd"/>
            <w:r w:rsidRPr="00592069">
              <w:t>,</w:t>
            </w:r>
          </w:p>
          <w:p w14:paraId="7A0F204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city</w:t>
            </w:r>
            <w:proofErr w:type="gramEnd"/>
            <w:r w:rsidRPr="00592069">
              <w:t xml:space="preserve"> {</w:t>
            </w:r>
          </w:p>
          <w:p w14:paraId="3155240C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2A54B04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0DFC994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E90CC5A" w14:textId="77777777" w:rsidR="00592069" w:rsidRPr="00592069" w:rsidRDefault="00592069" w:rsidP="00592069">
            <w:pPr>
              <w:pStyle w:val="af5"/>
            </w:pPr>
          </w:p>
          <w:p w14:paraId="03FC5BD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uration</w:t>
            </w:r>
            <w:proofErr w:type="gramEnd"/>
            <w:r w:rsidRPr="00592069">
              <w:t xml:space="preserve"> {</w:t>
            </w:r>
          </w:p>
          <w:p w14:paraId="035BCAA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3794A91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0F2E92D7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8C406D2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5px;</w:t>
            </w:r>
            <w:proofErr w:type="gramEnd"/>
          </w:p>
          <w:p w14:paraId="6346490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A6D82B8" w14:textId="77777777" w:rsidR="00592069" w:rsidRPr="00592069" w:rsidRDefault="00592069" w:rsidP="00592069">
            <w:pPr>
              <w:pStyle w:val="af5"/>
            </w:pPr>
          </w:p>
          <w:p w14:paraId="763C7E2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uration .time</w:t>
            </w:r>
            <w:proofErr w:type="gramEnd"/>
            <w:r w:rsidRPr="00592069">
              <w:t xml:space="preserve"> {</w:t>
            </w:r>
          </w:p>
          <w:p w14:paraId="09C03F37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2F45D88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58F9732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10A813D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0DB4D6" w14:textId="77777777" w:rsidR="00592069" w:rsidRPr="00592069" w:rsidRDefault="00592069" w:rsidP="00592069">
            <w:pPr>
              <w:pStyle w:val="af5"/>
            </w:pPr>
          </w:p>
          <w:p w14:paraId="77DF432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uration</w:t>
            </w:r>
            <w:proofErr w:type="gramEnd"/>
            <w:r w:rsidRPr="00592069">
              <w:t>-line {</w:t>
            </w:r>
          </w:p>
          <w:p w14:paraId="4B1FAE45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px;</w:t>
            </w:r>
            <w:proofErr w:type="gramEnd"/>
          </w:p>
          <w:p w14:paraId="196D6004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px;</w:t>
            </w:r>
            <w:proofErr w:type="gramEnd"/>
          </w:p>
          <w:p w14:paraId="14092FD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3F7D931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F80AB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63F4429" w14:textId="77777777" w:rsidR="00592069" w:rsidRPr="00592069" w:rsidRDefault="00592069" w:rsidP="00592069">
            <w:pPr>
              <w:pStyle w:val="af5"/>
            </w:pPr>
          </w:p>
          <w:p w14:paraId="14268E6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duration</w:t>
            </w:r>
            <w:proofErr w:type="gramEnd"/>
            <w:r w:rsidRPr="00592069">
              <w:t>-</w:t>
            </w:r>
            <w:proofErr w:type="gramStart"/>
            <w:r w:rsidRPr="00592069">
              <w:t>line:before</w:t>
            </w:r>
            <w:proofErr w:type="spellEnd"/>
            <w:proofErr w:type="gramEnd"/>
            <w:r w:rsidRPr="00592069">
              <w:t>,</w:t>
            </w:r>
          </w:p>
          <w:p w14:paraId="263186B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duration</w:t>
            </w:r>
            <w:proofErr w:type="gramEnd"/>
            <w:r w:rsidRPr="00592069">
              <w:t>-</w:t>
            </w:r>
            <w:proofErr w:type="gramStart"/>
            <w:r w:rsidRPr="00592069">
              <w:t>line:after</w:t>
            </w:r>
            <w:proofErr w:type="spellEnd"/>
            <w:proofErr w:type="gramEnd"/>
            <w:r w:rsidRPr="00592069">
              <w:t xml:space="preserve"> {</w:t>
            </w:r>
          </w:p>
          <w:p w14:paraId="5509118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57F1A6E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6px;</w:t>
            </w:r>
            <w:proofErr w:type="gramEnd"/>
          </w:p>
          <w:p w14:paraId="6C9DD838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6px;</w:t>
            </w:r>
            <w:proofErr w:type="gramEnd"/>
          </w:p>
          <w:p w14:paraId="7E7CBB6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122F31C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37951F1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ED5BA78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185F91F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2570959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B2887CB" w14:textId="77777777" w:rsidR="00592069" w:rsidRPr="00592069" w:rsidRDefault="00592069" w:rsidP="00592069">
            <w:pPr>
              <w:pStyle w:val="af5"/>
            </w:pPr>
          </w:p>
          <w:p w14:paraId="0CEE55D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duration</w:t>
            </w:r>
            <w:proofErr w:type="gramEnd"/>
            <w:r w:rsidRPr="00592069">
              <w:t>-</w:t>
            </w:r>
            <w:proofErr w:type="gramStart"/>
            <w:r w:rsidRPr="00592069">
              <w:t>line:before</w:t>
            </w:r>
            <w:proofErr w:type="spellEnd"/>
            <w:proofErr w:type="gramEnd"/>
            <w:r w:rsidRPr="00592069">
              <w:t xml:space="preserve"> {</w:t>
            </w:r>
          </w:p>
          <w:p w14:paraId="2E5F9330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239E64D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90569E" w14:textId="77777777" w:rsidR="00592069" w:rsidRPr="00592069" w:rsidRDefault="00592069" w:rsidP="00592069">
            <w:pPr>
              <w:pStyle w:val="af5"/>
            </w:pPr>
          </w:p>
          <w:p w14:paraId="5257A73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duration</w:t>
            </w:r>
            <w:proofErr w:type="gramEnd"/>
            <w:r w:rsidRPr="00592069">
              <w:t>-</w:t>
            </w:r>
            <w:proofErr w:type="gramStart"/>
            <w:r w:rsidRPr="00592069">
              <w:t>line:after</w:t>
            </w:r>
            <w:proofErr w:type="spellEnd"/>
            <w:proofErr w:type="gramEnd"/>
            <w:r w:rsidRPr="00592069">
              <w:t xml:space="preserve"> {</w:t>
            </w:r>
          </w:p>
          <w:p w14:paraId="07B5DAB2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0;</w:t>
            </w:r>
            <w:proofErr w:type="gramEnd"/>
          </w:p>
          <w:p w14:paraId="669394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B91C7B" w14:textId="77777777" w:rsidR="00592069" w:rsidRPr="00592069" w:rsidRDefault="00592069" w:rsidP="00592069">
            <w:pPr>
              <w:pStyle w:val="af5"/>
            </w:pPr>
          </w:p>
          <w:p w14:paraId="4686858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body {</w:t>
            </w:r>
          </w:p>
          <w:p w14:paraId="31BD8CFF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20px </w:t>
            </w:r>
            <w:proofErr w:type="gramStart"/>
            <w:r w:rsidRPr="00592069">
              <w:t>30px;</w:t>
            </w:r>
            <w:proofErr w:type="gramEnd"/>
          </w:p>
          <w:p w14:paraId="4FD6DD4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F35040" w14:textId="77777777" w:rsidR="00592069" w:rsidRPr="00592069" w:rsidRDefault="00592069" w:rsidP="00592069">
            <w:pPr>
              <w:pStyle w:val="af5"/>
            </w:pPr>
          </w:p>
          <w:p w14:paraId="115A52D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options {</w:t>
            </w:r>
          </w:p>
          <w:p w14:paraId="512990D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2A5B7E5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6A8CA80D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3117EF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3BFC33" w14:textId="77777777" w:rsidR="00592069" w:rsidRPr="00592069" w:rsidRDefault="00592069" w:rsidP="00592069">
            <w:pPr>
              <w:pStyle w:val="af5"/>
            </w:pPr>
          </w:p>
          <w:p w14:paraId="5E472F3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option {</w:t>
            </w:r>
          </w:p>
          <w:p w14:paraId="6BEBCA44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1 1 </w:t>
            </w:r>
            <w:proofErr w:type="gramStart"/>
            <w:r w:rsidRPr="00592069">
              <w:t>calc(</w:t>
            </w:r>
            <w:proofErr w:type="gramEnd"/>
            <w:r w:rsidRPr="00592069">
              <w:t>33.333% - 14px</w:t>
            </w:r>
            <w:proofErr w:type="gramStart"/>
            <w:r w:rsidRPr="00592069">
              <w:t>);</w:t>
            </w:r>
            <w:proofErr w:type="gramEnd"/>
          </w:p>
          <w:p w14:paraId="4FBB78C1" w14:textId="77777777" w:rsidR="00592069" w:rsidRPr="00592069" w:rsidRDefault="00592069" w:rsidP="00592069">
            <w:pPr>
              <w:pStyle w:val="af5"/>
            </w:pPr>
            <w:r w:rsidRPr="00592069">
              <w:t xml:space="preserve">    min-width: </w:t>
            </w:r>
            <w:proofErr w:type="gramStart"/>
            <w:r w:rsidRPr="00592069">
              <w:t>200px;</w:t>
            </w:r>
            <w:proofErr w:type="gramEnd"/>
          </w:p>
          <w:p w14:paraId="66146D3C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15px;</w:t>
            </w:r>
            <w:proofErr w:type="gramEnd"/>
          </w:p>
          <w:p w14:paraId="38AF90E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2</w:t>
            </w:r>
            <w:proofErr w:type="gramStart"/>
            <w:r w:rsidRPr="00592069">
              <w:t>);</w:t>
            </w:r>
            <w:proofErr w:type="gramEnd"/>
          </w:p>
          <w:p w14:paraId="4257D72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3EE59AB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096DCE2E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48B70CF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04739496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6117FA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FFAD9A2" w14:textId="77777777" w:rsidR="00592069" w:rsidRPr="00592069" w:rsidRDefault="00592069" w:rsidP="00592069">
            <w:pPr>
              <w:pStyle w:val="af5"/>
            </w:pPr>
          </w:p>
          <w:p w14:paraId="057C05C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option</w:t>
            </w:r>
            <w:proofErr w:type="gramEnd"/>
            <w:r w:rsidRPr="00592069">
              <w:t>-type {</w:t>
            </w:r>
          </w:p>
          <w:p w14:paraId="01F75D52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09C3D016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38127F7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8AFB2F0" w14:textId="77777777" w:rsidR="00592069" w:rsidRPr="00592069" w:rsidRDefault="00592069" w:rsidP="00592069">
            <w:pPr>
              <w:pStyle w:val="af5"/>
            </w:pPr>
          </w:p>
          <w:p w14:paraId="477061C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option</w:t>
            </w:r>
            <w:proofErr w:type="gramEnd"/>
            <w:r w:rsidRPr="00592069">
              <w:t>-details {</w:t>
            </w:r>
          </w:p>
          <w:p w14:paraId="3D63D8CC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A80EB38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7ECC866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74D0D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FAEB2A" w14:textId="77777777" w:rsidR="00592069" w:rsidRPr="00592069" w:rsidRDefault="00592069" w:rsidP="00592069">
            <w:pPr>
              <w:pStyle w:val="af5"/>
            </w:pPr>
          </w:p>
          <w:p w14:paraId="021C879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ts</w:t>
            </w:r>
            <w:proofErr w:type="gramEnd"/>
            <w:r w:rsidRPr="00592069">
              <w:t xml:space="preserve"> {</w:t>
            </w:r>
          </w:p>
          <w:p w14:paraId="1B8B9EAE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56532A5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4F8D289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5C38BF" w14:textId="77777777" w:rsidR="00592069" w:rsidRPr="00592069" w:rsidRDefault="00592069" w:rsidP="00592069">
            <w:pPr>
              <w:pStyle w:val="af5"/>
            </w:pPr>
          </w:p>
          <w:p w14:paraId="6DF9E12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rice</w:t>
            </w:r>
            <w:proofErr w:type="gramEnd"/>
            <w:r w:rsidRPr="00592069">
              <w:t xml:space="preserve"> {</w:t>
            </w:r>
          </w:p>
          <w:p w14:paraId="2640B433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1B4DC03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10D33CCC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12D0108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173AF9" w14:textId="77777777" w:rsidR="00592069" w:rsidRPr="00592069" w:rsidRDefault="00592069" w:rsidP="00592069">
            <w:pPr>
              <w:pStyle w:val="af5"/>
            </w:pPr>
          </w:p>
          <w:p w14:paraId="3D3E4F2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lect</w:t>
            </w:r>
            <w:proofErr w:type="gramEnd"/>
            <w:r w:rsidRPr="00592069">
              <w:t>-button {</w:t>
            </w:r>
          </w:p>
          <w:p w14:paraId="1A7060B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643A3CF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2942BC2F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px </w:t>
            </w:r>
            <w:proofErr w:type="gramStart"/>
            <w:r w:rsidRPr="00592069">
              <w:t>15px;</w:t>
            </w:r>
            <w:proofErr w:type="gramEnd"/>
          </w:p>
          <w:p w14:paraId="003A1DB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509373C9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43CDD29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A14DAA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10px;</w:t>
            </w:r>
            <w:proofErr w:type="gramEnd"/>
          </w:p>
          <w:p w14:paraId="1D14EC72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46BF98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4DEE7D" w14:textId="77777777" w:rsidR="00592069" w:rsidRPr="00592069" w:rsidRDefault="00592069" w:rsidP="00592069">
            <w:pPr>
              <w:pStyle w:val="af5"/>
            </w:pPr>
          </w:p>
          <w:p w14:paraId="2BC3012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elect</w:t>
            </w:r>
            <w:proofErr w:type="gramEnd"/>
            <w:r w:rsidRPr="00592069">
              <w:t>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730F596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-light</w:t>
            </w:r>
            <w:proofErr w:type="gramStart"/>
            <w:r w:rsidRPr="00592069">
              <w:t>);</w:t>
            </w:r>
            <w:proofErr w:type="gramEnd"/>
          </w:p>
          <w:p w14:paraId="2EE4CAE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1A4828A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5D4B6AE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4FEAAB" w14:textId="77777777" w:rsidR="00592069" w:rsidRPr="00592069" w:rsidRDefault="00592069" w:rsidP="00592069">
            <w:pPr>
              <w:pStyle w:val="af5"/>
            </w:pPr>
          </w:p>
          <w:p w14:paraId="61EA6D0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footer {</w:t>
            </w:r>
          </w:p>
          <w:p w14:paraId="796657C6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5px </w:t>
            </w:r>
            <w:proofErr w:type="gramStart"/>
            <w:r w:rsidRPr="00592069">
              <w:t>30px;</w:t>
            </w:r>
            <w:proofErr w:type="gramEnd"/>
          </w:p>
          <w:p w14:paraId="66422EC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2</w:t>
            </w:r>
            <w:proofErr w:type="gramStart"/>
            <w:r w:rsidRPr="00592069">
              <w:t>);</w:t>
            </w:r>
            <w:proofErr w:type="gramEnd"/>
          </w:p>
          <w:p w14:paraId="14097F3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4B61D1D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2BC3127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08B644F1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37F85A1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5E36452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630895C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66E99A" w14:textId="77777777" w:rsidR="00592069" w:rsidRPr="00592069" w:rsidRDefault="00592069" w:rsidP="00592069">
            <w:pPr>
              <w:pStyle w:val="af5"/>
            </w:pPr>
          </w:p>
          <w:p w14:paraId="161CB1E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toggle {</w:t>
            </w:r>
          </w:p>
          <w:p w14:paraId="65E0E50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7FBEDA50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57CA25AC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0114260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D02CB20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6F3797DD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8px;</w:t>
            </w:r>
            <w:proofErr w:type="gramEnd"/>
          </w:p>
          <w:p w14:paraId="42C9EDCC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7B4965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5F811F2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58D54D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A035B64" w14:textId="77777777" w:rsidR="00592069" w:rsidRPr="00592069" w:rsidRDefault="00592069" w:rsidP="00592069">
            <w:pPr>
              <w:pStyle w:val="af5"/>
            </w:pPr>
          </w:p>
          <w:p w14:paraId="3DD5CBB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features {</w:t>
            </w:r>
          </w:p>
          <w:p w14:paraId="4DF4204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98697D0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2B7AC880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206AAA5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15D5A0" w14:textId="77777777" w:rsidR="00592069" w:rsidRPr="00592069" w:rsidRDefault="00592069" w:rsidP="00592069">
            <w:pPr>
              <w:pStyle w:val="af5"/>
            </w:pPr>
          </w:p>
          <w:p w14:paraId="5BB124E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eature</w:t>
            </w:r>
            <w:proofErr w:type="gramEnd"/>
            <w:r w:rsidRPr="00592069">
              <w:t xml:space="preserve"> {</w:t>
            </w:r>
          </w:p>
          <w:p w14:paraId="35E29514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85rem;</w:t>
            </w:r>
            <w:proofErr w:type="gramEnd"/>
          </w:p>
          <w:p w14:paraId="507DF934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0BCE310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003BE464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4px </w:t>
            </w:r>
            <w:proofErr w:type="gramStart"/>
            <w:r w:rsidRPr="00592069">
              <w:t>10px;</w:t>
            </w:r>
            <w:proofErr w:type="gramEnd"/>
          </w:p>
          <w:p w14:paraId="14B573B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20px;</w:t>
            </w:r>
            <w:proofErr w:type="gramEnd"/>
          </w:p>
          <w:p w14:paraId="1024435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A373F7D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148B923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5px;</w:t>
            </w:r>
            <w:proofErr w:type="gramEnd"/>
          </w:p>
          <w:p w14:paraId="4975BC1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BDDCAE" w14:textId="77777777" w:rsidR="00592069" w:rsidRPr="00592069" w:rsidRDefault="00592069" w:rsidP="00592069">
            <w:pPr>
              <w:pStyle w:val="af5"/>
            </w:pPr>
          </w:p>
          <w:p w14:paraId="42C7D1A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feature</w:t>
            </w:r>
            <w:proofErr w:type="gramEnd"/>
            <w:r w:rsidRPr="00592069">
              <w:t>:before</w:t>
            </w:r>
            <w:proofErr w:type="spellEnd"/>
            <w:r w:rsidRPr="00592069">
              <w:t xml:space="preserve"> {</w:t>
            </w:r>
          </w:p>
          <w:p w14:paraId="06C2063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5C749DE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8px;</w:t>
            </w:r>
            <w:proofErr w:type="gramEnd"/>
          </w:p>
          <w:p w14:paraId="00DA9CC9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8px;</w:t>
            </w:r>
            <w:proofErr w:type="gramEnd"/>
          </w:p>
          <w:p w14:paraId="5DBD73C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480F924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186C86B1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1677EB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8AA8E4" w14:textId="77777777" w:rsidR="00592069" w:rsidRPr="00592069" w:rsidRDefault="00592069" w:rsidP="00592069">
            <w:pPr>
              <w:pStyle w:val="af5"/>
            </w:pPr>
          </w:p>
          <w:p w14:paraId="0F7DE3F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decoration {</w:t>
            </w:r>
          </w:p>
          <w:p w14:paraId="6B9FF40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2612381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50px;</w:t>
            </w:r>
            <w:proofErr w:type="gramEnd"/>
          </w:p>
          <w:p w14:paraId="139BF4FE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px;</w:t>
            </w:r>
            <w:proofErr w:type="gramEnd"/>
          </w:p>
          <w:p w14:paraId="611261C1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193D0C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61FAB5F" w14:textId="77777777" w:rsidR="00592069" w:rsidRPr="00592069" w:rsidRDefault="00592069" w:rsidP="00592069">
            <w:pPr>
              <w:pStyle w:val="af5"/>
            </w:pPr>
          </w:p>
          <w:p w14:paraId="17FE322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circle {</w:t>
            </w:r>
          </w:p>
          <w:p w14:paraId="0DD5F4E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00px;</w:t>
            </w:r>
            <w:proofErr w:type="gramEnd"/>
          </w:p>
          <w:p w14:paraId="6422193D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0px;</w:t>
            </w:r>
            <w:proofErr w:type="gramEnd"/>
          </w:p>
          <w:p w14:paraId="0B2F1DA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dashe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2990E64F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36E03459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52451764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F9F4818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5C9DA8B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75E792E" w14:textId="77777777" w:rsidR="00592069" w:rsidRPr="00592069" w:rsidRDefault="00592069" w:rsidP="00592069">
            <w:pPr>
              <w:pStyle w:val="af5"/>
            </w:pPr>
          </w:p>
          <w:p w14:paraId="6E5BA77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line {</w:t>
            </w:r>
          </w:p>
          <w:p w14:paraId="4D352EB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px;</w:t>
            </w:r>
            <w:proofErr w:type="gramEnd"/>
          </w:p>
          <w:p w14:paraId="0C4E0743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0px;</w:t>
            </w:r>
            <w:proofErr w:type="gramEnd"/>
          </w:p>
          <w:p w14:paraId="2879549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51AE974B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31EEF6CF" w14:textId="77777777" w:rsidR="00592069" w:rsidRPr="00592069" w:rsidRDefault="00592069" w:rsidP="00592069">
            <w:pPr>
              <w:pStyle w:val="af5"/>
            </w:pPr>
            <w:r w:rsidRPr="00592069">
              <w:t>    top: -</w:t>
            </w:r>
            <w:proofErr w:type="gramStart"/>
            <w:r w:rsidRPr="00592069">
              <w:t>100px;</w:t>
            </w:r>
            <w:proofErr w:type="gramEnd"/>
          </w:p>
          <w:p w14:paraId="377F1F84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100px;</w:t>
            </w:r>
            <w:proofErr w:type="gramEnd"/>
          </w:p>
          <w:p w14:paraId="22E8ED4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CE2E2CD" w14:textId="77777777" w:rsidR="00592069" w:rsidRPr="00592069" w:rsidRDefault="00592069" w:rsidP="00592069">
            <w:pPr>
              <w:pStyle w:val="af5"/>
            </w:pPr>
          </w:p>
          <w:p w14:paraId="0723CCE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.ticket</w:t>
            </w:r>
            <w:proofErr w:type="gramEnd"/>
            <w:r w:rsidRPr="00592069">
              <w:t>-info {</w:t>
            </w:r>
          </w:p>
          <w:p w14:paraId="0378B27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0px </w:t>
            </w:r>
            <w:proofErr w:type="gramStart"/>
            <w:r w:rsidRPr="00592069">
              <w:t>0;</w:t>
            </w:r>
            <w:proofErr w:type="gramEnd"/>
          </w:p>
          <w:p w14:paraId="4863D620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391A615E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4416218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010EB5F" w14:textId="77777777" w:rsidR="00592069" w:rsidRPr="00592069" w:rsidRDefault="00592069" w:rsidP="00592069">
            <w:pPr>
              <w:pStyle w:val="af5"/>
            </w:pPr>
          </w:p>
          <w:p w14:paraId="44225F3F" w14:textId="77777777" w:rsidR="00592069" w:rsidRPr="00592069" w:rsidRDefault="00592069" w:rsidP="00592069">
            <w:pPr>
              <w:pStyle w:val="af5"/>
            </w:pPr>
            <w:r w:rsidRPr="00592069">
              <w:t>.info-cards {</w:t>
            </w:r>
          </w:p>
          <w:p w14:paraId="75ACD584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02881CCC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t, </w:t>
            </w:r>
            <w:proofErr w:type="gramStart"/>
            <w:r w:rsidRPr="00592069">
              <w:t>minmax(</w:t>
            </w:r>
            <w:proofErr w:type="gramEnd"/>
            <w:r w:rsidRPr="00592069">
              <w:t>300px, 1fr)</w:t>
            </w:r>
            <w:proofErr w:type="gramStart"/>
            <w:r w:rsidRPr="00592069">
              <w:t>);</w:t>
            </w:r>
            <w:proofErr w:type="gramEnd"/>
          </w:p>
          <w:p w14:paraId="3AC56AB1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429AE51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0px;</w:t>
            </w:r>
            <w:proofErr w:type="gramEnd"/>
          </w:p>
          <w:p w14:paraId="4B5282B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376D492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69CFAA4" w14:textId="77777777" w:rsidR="00592069" w:rsidRPr="00592069" w:rsidRDefault="00592069" w:rsidP="00592069">
            <w:pPr>
              <w:pStyle w:val="af5"/>
            </w:pPr>
          </w:p>
          <w:p w14:paraId="7F4867B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{</w:t>
            </w:r>
          </w:p>
          <w:p w14:paraId="17C0380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4432C00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69FCE78A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30px;</w:t>
            </w:r>
            <w:proofErr w:type="gramEnd"/>
          </w:p>
          <w:p w14:paraId="264B78AB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861024D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7CA21711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715BD1D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A8F4B0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163E1E7E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68247E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932E0" w14:textId="77777777" w:rsidR="00592069" w:rsidRPr="00592069" w:rsidRDefault="00592069" w:rsidP="00592069">
            <w:pPr>
              <w:pStyle w:val="af5"/>
            </w:pPr>
          </w:p>
          <w:p w14:paraId="0AF1B3D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benefit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758DDBC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5E347D56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-hover</w:t>
            </w:r>
            <w:proofErr w:type="gramStart"/>
            <w:r w:rsidRPr="00592069">
              <w:t>);</w:t>
            </w:r>
            <w:proofErr w:type="gramEnd"/>
          </w:p>
          <w:p w14:paraId="1EB940C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F61743" w14:textId="77777777" w:rsidR="00592069" w:rsidRPr="00592069" w:rsidRDefault="00592069" w:rsidP="00592069">
            <w:pPr>
              <w:pStyle w:val="af5"/>
            </w:pPr>
          </w:p>
          <w:p w14:paraId="52E7357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icon {</w:t>
            </w:r>
          </w:p>
          <w:p w14:paraId="0AF9EA33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60px;</w:t>
            </w:r>
            <w:proofErr w:type="gramEnd"/>
          </w:p>
          <w:p w14:paraId="309A5835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60px;</w:t>
            </w:r>
            <w:proofErr w:type="gramEnd"/>
          </w:p>
          <w:p w14:paraId="2C36AD2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489D074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4B2D40C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219FFA9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A71BE2D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58999EA3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1867A856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5BB1AB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A1CB3C1" w14:textId="77777777" w:rsidR="00592069" w:rsidRPr="00592069" w:rsidRDefault="00592069" w:rsidP="00592069">
            <w:pPr>
              <w:pStyle w:val="af5"/>
            </w:pPr>
          </w:p>
          <w:p w14:paraId="4A28D01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h3 {</w:t>
            </w:r>
          </w:p>
          <w:p w14:paraId="1AC438E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4rem;</w:t>
            </w:r>
            <w:proofErr w:type="gramEnd"/>
          </w:p>
          <w:p w14:paraId="74C6FBDB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5px;</w:t>
            </w:r>
            <w:proofErr w:type="gramEnd"/>
          </w:p>
          <w:p w14:paraId="10B904E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24FD238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499CB6" w14:textId="77777777" w:rsidR="00592069" w:rsidRPr="00592069" w:rsidRDefault="00592069" w:rsidP="00592069">
            <w:pPr>
              <w:pStyle w:val="af5"/>
            </w:pPr>
          </w:p>
          <w:p w14:paraId="090DA65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p {</w:t>
            </w:r>
          </w:p>
          <w:p w14:paraId="6BB34898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57F4EC20" w14:textId="77777777" w:rsidR="00592069" w:rsidRPr="00592069" w:rsidRDefault="00592069" w:rsidP="00592069">
            <w:pPr>
              <w:pStyle w:val="af5"/>
            </w:pPr>
            <w:r w:rsidRPr="00592069">
              <w:t xml:space="preserve">    font-size: </w:t>
            </w:r>
            <w:proofErr w:type="gramStart"/>
            <w:r w:rsidRPr="00592069">
              <w:t>1rem;</w:t>
            </w:r>
            <w:proofErr w:type="gramEnd"/>
          </w:p>
          <w:p w14:paraId="6A1359AB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6;</w:t>
            </w:r>
            <w:proofErr w:type="gramEnd"/>
          </w:p>
          <w:p w14:paraId="0363F15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2C2EE9AE" w14:textId="77777777" w:rsidR="00592069" w:rsidRPr="00592069" w:rsidRDefault="00592069" w:rsidP="00592069">
            <w:pPr>
              <w:pStyle w:val="af5"/>
            </w:pPr>
          </w:p>
          <w:p w14:paraId="1EC785D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pattern {</w:t>
            </w:r>
          </w:p>
          <w:p w14:paraId="67664379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593765E7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0;</w:t>
            </w:r>
            <w:proofErr w:type="gramEnd"/>
          </w:p>
          <w:p w14:paraId="3D4D2CCE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0;</w:t>
            </w:r>
            <w:proofErr w:type="gramEnd"/>
          </w:p>
          <w:p w14:paraId="54BCA52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px;</w:t>
            </w:r>
            <w:proofErr w:type="gramEnd"/>
          </w:p>
          <w:p w14:paraId="64191D4A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px;</w:t>
            </w:r>
            <w:proofErr w:type="gramEnd"/>
          </w:p>
          <w:p w14:paraId="32858257" w14:textId="77777777" w:rsidR="00592069" w:rsidRPr="00592069" w:rsidRDefault="00592069" w:rsidP="00592069">
            <w:pPr>
              <w:pStyle w:val="af5"/>
            </w:pPr>
            <w:r w:rsidRPr="00592069">
              <w:t>    background-image: radial-</w:t>
            </w:r>
            <w:proofErr w:type="gramStart"/>
            <w:r w:rsidRPr="00592069">
              <w:t>gradient(</w:t>
            </w:r>
            <w:proofErr w:type="gramEnd"/>
          </w:p>
          <w:p w14:paraId="46E61102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0327458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3) 0,</w:t>
            </w:r>
          </w:p>
          <w:p w14:paraId="14A42B8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3) 40%,</w:t>
            </w:r>
          </w:p>
          <w:p w14:paraId="7926DD2B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62FFA684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04A4056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px </w:t>
            </w:r>
            <w:proofErr w:type="spellStart"/>
            <w:proofErr w:type="gramStart"/>
            <w:r w:rsidRPr="00592069">
              <w:t>20px</w:t>
            </w:r>
            <w:proofErr w:type="spellEnd"/>
            <w:r w:rsidRPr="00592069">
              <w:t>;</w:t>
            </w:r>
            <w:proofErr w:type="gramEnd"/>
          </w:p>
          <w:p w14:paraId="236EEB2D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6;</w:t>
            </w:r>
            <w:proofErr w:type="gramEnd"/>
          </w:p>
          <w:p w14:paraId="7140D2C5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5EE2BCF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780AB3" w14:textId="77777777" w:rsidR="00592069" w:rsidRPr="00592069" w:rsidRDefault="00592069" w:rsidP="00592069">
            <w:pPr>
              <w:pStyle w:val="af5"/>
            </w:pPr>
          </w:p>
          <w:p w14:paraId="073F4CF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22798F8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C8507EA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068D60DF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0;</w:t>
            </w:r>
            <w:proofErr w:type="gramEnd"/>
          </w:p>
          <w:p w14:paraId="78C9FBB6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40%;</w:t>
            </w:r>
            <w:proofErr w:type="gramEnd"/>
          </w:p>
          <w:p w14:paraId="77CA77DD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2D655824" w14:textId="77777777" w:rsidR="00592069" w:rsidRPr="00592069" w:rsidRDefault="00592069" w:rsidP="00592069">
            <w:pPr>
              <w:pStyle w:val="af5"/>
            </w:pPr>
            <w:r w:rsidRPr="00592069">
              <w:t>    background-image: radial-</w:t>
            </w:r>
            <w:proofErr w:type="gramStart"/>
            <w:r w:rsidRPr="00592069">
              <w:t>gradient(</w:t>
            </w:r>
            <w:proofErr w:type="gramEnd"/>
          </w:p>
          <w:p w14:paraId="23F3247D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41CB86D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1) 0,</w:t>
            </w:r>
          </w:p>
          <w:p w14:paraId="3801694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1) 40%,</w:t>
            </w:r>
          </w:p>
          <w:p w14:paraId="2930D450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514DBCC8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2E50159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30px </w:t>
            </w:r>
            <w:proofErr w:type="spellStart"/>
            <w:proofErr w:type="gramStart"/>
            <w:r w:rsidRPr="00592069">
              <w:t>30px</w:t>
            </w:r>
            <w:proofErr w:type="spellEnd"/>
            <w:r w:rsidRPr="00592069">
              <w:t>;</w:t>
            </w:r>
            <w:proofErr w:type="gramEnd"/>
          </w:p>
          <w:p w14:paraId="5158AF33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8;</w:t>
            </w:r>
            <w:proofErr w:type="gramEnd"/>
          </w:p>
          <w:p w14:paraId="52460899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63C4C3F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9E3079" w14:textId="77777777" w:rsidR="00592069" w:rsidRPr="00592069" w:rsidRDefault="00592069" w:rsidP="00592069">
            <w:pPr>
              <w:pStyle w:val="af5"/>
            </w:pPr>
          </w:p>
          <w:p w14:paraId="65B65AB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details {</w:t>
            </w:r>
          </w:p>
          <w:p w14:paraId="1FC2E04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2</w:t>
            </w:r>
            <w:proofErr w:type="gramStart"/>
            <w:r w:rsidRPr="00592069">
              <w:t>);</w:t>
            </w:r>
            <w:proofErr w:type="gramEnd"/>
          </w:p>
          <w:p w14:paraId="12227CF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height</w:t>
            </w:r>
            <w:proofErr w:type="gramEnd"/>
            <w:r w:rsidRPr="00592069">
              <w:t xml:space="preserve">: </w:t>
            </w:r>
            <w:proofErr w:type="gramStart"/>
            <w:r w:rsidRPr="00592069">
              <w:t>0;</w:t>
            </w:r>
            <w:proofErr w:type="gramEnd"/>
          </w:p>
          <w:p w14:paraId="5021485A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;</w:t>
            </w:r>
            <w:proofErr w:type="gramEnd"/>
          </w:p>
          <w:p w14:paraId="27E1941E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13FBFA33" w14:textId="77777777" w:rsidR="00592069" w:rsidRPr="00592069" w:rsidRDefault="00592069" w:rsidP="00592069">
            <w:pPr>
              <w:pStyle w:val="af5"/>
            </w:pPr>
            <w:r w:rsidRPr="00592069">
              <w:t>    transition: max-height 0.4s cubic-</w:t>
            </w:r>
            <w:proofErr w:type="spellStart"/>
            <w:proofErr w:type="gramStart"/>
            <w:r w:rsidRPr="00592069">
              <w:t>bezier</w:t>
            </w:r>
            <w:proofErr w:type="spellEnd"/>
            <w:r w:rsidRPr="00592069">
              <w:t>(</w:t>
            </w:r>
            <w:proofErr w:type="gramEnd"/>
            <w:r w:rsidRPr="00592069">
              <w:t>0.165, 0.84, 0.44, 1),</w:t>
            </w:r>
          </w:p>
          <w:p w14:paraId="44BA2BF4" w14:textId="77777777" w:rsidR="00592069" w:rsidRPr="00592069" w:rsidRDefault="00592069" w:rsidP="00592069">
            <w:pPr>
              <w:pStyle w:val="af5"/>
            </w:pPr>
            <w:r w:rsidRPr="00592069">
              <w:t>        opacity 0.3s cubic-</w:t>
            </w:r>
            <w:proofErr w:type="spellStart"/>
            <w:proofErr w:type="gramStart"/>
            <w:r w:rsidRPr="00592069">
              <w:t>bezier</w:t>
            </w:r>
            <w:proofErr w:type="spellEnd"/>
            <w:r w:rsidRPr="00592069">
              <w:t>(</w:t>
            </w:r>
            <w:proofErr w:type="gramEnd"/>
            <w:r w:rsidRPr="00592069">
              <w:t>0.165, 0.84, 0.44, 1</w:t>
            </w:r>
            <w:proofErr w:type="gramStart"/>
            <w:r w:rsidRPr="00592069">
              <w:t>);</w:t>
            </w:r>
            <w:proofErr w:type="gramEnd"/>
          </w:p>
          <w:p w14:paraId="3534F6A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4BE805D1" w14:textId="77777777" w:rsidR="00592069" w:rsidRPr="00592069" w:rsidRDefault="00592069" w:rsidP="00592069">
            <w:pPr>
              <w:pStyle w:val="af5"/>
            </w:pPr>
            <w:r w:rsidRPr="00592069">
              <w:t xml:space="preserve">    will-change: max-height, </w:t>
            </w:r>
            <w:proofErr w:type="gramStart"/>
            <w:r w:rsidRPr="00592069">
              <w:t>opacity;</w:t>
            </w:r>
            <w:proofErr w:type="gramEnd"/>
          </w:p>
          <w:p w14:paraId="1F33FAE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2CE01C" w14:textId="77777777" w:rsidR="00592069" w:rsidRPr="00592069" w:rsidRDefault="00592069" w:rsidP="00592069">
            <w:pPr>
              <w:pStyle w:val="af5"/>
            </w:pPr>
          </w:p>
          <w:p w14:paraId="5C9E5F7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details.active</w:t>
            </w:r>
            <w:proofErr w:type="spellEnd"/>
            <w:proofErr w:type="gramEnd"/>
            <w:r w:rsidRPr="00592069">
              <w:t xml:space="preserve"> {</w:t>
            </w:r>
          </w:p>
          <w:p w14:paraId="42C2765C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1;</w:t>
            </w:r>
            <w:proofErr w:type="gramEnd"/>
          </w:p>
          <w:p w14:paraId="39437E7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585DCB" w14:textId="77777777" w:rsidR="00592069" w:rsidRPr="00592069" w:rsidRDefault="00592069" w:rsidP="00592069">
            <w:pPr>
              <w:pStyle w:val="af5"/>
            </w:pPr>
          </w:p>
          <w:p w14:paraId="7213338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content {</w:t>
            </w:r>
          </w:p>
          <w:p w14:paraId="65AC8268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25px </w:t>
            </w:r>
            <w:proofErr w:type="gramStart"/>
            <w:r w:rsidRPr="00592069">
              <w:t>30px;</w:t>
            </w:r>
            <w:proofErr w:type="gramEnd"/>
          </w:p>
          <w:p w14:paraId="2613AAD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5B8D085D" w14:textId="77777777" w:rsidR="00592069" w:rsidRPr="00592069" w:rsidRDefault="00592069" w:rsidP="00592069">
            <w:pPr>
              <w:pStyle w:val="af5"/>
            </w:pPr>
          </w:p>
          <w:p w14:paraId="4C86BBF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grid {</w:t>
            </w:r>
          </w:p>
          <w:p w14:paraId="67E5C6F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750E3868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t, </w:t>
            </w:r>
            <w:proofErr w:type="gramStart"/>
            <w:r w:rsidRPr="00592069">
              <w:t>minmax(</w:t>
            </w:r>
            <w:proofErr w:type="gramEnd"/>
            <w:r w:rsidRPr="00592069">
              <w:t>280px, 1fr)</w:t>
            </w:r>
            <w:proofErr w:type="gramStart"/>
            <w:r w:rsidRPr="00592069">
              <w:t>);</w:t>
            </w:r>
            <w:proofErr w:type="gramEnd"/>
          </w:p>
          <w:p w14:paraId="3D96EFB5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6276CB6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5px;</w:t>
            </w:r>
            <w:proofErr w:type="gramEnd"/>
          </w:p>
          <w:p w14:paraId="0265B6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28C9F8" w14:textId="77777777" w:rsidR="00592069" w:rsidRPr="00592069" w:rsidRDefault="00592069" w:rsidP="00592069">
            <w:pPr>
              <w:pStyle w:val="af5"/>
            </w:pPr>
          </w:p>
          <w:p w14:paraId="1ED8F75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section {</w:t>
            </w:r>
          </w:p>
          <w:p w14:paraId="04951FE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67F547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7C57D0D" w14:textId="77777777" w:rsidR="00592069" w:rsidRPr="00592069" w:rsidRDefault="00592069" w:rsidP="00592069">
            <w:pPr>
              <w:pStyle w:val="af5"/>
            </w:pPr>
          </w:p>
          <w:p w14:paraId="7E5B3D5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details</w:t>
            </w:r>
            <w:proofErr w:type="gramEnd"/>
            <w:r w:rsidRPr="00592069">
              <w:t>-</w:t>
            </w:r>
            <w:proofErr w:type="gramStart"/>
            <w:r w:rsidRPr="00592069">
              <w:t>section:last</w:t>
            </w:r>
            <w:proofErr w:type="gramEnd"/>
            <w:r w:rsidRPr="00592069">
              <w:t>-child</w:t>
            </w:r>
            <w:proofErr w:type="spellEnd"/>
            <w:r w:rsidRPr="00592069">
              <w:t xml:space="preserve"> {</w:t>
            </w:r>
          </w:p>
          <w:p w14:paraId="0D4D998A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0;</w:t>
            </w:r>
            <w:proofErr w:type="gramEnd"/>
          </w:p>
          <w:p w14:paraId="7507EFB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841C3E" w14:textId="77777777" w:rsidR="00592069" w:rsidRPr="00592069" w:rsidRDefault="00592069" w:rsidP="00592069">
            <w:pPr>
              <w:pStyle w:val="af5"/>
            </w:pPr>
          </w:p>
          <w:p w14:paraId="033C4B9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section h4 {</w:t>
            </w:r>
          </w:p>
          <w:p w14:paraId="3B2BD9BC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1C4CD5E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4AB67F7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5px;</w:t>
            </w:r>
            <w:proofErr w:type="gramEnd"/>
          </w:p>
          <w:p w14:paraId="5643F64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84CE98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-left: </w:t>
            </w:r>
            <w:proofErr w:type="gramStart"/>
            <w:r w:rsidRPr="00592069">
              <w:t>15px;</w:t>
            </w:r>
            <w:proofErr w:type="gramEnd"/>
          </w:p>
          <w:p w14:paraId="09A795B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D26833C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4985902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F71B3B" w14:textId="77777777" w:rsidR="00592069" w:rsidRPr="00592069" w:rsidRDefault="00592069" w:rsidP="00592069">
            <w:pPr>
              <w:pStyle w:val="af5"/>
            </w:pPr>
          </w:p>
          <w:p w14:paraId="59DC66B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section h</w:t>
            </w:r>
            <w:proofErr w:type="gramStart"/>
            <w:r w:rsidRPr="00592069">
              <w:t>4:before</w:t>
            </w:r>
            <w:proofErr w:type="gramEnd"/>
            <w:r w:rsidRPr="00592069">
              <w:t xml:space="preserve"> {</w:t>
            </w:r>
          </w:p>
          <w:p w14:paraId="775D9B3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5D17E51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8BD97D2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1C765105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020EFED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14543A2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4px;</w:t>
            </w:r>
            <w:proofErr w:type="gramEnd"/>
          </w:p>
          <w:p w14:paraId="7E47CA26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8px;</w:t>
            </w:r>
            <w:proofErr w:type="gramEnd"/>
          </w:p>
          <w:p w14:paraId="23231EC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15614FDA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2px;</w:t>
            </w:r>
            <w:proofErr w:type="gramEnd"/>
          </w:p>
          <w:p w14:paraId="51412C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57B6BA" w14:textId="77777777" w:rsidR="00592069" w:rsidRPr="00592069" w:rsidRDefault="00592069" w:rsidP="00592069">
            <w:pPr>
              <w:pStyle w:val="af5"/>
            </w:pPr>
          </w:p>
          <w:p w14:paraId="5C09E7A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section p {</w:t>
            </w:r>
          </w:p>
          <w:p w14:paraId="03096CC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px;</w:t>
            </w:r>
            <w:proofErr w:type="gramEnd"/>
          </w:p>
          <w:p w14:paraId="1B9DF59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15E374A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FF107F" w14:textId="77777777" w:rsidR="00592069" w:rsidRPr="00592069" w:rsidRDefault="00592069" w:rsidP="00592069">
            <w:pPr>
              <w:pStyle w:val="af5"/>
            </w:pPr>
          </w:p>
          <w:p w14:paraId="4128AC3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detail-card {</w:t>
            </w:r>
          </w:p>
          <w:p w14:paraId="50633F7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A860296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start;</w:t>
            </w:r>
            <w:proofErr w:type="gramEnd"/>
          </w:p>
          <w:p w14:paraId="521DE5DF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60086A63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15px;</w:t>
            </w:r>
            <w:proofErr w:type="gramEnd"/>
          </w:p>
          <w:p w14:paraId="3DE631A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3</w:t>
            </w:r>
            <w:proofErr w:type="gramStart"/>
            <w:r w:rsidRPr="00592069">
              <w:t>);</w:t>
            </w:r>
            <w:proofErr w:type="gramEnd"/>
          </w:p>
          <w:p w14:paraId="430BBDC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347BE9D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10C684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ACB2B24" w14:textId="77777777" w:rsidR="00592069" w:rsidRPr="00592069" w:rsidRDefault="00592069" w:rsidP="00592069">
            <w:pPr>
              <w:pStyle w:val="af5"/>
            </w:pPr>
          </w:p>
          <w:p w14:paraId="4F42D2E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detail-icon {</w:t>
            </w:r>
          </w:p>
          <w:p w14:paraId="51A1C50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40px;</w:t>
            </w:r>
            <w:proofErr w:type="gramEnd"/>
          </w:p>
          <w:p w14:paraId="46117B75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40px;</w:t>
            </w:r>
            <w:proofErr w:type="gramEnd"/>
          </w:p>
          <w:p w14:paraId="27BA1B63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29B95D5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473D905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1FD64D7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B679AFC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50B1A8F0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AAACE89" w14:textId="77777777" w:rsidR="00592069" w:rsidRPr="00592069" w:rsidRDefault="00592069" w:rsidP="00592069">
            <w:pPr>
              <w:pStyle w:val="af5"/>
            </w:pPr>
            <w:r w:rsidRPr="00592069">
              <w:t xml:space="preserve">    flex-shrink: </w:t>
            </w:r>
            <w:proofErr w:type="gramStart"/>
            <w:r w:rsidRPr="00592069">
              <w:t>0;</w:t>
            </w:r>
            <w:proofErr w:type="gramEnd"/>
          </w:p>
          <w:p w14:paraId="15C2455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A35AD" w14:textId="77777777" w:rsidR="00592069" w:rsidRPr="00592069" w:rsidRDefault="00592069" w:rsidP="00592069">
            <w:pPr>
              <w:pStyle w:val="af5"/>
            </w:pPr>
          </w:p>
          <w:p w14:paraId="2C1A145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detail-info {</w:t>
            </w:r>
          </w:p>
          <w:p w14:paraId="7F8B86C0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26BD6D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21D474" w14:textId="77777777" w:rsidR="00592069" w:rsidRPr="00592069" w:rsidRDefault="00592069" w:rsidP="00592069">
            <w:pPr>
              <w:pStyle w:val="af5"/>
            </w:pPr>
          </w:p>
          <w:p w14:paraId="48E0527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detail-info p {</w:t>
            </w:r>
          </w:p>
          <w:p w14:paraId="60C951E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8px;</w:t>
            </w:r>
            <w:proofErr w:type="gramEnd"/>
          </w:p>
          <w:p w14:paraId="265842F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0CF596" w14:textId="77777777" w:rsidR="00592069" w:rsidRPr="00592069" w:rsidRDefault="00592069" w:rsidP="00592069">
            <w:pPr>
              <w:pStyle w:val="af5"/>
            </w:pPr>
          </w:p>
          <w:p w14:paraId="433653C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 xml:space="preserve">-detail-info </w:t>
            </w:r>
            <w:proofErr w:type="gramStart"/>
            <w:r w:rsidRPr="00592069">
              <w:t>p:last</w:t>
            </w:r>
            <w:proofErr w:type="gramEnd"/>
            <w:r w:rsidRPr="00592069">
              <w:t>-child {</w:t>
            </w:r>
          </w:p>
          <w:p w14:paraId="1638124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0;</w:t>
            </w:r>
            <w:proofErr w:type="gramEnd"/>
          </w:p>
          <w:p w14:paraId="00219DE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B3BA01" w14:textId="77777777" w:rsidR="00592069" w:rsidRPr="00592069" w:rsidRDefault="00592069" w:rsidP="00592069">
            <w:pPr>
              <w:pStyle w:val="af5"/>
            </w:pPr>
          </w:p>
          <w:p w14:paraId="1DF3815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timeline {</w:t>
            </w:r>
          </w:p>
          <w:p w14:paraId="21B5F20D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C139179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75C0A3FF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0 </w:t>
            </w:r>
            <w:proofErr w:type="gramStart"/>
            <w:r w:rsidRPr="00592069">
              <w:t>15px;</w:t>
            </w:r>
            <w:proofErr w:type="gramEnd"/>
          </w:p>
          <w:p w14:paraId="7A60740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151383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3E59A6D" w14:textId="77777777" w:rsidR="00592069" w:rsidRPr="00592069" w:rsidRDefault="00592069" w:rsidP="00592069">
            <w:pPr>
              <w:pStyle w:val="af5"/>
            </w:pPr>
          </w:p>
          <w:p w14:paraId="1A620D4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point {</w:t>
            </w:r>
          </w:p>
          <w:p w14:paraId="3EA45A26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2233939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C571C3E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14E35CE1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716EDBD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px </w:t>
            </w:r>
            <w:proofErr w:type="gramStart"/>
            <w:r w:rsidRPr="00592069">
              <w:t>0;</w:t>
            </w:r>
            <w:proofErr w:type="gramEnd"/>
          </w:p>
          <w:p w14:paraId="44F562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D5C748" w14:textId="77777777" w:rsidR="00592069" w:rsidRPr="00592069" w:rsidRDefault="00592069" w:rsidP="00592069">
            <w:pPr>
              <w:pStyle w:val="af5"/>
            </w:pPr>
          </w:p>
          <w:p w14:paraId="684AD43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point-marker {</w:t>
            </w:r>
          </w:p>
          <w:p w14:paraId="19BD4C7B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6px;</w:t>
            </w:r>
            <w:proofErr w:type="gramEnd"/>
          </w:p>
          <w:p w14:paraId="0E2BCB20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6px;</w:t>
            </w:r>
            <w:proofErr w:type="gramEnd"/>
          </w:p>
          <w:p w14:paraId="411C463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74BDAF2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BF52D7B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77DE981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317D33A6" w14:textId="77777777" w:rsidR="00592069" w:rsidRPr="00592069" w:rsidRDefault="00592069" w:rsidP="00592069">
            <w:pPr>
              <w:pStyle w:val="af5"/>
            </w:pPr>
            <w:r w:rsidRPr="00592069">
              <w:t xml:space="preserve">    flex-shrink: </w:t>
            </w:r>
            <w:proofErr w:type="gramStart"/>
            <w:r w:rsidRPr="00592069">
              <w:t>0;</w:t>
            </w:r>
            <w:proofErr w:type="gramEnd"/>
          </w:p>
          <w:p w14:paraId="2B332ED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59999AB" w14:textId="77777777" w:rsidR="00592069" w:rsidRPr="00592069" w:rsidRDefault="00592069" w:rsidP="00592069">
            <w:pPr>
              <w:pStyle w:val="af5"/>
            </w:pPr>
          </w:p>
          <w:p w14:paraId="50A9169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point.start</w:t>
            </w:r>
            <w:proofErr w:type="spellEnd"/>
            <w:r w:rsidRPr="00592069">
              <w:t xml:space="preserve"> .timeline</w:t>
            </w:r>
            <w:proofErr w:type="gramEnd"/>
            <w:r w:rsidRPr="00592069">
              <w:t>-point-marker {</w:t>
            </w:r>
          </w:p>
          <w:p w14:paraId="01D4F7D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62351AD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A54AB17" w14:textId="77777777" w:rsidR="00592069" w:rsidRPr="00592069" w:rsidRDefault="00592069" w:rsidP="00592069">
            <w:pPr>
              <w:pStyle w:val="af5"/>
            </w:pPr>
          </w:p>
          <w:p w14:paraId="0D34662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-</w:t>
            </w:r>
            <w:proofErr w:type="spellStart"/>
            <w:r w:rsidRPr="00592069">
              <w:t>point.end</w:t>
            </w:r>
            <w:proofErr w:type="spellEnd"/>
            <w:r w:rsidRPr="00592069">
              <w:t xml:space="preserve"> .timeline</w:t>
            </w:r>
            <w:proofErr w:type="gramEnd"/>
            <w:r w:rsidRPr="00592069">
              <w:t>-point-marker {</w:t>
            </w:r>
          </w:p>
          <w:p w14:paraId="2E40978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7F00EA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12F65FD" w14:textId="77777777" w:rsidR="00592069" w:rsidRPr="00592069" w:rsidRDefault="00592069" w:rsidP="00592069">
            <w:pPr>
              <w:pStyle w:val="af5"/>
            </w:pPr>
          </w:p>
          <w:p w14:paraId="726892D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point-info {</w:t>
            </w:r>
          </w:p>
          <w:p w14:paraId="30D7476F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4DDC3FA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8374DD" w14:textId="77777777" w:rsidR="00592069" w:rsidRPr="00592069" w:rsidRDefault="00592069" w:rsidP="00592069">
            <w:pPr>
              <w:pStyle w:val="af5"/>
            </w:pPr>
          </w:p>
          <w:p w14:paraId="6F2711C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line {</w:t>
            </w:r>
          </w:p>
          <w:p w14:paraId="48E21B25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px;</w:t>
            </w:r>
            <w:proofErr w:type="gramEnd"/>
          </w:p>
          <w:p w14:paraId="25382D1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60px;</w:t>
            </w:r>
            <w:proofErr w:type="gramEnd"/>
          </w:p>
          <w:p w14:paraId="77268C3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1CDF0BE7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left: </w:t>
            </w:r>
            <w:proofErr w:type="gramStart"/>
            <w:r w:rsidRPr="00592069">
              <w:t>7px;</w:t>
            </w:r>
            <w:proofErr w:type="gramEnd"/>
          </w:p>
          <w:p w14:paraId="33D86D9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0F211E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A68E89" w14:textId="77777777" w:rsidR="00592069" w:rsidRPr="00592069" w:rsidRDefault="00592069" w:rsidP="00592069">
            <w:pPr>
              <w:pStyle w:val="af5"/>
            </w:pPr>
          </w:p>
          <w:p w14:paraId="5DB6E4A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line-progress {</w:t>
            </w:r>
          </w:p>
          <w:p w14:paraId="4C6EAE10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4D187C05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F5AAE59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14DF60B4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588DA119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4C6A0F6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1BDDBBA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-origin: </w:t>
            </w:r>
            <w:proofErr w:type="gramStart"/>
            <w:r w:rsidRPr="00592069">
              <w:t>top;</w:t>
            </w:r>
            <w:proofErr w:type="gramEnd"/>
          </w:p>
          <w:p w14:paraId="247502AF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progressLine</w:t>
            </w:r>
            <w:proofErr w:type="spellEnd"/>
            <w:r w:rsidRPr="00592069">
              <w:t xml:space="preserve"> 2s ease </w:t>
            </w:r>
            <w:proofErr w:type="gramStart"/>
            <w:r w:rsidRPr="00592069">
              <w:t>forwards;</w:t>
            </w:r>
            <w:proofErr w:type="gramEnd"/>
          </w:p>
          <w:p w14:paraId="37F4C7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98F744" w14:textId="77777777" w:rsidR="00592069" w:rsidRPr="00592069" w:rsidRDefault="00592069" w:rsidP="00592069">
            <w:pPr>
              <w:pStyle w:val="af5"/>
            </w:pPr>
          </w:p>
          <w:p w14:paraId="3B52D3A1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progressLine</w:t>
            </w:r>
            <w:proofErr w:type="spellEnd"/>
            <w:r w:rsidRPr="00592069">
              <w:t xml:space="preserve"> {</w:t>
            </w:r>
          </w:p>
          <w:p w14:paraId="738D9EDA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1B14097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scal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6ABB958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9638B6C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3AE876F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scaleY</w:t>
            </w:r>
            <w:proofErr w:type="spellEnd"/>
            <w:r w:rsidRPr="00592069">
              <w:t>(</w:t>
            </w:r>
            <w:proofErr w:type="gramEnd"/>
            <w:r w:rsidRPr="00592069">
              <w:t>1</w:t>
            </w:r>
            <w:proofErr w:type="gramStart"/>
            <w:r w:rsidRPr="00592069">
              <w:t>);</w:t>
            </w:r>
            <w:proofErr w:type="gramEnd"/>
          </w:p>
          <w:p w14:paraId="0329B0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1541BB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B84DBE" w14:textId="77777777" w:rsidR="00592069" w:rsidRPr="00592069" w:rsidRDefault="00592069" w:rsidP="00592069">
            <w:pPr>
              <w:pStyle w:val="af5"/>
            </w:pPr>
          </w:p>
          <w:p w14:paraId="338B522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point.start</w:t>
            </w:r>
            <w:proofErr w:type="spellEnd"/>
            <w:proofErr w:type="gramEnd"/>
            <w:r w:rsidRPr="00592069">
              <w:t xml:space="preserve"> {</w:t>
            </w:r>
          </w:p>
          <w:p w14:paraId="02DBA41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0;</w:t>
            </w:r>
            <w:proofErr w:type="gramEnd"/>
          </w:p>
          <w:p w14:paraId="3F3305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5BAFF4" w14:textId="77777777" w:rsidR="00592069" w:rsidRPr="00592069" w:rsidRDefault="00592069" w:rsidP="00592069">
            <w:pPr>
              <w:pStyle w:val="af5"/>
            </w:pPr>
          </w:p>
          <w:p w14:paraId="0F79EB2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-</w:t>
            </w:r>
            <w:proofErr w:type="spellStart"/>
            <w:r w:rsidRPr="00592069">
              <w:t>point.end</w:t>
            </w:r>
            <w:proofErr w:type="spellEnd"/>
            <w:proofErr w:type="gramEnd"/>
            <w:r w:rsidRPr="00592069">
              <w:t xml:space="preserve"> {</w:t>
            </w:r>
          </w:p>
          <w:p w14:paraId="533DE90A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0;</w:t>
            </w:r>
            <w:proofErr w:type="gramEnd"/>
          </w:p>
          <w:p w14:paraId="09220A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EF8552" w14:textId="77777777" w:rsidR="00592069" w:rsidRPr="00592069" w:rsidRDefault="00592069" w:rsidP="00592069">
            <w:pPr>
              <w:pStyle w:val="af5"/>
            </w:pPr>
          </w:p>
          <w:p w14:paraId="74DA9FB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tation</w:t>
            </w:r>
            <w:proofErr w:type="gramEnd"/>
            <w:r w:rsidRPr="00592069">
              <w:t>-city {</w:t>
            </w:r>
          </w:p>
          <w:p w14:paraId="022DEBF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36C1933C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3B3A22FE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405D2B9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px;</w:t>
            </w:r>
            <w:proofErr w:type="gramEnd"/>
          </w:p>
          <w:p w14:paraId="515EE8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0A2E66" w14:textId="77777777" w:rsidR="00592069" w:rsidRPr="00592069" w:rsidRDefault="00592069" w:rsidP="00592069">
            <w:pPr>
              <w:pStyle w:val="af5"/>
            </w:pPr>
          </w:p>
          <w:p w14:paraId="3EA2C5D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tation</w:t>
            </w:r>
            <w:proofErr w:type="gramEnd"/>
            <w:r w:rsidRPr="00592069">
              <w:t>-time {</w:t>
            </w:r>
          </w:p>
          <w:p w14:paraId="058D7BB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1FCFD97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03D5CC93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2rem;</w:t>
            </w:r>
            <w:proofErr w:type="gramEnd"/>
          </w:p>
          <w:p w14:paraId="3C15D4EE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px;</w:t>
            </w:r>
            <w:proofErr w:type="gramEnd"/>
          </w:p>
          <w:p w14:paraId="2C968AC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6569F61" w14:textId="77777777" w:rsidR="00592069" w:rsidRPr="00592069" w:rsidRDefault="00592069" w:rsidP="00592069">
            <w:pPr>
              <w:pStyle w:val="af5"/>
            </w:pPr>
          </w:p>
          <w:p w14:paraId="642D10B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section.services</w:t>
            </w:r>
            <w:proofErr w:type="spellEnd"/>
            <w:proofErr w:type="gramEnd"/>
            <w:r w:rsidRPr="00592069">
              <w:t xml:space="preserve"> {</w:t>
            </w:r>
          </w:p>
          <w:p w14:paraId="2FE763C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10px;</w:t>
            </w:r>
            <w:proofErr w:type="gramEnd"/>
          </w:p>
          <w:p w14:paraId="5AEC53B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555034" w14:textId="77777777" w:rsidR="00592069" w:rsidRPr="00592069" w:rsidRDefault="00592069" w:rsidP="00592069">
            <w:pPr>
              <w:pStyle w:val="af5"/>
            </w:pPr>
          </w:p>
          <w:p w14:paraId="5EF2ACD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rvices</w:t>
            </w:r>
            <w:proofErr w:type="gramEnd"/>
            <w:r w:rsidRPr="00592069">
              <w:t>-list {</w:t>
            </w:r>
          </w:p>
          <w:p w14:paraId="1EDE693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576142D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2DF0F5F7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2px;</w:t>
            </w:r>
            <w:proofErr w:type="gramEnd"/>
          </w:p>
          <w:p w14:paraId="1018C2A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0EF28F4" w14:textId="77777777" w:rsidR="00592069" w:rsidRPr="00592069" w:rsidRDefault="00592069" w:rsidP="00592069">
            <w:pPr>
              <w:pStyle w:val="af5"/>
            </w:pPr>
          </w:p>
          <w:p w14:paraId="1202CE4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rvice</w:t>
            </w:r>
            <w:proofErr w:type="gramEnd"/>
            <w:r w:rsidRPr="00592069">
              <w:t>-item {</w:t>
            </w:r>
          </w:p>
          <w:p w14:paraId="10B0C8D3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6914F54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6411BE1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17B56AE5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px </w:t>
            </w:r>
            <w:proofErr w:type="gramStart"/>
            <w:r w:rsidRPr="00592069">
              <w:t>12px;</w:t>
            </w:r>
            <w:proofErr w:type="gramEnd"/>
          </w:p>
          <w:p w14:paraId="25D2891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12px;</w:t>
            </w:r>
            <w:proofErr w:type="gramEnd"/>
          </w:p>
          <w:p w14:paraId="18E11BA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EEEC4A4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8FA7B6D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8px;</w:t>
            </w:r>
            <w:proofErr w:type="gramEnd"/>
          </w:p>
          <w:p w14:paraId="3C5DF91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all 0.2s </w:t>
            </w:r>
            <w:proofErr w:type="gramStart"/>
            <w:r w:rsidRPr="00592069">
              <w:t>ease;</w:t>
            </w:r>
            <w:proofErr w:type="gramEnd"/>
          </w:p>
          <w:p w14:paraId="7C2A926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3F03C3" w14:textId="77777777" w:rsidR="00592069" w:rsidRPr="00592069" w:rsidRDefault="00592069" w:rsidP="00592069">
            <w:pPr>
              <w:pStyle w:val="af5"/>
            </w:pPr>
          </w:p>
          <w:p w14:paraId="7480060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ervice</w:t>
            </w:r>
            <w:proofErr w:type="gramEnd"/>
            <w:r w:rsidRPr="00592069">
              <w:t>-</w:t>
            </w:r>
            <w:proofErr w:type="gramStart"/>
            <w:r w:rsidRPr="00592069">
              <w:t>item:hover</w:t>
            </w:r>
            <w:proofErr w:type="spellEnd"/>
            <w:proofErr w:type="gramEnd"/>
            <w:r w:rsidRPr="00592069">
              <w:t xml:space="preserve"> {</w:t>
            </w:r>
          </w:p>
          <w:p w14:paraId="6E73877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8</w:t>
            </w:r>
            <w:proofErr w:type="gramStart"/>
            <w:r w:rsidRPr="00592069">
              <w:t>);</w:t>
            </w:r>
            <w:proofErr w:type="gramEnd"/>
          </w:p>
          <w:p w14:paraId="611FD8A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1DC89B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3FA97C3" w14:textId="77777777" w:rsidR="00592069" w:rsidRPr="00592069" w:rsidRDefault="00592069" w:rsidP="00592069">
            <w:pPr>
              <w:pStyle w:val="af5"/>
            </w:pPr>
          </w:p>
          <w:p w14:paraId="2F9CF5E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rvice</w:t>
            </w:r>
            <w:proofErr w:type="gramEnd"/>
            <w:r w:rsidRPr="00592069">
              <w:t xml:space="preserve">-item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33932FA8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30982077" w14:textId="77777777" w:rsidR="00592069" w:rsidRPr="00592069" w:rsidRDefault="00592069" w:rsidP="00592069">
            <w:pPr>
              <w:pStyle w:val="af5"/>
            </w:pPr>
            <w:r w:rsidRPr="00592069">
              <w:t xml:space="preserve">    flex-shrink: </w:t>
            </w:r>
            <w:proofErr w:type="gramStart"/>
            <w:r w:rsidRPr="00592069">
              <w:t>0;</w:t>
            </w:r>
            <w:proofErr w:type="gramEnd"/>
          </w:p>
          <w:p w14:paraId="572246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FE657" w14:textId="77777777" w:rsidR="00592069" w:rsidRPr="00592069" w:rsidRDefault="00592069" w:rsidP="00592069">
            <w:pPr>
              <w:pStyle w:val="af5"/>
            </w:pPr>
          </w:p>
          <w:p w14:paraId="066486C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rvice-item.no</w:t>
            </w:r>
            <w:proofErr w:type="gramEnd"/>
            <w:r w:rsidRPr="00592069">
              <w:t xml:space="preserve">-services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9942F3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lor: #e74c3c;</w:t>
            </w:r>
            <w:proofErr w:type="gramEnd"/>
          </w:p>
          <w:p w14:paraId="24E4AC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AFCC9D" w14:textId="77777777" w:rsidR="00592069" w:rsidRPr="00592069" w:rsidRDefault="00592069" w:rsidP="00592069">
            <w:pPr>
              <w:pStyle w:val="af5"/>
            </w:pPr>
          </w:p>
          <w:p w14:paraId="3A498EE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lect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button.selected</w:t>
            </w:r>
            <w:proofErr w:type="spellEnd"/>
            <w:proofErr w:type="gramEnd"/>
            <w:r w:rsidRPr="00592069">
              <w:t xml:space="preserve"> </w:t>
            </w:r>
            <w:proofErr w:type="gramStart"/>
            <w:r w:rsidRPr="00592069">
              <w:t>{</w:t>
            </w:r>
            <w:proofErr w:type="gramEnd"/>
          </w:p>
          <w:p w14:paraId="32FD2FE1" w14:textId="77777777" w:rsidR="00592069" w:rsidRPr="00592069" w:rsidRDefault="00592069" w:rsidP="00592069">
            <w:pPr>
              <w:pStyle w:val="af5"/>
            </w:pPr>
            <w:r w:rsidRPr="00592069">
              <w:t>    background-</w:t>
            </w:r>
            <w:proofErr w:type="gramStart"/>
            <w:r w:rsidRPr="00592069">
              <w:t>color: #27ae60;</w:t>
            </w:r>
            <w:proofErr w:type="gramEnd"/>
          </w:p>
          <w:p w14:paraId="3622A86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A32CD7" w14:textId="77777777" w:rsidR="00592069" w:rsidRPr="00592069" w:rsidRDefault="00592069" w:rsidP="00592069">
            <w:pPr>
              <w:pStyle w:val="af5"/>
            </w:pPr>
          </w:p>
          <w:p w14:paraId="10FC218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339E0CD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515F1F58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8rem;</w:t>
            </w:r>
            <w:proofErr w:type="gramEnd"/>
          </w:p>
          <w:p w14:paraId="4942564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F3A294" w14:textId="77777777" w:rsidR="00592069" w:rsidRPr="00592069" w:rsidRDefault="00592069" w:rsidP="00592069">
            <w:pPr>
              <w:pStyle w:val="af5"/>
            </w:pPr>
          </w:p>
          <w:p w14:paraId="6DB0CC9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rain</w:t>
            </w:r>
            <w:proofErr w:type="gramEnd"/>
            <w:r w:rsidRPr="00592069">
              <w:t>-time {</w:t>
            </w:r>
          </w:p>
          <w:p w14:paraId="32A6ED3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wrap: </w:t>
            </w:r>
            <w:proofErr w:type="gramStart"/>
            <w:r w:rsidRPr="00592069">
              <w:t>wrap;</w:t>
            </w:r>
            <w:proofErr w:type="gramEnd"/>
          </w:p>
          <w:p w14:paraId="48E64D56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justify-content: </w:t>
            </w:r>
            <w:proofErr w:type="gramStart"/>
            <w:r w:rsidRPr="00592069">
              <w:t>center;</w:t>
            </w:r>
            <w:proofErr w:type="gramEnd"/>
          </w:p>
          <w:p w14:paraId="4631C2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031FB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4181A" w14:textId="77777777" w:rsidR="00592069" w:rsidRPr="00592069" w:rsidRDefault="00592069" w:rsidP="00592069">
            <w:pPr>
              <w:pStyle w:val="af5"/>
            </w:pPr>
          </w:p>
          <w:p w14:paraId="417D83D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0738E77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2D1497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50vh;</w:t>
            </w:r>
            <w:proofErr w:type="gramEnd"/>
          </w:p>
          <w:p w14:paraId="0A113A1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1EE6649" w14:textId="77777777" w:rsidR="00592069" w:rsidRPr="00592069" w:rsidRDefault="00592069" w:rsidP="00592069">
            <w:pPr>
              <w:pStyle w:val="af5"/>
            </w:pPr>
          </w:p>
          <w:p w14:paraId="41D6E7D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6C8A1852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2rem;</w:t>
            </w:r>
            <w:proofErr w:type="gramEnd"/>
          </w:p>
          <w:p w14:paraId="08D3F87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6F02F5F" w14:textId="77777777" w:rsidR="00592069" w:rsidRPr="00592069" w:rsidRDefault="00592069" w:rsidP="00592069">
            <w:pPr>
              <w:pStyle w:val="af5"/>
            </w:pPr>
          </w:p>
          <w:p w14:paraId="07561B3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arch</w:t>
            </w:r>
            <w:proofErr w:type="gramEnd"/>
            <w:r w:rsidRPr="00592069">
              <w:t>-form {</w:t>
            </w:r>
          </w:p>
          <w:p w14:paraId="0D5DEBD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30px </w:t>
            </w:r>
            <w:proofErr w:type="gramStart"/>
            <w:r w:rsidRPr="00592069">
              <w:t>20px;</w:t>
            </w:r>
            <w:proofErr w:type="gramEnd"/>
          </w:p>
          <w:p w14:paraId="672C493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9012409" w14:textId="77777777" w:rsidR="00592069" w:rsidRPr="00592069" w:rsidRDefault="00592069" w:rsidP="00592069">
            <w:pPr>
              <w:pStyle w:val="af5"/>
            </w:pPr>
          </w:p>
          <w:p w14:paraId="2BD0467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rm</w:t>
            </w:r>
            <w:proofErr w:type="gramEnd"/>
            <w:r w:rsidRPr="00592069">
              <w:t>-group,</w:t>
            </w:r>
          </w:p>
          <w:p w14:paraId="702AF00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icket</w:t>
            </w:r>
            <w:proofErr w:type="gramEnd"/>
            <w:r w:rsidRPr="00592069">
              <w:t>-option {</w:t>
            </w:r>
          </w:p>
          <w:p w14:paraId="3A4654D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: 1 </w:t>
            </w:r>
            <w:proofErr w:type="gramStart"/>
            <w:r w:rsidRPr="00592069">
              <w:t>1 100%;</w:t>
            </w:r>
            <w:proofErr w:type="gramEnd"/>
          </w:p>
          <w:p w14:paraId="3731AD5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7D30E3D" w14:textId="77777777" w:rsidR="00592069" w:rsidRPr="00592069" w:rsidRDefault="00592069" w:rsidP="00592069">
            <w:pPr>
              <w:pStyle w:val="af5"/>
            </w:pPr>
          </w:p>
          <w:p w14:paraId="46D5FFC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icket</w:t>
            </w:r>
            <w:proofErr w:type="gramEnd"/>
            <w:r w:rsidRPr="00592069">
              <w:t>-header {</w:t>
            </w:r>
          </w:p>
          <w:p w14:paraId="1AC1F8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1E6A9266" w14:textId="77777777" w:rsidR="00592069" w:rsidRPr="00592069" w:rsidRDefault="00592069" w:rsidP="00592069">
            <w:pPr>
              <w:pStyle w:val="af5"/>
            </w:pPr>
            <w:r w:rsidRPr="00592069">
              <w:t>        align-items: flex-</w:t>
            </w:r>
            <w:proofErr w:type="gramStart"/>
            <w:r w:rsidRPr="00592069">
              <w:t>start;</w:t>
            </w:r>
            <w:proofErr w:type="gramEnd"/>
          </w:p>
          <w:p w14:paraId="797F08D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9837D12" w14:textId="77777777" w:rsidR="00592069" w:rsidRPr="00592069" w:rsidRDefault="00592069" w:rsidP="00592069">
            <w:pPr>
              <w:pStyle w:val="af5"/>
            </w:pPr>
          </w:p>
          <w:p w14:paraId="6461E85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rain</w:t>
            </w:r>
            <w:proofErr w:type="gramEnd"/>
            <w:r w:rsidRPr="00592069">
              <w:t>-time {</w:t>
            </w:r>
          </w:p>
          <w:p w14:paraId="1B1B326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7D69DA0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0px;</w:t>
            </w:r>
            <w:proofErr w:type="gramEnd"/>
          </w:p>
          <w:p w14:paraId="60DF4B3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15547D5" w14:textId="77777777" w:rsidR="00592069" w:rsidRPr="00592069" w:rsidRDefault="00592069" w:rsidP="00592069">
            <w:pPr>
              <w:pStyle w:val="af5"/>
            </w:pPr>
          </w:p>
          <w:p w14:paraId="6FB1A1D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details</w:t>
            </w:r>
            <w:proofErr w:type="gramEnd"/>
            <w:r w:rsidRPr="00592069">
              <w:t>-grid {</w:t>
            </w:r>
          </w:p>
          <w:p w14:paraId="0C9A07C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1fr;</w:t>
            </w:r>
            <w:proofErr w:type="gramEnd"/>
          </w:p>
          <w:p w14:paraId="0C2914F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F162000" w14:textId="77777777" w:rsidR="00592069" w:rsidRPr="00592069" w:rsidRDefault="00592069" w:rsidP="00592069">
            <w:pPr>
              <w:pStyle w:val="af5"/>
            </w:pPr>
          </w:p>
          <w:p w14:paraId="2ED6526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rain</w:t>
            </w:r>
            <w:proofErr w:type="gramEnd"/>
            <w:r w:rsidRPr="00592069">
              <w:t>-detail-card {</w:t>
            </w:r>
          </w:p>
          <w:p w14:paraId="6F2502C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12px;</w:t>
            </w:r>
            <w:proofErr w:type="gramEnd"/>
          </w:p>
          <w:p w14:paraId="79E95F3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8F5CA39" w14:textId="77777777" w:rsidR="00592069" w:rsidRPr="00592069" w:rsidRDefault="00592069" w:rsidP="00592069">
            <w:pPr>
              <w:pStyle w:val="af5"/>
            </w:pPr>
          </w:p>
          <w:p w14:paraId="585BA41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imeline</w:t>
            </w:r>
            <w:proofErr w:type="gramEnd"/>
            <w:r w:rsidRPr="00592069">
              <w:t>-line {</w:t>
            </w:r>
          </w:p>
          <w:p w14:paraId="4EB2760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50px;</w:t>
            </w:r>
            <w:proofErr w:type="gramEnd"/>
          </w:p>
          <w:p w14:paraId="2F66871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B595F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A0BD41" w14:textId="77777777" w:rsidR="00592069" w:rsidRPr="00592069" w:rsidRDefault="00592069" w:rsidP="00592069">
            <w:pPr>
              <w:pStyle w:val="af5"/>
            </w:pPr>
          </w:p>
          <w:p w14:paraId="77895BA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6B8DE50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3D97B214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8rem;</w:t>
            </w:r>
            <w:proofErr w:type="gramEnd"/>
          </w:p>
          <w:p w14:paraId="7F978B3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3C3E683" w14:textId="77777777" w:rsidR="00592069" w:rsidRPr="00592069" w:rsidRDefault="00592069" w:rsidP="00592069">
            <w:pPr>
              <w:pStyle w:val="af5"/>
            </w:pPr>
          </w:p>
          <w:p w14:paraId="3D6F186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6A0878D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2rem;</w:t>
            </w:r>
            <w:proofErr w:type="gramEnd"/>
          </w:p>
          <w:p w14:paraId="6210C43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456D31" w14:textId="77777777" w:rsidR="00592069" w:rsidRPr="00592069" w:rsidRDefault="00592069" w:rsidP="00592069">
            <w:pPr>
              <w:pStyle w:val="af5"/>
            </w:pPr>
          </w:p>
          <w:p w14:paraId="5A7AD58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icket</w:t>
            </w:r>
            <w:proofErr w:type="gramEnd"/>
            <w:r w:rsidRPr="00592069">
              <w:t>-footer {</w:t>
            </w:r>
          </w:p>
          <w:p w14:paraId="355D948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6216B5C9" w14:textId="77777777" w:rsidR="00592069" w:rsidRPr="00592069" w:rsidRDefault="00592069" w:rsidP="00592069">
            <w:pPr>
              <w:pStyle w:val="af5"/>
            </w:pPr>
            <w:r w:rsidRPr="00592069">
              <w:t>        align-items: flex-</w:t>
            </w:r>
            <w:proofErr w:type="gramStart"/>
            <w:r w:rsidRPr="00592069">
              <w:t>start;</w:t>
            </w:r>
            <w:proofErr w:type="gramEnd"/>
          </w:p>
          <w:p w14:paraId="1C48BE3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B5B718" w14:textId="77777777" w:rsidR="00592069" w:rsidRPr="00592069" w:rsidRDefault="00592069" w:rsidP="00592069">
            <w:pPr>
              <w:pStyle w:val="af5"/>
            </w:pPr>
          </w:p>
          <w:p w14:paraId="2F3DE44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rain</w:t>
            </w:r>
            <w:proofErr w:type="gramEnd"/>
            <w:r w:rsidRPr="00592069">
              <w:t>-features {</w:t>
            </w:r>
          </w:p>
          <w:p w14:paraId="746AE8A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10px;</w:t>
            </w:r>
            <w:proofErr w:type="gramEnd"/>
          </w:p>
          <w:p w14:paraId="446C5AB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0BE0BE5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7F2578F" w14:textId="77777777" w:rsidR="00592069" w:rsidRPr="00592069" w:rsidRDefault="00592069" w:rsidP="00592069">
            <w:pPr>
              <w:pStyle w:val="af5"/>
            </w:pPr>
          </w:p>
          <w:p w14:paraId="3715E7E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details</w:t>
            </w:r>
            <w:proofErr w:type="gramEnd"/>
            <w:r w:rsidRPr="00592069">
              <w:t>-content {</w:t>
            </w:r>
          </w:p>
          <w:p w14:paraId="5E6DA84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20px </w:t>
            </w:r>
            <w:proofErr w:type="gramStart"/>
            <w:r w:rsidRPr="00592069">
              <w:t>15px;</w:t>
            </w:r>
            <w:proofErr w:type="gramEnd"/>
          </w:p>
          <w:p w14:paraId="2FDCE0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78BC755" w14:textId="77777777" w:rsidR="00592069" w:rsidRPr="00592069" w:rsidRDefault="00592069" w:rsidP="00592069">
            <w:pPr>
              <w:pStyle w:val="af5"/>
            </w:pPr>
          </w:p>
          <w:p w14:paraId="586AF0B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ion</w:t>
            </w:r>
            <w:proofErr w:type="gramEnd"/>
            <w:r w:rsidRPr="00592069">
              <w:t>-time {</w:t>
            </w:r>
          </w:p>
          <w:p w14:paraId="19A107A7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1rem;</w:t>
            </w:r>
            <w:proofErr w:type="gramEnd"/>
          </w:p>
          <w:p w14:paraId="51AF587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E20CBF" w14:textId="77777777" w:rsidR="00592069" w:rsidRPr="00592069" w:rsidRDefault="00592069" w:rsidP="00592069">
            <w:pPr>
              <w:pStyle w:val="af5"/>
            </w:pPr>
          </w:p>
          <w:p w14:paraId="510FDFB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ion</w:t>
            </w:r>
            <w:proofErr w:type="gramEnd"/>
            <w:r w:rsidRPr="00592069">
              <w:t>-city {</w:t>
            </w:r>
          </w:p>
          <w:p w14:paraId="690651A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1rem;</w:t>
            </w:r>
            <w:proofErr w:type="gramEnd"/>
          </w:p>
          <w:p w14:paraId="3276B21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E9B9220" w14:textId="77777777" w:rsidR="00592069" w:rsidRPr="00592069" w:rsidRDefault="00592069" w:rsidP="00592069">
            <w:pPr>
              <w:pStyle w:val="af5"/>
            </w:pPr>
          </w:p>
          <w:p w14:paraId="014180B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rvices</w:t>
            </w:r>
            <w:proofErr w:type="gramEnd"/>
            <w:r w:rsidRPr="00592069">
              <w:t>-list {</w:t>
            </w:r>
          </w:p>
          <w:p w14:paraId="48F38A9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8px;</w:t>
            </w:r>
            <w:proofErr w:type="gramEnd"/>
          </w:p>
          <w:p w14:paraId="4219108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69C2DDC" w14:textId="77777777" w:rsidR="00592069" w:rsidRPr="00592069" w:rsidRDefault="00592069" w:rsidP="00592069">
            <w:pPr>
              <w:pStyle w:val="af5"/>
            </w:pPr>
          </w:p>
          <w:p w14:paraId="409845C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rvice</w:t>
            </w:r>
            <w:proofErr w:type="gramEnd"/>
            <w:r w:rsidRPr="00592069">
              <w:t>-item {</w:t>
            </w:r>
          </w:p>
          <w:p w14:paraId="2CBAFDD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6px </w:t>
            </w:r>
            <w:proofErr w:type="gramStart"/>
            <w:r w:rsidRPr="00592069">
              <w:t>10px;</w:t>
            </w:r>
            <w:proofErr w:type="gramEnd"/>
          </w:p>
          <w:p w14:paraId="1CA86983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85rem;</w:t>
            </w:r>
            <w:proofErr w:type="gramEnd"/>
          </w:p>
          <w:p w14:paraId="03E4829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073611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6118C3" w14:textId="77777777" w:rsidR="00592069" w:rsidRPr="00592069" w:rsidRDefault="00592069" w:rsidP="00592069">
            <w:pPr>
              <w:pStyle w:val="af5"/>
            </w:pPr>
          </w:p>
          <w:p w14:paraId="48FF9D1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ulse</w:t>
            </w:r>
            <w:proofErr w:type="gramEnd"/>
            <w:r w:rsidRPr="00592069">
              <w:t>-effect {</w:t>
            </w:r>
          </w:p>
          <w:p w14:paraId="113B958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35E3A7F8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79AFA5B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2754867" w14:textId="77777777" w:rsidR="00592069" w:rsidRPr="00592069" w:rsidRDefault="00592069" w:rsidP="00592069">
            <w:pPr>
              <w:pStyle w:val="af5"/>
            </w:pPr>
          </w:p>
          <w:p w14:paraId="4867790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pulse</w:t>
            </w:r>
            <w:proofErr w:type="gramEnd"/>
            <w:r w:rsidRPr="00592069">
              <w:t>-</w:t>
            </w:r>
            <w:proofErr w:type="gramStart"/>
            <w:r w:rsidRPr="00592069">
              <w:t>effect:after</w:t>
            </w:r>
            <w:proofErr w:type="spellEnd"/>
            <w:proofErr w:type="gramEnd"/>
            <w:r w:rsidRPr="00592069">
              <w:t xml:space="preserve"> {</w:t>
            </w:r>
          </w:p>
          <w:p w14:paraId="449BB53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2483385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591496FA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05F0D1F6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02B3756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39AAC7C1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67BE15D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025820EA" w14:textId="77777777" w:rsidR="00592069" w:rsidRPr="00592069" w:rsidRDefault="00592069" w:rsidP="00592069">
            <w:pPr>
              <w:pStyle w:val="af5"/>
            </w:pPr>
            <w:r w:rsidRPr="00592069">
              <w:t xml:space="preserve">    pointer-events: </w:t>
            </w:r>
            <w:proofErr w:type="gramStart"/>
            <w:r w:rsidRPr="00592069">
              <w:t>none;</w:t>
            </w:r>
            <w:proofErr w:type="gramEnd"/>
          </w:p>
          <w:p w14:paraId="09F35BA5" w14:textId="77777777" w:rsidR="00592069" w:rsidRPr="00592069" w:rsidRDefault="00592069" w:rsidP="00592069">
            <w:pPr>
              <w:pStyle w:val="af5"/>
            </w:pPr>
            <w:r w:rsidRPr="00592069">
              <w:t>    background-image: radial-</w:t>
            </w:r>
            <w:proofErr w:type="gramStart"/>
            <w:r w:rsidRPr="00592069">
              <w:t>gradient(circle, #</w:t>
            </w:r>
            <w:proofErr w:type="gramEnd"/>
            <w:r w:rsidRPr="00592069">
              <w:t>fff 10%, transparent 10.01%</w:t>
            </w:r>
            <w:proofErr w:type="gramStart"/>
            <w:r w:rsidRPr="00592069">
              <w:t>);</w:t>
            </w:r>
            <w:proofErr w:type="gramEnd"/>
          </w:p>
          <w:p w14:paraId="580F89FB" w14:textId="77777777" w:rsidR="00592069" w:rsidRPr="00592069" w:rsidRDefault="00592069" w:rsidP="00592069">
            <w:pPr>
              <w:pStyle w:val="af5"/>
            </w:pPr>
            <w:r w:rsidRPr="00592069">
              <w:t>    background-repeat: no-</w:t>
            </w:r>
            <w:proofErr w:type="gramStart"/>
            <w:r w:rsidRPr="00592069">
              <w:t>repeat;</w:t>
            </w:r>
            <w:proofErr w:type="gramEnd"/>
          </w:p>
          <w:p w14:paraId="672D462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position: </w:t>
            </w:r>
            <w:proofErr w:type="gramStart"/>
            <w:r w:rsidRPr="00592069">
              <w:t>50%;</w:t>
            </w:r>
            <w:proofErr w:type="gramEnd"/>
          </w:p>
          <w:p w14:paraId="4EE8366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10, 10</w:t>
            </w:r>
            <w:proofErr w:type="gramStart"/>
            <w:r w:rsidRPr="00592069">
              <w:t>);</w:t>
            </w:r>
            <w:proofErr w:type="gramEnd"/>
          </w:p>
          <w:p w14:paraId="3D7B11A3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;</w:t>
            </w:r>
            <w:proofErr w:type="gramEnd"/>
          </w:p>
          <w:p w14:paraId="3560715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ition: transform 0.5s, opacity </w:t>
            </w:r>
            <w:proofErr w:type="gramStart"/>
            <w:r w:rsidRPr="00592069">
              <w:t>1s;</w:t>
            </w:r>
            <w:proofErr w:type="gramEnd"/>
          </w:p>
          <w:p w14:paraId="4FE993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C91DCD" w14:textId="77777777" w:rsidR="00592069" w:rsidRPr="00592069" w:rsidRDefault="00592069" w:rsidP="00592069">
            <w:pPr>
              <w:pStyle w:val="af5"/>
            </w:pPr>
          </w:p>
          <w:p w14:paraId="1489289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pulse</w:t>
            </w:r>
            <w:proofErr w:type="gramEnd"/>
            <w:r w:rsidRPr="00592069">
              <w:t>-</w:t>
            </w:r>
            <w:proofErr w:type="gramStart"/>
            <w:r w:rsidRPr="00592069">
              <w:t>effect:active</w:t>
            </w:r>
            <w:proofErr w:type="gramEnd"/>
            <w:r w:rsidRPr="00592069">
              <w:t>:after</w:t>
            </w:r>
            <w:proofErr w:type="spellEnd"/>
            <w:r w:rsidRPr="00592069">
              <w:t xml:space="preserve"> {</w:t>
            </w:r>
          </w:p>
          <w:p w14:paraId="6CE666D7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0, 0</w:t>
            </w:r>
            <w:proofErr w:type="gramStart"/>
            <w:r w:rsidRPr="00592069">
              <w:t>);</w:t>
            </w:r>
            <w:proofErr w:type="gramEnd"/>
          </w:p>
          <w:p w14:paraId="5E044555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3;</w:t>
            </w:r>
            <w:proofErr w:type="gramEnd"/>
          </w:p>
          <w:p w14:paraId="64E4B83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0s;</w:t>
            </w:r>
            <w:proofErr w:type="gramEnd"/>
          </w:p>
          <w:p w14:paraId="357B73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FA1449" w14:textId="77777777" w:rsidR="00592069" w:rsidRPr="00592069" w:rsidRDefault="00592069" w:rsidP="00592069">
            <w:pPr>
              <w:pStyle w:val="af5"/>
            </w:pPr>
          </w:p>
          <w:p w14:paraId="5140592D" w14:textId="77777777" w:rsidR="00592069" w:rsidRPr="00592069" w:rsidRDefault="00592069" w:rsidP="00592069">
            <w:pPr>
              <w:pStyle w:val="af5"/>
            </w:pPr>
          </w:p>
        </w:tc>
      </w:tr>
    </w:tbl>
    <w:p w14:paraId="63D4952F" w14:textId="77777777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траницы бронирования бил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509D4870" w14:textId="77777777" w:rsidTr="009F316D">
        <w:tc>
          <w:tcPr>
            <w:tcW w:w="10025" w:type="dxa"/>
          </w:tcPr>
          <w:p w14:paraId="2DF51646" w14:textId="77777777" w:rsidR="00EA6F80" w:rsidRPr="00876C3A" w:rsidRDefault="00EA6F80" w:rsidP="00EA6F80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EA6F80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EA6F80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EA6F80">
              <w:t>https</w:t>
            </w:r>
            <w:r w:rsidRPr="00876C3A">
              <w:rPr>
                <w:lang w:val="ru-RU"/>
              </w:rPr>
              <w:t>://</w:t>
            </w:r>
            <w:r w:rsidRPr="00EA6F80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EA6F80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EA6F80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EA6F80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EA6F80">
              <w:t>family</w:t>
            </w:r>
            <w:r w:rsidRPr="00876C3A">
              <w:rPr>
                <w:lang w:val="ru-RU"/>
              </w:rPr>
              <w:t>=</w:t>
            </w:r>
            <w:r w:rsidRPr="00EA6F80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EA6F80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EA6F80">
              <w:t>wght</w:t>
            </w:r>
            <w:proofErr w:type="spellEnd"/>
            <w:r w:rsidRPr="00876C3A">
              <w:rPr>
                <w:lang w:val="ru-RU"/>
              </w:rPr>
              <w:t>@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EA6F80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EA6F80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EA6F80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EA6F80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EA6F80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EA6F80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EA6F80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EA6F80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900;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EA6F80">
              <w:t>display</w:t>
            </w:r>
            <w:r w:rsidRPr="00876C3A">
              <w:rPr>
                <w:lang w:val="ru-RU"/>
              </w:rPr>
              <w:t>=</w:t>
            </w:r>
            <w:r w:rsidRPr="00EA6F80">
              <w:t>swap</w:t>
            </w:r>
            <w:r w:rsidRPr="00876C3A">
              <w:rPr>
                <w:lang w:val="ru-RU"/>
              </w:rPr>
              <w:t>");</w:t>
            </w:r>
          </w:p>
          <w:p w14:paraId="2E645592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variables</w:t>
            </w:r>
            <w:proofErr w:type="gramStart"/>
            <w:r w:rsidRPr="00EA6F80">
              <w:t>";</w:t>
            </w:r>
            <w:proofErr w:type="gramEnd"/>
          </w:p>
          <w:p w14:paraId="5A338938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</w:t>
            </w:r>
            <w:proofErr w:type="spellStart"/>
            <w:r w:rsidRPr="00EA6F80">
              <w:t>mixins</w:t>
            </w:r>
            <w:proofErr w:type="spellEnd"/>
            <w:proofErr w:type="gramStart"/>
            <w:r w:rsidRPr="00EA6F80">
              <w:t>";</w:t>
            </w:r>
            <w:proofErr w:type="gramEnd"/>
          </w:p>
          <w:p w14:paraId="0624189E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header</w:t>
            </w:r>
            <w:proofErr w:type="gramStart"/>
            <w:r w:rsidRPr="00EA6F80">
              <w:t>";</w:t>
            </w:r>
            <w:proofErr w:type="gramEnd"/>
          </w:p>
          <w:p w14:paraId="31D10EC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footer</w:t>
            </w:r>
            <w:proofErr w:type="gramStart"/>
            <w:r w:rsidRPr="00EA6F80">
              <w:t>";</w:t>
            </w:r>
            <w:proofErr w:type="gramEnd"/>
          </w:p>
          <w:p w14:paraId="3C300C82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loading</w:t>
            </w:r>
            <w:proofErr w:type="gramStart"/>
            <w:r w:rsidRPr="00EA6F80">
              <w:t>";</w:t>
            </w:r>
            <w:proofErr w:type="gramEnd"/>
          </w:p>
          <w:p w14:paraId="1A5C9D83" w14:textId="77777777" w:rsidR="00EA6F80" w:rsidRPr="00EA6F80" w:rsidRDefault="00EA6F80" w:rsidP="00EA6F80">
            <w:pPr>
              <w:pStyle w:val="af5"/>
            </w:pPr>
          </w:p>
          <w:p w14:paraId="6E136C99" w14:textId="77777777" w:rsidR="00EA6F80" w:rsidRPr="00EA6F80" w:rsidRDefault="00EA6F80" w:rsidP="00EA6F80">
            <w:pPr>
              <w:pStyle w:val="af5"/>
            </w:pPr>
            <w:r w:rsidRPr="00EA6F80">
              <w:t>* {</w:t>
            </w:r>
          </w:p>
          <w:p w14:paraId="7A3A2AC1" w14:textId="77777777" w:rsidR="00EA6F80" w:rsidRPr="00EA6F80" w:rsidRDefault="00EA6F80" w:rsidP="00EA6F80">
            <w:pPr>
              <w:pStyle w:val="af5"/>
            </w:pPr>
            <w:r w:rsidRPr="00EA6F80">
              <w:t xml:space="preserve">    margin: </w:t>
            </w:r>
            <w:proofErr w:type="gramStart"/>
            <w:r w:rsidRPr="00EA6F80">
              <w:t>0;</w:t>
            </w:r>
            <w:proofErr w:type="gramEnd"/>
          </w:p>
          <w:p w14:paraId="24873403" w14:textId="77777777" w:rsidR="00EA6F80" w:rsidRPr="00EA6F80" w:rsidRDefault="00EA6F80" w:rsidP="00EA6F80">
            <w:pPr>
              <w:pStyle w:val="af5"/>
            </w:pPr>
            <w:r w:rsidRPr="00EA6F80">
              <w:t xml:space="preserve">    padding: </w:t>
            </w:r>
            <w:proofErr w:type="gramStart"/>
            <w:r w:rsidRPr="00EA6F80">
              <w:t>0;</w:t>
            </w:r>
            <w:proofErr w:type="gramEnd"/>
          </w:p>
          <w:p w14:paraId="71E32157" w14:textId="77777777" w:rsidR="00EA6F80" w:rsidRPr="00EA6F80" w:rsidRDefault="00EA6F80" w:rsidP="00EA6F80">
            <w:pPr>
              <w:pStyle w:val="af5"/>
            </w:pPr>
            <w:r w:rsidRPr="00EA6F80">
              <w:t>    box-sizing: border-</w:t>
            </w:r>
            <w:proofErr w:type="gramStart"/>
            <w:r w:rsidRPr="00EA6F80">
              <w:t>box;</w:t>
            </w:r>
            <w:proofErr w:type="gramEnd"/>
          </w:p>
          <w:p w14:paraId="31830709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AB1A4A3" w14:textId="77777777" w:rsidR="00EA6F80" w:rsidRPr="00EA6F80" w:rsidRDefault="00EA6F80" w:rsidP="00EA6F80">
            <w:pPr>
              <w:pStyle w:val="af5"/>
            </w:pPr>
          </w:p>
          <w:p w14:paraId="5C05B5D0" w14:textId="77777777" w:rsidR="00EA6F80" w:rsidRPr="00EA6F80" w:rsidRDefault="00EA6F80" w:rsidP="00EA6F80">
            <w:pPr>
              <w:pStyle w:val="af5"/>
            </w:pPr>
            <w:r w:rsidRPr="00EA6F80">
              <w:t>body {</w:t>
            </w:r>
          </w:p>
          <w:p w14:paraId="621CDA08" w14:textId="77777777" w:rsidR="00EA6F80" w:rsidRPr="00EA6F80" w:rsidRDefault="00EA6F80" w:rsidP="00EA6F80">
            <w:pPr>
              <w:pStyle w:val="af5"/>
            </w:pPr>
            <w:r w:rsidRPr="00EA6F80">
              <w:t>    font-family: "Montserrat", sans-</w:t>
            </w:r>
            <w:proofErr w:type="gramStart"/>
            <w:r w:rsidRPr="00EA6F80">
              <w:t>serif;</w:t>
            </w:r>
            <w:proofErr w:type="gramEnd"/>
          </w:p>
          <w:p w14:paraId="07E54D36" w14:textId="77777777" w:rsidR="00EA6F80" w:rsidRPr="00EA6F80" w:rsidRDefault="00EA6F80" w:rsidP="00EA6F80">
            <w:pPr>
              <w:pStyle w:val="af5"/>
            </w:pPr>
            <w:r w:rsidRPr="00EA6F80">
              <w:t xml:space="preserve">    color: </w:t>
            </w:r>
            <w:proofErr w:type="gramStart"/>
            <w:r w:rsidRPr="00EA6F80">
              <w:t>var(</w:t>
            </w:r>
            <w:proofErr w:type="gramEnd"/>
            <w:r w:rsidRPr="00EA6F80">
              <w:t>--text</w:t>
            </w:r>
            <w:proofErr w:type="gramStart"/>
            <w:r w:rsidRPr="00EA6F80">
              <w:t>);</w:t>
            </w:r>
            <w:proofErr w:type="gramEnd"/>
          </w:p>
          <w:p w14:paraId="02CFBE1A" w14:textId="77777777" w:rsidR="00EA6F80" w:rsidRPr="00EA6F80" w:rsidRDefault="00EA6F80" w:rsidP="00EA6F80">
            <w:pPr>
              <w:pStyle w:val="af5"/>
            </w:pPr>
            <w:r w:rsidRPr="00EA6F80">
              <w:t xml:space="preserve">    line-height: </w:t>
            </w:r>
            <w:proofErr w:type="gramStart"/>
            <w:r w:rsidRPr="00EA6F80">
              <w:t>1.6;</w:t>
            </w:r>
            <w:proofErr w:type="gramEnd"/>
          </w:p>
          <w:p w14:paraId="76BCA8BC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background</w:t>
            </w:r>
            <w:proofErr w:type="gramStart"/>
            <w:r w:rsidRPr="00EA6F80">
              <w:t>);</w:t>
            </w:r>
            <w:proofErr w:type="gramEnd"/>
          </w:p>
          <w:p w14:paraId="3EA22478" w14:textId="77777777" w:rsidR="00EA6F80" w:rsidRPr="00EA6F80" w:rsidRDefault="00EA6F80" w:rsidP="00EA6F80">
            <w:pPr>
              <w:pStyle w:val="af5"/>
            </w:pPr>
            <w:r w:rsidRPr="00EA6F80">
              <w:t xml:space="preserve">    overflow-x: </w:t>
            </w:r>
            <w:proofErr w:type="gramStart"/>
            <w:r w:rsidRPr="00EA6F80">
              <w:t>hidden;</w:t>
            </w:r>
            <w:proofErr w:type="gramEnd"/>
          </w:p>
          <w:p w14:paraId="6D5DD6D9" w14:textId="77777777" w:rsidR="00EA6F80" w:rsidRPr="00EA6F80" w:rsidRDefault="00EA6F80" w:rsidP="00EA6F80">
            <w:pPr>
              <w:pStyle w:val="af5"/>
            </w:pPr>
            <w:r w:rsidRPr="00EA6F80">
              <w:t xml:space="preserve">    width: </w:t>
            </w:r>
            <w:proofErr w:type="gramStart"/>
            <w:r w:rsidRPr="00EA6F80">
              <w:t>100%;</w:t>
            </w:r>
            <w:proofErr w:type="gramEnd"/>
          </w:p>
          <w:p w14:paraId="44083912" w14:textId="77777777" w:rsidR="00EA6F80" w:rsidRPr="00EA6F80" w:rsidRDefault="00EA6F80" w:rsidP="00EA6F80">
            <w:pPr>
              <w:pStyle w:val="af5"/>
            </w:pPr>
            <w:r w:rsidRPr="00EA6F80">
              <w:t xml:space="preserve">    min-width: </w:t>
            </w:r>
            <w:proofErr w:type="gramStart"/>
            <w:r w:rsidRPr="00EA6F80">
              <w:t>320px;</w:t>
            </w:r>
            <w:proofErr w:type="gramEnd"/>
          </w:p>
          <w:p w14:paraId="0A82334C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FF69039" w14:textId="77777777" w:rsidR="00EA6F80" w:rsidRPr="00EA6F80" w:rsidRDefault="00EA6F80" w:rsidP="00EA6F80">
            <w:pPr>
              <w:pStyle w:val="af5"/>
            </w:pPr>
          </w:p>
          <w:p w14:paraId="7107BB96" w14:textId="77777777" w:rsidR="00EA6F80" w:rsidRPr="00EA6F80" w:rsidRDefault="00EA6F80" w:rsidP="00EA6F80">
            <w:pPr>
              <w:pStyle w:val="af5"/>
            </w:pPr>
            <w:r w:rsidRPr="00EA6F80">
              <w:t>main {</w:t>
            </w:r>
          </w:p>
          <w:p w14:paraId="50B46460" w14:textId="77777777" w:rsidR="00EA6F80" w:rsidRPr="00EA6F80" w:rsidRDefault="00EA6F80" w:rsidP="00EA6F80">
            <w:pPr>
              <w:pStyle w:val="af5"/>
            </w:pPr>
            <w:r w:rsidRPr="00EA6F80">
              <w:t xml:space="preserve">    width: </w:t>
            </w:r>
            <w:proofErr w:type="gramStart"/>
            <w:r w:rsidRPr="00EA6F80">
              <w:t>100%;</w:t>
            </w:r>
            <w:proofErr w:type="gramEnd"/>
          </w:p>
          <w:p w14:paraId="337B8C85" w14:textId="77777777" w:rsidR="00EA6F80" w:rsidRPr="00EA6F80" w:rsidRDefault="00EA6F80" w:rsidP="00EA6F80">
            <w:pPr>
              <w:pStyle w:val="af5"/>
            </w:pPr>
            <w:r w:rsidRPr="00EA6F80">
              <w:t xml:space="preserve">    overflow-x: </w:t>
            </w:r>
            <w:proofErr w:type="gramStart"/>
            <w:r w:rsidRPr="00EA6F80">
              <w:t>hidden;</w:t>
            </w:r>
            <w:proofErr w:type="gramEnd"/>
          </w:p>
          <w:p w14:paraId="25CA956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7D21DAE" w14:textId="77777777" w:rsidR="00EA6F80" w:rsidRPr="00EA6F80" w:rsidRDefault="00EA6F80" w:rsidP="00EA6F80">
            <w:pPr>
              <w:pStyle w:val="af5"/>
            </w:pPr>
          </w:p>
          <w:p w14:paraId="02C97BD3" w14:textId="77777777" w:rsidR="00EA6F80" w:rsidRPr="00EA6F80" w:rsidRDefault="00EA6F80" w:rsidP="00EA6F80">
            <w:pPr>
              <w:pStyle w:val="af5"/>
            </w:pPr>
            <w:r w:rsidRPr="00EA6F80">
              <w:t>.container {</w:t>
            </w:r>
          </w:p>
          <w:p w14:paraId="069FF871" w14:textId="77777777" w:rsidR="00EA6F80" w:rsidRPr="00EA6F80" w:rsidRDefault="00EA6F80" w:rsidP="00EA6F80">
            <w:pPr>
              <w:pStyle w:val="af5"/>
            </w:pPr>
            <w:r w:rsidRPr="00EA6F80">
              <w:t xml:space="preserve">    width: </w:t>
            </w:r>
            <w:proofErr w:type="gramStart"/>
            <w:r w:rsidRPr="00EA6F80">
              <w:t>100%;</w:t>
            </w:r>
            <w:proofErr w:type="gramEnd"/>
          </w:p>
          <w:p w14:paraId="420AAFA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1240px;</w:t>
            </w:r>
            <w:proofErr w:type="gramEnd"/>
          </w:p>
          <w:p w14:paraId="2F01E876" w14:textId="77777777" w:rsidR="00EA6F80" w:rsidRPr="00EA6F80" w:rsidRDefault="00EA6F80" w:rsidP="00EA6F80">
            <w:pPr>
              <w:pStyle w:val="af5"/>
            </w:pPr>
            <w:r w:rsidRPr="00EA6F80">
              <w:t xml:space="preserve">    margin: 0 </w:t>
            </w:r>
            <w:proofErr w:type="gramStart"/>
            <w:r w:rsidRPr="00EA6F80">
              <w:t>auto;</w:t>
            </w:r>
            <w:proofErr w:type="gramEnd"/>
          </w:p>
          <w:p w14:paraId="773FCE01" w14:textId="77777777" w:rsidR="00EA6F80" w:rsidRPr="00EA6F80" w:rsidRDefault="00EA6F80" w:rsidP="00EA6F80">
            <w:pPr>
              <w:pStyle w:val="af5"/>
            </w:pPr>
            <w:r w:rsidRPr="00EA6F80">
              <w:t xml:space="preserve">    padding: 0 </w:t>
            </w:r>
            <w:proofErr w:type="gramStart"/>
            <w:r w:rsidRPr="00EA6F80">
              <w:t>20px;</w:t>
            </w:r>
            <w:proofErr w:type="gramEnd"/>
          </w:p>
          <w:p w14:paraId="65CF0614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relative;</w:t>
            </w:r>
            <w:proofErr w:type="gramEnd"/>
          </w:p>
          <w:p w14:paraId="52292813" w14:textId="77777777" w:rsidR="00EA6F80" w:rsidRPr="00EA6F80" w:rsidRDefault="00EA6F80" w:rsidP="00EA6F80">
            <w:pPr>
              <w:pStyle w:val="af5"/>
            </w:pPr>
            <w:r w:rsidRPr="00EA6F80">
              <w:t xml:space="preserve">    z-index: </w:t>
            </w:r>
            <w:proofErr w:type="gramStart"/>
            <w:r w:rsidRPr="00EA6F80">
              <w:t>2;</w:t>
            </w:r>
            <w:proofErr w:type="gramEnd"/>
          </w:p>
          <w:p w14:paraId="0FF32F9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F750FF6" w14:textId="77777777" w:rsidR="00EA6F80" w:rsidRPr="00EA6F80" w:rsidRDefault="00EA6F80" w:rsidP="00EA6F80">
            <w:pPr>
              <w:pStyle w:val="af5"/>
            </w:pPr>
          </w:p>
          <w:p w14:paraId="48F25058" w14:textId="77777777" w:rsidR="00EA6F80" w:rsidRPr="00EA6F80" w:rsidRDefault="00EA6F80" w:rsidP="00EA6F80">
            <w:pPr>
              <w:pStyle w:val="af5"/>
            </w:pPr>
            <w:r w:rsidRPr="00EA6F80">
              <w:t>a {</w:t>
            </w:r>
          </w:p>
          <w:p w14:paraId="1301231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text-decoration: </w:t>
            </w:r>
            <w:proofErr w:type="gramStart"/>
            <w:r w:rsidRPr="00EA6F80">
              <w:t>none;</w:t>
            </w:r>
            <w:proofErr w:type="gramEnd"/>
          </w:p>
          <w:p w14:paraId="2DAC5BD6" w14:textId="77777777" w:rsidR="00EA6F80" w:rsidRPr="00EA6F80" w:rsidRDefault="00EA6F80" w:rsidP="00EA6F80">
            <w:pPr>
              <w:pStyle w:val="af5"/>
            </w:pPr>
            <w:r w:rsidRPr="00EA6F80">
              <w:t xml:space="preserve">    color: </w:t>
            </w:r>
            <w:proofErr w:type="gramStart"/>
            <w:r w:rsidRPr="00EA6F80">
              <w:t>inherit;</w:t>
            </w:r>
            <w:proofErr w:type="gramEnd"/>
          </w:p>
          <w:p w14:paraId="484BEDD8" w14:textId="77777777" w:rsidR="00EA6F80" w:rsidRPr="00EA6F80" w:rsidRDefault="00EA6F80" w:rsidP="00EA6F80">
            <w:pPr>
              <w:pStyle w:val="af5"/>
            </w:pPr>
            <w:r w:rsidRPr="00EA6F80">
              <w:t xml:space="preserve">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23F04DCA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4E4FB73" w14:textId="77777777" w:rsidR="00EA6F80" w:rsidRPr="00EA6F80" w:rsidRDefault="00EA6F80" w:rsidP="00EA6F80">
            <w:pPr>
              <w:pStyle w:val="af5"/>
            </w:pPr>
          </w:p>
          <w:p w14:paraId="6F8F460A" w14:textId="77777777" w:rsidR="00EA6F80" w:rsidRPr="00EA6F80" w:rsidRDefault="00EA6F80" w:rsidP="00EA6F80">
            <w:pPr>
              <w:pStyle w:val="af5"/>
            </w:pPr>
            <w:r w:rsidRPr="00EA6F80">
              <w:t>ul {</w:t>
            </w:r>
          </w:p>
          <w:p w14:paraId="667ED09C" w14:textId="77777777" w:rsidR="00EA6F80" w:rsidRPr="00EA6F80" w:rsidRDefault="00EA6F80" w:rsidP="00EA6F80">
            <w:pPr>
              <w:pStyle w:val="af5"/>
            </w:pPr>
            <w:r w:rsidRPr="00EA6F80">
              <w:t xml:space="preserve">    list-style: </w:t>
            </w:r>
            <w:proofErr w:type="gramStart"/>
            <w:r w:rsidRPr="00EA6F80">
              <w:t>none;</w:t>
            </w:r>
            <w:proofErr w:type="gramEnd"/>
          </w:p>
          <w:p w14:paraId="2A15EEE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67BD669" w14:textId="77777777" w:rsidR="00EA6F80" w:rsidRPr="00EA6F80" w:rsidRDefault="00EA6F80" w:rsidP="00EA6F80">
            <w:pPr>
              <w:pStyle w:val="af5"/>
            </w:pPr>
          </w:p>
          <w:p w14:paraId="77DD4B97" w14:textId="77777777" w:rsidR="00EA6F80" w:rsidRPr="00EA6F80" w:rsidRDefault="00EA6F80" w:rsidP="00EA6F80">
            <w:pPr>
              <w:pStyle w:val="af5"/>
            </w:pPr>
            <w:r w:rsidRPr="00EA6F80">
              <w:t>button {</w:t>
            </w:r>
          </w:p>
          <w:p w14:paraId="7FA9CAB3" w14:textId="77777777" w:rsidR="00EA6F80" w:rsidRPr="00EA6F80" w:rsidRDefault="00EA6F80" w:rsidP="00EA6F80">
            <w:pPr>
              <w:pStyle w:val="af5"/>
            </w:pPr>
            <w:r w:rsidRPr="00EA6F80">
              <w:t xml:space="preserve">    cursor: </w:t>
            </w:r>
            <w:proofErr w:type="gramStart"/>
            <w:r w:rsidRPr="00EA6F80">
              <w:t>pointer;</w:t>
            </w:r>
            <w:proofErr w:type="gramEnd"/>
          </w:p>
          <w:p w14:paraId="2FD23621" w14:textId="77777777" w:rsidR="00EA6F80" w:rsidRPr="00EA6F80" w:rsidRDefault="00EA6F80" w:rsidP="00EA6F80">
            <w:pPr>
              <w:pStyle w:val="af5"/>
            </w:pPr>
            <w:r w:rsidRPr="00EA6F80">
              <w:t xml:space="preserve">    border: </w:t>
            </w:r>
            <w:proofErr w:type="gramStart"/>
            <w:r w:rsidRPr="00EA6F80">
              <w:t>none;</w:t>
            </w:r>
            <w:proofErr w:type="gramEnd"/>
          </w:p>
          <w:p w14:paraId="2E7368A1" w14:textId="77777777" w:rsidR="00EA6F80" w:rsidRPr="00EA6F80" w:rsidRDefault="00EA6F80" w:rsidP="00EA6F80">
            <w:pPr>
              <w:pStyle w:val="af5"/>
            </w:pPr>
            <w:r w:rsidRPr="00EA6F80">
              <w:t xml:space="preserve">    outline: </w:t>
            </w:r>
            <w:proofErr w:type="gramStart"/>
            <w:r w:rsidRPr="00EA6F80">
              <w:t>none;</w:t>
            </w:r>
            <w:proofErr w:type="gramEnd"/>
          </w:p>
          <w:p w14:paraId="1C81BDC2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: </w:t>
            </w:r>
            <w:proofErr w:type="gramStart"/>
            <w:r w:rsidRPr="00EA6F80">
              <w:t>none;</w:t>
            </w:r>
            <w:proofErr w:type="gramEnd"/>
          </w:p>
          <w:p w14:paraId="38598A14" w14:textId="77777777" w:rsidR="00EA6F80" w:rsidRPr="00EA6F80" w:rsidRDefault="00EA6F80" w:rsidP="00EA6F80">
            <w:pPr>
              <w:pStyle w:val="af5"/>
            </w:pPr>
            <w:r w:rsidRPr="00EA6F80">
              <w:t xml:space="preserve">    font-family: </w:t>
            </w:r>
            <w:proofErr w:type="gramStart"/>
            <w:r w:rsidRPr="00EA6F80">
              <w:t>inherit;</w:t>
            </w:r>
            <w:proofErr w:type="gramEnd"/>
          </w:p>
          <w:p w14:paraId="5E12E97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16948AE0" w14:textId="77777777" w:rsidR="00EA6F80" w:rsidRPr="00EA6F80" w:rsidRDefault="00EA6F80" w:rsidP="00EA6F80">
            <w:pPr>
              <w:pStyle w:val="af5"/>
            </w:pPr>
          </w:p>
          <w:p w14:paraId="5BA06FC4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section</w:t>
            </w:r>
            <w:proofErr w:type="gramEnd"/>
            <w:r w:rsidRPr="00EA6F80">
              <w:t>-title {</w:t>
            </w:r>
          </w:p>
          <w:p w14:paraId="34EC9B7A" w14:textId="77777777" w:rsidR="00EA6F80" w:rsidRPr="00EA6F80" w:rsidRDefault="00EA6F80" w:rsidP="00EA6F80">
            <w:pPr>
              <w:pStyle w:val="af5"/>
            </w:pPr>
            <w:r w:rsidRPr="00EA6F80">
              <w:t>    font-size: 2.</w:t>
            </w:r>
            <w:proofErr w:type="gramStart"/>
            <w:r w:rsidRPr="00EA6F80">
              <w:t>5rem;</w:t>
            </w:r>
            <w:proofErr w:type="gramEnd"/>
          </w:p>
          <w:p w14:paraId="74157906" w14:textId="77777777" w:rsidR="00EA6F80" w:rsidRPr="00EA6F80" w:rsidRDefault="00EA6F80" w:rsidP="00EA6F80">
            <w:pPr>
              <w:pStyle w:val="af5"/>
            </w:pPr>
            <w:r w:rsidRPr="00EA6F80">
              <w:t xml:space="preserve">    text-align: </w:t>
            </w:r>
            <w:proofErr w:type="gramStart"/>
            <w:r w:rsidRPr="00EA6F80">
              <w:t>center;</w:t>
            </w:r>
            <w:proofErr w:type="gramEnd"/>
          </w:p>
          <w:p w14:paraId="76D0D5FC" w14:textId="77777777" w:rsidR="00EA6F80" w:rsidRPr="00EA6F80" w:rsidRDefault="00EA6F80" w:rsidP="00EA6F80">
            <w:pPr>
              <w:pStyle w:val="af5"/>
            </w:pPr>
            <w:r w:rsidRPr="00EA6F80">
              <w:t xml:space="preserve">    margin-bottom: </w:t>
            </w:r>
            <w:proofErr w:type="gramStart"/>
            <w:r w:rsidRPr="00EA6F80">
              <w:t>60px;</w:t>
            </w:r>
            <w:proofErr w:type="gramEnd"/>
          </w:p>
          <w:p w14:paraId="44AE19A9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relative;</w:t>
            </w:r>
            <w:proofErr w:type="gramEnd"/>
          </w:p>
          <w:p w14:paraId="661B3EA3" w14:textId="77777777" w:rsidR="00EA6F80" w:rsidRPr="00EA6F80" w:rsidRDefault="00EA6F80" w:rsidP="00EA6F80">
            <w:pPr>
              <w:pStyle w:val="af5"/>
            </w:pPr>
            <w:r w:rsidRPr="00EA6F80">
              <w:t>    display: inline-</w:t>
            </w:r>
            <w:proofErr w:type="gramStart"/>
            <w:r w:rsidRPr="00EA6F80">
              <w:t>block;</w:t>
            </w:r>
            <w:proofErr w:type="gramEnd"/>
          </w:p>
          <w:p w14:paraId="3E3ECFAD" w14:textId="77777777" w:rsidR="00EA6F80" w:rsidRPr="00EA6F80" w:rsidRDefault="00EA6F80" w:rsidP="00EA6F80">
            <w:pPr>
              <w:pStyle w:val="af5"/>
            </w:pPr>
            <w:r w:rsidRPr="00EA6F80">
              <w:t xml:space="preserve">    left: </w:t>
            </w:r>
            <w:proofErr w:type="gramStart"/>
            <w:r w:rsidRPr="00EA6F80">
              <w:t>50%;</w:t>
            </w:r>
            <w:proofErr w:type="gramEnd"/>
          </w:p>
          <w:p w14:paraId="0AB1FF3C" w14:textId="77777777" w:rsidR="00EA6F80" w:rsidRPr="00EA6F80" w:rsidRDefault="00EA6F80" w:rsidP="00EA6F80">
            <w:pPr>
              <w:pStyle w:val="af5"/>
            </w:pPr>
            <w:r w:rsidRPr="00EA6F80">
              <w:t xml:space="preserve">    transform: </w:t>
            </w:r>
            <w:proofErr w:type="spellStart"/>
            <w:proofErr w:type="gramStart"/>
            <w:r w:rsidRPr="00EA6F80">
              <w:t>translateX</w:t>
            </w:r>
            <w:proofErr w:type="spellEnd"/>
            <w:r w:rsidRPr="00EA6F80">
              <w:t>(</w:t>
            </w:r>
            <w:proofErr w:type="gramEnd"/>
            <w:r w:rsidRPr="00EA6F80">
              <w:t>-50%</w:t>
            </w:r>
            <w:proofErr w:type="gramStart"/>
            <w:r w:rsidRPr="00EA6F80">
              <w:t>);</w:t>
            </w:r>
            <w:proofErr w:type="gramEnd"/>
          </w:p>
          <w:p w14:paraId="69995D09" w14:textId="77777777" w:rsidR="00EA6F80" w:rsidRPr="00EA6F80" w:rsidRDefault="00EA6F80" w:rsidP="00EA6F80">
            <w:pPr>
              <w:pStyle w:val="af5"/>
            </w:pPr>
          </w:p>
          <w:p w14:paraId="3B9323F9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16D7CB0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content: "";</w:t>
            </w:r>
            <w:proofErr w:type="gramEnd"/>
          </w:p>
          <w:p w14:paraId="6F9538B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osition: </w:t>
            </w:r>
            <w:proofErr w:type="gramStart"/>
            <w:r w:rsidRPr="00EA6F80">
              <w:t>absolute;</w:t>
            </w:r>
            <w:proofErr w:type="gramEnd"/>
          </w:p>
          <w:p w14:paraId="4AACB405" w14:textId="77777777" w:rsidR="00EA6F80" w:rsidRPr="00EA6F80" w:rsidRDefault="00EA6F80" w:rsidP="00EA6F80">
            <w:pPr>
              <w:pStyle w:val="af5"/>
            </w:pPr>
            <w:r w:rsidRPr="00EA6F80">
              <w:t>        bottom: -</w:t>
            </w:r>
            <w:proofErr w:type="gramStart"/>
            <w:r w:rsidRPr="00EA6F80">
              <w:t>15px;</w:t>
            </w:r>
            <w:proofErr w:type="gramEnd"/>
          </w:p>
          <w:p w14:paraId="5E82F5D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left: </w:t>
            </w:r>
            <w:proofErr w:type="gramStart"/>
            <w:r w:rsidRPr="00EA6F80">
              <w:t>50%;</w:t>
            </w:r>
            <w:proofErr w:type="gramEnd"/>
          </w:p>
          <w:p w14:paraId="611EF5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spellStart"/>
            <w:proofErr w:type="gramStart"/>
            <w:r w:rsidRPr="00EA6F80">
              <w:t>translateX</w:t>
            </w:r>
            <w:proofErr w:type="spellEnd"/>
            <w:r w:rsidRPr="00EA6F80">
              <w:t>(</w:t>
            </w:r>
            <w:proofErr w:type="gramEnd"/>
            <w:r w:rsidRPr="00EA6F80">
              <w:t>-50%</w:t>
            </w:r>
            <w:proofErr w:type="gramStart"/>
            <w:r w:rsidRPr="00EA6F80">
              <w:t>);</w:t>
            </w:r>
            <w:proofErr w:type="gramEnd"/>
          </w:p>
          <w:p w14:paraId="7BAFB92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80px;</w:t>
            </w:r>
            <w:proofErr w:type="gramEnd"/>
          </w:p>
          <w:p w14:paraId="1F5EDAC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height: </w:t>
            </w:r>
            <w:proofErr w:type="gramStart"/>
            <w:r w:rsidRPr="00EA6F80">
              <w:t>4px;</w:t>
            </w:r>
            <w:proofErr w:type="gramEnd"/>
          </w:p>
          <w:p w14:paraId="14FC7E7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image: </w:t>
            </w:r>
            <w:proofErr w:type="gramStart"/>
            <w:r w:rsidRPr="00EA6F80">
              <w:t>var(</w:t>
            </w:r>
            <w:proofErr w:type="gramEnd"/>
            <w:r w:rsidRPr="00EA6F80">
              <w:t>--gradient-secondary</w:t>
            </w:r>
            <w:proofErr w:type="gramStart"/>
            <w:r w:rsidRPr="00EA6F80">
              <w:t>);</w:t>
            </w:r>
            <w:proofErr w:type="gramEnd"/>
          </w:p>
          <w:p w14:paraId="358CFB4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4px;</w:t>
            </w:r>
            <w:proofErr w:type="gramEnd"/>
          </w:p>
          <w:p w14:paraId="7C903D9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497942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61CB01C" w14:textId="77777777" w:rsidR="00EA6F80" w:rsidRPr="00EA6F80" w:rsidRDefault="00EA6F80" w:rsidP="00EA6F80">
            <w:pPr>
              <w:pStyle w:val="af5"/>
            </w:pPr>
          </w:p>
          <w:p w14:paraId="159CDE44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gradient</w:t>
            </w:r>
            <w:proofErr w:type="gramEnd"/>
            <w:r w:rsidRPr="00EA6F80">
              <w:t>-text {</w:t>
            </w:r>
          </w:p>
          <w:p w14:paraId="3E07A41B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image: </w:t>
            </w:r>
            <w:proofErr w:type="gramStart"/>
            <w:r w:rsidRPr="00EA6F80">
              <w:t>var(</w:t>
            </w:r>
            <w:proofErr w:type="gramEnd"/>
            <w:r w:rsidRPr="00EA6F80">
              <w:t>--gradient-secondary</w:t>
            </w:r>
            <w:proofErr w:type="gramStart"/>
            <w:r w:rsidRPr="00EA6F80">
              <w:t>);</w:t>
            </w:r>
            <w:proofErr w:type="gramEnd"/>
          </w:p>
          <w:p w14:paraId="462F6BA3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</w:t>
            </w:r>
            <w:proofErr w:type="gramStart"/>
            <w:r w:rsidRPr="00EA6F80">
              <w:t>100%;</w:t>
            </w:r>
            <w:proofErr w:type="gramEnd"/>
          </w:p>
          <w:p w14:paraId="24411F2A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lip: </w:t>
            </w:r>
            <w:proofErr w:type="gramStart"/>
            <w:r w:rsidRPr="00EA6F80">
              <w:t>text;</w:t>
            </w:r>
            <w:proofErr w:type="gramEnd"/>
          </w:p>
          <w:p w14:paraId="715544A7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webkit</w:t>
            </w:r>
            <w:proofErr w:type="spellEnd"/>
            <w:r w:rsidRPr="00EA6F80">
              <w:t xml:space="preserve">-background-clip: </w:t>
            </w:r>
            <w:proofErr w:type="gramStart"/>
            <w:r w:rsidRPr="00EA6F80">
              <w:t>text;</w:t>
            </w:r>
            <w:proofErr w:type="gramEnd"/>
          </w:p>
          <w:p w14:paraId="6F37B5EC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moz</w:t>
            </w:r>
            <w:proofErr w:type="spellEnd"/>
            <w:r w:rsidRPr="00EA6F80">
              <w:t xml:space="preserve">-background-clip: </w:t>
            </w:r>
            <w:proofErr w:type="gramStart"/>
            <w:r w:rsidRPr="00EA6F80">
              <w:t>text;</w:t>
            </w:r>
            <w:proofErr w:type="gramEnd"/>
          </w:p>
          <w:p w14:paraId="474B174B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webkit</w:t>
            </w:r>
            <w:proofErr w:type="spellEnd"/>
            <w:r w:rsidRPr="00EA6F80">
              <w:t xml:space="preserve">-text-fill-color: </w:t>
            </w:r>
            <w:proofErr w:type="gramStart"/>
            <w:r w:rsidRPr="00EA6F80">
              <w:t>transparent;</w:t>
            </w:r>
            <w:proofErr w:type="gramEnd"/>
          </w:p>
          <w:p w14:paraId="26C97C21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moz</w:t>
            </w:r>
            <w:proofErr w:type="spellEnd"/>
            <w:r w:rsidRPr="00EA6F80">
              <w:t xml:space="preserve">-text-fill-color: </w:t>
            </w:r>
            <w:proofErr w:type="gramStart"/>
            <w:r w:rsidRPr="00EA6F80">
              <w:t>transparent;</w:t>
            </w:r>
            <w:proofErr w:type="gramEnd"/>
          </w:p>
          <w:p w14:paraId="1AABB65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87ECB7F" w14:textId="77777777" w:rsidR="00EA6F80" w:rsidRPr="00EA6F80" w:rsidRDefault="00EA6F80" w:rsidP="00EA6F80">
            <w:pPr>
              <w:pStyle w:val="af5"/>
            </w:pPr>
          </w:p>
          <w:p w14:paraId="4351A13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pulse</w:t>
            </w:r>
            <w:proofErr w:type="gramEnd"/>
            <w:r w:rsidRPr="00EA6F80">
              <w:t>-effect {</w:t>
            </w:r>
          </w:p>
          <w:p w14:paraId="2DA2081B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relative;</w:t>
            </w:r>
            <w:proofErr w:type="gramEnd"/>
          </w:p>
          <w:p w14:paraId="3C1DC0D6" w14:textId="77777777" w:rsidR="00EA6F80" w:rsidRPr="00EA6F80" w:rsidRDefault="00EA6F80" w:rsidP="00EA6F80">
            <w:pPr>
              <w:pStyle w:val="af5"/>
            </w:pPr>
            <w:r w:rsidRPr="00EA6F80">
              <w:t xml:space="preserve">    overflow: </w:t>
            </w:r>
            <w:proofErr w:type="gramStart"/>
            <w:r w:rsidRPr="00EA6F80">
              <w:t>hidden;</w:t>
            </w:r>
            <w:proofErr w:type="gramEnd"/>
          </w:p>
          <w:p w14:paraId="5C7BA117" w14:textId="77777777" w:rsidR="00EA6F80" w:rsidRPr="00EA6F80" w:rsidRDefault="00EA6F80" w:rsidP="00EA6F80">
            <w:pPr>
              <w:pStyle w:val="af5"/>
            </w:pPr>
          </w:p>
          <w:p w14:paraId="0DDFD6E9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5F445D2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content: "";</w:t>
            </w:r>
            <w:proofErr w:type="gramEnd"/>
          </w:p>
          <w:p w14:paraId="5CB7211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osition: </w:t>
            </w:r>
            <w:proofErr w:type="gramStart"/>
            <w:r w:rsidRPr="00EA6F80">
              <w:t>absolute;</w:t>
            </w:r>
            <w:proofErr w:type="gramEnd"/>
          </w:p>
          <w:p w14:paraId="787E8EA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op: </w:t>
            </w:r>
            <w:proofErr w:type="gramStart"/>
            <w:r w:rsidRPr="00EA6F80">
              <w:t>50%;</w:t>
            </w:r>
            <w:proofErr w:type="gramEnd"/>
          </w:p>
          <w:p w14:paraId="2A34A30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left: </w:t>
            </w:r>
            <w:proofErr w:type="gramStart"/>
            <w:r w:rsidRPr="00EA6F80">
              <w:t>50%;</w:t>
            </w:r>
            <w:proofErr w:type="gramEnd"/>
          </w:p>
          <w:p w14:paraId="405FC45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px;</w:t>
            </w:r>
            <w:proofErr w:type="gramEnd"/>
          </w:p>
          <w:p w14:paraId="34FB6A2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height: </w:t>
            </w:r>
            <w:proofErr w:type="gramStart"/>
            <w:r w:rsidRPr="00EA6F80">
              <w:t>10px;</w:t>
            </w:r>
            <w:proofErr w:type="gramEnd"/>
          </w:p>
          <w:p w14:paraId="2C238D3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255, 255, 255, 0.3</w:t>
            </w:r>
            <w:proofErr w:type="gramStart"/>
            <w:r w:rsidRPr="00EA6F80">
              <w:t>);</w:t>
            </w:r>
            <w:proofErr w:type="gramEnd"/>
          </w:p>
          <w:p w14:paraId="6AED624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50%;</w:t>
            </w:r>
            <w:proofErr w:type="gramEnd"/>
          </w:p>
          <w:p w14:paraId="2FE01BD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gramStart"/>
            <w:r w:rsidRPr="00EA6F80">
              <w:t>translate(</w:t>
            </w:r>
            <w:proofErr w:type="gramEnd"/>
            <w:r w:rsidRPr="00EA6F80">
              <w:t xml:space="preserve">-50%, -50%) </w:t>
            </w:r>
            <w:proofErr w:type="gramStart"/>
            <w:r w:rsidRPr="00EA6F80">
              <w:t>scale(</w:t>
            </w:r>
            <w:proofErr w:type="gramEnd"/>
            <w:r w:rsidRPr="00EA6F80">
              <w:t>0</w:t>
            </w:r>
            <w:proofErr w:type="gramStart"/>
            <w:r w:rsidRPr="00EA6F80">
              <w:t>);</w:t>
            </w:r>
            <w:proofErr w:type="gramEnd"/>
          </w:p>
          <w:p w14:paraId="43986C5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pacity: </w:t>
            </w:r>
            <w:proofErr w:type="gramStart"/>
            <w:r w:rsidRPr="00EA6F80">
              <w:t>0;</w:t>
            </w:r>
            <w:proofErr w:type="gramEnd"/>
          </w:p>
          <w:p w14:paraId="4981BED1" w14:textId="77777777" w:rsidR="00EA6F80" w:rsidRPr="00EA6F80" w:rsidRDefault="00EA6F80" w:rsidP="00EA6F80">
            <w:pPr>
              <w:pStyle w:val="af5"/>
            </w:pPr>
            <w:r w:rsidRPr="00EA6F80">
              <w:t>        transition: transform 0.6s, opacity 0.</w:t>
            </w:r>
            <w:proofErr w:type="gramStart"/>
            <w:r w:rsidRPr="00EA6F80">
              <w:t>6s;</w:t>
            </w:r>
            <w:proofErr w:type="gramEnd"/>
          </w:p>
          <w:p w14:paraId="1182370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B8534D2" w14:textId="77777777" w:rsidR="00EA6F80" w:rsidRPr="00EA6F80" w:rsidRDefault="00EA6F80" w:rsidP="00EA6F80">
            <w:pPr>
              <w:pStyle w:val="af5"/>
            </w:pPr>
          </w:p>
          <w:p w14:paraId="5048481C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&amp;:hover::after {</w:t>
            </w:r>
            <w:proofErr w:type="gramEnd"/>
          </w:p>
          <w:p w14:paraId="000342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gramStart"/>
            <w:r w:rsidRPr="00EA6F80">
              <w:t>translate(</w:t>
            </w:r>
            <w:proofErr w:type="gramEnd"/>
            <w:r w:rsidRPr="00EA6F80">
              <w:t xml:space="preserve">-50%, -50%) </w:t>
            </w:r>
            <w:proofErr w:type="gramStart"/>
            <w:r w:rsidRPr="00EA6F80">
              <w:t>scale(</w:t>
            </w:r>
            <w:proofErr w:type="gramEnd"/>
            <w:r w:rsidRPr="00EA6F80">
              <w:t>20</w:t>
            </w:r>
            <w:proofErr w:type="gramStart"/>
            <w:r w:rsidRPr="00EA6F80">
              <w:t>);</w:t>
            </w:r>
            <w:proofErr w:type="gramEnd"/>
          </w:p>
          <w:p w14:paraId="181FAF8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pacity: </w:t>
            </w:r>
            <w:proofErr w:type="gramStart"/>
            <w:r w:rsidRPr="00EA6F80">
              <w:t>1;</w:t>
            </w:r>
            <w:proofErr w:type="gramEnd"/>
          </w:p>
          <w:p w14:paraId="129E42E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C79BD0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5555F3E" w14:textId="77777777" w:rsidR="00EA6F80" w:rsidRPr="00EA6F80" w:rsidRDefault="00EA6F80" w:rsidP="00EA6F80">
            <w:pPr>
              <w:pStyle w:val="af5"/>
            </w:pPr>
          </w:p>
          <w:p w14:paraId="77339766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hero</w:t>
            </w:r>
            <w:proofErr w:type="gramEnd"/>
            <w:r w:rsidRPr="00EA6F80">
              <w:t xml:space="preserve"> {</w:t>
            </w:r>
          </w:p>
          <w:p w14:paraId="11442802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relative;</w:t>
            </w:r>
            <w:proofErr w:type="gramEnd"/>
          </w:p>
          <w:p w14:paraId="7EBF8341" w14:textId="77777777" w:rsidR="00EA6F80" w:rsidRPr="00EA6F80" w:rsidRDefault="00EA6F80" w:rsidP="00EA6F80">
            <w:pPr>
              <w:pStyle w:val="af5"/>
            </w:pPr>
            <w:r w:rsidRPr="00EA6F80">
              <w:t xml:space="preserve">    min-height: </w:t>
            </w:r>
            <w:proofErr w:type="gramStart"/>
            <w:r w:rsidRPr="00EA6F80">
              <w:t>50vh;</w:t>
            </w:r>
            <w:proofErr w:type="gramEnd"/>
          </w:p>
          <w:p w14:paraId="141B4D1A" w14:textId="77777777" w:rsidR="00EA6F80" w:rsidRPr="00EA6F80" w:rsidRDefault="00EA6F80" w:rsidP="00EA6F80">
            <w:pPr>
              <w:pStyle w:val="af5"/>
            </w:pPr>
            <w:r w:rsidRPr="00EA6F80">
              <w:t xml:space="preserve">    padding-top: </w:t>
            </w:r>
            <w:proofErr w:type="gramStart"/>
            <w:r w:rsidRPr="00EA6F80">
              <w:t>100px;</w:t>
            </w:r>
            <w:proofErr w:type="gramEnd"/>
          </w:p>
          <w:p w14:paraId="766994EA" w14:textId="77777777" w:rsidR="00EA6F80" w:rsidRPr="00EA6F80" w:rsidRDefault="00EA6F80" w:rsidP="00EA6F80">
            <w:pPr>
              <w:pStyle w:val="af5"/>
            </w:pPr>
            <w:r w:rsidRPr="00EA6F80">
              <w:t xml:space="preserve">    overflow: </w:t>
            </w:r>
            <w:proofErr w:type="gramStart"/>
            <w:r w:rsidRPr="00EA6F80">
              <w:t>hidden;</w:t>
            </w:r>
            <w:proofErr w:type="gramEnd"/>
          </w:p>
          <w:p w14:paraId="4B82D73C" w14:textId="77777777" w:rsidR="00EA6F80" w:rsidRPr="00EA6F80" w:rsidRDefault="00EA6F80" w:rsidP="00EA6F80">
            <w:pPr>
              <w:pStyle w:val="af5"/>
            </w:pPr>
            <w:r w:rsidRPr="00EA6F80">
              <w:t xml:space="preserve">    display: </w:t>
            </w:r>
            <w:proofErr w:type="gramStart"/>
            <w:r w:rsidRPr="00EA6F80">
              <w:t>flex;</w:t>
            </w:r>
            <w:proofErr w:type="gramEnd"/>
          </w:p>
          <w:p w14:paraId="7587E6F2" w14:textId="77777777" w:rsidR="00EA6F80" w:rsidRPr="00EA6F80" w:rsidRDefault="00EA6F80" w:rsidP="00EA6F80">
            <w:pPr>
              <w:pStyle w:val="af5"/>
            </w:pPr>
            <w:r w:rsidRPr="00EA6F80">
              <w:t xml:space="preserve">    align-items: </w:t>
            </w:r>
            <w:proofErr w:type="gramStart"/>
            <w:r w:rsidRPr="00EA6F80">
              <w:t>center;</w:t>
            </w:r>
            <w:proofErr w:type="gramEnd"/>
          </w:p>
          <w:p w14:paraId="79B3BD0F" w14:textId="77777777" w:rsidR="00EA6F80" w:rsidRPr="00EA6F80" w:rsidRDefault="00EA6F80" w:rsidP="00EA6F80">
            <w:pPr>
              <w:pStyle w:val="af5"/>
            </w:pPr>
          </w:p>
          <w:p w14:paraId="7F68DF0F" w14:textId="77777777" w:rsidR="00EA6F80" w:rsidRPr="00EA6F80" w:rsidRDefault="00EA6F80" w:rsidP="00EA6F80">
            <w:pPr>
              <w:pStyle w:val="af5"/>
            </w:pPr>
            <w:r w:rsidRPr="00EA6F80">
              <w:t>    &amp;-</w:t>
            </w:r>
            <w:proofErr w:type="spellStart"/>
            <w:r w:rsidRPr="00EA6F80">
              <w:t>bg</w:t>
            </w:r>
            <w:proofErr w:type="spellEnd"/>
            <w:r w:rsidRPr="00EA6F80">
              <w:t xml:space="preserve"> {</w:t>
            </w:r>
          </w:p>
          <w:p w14:paraId="754230F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overlay;</w:t>
            </w:r>
            <w:proofErr w:type="gramEnd"/>
          </w:p>
          <w:p w14:paraId="075D70F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primary</w:t>
            </w:r>
            <w:proofErr w:type="gramStart"/>
            <w:r w:rsidRPr="00EA6F80">
              <w:t>);</w:t>
            </w:r>
            <w:proofErr w:type="gramEnd"/>
          </w:p>
          <w:p w14:paraId="26C26EB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z-index: </w:t>
            </w:r>
            <w:proofErr w:type="gramStart"/>
            <w:r w:rsidRPr="00EA6F80">
              <w:t>0;</w:t>
            </w:r>
            <w:proofErr w:type="gramEnd"/>
          </w:p>
          <w:p w14:paraId="0C1F5AC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9EA190D" w14:textId="77777777" w:rsidR="00EA6F80" w:rsidRPr="00EA6F80" w:rsidRDefault="00EA6F80" w:rsidP="00EA6F80">
            <w:pPr>
              <w:pStyle w:val="af5"/>
            </w:pPr>
          </w:p>
          <w:p w14:paraId="14CFC744" w14:textId="77777777" w:rsidR="00EA6F80" w:rsidRPr="00EA6F80" w:rsidRDefault="00EA6F80" w:rsidP="00EA6F80">
            <w:pPr>
              <w:pStyle w:val="af5"/>
            </w:pPr>
            <w:r w:rsidRPr="00EA6F80">
              <w:t>    &amp;-content {</w:t>
            </w:r>
          </w:p>
          <w:p w14:paraId="021C306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600px;</w:t>
            </w:r>
            <w:proofErr w:type="gramEnd"/>
          </w:p>
          <w:p w14:paraId="0E78C75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ext-align: </w:t>
            </w:r>
            <w:proofErr w:type="gramStart"/>
            <w:r w:rsidRPr="00EA6F80">
              <w:t>center;</w:t>
            </w:r>
            <w:proofErr w:type="gramEnd"/>
          </w:p>
          <w:p w14:paraId="4A832C3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: 0 </w:t>
            </w:r>
            <w:proofErr w:type="gramStart"/>
            <w:r w:rsidRPr="00EA6F80">
              <w:t>auto;</w:t>
            </w:r>
            <w:proofErr w:type="gramEnd"/>
          </w:p>
          <w:p w14:paraId="254531BF" w14:textId="77777777" w:rsidR="00EA6F80" w:rsidRPr="00EA6F80" w:rsidRDefault="00EA6F80" w:rsidP="00EA6F80">
            <w:pPr>
              <w:pStyle w:val="af5"/>
            </w:pPr>
          </w:p>
          <w:p w14:paraId="6A924373" w14:textId="77777777" w:rsidR="00EA6F80" w:rsidRPr="00EA6F80" w:rsidRDefault="00EA6F80" w:rsidP="00EA6F80">
            <w:pPr>
              <w:pStyle w:val="af5"/>
            </w:pPr>
            <w:r w:rsidRPr="00EA6F80">
              <w:t>        h2 {</w:t>
            </w:r>
          </w:p>
          <w:p w14:paraId="08329588" w14:textId="77777777" w:rsidR="00EA6F80" w:rsidRPr="00EA6F80" w:rsidRDefault="00EA6F80" w:rsidP="00EA6F80">
            <w:pPr>
              <w:pStyle w:val="af5"/>
            </w:pPr>
            <w:r w:rsidRPr="00EA6F80">
              <w:t>            font-size: 3.</w:t>
            </w:r>
            <w:proofErr w:type="gramStart"/>
            <w:r w:rsidRPr="00EA6F80">
              <w:t>5rem;</w:t>
            </w:r>
            <w:proofErr w:type="gramEnd"/>
          </w:p>
          <w:p w14:paraId="179F347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argin-bottom: </w:t>
            </w:r>
            <w:proofErr w:type="gramStart"/>
            <w:r w:rsidRPr="00EA6F80">
              <w:t>20px;</w:t>
            </w:r>
            <w:proofErr w:type="gramEnd"/>
          </w:p>
          <w:p w14:paraId="51AC533B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B01D965" w14:textId="77777777" w:rsidR="00EA6F80" w:rsidRPr="00EA6F80" w:rsidRDefault="00EA6F80" w:rsidP="00EA6F80">
            <w:pPr>
              <w:pStyle w:val="af5"/>
            </w:pPr>
          </w:p>
          <w:p w14:paraId="70FDE529" w14:textId="77777777" w:rsidR="00EA6F80" w:rsidRPr="00EA6F80" w:rsidRDefault="00EA6F80" w:rsidP="00EA6F80">
            <w:pPr>
              <w:pStyle w:val="af5"/>
            </w:pPr>
            <w:r w:rsidRPr="00EA6F80">
              <w:t>        p {</w:t>
            </w:r>
          </w:p>
          <w:p w14:paraId="574D3E3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255, 255, 255, 0.9</w:t>
            </w:r>
            <w:proofErr w:type="gramStart"/>
            <w:r w:rsidRPr="00EA6F80">
              <w:t>);</w:t>
            </w:r>
            <w:proofErr w:type="gramEnd"/>
          </w:p>
          <w:p w14:paraId="4957D802" w14:textId="77777777" w:rsidR="00EA6F80" w:rsidRPr="00EA6F80" w:rsidRDefault="00EA6F80" w:rsidP="00EA6F80">
            <w:pPr>
              <w:pStyle w:val="af5"/>
            </w:pPr>
            <w:r w:rsidRPr="00EA6F80">
              <w:t>            font-size: 1.</w:t>
            </w:r>
            <w:proofErr w:type="gramStart"/>
            <w:r w:rsidRPr="00EA6F80">
              <w:t>1rem;</w:t>
            </w:r>
            <w:proofErr w:type="gramEnd"/>
          </w:p>
          <w:p w14:paraId="4A06A86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argin-bottom: </w:t>
            </w:r>
            <w:proofErr w:type="gramStart"/>
            <w:r w:rsidRPr="00EA6F80">
              <w:t>30px;</w:t>
            </w:r>
            <w:proofErr w:type="gramEnd"/>
          </w:p>
          <w:p w14:paraId="7C768167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94F496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1BFA6F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0764F6A" w14:textId="77777777" w:rsidR="00EA6F80" w:rsidRPr="00EA6F80" w:rsidRDefault="00EA6F80" w:rsidP="00EA6F80">
            <w:pPr>
              <w:pStyle w:val="af5"/>
            </w:pPr>
          </w:p>
          <w:p w14:paraId="65D179FC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track</w:t>
            </w:r>
            <w:proofErr w:type="gramEnd"/>
            <w:r w:rsidRPr="00EA6F80">
              <w:t>-lines {</w:t>
            </w:r>
          </w:p>
          <w:p w14:paraId="3041A8A4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overlay;</w:t>
            </w:r>
            <w:proofErr w:type="gramEnd"/>
          </w:p>
          <w:p w14:paraId="61EF6B3A" w14:textId="77777777" w:rsidR="00EA6F80" w:rsidRPr="00EA6F80" w:rsidRDefault="00EA6F80" w:rsidP="00EA6F80">
            <w:pPr>
              <w:pStyle w:val="af5"/>
            </w:pPr>
            <w:r w:rsidRPr="00EA6F80">
              <w:t>    background: repeating-linear-</w:t>
            </w:r>
            <w:proofErr w:type="gramStart"/>
            <w:r w:rsidRPr="00EA6F80">
              <w:t>gradient(</w:t>
            </w:r>
            <w:proofErr w:type="gramEnd"/>
          </w:p>
          <w:p w14:paraId="38F16D22" w14:textId="77777777" w:rsidR="00EA6F80" w:rsidRPr="00EA6F80" w:rsidRDefault="00EA6F80" w:rsidP="00EA6F80">
            <w:pPr>
              <w:pStyle w:val="af5"/>
            </w:pPr>
            <w:r w:rsidRPr="00EA6F80">
              <w:t>        to right,</w:t>
            </w:r>
          </w:p>
          <w:p w14:paraId="20F47BC2" w14:textId="77777777" w:rsidR="00EA6F80" w:rsidRPr="00EA6F80" w:rsidRDefault="00EA6F80" w:rsidP="00EA6F80">
            <w:pPr>
              <w:pStyle w:val="af5"/>
            </w:pPr>
            <w:r w:rsidRPr="00EA6F80">
              <w:t>        transparent,</w:t>
            </w:r>
          </w:p>
          <w:p w14:paraId="5E3C831D" w14:textId="77777777" w:rsidR="00EA6F80" w:rsidRPr="00EA6F80" w:rsidRDefault="00EA6F80" w:rsidP="00EA6F80">
            <w:pPr>
              <w:pStyle w:val="af5"/>
            </w:pPr>
            <w:r w:rsidRPr="00EA6F80">
              <w:t>        transparent 40px,</w:t>
            </w:r>
          </w:p>
          <w:p w14:paraId="527ECD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255, 255, 255, 0.05) 40px,</w:t>
            </w:r>
          </w:p>
          <w:p w14:paraId="65ACB1C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255, 255, 255, 0.05) 41px</w:t>
            </w:r>
          </w:p>
          <w:p w14:paraId="2D2D5AB1" w14:textId="77777777" w:rsidR="00EA6F80" w:rsidRPr="00EA6F80" w:rsidRDefault="00EA6F80" w:rsidP="00EA6F80">
            <w:pPr>
              <w:pStyle w:val="af5"/>
            </w:pPr>
            <w:r w:rsidRPr="00EA6F80">
              <w:t>    );</w:t>
            </w:r>
          </w:p>
          <w:p w14:paraId="3FFCF6A4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200% </w:t>
            </w:r>
            <w:proofErr w:type="gramStart"/>
            <w:r w:rsidRPr="00EA6F80">
              <w:t>200%;</w:t>
            </w:r>
            <w:proofErr w:type="gramEnd"/>
          </w:p>
          <w:p w14:paraId="668ED036" w14:textId="77777777" w:rsidR="00EA6F80" w:rsidRPr="00EA6F80" w:rsidRDefault="00EA6F80" w:rsidP="00EA6F80">
            <w:pPr>
              <w:pStyle w:val="af5"/>
            </w:pPr>
            <w:r w:rsidRPr="00EA6F80">
              <w:t xml:space="preserve">    animation: </w:t>
            </w:r>
            <w:proofErr w:type="spellStart"/>
            <w:r w:rsidRPr="00EA6F80">
              <w:t>moveBg</w:t>
            </w:r>
            <w:proofErr w:type="spellEnd"/>
            <w:r w:rsidRPr="00EA6F80">
              <w:t xml:space="preserve"> 20s linear </w:t>
            </w:r>
            <w:proofErr w:type="gramStart"/>
            <w:r w:rsidRPr="00EA6F80">
              <w:t>infinite;</w:t>
            </w:r>
            <w:proofErr w:type="gramEnd"/>
          </w:p>
          <w:p w14:paraId="0FD6914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58FBBE4" w14:textId="77777777" w:rsidR="00EA6F80" w:rsidRPr="00EA6F80" w:rsidRDefault="00EA6F80" w:rsidP="00EA6F80">
            <w:pPr>
              <w:pStyle w:val="af5"/>
            </w:pPr>
          </w:p>
          <w:p w14:paraId="6627D9AA" w14:textId="77777777" w:rsidR="00EA6F80" w:rsidRPr="00EA6F80" w:rsidRDefault="00EA6F80" w:rsidP="00EA6F80">
            <w:pPr>
              <w:pStyle w:val="af5"/>
            </w:pPr>
            <w:r w:rsidRPr="00EA6F80">
              <w:t xml:space="preserve">@keyframes </w:t>
            </w:r>
            <w:proofErr w:type="spellStart"/>
            <w:r w:rsidRPr="00EA6F80">
              <w:t>moveBg</w:t>
            </w:r>
            <w:proofErr w:type="spellEnd"/>
            <w:r w:rsidRPr="00EA6F80">
              <w:t xml:space="preserve"> {</w:t>
            </w:r>
          </w:p>
          <w:p w14:paraId="21D645AC" w14:textId="77777777" w:rsidR="00EA6F80" w:rsidRPr="00EA6F80" w:rsidRDefault="00EA6F80" w:rsidP="00EA6F80">
            <w:pPr>
              <w:pStyle w:val="af5"/>
            </w:pPr>
            <w:r w:rsidRPr="00EA6F80">
              <w:t>    0% {</w:t>
            </w:r>
          </w:p>
          <w:p w14:paraId="343B951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position: 0 </w:t>
            </w:r>
            <w:proofErr w:type="gramStart"/>
            <w:r w:rsidRPr="00EA6F80">
              <w:t>0;</w:t>
            </w:r>
            <w:proofErr w:type="gramEnd"/>
          </w:p>
          <w:p w14:paraId="6CD2DF9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0D81D42" w14:textId="77777777" w:rsidR="00EA6F80" w:rsidRPr="00EA6F80" w:rsidRDefault="00EA6F80" w:rsidP="00EA6F80">
            <w:pPr>
              <w:pStyle w:val="af5"/>
            </w:pPr>
            <w:r w:rsidRPr="00EA6F80">
              <w:t>    100</w:t>
            </w:r>
            <w:proofErr w:type="gramStart"/>
            <w:r w:rsidRPr="00EA6F80">
              <w:t>% {</w:t>
            </w:r>
            <w:proofErr w:type="gramEnd"/>
          </w:p>
          <w:p w14:paraId="2DE76DC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position: 100% </w:t>
            </w:r>
            <w:proofErr w:type="gramStart"/>
            <w:r w:rsidRPr="00EA6F80">
              <w:t>0;</w:t>
            </w:r>
            <w:proofErr w:type="gramEnd"/>
          </w:p>
          <w:p w14:paraId="226B4E6D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AC6AF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6913903" w14:textId="77777777" w:rsidR="00EA6F80" w:rsidRPr="00EA6F80" w:rsidRDefault="00EA6F80" w:rsidP="00EA6F80">
            <w:pPr>
              <w:pStyle w:val="af5"/>
            </w:pPr>
          </w:p>
          <w:p w14:paraId="7C44FE67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shape</w:t>
            </w:r>
            <w:proofErr w:type="gramEnd"/>
            <w:r w:rsidRPr="00EA6F80">
              <w:t>-divider {</w:t>
            </w:r>
          </w:p>
          <w:p w14:paraId="7DE0BF35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absolute;</w:t>
            </w:r>
            <w:proofErr w:type="gramEnd"/>
          </w:p>
          <w:p w14:paraId="321455F5" w14:textId="77777777" w:rsidR="00EA6F80" w:rsidRPr="00EA6F80" w:rsidRDefault="00EA6F80" w:rsidP="00EA6F80">
            <w:pPr>
              <w:pStyle w:val="af5"/>
            </w:pPr>
            <w:r w:rsidRPr="00EA6F80">
              <w:t xml:space="preserve">    bottom: </w:t>
            </w:r>
            <w:proofErr w:type="gramStart"/>
            <w:r w:rsidRPr="00EA6F80">
              <w:t>0;</w:t>
            </w:r>
            <w:proofErr w:type="gramEnd"/>
          </w:p>
          <w:p w14:paraId="51325BAA" w14:textId="77777777" w:rsidR="00EA6F80" w:rsidRPr="00EA6F80" w:rsidRDefault="00EA6F80" w:rsidP="00EA6F80">
            <w:pPr>
              <w:pStyle w:val="af5"/>
            </w:pPr>
            <w:r w:rsidRPr="00EA6F80">
              <w:t xml:space="preserve">    left: </w:t>
            </w:r>
            <w:proofErr w:type="gramStart"/>
            <w:r w:rsidRPr="00EA6F80">
              <w:t>0;</w:t>
            </w:r>
            <w:proofErr w:type="gramEnd"/>
          </w:p>
          <w:p w14:paraId="13F3636D" w14:textId="77777777" w:rsidR="00EA6F80" w:rsidRPr="00EA6F80" w:rsidRDefault="00EA6F80" w:rsidP="00EA6F80">
            <w:pPr>
              <w:pStyle w:val="af5"/>
            </w:pPr>
            <w:r w:rsidRPr="00EA6F80">
              <w:t xml:space="preserve">    width: </w:t>
            </w:r>
            <w:proofErr w:type="gramStart"/>
            <w:r w:rsidRPr="00EA6F80">
              <w:t>100%;</w:t>
            </w:r>
            <w:proofErr w:type="gramEnd"/>
          </w:p>
          <w:p w14:paraId="7B39F7D4" w14:textId="77777777" w:rsidR="00EA6F80" w:rsidRPr="00EA6F80" w:rsidRDefault="00EA6F80" w:rsidP="00EA6F80">
            <w:pPr>
              <w:pStyle w:val="af5"/>
            </w:pPr>
            <w:r w:rsidRPr="00EA6F80">
              <w:t xml:space="preserve">    overflow: </w:t>
            </w:r>
            <w:proofErr w:type="gramStart"/>
            <w:r w:rsidRPr="00EA6F80">
              <w:t>hidden;</w:t>
            </w:r>
            <w:proofErr w:type="gramEnd"/>
          </w:p>
          <w:p w14:paraId="79E578CC" w14:textId="77777777" w:rsidR="00EA6F80" w:rsidRPr="00EA6F80" w:rsidRDefault="00EA6F80" w:rsidP="00EA6F80">
            <w:pPr>
              <w:pStyle w:val="af5"/>
            </w:pPr>
            <w:r w:rsidRPr="00EA6F80">
              <w:t xml:space="preserve">    line-height: </w:t>
            </w:r>
            <w:proofErr w:type="gramStart"/>
            <w:r w:rsidRPr="00EA6F80">
              <w:t>0;</w:t>
            </w:r>
            <w:proofErr w:type="gramEnd"/>
          </w:p>
          <w:p w14:paraId="735822D1" w14:textId="77777777" w:rsidR="00EA6F80" w:rsidRPr="00EA6F80" w:rsidRDefault="00EA6F80" w:rsidP="00EA6F80">
            <w:pPr>
              <w:pStyle w:val="af5"/>
            </w:pPr>
            <w:r w:rsidRPr="00EA6F80">
              <w:t xml:space="preserve">    rotate: </w:t>
            </w:r>
            <w:proofErr w:type="gramStart"/>
            <w:r w:rsidRPr="00EA6F80">
              <w:t>180deg;</w:t>
            </w:r>
            <w:proofErr w:type="gramEnd"/>
          </w:p>
          <w:p w14:paraId="173C9DBF" w14:textId="77777777" w:rsidR="00EA6F80" w:rsidRPr="00EA6F80" w:rsidRDefault="00EA6F80" w:rsidP="00EA6F80">
            <w:pPr>
              <w:pStyle w:val="af5"/>
            </w:pPr>
          </w:p>
          <w:p w14:paraId="0B7C589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spellStart"/>
            <w:r w:rsidRPr="00EA6F80">
              <w:t>svg</w:t>
            </w:r>
            <w:proofErr w:type="spellEnd"/>
            <w:r w:rsidRPr="00EA6F80">
              <w:t xml:space="preserve"> {</w:t>
            </w:r>
          </w:p>
          <w:p w14:paraId="3C5E84A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osition: </w:t>
            </w:r>
            <w:proofErr w:type="gramStart"/>
            <w:r w:rsidRPr="00EA6F80">
              <w:t>relative;</w:t>
            </w:r>
            <w:proofErr w:type="gramEnd"/>
          </w:p>
          <w:p w14:paraId="1113A33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display: </w:t>
            </w:r>
            <w:proofErr w:type="gramStart"/>
            <w:r w:rsidRPr="00EA6F80">
              <w:t>block;</w:t>
            </w:r>
            <w:proofErr w:type="gramEnd"/>
          </w:p>
          <w:p w14:paraId="3968E5F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calc(</w:t>
            </w:r>
            <w:proofErr w:type="gramEnd"/>
            <w:r w:rsidRPr="00EA6F80">
              <w:t>100% + 1.3px</w:t>
            </w:r>
            <w:proofErr w:type="gramStart"/>
            <w:r w:rsidRPr="00EA6F80">
              <w:t>);</w:t>
            </w:r>
            <w:proofErr w:type="gramEnd"/>
          </w:p>
          <w:p w14:paraId="084C34E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height: </w:t>
            </w:r>
            <w:proofErr w:type="gramStart"/>
            <w:r w:rsidRPr="00EA6F80">
              <w:t>120px;</w:t>
            </w:r>
            <w:proofErr w:type="gramEnd"/>
          </w:p>
          <w:p w14:paraId="6E95CCB7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3DB8A09" w14:textId="77777777" w:rsidR="00EA6F80" w:rsidRPr="00EA6F80" w:rsidRDefault="00EA6F80" w:rsidP="00EA6F80">
            <w:pPr>
              <w:pStyle w:val="af5"/>
            </w:pPr>
          </w:p>
          <w:p w14:paraId="184B30FF" w14:textId="77777777" w:rsidR="00EA6F80" w:rsidRPr="00EA6F80" w:rsidRDefault="00EA6F80" w:rsidP="00EA6F80">
            <w:pPr>
              <w:pStyle w:val="af5"/>
            </w:pPr>
            <w:r w:rsidRPr="00EA6F80">
              <w:t>    path {</w:t>
            </w:r>
          </w:p>
          <w:p w14:paraId="17A3632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ill: </w:t>
            </w:r>
            <w:proofErr w:type="gramStart"/>
            <w:r w:rsidRPr="00EA6F80">
              <w:t>var(</w:t>
            </w:r>
            <w:proofErr w:type="gramEnd"/>
            <w:r w:rsidRPr="00EA6F80">
              <w:t>--background</w:t>
            </w:r>
            <w:proofErr w:type="gramStart"/>
            <w:r w:rsidRPr="00EA6F80">
              <w:t>);</w:t>
            </w:r>
            <w:proofErr w:type="gramEnd"/>
          </w:p>
          <w:p w14:paraId="7220AC8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A88C369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1BBD8EDB" w14:textId="77777777" w:rsidR="00EA6F80" w:rsidRPr="00EA6F80" w:rsidRDefault="00EA6F80" w:rsidP="00EA6F80">
            <w:pPr>
              <w:pStyle w:val="af5"/>
            </w:pPr>
          </w:p>
          <w:p w14:paraId="521E16C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contact</w:t>
            </w:r>
            <w:proofErr w:type="gramEnd"/>
            <w:r w:rsidRPr="00EA6F80">
              <w:t>-info-section {</w:t>
            </w:r>
          </w:p>
          <w:p w14:paraId="675C215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</w:t>
            </w:r>
            <w:proofErr w:type="gramStart"/>
            <w:r w:rsidRPr="00EA6F80">
              <w:t>padding;</w:t>
            </w:r>
            <w:proofErr w:type="gramEnd"/>
          </w:p>
          <w:p w14:paraId="5476D82C" w14:textId="77777777" w:rsidR="00EA6F80" w:rsidRPr="00EA6F80" w:rsidRDefault="00EA6F80" w:rsidP="00EA6F80">
            <w:pPr>
              <w:pStyle w:val="af5"/>
            </w:pPr>
          </w:p>
          <w:p w14:paraId="6E4FEF37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benefits</w:t>
            </w:r>
            <w:proofErr w:type="gramEnd"/>
            <w:r w:rsidRPr="00EA6F80">
              <w:t>-grid {</w:t>
            </w:r>
          </w:p>
          <w:p w14:paraId="0B990C0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display: </w:t>
            </w:r>
            <w:proofErr w:type="gramStart"/>
            <w:r w:rsidRPr="00EA6F80">
              <w:t>grid;</w:t>
            </w:r>
            <w:proofErr w:type="gramEnd"/>
          </w:p>
          <w:p w14:paraId="096EB2D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grid-template-columns: </w:t>
            </w:r>
            <w:proofErr w:type="gramStart"/>
            <w:r w:rsidRPr="00EA6F80">
              <w:t>repeat(</w:t>
            </w:r>
            <w:proofErr w:type="gramEnd"/>
            <w:r w:rsidRPr="00EA6F80">
              <w:t xml:space="preserve">auto-fill, </w:t>
            </w:r>
            <w:proofErr w:type="gramStart"/>
            <w:r w:rsidRPr="00EA6F80">
              <w:t>minmax(</w:t>
            </w:r>
            <w:proofErr w:type="gramEnd"/>
            <w:r w:rsidRPr="00EA6F80">
              <w:t>280px, 1fr)</w:t>
            </w:r>
            <w:proofErr w:type="gramStart"/>
            <w:r w:rsidRPr="00EA6F80">
              <w:t>);</w:t>
            </w:r>
            <w:proofErr w:type="gramEnd"/>
          </w:p>
          <w:p w14:paraId="76CEF30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gap: </w:t>
            </w:r>
            <w:proofErr w:type="gramStart"/>
            <w:r w:rsidRPr="00EA6F80">
              <w:t>30px;</w:t>
            </w:r>
            <w:proofErr w:type="gramEnd"/>
          </w:p>
          <w:p w14:paraId="7C4F7F4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0D3D318" w14:textId="77777777" w:rsidR="00EA6F80" w:rsidRPr="00EA6F80" w:rsidRDefault="00EA6F80" w:rsidP="00EA6F80">
            <w:pPr>
              <w:pStyle w:val="af5"/>
            </w:pPr>
          </w:p>
          <w:p w14:paraId="2955E7A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benefit</w:t>
            </w:r>
            <w:proofErr w:type="gramEnd"/>
            <w:r w:rsidRPr="00EA6F80">
              <w:t>-card {</w:t>
            </w:r>
          </w:p>
          <w:p w14:paraId="5FA4EAC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    @include </w:t>
            </w:r>
            <w:proofErr w:type="gramStart"/>
            <w:r w:rsidRPr="00EA6F80">
              <w:t>card;</w:t>
            </w:r>
            <w:proofErr w:type="gramEnd"/>
          </w:p>
          <w:p w14:paraId="54CEB5F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</w:t>
            </w:r>
            <w:proofErr w:type="gramStart"/>
            <w:r w:rsidRPr="00EA6F80">
              <w:t>30px;</w:t>
            </w:r>
            <w:proofErr w:type="gramEnd"/>
          </w:p>
          <w:p w14:paraId="1927CC5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osition: </w:t>
            </w:r>
            <w:proofErr w:type="gramStart"/>
            <w:r w:rsidRPr="00EA6F80">
              <w:t>relative;</w:t>
            </w:r>
            <w:proofErr w:type="gramEnd"/>
          </w:p>
          <w:p w14:paraId="26D769B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verflow: </w:t>
            </w:r>
            <w:proofErr w:type="gramStart"/>
            <w:r w:rsidRPr="00EA6F80">
              <w:t>hidden;</w:t>
            </w:r>
            <w:proofErr w:type="gramEnd"/>
          </w:p>
          <w:p w14:paraId="30FE92B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pacity: </w:t>
            </w:r>
            <w:proofErr w:type="gramStart"/>
            <w:r w:rsidRPr="00EA6F80">
              <w:t>1;</w:t>
            </w:r>
            <w:proofErr w:type="gramEnd"/>
          </w:p>
          <w:p w14:paraId="314ED05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spellStart"/>
            <w:proofErr w:type="gramStart"/>
            <w:r w:rsidRPr="00EA6F80">
              <w:t>translateY</w:t>
            </w:r>
            <w:proofErr w:type="spellEnd"/>
            <w:r w:rsidRPr="00EA6F80">
              <w:t>(</w:t>
            </w:r>
            <w:proofErr w:type="gramEnd"/>
            <w:r w:rsidRPr="00EA6F80">
              <w:t>0</w:t>
            </w:r>
            <w:proofErr w:type="gramStart"/>
            <w:r w:rsidRPr="00EA6F80">
              <w:t>);</w:t>
            </w:r>
            <w:proofErr w:type="gramEnd"/>
          </w:p>
          <w:p w14:paraId="379B885A" w14:textId="77777777" w:rsidR="00EA6F80" w:rsidRPr="00EA6F80" w:rsidRDefault="00EA6F80" w:rsidP="00EA6F80">
            <w:pPr>
              <w:pStyle w:val="af5"/>
            </w:pPr>
            <w:r w:rsidRPr="00EA6F80">
              <w:t>        transition: opacity 0.5s, transform 0.</w:t>
            </w:r>
            <w:proofErr w:type="gramStart"/>
            <w:r w:rsidRPr="00EA6F80">
              <w:t>5s;</w:t>
            </w:r>
            <w:proofErr w:type="gramEnd"/>
          </w:p>
          <w:p w14:paraId="64CAAA01" w14:textId="77777777" w:rsidR="00EA6F80" w:rsidRPr="00EA6F80" w:rsidRDefault="00EA6F80" w:rsidP="00EA6F80">
            <w:pPr>
              <w:pStyle w:val="af5"/>
            </w:pPr>
          </w:p>
          <w:p w14:paraId="4DE8C2E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benefit</w:t>
            </w:r>
            <w:proofErr w:type="gramEnd"/>
            <w:r w:rsidRPr="00EA6F80">
              <w:t>-icon {</w:t>
            </w:r>
          </w:p>
          <w:p w14:paraId="7588F56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width: </w:t>
            </w:r>
            <w:proofErr w:type="gramStart"/>
            <w:r w:rsidRPr="00EA6F80">
              <w:t>60px;</w:t>
            </w:r>
            <w:proofErr w:type="gramEnd"/>
          </w:p>
          <w:p w14:paraId="223B24B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height: </w:t>
            </w:r>
            <w:proofErr w:type="gramStart"/>
            <w:r w:rsidRPr="00EA6F80">
              <w:t>60px;</w:t>
            </w:r>
            <w:proofErr w:type="gramEnd"/>
          </w:p>
          <w:p w14:paraId="51FC78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order-radius: </w:t>
            </w:r>
            <w:proofErr w:type="gramStart"/>
            <w:r w:rsidRPr="00EA6F80">
              <w:t>50%;</w:t>
            </w:r>
            <w:proofErr w:type="gramEnd"/>
          </w:p>
          <w:p w14:paraId="5DAB193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74, 17, 168, 0.1</w:t>
            </w:r>
            <w:proofErr w:type="gramStart"/>
            <w:r w:rsidRPr="00EA6F80">
              <w:t>);</w:t>
            </w:r>
            <w:proofErr w:type="gramEnd"/>
          </w:p>
          <w:p w14:paraId="07F31D1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flex(</w:t>
            </w:r>
            <w:proofErr w:type="gramEnd"/>
            <w:r w:rsidRPr="00EA6F80">
              <w:t>row, center, center</w:t>
            </w:r>
            <w:proofErr w:type="gramStart"/>
            <w:r w:rsidRPr="00EA6F80">
              <w:t>);</w:t>
            </w:r>
            <w:proofErr w:type="gramEnd"/>
          </w:p>
          <w:p w14:paraId="14AFA11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argin-bottom: </w:t>
            </w:r>
            <w:proofErr w:type="gramStart"/>
            <w:r w:rsidRPr="00EA6F80">
              <w:t>20px;</w:t>
            </w:r>
            <w:proofErr w:type="gramEnd"/>
          </w:p>
          <w:p w14:paraId="30C4EAB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gramStart"/>
            <w:r w:rsidRPr="00EA6F80">
              <w:t>var(</w:t>
            </w:r>
            <w:proofErr w:type="gramEnd"/>
            <w:r w:rsidRPr="00EA6F80">
              <w:t>--primary</w:t>
            </w:r>
            <w:proofErr w:type="gramStart"/>
            <w:r w:rsidRPr="00EA6F80">
              <w:t>);</w:t>
            </w:r>
            <w:proofErr w:type="gramEnd"/>
          </w:p>
          <w:p w14:paraId="0D6D6120" w14:textId="77777777" w:rsidR="00EA6F80" w:rsidRPr="00EA6F80" w:rsidRDefault="00EA6F80" w:rsidP="00EA6F80">
            <w:pPr>
              <w:pStyle w:val="af5"/>
            </w:pPr>
            <w:r w:rsidRPr="00EA6F80">
              <w:t>            font-size: 1.</w:t>
            </w:r>
            <w:proofErr w:type="gramStart"/>
            <w:r w:rsidRPr="00EA6F80">
              <w:t>5rem;</w:t>
            </w:r>
            <w:proofErr w:type="gramEnd"/>
          </w:p>
          <w:p w14:paraId="3833B8A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333FC911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31116852" w14:textId="77777777" w:rsidR="00EA6F80" w:rsidRPr="00EA6F80" w:rsidRDefault="00EA6F80" w:rsidP="00EA6F80">
            <w:pPr>
              <w:pStyle w:val="af5"/>
            </w:pPr>
          </w:p>
          <w:p w14:paraId="03DBCEC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&amp;:hover .benefit</w:t>
            </w:r>
            <w:proofErr w:type="gramEnd"/>
            <w:r w:rsidRPr="00EA6F80">
              <w:t>-icon {</w:t>
            </w:r>
          </w:p>
          <w:p w14:paraId="2298A2F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primary</w:t>
            </w:r>
            <w:proofErr w:type="gramStart"/>
            <w:r w:rsidRPr="00EA6F80">
              <w:t>);</w:t>
            </w:r>
            <w:proofErr w:type="gramEnd"/>
          </w:p>
          <w:p w14:paraId="54B02B6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gramStart"/>
            <w:r w:rsidRPr="00EA6F80">
              <w:t>white;</w:t>
            </w:r>
            <w:proofErr w:type="gramEnd"/>
          </w:p>
          <w:p w14:paraId="057CFFAF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27698F14" w14:textId="77777777" w:rsidR="00EA6F80" w:rsidRPr="00EA6F80" w:rsidRDefault="00EA6F80" w:rsidP="00EA6F80">
            <w:pPr>
              <w:pStyle w:val="af5"/>
            </w:pPr>
          </w:p>
          <w:p w14:paraId="17A2B614" w14:textId="77777777" w:rsidR="00EA6F80" w:rsidRPr="00EA6F80" w:rsidRDefault="00EA6F80" w:rsidP="00EA6F80">
            <w:pPr>
              <w:pStyle w:val="af5"/>
            </w:pPr>
            <w:r w:rsidRPr="00EA6F80">
              <w:t>        h3 {</w:t>
            </w:r>
          </w:p>
          <w:p w14:paraId="582FDF80" w14:textId="77777777" w:rsidR="00EA6F80" w:rsidRPr="00EA6F80" w:rsidRDefault="00EA6F80" w:rsidP="00EA6F80">
            <w:pPr>
              <w:pStyle w:val="af5"/>
            </w:pPr>
            <w:r w:rsidRPr="00EA6F80">
              <w:t>            font-size: 1.</w:t>
            </w:r>
            <w:proofErr w:type="gramStart"/>
            <w:r w:rsidRPr="00EA6F80">
              <w:t>3rem;</w:t>
            </w:r>
            <w:proofErr w:type="gramEnd"/>
          </w:p>
          <w:p w14:paraId="3F9E213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font-weight: </w:t>
            </w:r>
            <w:proofErr w:type="gramStart"/>
            <w:r w:rsidRPr="00EA6F80">
              <w:t>700;</w:t>
            </w:r>
            <w:proofErr w:type="gramEnd"/>
          </w:p>
          <w:p w14:paraId="306D348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argin-bottom: </w:t>
            </w:r>
            <w:proofErr w:type="gramStart"/>
            <w:r w:rsidRPr="00EA6F80">
              <w:t>15px;</w:t>
            </w:r>
            <w:proofErr w:type="gramEnd"/>
          </w:p>
          <w:p w14:paraId="6884774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gramStart"/>
            <w:r w:rsidRPr="00EA6F80">
              <w:t>var(</w:t>
            </w:r>
            <w:proofErr w:type="gramEnd"/>
            <w:r w:rsidRPr="00EA6F80">
              <w:t>--dark</w:t>
            </w:r>
            <w:proofErr w:type="gramStart"/>
            <w:r w:rsidRPr="00EA6F80">
              <w:t>);</w:t>
            </w:r>
            <w:proofErr w:type="gramEnd"/>
          </w:p>
          <w:p w14:paraId="3CDFE78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74C13978" w14:textId="77777777" w:rsidR="00EA6F80" w:rsidRPr="00EA6F80" w:rsidRDefault="00EA6F80" w:rsidP="00EA6F80">
            <w:pPr>
              <w:pStyle w:val="af5"/>
            </w:pPr>
          </w:p>
          <w:p w14:paraId="33C6A93B" w14:textId="77777777" w:rsidR="00EA6F80" w:rsidRPr="00EA6F80" w:rsidRDefault="00EA6F80" w:rsidP="00EA6F80">
            <w:pPr>
              <w:pStyle w:val="af5"/>
            </w:pPr>
            <w:r w:rsidRPr="00EA6F80">
              <w:t>        p {</w:t>
            </w:r>
          </w:p>
          <w:p w14:paraId="675700F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gramStart"/>
            <w:r w:rsidRPr="00EA6F80">
              <w:t>var(</w:t>
            </w:r>
            <w:proofErr w:type="gramEnd"/>
            <w:r w:rsidRPr="00EA6F80">
              <w:t>--text-light</w:t>
            </w:r>
            <w:proofErr w:type="gramStart"/>
            <w:r w:rsidRPr="00EA6F80">
              <w:t>);</w:t>
            </w:r>
            <w:proofErr w:type="gramEnd"/>
          </w:p>
          <w:p w14:paraId="0FCDF1D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line-height: </w:t>
            </w:r>
            <w:proofErr w:type="gramStart"/>
            <w:r w:rsidRPr="00EA6F80">
              <w:t>1.7;</w:t>
            </w:r>
            <w:proofErr w:type="gramEnd"/>
          </w:p>
          <w:p w14:paraId="6AC33EE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F506161" w14:textId="77777777" w:rsidR="00EA6F80" w:rsidRPr="00EA6F80" w:rsidRDefault="00EA6F80" w:rsidP="00EA6F80">
            <w:pPr>
              <w:pStyle w:val="af5"/>
            </w:pPr>
          </w:p>
          <w:p w14:paraId="29B4BB0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benefit</w:t>
            </w:r>
            <w:proofErr w:type="gramEnd"/>
            <w:r w:rsidRPr="00EA6F80">
              <w:t>-pattern {</w:t>
            </w:r>
          </w:p>
          <w:p w14:paraId="1578C26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position: </w:t>
            </w:r>
            <w:proofErr w:type="gramStart"/>
            <w:r w:rsidRPr="00EA6F80">
              <w:t>absolute;</w:t>
            </w:r>
            <w:proofErr w:type="gramEnd"/>
          </w:p>
          <w:p w14:paraId="54C5E937" w14:textId="77777777" w:rsidR="00EA6F80" w:rsidRPr="00EA6F80" w:rsidRDefault="00EA6F80" w:rsidP="00EA6F80">
            <w:pPr>
              <w:pStyle w:val="af5"/>
            </w:pPr>
            <w:r w:rsidRPr="00EA6F80">
              <w:t>            bottom: -</w:t>
            </w:r>
            <w:proofErr w:type="gramStart"/>
            <w:r w:rsidRPr="00EA6F80">
              <w:t>40px;</w:t>
            </w:r>
            <w:proofErr w:type="gramEnd"/>
          </w:p>
          <w:p w14:paraId="4790C4FD" w14:textId="77777777" w:rsidR="00EA6F80" w:rsidRPr="00EA6F80" w:rsidRDefault="00EA6F80" w:rsidP="00EA6F80">
            <w:pPr>
              <w:pStyle w:val="af5"/>
            </w:pPr>
            <w:r w:rsidRPr="00EA6F80">
              <w:t>            right: -</w:t>
            </w:r>
            <w:proofErr w:type="gramStart"/>
            <w:r w:rsidRPr="00EA6F80">
              <w:t>40px;</w:t>
            </w:r>
            <w:proofErr w:type="gramEnd"/>
          </w:p>
          <w:p w14:paraId="17E1E7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width: </w:t>
            </w:r>
            <w:proofErr w:type="gramStart"/>
            <w:r w:rsidRPr="00EA6F80">
              <w:t>150px;</w:t>
            </w:r>
            <w:proofErr w:type="gramEnd"/>
          </w:p>
          <w:p w14:paraId="5088EDD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height: </w:t>
            </w:r>
            <w:proofErr w:type="gramStart"/>
            <w:r w:rsidRPr="00EA6F80">
              <w:t>150px;</w:t>
            </w:r>
            <w:proofErr w:type="gramEnd"/>
          </w:p>
          <w:p w14:paraId="301921C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image: </w:t>
            </w:r>
            <w:proofErr w:type="gramStart"/>
            <w:r w:rsidRPr="00EA6F80">
              <w:t>var(</w:t>
            </w:r>
            <w:proofErr w:type="gramEnd"/>
            <w:r w:rsidRPr="00EA6F80">
              <w:t>--gradient-accent</w:t>
            </w:r>
            <w:proofErr w:type="gramStart"/>
            <w:r w:rsidRPr="00EA6F80">
              <w:t>);</w:t>
            </w:r>
            <w:proofErr w:type="gramEnd"/>
          </w:p>
          <w:p w14:paraId="4F32A75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order-radius: </w:t>
            </w:r>
            <w:proofErr w:type="gramStart"/>
            <w:r w:rsidRPr="00EA6F80">
              <w:t>50%;</w:t>
            </w:r>
            <w:proofErr w:type="gramEnd"/>
          </w:p>
          <w:p w14:paraId="654B783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opacity: </w:t>
            </w:r>
            <w:proofErr w:type="gramStart"/>
            <w:r w:rsidRPr="00EA6F80">
              <w:t>0.1;</w:t>
            </w:r>
            <w:proofErr w:type="gramEnd"/>
          </w:p>
          <w:p w14:paraId="1B4FE9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63C1194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animation: </w:t>
            </w:r>
            <w:proofErr w:type="spellStart"/>
            <w:r w:rsidRPr="00EA6F80">
              <w:t>moveBgPattern</w:t>
            </w:r>
            <w:proofErr w:type="spellEnd"/>
            <w:r w:rsidRPr="00EA6F80">
              <w:t xml:space="preserve"> 10s infinite </w:t>
            </w:r>
            <w:proofErr w:type="gramStart"/>
            <w:r w:rsidRPr="00EA6F80">
              <w:t>alternate;</w:t>
            </w:r>
            <w:proofErr w:type="gramEnd"/>
          </w:p>
          <w:p w14:paraId="01F28C76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1034709" w14:textId="77777777" w:rsidR="00EA6F80" w:rsidRPr="00EA6F80" w:rsidRDefault="00EA6F80" w:rsidP="00EA6F80">
            <w:pPr>
              <w:pStyle w:val="af5"/>
            </w:pPr>
          </w:p>
          <w:p w14:paraId="05C8F8A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&amp;:hover .benefit</w:t>
            </w:r>
            <w:proofErr w:type="gramEnd"/>
            <w:r w:rsidRPr="00EA6F80">
              <w:t>-pattern {</w:t>
            </w:r>
          </w:p>
          <w:p w14:paraId="09F78A4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opacity: </w:t>
            </w:r>
            <w:proofErr w:type="gramStart"/>
            <w:r w:rsidRPr="00EA6F80">
              <w:t>0.2;</w:t>
            </w:r>
            <w:proofErr w:type="gramEnd"/>
          </w:p>
          <w:p w14:paraId="7881032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8622FC8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}</w:t>
            </w:r>
          </w:p>
          <w:p w14:paraId="39CFCC0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3D2B6C7" w14:textId="77777777" w:rsidR="00EA6F80" w:rsidRPr="00EA6F80" w:rsidRDefault="00EA6F80" w:rsidP="00EA6F80">
            <w:pPr>
              <w:pStyle w:val="af5"/>
            </w:pPr>
          </w:p>
          <w:p w14:paraId="75BADDC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section</w:t>
            </w:r>
            <w:proofErr w:type="gramEnd"/>
            <w:r w:rsidRPr="00EA6F80">
              <w:t>-</w:t>
            </w:r>
            <w:proofErr w:type="spellStart"/>
            <w:r w:rsidRPr="00EA6F80">
              <w:t>bg</w:t>
            </w:r>
            <w:proofErr w:type="spellEnd"/>
            <w:r w:rsidRPr="00EA6F80">
              <w:t>-accent {</w:t>
            </w:r>
          </w:p>
          <w:p w14:paraId="1CDA6A3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overlay;</w:t>
            </w:r>
            <w:proofErr w:type="gramEnd"/>
          </w:p>
          <w:p w14:paraId="02299ADF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background</w:t>
            </w:r>
            <w:proofErr w:type="gramStart"/>
            <w:r w:rsidRPr="00EA6F80">
              <w:t>);</w:t>
            </w:r>
            <w:proofErr w:type="gramEnd"/>
          </w:p>
          <w:p w14:paraId="11271D27" w14:textId="77777777" w:rsidR="00EA6F80" w:rsidRPr="00EA6F80" w:rsidRDefault="00EA6F80" w:rsidP="00EA6F80">
            <w:pPr>
              <w:pStyle w:val="af5"/>
            </w:pPr>
            <w:r w:rsidRPr="00EA6F80">
              <w:t xml:space="preserve">    z-index: </w:t>
            </w:r>
            <w:proofErr w:type="gramStart"/>
            <w:r w:rsidRPr="00EA6F80">
              <w:t>-1;</w:t>
            </w:r>
            <w:proofErr w:type="gramEnd"/>
          </w:p>
          <w:p w14:paraId="2496273B" w14:textId="77777777" w:rsidR="00EA6F80" w:rsidRPr="00EA6F80" w:rsidRDefault="00EA6F80" w:rsidP="00EA6F80">
            <w:pPr>
              <w:pStyle w:val="af5"/>
            </w:pPr>
            <w:r w:rsidRPr="00EA6F80">
              <w:t xml:space="preserve">    opacity: </w:t>
            </w:r>
            <w:proofErr w:type="gramStart"/>
            <w:r w:rsidRPr="00EA6F80">
              <w:t>0.7;</w:t>
            </w:r>
            <w:proofErr w:type="gramEnd"/>
          </w:p>
          <w:p w14:paraId="2F6BC68B" w14:textId="77777777" w:rsidR="00EA6F80" w:rsidRPr="00EA6F80" w:rsidRDefault="00EA6F80" w:rsidP="00EA6F80">
            <w:pPr>
              <w:pStyle w:val="af5"/>
            </w:pPr>
            <w:r w:rsidRPr="00EA6F80">
              <w:t>    background-image: radial-gradient(</w:t>
            </w:r>
            <w:proofErr w:type="gramStart"/>
            <w:r w:rsidRPr="00EA6F80">
              <w:t>var(</w:t>
            </w:r>
            <w:proofErr w:type="gramEnd"/>
            <w:r w:rsidRPr="00EA6F80">
              <w:t>--accent-light) 1px, transparent 1px</w:t>
            </w:r>
            <w:proofErr w:type="gramStart"/>
            <w:r w:rsidRPr="00EA6F80">
              <w:t>);</w:t>
            </w:r>
            <w:proofErr w:type="gramEnd"/>
          </w:p>
          <w:p w14:paraId="54ACA09B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20px </w:t>
            </w:r>
            <w:proofErr w:type="spellStart"/>
            <w:proofErr w:type="gramStart"/>
            <w:r w:rsidRPr="00EA6F80">
              <w:t>20px</w:t>
            </w:r>
            <w:proofErr w:type="spellEnd"/>
            <w:r w:rsidRPr="00EA6F80">
              <w:t>;</w:t>
            </w:r>
            <w:proofErr w:type="gramEnd"/>
          </w:p>
          <w:p w14:paraId="7D9A398A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09E5E2B" w14:textId="77777777" w:rsidR="00EA6F80" w:rsidRPr="00EA6F80" w:rsidRDefault="00EA6F80" w:rsidP="00EA6F80">
            <w:pPr>
              <w:pStyle w:val="af5"/>
            </w:pPr>
          </w:p>
          <w:p w14:paraId="768F54FC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 xml:space="preserve">@keyframes </w:t>
            </w:r>
            <w:proofErr w:type="spellStart"/>
            <w:r w:rsidRPr="00EA6F80">
              <w:t>moveBgPattern</w:t>
            </w:r>
            <w:proofErr w:type="spellEnd"/>
            <w:r w:rsidRPr="00EA6F80">
              <w:t xml:space="preserve"> {</w:t>
            </w:r>
            <w:proofErr w:type="gramEnd"/>
          </w:p>
          <w:p w14:paraId="73BC3EAE" w14:textId="77777777" w:rsidR="00EA6F80" w:rsidRPr="00EA6F80" w:rsidRDefault="00EA6F80" w:rsidP="00EA6F80">
            <w:pPr>
              <w:pStyle w:val="af5"/>
            </w:pPr>
            <w:r w:rsidRPr="00EA6F80">
              <w:t>    0% {</w:t>
            </w:r>
          </w:p>
          <w:p w14:paraId="17BD923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gramStart"/>
            <w:r w:rsidRPr="00EA6F80">
              <w:t>translate(</w:t>
            </w:r>
            <w:proofErr w:type="gramEnd"/>
            <w:r w:rsidRPr="00EA6F80">
              <w:t>0, 0</w:t>
            </w:r>
            <w:proofErr w:type="gramStart"/>
            <w:r w:rsidRPr="00EA6F80">
              <w:t>);</w:t>
            </w:r>
            <w:proofErr w:type="gramEnd"/>
          </w:p>
          <w:p w14:paraId="5E9F55AB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1A66D78" w14:textId="77777777" w:rsidR="00EA6F80" w:rsidRPr="00EA6F80" w:rsidRDefault="00EA6F80" w:rsidP="00EA6F80">
            <w:pPr>
              <w:pStyle w:val="af5"/>
            </w:pPr>
            <w:r w:rsidRPr="00EA6F80">
              <w:t>    100</w:t>
            </w:r>
            <w:proofErr w:type="gramStart"/>
            <w:r w:rsidRPr="00EA6F80">
              <w:t>% {</w:t>
            </w:r>
            <w:proofErr w:type="gramEnd"/>
          </w:p>
          <w:p w14:paraId="08C2611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gramStart"/>
            <w:r w:rsidRPr="00EA6F80">
              <w:t>translate(</w:t>
            </w:r>
            <w:proofErr w:type="gramEnd"/>
            <w:r w:rsidRPr="00EA6F80">
              <w:t>-10px, -10px</w:t>
            </w:r>
            <w:proofErr w:type="gramStart"/>
            <w:r w:rsidRPr="00EA6F80">
              <w:t>);</w:t>
            </w:r>
            <w:proofErr w:type="gramEnd"/>
          </w:p>
          <w:p w14:paraId="2413C10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4E0947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6AD57AD" w14:textId="77777777" w:rsidR="00EA6F80" w:rsidRPr="00EA6F80" w:rsidRDefault="00EA6F80" w:rsidP="00EA6F80">
            <w:pPr>
              <w:pStyle w:val="af5"/>
            </w:pPr>
          </w:p>
          <w:p w14:paraId="530960A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contact</w:t>
            </w:r>
            <w:proofErr w:type="gramEnd"/>
            <w:r w:rsidRPr="00EA6F80">
              <w:t>-form-section {</w:t>
            </w:r>
          </w:p>
          <w:p w14:paraId="29CD306C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</w:t>
            </w:r>
            <w:proofErr w:type="gramStart"/>
            <w:r w:rsidRPr="00EA6F80">
              <w:t>padding;</w:t>
            </w:r>
            <w:proofErr w:type="gramEnd"/>
          </w:p>
          <w:p w14:paraId="3FC76598" w14:textId="77777777" w:rsidR="00EA6F80" w:rsidRPr="00EA6F80" w:rsidRDefault="00EA6F80" w:rsidP="00EA6F80">
            <w:pPr>
              <w:pStyle w:val="af5"/>
            </w:pPr>
          </w:p>
          <w:p w14:paraId="5F914133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form</w:t>
            </w:r>
            <w:proofErr w:type="gramEnd"/>
            <w:r w:rsidRPr="00EA6F80">
              <w:t>-container {</w:t>
            </w:r>
          </w:p>
          <w:p w14:paraId="627F183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0%;</w:t>
            </w:r>
            <w:proofErr w:type="gramEnd"/>
          </w:p>
          <w:p w14:paraId="40D0FC4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800px;</w:t>
            </w:r>
            <w:proofErr w:type="gramEnd"/>
          </w:p>
          <w:p w14:paraId="2C6A104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: 0 </w:t>
            </w:r>
            <w:proofErr w:type="gramStart"/>
            <w:r w:rsidRPr="00EA6F80">
              <w:t>auto;</w:t>
            </w:r>
            <w:proofErr w:type="gramEnd"/>
          </w:p>
          <w:p w14:paraId="7BFF0BE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gramStart"/>
            <w:r w:rsidRPr="00EA6F80">
              <w:t>white;</w:t>
            </w:r>
            <w:proofErr w:type="gramEnd"/>
          </w:p>
          <w:p w14:paraId="027922F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var(</w:t>
            </w:r>
            <w:proofErr w:type="gramEnd"/>
            <w:r w:rsidRPr="00EA6F80">
              <w:t>--card-radius</w:t>
            </w:r>
            <w:proofErr w:type="gramStart"/>
            <w:r w:rsidRPr="00EA6F80">
              <w:t>);</w:t>
            </w:r>
            <w:proofErr w:type="gramEnd"/>
          </w:p>
          <w:p w14:paraId="7C3E590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</w:t>
            </w:r>
            <w:proofErr w:type="gramStart"/>
            <w:r w:rsidRPr="00EA6F80">
              <w:t>40px;</w:t>
            </w:r>
            <w:proofErr w:type="gramEnd"/>
          </w:p>
          <w:p w14:paraId="7EEA6DC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x-shadow: </w:t>
            </w:r>
            <w:proofErr w:type="gramStart"/>
            <w:r w:rsidRPr="00EA6F80">
              <w:t>var(</w:t>
            </w:r>
            <w:proofErr w:type="gramEnd"/>
            <w:r w:rsidRPr="00EA6F80">
              <w:t>--shadow</w:t>
            </w:r>
            <w:proofErr w:type="gramStart"/>
            <w:r w:rsidRPr="00EA6F80">
              <w:t>);</w:t>
            </w:r>
            <w:proofErr w:type="gramEnd"/>
          </w:p>
          <w:p w14:paraId="02839052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C443F7B" w14:textId="77777777" w:rsidR="00EA6F80" w:rsidRPr="00EA6F80" w:rsidRDefault="00EA6F80" w:rsidP="00EA6F80">
            <w:pPr>
              <w:pStyle w:val="af5"/>
            </w:pPr>
          </w:p>
          <w:p w14:paraId="3144132D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form</w:t>
            </w:r>
            <w:proofErr w:type="gramEnd"/>
            <w:r w:rsidRPr="00EA6F80">
              <w:t>-row {</w:t>
            </w:r>
          </w:p>
          <w:p w14:paraId="1BA0666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display: </w:t>
            </w:r>
            <w:proofErr w:type="gramStart"/>
            <w:r w:rsidRPr="00EA6F80">
              <w:t>flex;</w:t>
            </w:r>
            <w:proofErr w:type="gramEnd"/>
          </w:p>
          <w:p w14:paraId="738454F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lex-direction: </w:t>
            </w:r>
            <w:proofErr w:type="gramStart"/>
            <w:r w:rsidRPr="00EA6F80">
              <w:t>row;</w:t>
            </w:r>
            <w:proofErr w:type="gramEnd"/>
          </w:p>
          <w:p w14:paraId="36BB7E80" w14:textId="77777777" w:rsidR="00EA6F80" w:rsidRPr="00EA6F80" w:rsidRDefault="00EA6F80" w:rsidP="00EA6F80">
            <w:pPr>
              <w:pStyle w:val="af5"/>
            </w:pPr>
            <w:r w:rsidRPr="00EA6F80">
              <w:t>        justify-content: space-</w:t>
            </w:r>
            <w:proofErr w:type="gramStart"/>
            <w:r w:rsidRPr="00EA6F80">
              <w:t>between;</w:t>
            </w:r>
            <w:proofErr w:type="gramEnd"/>
          </w:p>
          <w:p w14:paraId="51F0C7BF" w14:textId="77777777" w:rsidR="00EA6F80" w:rsidRPr="00EA6F80" w:rsidRDefault="00EA6F80" w:rsidP="00EA6F80">
            <w:pPr>
              <w:pStyle w:val="af5"/>
            </w:pPr>
            <w:r w:rsidRPr="00EA6F80">
              <w:t>        align-items: flex-</w:t>
            </w:r>
            <w:proofErr w:type="gramStart"/>
            <w:r w:rsidRPr="00EA6F80">
              <w:t>start;</w:t>
            </w:r>
            <w:proofErr w:type="gramEnd"/>
          </w:p>
          <w:p w14:paraId="1D2BBCA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gap: </w:t>
            </w:r>
            <w:proofErr w:type="gramStart"/>
            <w:r w:rsidRPr="00EA6F80">
              <w:t>20px;</w:t>
            </w:r>
            <w:proofErr w:type="gramEnd"/>
          </w:p>
          <w:p w14:paraId="31F163C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-bottom: </w:t>
            </w:r>
            <w:proofErr w:type="gramStart"/>
            <w:r w:rsidRPr="00EA6F80">
              <w:t>20px;</w:t>
            </w:r>
            <w:proofErr w:type="gramEnd"/>
          </w:p>
          <w:p w14:paraId="148EA97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0%;</w:t>
            </w:r>
            <w:proofErr w:type="gramEnd"/>
          </w:p>
          <w:p w14:paraId="4007BC41" w14:textId="77777777" w:rsidR="00EA6F80" w:rsidRPr="00EA6F80" w:rsidRDefault="00EA6F80" w:rsidP="00EA6F80">
            <w:pPr>
              <w:pStyle w:val="af5"/>
            </w:pPr>
          </w:p>
          <w:p w14:paraId="03CDDFC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768</w:t>
            </w:r>
            <w:proofErr w:type="gramStart"/>
            <w:r w:rsidRPr="00EA6F80">
              <w:t>px) {</w:t>
            </w:r>
            <w:proofErr w:type="gramEnd"/>
          </w:p>
          <w:p w14:paraId="0C0ED1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flex-direction: </w:t>
            </w:r>
            <w:proofErr w:type="gramStart"/>
            <w:r w:rsidRPr="00EA6F80">
              <w:t>column;</w:t>
            </w:r>
            <w:proofErr w:type="gramEnd"/>
          </w:p>
          <w:p w14:paraId="2F7A8250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9E5F2EF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5A57352" w14:textId="77777777" w:rsidR="00EA6F80" w:rsidRPr="00EA6F80" w:rsidRDefault="00EA6F80" w:rsidP="00EA6F80">
            <w:pPr>
              <w:pStyle w:val="af5"/>
            </w:pPr>
          </w:p>
          <w:p w14:paraId="4745E8FB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form</w:t>
            </w:r>
            <w:proofErr w:type="gramEnd"/>
            <w:r w:rsidRPr="00EA6F80">
              <w:t>-group {</w:t>
            </w:r>
          </w:p>
          <w:p w14:paraId="6007B70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lex: </w:t>
            </w:r>
            <w:proofErr w:type="gramStart"/>
            <w:r w:rsidRPr="00EA6F80">
              <w:t>1;</w:t>
            </w:r>
            <w:proofErr w:type="gramEnd"/>
          </w:p>
          <w:p w14:paraId="230488B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0%;</w:t>
            </w:r>
            <w:proofErr w:type="gramEnd"/>
          </w:p>
          <w:p w14:paraId="7FFCB448" w14:textId="77777777" w:rsidR="00EA6F80" w:rsidRPr="00EA6F80" w:rsidRDefault="00EA6F80" w:rsidP="00EA6F80">
            <w:pPr>
              <w:pStyle w:val="af5"/>
            </w:pPr>
          </w:p>
          <w:p w14:paraId="1C9D2106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label {</w:t>
            </w:r>
          </w:p>
          <w:p w14:paraId="5308A83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display: </w:t>
            </w:r>
            <w:proofErr w:type="gramStart"/>
            <w:r w:rsidRPr="00EA6F80">
              <w:t>block;</w:t>
            </w:r>
            <w:proofErr w:type="gramEnd"/>
          </w:p>
          <w:p w14:paraId="0E291E7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argin-bottom: </w:t>
            </w:r>
            <w:proofErr w:type="gramStart"/>
            <w:r w:rsidRPr="00EA6F80">
              <w:t>8px;</w:t>
            </w:r>
            <w:proofErr w:type="gramEnd"/>
          </w:p>
          <w:p w14:paraId="5A81A93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font-weight: </w:t>
            </w:r>
            <w:proofErr w:type="gramStart"/>
            <w:r w:rsidRPr="00EA6F80">
              <w:t>600;</w:t>
            </w:r>
            <w:proofErr w:type="gramEnd"/>
          </w:p>
          <w:p w14:paraId="3B44BC54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6F9C233" w14:textId="77777777" w:rsidR="00EA6F80" w:rsidRPr="00EA6F80" w:rsidRDefault="00EA6F80" w:rsidP="00EA6F80">
            <w:pPr>
              <w:pStyle w:val="af5"/>
            </w:pPr>
          </w:p>
          <w:p w14:paraId="469BF6A5" w14:textId="77777777" w:rsidR="00EA6F80" w:rsidRPr="00EA6F80" w:rsidRDefault="00EA6F80" w:rsidP="00EA6F80">
            <w:pPr>
              <w:pStyle w:val="af5"/>
            </w:pPr>
            <w:r w:rsidRPr="00EA6F80">
              <w:t>        input,</w:t>
            </w:r>
          </w:p>
          <w:p w14:paraId="6851E2CB" w14:textId="77777777" w:rsidR="00EA6F80" w:rsidRPr="00EA6F80" w:rsidRDefault="00EA6F80" w:rsidP="00EA6F80">
            <w:pPr>
              <w:pStyle w:val="af5"/>
            </w:pPr>
            <w:r w:rsidRPr="00EA6F80">
              <w:t>        select,</w:t>
            </w:r>
          </w:p>
          <w:p w14:paraId="2876713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textarea</w:t>
            </w:r>
            <w:proofErr w:type="spellEnd"/>
            <w:r w:rsidRPr="00EA6F80">
              <w:t xml:space="preserve"> {</w:t>
            </w:r>
          </w:p>
          <w:p w14:paraId="62E150C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width: </w:t>
            </w:r>
            <w:proofErr w:type="gramStart"/>
            <w:r w:rsidRPr="00EA6F80">
              <w:t>100%;</w:t>
            </w:r>
            <w:proofErr w:type="gramEnd"/>
          </w:p>
          <w:p w14:paraId="78E48BF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padding: 12px </w:t>
            </w:r>
            <w:proofErr w:type="gramStart"/>
            <w:r w:rsidRPr="00EA6F80">
              <w:t>15px;</w:t>
            </w:r>
            <w:proofErr w:type="gramEnd"/>
          </w:p>
          <w:p w14:paraId="72D9E92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order: 1px solid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0, 0, 0, 0.1</w:t>
            </w:r>
            <w:proofErr w:type="gramStart"/>
            <w:r w:rsidRPr="00EA6F80">
              <w:t>);</w:t>
            </w:r>
            <w:proofErr w:type="gramEnd"/>
          </w:p>
          <w:p w14:paraId="2CD365F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order-radius: </w:t>
            </w:r>
            <w:proofErr w:type="gramStart"/>
            <w:r w:rsidRPr="00EA6F80">
              <w:t>var(</w:t>
            </w:r>
            <w:proofErr w:type="gramEnd"/>
            <w:r w:rsidRPr="00EA6F80">
              <w:t>--border-radius</w:t>
            </w:r>
            <w:proofErr w:type="gramStart"/>
            <w:r w:rsidRPr="00EA6F80">
              <w:t>);</w:t>
            </w:r>
            <w:proofErr w:type="gramEnd"/>
          </w:p>
          <w:p w14:paraId="44FAE5D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font-family: </w:t>
            </w:r>
            <w:proofErr w:type="gramStart"/>
            <w:r w:rsidRPr="00EA6F80">
              <w:t>inherit;</w:t>
            </w:r>
            <w:proofErr w:type="gramEnd"/>
          </w:p>
          <w:p w14:paraId="684FEBF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font-size: </w:t>
            </w:r>
            <w:proofErr w:type="gramStart"/>
            <w:r w:rsidRPr="00EA6F80">
              <w:t>1rem;</w:t>
            </w:r>
            <w:proofErr w:type="gramEnd"/>
          </w:p>
          <w:p w14:paraId="5D1BC5B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0D7D8BD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gramStart"/>
            <w:r w:rsidRPr="00EA6F80">
              <w:t>var(</w:t>
            </w:r>
            <w:proofErr w:type="gramEnd"/>
            <w:r w:rsidRPr="00EA6F80">
              <w:t>--dark</w:t>
            </w:r>
            <w:proofErr w:type="gramStart"/>
            <w:r w:rsidRPr="00EA6F80">
              <w:t>);</w:t>
            </w:r>
            <w:proofErr w:type="gramEnd"/>
          </w:p>
          <w:p w14:paraId="2469DEEB" w14:textId="77777777" w:rsidR="00EA6F80" w:rsidRPr="00EA6F80" w:rsidRDefault="00EA6F80" w:rsidP="00EA6F80">
            <w:pPr>
              <w:pStyle w:val="af5"/>
            </w:pPr>
          </w:p>
          <w:p w14:paraId="0C9998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&amp;:focus</w:t>
            </w:r>
            <w:proofErr w:type="gramEnd"/>
            <w:r w:rsidRPr="00EA6F80">
              <w:t xml:space="preserve"> {</w:t>
            </w:r>
          </w:p>
          <w:p w14:paraId="7B8A38A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border-color: </w:t>
            </w:r>
            <w:proofErr w:type="gramStart"/>
            <w:r w:rsidRPr="00EA6F80">
              <w:t>var(</w:t>
            </w:r>
            <w:proofErr w:type="gramEnd"/>
            <w:r w:rsidRPr="00EA6F80">
              <w:t>--primary</w:t>
            </w:r>
            <w:proofErr w:type="gramStart"/>
            <w:r w:rsidRPr="00EA6F80">
              <w:t>);</w:t>
            </w:r>
            <w:proofErr w:type="gramEnd"/>
          </w:p>
          <w:p w14:paraId="00ACBE8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outline: </w:t>
            </w:r>
            <w:proofErr w:type="gramStart"/>
            <w:r w:rsidRPr="00EA6F80">
              <w:t>none;</w:t>
            </w:r>
            <w:proofErr w:type="gramEnd"/>
          </w:p>
          <w:p w14:paraId="7E171D8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box-shadow: 0 0 0 3px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74, 17, 168, 0.1</w:t>
            </w:r>
            <w:proofErr w:type="gramStart"/>
            <w:r w:rsidRPr="00EA6F80">
              <w:t>);</w:t>
            </w:r>
            <w:proofErr w:type="gramEnd"/>
          </w:p>
          <w:p w14:paraId="57D4E357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1D226C6E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4CA67A0C" w14:textId="77777777" w:rsidR="00EA6F80" w:rsidRPr="00EA6F80" w:rsidRDefault="00EA6F80" w:rsidP="00EA6F80">
            <w:pPr>
              <w:pStyle w:val="af5"/>
            </w:pPr>
          </w:p>
          <w:p w14:paraId="29A5002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select {</w:t>
            </w:r>
            <w:proofErr w:type="gramEnd"/>
          </w:p>
          <w:p w14:paraId="3A03407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appearance: </w:t>
            </w:r>
            <w:proofErr w:type="gramStart"/>
            <w:r w:rsidRPr="00EA6F80">
              <w:t>none;</w:t>
            </w:r>
            <w:proofErr w:type="gramEnd"/>
          </w:p>
          <w:p w14:paraId="29CDEC5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image: </w:t>
            </w:r>
            <w:proofErr w:type="spellStart"/>
            <w:proofErr w:type="gramStart"/>
            <w:r w:rsidRPr="00EA6F80">
              <w:t>url</w:t>
            </w:r>
            <w:proofErr w:type="spellEnd"/>
            <w:r w:rsidRPr="00EA6F80">
              <w:t>(</w:t>
            </w:r>
            <w:proofErr w:type="gramEnd"/>
            <w:r w:rsidRPr="00EA6F80">
              <w:t>"</w:t>
            </w:r>
            <w:proofErr w:type="spellStart"/>
            <w:proofErr w:type="gramStart"/>
            <w:r w:rsidRPr="00EA6F80">
              <w:t>data:image</w:t>
            </w:r>
            <w:proofErr w:type="spellEnd"/>
            <w:proofErr w:type="gramEnd"/>
            <w:r w:rsidRPr="00EA6F80">
              <w:t>/</w:t>
            </w:r>
            <w:proofErr w:type="spellStart"/>
            <w:r w:rsidRPr="00EA6F80">
              <w:t>svg+</w:t>
            </w:r>
            <w:proofErr w:type="gramStart"/>
            <w:r w:rsidRPr="00EA6F80">
              <w:t>xml;charset</w:t>
            </w:r>
            <w:proofErr w:type="spellEnd"/>
            <w:proofErr w:type="gramEnd"/>
            <w:r w:rsidRPr="00EA6F80">
              <w:t>=UTF-</w:t>
            </w:r>
            <w:proofErr w:type="gramStart"/>
            <w:r w:rsidRPr="00EA6F80">
              <w:t>8,%</w:t>
            </w:r>
            <w:proofErr w:type="gramEnd"/>
            <w:r w:rsidRPr="00EA6F80">
              <w:t xml:space="preserve">3csvg </w:t>
            </w:r>
            <w:proofErr w:type="spellStart"/>
            <w:r w:rsidRPr="00EA6F80">
              <w:t>xmlns</w:t>
            </w:r>
            <w:proofErr w:type="spellEnd"/>
            <w:r w:rsidRPr="00EA6F80">
              <w:t xml:space="preserve">='http://www.w3.org/2000/svg' </w:t>
            </w:r>
            <w:proofErr w:type="spellStart"/>
            <w:r w:rsidRPr="00EA6F80">
              <w:t>viewBox</w:t>
            </w:r>
            <w:proofErr w:type="spellEnd"/>
            <w:r w:rsidRPr="00EA6F80">
              <w:t>='0 0 24 24' fill='none' stroke='</w:t>
            </w:r>
            <w:proofErr w:type="spellStart"/>
            <w:r w:rsidRPr="00EA6F80">
              <w:t>currentColor</w:t>
            </w:r>
            <w:proofErr w:type="spellEnd"/>
            <w:r w:rsidRPr="00EA6F80">
              <w:t>' stroke-width='2' stroke-</w:t>
            </w:r>
            <w:proofErr w:type="spellStart"/>
            <w:r w:rsidRPr="00EA6F80">
              <w:t>linecap</w:t>
            </w:r>
            <w:proofErr w:type="spellEnd"/>
            <w:r w:rsidRPr="00EA6F80">
              <w:t>='round' stroke-</w:t>
            </w:r>
            <w:proofErr w:type="spellStart"/>
            <w:r w:rsidRPr="00EA6F80">
              <w:t>linejoin</w:t>
            </w:r>
            <w:proofErr w:type="spellEnd"/>
            <w:r w:rsidRPr="00EA6F80">
              <w:t>='round'%3e%3cpolyline points='6 9 12 15 18 9'%3e%3c/polyline%3e%3c/svg%3e"</w:t>
            </w:r>
            <w:proofErr w:type="gramStart"/>
            <w:r w:rsidRPr="00EA6F80">
              <w:t>);</w:t>
            </w:r>
            <w:proofErr w:type="gramEnd"/>
          </w:p>
          <w:p w14:paraId="5BF02217" w14:textId="77777777" w:rsidR="00EA6F80" w:rsidRPr="00EA6F80" w:rsidRDefault="00EA6F80" w:rsidP="00EA6F80">
            <w:pPr>
              <w:pStyle w:val="af5"/>
            </w:pPr>
            <w:r w:rsidRPr="00EA6F80">
              <w:t>            background-repeat: no-</w:t>
            </w:r>
            <w:proofErr w:type="gramStart"/>
            <w:r w:rsidRPr="00EA6F80">
              <w:t>repeat;</w:t>
            </w:r>
            <w:proofErr w:type="gramEnd"/>
          </w:p>
          <w:p w14:paraId="2658A27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position: right 15px </w:t>
            </w:r>
            <w:proofErr w:type="gramStart"/>
            <w:r w:rsidRPr="00EA6F80">
              <w:t>center;</w:t>
            </w:r>
            <w:proofErr w:type="gramEnd"/>
          </w:p>
          <w:p w14:paraId="315CE44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size: </w:t>
            </w:r>
            <w:proofErr w:type="gramStart"/>
            <w:r w:rsidRPr="00EA6F80">
              <w:t>16px;</w:t>
            </w:r>
            <w:proofErr w:type="gramEnd"/>
          </w:p>
          <w:p w14:paraId="53AF4599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60DE071" w14:textId="77777777" w:rsidR="00EA6F80" w:rsidRPr="00EA6F80" w:rsidRDefault="00EA6F80" w:rsidP="00EA6F80">
            <w:pPr>
              <w:pStyle w:val="af5"/>
            </w:pPr>
          </w:p>
          <w:p w14:paraId="5D680B1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textArea</w:t>
            </w:r>
            <w:proofErr w:type="spellEnd"/>
            <w:r w:rsidRPr="00EA6F80">
              <w:t xml:space="preserve"> {</w:t>
            </w:r>
          </w:p>
          <w:p w14:paraId="7B7D77F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resize: </w:t>
            </w:r>
            <w:proofErr w:type="gramStart"/>
            <w:r w:rsidRPr="00EA6F80">
              <w:t>vertical;</w:t>
            </w:r>
            <w:proofErr w:type="gramEnd"/>
          </w:p>
          <w:p w14:paraId="17705B6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in-height: </w:t>
            </w:r>
            <w:proofErr w:type="gramStart"/>
            <w:r w:rsidRPr="00EA6F80">
              <w:t>120px;</w:t>
            </w:r>
            <w:proofErr w:type="gramEnd"/>
          </w:p>
          <w:p w14:paraId="4C6F776D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B4577D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313A535" w14:textId="77777777" w:rsidR="00EA6F80" w:rsidRPr="00EA6F80" w:rsidRDefault="00EA6F80" w:rsidP="00EA6F80">
            <w:pPr>
              <w:pStyle w:val="af5"/>
            </w:pPr>
          </w:p>
          <w:p w14:paraId="03B5D95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form</w:t>
            </w:r>
            <w:proofErr w:type="gramEnd"/>
            <w:r w:rsidRPr="00EA6F80">
              <w:t>-</w:t>
            </w:r>
            <w:proofErr w:type="spellStart"/>
            <w:proofErr w:type="gramStart"/>
            <w:r w:rsidRPr="00EA6F80">
              <w:t>group.full</w:t>
            </w:r>
            <w:proofErr w:type="spellEnd"/>
            <w:proofErr w:type="gramEnd"/>
            <w:r w:rsidRPr="00EA6F80">
              <w:t>-width {</w:t>
            </w:r>
          </w:p>
          <w:p w14:paraId="725EC3F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0%;</w:t>
            </w:r>
            <w:proofErr w:type="gramEnd"/>
          </w:p>
          <w:p w14:paraId="3890451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1B6D73A" w14:textId="77777777" w:rsidR="00EA6F80" w:rsidRPr="00EA6F80" w:rsidRDefault="00EA6F80" w:rsidP="00EA6F80">
            <w:pPr>
              <w:pStyle w:val="af5"/>
            </w:pPr>
          </w:p>
          <w:p w14:paraId="2E6B801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checkbox</w:t>
            </w:r>
            <w:proofErr w:type="gramEnd"/>
            <w:r w:rsidRPr="00EA6F80">
              <w:t>-group {</w:t>
            </w:r>
          </w:p>
          <w:p w14:paraId="6D1D0E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@include </w:t>
            </w:r>
            <w:proofErr w:type="gramStart"/>
            <w:r w:rsidRPr="00EA6F80">
              <w:t>flex(</w:t>
            </w:r>
            <w:proofErr w:type="gramEnd"/>
            <w:r w:rsidRPr="00EA6F80">
              <w:t>row, flex-start, center, 10px</w:t>
            </w:r>
            <w:proofErr w:type="gramStart"/>
            <w:r w:rsidRPr="00EA6F80">
              <w:t>);</w:t>
            </w:r>
            <w:proofErr w:type="gramEnd"/>
          </w:p>
          <w:p w14:paraId="0EC6F30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: 15px </w:t>
            </w:r>
            <w:proofErr w:type="gramStart"/>
            <w:r w:rsidRPr="00EA6F80">
              <w:t>0;</w:t>
            </w:r>
            <w:proofErr w:type="gramEnd"/>
          </w:p>
          <w:p w14:paraId="01664AC2" w14:textId="77777777" w:rsidR="00EA6F80" w:rsidRPr="00EA6F80" w:rsidRDefault="00EA6F80" w:rsidP="00EA6F80">
            <w:pPr>
              <w:pStyle w:val="af5"/>
            </w:pPr>
          </w:p>
          <w:p w14:paraId="4C4EA794" w14:textId="77777777" w:rsidR="00EA6F80" w:rsidRPr="00EA6F80" w:rsidRDefault="00EA6F80" w:rsidP="00EA6F80">
            <w:pPr>
              <w:pStyle w:val="af5"/>
            </w:pPr>
            <w:r w:rsidRPr="00EA6F80">
              <w:t>        input[type="checkbox</w:t>
            </w:r>
            <w:proofErr w:type="gramStart"/>
            <w:r w:rsidRPr="00EA6F80">
              <w:t>"] {</w:t>
            </w:r>
            <w:proofErr w:type="gramEnd"/>
          </w:p>
          <w:p w14:paraId="007FADF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width: </w:t>
            </w:r>
            <w:proofErr w:type="gramStart"/>
            <w:r w:rsidRPr="00EA6F80">
              <w:t>auto;</w:t>
            </w:r>
            <w:proofErr w:type="gramEnd"/>
          </w:p>
          <w:p w14:paraId="3D418977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        margin-right: </w:t>
            </w:r>
            <w:proofErr w:type="gramStart"/>
            <w:r w:rsidRPr="00EA6F80">
              <w:t>10px;</w:t>
            </w:r>
            <w:proofErr w:type="gramEnd"/>
          </w:p>
          <w:p w14:paraId="16435E9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318FB8CB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1B10E99" w14:textId="77777777" w:rsidR="00EA6F80" w:rsidRPr="00EA6F80" w:rsidRDefault="00EA6F80" w:rsidP="00EA6F80">
            <w:pPr>
              <w:pStyle w:val="af5"/>
            </w:pPr>
          </w:p>
          <w:p w14:paraId="3089EF0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submit</w:t>
            </w:r>
            <w:proofErr w:type="gramEnd"/>
            <w:r w:rsidRPr="00EA6F80">
              <w:t>-button {</w:t>
            </w:r>
          </w:p>
          <w:p w14:paraId="36A3CBA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include button</w:t>
            </w:r>
            <w:proofErr w:type="gramEnd"/>
            <w:r w:rsidRPr="00EA6F80">
              <w:t>(</w:t>
            </w:r>
            <w:proofErr w:type="gramStart"/>
            <w:r w:rsidRPr="00EA6F80">
              <w:t>var(</w:t>
            </w:r>
            <w:proofErr w:type="gramEnd"/>
            <w:r w:rsidRPr="00EA6F80">
              <w:t>--primary), white</w:t>
            </w:r>
            <w:proofErr w:type="gramStart"/>
            <w:r w:rsidRPr="00EA6F80">
              <w:t>);</w:t>
            </w:r>
            <w:proofErr w:type="gramEnd"/>
          </w:p>
          <w:p w14:paraId="44C916B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0%;</w:t>
            </w:r>
            <w:proofErr w:type="gramEnd"/>
          </w:p>
          <w:p w14:paraId="7179622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</w:t>
            </w:r>
            <w:proofErr w:type="gramStart"/>
            <w:r w:rsidRPr="00EA6F80">
              <w:t>15px;</w:t>
            </w:r>
            <w:proofErr w:type="gramEnd"/>
          </w:p>
          <w:p w14:paraId="58B6DBFD" w14:textId="77777777" w:rsidR="00EA6F80" w:rsidRPr="00EA6F80" w:rsidRDefault="00EA6F80" w:rsidP="00EA6F80">
            <w:pPr>
              <w:pStyle w:val="af5"/>
            </w:pPr>
            <w:r w:rsidRPr="00EA6F80">
              <w:t>        font-size: 1.</w:t>
            </w:r>
            <w:proofErr w:type="gramStart"/>
            <w:r w:rsidRPr="00EA6F80">
              <w:t>1rem;</w:t>
            </w:r>
            <w:proofErr w:type="gramEnd"/>
          </w:p>
          <w:p w14:paraId="7A225BB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-top: </w:t>
            </w:r>
            <w:proofErr w:type="gramStart"/>
            <w:r w:rsidRPr="00EA6F80">
              <w:t>20px;</w:t>
            </w:r>
            <w:proofErr w:type="gramEnd"/>
          </w:p>
          <w:p w14:paraId="132651E8" w14:textId="77777777" w:rsidR="00EA6F80" w:rsidRPr="00EA6F80" w:rsidRDefault="00EA6F80" w:rsidP="00EA6F80">
            <w:pPr>
              <w:pStyle w:val="af5"/>
            </w:pPr>
          </w:p>
          <w:p w14:paraId="4020E8A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&amp;:hover</w:t>
            </w:r>
            <w:proofErr w:type="gramEnd"/>
            <w:r w:rsidRPr="00EA6F80">
              <w:t xml:space="preserve"> {</w:t>
            </w:r>
          </w:p>
          <w:p w14:paraId="498A316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primary-dark</w:t>
            </w:r>
            <w:proofErr w:type="gramStart"/>
            <w:r w:rsidRPr="00EA6F80">
              <w:t>);</w:t>
            </w:r>
            <w:proofErr w:type="gramEnd"/>
          </w:p>
          <w:p w14:paraId="5596E58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18EF8DF0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924DE4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66FCBBD" w14:textId="77777777" w:rsidR="00EA6F80" w:rsidRPr="00EA6F80" w:rsidRDefault="00EA6F80" w:rsidP="00EA6F80">
            <w:pPr>
              <w:pStyle w:val="af5"/>
            </w:pPr>
          </w:p>
          <w:p w14:paraId="19E8073A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form</w:t>
            </w:r>
            <w:proofErr w:type="gramEnd"/>
            <w:r w:rsidRPr="00EA6F80">
              <w:t>-message {</w:t>
            </w:r>
          </w:p>
          <w:p w14:paraId="7569EF51" w14:textId="77777777" w:rsidR="00EA6F80" w:rsidRPr="00EA6F80" w:rsidRDefault="00EA6F80" w:rsidP="00EA6F80">
            <w:pPr>
              <w:pStyle w:val="af5"/>
            </w:pPr>
            <w:r w:rsidRPr="00EA6F80">
              <w:t xml:space="preserve">    margin-top: </w:t>
            </w:r>
            <w:proofErr w:type="gramStart"/>
            <w:r w:rsidRPr="00EA6F80">
              <w:t>1rem;</w:t>
            </w:r>
            <w:proofErr w:type="gramEnd"/>
          </w:p>
          <w:p w14:paraId="7C0EFFEA" w14:textId="77777777" w:rsidR="00EA6F80" w:rsidRPr="00EA6F80" w:rsidRDefault="00EA6F80" w:rsidP="00EA6F80">
            <w:pPr>
              <w:pStyle w:val="af5"/>
            </w:pPr>
            <w:r w:rsidRPr="00EA6F80">
              <w:t xml:space="preserve">    padding: </w:t>
            </w:r>
            <w:proofErr w:type="gramStart"/>
            <w:r w:rsidRPr="00EA6F80">
              <w:t>1rem;</w:t>
            </w:r>
            <w:proofErr w:type="gramEnd"/>
          </w:p>
          <w:p w14:paraId="667CC032" w14:textId="77777777" w:rsidR="00EA6F80" w:rsidRPr="00EA6F80" w:rsidRDefault="00EA6F80" w:rsidP="00EA6F80">
            <w:pPr>
              <w:pStyle w:val="af5"/>
            </w:pPr>
            <w:r w:rsidRPr="00EA6F80">
              <w:t>    border-radius: 0.</w:t>
            </w:r>
            <w:proofErr w:type="gramStart"/>
            <w:r w:rsidRPr="00EA6F80">
              <w:t>5rem;</w:t>
            </w:r>
            <w:proofErr w:type="gramEnd"/>
          </w:p>
          <w:p w14:paraId="5AE638AC" w14:textId="77777777" w:rsidR="00EA6F80" w:rsidRPr="00EA6F80" w:rsidRDefault="00EA6F80" w:rsidP="00EA6F80">
            <w:pPr>
              <w:pStyle w:val="af5"/>
            </w:pPr>
            <w:r w:rsidRPr="00EA6F80">
              <w:t xml:space="preserve">    font-weight: </w:t>
            </w:r>
            <w:proofErr w:type="gramStart"/>
            <w:r w:rsidRPr="00EA6F80">
              <w:t>500;</w:t>
            </w:r>
            <w:proofErr w:type="gramEnd"/>
          </w:p>
          <w:p w14:paraId="4D18F7A6" w14:textId="77777777" w:rsidR="00EA6F80" w:rsidRPr="00EA6F80" w:rsidRDefault="00EA6F80" w:rsidP="00EA6F80">
            <w:pPr>
              <w:pStyle w:val="af5"/>
            </w:pPr>
            <w:r w:rsidRPr="00EA6F80">
              <w:t xml:space="preserve">    transition: opacity 0.5s </w:t>
            </w:r>
            <w:proofErr w:type="gramStart"/>
            <w:r w:rsidRPr="00EA6F80">
              <w:t>ease;</w:t>
            </w:r>
            <w:proofErr w:type="gramEnd"/>
          </w:p>
          <w:p w14:paraId="51E17AF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2381406" w14:textId="77777777" w:rsidR="00EA6F80" w:rsidRPr="00EA6F80" w:rsidRDefault="00EA6F80" w:rsidP="00EA6F80">
            <w:pPr>
              <w:pStyle w:val="af5"/>
            </w:pPr>
          </w:p>
          <w:p w14:paraId="4C651B65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form</w:t>
            </w:r>
            <w:proofErr w:type="gramEnd"/>
            <w:r w:rsidRPr="00EA6F80">
              <w:t>-</w:t>
            </w:r>
            <w:proofErr w:type="spellStart"/>
            <w:proofErr w:type="gramStart"/>
            <w:r w:rsidRPr="00EA6F80">
              <w:t>message.success</w:t>
            </w:r>
            <w:proofErr w:type="spellEnd"/>
            <w:proofErr w:type="gramEnd"/>
            <w:r w:rsidRPr="00EA6F80">
              <w:t xml:space="preserve"> {</w:t>
            </w:r>
          </w:p>
          <w:p w14:paraId="5DD8DD23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76, 175, 80, 0.2</w:t>
            </w:r>
            <w:proofErr w:type="gramStart"/>
            <w:r w:rsidRPr="00EA6F80">
              <w:t>);</w:t>
            </w:r>
            <w:proofErr w:type="gramEnd"/>
          </w:p>
          <w:p w14:paraId="63A873AF" w14:textId="77777777" w:rsidR="00EA6F80" w:rsidRPr="00EA6F80" w:rsidRDefault="00EA6F80" w:rsidP="00EA6F80">
            <w:pPr>
              <w:pStyle w:val="af5"/>
            </w:pPr>
            <w:r w:rsidRPr="00EA6F80">
              <w:t>    color: #</w:t>
            </w:r>
            <w:proofErr w:type="gramStart"/>
            <w:r w:rsidRPr="00EA6F80">
              <w:t>2e7d32;</w:t>
            </w:r>
            <w:proofErr w:type="gramEnd"/>
          </w:p>
          <w:p w14:paraId="506AF6F6" w14:textId="77777777" w:rsidR="00EA6F80" w:rsidRPr="00EA6F80" w:rsidRDefault="00EA6F80" w:rsidP="00EA6F80">
            <w:pPr>
              <w:pStyle w:val="af5"/>
            </w:pPr>
            <w:r w:rsidRPr="00EA6F80">
              <w:t>    border: 1px solid #</w:t>
            </w:r>
            <w:proofErr w:type="gramStart"/>
            <w:r w:rsidRPr="00EA6F80">
              <w:t>2e7d32;</w:t>
            </w:r>
            <w:proofErr w:type="gramEnd"/>
          </w:p>
          <w:p w14:paraId="329114E8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2DBE472" w14:textId="77777777" w:rsidR="00EA6F80" w:rsidRPr="00EA6F80" w:rsidRDefault="00EA6F80" w:rsidP="00EA6F80">
            <w:pPr>
              <w:pStyle w:val="af5"/>
            </w:pPr>
          </w:p>
          <w:p w14:paraId="48D7ACED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form</w:t>
            </w:r>
            <w:proofErr w:type="gramEnd"/>
            <w:r w:rsidRPr="00EA6F80">
              <w:t>-</w:t>
            </w:r>
            <w:proofErr w:type="spellStart"/>
            <w:proofErr w:type="gramStart"/>
            <w:r w:rsidRPr="00EA6F80">
              <w:t>message.error</w:t>
            </w:r>
            <w:proofErr w:type="spellEnd"/>
            <w:proofErr w:type="gramEnd"/>
            <w:r w:rsidRPr="00EA6F80">
              <w:t xml:space="preserve"> {</w:t>
            </w:r>
          </w:p>
          <w:p w14:paraId="1511CCD4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244, 67, 54, 0.2</w:t>
            </w:r>
            <w:proofErr w:type="gramStart"/>
            <w:r w:rsidRPr="00EA6F80">
              <w:t>);</w:t>
            </w:r>
            <w:proofErr w:type="gramEnd"/>
          </w:p>
          <w:p w14:paraId="66EBAB7E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color: #d32f2f;</w:t>
            </w:r>
            <w:proofErr w:type="gramEnd"/>
          </w:p>
          <w:p w14:paraId="7A1EEFBD" w14:textId="77777777" w:rsidR="00EA6F80" w:rsidRPr="00EA6F80" w:rsidRDefault="00EA6F80" w:rsidP="00EA6F80">
            <w:pPr>
              <w:pStyle w:val="af5"/>
            </w:pPr>
            <w:r w:rsidRPr="00EA6F80">
              <w:t>    border: 1px solid #</w:t>
            </w:r>
            <w:proofErr w:type="gramStart"/>
            <w:r w:rsidRPr="00EA6F80">
              <w:t>d32f2f;</w:t>
            </w:r>
            <w:proofErr w:type="gramEnd"/>
          </w:p>
          <w:p w14:paraId="0FE0263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527C050" w14:textId="77777777" w:rsidR="00EA6F80" w:rsidRPr="00EA6F80" w:rsidRDefault="00EA6F80" w:rsidP="00EA6F80">
            <w:pPr>
              <w:pStyle w:val="af5"/>
            </w:pPr>
          </w:p>
          <w:p w14:paraId="010981DA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error</w:t>
            </w:r>
            <w:proofErr w:type="gramEnd"/>
            <w:r w:rsidRPr="00EA6F80">
              <w:t xml:space="preserve"> {</w:t>
            </w:r>
          </w:p>
          <w:p w14:paraId="64C731EE" w14:textId="77777777" w:rsidR="00EA6F80" w:rsidRPr="00EA6F80" w:rsidRDefault="00EA6F80" w:rsidP="00EA6F80">
            <w:pPr>
              <w:pStyle w:val="af5"/>
            </w:pPr>
            <w:r w:rsidRPr="00EA6F80">
              <w:t>    border-</w:t>
            </w:r>
            <w:proofErr w:type="gramStart"/>
            <w:r w:rsidRPr="00EA6F80">
              <w:t>color: #</w:t>
            </w:r>
            <w:proofErr w:type="gramEnd"/>
            <w:r w:rsidRPr="00EA6F80">
              <w:t>d32f2</w:t>
            </w:r>
            <w:proofErr w:type="gramStart"/>
            <w:r w:rsidRPr="00EA6F80">
              <w:t>f !important</w:t>
            </w:r>
            <w:proofErr w:type="gramEnd"/>
            <w:r w:rsidRPr="00EA6F80">
              <w:t>;</w:t>
            </w:r>
          </w:p>
          <w:p w14:paraId="48D357F8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EE2A899" w14:textId="77777777" w:rsidR="00EA6F80" w:rsidRPr="00EA6F80" w:rsidRDefault="00EA6F80" w:rsidP="00EA6F80">
            <w:pPr>
              <w:pStyle w:val="af5"/>
            </w:pPr>
          </w:p>
          <w:p w14:paraId="086AD7D1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checkbox</w:t>
            </w:r>
            <w:proofErr w:type="gramEnd"/>
            <w:r w:rsidRPr="00EA6F80">
              <w:t>-</w:t>
            </w:r>
            <w:proofErr w:type="spellStart"/>
            <w:proofErr w:type="gramStart"/>
            <w:r w:rsidRPr="00EA6F80">
              <w:t>group.error</w:t>
            </w:r>
            <w:proofErr w:type="spellEnd"/>
            <w:proofErr w:type="gramEnd"/>
            <w:r w:rsidRPr="00EA6F80">
              <w:t xml:space="preserve"> label {</w:t>
            </w:r>
          </w:p>
          <w:p w14:paraId="05E6258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color: #d32f2f;</w:t>
            </w:r>
            <w:proofErr w:type="gramEnd"/>
          </w:p>
          <w:p w14:paraId="6939584B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7FD294F" w14:textId="77777777" w:rsidR="00EA6F80" w:rsidRPr="00EA6F80" w:rsidRDefault="00EA6F80" w:rsidP="00EA6F80">
            <w:pPr>
              <w:pStyle w:val="af5"/>
            </w:pPr>
          </w:p>
          <w:p w14:paraId="2626A367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benefits</w:t>
            </w:r>
            <w:proofErr w:type="gramEnd"/>
            <w:r w:rsidRPr="00EA6F80">
              <w:t>-decoration {</w:t>
            </w:r>
          </w:p>
          <w:p w14:paraId="335768E1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absolute;</w:t>
            </w:r>
            <w:proofErr w:type="gramEnd"/>
          </w:p>
          <w:p w14:paraId="3B5F5E00" w14:textId="77777777" w:rsidR="00EA6F80" w:rsidRPr="00EA6F80" w:rsidRDefault="00EA6F80" w:rsidP="00EA6F80">
            <w:pPr>
              <w:pStyle w:val="af5"/>
            </w:pPr>
            <w:r w:rsidRPr="00EA6F80">
              <w:t>    left: -</w:t>
            </w:r>
            <w:proofErr w:type="gramStart"/>
            <w:r w:rsidRPr="00EA6F80">
              <w:t>50px;</w:t>
            </w:r>
            <w:proofErr w:type="gramEnd"/>
          </w:p>
          <w:p w14:paraId="54A5ECCE" w14:textId="77777777" w:rsidR="00EA6F80" w:rsidRPr="00EA6F80" w:rsidRDefault="00EA6F80" w:rsidP="00EA6F80">
            <w:pPr>
              <w:pStyle w:val="af5"/>
            </w:pPr>
            <w:r w:rsidRPr="00EA6F80">
              <w:t xml:space="preserve">    bottom: </w:t>
            </w:r>
            <w:proofErr w:type="gramStart"/>
            <w:r w:rsidRPr="00EA6F80">
              <w:t>50px;</w:t>
            </w:r>
            <w:proofErr w:type="gramEnd"/>
          </w:p>
          <w:p w14:paraId="7C7A8D9F" w14:textId="77777777" w:rsidR="00EA6F80" w:rsidRPr="00EA6F80" w:rsidRDefault="00EA6F80" w:rsidP="00EA6F80">
            <w:pPr>
              <w:pStyle w:val="af5"/>
            </w:pPr>
            <w:r w:rsidRPr="00EA6F80">
              <w:t xml:space="preserve">    z-index: </w:t>
            </w:r>
            <w:proofErr w:type="gramStart"/>
            <w:r w:rsidRPr="00EA6F80">
              <w:t>-1;</w:t>
            </w:r>
            <w:proofErr w:type="gramEnd"/>
          </w:p>
          <w:p w14:paraId="04981775" w14:textId="77777777" w:rsidR="00EA6F80" w:rsidRPr="00EA6F80" w:rsidRDefault="00EA6F80" w:rsidP="00EA6F80">
            <w:pPr>
              <w:pStyle w:val="af5"/>
            </w:pPr>
          </w:p>
          <w:p w14:paraId="59C89F5F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benefits</w:t>
            </w:r>
            <w:proofErr w:type="gramEnd"/>
            <w:r w:rsidRPr="00EA6F80">
              <w:t>-circle {</w:t>
            </w:r>
          </w:p>
          <w:p w14:paraId="0096DE6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200px;</w:t>
            </w:r>
            <w:proofErr w:type="gramEnd"/>
          </w:p>
          <w:p w14:paraId="36DDBAB4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    height: </w:t>
            </w:r>
            <w:proofErr w:type="gramStart"/>
            <w:r w:rsidRPr="00EA6F80">
              <w:t>200px;</w:t>
            </w:r>
            <w:proofErr w:type="gramEnd"/>
          </w:p>
          <w:p w14:paraId="73505D3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50%;</w:t>
            </w:r>
            <w:proofErr w:type="gramEnd"/>
          </w:p>
          <w:p w14:paraId="6D14D36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30, 203, 225, 0.1</w:t>
            </w:r>
            <w:proofErr w:type="gramStart"/>
            <w:r w:rsidRPr="00EA6F80">
              <w:t>);</w:t>
            </w:r>
            <w:proofErr w:type="gramEnd"/>
          </w:p>
          <w:p w14:paraId="52FF211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0A61168" w14:textId="77777777" w:rsidR="00EA6F80" w:rsidRPr="00EA6F80" w:rsidRDefault="00EA6F80" w:rsidP="00EA6F80">
            <w:pPr>
              <w:pStyle w:val="af5"/>
            </w:pPr>
          </w:p>
          <w:p w14:paraId="1DF67B4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benefits</w:t>
            </w:r>
            <w:proofErr w:type="gramEnd"/>
            <w:r w:rsidRPr="00EA6F80">
              <w:t>-line {</w:t>
            </w:r>
          </w:p>
          <w:p w14:paraId="13E42AF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osition: </w:t>
            </w:r>
            <w:proofErr w:type="gramStart"/>
            <w:r w:rsidRPr="00EA6F80">
              <w:t>absolute;</w:t>
            </w:r>
            <w:proofErr w:type="gramEnd"/>
          </w:p>
          <w:p w14:paraId="3351D75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op: </w:t>
            </w:r>
            <w:proofErr w:type="gramStart"/>
            <w:r w:rsidRPr="00EA6F80">
              <w:t>50%;</w:t>
            </w:r>
            <w:proofErr w:type="gramEnd"/>
          </w:p>
          <w:p w14:paraId="65C0187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left: </w:t>
            </w:r>
            <w:proofErr w:type="gramStart"/>
            <w:r w:rsidRPr="00EA6F80">
              <w:t>100px;</w:t>
            </w:r>
            <w:proofErr w:type="gramEnd"/>
          </w:p>
          <w:p w14:paraId="1577C64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50%;</w:t>
            </w:r>
            <w:proofErr w:type="gramEnd"/>
          </w:p>
          <w:p w14:paraId="2EFF6AD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height: </w:t>
            </w:r>
            <w:proofErr w:type="gramStart"/>
            <w:r w:rsidRPr="00EA6F80">
              <w:t>10px;</w:t>
            </w:r>
            <w:proofErr w:type="gramEnd"/>
          </w:p>
          <w:p w14:paraId="17B27F0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30, 203, 225, 0.05</w:t>
            </w:r>
            <w:proofErr w:type="gramStart"/>
            <w:r w:rsidRPr="00EA6F80">
              <w:t>);</w:t>
            </w:r>
            <w:proofErr w:type="gramEnd"/>
          </w:p>
          <w:p w14:paraId="35C080AB" w14:textId="77777777" w:rsidR="00EA6F80" w:rsidRPr="00EA6F80" w:rsidRDefault="00EA6F80" w:rsidP="00EA6F80">
            <w:pPr>
              <w:pStyle w:val="af5"/>
            </w:pPr>
            <w:r w:rsidRPr="00EA6F80">
              <w:t>        transform: rotate(-45deg</w:t>
            </w:r>
            <w:proofErr w:type="gramStart"/>
            <w:r w:rsidRPr="00EA6F80">
              <w:t>);</w:t>
            </w:r>
            <w:proofErr w:type="gramEnd"/>
          </w:p>
          <w:p w14:paraId="3514F86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089C6C2" w14:textId="77777777" w:rsidR="00EA6F80" w:rsidRPr="00EA6F80" w:rsidRDefault="00EA6F80" w:rsidP="00EA6F80">
            <w:pPr>
              <w:pStyle w:val="af5"/>
            </w:pPr>
          </w:p>
          <w:p w14:paraId="409ABD5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&amp;.right</w:t>
            </w:r>
            <w:proofErr w:type="gramEnd"/>
            <w:r w:rsidRPr="00EA6F80">
              <w:t xml:space="preserve"> {</w:t>
            </w:r>
          </w:p>
          <w:p w14:paraId="0B5DB9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left: </w:t>
            </w:r>
            <w:proofErr w:type="gramStart"/>
            <w:r w:rsidRPr="00EA6F80">
              <w:t>auto;</w:t>
            </w:r>
            <w:proofErr w:type="gramEnd"/>
          </w:p>
          <w:p w14:paraId="2594BB40" w14:textId="77777777" w:rsidR="00EA6F80" w:rsidRPr="00EA6F80" w:rsidRDefault="00EA6F80" w:rsidP="00EA6F80">
            <w:pPr>
              <w:pStyle w:val="af5"/>
            </w:pPr>
            <w:r w:rsidRPr="00EA6F80">
              <w:t>        right: -</w:t>
            </w:r>
            <w:proofErr w:type="gramStart"/>
            <w:r w:rsidRPr="00EA6F80">
              <w:t>50px;</w:t>
            </w:r>
            <w:proofErr w:type="gramEnd"/>
          </w:p>
          <w:p w14:paraId="55E054E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op: </w:t>
            </w:r>
            <w:proofErr w:type="gramStart"/>
            <w:r w:rsidRPr="00EA6F80">
              <w:t>50px;</w:t>
            </w:r>
            <w:proofErr w:type="gramEnd"/>
          </w:p>
          <w:p w14:paraId="1A26D74D" w14:textId="77777777" w:rsidR="00EA6F80" w:rsidRPr="00EA6F80" w:rsidRDefault="00EA6F80" w:rsidP="00EA6F80">
            <w:pPr>
              <w:pStyle w:val="af5"/>
            </w:pPr>
          </w:p>
          <w:p w14:paraId="5F1E583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benefits</w:t>
            </w:r>
            <w:proofErr w:type="gramEnd"/>
            <w:r w:rsidRPr="00EA6F80">
              <w:t>-line {</w:t>
            </w:r>
          </w:p>
          <w:p w14:paraId="2A2B65D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left: </w:t>
            </w:r>
            <w:proofErr w:type="gramStart"/>
            <w:r w:rsidRPr="00EA6F80">
              <w:t>auto;</w:t>
            </w:r>
            <w:proofErr w:type="gramEnd"/>
          </w:p>
          <w:p w14:paraId="5DEEA87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right: </w:t>
            </w:r>
            <w:proofErr w:type="gramStart"/>
            <w:r w:rsidRPr="00EA6F80">
              <w:t>100px;</w:t>
            </w:r>
            <w:proofErr w:type="gramEnd"/>
          </w:p>
          <w:p w14:paraId="27C2DD3D" w14:textId="77777777" w:rsidR="00EA6F80" w:rsidRPr="00EA6F80" w:rsidRDefault="00EA6F80" w:rsidP="00EA6F80">
            <w:pPr>
              <w:pStyle w:val="af5"/>
            </w:pPr>
            <w:r w:rsidRPr="00EA6F80">
              <w:t>            transform: rotate(45deg</w:t>
            </w:r>
            <w:proofErr w:type="gramStart"/>
            <w:r w:rsidRPr="00EA6F80">
              <w:t>);</w:t>
            </w:r>
            <w:proofErr w:type="gramEnd"/>
          </w:p>
          <w:p w14:paraId="79AE4379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2D5F82C0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427DB1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80CC4F1" w14:textId="77777777" w:rsidR="00EA6F80" w:rsidRPr="00EA6F80" w:rsidRDefault="00EA6F80" w:rsidP="00EA6F80">
            <w:pPr>
              <w:pStyle w:val="af5"/>
            </w:pPr>
          </w:p>
          <w:p w14:paraId="2CEC253F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section {</w:t>
            </w:r>
          </w:p>
          <w:p w14:paraId="7A5DB79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</w:t>
            </w:r>
            <w:proofErr w:type="gramStart"/>
            <w:r w:rsidRPr="00EA6F80">
              <w:t>padding;</w:t>
            </w:r>
            <w:proofErr w:type="gramEnd"/>
          </w:p>
          <w:p w14:paraId="7859875A" w14:textId="77777777" w:rsidR="00EA6F80" w:rsidRPr="00EA6F80" w:rsidRDefault="00EA6F80" w:rsidP="00EA6F80">
            <w:pPr>
              <w:pStyle w:val="af5"/>
            </w:pPr>
          </w:p>
          <w:p w14:paraId="1DAA8401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container {</w:t>
            </w:r>
          </w:p>
          <w:p w14:paraId="3196DB0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800px;</w:t>
            </w:r>
            <w:proofErr w:type="gramEnd"/>
          </w:p>
          <w:p w14:paraId="035D6C0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: 0 </w:t>
            </w:r>
            <w:proofErr w:type="gramStart"/>
            <w:r w:rsidRPr="00EA6F80">
              <w:t>auto;</w:t>
            </w:r>
            <w:proofErr w:type="gramEnd"/>
          </w:p>
          <w:p w14:paraId="3205B271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F9B5C7D" w14:textId="77777777" w:rsidR="00EA6F80" w:rsidRPr="00EA6F80" w:rsidRDefault="00EA6F80" w:rsidP="00EA6F80">
            <w:pPr>
              <w:pStyle w:val="af5"/>
            </w:pPr>
          </w:p>
          <w:p w14:paraId="2637ED2C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item {</w:t>
            </w:r>
          </w:p>
          <w:p w14:paraId="4A92689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gramStart"/>
            <w:r w:rsidRPr="00EA6F80">
              <w:t>white;</w:t>
            </w:r>
            <w:proofErr w:type="gramEnd"/>
          </w:p>
          <w:p w14:paraId="6DC2ED6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var(</w:t>
            </w:r>
            <w:proofErr w:type="gramEnd"/>
            <w:r w:rsidRPr="00EA6F80">
              <w:t>--border-radius</w:t>
            </w:r>
            <w:proofErr w:type="gramStart"/>
            <w:r w:rsidRPr="00EA6F80">
              <w:t>);</w:t>
            </w:r>
            <w:proofErr w:type="gramEnd"/>
          </w:p>
          <w:p w14:paraId="6A1B4B8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-bottom: </w:t>
            </w:r>
            <w:proofErr w:type="gramStart"/>
            <w:r w:rsidRPr="00EA6F80">
              <w:t>15px;</w:t>
            </w:r>
            <w:proofErr w:type="gramEnd"/>
          </w:p>
          <w:p w14:paraId="342C9D0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x-shadow: </w:t>
            </w:r>
            <w:proofErr w:type="gramStart"/>
            <w:r w:rsidRPr="00EA6F80">
              <w:t>var(</w:t>
            </w:r>
            <w:proofErr w:type="gramEnd"/>
            <w:r w:rsidRPr="00EA6F80">
              <w:t>--shadow</w:t>
            </w:r>
            <w:proofErr w:type="gramStart"/>
            <w:r w:rsidRPr="00EA6F80">
              <w:t>);</w:t>
            </w:r>
            <w:proofErr w:type="gramEnd"/>
          </w:p>
          <w:p w14:paraId="2E92125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verflow: </w:t>
            </w:r>
            <w:proofErr w:type="gramStart"/>
            <w:r w:rsidRPr="00EA6F80">
              <w:t>hidden;</w:t>
            </w:r>
            <w:proofErr w:type="gramEnd"/>
          </w:p>
          <w:p w14:paraId="34D5FE1A" w14:textId="77777777" w:rsidR="00EA6F80" w:rsidRPr="00EA6F80" w:rsidRDefault="00EA6F80" w:rsidP="00EA6F80">
            <w:pPr>
              <w:pStyle w:val="af5"/>
            </w:pPr>
          </w:p>
          <w:p w14:paraId="1082004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question {</w:t>
            </w:r>
          </w:p>
          <w:p w14:paraId="6650FBD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flex(</w:t>
            </w:r>
            <w:proofErr w:type="gramEnd"/>
            <w:r w:rsidRPr="00EA6F80">
              <w:t>row, space-between, center</w:t>
            </w:r>
            <w:proofErr w:type="gramStart"/>
            <w:r w:rsidRPr="00EA6F80">
              <w:t>);</w:t>
            </w:r>
            <w:proofErr w:type="gramEnd"/>
          </w:p>
          <w:p w14:paraId="4BDAE18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padding: 20px </w:t>
            </w:r>
            <w:proofErr w:type="gramStart"/>
            <w:r w:rsidRPr="00EA6F80">
              <w:t>25px;</w:t>
            </w:r>
            <w:proofErr w:type="gramEnd"/>
          </w:p>
          <w:p w14:paraId="270A607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ursor: </w:t>
            </w:r>
            <w:proofErr w:type="gramStart"/>
            <w:r w:rsidRPr="00EA6F80">
              <w:t>pointer;</w:t>
            </w:r>
            <w:proofErr w:type="gramEnd"/>
          </w:p>
          <w:p w14:paraId="5422A09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4F76F2DB" w14:textId="77777777" w:rsidR="00EA6F80" w:rsidRPr="00EA6F80" w:rsidRDefault="00EA6F80" w:rsidP="00EA6F80">
            <w:pPr>
              <w:pStyle w:val="af5"/>
            </w:pPr>
          </w:p>
          <w:p w14:paraId="214F9207" w14:textId="77777777" w:rsidR="00EA6F80" w:rsidRPr="00EA6F80" w:rsidRDefault="00EA6F80" w:rsidP="00EA6F80">
            <w:pPr>
              <w:pStyle w:val="af5"/>
            </w:pPr>
            <w:r w:rsidRPr="00EA6F80">
              <w:t>            h3 {</w:t>
            </w:r>
          </w:p>
          <w:p w14:paraId="04A1E18D" w14:textId="77777777" w:rsidR="00EA6F80" w:rsidRPr="00EA6F80" w:rsidRDefault="00EA6F80" w:rsidP="00EA6F80">
            <w:pPr>
              <w:pStyle w:val="af5"/>
            </w:pPr>
            <w:r w:rsidRPr="00EA6F80">
              <w:t>                font-size: 1.</w:t>
            </w:r>
            <w:proofErr w:type="gramStart"/>
            <w:r w:rsidRPr="00EA6F80">
              <w:t>1rem;</w:t>
            </w:r>
            <w:proofErr w:type="gramEnd"/>
          </w:p>
          <w:p w14:paraId="51568AE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font-weight: </w:t>
            </w:r>
            <w:proofErr w:type="gramStart"/>
            <w:r w:rsidRPr="00EA6F80">
              <w:t>600;</w:t>
            </w:r>
            <w:proofErr w:type="gramEnd"/>
          </w:p>
          <w:p w14:paraId="001ABD79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1CE3755E" w14:textId="77777777" w:rsidR="00EA6F80" w:rsidRPr="00EA6F80" w:rsidRDefault="00EA6F80" w:rsidP="00EA6F80">
            <w:pPr>
              <w:pStyle w:val="af5"/>
            </w:pPr>
          </w:p>
          <w:p w14:paraId="5D1A69A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toggle {</w:t>
            </w:r>
          </w:p>
          <w:p w14:paraId="5953C6A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position: </w:t>
            </w:r>
            <w:proofErr w:type="gramStart"/>
            <w:r w:rsidRPr="00EA6F80">
              <w:t>relative;</w:t>
            </w:r>
            <w:proofErr w:type="gramEnd"/>
          </w:p>
          <w:p w14:paraId="7DF86A6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width: </w:t>
            </w:r>
            <w:proofErr w:type="gramStart"/>
            <w:r w:rsidRPr="00EA6F80">
              <w:t>20px;</w:t>
            </w:r>
            <w:proofErr w:type="gramEnd"/>
          </w:p>
          <w:p w14:paraId="3E16CFA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height: </w:t>
            </w:r>
            <w:proofErr w:type="gramStart"/>
            <w:r w:rsidRPr="00EA6F80">
              <w:t>20px;</w:t>
            </w:r>
            <w:proofErr w:type="gramEnd"/>
          </w:p>
          <w:p w14:paraId="0C2A0D2C" w14:textId="77777777" w:rsidR="00EA6F80" w:rsidRPr="00EA6F80" w:rsidRDefault="00EA6F80" w:rsidP="00EA6F80">
            <w:pPr>
              <w:pStyle w:val="af5"/>
            </w:pPr>
          </w:p>
          <w:p w14:paraId="444804F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before,</w:t>
            </w:r>
          </w:p>
          <w:p w14:paraId="19F413A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43A210C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</w:t>
            </w:r>
            <w:proofErr w:type="gramStart"/>
            <w:r w:rsidRPr="00EA6F80">
              <w:t>content: "";</w:t>
            </w:r>
            <w:proofErr w:type="gramEnd"/>
          </w:p>
          <w:p w14:paraId="3B69B35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position: </w:t>
            </w:r>
            <w:proofErr w:type="gramStart"/>
            <w:r w:rsidRPr="00EA6F80">
              <w:t>absolute;</w:t>
            </w:r>
            <w:proofErr w:type="gramEnd"/>
          </w:p>
          <w:p w14:paraId="6111509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primary</w:t>
            </w:r>
            <w:proofErr w:type="gramStart"/>
            <w:r w:rsidRPr="00EA6F80">
              <w:t>);</w:t>
            </w:r>
            <w:proofErr w:type="gramEnd"/>
          </w:p>
          <w:p w14:paraId="704E92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115A98DA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5BA6AF8C" w14:textId="77777777" w:rsidR="00EA6F80" w:rsidRPr="00EA6F80" w:rsidRDefault="00EA6F80" w:rsidP="00EA6F80">
            <w:pPr>
              <w:pStyle w:val="af5"/>
            </w:pPr>
          </w:p>
          <w:p w14:paraId="24A96B3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before {</w:t>
            </w:r>
          </w:p>
          <w:p w14:paraId="128329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op: </w:t>
            </w:r>
            <w:proofErr w:type="gramStart"/>
            <w:r w:rsidRPr="00EA6F80">
              <w:t>50%;</w:t>
            </w:r>
            <w:proofErr w:type="gramEnd"/>
          </w:p>
          <w:p w14:paraId="4CE0904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left: </w:t>
            </w:r>
            <w:proofErr w:type="gramStart"/>
            <w:r w:rsidRPr="00EA6F80">
              <w:t>0;</w:t>
            </w:r>
            <w:proofErr w:type="gramEnd"/>
          </w:p>
          <w:p w14:paraId="5E0BD3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width: </w:t>
            </w:r>
            <w:proofErr w:type="gramStart"/>
            <w:r w:rsidRPr="00EA6F80">
              <w:t>100%;</w:t>
            </w:r>
            <w:proofErr w:type="gramEnd"/>
          </w:p>
          <w:p w14:paraId="06C2872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height: </w:t>
            </w:r>
            <w:proofErr w:type="gramStart"/>
            <w:r w:rsidRPr="00EA6F80">
              <w:t>2px;</w:t>
            </w:r>
            <w:proofErr w:type="gramEnd"/>
          </w:p>
          <w:p w14:paraId="6FC8B25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ransform: </w:t>
            </w:r>
            <w:proofErr w:type="spellStart"/>
            <w:proofErr w:type="gramStart"/>
            <w:r w:rsidRPr="00EA6F80">
              <w:t>translateY</w:t>
            </w:r>
            <w:proofErr w:type="spellEnd"/>
            <w:r w:rsidRPr="00EA6F80">
              <w:t>(</w:t>
            </w:r>
            <w:proofErr w:type="gramEnd"/>
            <w:r w:rsidRPr="00EA6F80">
              <w:t>-50%</w:t>
            </w:r>
            <w:proofErr w:type="gramStart"/>
            <w:r w:rsidRPr="00EA6F80">
              <w:t>);</w:t>
            </w:r>
            <w:proofErr w:type="gramEnd"/>
          </w:p>
          <w:p w14:paraId="016DDFFD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6F36AB79" w14:textId="77777777" w:rsidR="00EA6F80" w:rsidRPr="00EA6F80" w:rsidRDefault="00EA6F80" w:rsidP="00EA6F80">
            <w:pPr>
              <w:pStyle w:val="af5"/>
            </w:pPr>
          </w:p>
          <w:p w14:paraId="1F5D348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55B3D4F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op: </w:t>
            </w:r>
            <w:proofErr w:type="gramStart"/>
            <w:r w:rsidRPr="00EA6F80">
              <w:t>0;</w:t>
            </w:r>
            <w:proofErr w:type="gramEnd"/>
          </w:p>
          <w:p w14:paraId="6EFDBF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left: </w:t>
            </w:r>
            <w:proofErr w:type="gramStart"/>
            <w:r w:rsidRPr="00EA6F80">
              <w:t>50%;</w:t>
            </w:r>
            <w:proofErr w:type="gramEnd"/>
          </w:p>
          <w:p w14:paraId="17AD4A4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width: </w:t>
            </w:r>
            <w:proofErr w:type="gramStart"/>
            <w:r w:rsidRPr="00EA6F80">
              <w:t>2px;</w:t>
            </w:r>
            <w:proofErr w:type="gramEnd"/>
          </w:p>
          <w:p w14:paraId="6E08121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height: </w:t>
            </w:r>
            <w:proofErr w:type="gramStart"/>
            <w:r w:rsidRPr="00EA6F80">
              <w:t>100%;</w:t>
            </w:r>
            <w:proofErr w:type="gramEnd"/>
          </w:p>
          <w:p w14:paraId="46ABA77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ransform: </w:t>
            </w:r>
            <w:proofErr w:type="spellStart"/>
            <w:proofErr w:type="gramStart"/>
            <w:r w:rsidRPr="00EA6F80">
              <w:t>translateX</w:t>
            </w:r>
            <w:proofErr w:type="spellEnd"/>
            <w:r w:rsidRPr="00EA6F80">
              <w:t>(</w:t>
            </w:r>
            <w:proofErr w:type="gramEnd"/>
            <w:r w:rsidRPr="00EA6F80">
              <w:t>-50%</w:t>
            </w:r>
            <w:proofErr w:type="gramStart"/>
            <w:r w:rsidRPr="00EA6F80">
              <w:t>);</w:t>
            </w:r>
            <w:proofErr w:type="gramEnd"/>
          </w:p>
          <w:p w14:paraId="424484A1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59A0ECC1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0DA780E8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E09011F" w14:textId="77777777" w:rsidR="00EA6F80" w:rsidRPr="00EA6F80" w:rsidRDefault="00EA6F80" w:rsidP="00EA6F80">
            <w:pPr>
              <w:pStyle w:val="af5"/>
            </w:pPr>
          </w:p>
          <w:p w14:paraId="6A7CEEF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answer {</w:t>
            </w:r>
          </w:p>
          <w:p w14:paraId="55E9029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padding: 0 </w:t>
            </w:r>
            <w:proofErr w:type="gramStart"/>
            <w:r w:rsidRPr="00EA6F80">
              <w:t>25px;</w:t>
            </w:r>
            <w:proofErr w:type="gramEnd"/>
          </w:p>
          <w:p w14:paraId="6715AB9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max-height</w:t>
            </w:r>
            <w:proofErr w:type="gramEnd"/>
            <w:r w:rsidRPr="00EA6F80">
              <w:t xml:space="preserve">: </w:t>
            </w:r>
            <w:proofErr w:type="gramStart"/>
            <w:r w:rsidRPr="00EA6F80">
              <w:t>0;</w:t>
            </w:r>
            <w:proofErr w:type="gramEnd"/>
          </w:p>
          <w:p w14:paraId="4565351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overflow: </w:t>
            </w:r>
            <w:proofErr w:type="gramStart"/>
            <w:r w:rsidRPr="00EA6F80">
              <w:t>hidden;</w:t>
            </w:r>
            <w:proofErr w:type="gramEnd"/>
          </w:p>
          <w:p w14:paraId="56B2C71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transition: max-height 0.3s ease, padding 0.3s </w:t>
            </w:r>
            <w:proofErr w:type="gramStart"/>
            <w:r w:rsidRPr="00EA6F80">
              <w:t>ease;</w:t>
            </w:r>
            <w:proofErr w:type="gramEnd"/>
          </w:p>
          <w:p w14:paraId="238D84DE" w14:textId="77777777" w:rsidR="00EA6F80" w:rsidRPr="00EA6F80" w:rsidRDefault="00EA6F80" w:rsidP="00EA6F80">
            <w:pPr>
              <w:pStyle w:val="af5"/>
            </w:pPr>
          </w:p>
          <w:p w14:paraId="072F109E" w14:textId="77777777" w:rsidR="00EA6F80" w:rsidRPr="00EA6F80" w:rsidRDefault="00EA6F80" w:rsidP="00EA6F80">
            <w:pPr>
              <w:pStyle w:val="af5"/>
            </w:pPr>
            <w:r w:rsidRPr="00EA6F80">
              <w:t>            p {</w:t>
            </w:r>
          </w:p>
          <w:p w14:paraId="339D3A5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color: </w:t>
            </w:r>
            <w:proofErr w:type="gramStart"/>
            <w:r w:rsidRPr="00EA6F80">
              <w:t>var(</w:t>
            </w:r>
            <w:proofErr w:type="gramEnd"/>
            <w:r w:rsidRPr="00EA6F80">
              <w:t>--text-light</w:t>
            </w:r>
            <w:proofErr w:type="gramStart"/>
            <w:r w:rsidRPr="00EA6F80">
              <w:t>);</w:t>
            </w:r>
            <w:proofErr w:type="gramEnd"/>
          </w:p>
          <w:p w14:paraId="31D302C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padding-bottom: </w:t>
            </w:r>
            <w:proofErr w:type="gramStart"/>
            <w:r w:rsidRPr="00EA6F80">
              <w:t>20px;</w:t>
            </w:r>
            <w:proofErr w:type="gramEnd"/>
          </w:p>
          <w:p w14:paraId="071D6AFA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0E9DA987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17D5611" w14:textId="77777777" w:rsidR="00EA6F80" w:rsidRPr="00EA6F80" w:rsidRDefault="00EA6F80" w:rsidP="00EA6F80">
            <w:pPr>
              <w:pStyle w:val="af5"/>
            </w:pPr>
          </w:p>
          <w:p w14:paraId="505BA2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&amp;.active</w:t>
            </w:r>
            <w:proofErr w:type="gramEnd"/>
            <w:r w:rsidRPr="00EA6F80">
              <w:t xml:space="preserve"> {</w:t>
            </w:r>
          </w:p>
          <w:p w14:paraId="6679619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question {</w:t>
            </w:r>
          </w:p>
          <w:p w14:paraId="59A16C1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74, 17, 168, 0.05</w:t>
            </w:r>
            <w:proofErr w:type="gramStart"/>
            <w:r w:rsidRPr="00EA6F80">
              <w:t>);</w:t>
            </w:r>
            <w:proofErr w:type="gramEnd"/>
          </w:p>
          <w:p w14:paraId="20BC9BD4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7EB2D5F3" w14:textId="77777777" w:rsidR="00EA6F80" w:rsidRPr="00EA6F80" w:rsidRDefault="00EA6F80" w:rsidP="00EA6F80">
            <w:pPr>
              <w:pStyle w:val="af5"/>
            </w:pPr>
          </w:p>
          <w:p w14:paraId="2DC6C57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</w:t>
            </w:r>
            <w:proofErr w:type="gramStart"/>
            <w:r w:rsidRPr="00EA6F80">
              <w:t>toggle::after {</w:t>
            </w:r>
            <w:proofErr w:type="gramEnd"/>
          </w:p>
          <w:p w14:paraId="3D9309C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transform: </w:t>
            </w:r>
            <w:proofErr w:type="spellStart"/>
            <w:proofErr w:type="gramStart"/>
            <w:r w:rsidRPr="00EA6F80">
              <w:t>translateX</w:t>
            </w:r>
            <w:proofErr w:type="spellEnd"/>
            <w:r w:rsidRPr="00EA6F80">
              <w:t>(</w:t>
            </w:r>
            <w:proofErr w:type="gramEnd"/>
            <w:r w:rsidRPr="00EA6F80">
              <w:t>-50%) rotate(90deg</w:t>
            </w:r>
            <w:proofErr w:type="gramStart"/>
            <w:r w:rsidRPr="00EA6F80">
              <w:t>);</w:t>
            </w:r>
            <w:proofErr w:type="gramEnd"/>
          </w:p>
          <w:p w14:paraId="4CEAE81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opacity: </w:t>
            </w:r>
            <w:proofErr w:type="gramStart"/>
            <w:r w:rsidRPr="00EA6F80">
              <w:t>0;</w:t>
            </w:r>
            <w:proofErr w:type="gramEnd"/>
          </w:p>
          <w:p w14:paraId="6AD5A6AB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2167EDCD" w14:textId="77777777" w:rsidR="00EA6F80" w:rsidRPr="00EA6F80" w:rsidRDefault="00EA6F80" w:rsidP="00EA6F80">
            <w:pPr>
              <w:pStyle w:val="af5"/>
            </w:pPr>
          </w:p>
          <w:p w14:paraId="2B1A98B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answer {</w:t>
            </w:r>
          </w:p>
          <w:p w14:paraId="36620DC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max-height</w:t>
            </w:r>
            <w:proofErr w:type="gramEnd"/>
            <w:r w:rsidRPr="00EA6F80">
              <w:t xml:space="preserve">: </w:t>
            </w:r>
            <w:proofErr w:type="gramStart"/>
            <w:r w:rsidRPr="00EA6F80">
              <w:t>300px;</w:t>
            </w:r>
            <w:proofErr w:type="gramEnd"/>
          </w:p>
          <w:p w14:paraId="6AB889C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padding-top: </w:t>
            </w:r>
            <w:proofErr w:type="gramStart"/>
            <w:r w:rsidRPr="00EA6F80">
              <w:t>5px;</w:t>
            </w:r>
            <w:proofErr w:type="gramEnd"/>
          </w:p>
          <w:p w14:paraId="448B61E0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3236B780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782A7D4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1149CC2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ECE661D" w14:textId="77777777" w:rsidR="00EA6F80" w:rsidRPr="00EA6F80" w:rsidRDefault="00EA6F80" w:rsidP="00EA6F80">
            <w:pPr>
              <w:pStyle w:val="af5"/>
            </w:pPr>
          </w:p>
          <w:p w14:paraId="2F3043BF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testimonials</w:t>
            </w:r>
            <w:proofErr w:type="gramEnd"/>
            <w:r w:rsidRPr="00EA6F80">
              <w:t>-</w:t>
            </w:r>
            <w:proofErr w:type="spellStart"/>
            <w:r w:rsidRPr="00EA6F80">
              <w:t>bg</w:t>
            </w:r>
            <w:proofErr w:type="spellEnd"/>
            <w:r w:rsidRPr="00EA6F80">
              <w:t>-pattern {</w:t>
            </w:r>
          </w:p>
          <w:p w14:paraId="69A3CEB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overlay;</w:t>
            </w:r>
            <w:proofErr w:type="gramEnd"/>
          </w:p>
          <w:p w14:paraId="4C3E9554" w14:textId="77777777" w:rsidR="00EA6F80" w:rsidRPr="00EA6F80" w:rsidRDefault="00EA6F80" w:rsidP="00EA6F80">
            <w:pPr>
              <w:pStyle w:val="af5"/>
            </w:pPr>
            <w:r w:rsidRPr="00EA6F80">
              <w:t>    background-image: radial-gradient(</w:t>
            </w:r>
            <w:proofErr w:type="gramStart"/>
            <w:r w:rsidRPr="00EA6F80">
              <w:t>var(</w:t>
            </w:r>
            <w:proofErr w:type="gramEnd"/>
            <w:r w:rsidRPr="00EA6F80">
              <w:t>--primary-dark) 1px, transparent 2px</w:t>
            </w:r>
            <w:proofErr w:type="gramStart"/>
            <w:r w:rsidRPr="00EA6F80">
              <w:t>);</w:t>
            </w:r>
            <w:proofErr w:type="gramEnd"/>
          </w:p>
          <w:p w14:paraId="17F3969A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50px </w:t>
            </w:r>
            <w:proofErr w:type="spellStart"/>
            <w:proofErr w:type="gramStart"/>
            <w:r w:rsidRPr="00EA6F80">
              <w:t>50px</w:t>
            </w:r>
            <w:proofErr w:type="spellEnd"/>
            <w:r w:rsidRPr="00EA6F80">
              <w:t>;</w:t>
            </w:r>
            <w:proofErr w:type="gramEnd"/>
          </w:p>
          <w:p w14:paraId="76E558AD" w14:textId="77777777" w:rsidR="00EA6F80" w:rsidRPr="00EA6F80" w:rsidRDefault="00EA6F80" w:rsidP="00EA6F80">
            <w:pPr>
              <w:pStyle w:val="af5"/>
            </w:pPr>
            <w:r w:rsidRPr="00EA6F80">
              <w:t xml:space="preserve">    opacity: </w:t>
            </w:r>
            <w:proofErr w:type="gramStart"/>
            <w:r w:rsidRPr="00EA6F80">
              <w:t>0.05;</w:t>
            </w:r>
            <w:proofErr w:type="gramEnd"/>
          </w:p>
          <w:p w14:paraId="5787D0AB" w14:textId="77777777" w:rsidR="00EA6F80" w:rsidRPr="00EA6F80" w:rsidRDefault="00EA6F80" w:rsidP="00EA6F80">
            <w:pPr>
              <w:pStyle w:val="af5"/>
            </w:pPr>
            <w:r w:rsidRPr="00EA6F80">
              <w:t xml:space="preserve">    z-index: </w:t>
            </w:r>
            <w:proofErr w:type="gramStart"/>
            <w:r w:rsidRPr="00EA6F80">
              <w:t>-1;</w:t>
            </w:r>
            <w:proofErr w:type="gramEnd"/>
          </w:p>
          <w:p w14:paraId="105D18A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E875AB1" w14:textId="77777777" w:rsidR="00EA6F80" w:rsidRPr="00EA6F80" w:rsidRDefault="00EA6F80" w:rsidP="00EA6F80">
            <w:pPr>
              <w:pStyle w:val="af5"/>
            </w:pPr>
          </w:p>
          <w:p w14:paraId="09AF0F99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map</w:t>
            </w:r>
            <w:proofErr w:type="gramEnd"/>
            <w:r w:rsidRPr="00EA6F80">
              <w:t>-section {</w:t>
            </w:r>
          </w:p>
          <w:p w14:paraId="1BF60526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</w:t>
            </w:r>
            <w:proofErr w:type="gramStart"/>
            <w:r w:rsidRPr="00EA6F80">
              <w:t>padding;</w:t>
            </w:r>
            <w:proofErr w:type="gramEnd"/>
          </w:p>
          <w:p w14:paraId="48304EDB" w14:textId="77777777" w:rsidR="00EA6F80" w:rsidRPr="00EA6F80" w:rsidRDefault="00EA6F80" w:rsidP="00EA6F80">
            <w:pPr>
              <w:pStyle w:val="af5"/>
            </w:pPr>
            <w:r w:rsidRPr="00EA6F80">
              <w:t xml:space="preserve">    padding-bottom: </w:t>
            </w:r>
            <w:proofErr w:type="gramStart"/>
            <w:r w:rsidRPr="00EA6F80">
              <w:t>70px;</w:t>
            </w:r>
            <w:proofErr w:type="gramEnd"/>
          </w:p>
          <w:p w14:paraId="004E0F6A" w14:textId="77777777" w:rsidR="00EA6F80" w:rsidRPr="00EA6F80" w:rsidRDefault="00EA6F80" w:rsidP="00EA6F80">
            <w:pPr>
              <w:pStyle w:val="af5"/>
            </w:pPr>
          </w:p>
          <w:p w14:paraId="4DB1FF8B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map</w:t>
            </w:r>
            <w:proofErr w:type="gramEnd"/>
            <w:r w:rsidRPr="00EA6F80">
              <w:t>-container {</w:t>
            </w:r>
          </w:p>
          <w:p w14:paraId="40A54D8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1000px;</w:t>
            </w:r>
            <w:proofErr w:type="gramEnd"/>
          </w:p>
          <w:p w14:paraId="209B96E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: 0 </w:t>
            </w:r>
            <w:proofErr w:type="gramStart"/>
            <w:r w:rsidRPr="00EA6F80">
              <w:t>auto;</w:t>
            </w:r>
            <w:proofErr w:type="gramEnd"/>
          </w:p>
          <w:p w14:paraId="0BF8B62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var(</w:t>
            </w:r>
            <w:proofErr w:type="gramEnd"/>
            <w:r w:rsidRPr="00EA6F80">
              <w:t>--card-radius</w:t>
            </w:r>
            <w:proofErr w:type="gramStart"/>
            <w:r w:rsidRPr="00EA6F80">
              <w:t>);</w:t>
            </w:r>
            <w:proofErr w:type="gramEnd"/>
          </w:p>
          <w:p w14:paraId="5F7072F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verflow: </w:t>
            </w:r>
            <w:proofErr w:type="gramStart"/>
            <w:r w:rsidRPr="00EA6F80">
              <w:t>hidden;</w:t>
            </w:r>
            <w:proofErr w:type="gramEnd"/>
          </w:p>
          <w:p w14:paraId="77F68F0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x-shadow: </w:t>
            </w:r>
            <w:proofErr w:type="gramStart"/>
            <w:r w:rsidRPr="00EA6F80">
              <w:t>var(</w:t>
            </w:r>
            <w:proofErr w:type="gramEnd"/>
            <w:r w:rsidRPr="00EA6F80">
              <w:t>--shadow</w:t>
            </w:r>
            <w:proofErr w:type="gramStart"/>
            <w:r w:rsidRPr="00EA6F80">
              <w:t>);</w:t>
            </w:r>
            <w:proofErr w:type="gramEnd"/>
          </w:p>
          <w:p w14:paraId="48D99C3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F4BBFE0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80CEDE8" w14:textId="77777777" w:rsidR="00EA6F80" w:rsidRPr="00EA6F80" w:rsidRDefault="00EA6F80" w:rsidP="00EA6F80">
            <w:pPr>
              <w:pStyle w:val="af5"/>
            </w:pPr>
          </w:p>
          <w:p w14:paraId="230FCEF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1200</w:t>
            </w:r>
            <w:proofErr w:type="gramStart"/>
            <w:r w:rsidRPr="00EA6F80">
              <w:t>px) {</w:t>
            </w:r>
            <w:proofErr w:type="gramEnd"/>
          </w:p>
          <w:p w14:paraId="308308E2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2DF8A05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1140px;</w:t>
            </w:r>
            <w:proofErr w:type="gramEnd"/>
          </w:p>
          <w:p w14:paraId="362B119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D4E1F8D" w14:textId="77777777" w:rsidR="00EA6F80" w:rsidRPr="00EA6F80" w:rsidRDefault="00EA6F80" w:rsidP="00EA6F80">
            <w:pPr>
              <w:pStyle w:val="af5"/>
            </w:pPr>
          </w:p>
          <w:p w14:paraId="291D3453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>-content h2 {</w:t>
            </w:r>
          </w:p>
          <w:p w14:paraId="606D0E4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ont-size: </w:t>
            </w:r>
            <w:proofErr w:type="gramStart"/>
            <w:r w:rsidRPr="00EA6F80">
              <w:t>3rem;</w:t>
            </w:r>
            <w:proofErr w:type="gramEnd"/>
          </w:p>
          <w:p w14:paraId="52CA51A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6AB378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17F0BCA" w14:textId="77777777" w:rsidR="00EA6F80" w:rsidRPr="00EA6F80" w:rsidRDefault="00EA6F80" w:rsidP="00EA6F80">
            <w:pPr>
              <w:pStyle w:val="af5"/>
            </w:pPr>
          </w:p>
          <w:p w14:paraId="61F42FFA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992px) {</w:t>
            </w:r>
          </w:p>
          <w:p w14:paraId="6FE183BA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398764B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960px;</w:t>
            </w:r>
            <w:proofErr w:type="gramEnd"/>
          </w:p>
          <w:p w14:paraId="1A2F9AE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F570C6D" w14:textId="77777777" w:rsidR="00EA6F80" w:rsidRPr="00EA6F80" w:rsidRDefault="00EA6F80" w:rsidP="00EA6F80">
            <w:pPr>
              <w:pStyle w:val="af5"/>
            </w:pPr>
          </w:p>
          <w:p w14:paraId="3984906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contact</w:t>
            </w:r>
            <w:proofErr w:type="gramEnd"/>
            <w:r w:rsidRPr="00EA6F80">
              <w:t>-info-</w:t>
            </w:r>
            <w:proofErr w:type="gramStart"/>
            <w:r w:rsidRPr="00EA6F80">
              <w:t>section .benefits</w:t>
            </w:r>
            <w:proofErr w:type="gramEnd"/>
            <w:r w:rsidRPr="00EA6F80">
              <w:t>-grid {</w:t>
            </w:r>
          </w:p>
          <w:p w14:paraId="2DA3D0D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grid-template-columns: </w:t>
            </w:r>
            <w:proofErr w:type="gramStart"/>
            <w:r w:rsidRPr="00EA6F80">
              <w:t>repeat(</w:t>
            </w:r>
            <w:proofErr w:type="gramEnd"/>
            <w:r w:rsidRPr="00EA6F80">
              <w:t>2, 1fr</w:t>
            </w:r>
            <w:proofErr w:type="gramStart"/>
            <w:r w:rsidRPr="00EA6F80">
              <w:t>);</w:t>
            </w:r>
            <w:proofErr w:type="gramEnd"/>
          </w:p>
          <w:p w14:paraId="008F049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B0222D" w14:textId="77777777" w:rsidR="00EA6F80" w:rsidRPr="00EA6F80" w:rsidRDefault="00EA6F80" w:rsidP="00EA6F80">
            <w:pPr>
              <w:pStyle w:val="af5"/>
            </w:pPr>
          </w:p>
          <w:p w14:paraId="451BBB7D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>-content h2 {</w:t>
            </w:r>
          </w:p>
          <w:p w14:paraId="53F49705" w14:textId="77777777" w:rsidR="00EA6F80" w:rsidRPr="00EA6F80" w:rsidRDefault="00EA6F80" w:rsidP="00EA6F80">
            <w:pPr>
              <w:pStyle w:val="af5"/>
            </w:pPr>
            <w:r w:rsidRPr="00EA6F80">
              <w:t>        font-size: 2.</w:t>
            </w:r>
            <w:proofErr w:type="gramStart"/>
            <w:r w:rsidRPr="00EA6F80">
              <w:t>5rem;</w:t>
            </w:r>
            <w:proofErr w:type="gramEnd"/>
          </w:p>
          <w:p w14:paraId="69526C7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A18D0CD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}</w:t>
            </w:r>
          </w:p>
          <w:p w14:paraId="450F16B3" w14:textId="77777777" w:rsidR="00EA6F80" w:rsidRPr="00EA6F80" w:rsidRDefault="00EA6F80" w:rsidP="00EA6F80">
            <w:pPr>
              <w:pStyle w:val="af5"/>
            </w:pPr>
          </w:p>
          <w:p w14:paraId="6EE69CC7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768</w:t>
            </w:r>
            <w:proofErr w:type="gramStart"/>
            <w:r w:rsidRPr="00EA6F80">
              <w:t>px) {</w:t>
            </w:r>
            <w:proofErr w:type="gramEnd"/>
          </w:p>
          <w:p w14:paraId="201970A3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0B02D7E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720px;</w:t>
            </w:r>
            <w:proofErr w:type="gramEnd"/>
          </w:p>
          <w:p w14:paraId="0720DB9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0 </w:t>
            </w:r>
            <w:proofErr w:type="gramStart"/>
            <w:r w:rsidRPr="00EA6F80">
              <w:t>15px;</w:t>
            </w:r>
            <w:proofErr w:type="gramEnd"/>
          </w:p>
          <w:p w14:paraId="1293CA5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AC6AA86" w14:textId="77777777" w:rsidR="00EA6F80" w:rsidRPr="00EA6F80" w:rsidRDefault="00EA6F80" w:rsidP="00EA6F80">
            <w:pPr>
              <w:pStyle w:val="af5"/>
            </w:pPr>
          </w:p>
          <w:p w14:paraId="4288A9A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section</w:t>
            </w:r>
            <w:proofErr w:type="gramEnd"/>
            <w:r w:rsidRPr="00EA6F80">
              <w:t>-title {</w:t>
            </w:r>
          </w:p>
          <w:p w14:paraId="0FE03BE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ont-size: </w:t>
            </w:r>
            <w:proofErr w:type="gramStart"/>
            <w:r w:rsidRPr="00EA6F80">
              <w:t>2rem;</w:t>
            </w:r>
            <w:proofErr w:type="gramEnd"/>
          </w:p>
          <w:p w14:paraId="2866485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6F2C38A" w14:textId="77777777" w:rsidR="00EA6F80" w:rsidRPr="00EA6F80" w:rsidRDefault="00EA6F80" w:rsidP="00EA6F80">
            <w:pPr>
              <w:pStyle w:val="af5"/>
            </w:pPr>
          </w:p>
          <w:p w14:paraId="5A448855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>-content h2 {</w:t>
            </w:r>
          </w:p>
          <w:p w14:paraId="122F00D2" w14:textId="77777777" w:rsidR="00EA6F80" w:rsidRPr="00EA6F80" w:rsidRDefault="00EA6F80" w:rsidP="00EA6F80">
            <w:pPr>
              <w:pStyle w:val="af5"/>
            </w:pPr>
            <w:r w:rsidRPr="00EA6F80">
              <w:t>        font-size: 2.</w:t>
            </w:r>
            <w:proofErr w:type="gramStart"/>
            <w:r w:rsidRPr="00EA6F80">
              <w:t>2rem;</w:t>
            </w:r>
            <w:proofErr w:type="gramEnd"/>
          </w:p>
          <w:p w14:paraId="303F26E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1C3F849" w14:textId="77777777" w:rsidR="00EA6F80" w:rsidRPr="00EA6F80" w:rsidRDefault="00EA6F80" w:rsidP="00EA6F80">
            <w:pPr>
              <w:pStyle w:val="af5"/>
            </w:pPr>
          </w:p>
          <w:p w14:paraId="5618BADF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>-content p {</w:t>
            </w:r>
          </w:p>
          <w:p w14:paraId="0DC5D94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ont-size: </w:t>
            </w:r>
            <w:proofErr w:type="gramStart"/>
            <w:r w:rsidRPr="00EA6F80">
              <w:t>1rem;</w:t>
            </w:r>
            <w:proofErr w:type="gramEnd"/>
          </w:p>
          <w:p w14:paraId="7A2C4DB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0AEE4D7" w14:textId="77777777" w:rsidR="00EA6F80" w:rsidRPr="00EA6F80" w:rsidRDefault="00EA6F80" w:rsidP="00EA6F80">
            <w:pPr>
              <w:pStyle w:val="af5"/>
            </w:pPr>
          </w:p>
          <w:p w14:paraId="208DC0C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form</w:t>
            </w:r>
            <w:proofErr w:type="gramEnd"/>
            <w:r w:rsidRPr="00EA6F80">
              <w:t>-container {</w:t>
            </w:r>
          </w:p>
          <w:p w14:paraId="792986B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30px </w:t>
            </w:r>
            <w:proofErr w:type="gramStart"/>
            <w:r w:rsidRPr="00EA6F80">
              <w:t>20px;</w:t>
            </w:r>
            <w:proofErr w:type="gramEnd"/>
          </w:p>
          <w:p w14:paraId="4922981D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F3264D4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B53001E" w14:textId="77777777" w:rsidR="00EA6F80" w:rsidRPr="00EA6F80" w:rsidRDefault="00EA6F80" w:rsidP="00EA6F80">
            <w:pPr>
              <w:pStyle w:val="af5"/>
            </w:pPr>
          </w:p>
          <w:p w14:paraId="1A385658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576</w:t>
            </w:r>
            <w:proofErr w:type="gramStart"/>
            <w:r w:rsidRPr="00EA6F80">
              <w:t>px) {</w:t>
            </w:r>
            <w:proofErr w:type="gramEnd"/>
          </w:p>
          <w:p w14:paraId="7E552078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22CB85C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100%;</w:t>
            </w:r>
            <w:proofErr w:type="gramEnd"/>
          </w:p>
          <w:p w14:paraId="74D798E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0 </w:t>
            </w:r>
            <w:proofErr w:type="gramStart"/>
            <w:r w:rsidRPr="00EA6F80">
              <w:t>10px;</w:t>
            </w:r>
            <w:proofErr w:type="gramEnd"/>
          </w:p>
          <w:p w14:paraId="0E10C011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3A4F4DD" w14:textId="77777777" w:rsidR="00EA6F80" w:rsidRPr="00EA6F80" w:rsidRDefault="00EA6F80" w:rsidP="00EA6F80">
            <w:pPr>
              <w:pStyle w:val="af5"/>
            </w:pPr>
          </w:p>
          <w:p w14:paraId="5A528DF6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 xml:space="preserve"> {</w:t>
            </w:r>
          </w:p>
          <w:p w14:paraId="2C1D01B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in-height: </w:t>
            </w:r>
            <w:proofErr w:type="gramStart"/>
            <w:r w:rsidRPr="00EA6F80">
              <w:t>40vh;</w:t>
            </w:r>
            <w:proofErr w:type="gramEnd"/>
          </w:p>
          <w:p w14:paraId="6FD894A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2CC11E7" w14:textId="77777777" w:rsidR="00EA6F80" w:rsidRPr="00EA6F80" w:rsidRDefault="00EA6F80" w:rsidP="00EA6F80">
            <w:pPr>
              <w:pStyle w:val="af5"/>
            </w:pPr>
          </w:p>
          <w:p w14:paraId="49D7A42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>-content h2 {</w:t>
            </w:r>
          </w:p>
          <w:p w14:paraId="70C1792E" w14:textId="77777777" w:rsidR="00EA6F80" w:rsidRPr="00EA6F80" w:rsidRDefault="00EA6F80" w:rsidP="00EA6F80">
            <w:pPr>
              <w:pStyle w:val="af5"/>
            </w:pPr>
            <w:r w:rsidRPr="00EA6F80">
              <w:t>        font-size: 1.</w:t>
            </w:r>
            <w:proofErr w:type="gramStart"/>
            <w:r w:rsidRPr="00EA6F80">
              <w:t>8rem;</w:t>
            </w:r>
            <w:proofErr w:type="gramEnd"/>
          </w:p>
          <w:p w14:paraId="4952D412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9E81D8" w14:textId="77777777" w:rsidR="00EA6F80" w:rsidRPr="00EA6F80" w:rsidRDefault="00EA6F80" w:rsidP="00EA6F80">
            <w:pPr>
              <w:pStyle w:val="af5"/>
            </w:pPr>
          </w:p>
          <w:p w14:paraId="20E8040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section</w:t>
            </w:r>
            <w:proofErr w:type="gramEnd"/>
            <w:r w:rsidRPr="00EA6F80">
              <w:t>-title {</w:t>
            </w:r>
          </w:p>
          <w:p w14:paraId="7FEE473E" w14:textId="77777777" w:rsidR="00EA6F80" w:rsidRPr="00EA6F80" w:rsidRDefault="00EA6F80" w:rsidP="00EA6F80">
            <w:pPr>
              <w:pStyle w:val="af5"/>
            </w:pPr>
            <w:r w:rsidRPr="00EA6F80">
              <w:t>        font-size: 1.</w:t>
            </w:r>
            <w:proofErr w:type="gramStart"/>
            <w:r w:rsidRPr="00EA6F80">
              <w:t>8rem;</w:t>
            </w:r>
            <w:proofErr w:type="gramEnd"/>
          </w:p>
          <w:p w14:paraId="73300E28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59BFF75" w14:textId="77777777" w:rsidR="00EA6F80" w:rsidRPr="00EA6F80" w:rsidRDefault="00EA6F80" w:rsidP="00EA6F80">
            <w:pPr>
              <w:pStyle w:val="af5"/>
            </w:pPr>
          </w:p>
          <w:p w14:paraId="1CA3E6C6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contact</w:t>
            </w:r>
            <w:proofErr w:type="gramEnd"/>
            <w:r w:rsidRPr="00EA6F80">
              <w:t>-info-</w:t>
            </w:r>
            <w:proofErr w:type="gramStart"/>
            <w:r w:rsidRPr="00EA6F80">
              <w:t>section .benefits</w:t>
            </w:r>
            <w:proofErr w:type="gramEnd"/>
            <w:r w:rsidRPr="00EA6F80">
              <w:t>-grid {</w:t>
            </w:r>
          </w:p>
          <w:p w14:paraId="56D9076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grid-template-columns: </w:t>
            </w:r>
            <w:proofErr w:type="gramStart"/>
            <w:r w:rsidRPr="00EA6F80">
              <w:t>1fr;</w:t>
            </w:r>
            <w:proofErr w:type="gramEnd"/>
          </w:p>
          <w:p w14:paraId="5EFDF39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F764397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70BD4FF" w14:textId="77777777" w:rsidR="00EA6F80" w:rsidRPr="00EA6F80" w:rsidRDefault="00EA6F80" w:rsidP="00EA6F80">
            <w:pPr>
              <w:pStyle w:val="af5"/>
            </w:pPr>
          </w:p>
          <w:p w14:paraId="63B5CD99" w14:textId="77777777" w:rsidR="00592069" w:rsidRPr="00EA6F80" w:rsidRDefault="00592069" w:rsidP="00EA6F80">
            <w:pPr>
              <w:pStyle w:val="af5"/>
            </w:pPr>
          </w:p>
        </w:tc>
      </w:tr>
    </w:tbl>
    <w:p w14:paraId="3CF0D312" w14:textId="13BF022B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Pr="002676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p w14:paraId="3DA138A4" w14:textId="77777777" w:rsidR="00B073E1" w:rsidRDefault="00B073E1" w:rsidP="00B073E1">
      <w:pPr>
        <w:pStyle w:val="af"/>
      </w:pPr>
    </w:p>
    <w:p w14:paraId="6D06C8DD" w14:textId="77777777" w:rsidR="00B073E1" w:rsidRPr="00942C8A" w:rsidRDefault="00B073E1" w:rsidP="00B073E1">
      <w:pPr>
        <w:pStyle w:val="01"/>
        <w:jc w:val="center"/>
      </w:pPr>
      <w:r w:rsidRPr="00942C8A">
        <w:br w:type="page"/>
      </w:r>
      <w:bookmarkStart w:id="84" w:name="_Toc165909802"/>
      <w:bookmarkStart w:id="85" w:name="_Toc197720024"/>
      <w:bookmarkStart w:id="86" w:name="_Toc197721539"/>
      <w:bookmarkStart w:id="87" w:name="_Toc198070553"/>
      <w:bookmarkStart w:id="88" w:name="_Toc200394181"/>
      <w:r w:rsidRPr="00714EA6">
        <w:rPr>
          <w:b w:val="0"/>
        </w:rPr>
        <w:lastRenderedPageBreak/>
        <w:t>ПРИЛОЖЕНИЕ Д</w:t>
      </w:r>
      <w:bookmarkStart w:id="89" w:name="_Toc134147580"/>
      <w:bookmarkEnd w:id="84"/>
      <w:bookmarkEnd w:id="85"/>
      <w:bookmarkEnd w:id="86"/>
      <w:bookmarkEnd w:id="87"/>
      <w:bookmarkEnd w:id="88"/>
    </w:p>
    <w:p w14:paraId="3854A598" w14:textId="623C0D46" w:rsidR="00B073E1" w:rsidRPr="009D0E2B" w:rsidRDefault="00B073E1" w:rsidP="00B073E1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_Toc165909803"/>
      <w:bookmarkStart w:id="91" w:name="_Toc197720025"/>
      <w:bookmarkStart w:id="92" w:name="_Toc197721540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EA6F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-файла</w:t>
      </w:r>
      <w:bookmarkEnd w:id="89"/>
      <w:bookmarkEnd w:id="90"/>
      <w:bookmarkEnd w:id="91"/>
      <w:bookmarkEnd w:id="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0200BC01" w14:textId="77777777" w:rsidTr="009F316D">
        <w:tc>
          <w:tcPr>
            <w:tcW w:w="10025" w:type="dxa"/>
          </w:tcPr>
          <w:p w14:paraId="2247F751" w14:textId="77777777" w:rsidR="00EA6F80" w:rsidRPr="00EA6F80" w:rsidRDefault="00EA6F80" w:rsidP="00EA6F80">
            <w:pPr>
              <w:pStyle w:val="af5"/>
            </w:pPr>
            <w:r w:rsidRPr="00EA6F80">
              <w:t>&lt;?xml version="1.0" encoding="UTF-8"?&gt;</w:t>
            </w:r>
          </w:p>
          <w:p w14:paraId="3DE793ED" w14:textId="77777777" w:rsidR="00EA6F80" w:rsidRPr="00EA6F80" w:rsidRDefault="00EA6F80" w:rsidP="00EA6F80">
            <w:pPr>
              <w:pStyle w:val="af5"/>
            </w:pPr>
            <w:r w:rsidRPr="00EA6F80">
              <w:t>&lt;routes&gt;</w:t>
            </w:r>
          </w:p>
          <w:p w14:paraId="7822B918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723D14A" w14:textId="77777777" w:rsidR="00EA6F80" w:rsidRPr="00EA6F80" w:rsidRDefault="00EA6F80" w:rsidP="00EA6F80">
            <w:pPr>
              <w:pStyle w:val="af5"/>
            </w:pPr>
            <w:r w:rsidRPr="00EA6F80">
              <w:t>    &lt;id&gt;1&lt;/id&gt;</w:t>
            </w:r>
          </w:p>
          <w:p w14:paraId="64210296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616D1440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Брест</w:t>
            </w:r>
            <w:r w:rsidRPr="00EA6F80">
              <w:t>&lt;/to&gt;</w:t>
            </w:r>
          </w:p>
          <w:p w14:paraId="30AEBA56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4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3A2F3BFA" w14:textId="77777777" w:rsidR="00EA6F80" w:rsidRPr="00EA6F80" w:rsidRDefault="00EA6F80" w:rsidP="00EA6F80">
            <w:pPr>
              <w:pStyle w:val="af5"/>
            </w:pPr>
            <w:r w:rsidRPr="00EA6F80">
              <w:t>    &lt;distance&gt;348&lt;/distance&gt;</w:t>
            </w:r>
          </w:p>
          <w:p w14:paraId="411CAB47" w14:textId="77777777" w:rsidR="00EA6F80" w:rsidRPr="00EA6F80" w:rsidRDefault="00EA6F80" w:rsidP="00EA6F80">
            <w:pPr>
              <w:pStyle w:val="af5"/>
            </w:pPr>
            <w:r w:rsidRPr="00EA6F80">
              <w:t>    &lt;price&gt;15.70&lt;/price&gt;</w:t>
            </w:r>
          </w:p>
          <w:p w14:paraId="03E3AB3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03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502D4B4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74AECAB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7:1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0A4F24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0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02F069FD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5C1EC5AE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23929BF3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4A758DCC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ACDA0C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5D9CD73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64F84CC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24A6C0F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C46A16C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2CAB7B36" w14:textId="77777777" w:rsidR="00EA6F80" w:rsidRPr="00EA6F80" w:rsidRDefault="00EA6F80" w:rsidP="00EA6F80">
            <w:pPr>
              <w:pStyle w:val="af5"/>
            </w:pPr>
            <w:r w:rsidRPr="00EA6F80">
              <w:t>        &lt;available&gt;28&lt;/available&gt;</w:t>
            </w:r>
          </w:p>
          <w:p w14:paraId="49A28B53" w14:textId="77777777" w:rsidR="00EA6F80" w:rsidRPr="00EA6F80" w:rsidRDefault="00EA6F80" w:rsidP="00EA6F80">
            <w:pPr>
              <w:pStyle w:val="af5"/>
            </w:pPr>
            <w:r w:rsidRPr="00EA6F80">
              <w:t>        &lt;price&gt;15.70&lt;/price&gt;</w:t>
            </w:r>
          </w:p>
          <w:p w14:paraId="7BC7DEA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DB54492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E146CC7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209E0309" w14:textId="77777777" w:rsidR="00EA6F80" w:rsidRPr="00EA6F80" w:rsidRDefault="00EA6F80" w:rsidP="00EA6F80">
            <w:pPr>
              <w:pStyle w:val="af5"/>
            </w:pPr>
            <w:r w:rsidRPr="00EA6F80">
              <w:t>        &lt;available&gt;12&lt;/available&gt;</w:t>
            </w:r>
          </w:p>
          <w:p w14:paraId="68E723BE" w14:textId="77777777" w:rsidR="00EA6F80" w:rsidRPr="00EA6F80" w:rsidRDefault="00EA6F80" w:rsidP="00EA6F80">
            <w:pPr>
              <w:pStyle w:val="af5"/>
            </w:pPr>
            <w:r w:rsidRPr="00EA6F80">
              <w:t>        &lt;price&gt;25.50&lt;/price&gt;</w:t>
            </w:r>
          </w:p>
          <w:p w14:paraId="06532810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F34A0D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10B2654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Первый</w:t>
            </w:r>
            <w:r w:rsidRPr="00EA6F80">
              <w:t xml:space="preserve"> </w:t>
            </w:r>
            <w:r w:rsidRPr="00EA6F80">
              <w:rPr>
                <w:lang w:val="ru-RU"/>
              </w:rPr>
              <w:t>класс</w:t>
            </w:r>
            <w:r w:rsidRPr="00EA6F80">
              <w:t>&lt;/type&gt;</w:t>
            </w:r>
          </w:p>
          <w:p w14:paraId="03CA56A3" w14:textId="77777777" w:rsidR="00EA6F80" w:rsidRPr="00EA6F80" w:rsidRDefault="00EA6F80" w:rsidP="00EA6F80">
            <w:pPr>
              <w:pStyle w:val="af5"/>
            </w:pPr>
            <w:r w:rsidRPr="00EA6F80">
              <w:t>        &lt;available&gt;4&lt;/available&gt;</w:t>
            </w:r>
          </w:p>
          <w:p w14:paraId="046A50D5" w14:textId="77777777" w:rsidR="00EA6F80" w:rsidRPr="00EA6F80" w:rsidRDefault="00EA6F80" w:rsidP="00EA6F80">
            <w:pPr>
              <w:pStyle w:val="af5"/>
            </w:pPr>
            <w:r w:rsidRPr="00EA6F80">
              <w:t>        &lt;price&gt;38.20&lt;/price&gt;</w:t>
            </w:r>
          </w:p>
          <w:p w14:paraId="7DABB5E5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F6E0D13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7BF8678B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3A930F1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0CC74154" w14:textId="77777777" w:rsidR="00EA6F80" w:rsidRPr="00EA6F80" w:rsidRDefault="00EA6F80" w:rsidP="00EA6F80">
            <w:pPr>
              <w:pStyle w:val="af5"/>
            </w:pPr>
            <w:r w:rsidRPr="00EA6F80">
              <w:t>    &lt;id&gt;2&lt;/id&gt;</w:t>
            </w:r>
          </w:p>
          <w:p w14:paraId="5321FAB2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599B6DEE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омель</w:t>
            </w:r>
            <w:r w:rsidRPr="00EA6F80">
              <w:t>&lt;/to&gt;</w:t>
            </w:r>
          </w:p>
          <w:p w14:paraId="3AD5398C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5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210D93E4" w14:textId="77777777" w:rsidR="00EA6F80" w:rsidRPr="00EA6F80" w:rsidRDefault="00EA6F80" w:rsidP="00EA6F80">
            <w:pPr>
              <w:pStyle w:val="af5"/>
            </w:pPr>
            <w:r w:rsidRPr="00EA6F80">
              <w:t>    &lt;distance&gt;302&lt;/distance&gt;</w:t>
            </w:r>
          </w:p>
          <w:p w14:paraId="20EF581D" w14:textId="77777777" w:rsidR="00EA6F80" w:rsidRPr="00EA6F80" w:rsidRDefault="00EA6F80" w:rsidP="00EA6F80">
            <w:pPr>
              <w:pStyle w:val="af5"/>
            </w:pPr>
            <w:r w:rsidRPr="00EA6F80">
              <w:t>    &lt;price&gt;13.50&lt;/price&gt;</w:t>
            </w:r>
          </w:p>
          <w:p w14:paraId="1914128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25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32185FA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6C1B290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8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69016EF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1:2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770BFFE1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2264536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&lt;feature&gt;Wi-Fi&lt;/feature&gt;</w:t>
            </w:r>
          </w:p>
          <w:p w14:paraId="7DDF4E6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AD0D9E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394379C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CA2EC6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541EF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53347A70" w14:textId="77777777" w:rsidR="00EA6F80" w:rsidRPr="00EA6F80" w:rsidRDefault="00EA6F80" w:rsidP="00EA6F80">
            <w:pPr>
              <w:pStyle w:val="af5"/>
            </w:pPr>
            <w:r w:rsidRPr="00EA6F80">
              <w:t>        &lt;available&gt;32&lt;/available&gt;</w:t>
            </w:r>
          </w:p>
          <w:p w14:paraId="1F4A07EF" w14:textId="77777777" w:rsidR="00EA6F80" w:rsidRPr="00EA6F80" w:rsidRDefault="00EA6F80" w:rsidP="00EA6F80">
            <w:pPr>
              <w:pStyle w:val="af5"/>
            </w:pPr>
            <w:r w:rsidRPr="00EA6F80">
              <w:t>        &lt;price&gt;13.50&lt;/price&gt;</w:t>
            </w:r>
          </w:p>
          <w:p w14:paraId="761F2F37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563578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F229EC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1E31267C" w14:textId="77777777" w:rsidR="00EA6F80" w:rsidRPr="00EA6F80" w:rsidRDefault="00EA6F80" w:rsidP="00EA6F80">
            <w:pPr>
              <w:pStyle w:val="af5"/>
            </w:pPr>
            <w:r w:rsidRPr="00EA6F80">
              <w:t>        &lt;available&gt;16&lt;/available&gt;</w:t>
            </w:r>
          </w:p>
          <w:p w14:paraId="5E9E2AE7" w14:textId="77777777" w:rsidR="00EA6F80" w:rsidRPr="00EA6F80" w:rsidRDefault="00EA6F80" w:rsidP="00EA6F80">
            <w:pPr>
              <w:pStyle w:val="af5"/>
            </w:pPr>
            <w:r w:rsidRPr="00EA6F80">
              <w:t>        &lt;price&gt;21.20&lt;/price&gt;</w:t>
            </w:r>
          </w:p>
          <w:p w14:paraId="74E0C12C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D5FAC58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0A639373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291C5069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3E45975F" w14:textId="77777777" w:rsidR="00EA6F80" w:rsidRPr="00EA6F80" w:rsidRDefault="00EA6F80" w:rsidP="00EA6F80">
            <w:pPr>
              <w:pStyle w:val="af5"/>
            </w:pPr>
            <w:r w:rsidRPr="00EA6F80">
              <w:t>    &lt;id&gt;3&lt;/id&gt;</w:t>
            </w:r>
          </w:p>
          <w:p w14:paraId="0ECCFF71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6970430D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родно</w:t>
            </w:r>
            <w:r w:rsidRPr="00EA6F80">
              <w:t>&lt;/to&gt;</w:t>
            </w:r>
          </w:p>
          <w:p w14:paraId="12C941FC" w14:textId="77777777" w:rsidR="00EA6F80" w:rsidRPr="00EA6F80" w:rsidRDefault="00EA6F80" w:rsidP="00EA6F80">
            <w:pPr>
              <w:pStyle w:val="af5"/>
            </w:pPr>
            <w:r w:rsidRPr="00EA6F80">
              <w:t>    &lt;duration&gt;4</w:t>
            </w:r>
            <w:r w:rsidRPr="00EA6F80">
              <w:rPr>
                <w:lang w:val="ru-RU"/>
              </w:rPr>
              <w:t>ч</w:t>
            </w:r>
            <w:r w:rsidRPr="00EA6F80">
              <w:t xml:space="preserve"> 0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4DF5287A" w14:textId="77777777" w:rsidR="00EA6F80" w:rsidRPr="00EA6F80" w:rsidRDefault="00EA6F80" w:rsidP="00EA6F80">
            <w:pPr>
              <w:pStyle w:val="af5"/>
            </w:pPr>
            <w:r w:rsidRPr="00EA6F80">
              <w:t>    &lt;distance&gt;275&lt;/distance&gt;</w:t>
            </w:r>
          </w:p>
          <w:p w14:paraId="511EB88B" w14:textId="77777777" w:rsidR="00EA6F80" w:rsidRPr="00EA6F80" w:rsidRDefault="00EA6F80" w:rsidP="00EA6F80">
            <w:pPr>
              <w:pStyle w:val="af5"/>
            </w:pPr>
            <w:r w:rsidRPr="00EA6F80">
              <w:t>    &lt;price&gt;14.80&lt;/price&gt;</w:t>
            </w:r>
          </w:p>
          <w:p w14:paraId="229A9FB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31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0EED71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05BDBD5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9:2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5B15400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3:2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5945C6FF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64F013E7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69387B0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36D3B965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37C1DF9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7B96C1D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196E344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4998E47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41F42D2F" w14:textId="77777777" w:rsidR="00EA6F80" w:rsidRPr="00EA6F80" w:rsidRDefault="00EA6F80" w:rsidP="00EA6F80">
            <w:pPr>
              <w:pStyle w:val="af5"/>
            </w:pPr>
            <w:r w:rsidRPr="00EA6F80">
              <w:t>        &lt;available&gt;24&lt;/available&gt;</w:t>
            </w:r>
          </w:p>
          <w:p w14:paraId="4F76336C" w14:textId="77777777" w:rsidR="00EA6F80" w:rsidRPr="00EA6F80" w:rsidRDefault="00EA6F80" w:rsidP="00EA6F80">
            <w:pPr>
              <w:pStyle w:val="af5"/>
            </w:pPr>
            <w:r w:rsidRPr="00EA6F80">
              <w:t>        &lt;price&gt;14.80&lt;/price&gt;</w:t>
            </w:r>
          </w:p>
          <w:p w14:paraId="049F9DC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A7502E8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FD64C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15103915" w14:textId="77777777" w:rsidR="00EA6F80" w:rsidRPr="00EA6F80" w:rsidRDefault="00EA6F80" w:rsidP="00EA6F80">
            <w:pPr>
              <w:pStyle w:val="af5"/>
            </w:pPr>
            <w:r w:rsidRPr="00EA6F80">
              <w:t>        &lt;available&gt;10&lt;/available&gt;</w:t>
            </w:r>
          </w:p>
          <w:p w14:paraId="2A6A87D0" w14:textId="77777777" w:rsidR="00EA6F80" w:rsidRPr="00EA6F80" w:rsidRDefault="00EA6F80" w:rsidP="00EA6F80">
            <w:pPr>
              <w:pStyle w:val="af5"/>
            </w:pPr>
            <w:r w:rsidRPr="00EA6F80">
              <w:t>        &lt;price&gt;23.40&lt;/price&gt;</w:t>
            </w:r>
          </w:p>
          <w:p w14:paraId="53E8FE5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C725042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87DC91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4C9884BF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22963DD" w14:textId="77777777" w:rsidR="00EA6F80" w:rsidRPr="00EA6F80" w:rsidRDefault="00EA6F80" w:rsidP="00EA6F80">
            <w:pPr>
              <w:pStyle w:val="af5"/>
            </w:pPr>
            <w:r w:rsidRPr="00EA6F80">
              <w:t>    &lt;id&gt;4&lt;/id&gt;</w:t>
            </w:r>
          </w:p>
          <w:p w14:paraId="58E8CBE8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75E36D14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Витебск</w:t>
            </w:r>
            <w:r w:rsidRPr="00EA6F80">
              <w:t>&lt;/to&gt;</w:t>
            </w:r>
          </w:p>
          <w:p w14:paraId="30DC8463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1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16CFA801" w14:textId="77777777" w:rsidR="00EA6F80" w:rsidRPr="00EA6F80" w:rsidRDefault="00EA6F80" w:rsidP="00EA6F80">
            <w:pPr>
              <w:pStyle w:val="af5"/>
            </w:pPr>
            <w:r w:rsidRPr="00EA6F80">
              <w:t>    &lt;distance&gt;290&lt;/distance&gt;</w:t>
            </w:r>
          </w:p>
          <w:p w14:paraId="376CE044" w14:textId="77777777" w:rsidR="00EA6F80" w:rsidRPr="00EA6F80" w:rsidRDefault="00EA6F80" w:rsidP="00EA6F80">
            <w:pPr>
              <w:pStyle w:val="af5"/>
            </w:pPr>
            <w:r w:rsidRPr="00EA6F80">
              <w:t>    &lt;price&gt;12.90&lt;/price&gt;</w:t>
            </w:r>
          </w:p>
          <w:p w14:paraId="66E4697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11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63AFE9F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6EB0088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1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2448579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4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49C17029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CF8C2D1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E569150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2A11652F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78637B9C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1B8A111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ABDD40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7CE1D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74F1F81B" w14:textId="77777777" w:rsidR="00EA6F80" w:rsidRPr="00EA6F80" w:rsidRDefault="00EA6F80" w:rsidP="00EA6F80">
            <w:pPr>
              <w:pStyle w:val="af5"/>
            </w:pPr>
            <w:r w:rsidRPr="00EA6F80">
              <w:t>        &lt;available&gt;35&lt;/available&gt;</w:t>
            </w:r>
          </w:p>
          <w:p w14:paraId="01C82AC2" w14:textId="77777777" w:rsidR="00EA6F80" w:rsidRPr="00EA6F80" w:rsidRDefault="00EA6F80" w:rsidP="00EA6F80">
            <w:pPr>
              <w:pStyle w:val="af5"/>
            </w:pPr>
            <w:r w:rsidRPr="00EA6F80">
              <w:t>        &lt;price&gt;12.90&lt;/price&gt;</w:t>
            </w:r>
          </w:p>
          <w:p w14:paraId="771D0D32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0902443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4CBFAE1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406449BA" w14:textId="77777777" w:rsidR="00EA6F80" w:rsidRPr="00EA6F80" w:rsidRDefault="00EA6F80" w:rsidP="00EA6F80">
            <w:pPr>
              <w:pStyle w:val="af5"/>
            </w:pPr>
            <w:r w:rsidRPr="00EA6F80">
              <w:t>        &lt;available&gt;14&lt;/available&gt;</w:t>
            </w:r>
          </w:p>
          <w:p w14:paraId="626D430E" w14:textId="77777777" w:rsidR="00EA6F80" w:rsidRPr="00EA6F80" w:rsidRDefault="00EA6F80" w:rsidP="00EA6F80">
            <w:pPr>
              <w:pStyle w:val="af5"/>
            </w:pPr>
            <w:r w:rsidRPr="00EA6F80">
              <w:t>        &lt;price&gt;19.80&lt;/price&gt;</w:t>
            </w:r>
          </w:p>
          <w:p w14:paraId="14B24BCD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712B78A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417E83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434AA4C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53760C69" w14:textId="77777777" w:rsidR="00EA6F80" w:rsidRPr="00EA6F80" w:rsidRDefault="00EA6F80" w:rsidP="00EA6F80">
            <w:pPr>
              <w:pStyle w:val="af5"/>
            </w:pPr>
            <w:r w:rsidRPr="00EA6F80">
              <w:t>    &lt;id&gt;5&lt;/id&gt;</w:t>
            </w:r>
          </w:p>
          <w:p w14:paraId="72C6FA13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56749440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огилев</w:t>
            </w:r>
            <w:r w:rsidRPr="00EA6F80">
              <w:t>&lt;/to&gt;</w:t>
            </w:r>
          </w:p>
          <w:p w14:paraId="51684413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3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28086B2A" w14:textId="77777777" w:rsidR="00EA6F80" w:rsidRPr="00EA6F80" w:rsidRDefault="00EA6F80" w:rsidP="00EA6F80">
            <w:pPr>
              <w:pStyle w:val="af5"/>
            </w:pPr>
            <w:r w:rsidRPr="00EA6F80">
              <w:t>    &lt;distance&gt;199&lt;/distance&gt;</w:t>
            </w:r>
          </w:p>
          <w:p w14:paraId="6603F110" w14:textId="77777777" w:rsidR="00EA6F80" w:rsidRPr="00EA6F80" w:rsidRDefault="00EA6F80" w:rsidP="00EA6F80">
            <w:pPr>
              <w:pStyle w:val="af5"/>
            </w:pPr>
            <w:r w:rsidRPr="00EA6F80">
              <w:t>    &lt;price&gt;11.20&lt;/price&gt;</w:t>
            </w:r>
          </w:p>
          <w:p w14:paraId="4043E59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55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07CC294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Региональны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3E58449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4:2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5B4C066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6:5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0E9DB9EB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53F21774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97AA7F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418B6F80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1D414C2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D12648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A7876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701634A" w14:textId="77777777" w:rsidR="00EA6F80" w:rsidRPr="00EA6F80" w:rsidRDefault="00EA6F80" w:rsidP="00EA6F80">
            <w:pPr>
              <w:pStyle w:val="af5"/>
            </w:pPr>
            <w:r w:rsidRPr="00EA6F80">
              <w:t>        &lt;available&gt;42&lt;/available&gt;</w:t>
            </w:r>
          </w:p>
          <w:p w14:paraId="4B4AD9A3" w14:textId="77777777" w:rsidR="00EA6F80" w:rsidRPr="00EA6F80" w:rsidRDefault="00EA6F80" w:rsidP="00EA6F80">
            <w:pPr>
              <w:pStyle w:val="af5"/>
            </w:pPr>
            <w:r w:rsidRPr="00EA6F80">
              <w:t>        &lt;price&gt;11.20&lt;/price&gt;</w:t>
            </w:r>
          </w:p>
          <w:p w14:paraId="118C0E32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5094EAF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11C6419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0938C25E" w14:textId="77777777" w:rsidR="00EA6F80" w:rsidRPr="00EA6F80" w:rsidRDefault="00EA6F80" w:rsidP="00EA6F80">
            <w:pPr>
              <w:pStyle w:val="af5"/>
            </w:pPr>
            <w:r w:rsidRPr="00EA6F80">
              <w:t>        &lt;available&gt;18&lt;/available&gt;</w:t>
            </w:r>
          </w:p>
          <w:p w14:paraId="618534DD" w14:textId="77777777" w:rsidR="00EA6F80" w:rsidRPr="00EA6F80" w:rsidRDefault="00EA6F80" w:rsidP="00EA6F80">
            <w:pPr>
              <w:pStyle w:val="af5"/>
            </w:pPr>
            <w:r w:rsidRPr="00EA6F80">
              <w:t>        &lt;price&gt;17.50&lt;/price&gt;</w:t>
            </w:r>
          </w:p>
          <w:p w14:paraId="4E49DC46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294490B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0DC2D5C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69028A3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373AA90" w14:textId="77777777" w:rsidR="00EA6F80" w:rsidRPr="00EA6F80" w:rsidRDefault="00EA6F80" w:rsidP="00EA6F80">
            <w:pPr>
              <w:pStyle w:val="af5"/>
            </w:pPr>
            <w:r w:rsidRPr="00EA6F80">
              <w:t>    &lt;id&gt;6&lt;/id&gt;</w:t>
            </w:r>
          </w:p>
          <w:p w14:paraId="67633CBD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Брест</w:t>
            </w:r>
            <w:r w:rsidRPr="00EA6F80">
              <w:t>&lt;/from&gt;</w:t>
            </w:r>
          </w:p>
          <w:p w14:paraId="651E041C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4B90A42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4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6F5466E" w14:textId="77777777" w:rsidR="00EA6F80" w:rsidRPr="00EA6F80" w:rsidRDefault="00EA6F80" w:rsidP="00EA6F80">
            <w:pPr>
              <w:pStyle w:val="af5"/>
            </w:pPr>
            <w:r w:rsidRPr="00EA6F80">
              <w:t>    &lt;distance&gt;348&lt;/distance&gt;</w:t>
            </w:r>
          </w:p>
          <w:p w14:paraId="0A9BA588" w14:textId="77777777" w:rsidR="00EA6F80" w:rsidRPr="00EA6F80" w:rsidRDefault="00EA6F80" w:rsidP="00EA6F80">
            <w:pPr>
              <w:pStyle w:val="af5"/>
            </w:pPr>
            <w:r w:rsidRPr="00EA6F80">
              <w:t>    &lt;price&gt;15.70&lt;/price&gt;</w:t>
            </w:r>
          </w:p>
          <w:p w14:paraId="102A156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04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3983860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05B8A4B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6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1792C2F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1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744F2F96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CE178DE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10E69B5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79E319E5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865619A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045E0AB8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26CDEA0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498807D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98602B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52409DE" w14:textId="77777777" w:rsidR="00EA6F80" w:rsidRPr="00EA6F80" w:rsidRDefault="00EA6F80" w:rsidP="00EA6F80">
            <w:pPr>
              <w:pStyle w:val="af5"/>
            </w:pPr>
            <w:r w:rsidRPr="00EA6F80">
              <w:t>        &lt;available&gt;26&lt;/available&gt;</w:t>
            </w:r>
          </w:p>
          <w:p w14:paraId="229B5122" w14:textId="77777777" w:rsidR="00EA6F80" w:rsidRPr="00EA6F80" w:rsidRDefault="00EA6F80" w:rsidP="00EA6F80">
            <w:pPr>
              <w:pStyle w:val="af5"/>
            </w:pPr>
            <w:r w:rsidRPr="00EA6F80">
              <w:t>        &lt;price&gt;15.70&lt;/price&gt;</w:t>
            </w:r>
          </w:p>
          <w:p w14:paraId="3B8443C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C289BC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CEE135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7469B557" w14:textId="77777777" w:rsidR="00EA6F80" w:rsidRPr="00EA6F80" w:rsidRDefault="00EA6F80" w:rsidP="00EA6F80">
            <w:pPr>
              <w:pStyle w:val="af5"/>
            </w:pPr>
            <w:r w:rsidRPr="00EA6F80">
              <w:t>        &lt;available&gt;11&lt;/available&gt;</w:t>
            </w:r>
          </w:p>
          <w:p w14:paraId="165ED3A7" w14:textId="77777777" w:rsidR="00EA6F80" w:rsidRPr="00EA6F80" w:rsidRDefault="00EA6F80" w:rsidP="00EA6F80">
            <w:pPr>
              <w:pStyle w:val="af5"/>
            </w:pPr>
            <w:r w:rsidRPr="00EA6F80">
              <w:t>        &lt;price&gt;25.50&lt;/price&gt;</w:t>
            </w:r>
          </w:p>
          <w:p w14:paraId="4EEA69AF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1E54B6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4894B76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Первый</w:t>
            </w:r>
            <w:r w:rsidRPr="00EA6F80">
              <w:t xml:space="preserve"> </w:t>
            </w:r>
            <w:r w:rsidRPr="00EA6F80">
              <w:rPr>
                <w:lang w:val="ru-RU"/>
              </w:rPr>
              <w:t>класс</w:t>
            </w:r>
            <w:r w:rsidRPr="00EA6F80">
              <w:t>&lt;/type&gt;</w:t>
            </w:r>
          </w:p>
          <w:p w14:paraId="4220C070" w14:textId="77777777" w:rsidR="00EA6F80" w:rsidRPr="00EA6F80" w:rsidRDefault="00EA6F80" w:rsidP="00EA6F80">
            <w:pPr>
              <w:pStyle w:val="af5"/>
            </w:pPr>
            <w:r w:rsidRPr="00EA6F80">
              <w:t>        &lt;available&gt;3&lt;/available&gt;</w:t>
            </w:r>
          </w:p>
          <w:p w14:paraId="7D8368F8" w14:textId="77777777" w:rsidR="00EA6F80" w:rsidRPr="00EA6F80" w:rsidRDefault="00EA6F80" w:rsidP="00EA6F80">
            <w:pPr>
              <w:pStyle w:val="af5"/>
            </w:pPr>
            <w:r w:rsidRPr="00EA6F80">
              <w:t>        &lt;price&gt;38.20&lt;/price&gt;</w:t>
            </w:r>
          </w:p>
          <w:p w14:paraId="355EDB9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31B2678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39F91AE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BA469A5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D75C9F1" w14:textId="77777777" w:rsidR="00EA6F80" w:rsidRPr="00EA6F80" w:rsidRDefault="00EA6F80" w:rsidP="00EA6F80">
            <w:pPr>
              <w:pStyle w:val="af5"/>
            </w:pPr>
            <w:r w:rsidRPr="00EA6F80">
              <w:t>    &lt;id&gt;7&lt;/id&gt;</w:t>
            </w:r>
          </w:p>
          <w:p w14:paraId="4AD0E4B6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омель</w:t>
            </w:r>
            <w:r w:rsidRPr="00EA6F80">
              <w:t>&lt;/from&gt;</w:t>
            </w:r>
          </w:p>
          <w:p w14:paraId="4AE302DE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01F1D5F2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0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35A9497B" w14:textId="77777777" w:rsidR="00EA6F80" w:rsidRPr="00EA6F80" w:rsidRDefault="00EA6F80" w:rsidP="00EA6F80">
            <w:pPr>
              <w:pStyle w:val="af5"/>
            </w:pPr>
            <w:r w:rsidRPr="00EA6F80">
              <w:t>    &lt;distance&gt;302&lt;/distance&gt;</w:t>
            </w:r>
          </w:p>
          <w:p w14:paraId="3A74BFBD" w14:textId="77777777" w:rsidR="00EA6F80" w:rsidRPr="00EA6F80" w:rsidRDefault="00EA6F80" w:rsidP="00EA6F80">
            <w:pPr>
              <w:pStyle w:val="af5"/>
            </w:pPr>
            <w:r w:rsidRPr="00EA6F80">
              <w:t>    &lt;price&gt;13.50&lt;/price&gt;</w:t>
            </w:r>
          </w:p>
          <w:p w14:paraId="2BEC8E2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26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D163580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480F465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7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0D0A657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4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62E2D18E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328E1A31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108F88F8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6D864A4A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53DCDB90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AE005B1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F47441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4C0C4308" w14:textId="77777777" w:rsidR="00EA6F80" w:rsidRPr="00EA6F80" w:rsidRDefault="00EA6F80" w:rsidP="00EA6F80">
            <w:pPr>
              <w:pStyle w:val="af5"/>
            </w:pPr>
            <w:r w:rsidRPr="00EA6F80">
              <w:t>        &lt;available&gt;30&lt;/available&gt;</w:t>
            </w:r>
          </w:p>
          <w:p w14:paraId="0D745C7B" w14:textId="77777777" w:rsidR="00EA6F80" w:rsidRPr="00EA6F80" w:rsidRDefault="00EA6F80" w:rsidP="00EA6F80">
            <w:pPr>
              <w:pStyle w:val="af5"/>
            </w:pPr>
            <w:r w:rsidRPr="00EA6F80">
              <w:t>        &lt;price&gt;13.50&lt;/price&gt;</w:t>
            </w:r>
          </w:p>
          <w:p w14:paraId="440C949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1ADC172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1E302A9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2CE9FBD7" w14:textId="77777777" w:rsidR="00EA6F80" w:rsidRPr="00EA6F80" w:rsidRDefault="00EA6F80" w:rsidP="00EA6F80">
            <w:pPr>
              <w:pStyle w:val="af5"/>
            </w:pPr>
            <w:r w:rsidRPr="00EA6F80">
              <w:t>        &lt;available&gt;15&lt;/available&gt;</w:t>
            </w:r>
          </w:p>
          <w:p w14:paraId="276F370E" w14:textId="77777777" w:rsidR="00EA6F80" w:rsidRPr="00EA6F80" w:rsidRDefault="00EA6F80" w:rsidP="00EA6F80">
            <w:pPr>
              <w:pStyle w:val="af5"/>
            </w:pPr>
            <w:r w:rsidRPr="00EA6F80">
              <w:t>        &lt;price&gt;21.20&lt;/price&gt;</w:t>
            </w:r>
          </w:p>
          <w:p w14:paraId="709FE6A7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609B50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23335A3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719D856E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4314B749" w14:textId="77777777" w:rsidR="00EA6F80" w:rsidRPr="00EA6F80" w:rsidRDefault="00EA6F80" w:rsidP="00EA6F80">
            <w:pPr>
              <w:pStyle w:val="af5"/>
            </w:pPr>
            <w:r w:rsidRPr="00EA6F80">
              <w:t>    &lt;id&gt;8&lt;/id&gt;</w:t>
            </w:r>
          </w:p>
          <w:p w14:paraId="0CC83BC5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родно</w:t>
            </w:r>
            <w:r w:rsidRPr="00EA6F80">
              <w:t>&lt;/from&gt;</w:t>
            </w:r>
          </w:p>
          <w:p w14:paraId="78A9BCA5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22B6FC1B" w14:textId="77777777" w:rsidR="00EA6F80" w:rsidRPr="00EA6F80" w:rsidRDefault="00EA6F80" w:rsidP="00EA6F80">
            <w:pPr>
              <w:pStyle w:val="af5"/>
            </w:pPr>
            <w:r w:rsidRPr="00EA6F80">
              <w:t>    &lt;duration&gt;4</w:t>
            </w:r>
            <w:r w:rsidRPr="00EA6F80">
              <w:rPr>
                <w:lang w:val="ru-RU"/>
              </w:rPr>
              <w:t>ч</w:t>
            </w:r>
            <w:r w:rsidRPr="00EA6F80">
              <w:t xml:space="preserve"> 1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60F25C84" w14:textId="77777777" w:rsidR="00EA6F80" w:rsidRPr="00EA6F80" w:rsidRDefault="00EA6F80" w:rsidP="00EA6F80">
            <w:pPr>
              <w:pStyle w:val="af5"/>
            </w:pPr>
            <w:r w:rsidRPr="00EA6F80">
              <w:t>    &lt;distance&gt;275&lt;/distance&gt;</w:t>
            </w:r>
          </w:p>
          <w:p w14:paraId="4CD42372" w14:textId="77777777" w:rsidR="00EA6F80" w:rsidRPr="00EA6F80" w:rsidRDefault="00EA6F80" w:rsidP="00EA6F80">
            <w:pPr>
              <w:pStyle w:val="af5"/>
            </w:pPr>
            <w:r w:rsidRPr="00EA6F80">
              <w:t>    &lt;price&gt;14.80&lt;/price&gt;</w:t>
            </w:r>
          </w:p>
          <w:p w14:paraId="0160B10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3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7574CAA9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1C8FA32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5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4D736BA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9:4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5FF6E1DA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D435AC3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3BFDBA44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0FDF8ADD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0DDEF0B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3CC476D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80EF276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0787E1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98A47C5" w14:textId="77777777" w:rsidR="00EA6F80" w:rsidRPr="00EA6F80" w:rsidRDefault="00EA6F80" w:rsidP="00EA6F80">
            <w:pPr>
              <w:pStyle w:val="af5"/>
            </w:pPr>
            <w:r w:rsidRPr="00EA6F80">
              <w:t>        &lt;available&gt;22&lt;/available&gt;</w:t>
            </w:r>
          </w:p>
          <w:p w14:paraId="08F01D5F" w14:textId="77777777" w:rsidR="00EA6F80" w:rsidRPr="00EA6F80" w:rsidRDefault="00EA6F80" w:rsidP="00EA6F80">
            <w:pPr>
              <w:pStyle w:val="af5"/>
            </w:pPr>
            <w:r w:rsidRPr="00EA6F80">
              <w:t>        &lt;price&gt;14.80&lt;/price&gt;</w:t>
            </w:r>
          </w:p>
          <w:p w14:paraId="7EA37FF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170A78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9D8CC6D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4D274345" w14:textId="77777777" w:rsidR="00EA6F80" w:rsidRPr="00EA6F80" w:rsidRDefault="00EA6F80" w:rsidP="00EA6F80">
            <w:pPr>
              <w:pStyle w:val="af5"/>
            </w:pPr>
            <w:r w:rsidRPr="00EA6F80">
              <w:t>        &lt;available&gt;9&lt;/available&gt;</w:t>
            </w:r>
          </w:p>
          <w:p w14:paraId="764C8774" w14:textId="77777777" w:rsidR="00EA6F80" w:rsidRPr="00EA6F80" w:rsidRDefault="00EA6F80" w:rsidP="00EA6F80">
            <w:pPr>
              <w:pStyle w:val="af5"/>
            </w:pPr>
            <w:r w:rsidRPr="00EA6F80">
              <w:t>        &lt;price&gt;23.40&lt;/price&gt;</w:t>
            </w:r>
          </w:p>
          <w:p w14:paraId="70F561B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B30EB0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04741FD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8BB6EC4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994FF3E" w14:textId="77777777" w:rsidR="00EA6F80" w:rsidRPr="00EA6F80" w:rsidRDefault="00EA6F80" w:rsidP="00EA6F80">
            <w:pPr>
              <w:pStyle w:val="af5"/>
            </w:pPr>
            <w:r w:rsidRPr="00EA6F80">
              <w:t>    &lt;id&gt;9&lt;/id&gt;</w:t>
            </w:r>
          </w:p>
          <w:p w14:paraId="04109D2F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Витебск</w:t>
            </w:r>
            <w:r w:rsidRPr="00EA6F80">
              <w:t>&lt;/from&gt;</w:t>
            </w:r>
          </w:p>
          <w:p w14:paraId="0C6AB545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74B8DD72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0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73146642" w14:textId="77777777" w:rsidR="00EA6F80" w:rsidRPr="00EA6F80" w:rsidRDefault="00EA6F80" w:rsidP="00EA6F80">
            <w:pPr>
              <w:pStyle w:val="af5"/>
            </w:pPr>
            <w:r w:rsidRPr="00EA6F80">
              <w:t>    &lt;distance&gt;290&lt;/distance&gt;</w:t>
            </w:r>
          </w:p>
          <w:p w14:paraId="70A3D7F4" w14:textId="77777777" w:rsidR="00EA6F80" w:rsidRPr="00EA6F80" w:rsidRDefault="00EA6F80" w:rsidP="00EA6F80">
            <w:pPr>
              <w:pStyle w:val="af5"/>
            </w:pPr>
            <w:r w:rsidRPr="00EA6F80">
              <w:t>    &lt;price&gt;12.90&lt;/price&gt;</w:t>
            </w:r>
          </w:p>
          <w:p w14:paraId="58A08DB8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1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269C33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4E72894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6:1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1B09CF3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9:1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625E9FE8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632972F4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482BD527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549D233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2B5BE977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00184BD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F21D67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2C590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060874A" w14:textId="77777777" w:rsidR="00EA6F80" w:rsidRPr="00EA6F80" w:rsidRDefault="00EA6F80" w:rsidP="00EA6F80">
            <w:pPr>
              <w:pStyle w:val="af5"/>
            </w:pPr>
            <w:r w:rsidRPr="00EA6F80">
              <w:t>        &lt;available&gt;33&lt;/available&gt;</w:t>
            </w:r>
          </w:p>
          <w:p w14:paraId="6232CD44" w14:textId="77777777" w:rsidR="00EA6F80" w:rsidRPr="00EA6F80" w:rsidRDefault="00EA6F80" w:rsidP="00EA6F80">
            <w:pPr>
              <w:pStyle w:val="af5"/>
            </w:pPr>
            <w:r w:rsidRPr="00EA6F80">
              <w:t>        &lt;price&gt;12.90&lt;/price&gt;</w:t>
            </w:r>
          </w:p>
          <w:p w14:paraId="51F98A0F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D3251EA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E7D708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D51A6F4" w14:textId="77777777" w:rsidR="00EA6F80" w:rsidRPr="00EA6F80" w:rsidRDefault="00EA6F80" w:rsidP="00EA6F80">
            <w:pPr>
              <w:pStyle w:val="af5"/>
            </w:pPr>
            <w:r w:rsidRPr="00EA6F80">
              <w:t>        &lt;available&gt;12&lt;/available&gt;</w:t>
            </w:r>
          </w:p>
          <w:p w14:paraId="707ED147" w14:textId="77777777" w:rsidR="00EA6F80" w:rsidRPr="00EA6F80" w:rsidRDefault="00EA6F80" w:rsidP="00EA6F80">
            <w:pPr>
              <w:pStyle w:val="af5"/>
            </w:pPr>
            <w:r w:rsidRPr="00EA6F80">
              <w:t>        &lt;price&gt;19.80&lt;/price&gt;</w:t>
            </w:r>
          </w:p>
          <w:p w14:paraId="4C2F8DB3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75BDE13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7A6354C4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4FB7E98D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5D8793EC" w14:textId="77777777" w:rsidR="00EA6F80" w:rsidRPr="00EA6F80" w:rsidRDefault="00EA6F80" w:rsidP="00EA6F80">
            <w:pPr>
              <w:pStyle w:val="af5"/>
            </w:pPr>
            <w:r w:rsidRPr="00EA6F80">
              <w:t>    &lt;id&gt;10&lt;/id&gt;</w:t>
            </w:r>
          </w:p>
          <w:p w14:paraId="3542AC70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огилев</w:t>
            </w:r>
            <w:r w:rsidRPr="00EA6F80">
              <w:t>&lt;/from&gt;</w:t>
            </w:r>
          </w:p>
          <w:p w14:paraId="59DE0726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35C51B11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2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65AC21FB" w14:textId="77777777" w:rsidR="00EA6F80" w:rsidRPr="00EA6F80" w:rsidRDefault="00EA6F80" w:rsidP="00EA6F80">
            <w:pPr>
              <w:pStyle w:val="af5"/>
            </w:pPr>
            <w:r w:rsidRPr="00EA6F80">
              <w:t>    &lt;distance&gt;199&lt;/distance&gt;</w:t>
            </w:r>
          </w:p>
          <w:p w14:paraId="17A08CFA" w14:textId="77777777" w:rsidR="00EA6F80" w:rsidRPr="00EA6F80" w:rsidRDefault="00EA6F80" w:rsidP="00EA6F80">
            <w:pPr>
              <w:pStyle w:val="af5"/>
            </w:pPr>
            <w:r w:rsidRPr="00EA6F80">
              <w:t>    &lt;price&gt;11.20&lt;/price&gt;</w:t>
            </w:r>
          </w:p>
          <w:p w14:paraId="054D10C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56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7889D12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Региональны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5A2A833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8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2BF9978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2137AE47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70259A27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6D97CB7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3668E64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407188A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E93CE39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75B47F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3E46762" w14:textId="77777777" w:rsidR="00EA6F80" w:rsidRPr="00EA6F80" w:rsidRDefault="00EA6F80" w:rsidP="00EA6F80">
            <w:pPr>
              <w:pStyle w:val="af5"/>
            </w:pPr>
            <w:r w:rsidRPr="00EA6F80">
              <w:t>        &lt;available&gt;40&lt;/available&gt;</w:t>
            </w:r>
          </w:p>
          <w:p w14:paraId="5C5EEB39" w14:textId="77777777" w:rsidR="00EA6F80" w:rsidRPr="00EA6F80" w:rsidRDefault="00EA6F80" w:rsidP="00EA6F80">
            <w:pPr>
              <w:pStyle w:val="af5"/>
            </w:pPr>
            <w:r w:rsidRPr="00EA6F80">
              <w:t>        &lt;price&gt;11.20&lt;/price&gt;</w:t>
            </w:r>
          </w:p>
          <w:p w14:paraId="4072D4A1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54060C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278C0DF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D8BDB90" w14:textId="77777777" w:rsidR="00EA6F80" w:rsidRPr="00EA6F80" w:rsidRDefault="00EA6F80" w:rsidP="00EA6F80">
            <w:pPr>
              <w:pStyle w:val="af5"/>
            </w:pPr>
            <w:r w:rsidRPr="00EA6F80">
              <w:t>        &lt;available&gt;16&lt;/available&gt;</w:t>
            </w:r>
          </w:p>
          <w:p w14:paraId="29731821" w14:textId="77777777" w:rsidR="00EA6F80" w:rsidRPr="00EA6F80" w:rsidRDefault="00EA6F80" w:rsidP="00EA6F80">
            <w:pPr>
              <w:pStyle w:val="af5"/>
            </w:pPr>
            <w:r w:rsidRPr="00EA6F80">
              <w:t>        &lt;price&gt;17.50&lt;/price&gt;</w:t>
            </w:r>
          </w:p>
          <w:p w14:paraId="3F717B49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937C6D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8196ACA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222B7B3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8EE3294" w14:textId="77777777" w:rsidR="00EA6F80" w:rsidRPr="00EA6F80" w:rsidRDefault="00EA6F80" w:rsidP="00EA6F80">
            <w:pPr>
              <w:pStyle w:val="af5"/>
            </w:pPr>
            <w:r w:rsidRPr="00EA6F80">
              <w:t>    &lt;id&gt;11&lt;/id&gt;</w:t>
            </w:r>
          </w:p>
          <w:p w14:paraId="15174ED4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Брест</w:t>
            </w:r>
            <w:r w:rsidRPr="00EA6F80">
              <w:t>&lt;/from&gt;</w:t>
            </w:r>
          </w:p>
          <w:p w14:paraId="3A37E68B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омель</w:t>
            </w:r>
            <w:r w:rsidRPr="00EA6F80">
              <w:t>&lt;/to&gt;</w:t>
            </w:r>
          </w:p>
          <w:p w14:paraId="0D943FEF" w14:textId="77777777" w:rsidR="00EA6F80" w:rsidRPr="00EA6F80" w:rsidRDefault="00EA6F80" w:rsidP="00EA6F80">
            <w:pPr>
              <w:pStyle w:val="af5"/>
            </w:pPr>
            <w:r w:rsidRPr="00EA6F80">
              <w:t>    &lt;duration&gt;6</w:t>
            </w:r>
            <w:r w:rsidRPr="00EA6F80">
              <w:rPr>
                <w:lang w:val="ru-RU"/>
              </w:rPr>
              <w:t>ч</w:t>
            </w:r>
            <w:r w:rsidRPr="00EA6F80">
              <w:t xml:space="preserve"> 1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B657AB6" w14:textId="77777777" w:rsidR="00EA6F80" w:rsidRPr="00EA6F80" w:rsidRDefault="00EA6F80" w:rsidP="00EA6F80">
            <w:pPr>
              <w:pStyle w:val="af5"/>
            </w:pPr>
            <w:r w:rsidRPr="00EA6F80">
              <w:t>    &lt;distance&gt;526&lt;/distance&gt;</w:t>
            </w:r>
          </w:p>
          <w:p w14:paraId="4F214526" w14:textId="77777777" w:rsidR="00EA6F80" w:rsidRPr="00EA6F80" w:rsidRDefault="00EA6F80" w:rsidP="00EA6F80">
            <w:pPr>
              <w:pStyle w:val="af5"/>
            </w:pPr>
            <w:r w:rsidRPr="00EA6F80">
              <w:t>    &lt;price&gt;22.40&lt;/price&gt;</w:t>
            </w:r>
          </w:p>
          <w:p w14:paraId="4A66A30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4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5E888C9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3787842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8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64E4D40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5:0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39A816C5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007E5CCF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ABB317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4A665C68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53F3D883" w14:textId="77777777" w:rsidR="00EA6F80" w:rsidRPr="00876C3A" w:rsidRDefault="00EA6F80" w:rsidP="00EA6F80">
            <w:pPr>
              <w:pStyle w:val="af5"/>
            </w:pPr>
            <w:r w:rsidRPr="00EA6F80">
              <w:t xml:space="preserve">    </w:t>
            </w:r>
            <w:r w:rsidRPr="00876C3A">
              <w:t>&lt;/features&gt;</w:t>
            </w:r>
          </w:p>
          <w:p w14:paraId="4CC5E9C3" w14:textId="77777777" w:rsidR="00EA6F80" w:rsidRPr="00EA6F80" w:rsidRDefault="00EA6F80" w:rsidP="00EA6F80">
            <w:pPr>
              <w:pStyle w:val="af5"/>
            </w:pPr>
            <w:r w:rsidRPr="00876C3A">
              <w:t xml:space="preserve">    </w:t>
            </w:r>
            <w:r w:rsidRPr="00EA6F80">
              <w:t>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FA5C55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8F885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E6E8298" w14:textId="77777777" w:rsidR="00EA6F80" w:rsidRPr="00EA6F80" w:rsidRDefault="00EA6F80" w:rsidP="00EA6F80">
            <w:pPr>
              <w:pStyle w:val="af5"/>
            </w:pPr>
            <w:r w:rsidRPr="00EA6F80">
              <w:t>        &lt;available&gt;20&lt;/available&gt;</w:t>
            </w:r>
          </w:p>
          <w:p w14:paraId="1094C6FB" w14:textId="77777777" w:rsidR="00EA6F80" w:rsidRPr="00EA6F80" w:rsidRDefault="00EA6F80" w:rsidP="00EA6F80">
            <w:pPr>
              <w:pStyle w:val="af5"/>
            </w:pPr>
            <w:r w:rsidRPr="00EA6F80">
              <w:t>        &lt;price&gt;22.40&lt;/price&gt;</w:t>
            </w:r>
          </w:p>
          <w:p w14:paraId="36A242C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9E8C3F5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B2448D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EFCB80D" w14:textId="77777777" w:rsidR="00EA6F80" w:rsidRPr="00EA6F80" w:rsidRDefault="00EA6F80" w:rsidP="00EA6F80">
            <w:pPr>
              <w:pStyle w:val="af5"/>
            </w:pPr>
            <w:r w:rsidRPr="00EA6F80">
              <w:t>        &lt;available&gt;8&lt;/available&gt;</w:t>
            </w:r>
          </w:p>
          <w:p w14:paraId="702DBAF6" w14:textId="77777777" w:rsidR="00EA6F80" w:rsidRPr="00EA6F80" w:rsidRDefault="00EA6F80" w:rsidP="00EA6F80">
            <w:pPr>
              <w:pStyle w:val="af5"/>
            </w:pPr>
            <w:r w:rsidRPr="00EA6F80">
              <w:t>        &lt;price&gt;35.70&lt;/price&gt;</w:t>
            </w:r>
          </w:p>
          <w:p w14:paraId="256A737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DC7F0F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90352B1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1F882E0A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465AF206" w14:textId="77777777" w:rsidR="00EA6F80" w:rsidRPr="00EA6F80" w:rsidRDefault="00EA6F80" w:rsidP="00EA6F80">
            <w:pPr>
              <w:pStyle w:val="af5"/>
            </w:pPr>
            <w:r w:rsidRPr="00EA6F80">
              <w:t>    &lt;id&gt;12&lt;/id&gt;</w:t>
            </w:r>
          </w:p>
          <w:p w14:paraId="2A03B975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омель</w:t>
            </w:r>
            <w:r w:rsidRPr="00EA6F80">
              <w:t>&lt;/from&gt;</w:t>
            </w:r>
          </w:p>
          <w:p w14:paraId="6BEE78D8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Брест</w:t>
            </w:r>
            <w:r w:rsidRPr="00EA6F80">
              <w:t>&lt;/to&gt;</w:t>
            </w:r>
          </w:p>
          <w:p w14:paraId="369EF147" w14:textId="77777777" w:rsidR="00EA6F80" w:rsidRPr="00EA6F80" w:rsidRDefault="00EA6F80" w:rsidP="00EA6F80">
            <w:pPr>
              <w:pStyle w:val="af5"/>
            </w:pPr>
            <w:r w:rsidRPr="00EA6F80">
              <w:t>    &lt;duration&gt;6</w:t>
            </w:r>
            <w:r w:rsidRPr="00EA6F80">
              <w:rPr>
                <w:lang w:val="ru-RU"/>
              </w:rPr>
              <w:t>ч</w:t>
            </w:r>
            <w:r w:rsidRPr="00EA6F80">
              <w:t xml:space="preserve"> 2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A9AFF8C" w14:textId="77777777" w:rsidR="00EA6F80" w:rsidRPr="00EA6F80" w:rsidRDefault="00EA6F80" w:rsidP="00EA6F80">
            <w:pPr>
              <w:pStyle w:val="af5"/>
            </w:pPr>
            <w:r w:rsidRPr="00EA6F80">
              <w:t>    &lt;distance&gt;526&lt;/distance&gt;</w:t>
            </w:r>
          </w:p>
          <w:p w14:paraId="774A4DA9" w14:textId="77777777" w:rsidR="00EA6F80" w:rsidRPr="00EA6F80" w:rsidRDefault="00EA6F80" w:rsidP="00EA6F80">
            <w:pPr>
              <w:pStyle w:val="af5"/>
            </w:pPr>
            <w:r w:rsidRPr="00EA6F80">
              <w:t>    &lt;price&gt;22.40&lt;/price&gt;</w:t>
            </w:r>
          </w:p>
          <w:p w14:paraId="7892483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43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1EEAA2D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2A75884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9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9FA609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5:5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1558554D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78CD39B8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742C445F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6147EC84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F497579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602C5D8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210DC5B6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866A8A4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05606709" w14:textId="77777777" w:rsidR="00EA6F80" w:rsidRPr="00EA6F80" w:rsidRDefault="00EA6F80" w:rsidP="00EA6F80">
            <w:pPr>
              <w:pStyle w:val="af5"/>
            </w:pPr>
            <w:r w:rsidRPr="00EA6F80">
              <w:t>        &lt;available&gt;23&lt;/available&gt;</w:t>
            </w:r>
          </w:p>
          <w:p w14:paraId="5E5D745F" w14:textId="77777777" w:rsidR="00EA6F80" w:rsidRPr="00EA6F80" w:rsidRDefault="00EA6F80" w:rsidP="00EA6F80">
            <w:pPr>
              <w:pStyle w:val="af5"/>
            </w:pPr>
            <w:r w:rsidRPr="00EA6F80">
              <w:t>        &lt;price&gt;22.40&lt;/price&gt;</w:t>
            </w:r>
          </w:p>
          <w:p w14:paraId="424651E1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EBFF7C3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590B13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5AEB0F06" w14:textId="77777777" w:rsidR="00EA6F80" w:rsidRPr="00EA6F80" w:rsidRDefault="00EA6F80" w:rsidP="00EA6F80">
            <w:pPr>
              <w:pStyle w:val="af5"/>
            </w:pPr>
            <w:r w:rsidRPr="00EA6F80">
              <w:t>        &lt;available&gt;10&lt;/available&gt;</w:t>
            </w:r>
          </w:p>
          <w:p w14:paraId="06AC520B" w14:textId="77777777" w:rsidR="00EA6F80" w:rsidRPr="00EA6F80" w:rsidRDefault="00EA6F80" w:rsidP="00EA6F80">
            <w:pPr>
              <w:pStyle w:val="af5"/>
            </w:pPr>
            <w:r w:rsidRPr="00EA6F80">
              <w:t>        &lt;price&gt;35.70&lt;/price&gt;</w:t>
            </w:r>
          </w:p>
          <w:p w14:paraId="1BD422F3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44D8B89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DEED6A5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EAD438B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&lt;/</w:t>
            </w:r>
            <w:proofErr w:type="spellStart"/>
            <w:r w:rsidRPr="00EA6F80">
              <w:rPr>
                <w:lang w:val="ru-RU"/>
              </w:rPr>
              <w:t>routes</w:t>
            </w:r>
            <w:proofErr w:type="spellEnd"/>
            <w:r w:rsidRPr="00EA6F80">
              <w:rPr>
                <w:lang w:val="ru-RU"/>
              </w:rPr>
              <w:t xml:space="preserve">&gt; </w:t>
            </w:r>
          </w:p>
          <w:p w14:paraId="1E857C5D" w14:textId="44A5A8C2" w:rsidR="00B073E1" w:rsidRPr="00C15805" w:rsidRDefault="00B073E1" w:rsidP="00EA6F80">
            <w:pPr>
              <w:pStyle w:val="af5"/>
            </w:pPr>
          </w:p>
        </w:tc>
      </w:tr>
    </w:tbl>
    <w:p w14:paraId="71391906" w14:textId="77777777" w:rsidR="00B073E1" w:rsidRPr="00942C8A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15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3681F0E5" w14:textId="77777777" w:rsidR="00B073E1" w:rsidRPr="0026762D" w:rsidRDefault="00B073E1" w:rsidP="00B073E1">
      <w:pPr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32035962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93" w:name="_Toc165909804"/>
      <w:bookmarkStart w:id="94" w:name="_Toc197720147"/>
      <w:bookmarkStart w:id="95" w:name="_Toc197721541"/>
      <w:bookmarkStart w:id="96" w:name="_Toc198070554"/>
      <w:bookmarkStart w:id="97" w:name="_Toc200394182"/>
      <w:r w:rsidRPr="00A021F3">
        <w:rPr>
          <w:b w:val="0"/>
        </w:rPr>
        <w:lastRenderedPageBreak/>
        <w:t>ПРИЛОЖЕНИЕ Е</w:t>
      </w:r>
      <w:bookmarkEnd w:id="93"/>
      <w:bookmarkEnd w:id="94"/>
      <w:bookmarkEnd w:id="95"/>
      <w:bookmarkEnd w:id="96"/>
      <w:bookmarkEnd w:id="97"/>
    </w:p>
    <w:p w14:paraId="4588D66C" w14:textId="77777777" w:rsidR="00B073E1" w:rsidRPr="009D0E2B" w:rsidRDefault="00B073E1" w:rsidP="00B073E1">
      <w:pPr>
        <w:pStyle w:val="afb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_Toc165909805"/>
      <w:bookmarkStart w:id="99" w:name="_Toc197720148"/>
      <w:bookmarkStart w:id="100" w:name="_Toc197721542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SVG</w:t>
      </w:r>
      <w:bookmarkEnd w:id="98"/>
      <w:bookmarkEnd w:id="99"/>
      <w:bookmarkEnd w:id="1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4FF75B78" w14:textId="77777777" w:rsidTr="009F316D">
        <w:tc>
          <w:tcPr>
            <w:tcW w:w="10359" w:type="dxa"/>
          </w:tcPr>
          <w:p w14:paraId="081AE186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0A4A8B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68C916D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057EB889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697A259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0E0169E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6747838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3D8E958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220A7B8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7321269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26F8FF3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3964B0BC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</w:t>
            </w:r>
            <w:proofErr w:type="spellStart"/>
            <w:r w:rsidRPr="00EA6F80">
              <w:t>rect</w:t>
            </w:r>
            <w:proofErr w:type="spellEnd"/>
          </w:p>
          <w:p w14:paraId="66DCF38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="2"</w:t>
            </w:r>
          </w:p>
          <w:p w14:paraId="4576D2E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y="2"</w:t>
            </w:r>
          </w:p>
          <w:p w14:paraId="7A862B2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width="20"</w:t>
            </w:r>
          </w:p>
          <w:p w14:paraId="08336B3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height="20"</w:t>
            </w:r>
          </w:p>
          <w:p w14:paraId="37A3E46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</w:t>
            </w:r>
            <w:proofErr w:type="spellStart"/>
            <w:r w:rsidRPr="00EA6F80">
              <w:t>rx</w:t>
            </w:r>
            <w:proofErr w:type="spellEnd"/>
            <w:r w:rsidRPr="00EA6F80">
              <w:t>="5"</w:t>
            </w:r>
          </w:p>
          <w:p w14:paraId="257F418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</w:t>
            </w:r>
            <w:proofErr w:type="spellStart"/>
            <w:r w:rsidRPr="00EA6F80">
              <w:t>ry</w:t>
            </w:r>
            <w:proofErr w:type="spellEnd"/>
            <w:r w:rsidRPr="00EA6F80">
              <w:t>="5"</w:t>
            </w:r>
          </w:p>
          <w:p w14:paraId="1E02A62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</w:t>
            </w:r>
            <w:proofErr w:type="spellStart"/>
            <w:r w:rsidRPr="00EA6F80">
              <w:t>rect</w:t>
            </w:r>
            <w:proofErr w:type="spellEnd"/>
            <w:r w:rsidRPr="00EA6F80">
              <w:t>&gt;</w:t>
            </w:r>
          </w:p>
          <w:p w14:paraId="66ACD72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0FC784E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d="M16 11.37A4 4 0 1 1 12.63 8 4 4 0 0 1 16 11.37z"</w:t>
            </w:r>
          </w:p>
          <w:p w14:paraId="74419A0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ath&gt;</w:t>
            </w:r>
          </w:p>
          <w:p w14:paraId="13BF0D2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line</w:t>
            </w:r>
          </w:p>
          <w:p w14:paraId="23679E4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1="17.5"</w:t>
            </w:r>
          </w:p>
          <w:p w14:paraId="5930DEB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y1="6.5"</w:t>
            </w:r>
          </w:p>
          <w:p w14:paraId="42DCFE2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2="17.51"</w:t>
            </w:r>
          </w:p>
          <w:p w14:paraId="330EF8AF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t xml:space="preserve">                                            </w:t>
            </w:r>
            <w:r w:rsidRPr="00EA6F80">
              <w:rPr>
                <w:lang w:val="ru-RU"/>
              </w:rPr>
              <w:t>y2="6.5"</w:t>
            </w:r>
          </w:p>
          <w:p w14:paraId="6067153C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 xml:space="preserve">                                        </w:t>
            </w:r>
            <w:proofErr w:type="gramStart"/>
            <w:r w:rsidRPr="00EA6F80">
              <w:rPr>
                <w:lang w:val="ru-RU"/>
              </w:rPr>
              <w:t>&gt;&lt;</w:t>
            </w:r>
            <w:proofErr w:type="gramEnd"/>
            <w:r w:rsidRPr="00EA6F80">
              <w:rPr>
                <w:lang w:val="ru-RU"/>
              </w:rPr>
              <w:t>/</w:t>
            </w:r>
            <w:proofErr w:type="spellStart"/>
            <w:r w:rsidRPr="00EA6F80">
              <w:rPr>
                <w:lang w:val="ru-RU"/>
              </w:rPr>
              <w:t>line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6DA67975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61DF561C" w14:textId="77C97F05" w:rsidR="00B073E1" w:rsidRPr="00A021F3" w:rsidRDefault="00B073E1" w:rsidP="00EA6F80">
            <w:pPr>
              <w:pStyle w:val="af5"/>
            </w:pPr>
          </w:p>
        </w:tc>
      </w:tr>
    </w:tbl>
    <w:p w14:paraId="5F7CE8A1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1 ─ иконка</w:t>
      </w:r>
      <w:r w:rsidRPr="0026762D">
        <w:rPr>
          <w:rFonts w:ascii="Times New Roman" w:hAnsi="Times New Roman" w:cs="Times New Roman"/>
          <w:sz w:val="28"/>
          <w:szCs w:val="28"/>
        </w:rPr>
        <w:t xml:space="preserve"> инстагр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75C292FB" w14:textId="77777777" w:rsidTr="009F316D">
        <w:tc>
          <w:tcPr>
            <w:tcW w:w="10025" w:type="dxa"/>
          </w:tcPr>
          <w:p w14:paraId="55B1B4A8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1D6C707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642454F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60DD1EC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1DF2092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6956606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31BE4370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6B2DF39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5CE76BE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35247595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52BFB31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1F464AA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66AAC59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d="M18 2h-3a5 5 0 0 0-5 5v3H7v4h3v8h4v-8h3l1-4h-4V7a1 1 0 0 1 1-1h3z"</w:t>
            </w:r>
          </w:p>
          <w:p w14:paraId="406AA199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lastRenderedPageBreak/>
              <w:t xml:space="preserve">                                        </w:t>
            </w:r>
            <w:proofErr w:type="gramStart"/>
            <w:r w:rsidRPr="00EA6F80">
              <w:rPr>
                <w:lang w:val="ru-RU"/>
              </w:rPr>
              <w:t>&gt;&lt;</w:t>
            </w:r>
            <w:proofErr w:type="gramEnd"/>
            <w:r w:rsidRPr="00EA6F80">
              <w:rPr>
                <w:lang w:val="ru-RU"/>
              </w:rPr>
              <w:t>/</w:t>
            </w:r>
            <w:proofErr w:type="spellStart"/>
            <w:r w:rsidRPr="00EA6F80">
              <w:rPr>
                <w:lang w:val="ru-RU"/>
              </w:rPr>
              <w:t>path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55C63476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7A42F51F" w14:textId="4B8202C9" w:rsidR="00B073E1" w:rsidRDefault="00B073E1" w:rsidP="00EA6F8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448D969A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и фейсбу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27D66" w14:paraId="32C2A912" w14:textId="77777777" w:rsidTr="009F316D">
        <w:tc>
          <w:tcPr>
            <w:tcW w:w="10025" w:type="dxa"/>
          </w:tcPr>
          <w:p w14:paraId="1D2E113F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0B58553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56C8C7DC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6FA8305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225274C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50560E8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1077C83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5E483C1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1436505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2B406F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4F7C463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6D9F6C7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181063E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d="M22.54 6.42a2.78 2.78 0 0 0-1.94-2C18.88 4 12 4 12 4s-6.88 0-8.6.46a2.78 2.78 0 0 0-1.94 2A29 29 0 0 0 1 11.75a29 29 0 0 0 .46 5.33A2.78 2.78 0 0 0 3.4 19c1.72.46 8.6.46 8.6.46s6.88 0 </w:t>
            </w:r>
            <w:proofErr w:type="gramStart"/>
            <w:r w:rsidRPr="00EA6F80">
              <w:t>8.6-</w:t>
            </w:r>
            <w:proofErr w:type="gramEnd"/>
            <w:r w:rsidRPr="00EA6F80">
              <w:t>.46a2.78 2.78 0 0 0 1.94-2 29 29 0 0 0 .46-5.25 29 29 0 0 0-.46-5.33z"</w:t>
            </w:r>
          </w:p>
          <w:p w14:paraId="47D54C9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ath&gt;</w:t>
            </w:r>
          </w:p>
          <w:p w14:paraId="5CE8151F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olygon</w:t>
            </w:r>
          </w:p>
          <w:p w14:paraId="4E7F1F0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points="9.75 15.02 15.5 11.75 9.75 8.48 9.75 15.02"</w:t>
            </w:r>
          </w:p>
          <w:p w14:paraId="7DD718E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olygon&gt;</w:t>
            </w:r>
          </w:p>
          <w:p w14:paraId="3FE428D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lt;/</w:t>
            </w:r>
            <w:proofErr w:type="spellStart"/>
            <w:r w:rsidRPr="00EA6F80">
              <w:t>svg</w:t>
            </w:r>
            <w:proofErr w:type="spellEnd"/>
            <w:r w:rsidRPr="00EA6F80">
              <w:t>&gt;</w:t>
            </w:r>
          </w:p>
          <w:p w14:paraId="7DD01500" w14:textId="475B85F0" w:rsidR="00B073E1" w:rsidRPr="00EA6F80" w:rsidRDefault="00B073E1" w:rsidP="00EA6F80">
            <w:pPr>
              <w:pStyle w:val="af5"/>
            </w:pPr>
          </w:p>
        </w:tc>
      </w:tr>
    </w:tbl>
    <w:p w14:paraId="70DCEBFB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1DC3A71B" w14:textId="77777777" w:rsidTr="009F316D">
        <w:tc>
          <w:tcPr>
            <w:tcW w:w="10025" w:type="dxa"/>
          </w:tcPr>
          <w:p w14:paraId="77CEA6A6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4DDC32C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1394DB8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50B69EB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08F38FB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02DC88D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617B610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5545FBBF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78D7B3B0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61556F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7BB5BDC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063DA3A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05BB1D8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d="M21 11.5a8.38 8.38 0 0 1-.9 3.8 8.5 8.5 0 0 1-7.6 4.7 8.38 8.38 0 0 1-3.8-.9L3 21l1.9-5.7a8.38 8.38 </w:t>
            </w:r>
            <w:proofErr w:type="gramStart"/>
            <w:r w:rsidRPr="00EA6F80">
              <w:t>0 0 1-.9-3.8 8.5 8.5 0 0 1 4.7-7.6 8.38 8.38 0</w:t>
            </w:r>
            <w:proofErr w:type="gramEnd"/>
            <w:r w:rsidRPr="00EA6F80">
              <w:t xml:space="preserve"> 0 1 3.8-.9h.5a8.48 8.48 0 0 1 8 8v.5z"</w:t>
            </w:r>
          </w:p>
          <w:p w14:paraId="76695754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t xml:space="preserve">                                        </w:t>
            </w:r>
            <w:proofErr w:type="gramStart"/>
            <w:r w:rsidRPr="00EA6F80">
              <w:rPr>
                <w:lang w:val="ru-RU"/>
              </w:rPr>
              <w:t>&gt;&lt;</w:t>
            </w:r>
            <w:proofErr w:type="gramEnd"/>
            <w:r w:rsidRPr="00EA6F80">
              <w:rPr>
                <w:lang w:val="ru-RU"/>
              </w:rPr>
              <w:t>/</w:t>
            </w:r>
            <w:proofErr w:type="spellStart"/>
            <w:r w:rsidRPr="00EA6F80">
              <w:rPr>
                <w:lang w:val="ru-RU"/>
              </w:rPr>
              <w:t>path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424818B1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3893EBA3" w14:textId="534ACE06" w:rsidR="00B073E1" w:rsidRDefault="00B073E1" w:rsidP="00EA6F8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7870CCC9" w14:textId="5571F618" w:rsidR="00B073E1" w:rsidRPr="0026762D" w:rsidRDefault="00B073E1" w:rsidP="00EA6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а </w:t>
      </w:r>
      <w:proofErr w:type="spellStart"/>
      <w:r w:rsidR="00EA6F80">
        <w:rPr>
          <w:rFonts w:ascii="Times New Roman" w:hAnsi="Times New Roman" w:cs="Times New Roman"/>
          <w:sz w:val="28"/>
          <w:szCs w:val="28"/>
        </w:rPr>
        <w:t>ватсапа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1A6D292B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101" w:name="_Toc165909806"/>
      <w:bookmarkStart w:id="102" w:name="_Toc197720149"/>
      <w:bookmarkStart w:id="103" w:name="_Toc197721543"/>
      <w:bookmarkStart w:id="104" w:name="_Toc198070555"/>
      <w:bookmarkStart w:id="105" w:name="_Toc200394183"/>
      <w:r w:rsidRPr="00A021F3">
        <w:rPr>
          <w:b w:val="0"/>
        </w:rPr>
        <w:lastRenderedPageBreak/>
        <w:t>ПРИЛОЖЕНИЕ Ж</w:t>
      </w:r>
      <w:bookmarkEnd w:id="101"/>
      <w:bookmarkEnd w:id="102"/>
      <w:bookmarkEnd w:id="103"/>
      <w:bookmarkEnd w:id="104"/>
      <w:bookmarkEnd w:id="105"/>
    </w:p>
    <w:p w14:paraId="68D10AB2" w14:textId="77777777" w:rsidR="00B073E1" w:rsidRPr="009D0E2B" w:rsidRDefault="00B073E1" w:rsidP="00B073E1">
      <w:pPr>
        <w:pStyle w:val="afb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165909807"/>
      <w:bookmarkStart w:id="107" w:name="_Toc197720150"/>
      <w:bookmarkStart w:id="108" w:name="_Toc197721544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proofErr w:type="spellStart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106"/>
      <w:bookmarkEnd w:id="107"/>
      <w:bookmarkEnd w:id="108"/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6EE9F163" w14:textId="77777777" w:rsidTr="009F316D">
        <w:tc>
          <w:tcPr>
            <w:tcW w:w="10359" w:type="dxa"/>
          </w:tcPr>
          <w:p w14:paraId="4388A8AC" w14:textId="77777777" w:rsidR="00EA6F80" w:rsidRPr="00EA6F80" w:rsidRDefault="00EA6F80" w:rsidP="00EA6F80">
            <w:pPr>
              <w:pStyle w:val="af5"/>
            </w:pPr>
            <w:r w:rsidRPr="00EA6F80">
              <w:t xml:space="preserve">function </w:t>
            </w:r>
            <w:proofErr w:type="spellStart"/>
            <w:proofErr w:type="gramStart"/>
            <w:r w:rsidRPr="00EA6F80">
              <w:t>loadTicketsFromXML</w:t>
            </w:r>
            <w:proofErr w:type="spellEnd"/>
            <w:r w:rsidRPr="00EA6F80">
              <w:t>(</w:t>
            </w:r>
            <w:proofErr w:type="gramEnd"/>
            <w:r w:rsidRPr="00EA6F80">
              <w:t>) {</w:t>
            </w:r>
          </w:p>
          <w:p w14:paraId="6CBBA7F2" w14:textId="77777777" w:rsidR="00EA6F80" w:rsidRPr="00EA6F80" w:rsidRDefault="00EA6F80" w:rsidP="00EA6F80">
            <w:pPr>
              <w:pStyle w:val="af5"/>
            </w:pPr>
            <w:r w:rsidRPr="00EA6F80">
              <w:t>    return fetch("data/routes.xml")</w:t>
            </w:r>
          </w:p>
          <w:p w14:paraId="7626EA7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then</w:t>
            </w:r>
            <w:proofErr w:type="gramEnd"/>
            <w:r w:rsidRPr="00EA6F80">
              <w:t>((</w:t>
            </w:r>
            <w:r w:rsidRPr="00EA6F80">
              <w:rPr>
                <w:i/>
                <w:iCs/>
              </w:rPr>
              <w:t>response</w:t>
            </w:r>
            <w:r w:rsidRPr="00EA6F80">
              <w:t>) =&gt; {</w:t>
            </w:r>
          </w:p>
          <w:p w14:paraId="4DFDEBA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if </w:t>
            </w:r>
            <w:proofErr w:type="gramStart"/>
            <w:r w:rsidRPr="00EA6F80">
              <w:t>(!</w:t>
            </w:r>
            <w:proofErr w:type="spellStart"/>
            <w:r w:rsidRPr="00EA6F80">
              <w:rPr>
                <w:i/>
                <w:iCs/>
              </w:rPr>
              <w:t>response</w:t>
            </w:r>
            <w:proofErr w:type="gramEnd"/>
            <w:r w:rsidRPr="00EA6F80">
              <w:t>.</w:t>
            </w:r>
            <w:proofErr w:type="gramStart"/>
            <w:r w:rsidRPr="00EA6F80">
              <w:t>ok</w:t>
            </w:r>
            <w:proofErr w:type="spellEnd"/>
            <w:r w:rsidRPr="00EA6F80">
              <w:t>) {</w:t>
            </w:r>
            <w:proofErr w:type="gramEnd"/>
          </w:p>
          <w:p w14:paraId="2146AC2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throw new </w:t>
            </w:r>
            <w:proofErr w:type="gramStart"/>
            <w:r w:rsidRPr="00EA6F80">
              <w:t>Error(</w:t>
            </w:r>
            <w:proofErr w:type="gramEnd"/>
            <w:r w:rsidRPr="00EA6F80">
              <w:t>`HTTP error! Status: ${</w:t>
            </w:r>
            <w:proofErr w:type="spellStart"/>
            <w:proofErr w:type="gramStart"/>
            <w:r w:rsidRPr="00EA6F80">
              <w:rPr>
                <w:i/>
                <w:iCs/>
              </w:rPr>
              <w:t>response</w:t>
            </w:r>
            <w:r w:rsidRPr="00EA6F80">
              <w:t>.status</w:t>
            </w:r>
            <w:proofErr w:type="spellEnd"/>
            <w:proofErr w:type="gramEnd"/>
            <w:r w:rsidRPr="00EA6F80">
              <w:t>}`</w:t>
            </w:r>
            <w:proofErr w:type="gramStart"/>
            <w:r w:rsidRPr="00EA6F80">
              <w:t>);</w:t>
            </w:r>
            <w:proofErr w:type="gramEnd"/>
          </w:p>
          <w:p w14:paraId="2F473461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59B1296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return </w:t>
            </w:r>
            <w:proofErr w:type="spellStart"/>
            <w:r w:rsidRPr="00EA6F80">
              <w:rPr>
                <w:i/>
                <w:iCs/>
              </w:rPr>
              <w:t>response</w:t>
            </w:r>
            <w:r w:rsidRPr="00EA6F80">
              <w:t>.</w:t>
            </w:r>
            <w:proofErr w:type="gramStart"/>
            <w:r w:rsidRPr="00EA6F80">
              <w:t>text</w:t>
            </w:r>
            <w:proofErr w:type="spellEnd"/>
            <w:r w:rsidRPr="00EA6F80">
              <w:t>();</w:t>
            </w:r>
            <w:proofErr w:type="gramEnd"/>
          </w:p>
          <w:p w14:paraId="7C8E4F26" w14:textId="77777777" w:rsidR="00EA6F80" w:rsidRPr="00EA6F80" w:rsidRDefault="00EA6F80" w:rsidP="00EA6F80">
            <w:pPr>
              <w:pStyle w:val="af5"/>
            </w:pPr>
            <w:r w:rsidRPr="00EA6F80">
              <w:t>        })</w:t>
            </w:r>
          </w:p>
          <w:p w14:paraId="7A7F52D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then</w:t>
            </w:r>
            <w:proofErr w:type="gramEnd"/>
            <w:r w:rsidRPr="00EA6F80">
              <w:t>((</w:t>
            </w:r>
            <w:proofErr w:type="spellStart"/>
            <w:r w:rsidRPr="00EA6F80">
              <w:rPr>
                <w:i/>
                <w:iCs/>
              </w:rPr>
              <w:t>xmlString</w:t>
            </w:r>
            <w:proofErr w:type="spellEnd"/>
            <w:r w:rsidRPr="00EA6F80">
              <w:t>) =&gt; {</w:t>
            </w:r>
          </w:p>
          <w:p w14:paraId="019B2EC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parser = new </w:t>
            </w:r>
            <w:proofErr w:type="spellStart"/>
            <w:proofErr w:type="gramStart"/>
            <w:r w:rsidRPr="00EA6F80">
              <w:t>DOMParser</w:t>
            </w:r>
            <w:proofErr w:type="spellEnd"/>
            <w:r w:rsidRPr="00EA6F80">
              <w:t>();</w:t>
            </w:r>
            <w:proofErr w:type="gramEnd"/>
          </w:p>
          <w:p w14:paraId="395E1BD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xmlDoc</w:t>
            </w:r>
            <w:proofErr w:type="spellEnd"/>
            <w:r w:rsidRPr="00EA6F80">
              <w:t xml:space="preserve"> = </w:t>
            </w:r>
            <w:proofErr w:type="spellStart"/>
            <w:proofErr w:type="gramStart"/>
            <w:r w:rsidRPr="00EA6F80">
              <w:t>parser.parseFromString</w:t>
            </w:r>
            <w:proofErr w:type="spellEnd"/>
            <w:proofErr w:type="gramEnd"/>
            <w:r w:rsidRPr="00EA6F80">
              <w:t>(</w:t>
            </w:r>
            <w:proofErr w:type="spellStart"/>
            <w:r w:rsidRPr="00EA6F80">
              <w:rPr>
                <w:i/>
                <w:iCs/>
              </w:rPr>
              <w:t>xmlString</w:t>
            </w:r>
            <w:proofErr w:type="spellEnd"/>
            <w:r w:rsidRPr="00EA6F80">
              <w:t>, "text/xml"</w:t>
            </w:r>
            <w:proofErr w:type="gramStart"/>
            <w:r w:rsidRPr="00EA6F80">
              <w:t>);</w:t>
            </w:r>
            <w:proofErr w:type="gramEnd"/>
          </w:p>
          <w:p w14:paraId="6A5F3D54" w14:textId="77777777" w:rsidR="00EA6F80" w:rsidRPr="00EA6F80" w:rsidRDefault="00EA6F80" w:rsidP="00EA6F80">
            <w:pPr>
              <w:pStyle w:val="af5"/>
            </w:pPr>
          </w:p>
          <w:p w14:paraId="62C0C1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r w:rsidRPr="00EA6F80">
              <w:rPr>
                <w:i/>
                <w:iCs/>
              </w:rPr>
              <w:t xml:space="preserve">// </w:t>
            </w:r>
            <w:r w:rsidRPr="00EA6F80">
              <w:rPr>
                <w:i/>
                <w:iCs/>
                <w:lang w:val="ru-RU"/>
              </w:rPr>
              <w:t>Проверяем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наличие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ошибок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в</w:t>
            </w:r>
            <w:r w:rsidRPr="00EA6F80">
              <w:rPr>
                <w:i/>
                <w:iCs/>
              </w:rPr>
              <w:t xml:space="preserve"> XML</w:t>
            </w:r>
          </w:p>
          <w:p w14:paraId="17CFA44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parseError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xmlDoc.querySelector</w:t>
            </w:r>
            <w:proofErr w:type="spellEnd"/>
            <w:r w:rsidRPr="00EA6F80">
              <w:t>("</w:t>
            </w:r>
            <w:proofErr w:type="spellStart"/>
            <w:r w:rsidRPr="00EA6F80">
              <w:t>parsererror</w:t>
            </w:r>
            <w:proofErr w:type="spellEnd"/>
            <w:r w:rsidRPr="00EA6F80">
              <w:t>"</w:t>
            </w:r>
            <w:proofErr w:type="gramStart"/>
            <w:r w:rsidRPr="00EA6F80">
              <w:t>);</w:t>
            </w:r>
            <w:proofErr w:type="gramEnd"/>
          </w:p>
          <w:p w14:paraId="13DE439D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proofErr w:type="gramStart"/>
            <w:r w:rsidRPr="00EA6F80">
              <w:t>parseError</w:t>
            </w:r>
            <w:proofErr w:type="spellEnd"/>
            <w:r w:rsidRPr="00EA6F80">
              <w:t>) {</w:t>
            </w:r>
            <w:proofErr w:type="gramEnd"/>
          </w:p>
          <w:p w14:paraId="50D48F4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throw new </w:t>
            </w:r>
            <w:proofErr w:type="gramStart"/>
            <w:r w:rsidRPr="00EA6F80">
              <w:t>Error(</w:t>
            </w:r>
            <w:proofErr w:type="gramEnd"/>
            <w:r w:rsidRPr="00EA6F80">
              <w:t>"XML parsing error"</w:t>
            </w:r>
            <w:proofErr w:type="gramStart"/>
            <w:r w:rsidRPr="00EA6F80">
              <w:t>);</w:t>
            </w:r>
            <w:proofErr w:type="gramEnd"/>
          </w:p>
          <w:p w14:paraId="0588E425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6FA51B02" w14:textId="77777777" w:rsidR="00EA6F80" w:rsidRPr="00EA6F80" w:rsidRDefault="00EA6F80" w:rsidP="00EA6F80">
            <w:pPr>
              <w:pStyle w:val="af5"/>
            </w:pPr>
          </w:p>
          <w:p w14:paraId="2C0A051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routeElements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xmlDoc.getElementsByTagName</w:t>
            </w:r>
            <w:proofErr w:type="spellEnd"/>
            <w:r w:rsidRPr="00EA6F80">
              <w:t>("route"</w:t>
            </w:r>
            <w:proofErr w:type="gramStart"/>
            <w:r w:rsidRPr="00EA6F80">
              <w:t>);</w:t>
            </w:r>
            <w:proofErr w:type="gramEnd"/>
          </w:p>
          <w:p w14:paraId="177192BB" w14:textId="77777777" w:rsidR="00EA6F80" w:rsidRPr="00EA6F80" w:rsidRDefault="00EA6F80" w:rsidP="00EA6F80">
            <w:pPr>
              <w:pStyle w:val="af5"/>
            </w:pPr>
          </w:p>
          <w:p w14:paraId="7B16C7D4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r w:rsidRPr="00EA6F80">
              <w:t>routeElements.length</w:t>
            </w:r>
            <w:proofErr w:type="spellEnd"/>
            <w:r w:rsidRPr="00EA6F80">
              <w:t xml:space="preserve"> === </w:t>
            </w:r>
            <w:proofErr w:type="gramStart"/>
            <w:r w:rsidRPr="00EA6F80">
              <w:t>0) {</w:t>
            </w:r>
            <w:proofErr w:type="gramEnd"/>
          </w:p>
          <w:p w14:paraId="33FCFD3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proofErr w:type="gramStart"/>
            <w:r w:rsidRPr="00EA6F80">
              <w:t>console.warn</w:t>
            </w:r>
            <w:proofErr w:type="spellEnd"/>
            <w:proofErr w:type="gramEnd"/>
            <w:r w:rsidRPr="00EA6F80">
              <w:t>("</w:t>
            </w:r>
            <w:r w:rsidRPr="00EA6F80">
              <w:rPr>
                <w:lang w:val="ru-RU"/>
              </w:rPr>
              <w:t>Предупреждение</w:t>
            </w:r>
            <w:r w:rsidRPr="00EA6F80">
              <w:t xml:space="preserve">: XML </w:t>
            </w:r>
            <w:r w:rsidRPr="00EA6F80">
              <w:rPr>
                <w:lang w:val="ru-RU"/>
              </w:rPr>
              <w:t>файл</w:t>
            </w:r>
            <w:r w:rsidRPr="00EA6F80">
              <w:t xml:space="preserve"> </w:t>
            </w:r>
            <w:r w:rsidRPr="00EA6F80">
              <w:rPr>
                <w:lang w:val="ru-RU"/>
              </w:rPr>
              <w:t>не</w:t>
            </w:r>
            <w:r w:rsidRPr="00EA6F80">
              <w:t xml:space="preserve"> </w:t>
            </w:r>
            <w:r w:rsidRPr="00EA6F80">
              <w:rPr>
                <w:lang w:val="ru-RU"/>
              </w:rPr>
              <w:t>содержит</w:t>
            </w:r>
            <w:r w:rsidRPr="00EA6F80">
              <w:t xml:space="preserve"> </w:t>
            </w:r>
            <w:r w:rsidRPr="00EA6F80">
              <w:rPr>
                <w:lang w:val="ru-RU"/>
              </w:rPr>
              <w:t>маршрутов</w:t>
            </w:r>
            <w:r w:rsidRPr="00EA6F80">
              <w:t>"</w:t>
            </w:r>
            <w:proofErr w:type="gramStart"/>
            <w:r w:rsidRPr="00EA6F80">
              <w:t>);</w:t>
            </w:r>
            <w:proofErr w:type="gramEnd"/>
          </w:p>
          <w:p w14:paraId="0B89E6F1" w14:textId="77777777" w:rsidR="00EA6F80" w:rsidRPr="00E511CE" w:rsidRDefault="00EA6F80" w:rsidP="00EA6F80">
            <w:pPr>
              <w:pStyle w:val="af5"/>
            </w:pPr>
            <w:r w:rsidRPr="00EA6F80">
              <w:t xml:space="preserve">            </w:t>
            </w:r>
            <w:r w:rsidRPr="00E511CE">
              <w:t>}</w:t>
            </w:r>
          </w:p>
          <w:p w14:paraId="446D707C" w14:textId="77777777" w:rsidR="00EA6F80" w:rsidRPr="00E511CE" w:rsidRDefault="00EA6F80" w:rsidP="00EA6F80">
            <w:pPr>
              <w:pStyle w:val="af5"/>
            </w:pPr>
          </w:p>
          <w:p w14:paraId="35812315" w14:textId="77777777" w:rsidR="00EA6F80" w:rsidRPr="00EA6F80" w:rsidRDefault="00EA6F80" w:rsidP="00EA6F80">
            <w:pPr>
              <w:pStyle w:val="af5"/>
            </w:pPr>
            <w:r w:rsidRPr="00E511CE">
              <w:t xml:space="preserve">            </w:t>
            </w:r>
            <w:r w:rsidRPr="00EA6F80">
              <w:t xml:space="preserve">const </w:t>
            </w:r>
            <w:proofErr w:type="spellStart"/>
            <w:r w:rsidRPr="00EA6F80">
              <w:t>resultsList</w:t>
            </w:r>
            <w:proofErr w:type="spellEnd"/>
            <w:r w:rsidRPr="00EA6F80">
              <w:t xml:space="preserve"> = </w:t>
            </w:r>
            <w:proofErr w:type="spellStart"/>
            <w:proofErr w:type="gramStart"/>
            <w:r w:rsidRPr="00EA6F80">
              <w:t>document.querySelector</w:t>
            </w:r>
            <w:proofErr w:type="spellEnd"/>
            <w:proofErr w:type="gramEnd"/>
            <w:r w:rsidRPr="00EA6F80">
              <w:t>(</w:t>
            </w:r>
            <w:proofErr w:type="gramStart"/>
            <w:r w:rsidRPr="00EA6F80">
              <w:t>".results</w:t>
            </w:r>
            <w:proofErr w:type="gramEnd"/>
            <w:r w:rsidRPr="00EA6F80">
              <w:t>-list"</w:t>
            </w:r>
            <w:proofErr w:type="gramStart"/>
            <w:r w:rsidRPr="00EA6F80">
              <w:t>);</w:t>
            </w:r>
            <w:proofErr w:type="gramEnd"/>
          </w:p>
          <w:p w14:paraId="362BB4E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if </w:t>
            </w:r>
            <w:proofErr w:type="gramStart"/>
            <w:r w:rsidRPr="00EA6F80">
              <w:t>(!</w:t>
            </w:r>
            <w:proofErr w:type="spellStart"/>
            <w:r w:rsidRPr="00EA6F80">
              <w:t>resultsList</w:t>
            </w:r>
            <w:proofErr w:type="spellEnd"/>
            <w:proofErr w:type="gramEnd"/>
            <w:r w:rsidRPr="00EA6F80">
              <w:t xml:space="preserve">) </w:t>
            </w:r>
            <w:proofErr w:type="gramStart"/>
            <w:r w:rsidRPr="00EA6F80">
              <w:t>return;</w:t>
            </w:r>
            <w:proofErr w:type="gramEnd"/>
          </w:p>
          <w:p w14:paraId="45C78DFB" w14:textId="77777777" w:rsidR="00EA6F80" w:rsidRPr="00EA6F80" w:rsidRDefault="00EA6F80" w:rsidP="00EA6F80">
            <w:pPr>
              <w:pStyle w:val="af5"/>
            </w:pPr>
          </w:p>
          <w:p w14:paraId="139EB96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r w:rsidRPr="00EA6F80">
              <w:t>resultsList.innerHTML</w:t>
            </w:r>
            <w:proofErr w:type="spellEnd"/>
            <w:r w:rsidRPr="00EA6F80">
              <w:t xml:space="preserve"> = "</w:t>
            </w:r>
            <w:proofErr w:type="gramStart"/>
            <w:r w:rsidRPr="00EA6F80">
              <w:t>";</w:t>
            </w:r>
            <w:proofErr w:type="gramEnd"/>
          </w:p>
          <w:p w14:paraId="4B3AF7AF" w14:textId="77777777" w:rsidR="00EA6F80" w:rsidRPr="00EA6F80" w:rsidRDefault="00EA6F80" w:rsidP="00EA6F80">
            <w:pPr>
              <w:pStyle w:val="af5"/>
            </w:pPr>
          </w:p>
          <w:p w14:paraId="303CE3E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r w:rsidRPr="00EA6F80">
              <w:t>Array.from</w:t>
            </w:r>
            <w:proofErr w:type="spellEnd"/>
            <w:r w:rsidRPr="00EA6F80">
              <w:t>(</w:t>
            </w:r>
            <w:proofErr w:type="spellStart"/>
            <w:r w:rsidRPr="00EA6F80">
              <w:t>routeElements</w:t>
            </w:r>
            <w:proofErr w:type="spellEnd"/>
            <w:proofErr w:type="gramStart"/>
            <w:r w:rsidRPr="00EA6F80">
              <w:t>).</w:t>
            </w:r>
            <w:proofErr w:type="spellStart"/>
            <w:r w:rsidRPr="00EA6F80">
              <w:t>forEach</w:t>
            </w:r>
            <w:proofErr w:type="spellEnd"/>
            <w:proofErr w:type="gramEnd"/>
            <w:r w:rsidRPr="00EA6F80">
              <w:t>((</w:t>
            </w:r>
            <w:proofErr w:type="spellStart"/>
            <w:r w:rsidRPr="00EA6F80">
              <w:rPr>
                <w:i/>
                <w:iCs/>
              </w:rPr>
              <w:t>routeEl</w:t>
            </w:r>
            <w:proofErr w:type="spellEnd"/>
            <w:r w:rsidRPr="00EA6F80">
              <w:t>) =&gt; {</w:t>
            </w:r>
          </w:p>
          <w:p w14:paraId="2B00851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const ticket = </w:t>
            </w:r>
            <w:proofErr w:type="spellStart"/>
            <w:r w:rsidRPr="00EA6F80">
              <w:t>parseRouteToTicket</w:t>
            </w:r>
            <w:proofErr w:type="spellEnd"/>
            <w:r w:rsidRPr="00EA6F80">
              <w:t>(</w:t>
            </w:r>
            <w:proofErr w:type="spellStart"/>
            <w:r w:rsidRPr="00EA6F80">
              <w:rPr>
                <w:i/>
                <w:iCs/>
              </w:rPr>
              <w:t>routeEl</w:t>
            </w:r>
            <w:proofErr w:type="spellEnd"/>
            <w:proofErr w:type="gramStart"/>
            <w:r w:rsidRPr="00EA6F80">
              <w:t>);</w:t>
            </w:r>
            <w:proofErr w:type="gramEnd"/>
          </w:p>
          <w:p w14:paraId="4DFD96B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const </w:t>
            </w:r>
            <w:proofErr w:type="spellStart"/>
            <w:r w:rsidRPr="00EA6F80">
              <w:t>ticketCard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createTicketCard</w:t>
            </w:r>
            <w:proofErr w:type="spellEnd"/>
            <w:r w:rsidRPr="00EA6F80">
              <w:t>(ticket</w:t>
            </w:r>
            <w:proofErr w:type="gramStart"/>
            <w:r w:rsidRPr="00EA6F80">
              <w:t>);</w:t>
            </w:r>
            <w:proofErr w:type="gramEnd"/>
          </w:p>
          <w:p w14:paraId="148BFD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r w:rsidRPr="00EA6F80">
              <w:t>resultsList.appendChild</w:t>
            </w:r>
            <w:proofErr w:type="spellEnd"/>
            <w:r w:rsidRPr="00EA6F80">
              <w:t>(</w:t>
            </w:r>
            <w:proofErr w:type="spellStart"/>
            <w:r w:rsidRPr="00EA6F80">
              <w:t>ticketCard</w:t>
            </w:r>
            <w:proofErr w:type="spellEnd"/>
            <w:proofErr w:type="gramStart"/>
            <w:r w:rsidRPr="00EA6F80">
              <w:t>);</w:t>
            </w:r>
            <w:proofErr w:type="gramEnd"/>
          </w:p>
          <w:p w14:paraId="5996EC23" w14:textId="77777777" w:rsidR="00EA6F80" w:rsidRPr="00EA6F80" w:rsidRDefault="00EA6F80" w:rsidP="00EA6F80">
            <w:pPr>
              <w:pStyle w:val="af5"/>
            </w:pPr>
            <w:r w:rsidRPr="00EA6F80">
              <w:t>            });</w:t>
            </w:r>
          </w:p>
          <w:p w14:paraId="0DEDE74A" w14:textId="77777777" w:rsidR="00EA6F80" w:rsidRPr="00EA6F80" w:rsidRDefault="00EA6F80" w:rsidP="00EA6F80">
            <w:pPr>
              <w:pStyle w:val="af5"/>
            </w:pPr>
          </w:p>
          <w:p w14:paraId="7ACEBCE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return </w:t>
            </w:r>
            <w:proofErr w:type="gramStart"/>
            <w:r w:rsidRPr="00EA6F80">
              <w:t>true;</w:t>
            </w:r>
            <w:proofErr w:type="gramEnd"/>
          </w:p>
          <w:p w14:paraId="6832AF08" w14:textId="77777777" w:rsidR="00EA6F80" w:rsidRPr="00EA6F80" w:rsidRDefault="00EA6F80" w:rsidP="00EA6F80">
            <w:pPr>
              <w:pStyle w:val="af5"/>
            </w:pPr>
            <w:r w:rsidRPr="00EA6F80">
              <w:t>        })</w:t>
            </w:r>
          </w:p>
          <w:p w14:paraId="7B71A52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catch</w:t>
            </w:r>
            <w:proofErr w:type="gramEnd"/>
            <w:r w:rsidRPr="00EA6F80">
              <w:t>((</w:t>
            </w:r>
            <w:r w:rsidRPr="00EA6F80">
              <w:rPr>
                <w:i/>
                <w:iCs/>
              </w:rPr>
              <w:t>error</w:t>
            </w:r>
            <w:r w:rsidRPr="00EA6F80">
              <w:t>) =&gt; {</w:t>
            </w:r>
          </w:p>
          <w:p w14:paraId="51D92AB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proofErr w:type="gramStart"/>
            <w:r w:rsidRPr="00EA6F80">
              <w:t>console.error</w:t>
            </w:r>
            <w:proofErr w:type="spellEnd"/>
            <w:proofErr w:type="gramEnd"/>
            <w:r w:rsidRPr="00EA6F80">
              <w:t>("</w:t>
            </w:r>
            <w:r w:rsidRPr="00EA6F80">
              <w:rPr>
                <w:lang w:val="ru-RU"/>
              </w:rPr>
              <w:t>Ошиб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загрузки</w:t>
            </w:r>
            <w:r w:rsidRPr="00EA6F80">
              <w:t xml:space="preserve"> XML </w:t>
            </w:r>
            <w:r w:rsidRPr="00EA6F80">
              <w:rPr>
                <w:lang w:val="ru-RU"/>
              </w:rPr>
              <w:t>билетов</w:t>
            </w:r>
            <w:r w:rsidRPr="00EA6F80">
              <w:t xml:space="preserve">:", </w:t>
            </w:r>
            <w:r w:rsidRPr="00EA6F80">
              <w:rPr>
                <w:i/>
                <w:iCs/>
              </w:rPr>
              <w:t>error</w:t>
            </w:r>
            <w:proofErr w:type="gramStart"/>
            <w:r w:rsidRPr="00EA6F80">
              <w:t>);</w:t>
            </w:r>
            <w:proofErr w:type="gramEnd"/>
          </w:p>
          <w:p w14:paraId="1349C51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resultsList</w:t>
            </w:r>
            <w:proofErr w:type="spellEnd"/>
            <w:r w:rsidRPr="00EA6F80">
              <w:t xml:space="preserve"> = </w:t>
            </w:r>
            <w:proofErr w:type="spellStart"/>
            <w:proofErr w:type="gramStart"/>
            <w:r w:rsidRPr="00EA6F80">
              <w:t>document.querySelector</w:t>
            </w:r>
            <w:proofErr w:type="spellEnd"/>
            <w:proofErr w:type="gramEnd"/>
            <w:r w:rsidRPr="00EA6F80">
              <w:t>(</w:t>
            </w:r>
            <w:proofErr w:type="gramStart"/>
            <w:r w:rsidRPr="00EA6F80">
              <w:t>".results</w:t>
            </w:r>
            <w:proofErr w:type="gramEnd"/>
            <w:r w:rsidRPr="00EA6F80">
              <w:t>-list"</w:t>
            </w:r>
            <w:proofErr w:type="gramStart"/>
            <w:r w:rsidRPr="00EA6F80">
              <w:t>);</w:t>
            </w:r>
            <w:proofErr w:type="gramEnd"/>
          </w:p>
          <w:p w14:paraId="101BE0AD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proofErr w:type="gramStart"/>
            <w:r w:rsidRPr="00EA6F80">
              <w:t>resultsList</w:t>
            </w:r>
            <w:proofErr w:type="spellEnd"/>
            <w:r w:rsidRPr="00EA6F80">
              <w:t>) {</w:t>
            </w:r>
            <w:proofErr w:type="gramEnd"/>
          </w:p>
          <w:p w14:paraId="1886F8F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r w:rsidRPr="00EA6F80">
              <w:t>resultsList.innerHTML</w:t>
            </w:r>
            <w:proofErr w:type="spellEnd"/>
            <w:r w:rsidRPr="00EA6F80">
              <w:t xml:space="preserve"> =</w:t>
            </w:r>
          </w:p>
          <w:p w14:paraId="0D0A8E80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lastRenderedPageBreak/>
              <w:t xml:space="preserve">                    </w:t>
            </w:r>
            <w:r w:rsidRPr="006D032C">
              <w:rPr>
                <w:lang w:val="ru-RU"/>
              </w:rPr>
              <w:t>'&lt;</w:t>
            </w:r>
            <w:r w:rsidRPr="00EA6F80">
              <w:t>div</w:t>
            </w:r>
            <w:r w:rsidRPr="006D032C">
              <w:rPr>
                <w:lang w:val="ru-RU"/>
              </w:rPr>
              <w:t xml:space="preserve"> </w:t>
            </w:r>
            <w:r w:rsidRPr="00EA6F80">
              <w:t>class</w:t>
            </w:r>
            <w:r w:rsidRPr="006D032C">
              <w:rPr>
                <w:lang w:val="ru-RU"/>
              </w:rPr>
              <w:t>="</w:t>
            </w:r>
            <w:r w:rsidRPr="00EA6F80">
              <w:t>error</w:t>
            </w:r>
            <w:r w:rsidRPr="006D032C">
              <w:rPr>
                <w:lang w:val="ru-RU"/>
              </w:rPr>
              <w:t>-</w:t>
            </w:r>
            <w:r w:rsidRPr="00EA6F80">
              <w:t>message</w:t>
            </w:r>
            <w:proofErr w:type="gramStart"/>
            <w:r w:rsidRPr="006D032C">
              <w:rPr>
                <w:lang w:val="ru-RU"/>
              </w:rPr>
              <w:t>"&gt;</w:t>
            </w:r>
            <w:r w:rsidRPr="00EA6F80">
              <w:rPr>
                <w:lang w:val="ru-RU"/>
              </w:rPr>
              <w:t>К</w:t>
            </w:r>
            <w:proofErr w:type="gramEnd"/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сожалению</w:t>
            </w:r>
            <w:r w:rsidRPr="006D032C">
              <w:rPr>
                <w:lang w:val="ru-RU"/>
              </w:rPr>
              <w:t xml:space="preserve">, </w:t>
            </w:r>
            <w:r w:rsidRPr="00EA6F80">
              <w:rPr>
                <w:lang w:val="ru-RU"/>
              </w:rPr>
              <w:t>не</w:t>
            </w:r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удалось</w:t>
            </w:r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загрузить</w:t>
            </w:r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информацию</w:t>
            </w:r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о</w:t>
            </w:r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билетах</w:t>
            </w:r>
            <w:r w:rsidRPr="006D032C">
              <w:rPr>
                <w:lang w:val="ru-RU"/>
              </w:rPr>
              <w:t xml:space="preserve">. </w:t>
            </w:r>
            <w:r w:rsidRPr="00EA6F80">
              <w:rPr>
                <w:lang w:val="ru-RU"/>
              </w:rPr>
              <w:t xml:space="preserve">Пожалуйста, попробуйте </w:t>
            </w:r>
            <w:proofErr w:type="gramStart"/>
            <w:r w:rsidRPr="00EA6F80">
              <w:rPr>
                <w:lang w:val="ru-RU"/>
              </w:rPr>
              <w:t>позже.&lt;</w:t>
            </w:r>
            <w:proofErr w:type="gramEnd"/>
            <w:r w:rsidRPr="00EA6F80">
              <w:rPr>
                <w:lang w:val="ru-RU"/>
              </w:rPr>
              <w:t>/</w:t>
            </w:r>
            <w:proofErr w:type="spellStart"/>
            <w:r w:rsidRPr="00EA6F80">
              <w:rPr>
                <w:lang w:val="ru-RU"/>
              </w:rPr>
              <w:t>div</w:t>
            </w:r>
            <w:proofErr w:type="spellEnd"/>
            <w:r w:rsidRPr="00EA6F80">
              <w:rPr>
                <w:lang w:val="ru-RU"/>
              </w:rPr>
              <w:t>&gt;';</w:t>
            </w:r>
          </w:p>
          <w:p w14:paraId="69098BC1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}</w:t>
            </w:r>
          </w:p>
          <w:p w14:paraId="2E43615A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 xml:space="preserve">            </w:t>
            </w:r>
            <w:proofErr w:type="spellStart"/>
            <w:r w:rsidRPr="00EA6F80">
              <w:rPr>
                <w:lang w:val="ru-RU"/>
              </w:rPr>
              <w:t>throw</w:t>
            </w:r>
            <w:proofErr w:type="spellEnd"/>
            <w:r w:rsidRPr="00EA6F80">
              <w:rPr>
                <w:lang w:val="ru-RU"/>
              </w:rPr>
              <w:t xml:space="preserve"> </w:t>
            </w:r>
            <w:proofErr w:type="spellStart"/>
            <w:r w:rsidRPr="00EA6F80">
              <w:rPr>
                <w:i/>
                <w:iCs/>
                <w:lang w:val="ru-RU"/>
              </w:rPr>
              <w:t>error</w:t>
            </w:r>
            <w:proofErr w:type="spellEnd"/>
            <w:r w:rsidRPr="00EA6F80">
              <w:rPr>
                <w:lang w:val="ru-RU"/>
              </w:rPr>
              <w:t>;</w:t>
            </w:r>
          </w:p>
          <w:p w14:paraId="69FA854C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});</w:t>
            </w:r>
          </w:p>
          <w:p w14:paraId="4AD89903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}</w:t>
            </w:r>
          </w:p>
          <w:p w14:paraId="2CD47DC6" w14:textId="3D38B51B" w:rsidR="00B073E1" w:rsidRPr="00EA6F80" w:rsidRDefault="00B073E1" w:rsidP="00EA6F80">
            <w:pPr>
              <w:pStyle w:val="af5"/>
            </w:pPr>
          </w:p>
        </w:tc>
      </w:tr>
    </w:tbl>
    <w:p w14:paraId="1FDE68B7" w14:textId="4E42A5FD" w:rsidR="00B073E1" w:rsidRPr="00EA6F80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1 ─ </w:t>
      </w:r>
      <w:r>
        <w:rPr>
          <w:rFonts w:ascii="Times New Roman" w:hAnsi="Times New Roman" w:cs="Times New Roman"/>
          <w:sz w:val="28"/>
          <w:szCs w:val="28"/>
        </w:rPr>
        <w:t>извлече</w:t>
      </w:r>
      <w:r w:rsidRPr="0026762D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данных из </w:t>
      </w:r>
      <w:r w:rsidR="00EA6F80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28F6060A" w14:textId="77777777" w:rsidTr="009F316D">
        <w:tc>
          <w:tcPr>
            <w:tcW w:w="10359" w:type="dxa"/>
          </w:tcPr>
          <w:p w14:paraId="6B95EBBB" w14:textId="77777777" w:rsidR="00EA6F80" w:rsidRPr="00CD418B" w:rsidRDefault="00EA6F80" w:rsidP="00EA6F80">
            <w:pPr>
              <w:pStyle w:val="af5"/>
            </w:pPr>
            <w:r w:rsidRPr="00CD418B">
              <w:t xml:space="preserve">function </w:t>
            </w:r>
            <w:proofErr w:type="spellStart"/>
            <w:r w:rsidRPr="00CD418B">
              <w:t>createTicketCard</w:t>
            </w:r>
            <w:proofErr w:type="spellEnd"/>
            <w:r w:rsidRPr="00CD418B">
              <w:t>(</w:t>
            </w:r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) {</w:t>
            </w:r>
            <w:proofErr w:type="gramEnd"/>
          </w:p>
          <w:p w14:paraId="7181643C" w14:textId="77777777" w:rsidR="00EA6F80" w:rsidRPr="00CD418B" w:rsidRDefault="00EA6F80" w:rsidP="00EA6F80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ticketCard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createElement</w:t>
            </w:r>
            <w:proofErr w:type="spellEnd"/>
            <w:proofErr w:type="gramEnd"/>
            <w:r w:rsidRPr="00CD418B">
              <w:t>("div"</w:t>
            </w:r>
            <w:proofErr w:type="gramStart"/>
            <w:r w:rsidRPr="00CD418B">
              <w:t>);</w:t>
            </w:r>
            <w:proofErr w:type="gramEnd"/>
          </w:p>
          <w:p w14:paraId="0BEF4304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ticketCard.className</w:t>
            </w:r>
            <w:proofErr w:type="spellEnd"/>
            <w:r w:rsidRPr="00CD418B">
              <w:t xml:space="preserve"> = "ticket-card</w:t>
            </w:r>
            <w:proofErr w:type="gramStart"/>
            <w:r w:rsidRPr="00CD418B">
              <w:t>";</w:t>
            </w:r>
            <w:proofErr w:type="gramEnd"/>
          </w:p>
          <w:p w14:paraId="74EAB59C" w14:textId="77777777" w:rsidR="00EA6F80" w:rsidRPr="00CD418B" w:rsidRDefault="00EA6F80" w:rsidP="00EA6F80">
            <w:pPr>
              <w:pStyle w:val="af5"/>
            </w:pPr>
          </w:p>
          <w:p w14:paraId="6B46149C" w14:textId="77777777" w:rsidR="00EA6F80" w:rsidRPr="00CD418B" w:rsidRDefault="00EA6F80" w:rsidP="00EA6F80">
            <w:pPr>
              <w:pStyle w:val="af5"/>
            </w:pPr>
            <w:r w:rsidRPr="00CD418B">
              <w:t xml:space="preserve">    let </w:t>
            </w:r>
            <w:proofErr w:type="spellStart"/>
            <w:r w:rsidRPr="00CD418B">
              <w:t>optionsHTML</w:t>
            </w:r>
            <w:proofErr w:type="spellEnd"/>
            <w:r w:rsidRPr="00CD418B">
              <w:t xml:space="preserve"> = "</w:t>
            </w:r>
            <w:proofErr w:type="gramStart"/>
            <w:r w:rsidRPr="00CD418B">
              <w:t>";</w:t>
            </w:r>
            <w:proofErr w:type="gramEnd"/>
          </w:p>
          <w:p w14:paraId="7A919716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options</w:t>
            </w:r>
            <w:proofErr w:type="gramEnd"/>
            <w:r w:rsidRPr="00CD418B">
              <w:t>.</w:t>
            </w:r>
            <w:proofErr w:type="gramStart"/>
            <w:r w:rsidRPr="00CD418B">
              <w:t>forEach</w:t>
            </w:r>
            <w:proofErr w:type="spellEnd"/>
            <w:r w:rsidRPr="00CD418B">
              <w:t>((</w:t>
            </w:r>
            <w:proofErr w:type="gramEnd"/>
            <w:r w:rsidRPr="00CD418B">
              <w:rPr>
                <w:i/>
                <w:iCs/>
              </w:rPr>
              <w:t>option</w:t>
            </w:r>
            <w:r w:rsidRPr="00CD418B">
              <w:t>) =&gt; {</w:t>
            </w:r>
          </w:p>
          <w:p w14:paraId="3E5E0EEB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t>optionsHTML</w:t>
            </w:r>
            <w:proofErr w:type="spellEnd"/>
            <w:r w:rsidRPr="00CD418B">
              <w:t xml:space="preserve"> += `</w:t>
            </w:r>
          </w:p>
          <w:p w14:paraId="396F24D0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icket-option"&gt;</w:t>
            </w:r>
          </w:p>
          <w:p w14:paraId="77E4186D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option-type"&gt;${</w:t>
            </w:r>
            <w:proofErr w:type="spellStart"/>
            <w:proofErr w:type="gramStart"/>
            <w:r w:rsidRPr="00CD418B">
              <w:rPr>
                <w:i/>
                <w:iCs/>
              </w:rPr>
              <w:t>option</w:t>
            </w:r>
            <w:r w:rsidRPr="00CD418B">
              <w:t>.type</w:t>
            </w:r>
            <w:proofErr w:type="spellEnd"/>
            <w:proofErr w:type="gramEnd"/>
            <w:r w:rsidRPr="00CD418B">
              <w:t>}&lt;/div&gt;</w:t>
            </w:r>
          </w:p>
          <w:p w14:paraId="0489F7C6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option-details"&gt;</w:t>
            </w:r>
          </w:p>
          <w:p w14:paraId="3BF3293E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seats"&gt;${</w:t>
            </w:r>
            <w:proofErr w:type="spellStart"/>
            <w:proofErr w:type="gramStart"/>
            <w:r w:rsidRPr="00CD418B">
              <w:rPr>
                <w:i/>
                <w:iCs/>
              </w:rPr>
              <w:t>option</w:t>
            </w:r>
            <w:r w:rsidRPr="00CD418B">
              <w:t>.seats</w:t>
            </w:r>
            <w:proofErr w:type="spellEnd"/>
            <w:proofErr w:type="gramEnd"/>
            <w:r w:rsidRPr="00CD418B">
              <w:t xml:space="preserve">} </w:t>
            </w:r>
            <w:r w:rsidRPr="00CD418B">
              <w:rPr>
                <w:lang w:val="ru-RU"/>
              </w:rPr>
              <w:t>мест</w:t>
            </w:r>
            <w:r w:rsidRPr="00CD418B">
              <w:t>&lt;/span&gt;</w:t>
            </w:r>
          </w:p>
          <w:p w14:paraId="7A81FFD8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price"&gt;${</w:t>
            </w:r>
            <w:proofErr w:type="spellStart"/>
            <w:proofErr w:type="gramStart"/>
            <w:r w:rsidRPr="00CD418B">
              <w:rPr>
                <w:i/>
                <w:iCs/>
              </w:rPr>
              <w:t>option</w:t>
            </w:r>
            <w:r w:rsidRPr="00CD418B">
              <w:t>.price</w:t>
            </w:r>
            <w:proofErr w:type="spellEnd"/>
            <w:proofErr w:type="gramEnd"/>
            <w:r w:rsidRPr="00CD418B">
              <w:t>} ${</w:t>
            </w:r>
            <w:proofErr w:type="spellStart"/>
            <w:proofErr w:type="gramStart"/>
            <w:r w:rsidRPr="00CD418B">
              <w:rPr>
                <w:i/>
                <w:iCs/>
              </w:rPr>
              <w:t>option</w:t>
            </w:r>
            <w:r w:rsidRPr="00CD418B">
              <w:t>.currency</w:t>
            </w:r>
            <w:proofErr w:type="spellEnd"/>
            <w:proofErr w:type="gramEnd"/>
            <w:r w:rsidRPr="00CD418B">
              <w:t>}&lt;/span&gt;</w:t>
            </w:r>
          </w:p>
          <w:p w14:paraId="6840F6E1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1F4C07DB" w14:textId="77777777" w:rsidR="00EA6F80" w:rsidRPr="00CD418B" w:rsidRDefault="00EA6F80" w:rsidP="00EA6F80">
            <w:pPr>
              <w:pStyle w:val="af5"/>
            </w:pPr>
            <w:r w:rsidRPr="00CD418B">
              <w:t>                &lt;button class="select-button pulse-effect"&gt;</w:t>
            </w:r>
            <w:r w:rsidRPr="00CD418B">
              <w:rPr>
                <w:lang w:val="ru-RU"/>
              </w:rPr>
              <w:t>Выбрать</w:t>
            </w:r>
            <w:r w:rsidRPr="00CD418B">
              <w:t>&lt;/button&gt;</w:t>
            </w:r>
          </w:p>
          <w:p w14:paraId="42D62889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2CDDF0A7" w14:textId="77777777" w:rsidR="00EA6F80" w:rsidRPr="00CD418B" w:rsidRDefault="00EA6F80" w:rsidP="00EA6F80">
            <w:pPr>
              <w:pStyle w:val="af5"/>
            </w:pPr>
            <w:r w:rsidRPr="00CD418B">
              <w:t>        `;</w:t>
            </w:r>
          </w:p>
          <w:p w14:paraId="59660B30" w14:textId="77777777" w:rsidR="00EA6F80" w:rsidRPr="00CD418B" w:rsidRDefault="00EA6F80" w:rsidP="00EA6F80">
            <w:pPr>
              <w:pStyle w:val="af5"/>
            </w:pPr>
            <w:r w:rsidRPr="00CD418B">
              <w:t>    });</w:t>
            </w:r>
          </w:p>
          <w:p w14:paraId="3AC80615" w14:textId="77777777" w:rsidR="00EA6F80" w:rsidRPr="00CD418B" w:rsidRDefault="00EA6F80" w:rsidP="00EA6F80">
            <w:pPr>
              <w:pStyle w:val="af5"/>
            </w:pPr>
          </w:p>
          <w:p w14:paraId="269E1EB5" w14:textId="77777777" w:rsidR="00EA6F80" w:rsidRPr="00CD418B" w:rsidRDefault="00EA6F80" w:rsidP="00EA6F80">
            <w:pPr>
              <w:pStyle w:val="af5"/>
            </w:pPr>
            <w:r w:rsidRPr="00CD418B">
              <w:t xml:space="preserve">    let </w:t>
            </w:r>
            <w:proofErr w:type="spellStart"/>
            <w:r w:rsidRPr="00CD418B">
              <w:t>featuresHTML</w:t>
            </w:r>
            <w:proofErr w:type="spellEnd"/>
            <w:r w:rsidRPr="00CD418B">
              <w:t xml:space="preserve"> = "</w:t>
            </w:r>
            <w:proofErr w:type="gramStart"/>
            <w:r w:rsidRPr="00CD418B">
              <w:t>";</w:t>
            </w:r>
            <w:proofErr w:type="gramEnd"/>
          </w:p>
          <w:p w14:paraId="1B0CDFBF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features</w:t>
            </w:r>
            <w:proofErr w:type="gramEnd"/>
            <w:r w:rsidRPr="00CD418B">
              <w:t>.</w:t>
            </w:r>
            <w:proofErr w:type="gramStart"/>
            <w:r w:rsidRPr="00CD418B">
              <w:t>forEach</w:t>
            </w:r>
            <w:proofErr w:type="spellEnd"/>
            <w:r w:rsidRPr="00CD418B">
              <w:t>((</w:t>
            </w:r>
            <w:proofErr w:type="gramEnd"/>
            <w:r w:rsidRPr="00CD418B">
              <w:rPr>
                <w:i/>
                <w:iCs/>
              </w:rPr>
              <w:t>feature</w:t>
            </w:r>
            <w:r w:rsidRPr="00CD418B">
              <w:t>) =&gt; {</w:t>
            </w:r>
          </w:p>
          <w:p w14:paraId="57F05BA1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let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</w:t>
            </w:r>
            <w:proofErr w:type="gramStart"/>
            <w:r w:rsidRPr="00CD418B">
              <w:t>";</w:t>
            </w:r>
            <w:proofErr w:type="gramEnd"/>
          </w:p>
          <w:p w14:paraId="3AF82700" w14:textId="77777777" w:rsidR="00EA6F80" w:rsidRPr="00CD418B" w:rsidRDefault="00EA6F80" w:rsidP="00EA6F80">
            <w:pPr>
              <w:pStyle w:val="af5"/>
            </w:pPr>
            <w:r w:rsidRPr="00CD418B">
              <w:t>        if (</w:t>
            </w:r>
            <w:proofErr w:type="spellStart"/>
            <w:proofErr w:type="gram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).includes</w:t>
            </w:r>
            <w:proofErr w:type="gramEnd"/>
            <w:r w:rsidRPr="00CD418B">
              <w:t xml:space="preserve">("wi-fi"))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</w:t>
            </w:r>
            <w:proofErr w:type="spellStart"/>
            <w:r w:rsidRPr="00CD418B">
              <w:t>wifi</w:t>
            </w:r>
            <w:proofErr w:type="spellEnd"/>
            <w:proofErr w:type="gramStart"/>
            <w:r w:rsidRPr="00CD418B">
              <w:t>";</w:t>
            </w:r>
            <w:proofErr w:type="gramEnd"/>
          </w:p>
          <w:p w14:paraId="5CFCF9F9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proofErr w:type="gram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).includes</w:t>
            </w:r>
            <w:proofErr w:type="gramEnd"/>
            <w:r w:rsidRPr="00CD418B">
              <w:t>("</w:t>
            </w:r>
            <w:r w:rsidRPr="00CD418B">
              <w:rPr>
                <w:lang w:val="ru-RU"/>
              </w:rPr>
              <w:t>питание</w:t>
            </w:r>
            <w:r w:rsidRPr="00CD418B">
              <w:t>"))</w:t>
            </w:r>
          </w:p>
          <w:p w14:paraId="700EB087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food</w:t>
            </w:r>
            <w:proofErr w:type="gramStart"/>
            <w:r w:rsidRPr="00CD418B">
              <w:t>";</w:t>
            </w:r>
            <w:proofErr w:type="gramEnd"/>
          </w:p>
          <w:p w14:paraId="7E971A88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proofErr w:type="gram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).includes</w:t>
            </w:r>
            <w:proofErr w:type="gramEnd"/>
            <w:r w:rsidRPr="00CD418B">
              <w:t>("</w:t>
            </w:r>
            <w:proofErr w:type="spellStart"/>
            <w:r w:rsidRPr="00CD418B">
              <w:rPr>
                <w:lang w:val="ru-RU"/>
              </w:rPr>
              <w:t>розетк</w:t>
            </w:r>
            <w:proofErr w:type="spellEnd"/>
            <w:r w:rsidRPr="00CD418B">
              <w:t>"))</w:t>
            </w:r>
          </w:p>
          <w:p w14:paraId="05E1DE67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power</w:t>
            </w:r>
            <w:proofErr w:type="gramStart"/>
            <w:r w:rsidRPr="00CD418B">
              <w:t>";</w:t>
            </w:r>
            <w:proofErr w:type="gramEnd"/>
          </w:p>
          <w:p w14:paraId="451DC6CC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proofErr w:type="gram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).includes</w:t>
            </w:r>
            <w:proofErr w:type="gramEnd"/>
            <w:r w:rsidRPr="00CD418B">
              <w:t>("</w:t>
            </w:r>
            <w:r w:rsidRPr="00CD418B">
              <w:rPr>
                <w:lang w:val="ru-RU"/>
              </w:rPr>
              <w:t>велосипед</w:t>
            </w:r>
            <w:r w:rsidRPr="00CD418B">
              <w:t>"))</w:t>
            </w:r>
          </w:p>
          <w:p w14:paraId="22604E7D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bike</w:t>
            </w:r>
            <w:proofErr w:type="gramStart"/>
            <w:r w:rsidRPr="00CD418B">
              <w:t>";</w:t>
            </w:r>
            <w:proofErr w:type="gramEnd"/>
          </w:p>
          <w:p w14:paraId="63AFC4BC" w14:textId="77777777" w:rsidR="00EA6F80" w:rsidRPr="00CD418B" w:rsidRDefault="00EA6F80" w:rsidP="00EA6F80">
            <w:pPr>
              <w:pStyle w:val="af5"/>
            </w:pPr>
          </w:p>
          <w:p w14:paraId="691B4A65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t>featuresHTML</w:t>
            </w:r>
            <w:proofErr w:type="spellEnd"/>
            <w:r w:rsidRPr="00CD418B">
              <w:t xml:space="preserve"> += `&lt;span class="feature ${</w:t>
            </w:r>
            <w:proofErr w:type="spellStart"/>
            <w:r w:rsidRPr="00CD418B">
              <w:t>featureClass</w:t>
            </w:r>
            <w:proofErr w:type="spellEnd"/>
            <w:r w:rsidRPr="00CD418B">
              <w:t>}"&gt;${</w:t>
            </w:r>
            <w:r w:rsidRPr="00CD418B">
              <w:rPr>
                <w:i/>
                <w:iCs/>
              </w:rPr>
              <w:t>feature</w:t>
            </w:r>
            <w:r w:rsidRPr="00CD418B">
              <w:t>}&lt;/span&gt;</w:t>
            </w:r>
            <w:proofErr w:type="gramStart"/>
            <w:r w:rsidRPr="00CD418B">
              <w:t>`;</w:t>
            </w:r>
            <w:proofErr w:type="gramEnd"/>
          </w:p>
          <w:p w14:paraId="5701E652" w14:textId="77777777" w:rsidR="00EA6F80" w:rsidRPr="00CD418B" w:rsidRDefault="00EA6F80" w:rsidP="00EA6F80">
            <w:pPr>
              <w:pStyle w:val="af5"/>
            </w:pPr>
            <w:r w:rsidRPr="00CD418B">
              <w:t>    });</w:t>
            </w:r>
          </w:p>
          <w:p w14:paraId="7EEDCBA0" w14:textId="77777777" w:rsidR="00EA6F80" w:rsidRPr="00CD418B" w:rsidRDefault="00EA6F80" w:rsidP="00EA6F80">
            <w:pPr>
              <w:pStyle w:val="af5"/>
            </w:pPr>
          </w:p>
          <w:p w14:paraId="03A9B24A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ticketCard.innerHTML</w:t>
            </w:r>
            <w:proofErr w:type="spellEnd"/>
            <w:r w:rsidRPr="00CD418B">
              <w:t xml:space="preserve"> = `</w:t>
            </w:r>
          </w:p>
          <w:p w14:paraId="2029696C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header"&gt;</w:t>
            </w:r>
          </w:p>
          <w:p w14:paraId="6FBE11F9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rain-info"&gt;</w:t>
            </w:r>
          </w:p>
          <w:p w14:paraId="69C47112" w14:textId="77777777" w:rsidR="00EA6F80" w:rsidRPr="00CD418B" w:rsidRDefault="00EA6F80" w:rsidP="00EA6F80">
            <w:pPr>
              <w:pStyle w:val="af5"/>
            </w:pPr>
            <w:r w:rsidRPr="00CD418B">
              <w:t>                &lt;span class="train-number"&gt;№ 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train</w:t>
            </w:r>
            <w:proofErr w:type="gramEnd"/>
            <w:r w:rsidRPr="00CD418B">
              <w:t>.</w:t>
            </w:r>
            <w:proofErr w:type="gramStart"/>
            <w:r w:rsidRPr="00CD418B">
              <w:t>number</w:t>
            </w:r>
            <w:proofErr w:type="spellEnd"/>
            <w:r w:rsidRPr="00CD418B">
              <w:t>}&lt;</w:t>
            </w:r>
            <w:proofErr w:type="gramEnd"/>
            <w:r w:rsidRPr="00CD418B">
              <w:t>/span&gt;</w:t>
            </w:r>
          </w:p>
          <w:p w14:paraId="3032A3DF" w14:textId="77777777" w:rsidR="00EA6F80" w:rsidRPr="00CD418B" w:rsidRDefault="00EA6F80" w:rsidP="00EA6F80">
            <w:pPr>
              <w:pStyle w:val="af5"/>
            </w:pPr>
            <w:r w:rsidRPr="00CD418B">
              <w:t>                &lt;span class="train-typ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train</w:t>
            </w:r>
            <w:proofErr w:type="gramEnd"/>
            <w:r w:rsidRPr="00CD418B">
              <w:t>.</w:t>
            </w:r>
            <w:proofErr w:type="gramStart"/>
            <w:r w:rsidRPr="00CD418B">
              <w:t>type</w:t>
            </w:r>
            <w:proofErr w:type="spellEnd"/>
            <w:r w:rsidRPr="00CD418B">
              <w:t>}&lt;</w:t>
            </w:r>
            <w:proofErr w:type="gramEnd"/>
            <w:r w:rsidRPr="00CD418B">
              <w:t>/span&gt;</w:t>
            </w:r>
          </w:p>
          <w:p w14:paraId="21C55DCF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2BAC7FBA" w14:textId="77777777" w:rsidR="00EA6F80" w:rsidRPr="00CD418B" w:rsidRDefault="00EA6F80" w:rsidP="00EA6F80">
            <w:pPr>
              <w:pStyle w:val="af5"/>
            </w:pPr>
            <w:r w:rsidRPr="00CD418B">
              <w:lastRenderedPageBreak/>
              <w:t>            &lt;div class="train-time"&gt;</w:t>
            </w:r>
          </w:p>
          <w:p w14:paraId="13ACDEE3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departure"&gt;</w:t>
            </w:r>
          </w:p>
          <w:p w14:paraId="69EF558C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departure.time</w:t>
            </w:r>
            <w:proofErr w:type="spellEnd"/>
            <w:proofErr w:type="gramEnd"/>
            <w:r w:rsidRPr="00CD418B">
              <w:t>}&lt;/span&gt;</w:t>
            </w:r>
          </w:p>
          <w:p w14:paraId="1DB1C6B6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dat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departure.date</w:t>
            </w:r>
            <w:proofErr w:type="spellEnd"/>
            <w:proofErr w:type="gramEnd"/>
            <w:r w:rsidRPr="00CD418B">
              <w:t>}&lt;/span&gt;</w:t>
            </w:r>
          </w:p>
          <w:p w14:paraId="4820E858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city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from</w:t>
            </w:r>
            <w:proofErr w:type="spellEnd"/>
            <w:r w:rsidRPr="00CD418B">
              <w:t>}&lt;</w:t>
            </w:r>
            <w:proofErr w:type="gramEnd"/>
            <w:r w:rsidRPr="00CD418B">
              <w:t>/span&gt;</w:t>
            </w:r>
          </w:p>
          <w:p w14:paraId="317E4299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53CDBE20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duration"&gt;</w:t>
            </w:r>
          </w:p>
          <w:p w14:paraId="1703A399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duration</w:t>
            </w:r>
            <w:proofErr w:type="spellEnd"/>
            <w:r w:rsidRPr="00CD418B">
              <w:t>}&lt;</w:t>
            </w:r>
            <w:proofErr w:type="gramEnd"/>
            <w:r w:rsidRPr="00CD418B">
              <w:t>/span&gt;</w:t>
            </w:r>
          </w:p>
          <w:p w14:paraId="01A7F37C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div class="duration-line"&gt;&lt;/div&gt;</w:t>
            </w:r>
          </w:p>
          <w:p w14:paraId="233499CA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33FCA7A3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arrival"&gt;</w:t>
            </w:r>
          </w:p>
          <w:p w14:paraId="7EB7E19B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arrival.time</w:t>
            </w:r>
            <w:proofErr w:type="spellEnd"/>
            <w:proofErr w:type="gramEnd"/>
            <w:r w:rsidRPr="00CD418B">
              <w:t>}&lt;/span&gt;</w:t>
            </w:r>
          </w:p>
          <w:p w14:paraId="6F56E124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dat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arrival.date</w:t>
            </w:r>
            <w:proofErr w:type="spellEnd"/>
            <w:proofErr w:type="gramEnd"/>
            <w:r w:rsidRPr="00CD418B">
              <w:t>}&lt;/span&gt;</w:t>
            </w:r>
          </w:p>
          <w:p w14:paraId="730824FA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city"&gt;${</w:t>
            </w:r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.to}&lt;</w:t>
            </w:r>
            <w:proofErr w:type="gramEnd"/>
            <w:r w:rsidRPr="00CD418B">
              <w:t>/span&gt;</w:t>
            </w:r>
          </w:p>
          <w:p w14:paraId="1A7F7140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2628636B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767AB810" w14:textId="77777777" w:rsidR="00EA6F80" w:rsidRPr="00CD418B" w:rsidRDefault="00EA6F80" w:rsidP="00EA6F80">
            <w:pPr>
              <w:pStyle w:val="af5"/>
            </w:pPr>
            <w:r w:rsidRPr="00CD418B">
              <w:t>        &lt;/div&gt;</w:t>
            </w:r>
          </w:p>
          <w:p w14:paraId="5CF446DB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body"&gt;</w:t>
            </w:r>
          </w:p>
          <w:p w14:paraId="224F21F1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icket-options"&gt;</w:t>
            </w:r>
          </w:p>
          <w:p w14:paraId="50D5E0FC" w14:textId="77777777" w:rsidR="00EA6F80" w:rsidRPr="00CD418B" w:rsidRDefault="00EA6F80" w:rsidP="00EA6F80">
            <w:pPr>
              <w:pStyle w:val="af5"/>
            </w:pPr>
            <w:r w:rsidRPr="00CD418B">
              <w:t>                ${</w:t>
            </w:r>
            <w:proofErr w:type="spellStart"/>
            <w:r w:rsidRPr="00CD418B">
              <w:t>optionsHTML</w:t>
            </w:r>
            <w:proofErr w:type="spellEnd"/>
            <w:r w:rsidRPr="00CD418B">
              <w:t>}</w:t>
            </w:r>
          </w:p>
          <w:p w14:paraId="3824F37F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7C9E21B4" w14:textId="77777777" w:rsidR="00EA6F80" w:rsidRPr="00CD418B" w:rsidRDefault="00EA6F80" w:rsidP="00EA6F80">
            <w:pPr>
              <w:pStyle w:val="af5"/>
            </w:pPr>
            <w:r w:rsidRPr="00CD418B">
              <w:t>        &lt;/div&gt;</w:t>
            </w:r>
          </w:p>
          <w:p w14:paraId="597FFD09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footer"&gt;</w:t>
            </w:r>
          </w:p>
          <w:p w14:paraId="1E1B2BD9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rain-features"&gt;</w:t>
            </w:r>
          </w:p>
          <w:p w14:paraId="136DD4B0" w14:textId="77777777" w:rsidR="00EA6F80" w:rsidRPr="00CD418B" w:rsidRDefault="00EA6F80" w:rsidP="00EA6F80">
            <w:pPr>
              <w:pStyle w:val="af5"/>
            </w:pPr>
            <w:r w:rsidRPr="00CD418B">
              <w:t>                ${</w:t>
            </w:r>
            <w:proofErr w:type="spellStart"/>
            <w:r w:rsidRPr="00CD418B">
              <w:t>featuresHTML</w:t>
            </w:r>
            <w:proofErr w:type="spellEnd"/>
            <w:r w:rsidRPr="00CD418B">
              <w:t>}</w:t>
            </w:r>
          </w:p>
          <w:p w14:paraId="778527E5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r w:rsidRPr="00CD418B">
              <w:rPr>
                <w:lang w:val="ru-RU"/>
              </w:rPr>
              <w:t>&lt;/</w:t>
            </w:r>
            <w:proofErr w:type="spellStart"/>
            <w:r w:rsidRPr="00CD418B">
              <w:rPr>
                <w:lang w:val="ru-RU"/>
              </w:rPr>
              <w:t>div</w:t>
            </w:r>
            <w:proofErr w:type="spellEnd"/>
            <w:r w:rsidRPr="00CD418B">
              <w:rPr>
                <w:lang w:val="ru-RU"/>
              </w:rPr>
              <w:t>&gt;</w:t>
            </w:r>
          </w:p>
          <w:p w14:paraId="4A5872BA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&lt;/</w:t>
            </w:r>
            <w:proofErr w:type="spellStart"/>
            <w:r w:rsidRPr="00CD418B">
              <w:rPr>
                <w:lang w:val="ru-RU"/>
              </w:rPr>
              <w:t>div</w:t>
            </w:r>
            <w:proofErr w:type="spellEnd"/>
            <w:r w:rsidRPr="00CD418B">
              <w:rPr>
                <w:lang w:val="ru-RU"/>
              </w:rPr>
              <w:t>&gt;</w:t>
            </w:r>
          </w:p>
          <w:p w14:paraId="3E363132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`;</w:t>
            </w:r>
          </w:p>
          <w:p w14:paraId="400A2D05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</w:p>
          <w:p w14:paraId="616DFB32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</w:t>
            </w:r>
            <w:proofErr w:type="spellStart"/>
            <w:r w:rsidRPr="00CD418B">
              <w:rPr>
                <w:lang w:val="ru-RU"/>
              </w:rPr>
              <w:t>return</w:t>
            </w:r>
            <w:proofErr w:type="spellEnd"/>
            <w:r w:rsidRPr="00CD418B">
              <w:rPr>
                <w:lang w:val="ru-RU"/>
              </w:rPr>
              <w:t xml:space="preserve"> </w:t>
            </w:r>
            <w:proofErr w:type="spellStart"/>
            <w:r w:rsidRPr="00CD418B">
              <w:rPr>
                <w:lang w:val="ru-RU"/>
              </w:rPr>
              <w:t>ticketCard</w:t>
            </w:r>
            <w:proofErr w:type="spellEnd"/>
            <w:r w:rsidRPr="00CD418B">
              <w:rPr>
                <w:lang w:val="ru-RU"/>
              </w:rPr>
              <w:t>;</w:t>
            </w:r>
          </w:p>
          <w:p w14:paraId="534A99F6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70014250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</w:p>
          <w:p w14:paraId="6277CCBB" w14:textId="33CA1BB6" w:rsidR="00B073E1" w:rsidRPr="00CD418B" w:rsidRDefault="00B073E1" w:rsidP="00EA6F80">
            <w:pPr>
              <w:pStyle w:val="af5"/>
            </w:pPr>
          </w:p>
        </w:tc>
      </w:tr>
    </w:tbl>
    <w:p w14:paraId="01527AE3" w14:textId="201D1E70" w:rsidR="00B073E1" w:rsidRPr="00EA6F80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</w:t>
      </w:r>
      <w:r w:rsidR="00EA6F80">
        <w:rPr>
          <w:rFonts w:ascii="Times New Roman" w:hAnsi="Times New Roman" w:cs="Times New Roman"/>
          <w:sz w:val="28"/>
          <w:szCs w:val="28"/>
        </w:rPr>
        <w:t xml:space="preserve">генерация карточки маршрута из данных </w:t>
      </w:r>
      <w:r w:rsidR="00EA6F80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2960DAD6" w14:textId="77777777" w:rsidTr="009F316D">
        <w:tc>
          <w:tcPr>
            <w:tcW w:w="10359" w:type="dxa"/>
          </w:tcPr>
          <w:p w14:paraId="6194B319" w14:textId="77777777" w:rsidR="00CD418B" w:rsidRPr="00CD418B" w:rsidRDefault="00CD418B" w:rsidP="00CD418B">
            <w:pPr>
              <w:pStyle w:val="af5"/>
            </w:pPr>
            <w:r w:rsidRPr="00CD418B">
              <w:t xml:space="preserve">function </w:t>
            </w:r>
            <w:proofErr w:type="spellStart"/>
            <w:proofErr w:type="gramStart"/>
            <w:r w:rsidRPr="00CD418B">
              <w:t>setupContactForm</w:t>
            </w:r>
            <w:proofErr w:type="spellEnd"/>
            <w:r w:rsidRPr="00CD418B">
              <w:t>(</w:t>
            </w:r>
            <w:proofErr w:type="gramEnd"/>
            <w:r w:rsidRPr="00CD418B">
              <w:t>) {</w:t>
            </w:r>
          </w:p>
          <w:p w14:paraId="20A7BFB1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contactForm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contact-form"</w:t>
            </w:r>
            <w:proofErr w:type="gramStart"/>
            <w:r w:rsidRPr="00CD418B">
              <w:t>);</w:t>
            </w:r>
            <w:proofErr w:type="gramEnd"/>
          </w:p>
          <w:p w14:paraId="5E71BB92" w14:textId="77777777" w:rsidR="00CD418B" w:rsidRPr="00CD418B" w:rsidRDefault="00CD418B" w:rsidP="00CD418B">
            <w:pPr>
              <w:pStyle w:val="af5"/>
            </w:pPr>
          </w:p>
          <w:p w14:paraId="4C35BAD0" w14:textId="77777777" w:rsidR="00CD418B" w:rsidRPr="00CD418B" w:rsidRDefault="00CD418B" w:rsidP="00CD418B">
            <w:pPr>
              <w:pStyle w:val="af5"/>
            </w:pPr>
            <w:r w:rsidRPr="00CD418B">
              <w:t xml:space="preserve">    if </w:t>
            </w:r>
            <w:proofErr w:type="gramStart"/>
            <w:r w:rsidRPr="00CD418B">
              <w:t>(!</w:t>
            </w:r>
            <w:proofErr w:type="spellStart"/>
            <w:r w:rsidRPr="00CD418B">
              <w:t>contactForm</w:t>
            </w:r>
            <w:proofErr w:type="spellEnd"/>
            <w:proofErr w:type="gramEnd"/>
            <w:r w:rsidRPr="00CD418B">
              <w:t xml:space="preserve">) </w:t>
            </w:r>
            <w:proofErr w:type="gramStart"/>
            <w:r w:rsidRPr="00CD418B">
              <w:t>return;</w:t>
            </w:r>
            <w:proofErr w:type="gramEnd"/>
          </w:p>
          <w:p w14:paraId="444C912F" w14:textId="77777777" w:rsidR="00CD418B" w:rsidRPr="00CD418B" w:rsidRDefault="00CD418B" w:rsidP="00CD418B">
            <w:pPr>
              <w:pStyle w:val="af5"/>
            </w:pPr>
          </w:p>
          <w:p w14:paraId="486A86D3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contactForm.addEventListener</w:t>
            </w:r>
            <w:proofErr w:type="spellEnd"/>
            <w:r w:rsidRPr="00CD418B">
              <w:t>("submit", function (</w:t>
            </w:r>
            <w:r w:rsidRPr="00CD418B">
              <w:rPr>
                <w:i/>
                <w:iCs/>
              </w:rPr>
              <w:t>e</w:t>
            </w:r>
            <w:proofErr w:type="gramStart"/>
            <w:r w:rsidRPr="00CD418B">
              <w:t>) {</w:t>
            </w:r>
            <w:proofErr w:type="gramEnd"/>
          </w:p>
          <w:p w14:paraId="39C322D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</w:t>
            </w:r>
            <w:proofErr w:type="spellStart"/>
            <w:proofErr w:type="gramStart"/>
            <w:r w:rsidRPr="00CD418B">
              <w:rPr>
                <w:i/>
                <w:iCs/>
              </w:rPr>
              <w:t>e</w:t>
            </w:r>
            <w:r w:rsidRPr="00CD418B">
              <w:t>.preventDefault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);</w:t>
            </w:r>
            <w:proofErr w:type="gramEnd"/>
          </w:p>
          <w:p w14:paraId="0E1BA7C9" w14:textId="77777777" w:rsidR="00CD418B" w:rsidRPr="00CD418B" w:rsidRDefault="00CD418B" w:rsidP="00CD418B">
            <w:pPr>
              <w:pStyle w:val="af5"/>
            </w:pPr>
          </w:p>
          <w:p w14:paraId="56008729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nameInput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name"</w:t>
            </w:r>
            <w:proofErr w:type="gramStart"/>
            <w:r w:rsidRPr="00CD418B">
              <w:t>);</w:t>
            </w:r>
            <w:proofErr w:type="gramEnd"/>
          </w:p>
          <w:p w14:paraId="6D4E1220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emailInput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email"</w:t>
            </w:r>
            <w:proofErr w:type="gramStart"/>
            <w:r w:rsidRPr="00CD418B">
              <w:t>);</w:t>
            </w:r>
            <w:proofErr w:type="gramEnd"/>
          </w:p>
          <w:p w14:paraId="671A347B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messageInput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message"</w:t>
            </w:r>
            <w:proofErr w:type="gramStart"/>
            <w:r w:rsidRPr="00CD418B">
              <w:t>);</w:t>
            </w:r>
            <w:proofErr w:type="gramEnd"/>
          </w:p>
          <w:p w14:paraId="735C516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topicSelect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topic"</w:t>
            </w:r>
            <w:proofErr w:type="gramStart"/>
            <w:r w:rsidRPr="00CD418B">
              <w:t>);</w:t>
            </w:r>
            <w:proofErr w:type="gramEnd"/>
          </w:p>
          <w:p w14:paraId="37AB22B9" w14:textId="77777777" w:rsidR="00CD418B" w:rsidRPr="00CD418B" w:rsidRDefault="00CD418B" w:rsidP="00CD418B">
            <w:pPr>
              <w:pStyle w:val="af5"/>
            </w:pPr>
            <w:r w:rsidRPr="00CD418B">
              <w:lastRenderedPageBreak/>
              <w:t xml:space="preserve">        const </w:t>
            </w:r>
            <w:proofErr w:type="spellStart"/>
            <w:r w:rsidRPr="00CD418B">
              <w:t>agreementCheckbox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agreement"</w:t>
            </w:r>
            <w:proofErr w:type="gramStart"/>
            <w:r w:rsidRPr="00CD418B">
              <w:t>);</w:t>
            </w:r>
            <w:proofErr w:type="gramEnd"/>
          </w:p>
          <w:p w14:paraId="3B5FF271" w14:textId="77777777" w:rsidR="00CD418B" w:rsidRPr="00CD418B" w:rsidRDefault="00CD418B" w:rsidP="00CD418B">
            <w:pPr>
              <w:pStyle w:val="af5"/>
            </w:pPr>
          </w:p>
          <w:p w14:paraId="6AE4ADB8" w14:textId="77777777" w:rsidR="00CD418B" w:rsidRPr="00CD418B" w:rsidRDefault="00CD418B" w:rsidP="00CD418B">
            <w:pPr>
              <w:pStyle w:val="af5"/>
            </w:pPr>
            <w:r w:rsidRPr="00CD418B">
              <w:t>        if (</w:t>
            </w:r>
          </w:p>
          <w:p w14:paraId="61E94F6C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</w:t>
            </w:r>
            <w:proofErr w:type="spellStart"/>
            <w:proofErr w:type="gramStart"/>
            <w:r w:rsidRPr="00CD418B">
              <w:t>validateForm</w:t>
            </w:r>
            <w:proofErr w:type="spellEnd"/>
            <w:r w:rsidRPr="00CD418B">
              <w:t>(</w:t>
            </w:r>
            <w:proofErr w:type="gramEnd"/>
          </w:p>
          <w:p w14:paraId="4E98CB8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nameInput</w:t>
            </w:r>
            <w:proofErr w:type="spellEnd"/>
            <w:r w:rsidRPr="00CD418B">
              <w:t>,</w:t>
            </w:r>
          </w:p>
          <w:p w14:paraId="56C41BEF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emailInput</w:t>
            </w:r>
            <w:proofErr w:type="spellEnd"/>
            <w:r w:rsidRPr="00CD418B">
              <w:t>,</w:t>
            </w:r>
          </w:p>
          <w:p w14:paraId="3C707445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messageInput</w:t>
            </w:r>
            <w:proofErr w:type="spellEnd"/>
            <w:r w:rsidRPr="00CD418B">
              <w:t>,</w:t>
            </w:r>
          </w:p>
          <w:p w14:paraId="412949BE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topicSelect</w:t>
            </w:r>
            <w:proofErr w:type="spellEnd"/>
            <w:r w:rsidRPr="00CD418B">
              <w:t>,</w:t>
            </w:r>
          </w:p>
          <w:p w14:paraId="67FECD38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agreementCheckbox</w:t>
            </w:r>
            <w:proofErr w:type="spellEnd"/>
          </w:p>
          <w:p w14:paraId="3513DD52" w14:textId="77777777" w:rsidR="00CD418B" w:rsidRPr="00CD418B" w:rsidRDefault="00CD418B" w:rsidP="00CD418B">
            <w:pPr>
              <w:pStyle w:val="af5"/>
            </w:pPr>
            <w:r w:rsidRPr="00CD418B">
              <w:t>            )</w:t>
            </w:r>
          </w:p>
          <w:p w14:paraId="561E75EB" w14:textId="77777777" w:rsidR="00CD418B" w:rsidRPr="00CD418B" w:rsidRDefault="00CD418B" w:rsidP="00CD418B">
            <w:pPr>
              <w:pStyle w:val="af5"/>
            </w:pPr>
            <w:r w:rsidRPr="00CD418B">
              <w:t>        ) {</w:t>
            </w:r>
          </w:p>
          <w:p w14:paraId="699E9E1F" w14:textId="525BE805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proofErr w:type="spellStart"/>
            <w:proofErr w:type="gramStart"/>
            <w:r w:rsidRPr="00CD418B">
              <w:t>showFormMessage</w:t>
            </w:r>
            <w:proofErr w:type="spellEnd"/>
            <w:r w:rsidRPr="006D032C">
              <w:rPr>
                <w:lang w:val="ru-RU"/>
              </w:rPr>
              <w:t>(</w:t>
            </w:r>
            <w:proofErr w:type="gramEnd"/>
            <w:r w:rsidRPr="006D032C">
              <w:rPr>
                <w:lang w:val="ru-RU"/>
              </w:rPr>
              <w:t>"</w:t>
            </w:r>
            <w:r w:rsidRPr="00CD418B">
              <w:rPr>
                <w:lang w:val="ru-RU"/>
              </w:rPr>
              <w:t>Спасибо</w:t>
            </w:r>
            <w:r w:rsidRPr="006D032C">
              <w:rPr>
                <w:lang w:val="ru-RU"/>
              </w:rPr>
              <w:t xml:space="preserve"> </w:t>
            </w:r>
            <w:r w:rsidRPr="00CD418B">
              <w:rPr>
                <w:lang w:val="ru-RU"/>
              </w:rPr>
              <w:t>за</w:t>
            </w:r>
            <w:r w:rsidRPr="006D032C">
              <w:rPr>
                <w:lang w:val="ru-RU"/>
              </w:rPr>
              <w:t xml:space="preserve"> </w:t>
            </w:r>
            <w:r w:rsidRPr="00CD418B">
              <w:rPr>
                <w:lang w:val="ru-RU"/>
              </w:rPr>
              <w:t>ваше</w:t>
            </w:r>
            <w:r w:rsidRPr="006D032C">
              <w:rPr>
                <w:lang w:val="ru-RU"/>
              </w:rPr>
              <w:t xml:space="preserve"> </w:t>
            </w:r>
            <w:r w:rsidRPr="00CD418B">
              <w:rPr>
                <w:lang w:val="ru-RU"/>
              </w:rPr>
              <w:t>сообщение</w:t>
            </w:r>
            <w:r w:rsidRPr="006D032C">
              <w:rPr>
                <w:lang w:val="ru-RU"/>
              </w:rPr>
              <w:t xml:space="preserve">! </w:t>
            </w:r>
            <w:r w:rsidRPr="00CD418B">
              <w:rPr>
                <w:lang w:val="ru-RU"/>
              </w:rPr>
              <w:t>Мы свяжемся с вами в ближайшее время.", "</w:t>
            </w:r>
            <w:proofErr w:type="spellStart"/>
            <w:r w:rsidRPr="00CD418B">
              <w:rPr>
                <w:lang w:val="ru-RU"/>
              </w:rPr>
              <w:t>success</w:t>
            </w:r>
            <w:proofErr w:type="spellEnd"/>
            <w:proofErr w:type="gramStart"/>
            <w:r w:rsidRPr="00CD418B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CD418B">
              <w:rPr>
                <w:lang w:val="ru-RU"/>
              </w:rPr>
              <w:t>)</w:t>
            </w:r>
            <w:proofErr w:type="gramEnd"/>
            <w:r w:rsidRPr="00CD418B">
              <w:rPr>
                <w:lang w:val="ru-RU"/>
              </w:rPr>
              <w:t>;</w:t>
            </w:r>
          </w:p>
          <w:p w14:paraId="0524FEB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    </w:t>
            </w:r>
            <w:proofErr w:type="spellStart"/>
            <w:r w:rsidRPr="00CD418B">
              <w:rPr>
                <w:lang w:val="ru-RU"/>
              </w:rPr>
              <w:t>contactForm.reset</w:t>
            </w:r>
            <w:proofErr w:type="spellEnd"/>
            <w:r w:rsidRPr="00CD418B">
              <w:rPr>
                <w:lang w:val="ru-RU"/>
              </w:rPr>
              <w:t>();</w:t>
            </w:r>
          </w:p>
          <w:p w14:paraId="774CFBE2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} </w:t>
            </w:r>
            <w:proofErr w:type="spellStart"/>
            <w:r w:rsidRPr="00CD418B">
              <w:rPr>
                <w:lang w:val="ru-RU"/>
              </w:rPr>
              <w:t>else</w:t>
            </w:r>
            <w:proofErr w:type="spellEnd"/>
            <w:r w:rsidRPr="00CD418B">
              <w:rPr>
                <w:lang w:val="ru-RU"/>
              </w:rPr>
              <w:t xml:space="preserve"> {</w:t>
            </w:r>
          </w:p>
          <w:p w14:paraId="5F6816E5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    </w:t>
            </w:r>
            <w:proofErr w:type="spellStart"/>
            <w:proofErr w:type="gramStart"/>
            <w:r w:rsidRPr="00CD418B">
              <w:rPr>
                <w:lang w:val="ru-RU"/>
              </w:rPr>
              <w:t>showFormMessage</w:t>
            </w:r>
            <w:proofErr w:type="spellEnd"/>
            <w:r w:rsidRPr="00CD418B">
              <w:rPr>
                <w:lang w:val="ru-RU"/>
              </w:rPr>
              <w:t>(</w:t>
            </w:r>
            <w:proofErr w:type="gramEnd"/>
            <w:r w:rsidRPr="00CD418B">
              <w:rPr>
                <w:lang w:val="ru-RU"/>
              </w:rPr>
              <w:t>"Пожалуйста, заполните все обязательные поля формы.", "</w:t>
            </w:r>
            <w:proofErr w:type="spellStart"/>
            <w:r w:rsidRPr="00CD418B">
              <w:rPr>
                <w:lang w:val="ru-RU"/>
              </w:rPr>
              <w:t>error</w:t>
            </w:r>
            <w:proofErr w:type="spellEnd"/>
            <w:r w:rsidRPr="00CD418B">
              <w:rPr>
                <w:lang w:val="ru-RU"/>
              </w:rPr>
              <w:t>");</w:t>
            </w:r>
          </w:p>
          <w:p w14:paraId="37432A8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}</w:t>
            </w:r>
          </w:p>
          <w:p w14:paraId="26C366FE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});</w:t>
            </w:r>
          </w:p>
          <w:p w14:paraId="3152F1F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76EE2726" w14:textId="55E587B9" w:rsidR="00B073E1" w:rsidRPr="00CD418B" w:rsidRDefault="00B073E1" w:rsidP="00CD418B">
            <w:pPr>
              <w:pStyle w:val="af5"/>
            </w:pPr>
          </w:p>
        </w:tc>
      </w:tr>
    </w:tbl>
    <w:p w14:paraId="03B80B4D" w14:textId="28D727C0" w:rsidR="00B073E1" w:rsidRPr="00CD418B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─ </w:t>
      </w:r>
      <w:r w:rsidR="00CD418B">
        <w:rPr>
          <w:rFonts w:ascii="Times New Roman" w:hAnsi="Times New Roman" w:cs="Times New Roman"/>
          <w:sz w:val="28"/>
          <w:szCs w:val="28"/>
        </w:rPr>
        <w:t>генерация сообщения из фор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7A91E9E4" w14:textId="77777777" w:rsidTr="009F316D">
        <w:tc>
          <w:tcPr>
            <w:tcW w:w="10025" w:type="dxa"/>
          </w:tcPr>
          <w:p w14:paraId="2C9A9C5F" w14:textId="77777777" w:rsidR="00CD418B" w:rsidRPr="00CD418B" w:rsidRDefault="00CD418B" w:rsidP="00CD418B">
            <w:pPr>
              <w:pStyle w:val="af5"/>
            </w:pPr>
            <w:r w:rsidRPr="00CD418B">
              <w:t xml:space="preserve">function </w:t>
            </w:r>
            <w:proofErr w:type="spellStart"/>
            <w:proofErr w:type="gramStart"/>
            <w:r w:rsidRPr="00CD418B">
              <w:t>showFormMessage</w:t>
            </w:r>
            <w:proofErr w:type="spellEnd"/>
            <w:r w:rsidRPr="00CD418B">
              <w:t>(</w:t>
            </w:r>
            <w:proofErr w:type="gramEnd"/>
            <w:r w:rsidRPr="00CD418B">
              <w:rPr>
                <w:i/>
                <w:iCs/>
              </w:rPr>
              <w:t>message</w:t>
            </w:r>
            <w:r w:rsidRPr="00CD418B">
              <w:t xml:space="preserve">, </w:t>
            </w:r>
            <w:proofErr w:type="gramStart"/>
            <w:r w:rsidRPr="00CD418B">
              <w:rPr>
                <w:i/>
                <w:iCs/>
              </w:rPr>
              <w:t>type</w:t>
            </w:r>
            <w:r w:rsidRPr="00CD418B">
              <w:t>) {</w:t>
            </w:r>
            <w:proofErr w:type="gramEnd"/>
          </w:p>
          <w:p w14:paraId="426DBA7C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existingMessage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querySelector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".form</w:t>
            </w:r>
            <w:proofErr w:type="gramEnd"/>
            <w:r w:rsidRPr="00CD418B">
              <w:t>-message"</w:t>
            </w:r>
            <w:proofErr w:type="gramStart"/>
            <w:r w:rsidRPr="00CD418B">
              <w:t>);</w:t>
            </w:r>
            <w:proofErr w:type="gramEnd"/>
          </w:p>
          <w:p w14:paraId="0697F5F3" w14:textId="77777777" w:rsidR="00CD418B" w:rsidRPr="00CD418B" w:rsidRDefault="00CD418B" w:rsidP="00CD418B">
            <w:pPr>
              <w:pStyle w:val="af5"/>
            </w:pPr>
            <w:r w:rsidRPr="00CD418B">
              <w:t>    if (</w:t>
            </w:r>
            <w:proofErr w:type="spellStart"/>
            <w:r w:rsidRPr="00CD418B">
              <w:t>existingMessage</w:t>
            </w:r>
            <w:proofErr w:type="spellEnd"/>
            <w:r w:rsidRPr="00CD418B">
              <w:t xml:space="preserve">) </w:t>
            </w:r>
            <w:proofErr w:type="spellStart"/>
            <w:r w:rsidRPr="00CD418B">
              <w:t>existingMessage.remove</w:t>
            </w:r>
            <w:proofErr w:type="spellEnd"/>
            <w:r w:rsidRPr="00CD418B">
              <w:t>(</w:t>
            </w:r>
            <w:proofErr w:type="gramStart"/>
            <w:r w:rsidRPr="00CD418B">
              <w:t>);</w:t>
            </w:r>
            <w:proofErr w:type="gramEnd"/>
          </w:p>
          <w:p w14:paraId="0EC32906" w14:textId="77777777" w:rsidR="00CD418B" w:rsidRPr="00CD418B" w:rsidRDefault="00CD418B" w:rsidP="00CD418B">
            <w:pPr>
              <w:pStyle w:val="af5"/>
            </w:pPr>
          </w:p>
          <w:p w14:paraId="70097211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messageElement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createElement</w:t>
            </w:r>
            <w:proofErr w:type="spellEnd"/>
            <w:proofErr w:type="gramEnd"/>
            <w:r w:rsidRPr="00CD418B">
              <w:t>("div"</w:t>
            </w:r>
            <w:proofErr w:type="gramStart"/>
            <w:r w:rsidRPr="00CD418B">
              <w:t>);</w:t>
            </w:r>
            <w:proofErr w:type="gramEnd"/>
          </w:p>
          <w:p w14:paraId="3569DA6E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className</w:t>
            </w:r>
            <w:proofErr w:type="spellEnd"/>
            <w:r w:rsidRPr="00CD418B">
              <w:t xml:space="preserve"> = `form-message ${</w:t>
            </w:r>
            <w:r w:rsidRPr="00CD418B">
              <w:rPr>
                <w:i/>
                <w:iCs/>
              </w:rPr>
              <w:t>type</w:t>
            </w:r>
            <w:r w:rsidRPr="00CD418B">
              <w:t>}</w:t>
            </w:r>
            <w:proofErr w:type="gramStart"/>
            <w:r w:rsidRPr="00CD418B">
              <w:t>`;</w:t>
            </w:r>
            <w:proofErr w:type="gramEnd"/>
          </w:p>
          <w:p w14:paraId="38ED894D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textContent</w:t>
            </w:r>
            <w:proofErr w:type="spellEnd"/>
            <w:r w:rsidRPr="00CD418B">
              <w:t xml:space="preserve"> = </w:t>
            </w:r>
            <w:proofErr w:type="gramStart"/>
            <w:r w:rsidRPr="00CD418B">
              <w:rPr>
                <w:i/>
                <w:iCs/>
              </w:rPr>
              <w:t>message</w:t>
            </w:r>
            <w:r w:rsidRPr="00CD418B">
              <w:t>;</w:t>
            </w:r>
            <w:proofErr w:type="gramEnd"/>
          </w:p>
          <w:p w14:paraId="0BB91290" w14:textId="77777777" w:rsidR="00CD418B" w:rsidRPr="00CD418B" w:rsidRDefault="00CD418B" w:rsidP="00CD418B">
            <w:pPr>
              <w:pStyle w:val="af5"/>
            </w:pPr>
          </w:p>
          <w:p w14:paraId="5609CBA5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contactForm.insertAdjacentElement</w:t>
            </w:r>
            <w:proofErr w:type="spellEnd"/>
            <w:r w:rsidRPr="00CD418B">
              <w:t>("</w:t>
            </w:r>
            <w:proofErr w:type="spellStart"/>
            <w:r w:rsidRPr="00CD418B">
              <w:t>afterend</w:t>
            </w:r>
            <w:proofErr w:type="spellEnd"/>
            <w:r w:rsidRPr="00CD418B">
              <w:t xml:space="preserve">", </w:t>
            </w:r>
            <w:proofErr w:type="spellStart"/>
            <w:r w:rsidRPr="00CD418B">
              <w:t>messageElement</w:t>
            </w:r>
            <w:proofErr w:type="spellEnd"/>
            <w:proofErr w:type="gramStart"/>
            <w:r w:rsidRPr="00CD418B">
              <w:t>);</w:t>
            </w:r>
            <w:proofErr w:type="gramEnd"/>
          </w:p>
          <w:p w14:paraId="50D64EA9" w14:textId="77777777" w:rsidR="00CD418B" w:rsidRPr="00CD418B" w:rsidRDefault="00CD418B" w:rsidP="00CD418B">
            <w:pPr>
              <w:pStyle w:val="af5"/>
            </w:pPr>
          </w:p>
          <w:p w14:paraId="48947B71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scrollIntoView</w:t>
            </w:r>
            <w:proofErr w:type="spellEnd"/>
            <w:proofErr w:type="gramStart"/>
            <w:r w:rsidRPr="00CD418B">
              <w:t>({ behavior</w:t>
            </w:r>
            <w:proofErr w:type="gramEnd"/>
            <w:r w:rsidRPr="00CD418B">
              <w:t>: "smooth", block: "nearest</w:t>
            </w:r>
            <w:proofErr w:type="gramStart"/>
            <w:r w:rsidRPr="00CD418B">
              <w:t>" });</w:t>
            </w:r>
            <w:proofErr w:type="gramEnd"/>
          </w:p>
          <w:p w14:paraId="035073EC" w14:textId="77777777" w:rsidR="00CD418B" w:rsidRPr="00CD418B" w:rsidRDefault="00CD418B" w:rsidP="00CD418B">
            <w:pPr>
              <w:pStyle w:val="af5"/>
            </w:pPr>
          </w:p>
          <w:p w14:paraId="407BDE5B" w14:textId="77777777" w:rsidR="00CD418B" w:rsidRPr="00CD418B" w:rsidRDefault="00CD418B" w:rsidP="00CD418B">
            <w:pPr>
              <w:pStyle w:val="af5"/>
            </w:pPr>
            <w:r w:rsidRPr="00CD418B">
              <w:t>    if (</w:t>
            </w:r>
            <w:r w:rsidRPr="00CD418B">
              <w:rPr>
                <w:i/>
                <w:iCs/>
              </w:rPr>
              <w:t>type</w:t>
            </w:r>
            <w:r w:rsidRPr="00CD418B">
              <w:t xml:space="preserve"> === "success</w:t>
            </w:r>
            <w:proofErr w:type="gramStart"/>
            <w:r w:rsidRPr="00CD418B">
              <w:t>") {</w:t>
            </w:r>
            <w:proofErr w:type="gramEnd"/>
          </w:p>
          <w:p w14:paraId="6B0E16AF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</w:t>
            </w:r>
            <w:proofErr w:type="spellStart"/>
            <w:proofErr w:type="gramStart"/>
            <w:r w:rsidRPr="00CD418B">
              <w:t>setTimeout</w:t>
            </w:r>
            <w:proofErr w:type="spellEnd"/>
            <w:r w:rsidRPr="00CD418B">
              <w:t>(</w:t>
            </w:r>
            <w:proofErr w:type="gramEnd"/>
            <w:r w:rsidRPr="00CD418B">
              <w:t>() =&gt; {</w:t>
            </w:r>
          </w:p>
          <w:p w14:paraId="16892F50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</w:t>
            </w:r>
            <w:proofErr w:type="spellStart"/>
            <w:proofErr w:type="gramStart"/>
            <w:r w:rsidRPr="00CD418B">
              <w:t>messageElement.style.opacity</w:t>
            </w:r>
            <w:proofErr w:type="spellEnd"/>
            <w:proofErr w:type="gramEnd"/>
            <w:r w:rsidRPr="00CD418B">
              <w:t xml:space="preserve"> = "0</w:t>
            </w:r>
            <w:proofErr w:type="gramStart"/>
            <w:r w:rsidRPr="00CD418B">
              <w:t>";</w:t>
            </w:r>
            <w:proofErr w:type="gramEnd"/>
          </w:p>
          <w:p w14:paraId="27E8CDB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proofErr w:type="spellStart"/>
            <w:proofErr w:type="gramStart"/>
            <w:r w:rsidRPr="00CD418B">
              <w:rPr>
                <w:lang w:val="ru-RU"/>
              </w:rPr>
              <w:t>setTimeout</w:t>
            </w:r>
            <w:proofErr w:type="spellEnd"/>
            <w:r w:rsidRPr="00CD418B">
              <w:rPr>
                <w:lang w:val="ru-RU"/>
              </w:rPr>
              <w:t>(</w:t>
            </w:r>
            <w:proofErr w:type="gramEnd"/>
            <w:r w:rsidRPr="00CD418B">
              <w:rPr>
                <w:lang w:val="ru-RU"/>
              </w:rPr>
              <w:t xml:space="preserve">() =&gt; </w:t>
            </w:r>
            <w:proofErr w:type="spellStart"/>
            <w:r w:rsidRPr="00CD418B">
              <w:rPr>
                <w:lang w:val="ru-RU"/>
              </w:rPr>
              <w:t>messageElement.remove</w:t>
            </w:r>
            <w:proofErr w:type="spellEnd"/>
            <w:r w:rsidRPr="00CD418B">
              <w:rPr>
                <w:lang w:val="ru-RU"/>
              </w:rPr>
              <w:t>(), 500);</w:t>
            </w:r>
          </w:p>
          <w:p w14:paraId="2929453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}, 5000);</w:t>
            </w:r>
          </w:p>
          <w:p w14:paraId="2F51375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}</w:t>
            </w:r>
          </w:p>
          <w:p w14:paraId="59C578DF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07BAE28D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</w:p>
          <w:p w14:paraId="2791DF0A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);</w:t>
            </w:r>
          </w:p>
          <w:p w14:paraId="2E9A8FF8" w14:textId="4BCA57E4" w:rsidR="00B073E1" w:rsidRPr="00CD418B" w:rsidRDefault="00B073E1" w:rsidP="00CD418B">
            <w:pPr>
              <w:pStyle w:val="af5"/>
            </w:pPr>
          </w:p>
        </w:tc>
      </w:tr>
    </w:tbl>
    <w:p w14:paraId="4AC6D700" w14:textId="07600434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D41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18B">
        <w:rPr>
          <w:rFonts w:ascii="Times New Roman" w:hAnsi="Times New Roman" w:cs="Times New Roman"/>
          <w:sz w:val="28"/>
          <w:szCs w:val="28"/>
        </w:rPr>
        <w:t>отправка сообщения от страницы</w:t>
      </w:r>
    </w:p>
    <w:sectPr w:rsidR="00B073E1" w:rsidSect="00EC6FB4"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1FCE" w14:textId="77777777" w:rsidR="00360BDC" w:rsidRDefault="00360BDC">
      <w:pPr>
        <w:spacing w:after="0" w:line="240" w:lineRule="auto"/>
      </w:pPr>
      <w:r>
        <w:separator/>
      </w:r>
    </w:p>
  </w:endnote>
  <w:endnote w:type="continuationSeparator" w:id="0">
    <w:p w14:paraId="212BD800" w14:textId="77777777" w:rsidR="00360BDC" w:rsidRDefault="0036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29AA65B4" w:rsidR="001121AE" w:rsidRPr="00786FCD" w:rsidRDefault="00786FCD" w:rsidP="00876C3A">
    <w:pPr>
      <w:pStyle w:val="Maintext"/>
      <w:ind w:firstLine="0"/>
      <w:jc w:val="center"/>
    </w:pPr>
    <w:r>
      <w:t>Мин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8613" w14:textId="0F0D7C78" w:rsidR="00786FCD" w:rsidRPr="00786FCD" w:rsidRDefault="00786FCD" w:rsidP="00786F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6536E" w14:textId="77777777" w:rsidR="00360BDC" w:rsidRDefault="00360BDC">
      <w:pPr>
        <w:spacing w:after="0" w:line="240" w:lineRule="auto"/>
      </w:pPr>
      <w:r>
        <w:separator/>
      </w:r>
    </w:p>
  </w:footnote>
  <w:footnote w:type="continuationSeparator" w:id="0">
    <w:p w14:paraId="77B5E2D1" w14:textId="77777777" w:rsidR="00360BDC" w:rsidRDefault="0036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32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64CF1D" w14:textId="4C24EACA" w:rsidR="00876C3A" w:rsidRPr="00876C3A" w:rsidRDefault="00876C3A">
        <w:pPr>
          <w:pStyle w:val="a3"/>
          <w:jc w:val="right"/>
          <w:rPr>
            <w:rFonts w:ascii="Times New Roman" w:hAnsi="Times New Roman" w:cs="Times New Roman"/>
          </w:rPr>
        </w:pPr>
        <w:r w:rsidRPr="00876C3A">
          <w:rPr>
            <w:rFonts w:ascii="Times New Roman" w:hAnsi="Times New Roman" w:cs="Times New Roman"/>
          </w:rPr>
          <w:fldChar w:fldCharType="begin"/>
        </w:r>
        <w:r w:rsidRPr="00876C3A">
          <w:rPr>
            <w:rFonts w:ascii="Times New Roman" w:hAnsi="Times New Roman" w:cs="Times New Roman"/>
          </w:rPr>
          <w:instrText>PAGE   \* MERGEFORMAT</w:instrText>
        </w:r>
        <w:r w:rsidRPr="00876C3A">
          <w:rPr>
            <w:rFonts w:ascii="Times New Roman" w:hAnsi="Times New Roman" w:cs="Times New Roman"/>
          </w:rPr>
          <w:fldChar w:fldCharType="separate"/>
        </w:r>
        <w:r w:rsidRPr="00876C3A">
          <w:rPr>
            <w:rFonts w:ascii="Times New Roman" w:hAnsi="Times New Roman" w:cs="Times New Roman"/>
          </w:rPr>
          <w:t>2</w:t>
        </w:r>
        <w:r w:rsidRPr="00876C3A">
          <w:rPr>
            <w:rFonts w:ascii="Times New Roman" w:hAnsi="Times New Roman" w:cs="Times New Roman"/>
          </w:rPr>
          <w:fldChar w:fldCharType="end"/>
        </w:r>
      </w:p>
    </w:sdtContent>
  </w:sdt>
  <w:p w14:paraId="038E474F" w14:textId="77777777" w:rsidR="00786FCD" w:rsidRDefault="00786F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141590"/>
      <w:docPartObj>
        <w:docPartGallery w:val="Page Numbers (Top of Page)"/>
        <w:docPartUnique/>
      </w:docPartObj>
    </w:sdtPr>
    <w:sdtContent>
      <w:p w14:paraId="49096806" w14:textId="4BFAAA4C" w:rsidR="00786FCD" w:rsidRDefault="00786F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17A6C" w14:textId="77777777" w:rsidR="00786FCD" w:rsidRDefault="00786F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113089"/>
      <w:docPartObj>
        <w:docPartGallery w:val="Page Numbers (Top of Page)"/>
        <w:docPartUnique/>
      </w:docPartObj>
    </w:sdtPr>
    <w:sdtContent>
      <w:p w14:paraId="423D159D" w14:textId="074CC9A9" w:rsidR="00C42126" w:rsidRDefault="00C421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EE4F7" w14:textId="77777777" w:rsidR="00C42126" w:rsidRDefault="00C421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6F"/>
    <w:multiLevelType w:val="hybridMultilevel"/>
    <w:tmpl w:val="1ECA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596"/>
    <w:multiLevelType w:val="hybridMultilevel"/>
    <w:tmpl w:val="B98488EE"/>
    <w:lvl w:ilvl="0" w:tplc="E0B28FB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34A606B"/>
    <w:multiLevelType w:val="hybridMultilevel"/>
    <w:tmpl w:val="4ACAA44A"/>
    <w:lvl w:ilvl="0" w:tplc="75FE327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001B4A"/>
    <w:multiLevelType w:val="hybridMultilevel"/>
    <w:tmpl w:val="2CB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B565B"/>
    <w:multiLevelType w:val="hybridMultilevel"/>
    <w:tmpl w:val="628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4E9E"/>
    <w:multiLevelType w:val="hybridMultilevel"/>
    <w:tmpl w:val="B35C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A1DE3"/>
    <w:multiLevelType w:val="hybridMultilevel"/>
    <w:tmpl w:val="8820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B7133"/>
    <w:multiLevelType w:val="hybridMultilevel"/>
    <w:tmpl w:val="156C24BA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C6A6E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41103CE"/>
    <w:multiLevelType w:val="multilevel"/>
    <w:tmpl w:val="620CCC5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12" w15:restartNumberingAfterBreak="0">
    <w:nsid w:val="1C1343FE"/>
    <w:multiLevelType w:val="hybridMultilevel"/>
    <w:tmpl w:val="5DF88E82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16F9"/>
    <w:multiLevelType w:val="hybridMultilevel"/>
    <w:tmpl w:val="EF38F6D6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5" w15:restartNumberingAfterBreak="0">
    <w:nsid w:val="21C775D0"/>
    <w:multiLevelType w:val="hybridMultilevel"/>
    <w:tmpl w:val="BAA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0A858FA"/>
    <w:multiLevelType w:val="multilevel"/>
    <w:tmpl w:val="92E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E3BF8"/>
    <w:multiLevelType w:val="hybridMultilevel"/>
    <w:tmpl w:val="9E709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520473"/>
    <w:multiLevelType w:val="multilevel"/>
    <w:tmpl w:val="C11283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08A2304"/>
    <w:multiLevelType w:val="hybridMultilevel"/>
    <w:tmpl w:val="F16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71D72"/>
    <w:multiLevelType w:val="hybridMultilevel"/>
    <w:tmpl w:val="B1CA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331E0"/>
    <w:multiLevelType w:val="hybridMultilevel"/>
    <w:tmpl w:val="1B44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44468"/>
    <w:multiLevelType w:val="hybridMultilevel"/>
    <w:tmpl w:val="364C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17C1"/>
    <w:multiLevelType w:val="hybridMultilevel"/>
    <w:tmpl w:val="147E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3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5969557B"/>
    <w:multiLevelType w:val="hybridMultilevel"/>
    <w:tmpl w:val="3B2432EE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92672"/>
    <w:multiLevelType w:val="hybridMultilevel"/>
    <w:tmpl w:val="3F948F2C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1710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940802"/>
    <w:multiLevelType w:val="hybridMultilevel"/>
    <w:tmpl w:val="DC181D58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5491">
    <w:abstractNumId w:val="2"/>
  </w:num>
  <w:num w:numId="2" w16cid:durableId="1298488437">
    <w:abstractNumId w:val="21"/>
  </w:num>
  <w:num w:numId="3" w16cid:durableId="1414595047">
    <w:abstractNumId w:val="14"/>
  </w:num>
  <w:num w:numId="4" w16cid:durableId="332875169">
    <w:abstractNumId w:val="30"/>
  </w:num>
  <w:num w:numId="5" w16cid:durableId="317924399">
    <w:abstractNumId w:val="3"/>
  </w:num>
  <w:num w:numId="6" w16cid:durableId="1477527541">
    <w:abstractNumId w:val="23"/>
  </w:num>
  <w:num w:numId="7" w16cid:durableId="1101417357">
    <w:abstractNumId w:val="17"/>
  </w:num>
  <w:num w:numId="8" w16cid:durableId="1265453461">
    <w:abstractNumId w:val="34"/>
  </w:num>
  <w:num w:numId="9" w16cid:durableId="1713192987">
    <w:abstractNumId w:val="18"/>
  </w:num>
  <w:num w:numId="10" w16cid:durableId="1533568321">
    <w:abstractNumId w:val="19"/>
  </w:num>
  <w:num w:numId="11" w16cid:durableId="613824377">
    <w:abstractNumId w:val="31"/>
  </w:num>
  <w:num w:numId="12" w16cid:durableId="424234261">
    <w:abstractNumId w:val="16"/>
  </w:num>
  <w:num w:numId="13" w16cid:durableId="1271429421">
    <w:abstractNumId w:val="1"/>
  </w:num>
  <w:num w:numId="14" w16cid:durableId="1122766448">
    <w:abstractNumId w:val="4"/>
  </w:num>
  <w:num w:numId="15" w16cid:durableId="1397044079">
    <w:abstractNumId w:val="20"/>
  </w:num>
  <w:num w:numId="16" w16cid:durableId="9087354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165845">
    <w:abstractNumId w:val="24"/>
  </w:num>
  <w:num w:numId="18" w16cid:durableId="1277559284">
    <w:abstractNumId w:val="35"/>
  </w:num>
  <w:num w:numId="19" w16cid:durableId="151680067">
    <w:abstractNumId w:val="15"/>
  </w:num>
  <w:num w:numId="20" w16cid:durableId="1946689390">
    <w:abstractNumId w:val="26"/>
  </w:num>
  <w:num w:numId="21" w16cid:durableId="597754243">
    <w:abstractNumId w:val="6"/>
  </w:num>
  <w:num w:numId="22" w16cid:durableId="815223837">
    <w:abstractNumId w:val="10"/>
  </w:num>
  <w:num w:numId="23" w16cid:durableId="1736009217">
    <w:abstractNumId w:val="28"/>
  </w:num>
  <w:num w:numId="24" w16cid:durableId="1690638118">
    <w:abstractNumId w:val="12"/>
  </w:num>
  <w:num w:numId="25" w16cid:durableId="1889410730">
    <w:abstractNumId w:val="11"/>
  </w:num>
  <w:num w:numId="26" w16cid:durableId="577132569">
    <w:abstractNumId w:val="25"/>
  </w:num>
  <w:num w:numId="27" w16cid:durableId="353919817">
    <w:abstractNumId w:val="7"/>
  </w:num>
  <w:num w:numId="28" w16cid:durableId="891575647">
    <w:abstractNumId w:val="5"/>
  </w:num>
  <w:num w:numId="29" w16cid:durableId="928659485">
    <w:abstractNumId w:val="32"/>
  </w:num>
  <w:num w:numId="30" w16cid:durableId="2087265981">
    <w:abstractNumId w:val="13"/>
  </w:num>
  <w:num w:numId="31" w16cid:durableId="1059405537">
    <w:abstractNumId w:val="36"/>
  </w:num>
  <w:num w:numId="32" w16cid:durableId="1281961577">
    <w:abstractNumId w:val="33"/>
  </w:num>
  <w:num w:numId="33" w16cid:durableId="122113675">
    <w:abstractNumId w:val="9"/>
  </w:num>
  <w:num w:numId="34" w16cid:durableId="1614706601">
    <w:abstractNumId w:val="27"/>
  </w:num>
  <w:num w:numId="35" w16cid:durableId="1431973683">
    <w:abstractNumId w:val="29"/>
  </w:num>
  <w:num w:numId="36" w16cid:durableId="852842615">
    <w:abstractNumId w:val="0"/>
  </w:num>
  <w:num w:numId="37" w16cid:durableId="105034887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0779"/>
    <w:rsid w:val="00001596"/>
    <w:rsid w:val="000026F2"/>
    <w:rsid w:val="000116F7"/>
    <w:rsid w:val="000132FB"/>
    <w:rsid w:val="0001488D"/>
    <w:rsid w:val="0002169F"/>
    <w:rsid w:val="00022486"/>
    <w:rsid w:val="00022827"/>
    <w:rsid w:val="000229D1"/>
    <w:rsid w:val="00047BB8"/>
    <w:rsid w:val="00052272"/>
    <w:rsid w:val="000560EE"/>
    <w:rsid w:val="00065283"/>
    <w:rsid w:val="00073332"/>
    <w:rsid w:val="000742F3"/>
    <w:rsid w:val="0007446C"/>
    <w:rsid w:val="00074D71"/>
    <w:rsid w:val="000758AF"/>
    <w:rsid w:val="00085B45"/>
    <w:rsid w:val="00093D56"/>
    <w:rsid w:val="00094FB8"/>
    <w:rsid w:val="000A401F"/>
    <w:rsid w:val="000A479F"/>
    <w:rsid w:val="000B5CDD"/>
    <w:rsid w:val="000B7D14"/>
    <w:rsid w:val="000C26F8"/>
    <w:rsid w:val="000D3F01"/>
    <w:rsid w:val="000E4914"/>
    <w:rsid w:val="000E5C78"/>
    <w:rsid w:val="000E650A"/>
    <w:rsid w:val="0010733D"/>
    <w:rsid w:val="001121AE"/>
    <w:rsid w:val="00112B78"/>
    <w:rsid w:val="00113FCA"/>
    <w:rsid w:val="00114158"/>
    <w:rsid w:val="00121749"/>
    <w:rsid w:val="00122866"/>
    <w:rsid w:val="00123DBB"/>
    <w:rsid w:val="00124B37"/>
    <w:rsid w:val="00126BFE"/>
    <w:rsid w:val="0013267C"/>
    <w:rsid w:val="00137B2D"/>
    <w:rsid w:val="001442F8"/>
    <w:rsid w:val="00153C22"/>
    <w:rsid w:val="00162DB2"/>
    <w:rsid w:val="001665D2"/>
    <w:rsid w:val="001717BD"/>
    <w:rsid w:val="001728F2"/>
    <w:rsid w:val="0017465F"/>
    <w:rsid w:val="00175AFB"/>
    <w:rsid w:val="00176A2B"/>
    <w:rsid w:val="00177C48"/>
    <w:rsid w:val="00181F09"/>
    <w:rsid w:val="001847CF"/>
    <w:rsid w:val="00185094"/>
    <w:rsid w:val="0019377F"/>
    <w:rsid w:val="001A2027"/>
    <w:rsid w:val="001A4E56"/>
    <w:rsid w:val="001A539B"/>
    <w:rsid w:val="001B7009"/>
    <w:rsid w:val="001D2FFE"/>
    <w:rsid w:val="001D58F9"/>
    <w:rsid w:val="001E0581"/>
    <w:rsid w:val="001F088F"/>
    <w:rsid w:val="002011E0"/>
    <w:rsid w:val="00205B57"/>
    <w:rsid w:val="00227D66"/>
    <w:rsid w:val="002302B6"/>
    <w:rsid w:val="00230B16"/>
    <w:rsid w:val="0023115B"/>
    <w:rsid w:val="00234962"/>
    <w:rsid w:val="00240B4A"/>
    <w:rsid w:val="00250287"/>
    <w:rsid w:val="00250620"/>
    <w:rsid w:val="00250FA2"/>
    <w:rsid w:val="00264325"/>
    <w:rsid w:val="00271F82"/>
    <w:rsid w:val="00273FD3"/>
    <w:rsid w:val="00280592"/>
    <w:rsid w:val="00281498"/>
    <w:rsid w:val="00283E26"/>
    <w:rsid w:val="002951AB"/>
    <w:rsid w:val="00297910"/>
    <w:rsid w:val="002A1A94"/>
    <w:rsid w:val="002A60A0"/>
    <w:rsid w:val="002B4065"/>
    <w:rsid w:val="002B46C6"/>
    <w:rsid w:val="002B4D72"/>
    <w:rsid w:val="002B55D8"/>
    <w:rsid w:val="002C3971"/>
    <w:rsid w:val="002E4299"/>
    <w:rsid w:val="002F09D4"/>
    <w:rsid w:val="002F52A4"/>
    <w:rsid w:val="00301A40"/>
    <w:rsid w:val="00304BB6"/>
    <w:rsid w:val="00304D9A"/>
    <w:rsid w:val="00306164"/>
    <w:rsid w:val="00307697"/>
    <w:rsid w:val="0031180B"/>
    <w:rsid w:val="003129CD"/>
    <w:rsid w:val="00314B40"/>
    <w:rsid w:val="00317A32"/>
    <w:rsid w:val="003251C5"/>
    <w:rsid w:val="00326298"/>
    <w:rsid w:val="003275B0"/>
    <w:rsid w:val="003334C7"/>
    <w:rsid w:val="00345A20"/>
    <w:rsid w:val="003514C2"/>
    <w:rsid w:val="00355277"/>
    <w:rsid w:val="00360BDC"/>
    <w:rsid w:val="003613CF"/>
    <w:rsid w:val="00375F91"/>
    <w:rsid w:val="00377EA6"/>
    <w:rsid w:val="003810DF"/>
    <w:rsid w:val="0038253F"/>
    <w:rsid w:val="0038518B"/>
    <w:rsid w:val="003855E7"/>
    <w:rsid w:val="00387178"/>
    <w:rsid w:val="003A489F"/>
    <w:rsid w:val="003A515D"/>
    <w:rsid w:val="003A6253"/>
    <w:rsid w:val="003B3C6B"/>
    <w:rsid w:val="003C10BE"/>
    <w:rsid w:val="003C46EC"/>
    <w:rsid w:val="003C5511"/>
    <w:rsid w:val="003D5A26"/>
    <w:rsid w:val="003D7BA9"/>
    <w:rsid w:val="003E18B1"/>
    <w:rsid w:val="003E1998"/>
    <w:rsid w:val="003F0567"/>
    <w:rsid w:val="003F6716"/>
    <w:rsid w:val="003F69A1"/>
    <w:rsid w:val="0040268C"/>
    <w:rsid w:val="004050F5"/>
    <w:rsid w:val="00411CC1"/>
    <w:rsid w:val="0041509F"/>
    <w:rsid w:val="00420415"/>
    <w:rsid w:val="004223B7"/>
    <w:rsid w:val="00426BAB"/>
    <w:rsid w:val="004321FC"/>
    <w:rsid w:val="00434ED8"/>
    <w:rsid w:val="004352DD"/>
    <w:rsid w:val="00450974"/>
    <w:rsid w:val="00452B30"/>
    <w:rsid w:val="004575FB"/>
    <w:rsid w:val="004603FA"/>
    <w:rsid w:val="0046063A"/>
    <w:rsid w:val="00463EEF"/>
    <w:rsid w:val="0046635B"/>
    <w:rsid w:val="00467AF1"/>
    <w:rsid w:val="0047046C"/>
    <w:rsid w:val="00476C72"/>
    <w:rsid w:val="004772CC"/>
    <w:rsid w:val="00493FA4"/>
    <w:rsid w:val="00494E5D"/>
    <w:rsid w:val="004A3B82"/>
    <w:rsid w:val="004B1D07"/>
    <w:rsid w:val="004B26FE"/>
    <w:rsid w:val="004B2F61"/>
    <w:rsid w:val="004C16D4"/>
    <w:rsid w:val="004C1C26"/>
    <w:rsid w:val="004C1EE8"/>
    <w:rsid w:val="004C4AD4"/>
    <w:rsid w:val="004C69DF"/>
    <w:rsid w:val="004C7DCA"/>
    <w:rsid w:val="004D2305"/>
    <w:rsid w:val="004D4178"/>
    <w:rsid w:val="004E6A56"/>
    <w:rsid w:val="004E6E8D"/>
    <w:rsid w:val="004F13E8"/>
    <w:rsid w:val="004F692F"/>
    <w:rsid w:val="00502338"/>
    <w:rsid w:val="00507A27"/>
    <w:rsid w:val="00513007"/>
    <w:rsid w:val="00514438"/>
    <w:rsid w:val="00514753"/>
    <w:rsid w:val="0051605A"/>
    <w:rsid w:val="00517A23"/>
    <w:rsid w:val="00523D66"/>
    <w:rsid w:val="00524D67"/>
    <w:rsid w:val="005300B6"/>
    <w:rsid w:val="0053243A"/>
    <w:rsid w:val="00550549"/>
    <w:rsid w:val="00550D15"/>
    <w:rsid w:val="005515B5"/>
    <w:rsid w:val="00551AFA"/>
    <w:rsid w:val="0055295C"/>
    <w:rsid w:val="00555F71"/>
    <w:rsid w:val="00567E1C"/>
    <w:rsid w:val="00576EEB"/>
    <w:rsid w:val="00582053"/>
    <w:rsid w:val="005841AE"/>
    <w:rsid w:val="00590F6E"/>
    <w:rsid w:val="00591727"/>
    <w:rsid w:val="00592069"/>
    <w:rsid w:val="00593A78"/>
    <w:rsid w:val="0059530C"/>
    <w:rsid w:val="00596B3E"/>
    <w:rsid w:val="005A00BE"/>
    <w:rsid w:val="005A7839"/>
    <w:rsid w:val="005B5406"/>
    <w:rsid w:val="005C11CF"/>
    <w:rsid w:val="005C4FE6"/>
    <w:rsid w:val="005C734C"/>
    <w:rsid w:val="005C7FB1"/>
    <w:rsid w:val="005D23F1"/>
    <w:rsid w:val="005D4DC9"/>
    <w:rsid w:val="005D60E4"/>
    <w:rsid w:val="005D61B7"/>
    <w:rsid w:val="005E2AB4"/>
    <w:rsid w:val="005E2C99"/>
    <w:rsid w:val="005E33B7"/>
    <w:rsid w:val="005E3D7E"/>
    <w:rsid w:val="005E7B41"/>
    <w:rsid w:val="005F5A4C"/>
    <w:rsid w:val="005F7DD2"/>
    <w:rsid w:val="006045B4"/>
    <w:rsid w:val="00611459"/>
    <w:rsid w:val="00611CF1"/>
    <w:rsid w:val="00612595"/>
    <w:rsid w:val="00615B25"/>
    <w:rsid w:val="00621E1D"/>
    <w:rsid w:val="00624F43"/>
    <w:rsid w:val="0063020E"/>
    <w:rsid w:val="006304A5"/>
    <w:rsid w:val="006448F7"/>
    <w:rsid w:val="006461DC"/>
    <w:rsid w:val="00646D4F"/>
    <w:rsid w:val="0064735F"/>
    <w:rsid w:val="00651E45"/>
    <w:rsid w:val="00655BDA"/>
    <w:rsid w:val="00661226"/>
    <w:rsid w:val="00664EE3"/>
    <w:rsid w:val="00666E62"/>
    <w:rsid w:val="00675D5D"/>
    <w:rsid w:val="006876EE"/>
    <w:rsid w:val="006A39C8"/>
    <w:rsid w:val="006A54D9"/>
    <w:rsid w:val="006B037B"/>
    <w:rsid w:val="006B22F3"/>
    <w:rsid w:val="006B2BA8"/>
    <w:rsid w:val="006B4348"/>
    <w:rsid w:val="006C0DF7"/>
    <w:rsid w:val="006C3998"/>
    <w:rsid w:val="006C4D7B"/>
    <w:rsid w:val="006D032C"/>
    <w:rsid w:val="006D4BDD"/>
    <w:rsid w:val="006D67BB"/>
    <w:rsid w:val="006D7273"/>
    <w:rsid w:val="006E0942"/>
    <w:rsid w:val="006E69F9"/>
    <w:rsid w:val="006F1A92"/>
    <w:rsid w:val="006F4E6C"/>
    <w:rsid w:val="006F74FD"/>
    <w:rsid w:val="0070071E"/>
    <w:rsid w:val="007045CF"/>
    <w:rsid w:val="00713949"/>
    <w:rsid w:val="00721A44"/>
    <w:rsid w:val="00721AFF"/>
    <w:rsid w:val="00725582"/>
    <w:rsid w:val="00731FD0"/>
    <w:rsid w:val="00744005"/>
    <w:rsid w:val="00762BF0"/>
    <w:rsid w:val="00766F57"/>
    <w:rsid w:val="00770578"/>
    <w:rsid w:val="007717CC"/>
    <w:rsid w:val="0077244D"/>
    <w:rsid w:val="0078447F"/>
    <w:rsid w:val="007866B8"/>
    <w:rsid w:val="00786FCD"/>
    <w:rsid w:val="00792797"/>
    <w:rsid w:val="00796840"/>
    <w:rsid w:val="007975A9"/>
    <w:rsid w:val="007B6065"/>
    <w:rsid w:val="007B7E6F"/>
    <w:rsid w:val="007C1DCF"/>
    <w:rsid w:val="007C21DC"/>
    <w:rsid w:val="007C31EF"/>
    <w:rsid w:val="007C76D5"/>
    <w:rsid w:val="007D3DAB"/>
    <w:rsid w:val="007D461B"/>
    <w:rsid w:val="007E224A"/>
    <w:rsid w:val="007E2D80"/>
    <w:rsid w:val="007E38FB"/>
    <w:rsid w:val="007E7721"/>
    <w:rsid w:val="007F0D76"/>
    <w:rsid w:val="00801A00"/>
    <w:rsid w:val="008054F2"/>
    <w:rsid w:val="008224A1"/>
    <w:rsid w:val="00825C51"/>
    <w:rsid w:val="0083045E"/>
    <w:rsid w:val="008514F1"/>
    <w:rsid w:val="0085331C"/>
    <w:rsid w:val="00854316"/>
    <w:rsid w:val="00856AB2"/>
    <w:rsid w:val="00866EB2"/>
    <w:rsid w:val="008736DE"/>
    <w:rsid w:val="00876C3A"/>
    <w:rsid w:val="00877509"/>
    <w:rsid w:val="0087781B"/>
    <w:rsid w:val="008804E8"/>
    <w:rsid w:val="00884EFE"/>
    <w:rsid w:val="00886EFC"/>
    <w:rsid w:val="00895192"/>
    <w:rsid w:val="008972A3"/>
    <w:rsid w:val="008A2BCC"/>
    <w:rsid w:val="008A2E2B"/>
    <w:rsid w:val="008A5A0D"/>
    <w:rsid w:val="008A7A17"/>
    <w:rsid w:val="008A7DD4"/>
    <w:rsid w:val="008B24DE"/>
    <w:rsid w:val="008B51D0"/>
    <w:rsid w:val="008B5E55"/>
    <w:rsid w:val="008B67DF"/>
    <w:rsid w:val="008C4ACF"/>
    <w:rsid w:val="008C5272"/>
    <w:rsid w:val="008C6024"/>
    <w:rsid w:val="008C6DE5"/>
    <w:rsid w:val="008D2584"/>
    <w:rsid w:val="008D5BFD"/>
    <w:rsid w:val="008D5F8A"/>
    <w:rsid w:val="008D618C"/>
    <w:rsid w:val="008E2582"/>
    <w:rsid w:val="008E3D3D"/>
    <w:rsid w:val="008E6B86"/>
    <w:rsid w:val="008E6DAD"/>
    <w:rsid w:val="008E7EAF"/>
    <w:rsid w:val="0090098E"/>
    <w:rsid w:val="0090156D"/>
    <w:rsid w:val="009019ED"/>
    <w:rsid w:val="0090438C"/>
    <w:rsid w:val="0090783F"/>
    <w:rsid w:val="00907C49"/>
    <w:rsid w:val="0091006D"/>
    <w:rsid w:val="009120BA"/>
    <w:rsid w:val="00912D44"/>
    <w:rsid w:val="00916395"/>
    <w:rsid w:val="00917AC4"/>
    <w:rsid w:val="009246A8"/>
    <w:rsid w:val="00925625"/>
    <w:rsid w:val="009302BE"/>
    <w:rsid w:val="00936564"/>
    <w:rsid w:val="0094182A"/>
    <w:rsid w:val="00941C3B"/>
    <w:rsid w:val="009426F2"/>
    <w:rsid w:val="0094415C"/>
    <w:rsid w:val="00946E15"/>
    <w:rsid w:val="009475DD"/>
    <w:rsid w:val="0095165B"/>
    <w:rsid w:val="00956CCA"/>
    <w:rsid w:val="009579E2"/>
    <w:rsid w:val="00961CC3"/>
    <w:rsid w:val="0097179F"/>
    <w:rsid w:val="009765D1"/>
    <w:rsid w:val="009834AF"/>
    <w:rsid w:val="00987F1F"/>
    <w:rsid w:val="009907AF"/>
    <w:rsid w:val="009914C2"/>
    <w:rsid w:val="00995490"/>
    <w:rsid w:val="00996F7A"/>
    <w:rsid w:val="009A586E"/>
    <w:rsid w:val="009B1A10"/>
    <w:rsid w:val="009C2C9B"/>
    <w:rsid w:val="009D56B7"/>
    <w:rsid w:val="009E1700"/>
    <w:rsid w:val="009E2DC0"/>
    <w:rsid w:val="009E31A1"/>
    <w:rsid w:val="009E41F7"/>
    <w:rsid w:val="009E5A58"/>
    <w:rsid w:val="009F6541"/>
    <w:rsid w:val="00A0054D"/>
    <w:rsid w:val="00A02511"/>
    <w:rsid w:val="00A06B1D"/>
    <w:rsid w:val="00A07DFA"/>
    <w:rsid w:val="00A13B26"/>
    <w:rsid w:val="00A14BCA"/>
    <w:rsid w:val="00A16621"/>
    <w:rsid w:val="00A1693D"/>
    <w:rsid w:val="00A3175F"/>
    <w:rsid w:val="00A35570"/>
    <w:rsid w:val="00A4481D"/>
    <w:rsid w:val="00A558AC"/>
    <w:rsid w:val="00A56288"/>
    <w:rsid w:val="00A565D0"/>
    <w:rsid w:val="00A57361"/>
    <w:rsid w:val="00A675A8"/>
    <w:rsid w:val="00A70384"/>
    <w:rsid w:val="00A72B79"/>
    <w:rsid w:val="00A75466"/>
    <w:rsid w:val="00A772DE"/>
    <w:rsid w:val="00A80C5B"/>
    <w:rsid w:val="00A8213E"/>
    <w:rsid w:val="00A827AE"/>
    <w:rsid w:val="00A86E2D"/>
    <w:rsid w:val="00A91B0A"/>
    <w:rsid w:val="00A92885"/>
    <w:rsid w:val="00A92A48"/>
    <w:rsid w:val="00A94835"/>
    <w:rsid w:val="00A95D18"/>
    <w:rsid w:val="00AA0076"/>
    <w:rsid w:val="00AA4AEE"/>
    <w:rsid w:val="00AB0854"/>
    <w:rsid w:val="00AB233D"/>
    <w:rsid w:val="00AB3CA7"/>
    <w:rsid w:val="00AB4510"/>
    <w:rsid w:val="00AB7621"/>
    <w:rsid w:val="00AC0873"/>
    <w:rsid w:val="00AC7074"/>
    <w:rsid w:val="00AC79D3"/>
    <w:rsid w:val="00AD2C92"/>
    <w:rsid w:val="00AD471F"/>
    <w:rsid w:val="00AD6BEC"/>
    <w:rsid w:val="00AE26F4"/>
    <w:rsid w:val="00AF2EC1"/>
    <w:rsid w:val="00AF2F1B"/>
    <w:rsid w:val="00AF49E6"/>
    <w:rsid w:val="00AF756A"/>
    <w:rsid w:val="00B0073A"/>
    <w:rsid w:val="00B01147"/>
    <w:rsid w:val="00B066E3"/>
    <w:rsid w:val="00B073E1"/>
    <w:rsid w:val="00B10625"/>
    <w:rsid w:val="00B24DAA"/>
    <w:rsid w:val="00B332A6"/>
    <w:rsid w:val="00B359B5"/>
    <w:rsid w:val="00B5075D"/>
    <w:rsid w:val="00B606BC"/>
    <w:rsid w:val="00B63210"/>
    <w:rsid w:val="00B63663"/>
    <w:rsid w:val="00B65029"/>
    <w:rsid w:val="00B763BB"/>
    <w:rsid w:val="00B77668"/>
    <w:rsid w:val="00B80133"/>
    <w:rsid w:val="00BA0ADA"/>
    <w:rsid w:val="00BA27A8"/>
    <w:rsid w:val="00BB0CFD"/>
    <w:rsid w:val="00BB285C"/>
    <w:rsid w:val="00BB40DF"/>
    <w:rsid w:val="00BC490C"/>
    <w:rsid w:val="00BD5B99"/>
    <w:rsid w:val="00BE3B1F"/>
    <w:rsid w:val="00BE3CCE"/>
    <w:rsid w:val="00BE7894"/>
    <w:rsid w:val="00C0111A"/>
    <w:rsid w:val="00C030F5"/>
    <w:rsid w:val="00C07AD2"/>
    <w:rsid w:val="00C1017B"/>
    <w:rsid w:val="00C1144B"/>
    <w:rsid w:val="00C16D2F"/>
    <w:rsid w:val="00C17DE3"/>
    <w:rsid w:val="00C2123E"/>
    <w:rsid w:val="00C2449A"/>
    <w:rsid w:val="00C263E9"/>
    <w:rsid w:val="00C30689"/>
    <w:rsid w:val="00C307C2"/>
    <w:rsid w:val="00C322A4"/>
    <w:rsid w:val="00C34796"/>
    <w:rsid w:val="00C40869"/>
    <w:rsid w:val="00C42126"/>
    <w:rsid w:val="00C50F13"/>
    <w:rsid w:val="00C52027"/>
    <w:rsid w:val="00C53681"/>
    <w:rsid w:val="00C54846"/>
    <w:rsid w:val="00C54B5A"/>
    <w:rsid w:val="00C567C2"/>
    <w:rsid w:val="00C641C1"/>
    <w:rsid w:val="00C663C5"/>
    <w:rsid w:val="00C6797C"/>
    <w:rsid w:val="00C808A1"/>
    <w:rsid w:val="00C83069"/>
    <w:rsid w:val="00C90852"/>
    <w:rsid w:val="00C9165D"/>
    <w:rsid w:val="00CA25A2"/>
    <w:rsid w:val="00CB1F45"/>
    <w:rsid w:val="00CB4EE1"/>
    <w:rsid w:val="00CB71B0"/>
    <w:rsid w:val="00CC0DE3"/>
    <w:rsid w:val="00CC5EBB"/>
    <w:rsid w:val="00CC5FD6"/>
    <w:rsid w:val="00CC790B"/>
    <w:rsid w:val="00CD1505"/>
    <w:rsid w:val="00CD34CF"/>
    <w:rsid w:val="00CD418B"/>
    <w:rsid w:val="00CE4BF9"/>
    <w:rsid w:val="00D0518E"/>
    <w:rsid w:val="00D20252"/>
    <w:rsid w:val="00D21B52"/>
    <w:rsid w:val="00D2797B"/>
    <w:rsid w:val="00D3251C"/>
    <w:rsid w:val="00D3789E"/>
    <w:rsid w:val="00D37E02"/>
    <w:rsid w:val="00D4245E"/>
    <w:rsid w:val="00D433D8"/>
    <w:rsid w:val="00D502A8"/>
    <w:rsid w:val="00D5373F"/>
    <w:rsid w:val="00D67F6B"/>
    <w:rsid w:val="00D7003F"/>
    <w:rsid w:val="00D7335C"/>
    <w:rsid w:val="00D81FD2"/>
    <w:rsid w:val="00D82412"/>
    <w:rsid w:val="00D84E41"/>
    <w:rsid w:val="00D86319"/>
    <w:rsid w:val="00D86C2A"/>
    <w:rsid w:val="00D86DD9"/>
    <w:rsid w:val="00D9780C"/>
    <w:rsid w:val="00DA71D9"/>
    <w:rsid w:val="00DA7828"/>
    <w:rsid w:val="00DB1B8A"/>
    <w:rsid w:val="00DB206B"/>
    <w:rsid w:val="00DB7091"/>
    <w:rsid w:val="00DC0EAF"/>
    <w:rsid w:val="00DC359B"/>
    <w:rsid w:val="00DD1CB7"/>
    <w:rsid w:val="00DD23AD"/>
    <w:rsid w:val="00DD2B5B"/>
    <w:rsid w:val="00DD3AF9"/>
    <w:rsid w:val="00DE153B"/>
    <w:rsid w:val="00DE207E"/>
    <w:rsid w:val="00DE6FEF"/>
    <w:rsid w:val="00DE77B0"/>
    <w:rsid w:val="00DF1B60"/>
    <w:rsid w:val="00DF3602"/>
    <w:rsid w:val="00E03D24"/>
    <w:rsid w:val="00E0472E"/>
    <w:rsid w:val="00E2000A"/>
    <w:rsid w:val="00E2565B"/>
    <w:rsid w:val="00E26C5A"/>
    <w:rsid w:val="00E32931"/>
    <w:rsid w:val="00E33DFE"/>
    <w:rsid w:val="00E40AA9"/>
    <w:rsid w:val="00E44F36"/>
    <w:rsid w:val="00E475EC"/>
    <w:rsid w:val="00E5036A"/>
    <w:rsid w:val="00E511CE"/>
    <w:rsid w:val="00E56534"/>
    <w:rsid w:val="00E620E9"/>
    <w:rsid w:val="00E70DD8"/>
    <w:rsid w:val="00E70F26"/>
    <w:rsid w:val="00E74762"/>
    <w:rsid w:val="00E8703C"/>
    <w:rsid w:val="00E8788A"/>
    <w:rsid w:val="00E91085"/>
    <w:rsid w:val="00E96F1A"/>
    <w:rsid w:val="00EA0835"/>
    <w:rsid w:val="00EA50F8"/>
    <w:rsid w:val="00EA6ED6"/>
    <w:rsid w:val="00EA6F80"/>
    <w:rsid w:val="00EB2025"/>
    <w:rsid w:val="00EC6647"/>
    <w:rsid w:val="00EC6FB4"/>
    <w:rsid w:val="00ED0F75"/>
    <w:rsid w:val="00ED13F4"/>
    <w:rsid w:val="00ED5604"/>
    <w:rsid w:val="00EF3D65"/>
    <w:rsid w:val="00EF45A3"/>
    <w:rsid w:val="00F0477F"/>
    <w:rsid w:val="00F0646D"/>
    <w:rsid w:val="00F06519"/>
    <w:rsid w:val="00F10F04"/>
    <w:rsid w:val="00F2291B"/>
    <w:rsid w:val="00F265DA"/>
    <w:rsid w:val="00F31B5C"/>
    <w:rsid w:val="00F332E2"/>
    <w:rsid w:val="00F41D12"/>
    <w:rsid w:val="00F4507C"/>
    <w:rsid w:val="00F50C39"/>
    <w:rsid w:val="00F517B5"/>
    <w:rsid w:val="00F51FC0"/>
    <w:rsid w:val="00F524CF"/>
    <w:rsid w:val="00F57A14"/>
    <w:rsid w:val="00F77523"/>
    <w:rsid w:val="00F834D3"/>
    <w:rsid w:val="00F85D55"/>
    <w:rsid w:val="00F87E4B"/>
    <w:rsid w:val="00F905C5"/>
    <w:rsid w:val="00F94C8F"/>
    <w:rsid w:val="00FA5BE3"/>
    <w:rsid w:val="00FB0769"/>
    <w:rsid w:val="00FB51AE"/>
    <w:rsid w:val="00FD34FB"/>
    <w:rsid w:val="00FE0174"/>
    <w:rsid w:val="00FE44A9"/>
    <w:rsid w:val="00FE46B9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069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3F0567"/>
    <w:pPr>
      <w:keepNext/>
      <w:keepLines/>
      <w:spacing w:before="28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next w:val="Maintext"/>
    <w:qFormat/>
    <w:rsid w:val="003F0567"/>
    <w:pPr>
      <w:keepLines/>
      <w:spacing w:after="280"/>
      <w:jc w:val="center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E2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01">
    <w:name w:val="01. Заголовок"/>
    <w:next w:val="Maintext"/>
    <w:link w:val="010"/>
    <w:qFormat/>
    <w:rsid w:val="0038518B"/>
    <w:pPr>
      <w:spacing w:before="360" w:after="360"/>
      <w:ind w:left="709"/>
      <w:outlineLvl w:val="0"/>
    </w:pPr>
    <w:rPr>
      <w:rFonts w:eastAsia="Times New Roman" w:cs="Times New Roman"/>
      <w:b/>
      <w:bCs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rsid w:val="0038518B"/>
    <w:rPr>
      <w:rFonts w:eastAsia="Times New Roman" w:cs="Times New Roman"/>
      <w:b/>
      <w:bCs/>
      <w:sz w:val="28"/>
      <w:szCs w:val="28"/>
      <w:lang w:val="ru-RU" w:eastAsia="ru-RU" w:bidi="ru-RU"/>
    </w:rPr>
  </w:style>
  <w:style w:type="paragraph" w:customStyle="1" w:styleId="06">
    <w:name w:val="06. Основа"/>
    <w:basedOn w:val="a"/>
    <w:link w:val="060"/>
    <w:qFormat/>
    <w:rsid w:val="00AF756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AF756A"/>
    <w:rPr>
      <w:rFonts w:eastAsiaTheme="majorEastAsia" w:cstheme="majorBidi"/>
      <w:sz w:val="28"/>
      <w:szCs w:val="26"/>
    </w:rPr>
  </w:style>
  <w:style w:type="paragraph" w:styleId="14">
    <w:name w:val="toc 1"/>
    <w:basedOn w:val="Maintext"/>
    <w:next w:val="Maintext"/>
    <w:autoRedefine/>
    <w:uiPriority w:val="39"/>
    <w:unhideWhenUsed/>
    <w:rsid w:val="0001488D"/>
    <w:pPr>
      <w:tabs>
        <w:tab w:val="right" w:leader="dot" w:pos="10025"/>
      </w:tabs>
      <w:ind w:firstLine="0"/>
      <w:jc w:val="left"/>
    </w:pPr>
    <w:rPr>
      <w:rFonts w:cs="Times New Roman"/>
    </w:rPr>
  </w:style>
  <w:style w:type="paragraph" w:styleId="21">
    <w:name w:val="toc 2"/>
    <w:basedOn w:val="Maintext"/>
    <w:next w:val="Maintext"/>
    <w:autoRedefine/>
    <w:uiPriority w:val="39"/>
    <w:unhideWhenUsed/>
    <w:rsid w:val="0001488D"/>
    <w:pPr>
      <w:ind w:left="221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129C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129C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129C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129C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129C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129C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129C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021">
    <w:name w:val="02.Подзаголовк_1"/>
    <w:next w:val="Maintext"/>
    <w:link w:val="0210"/>
    <w:qFormat/>
    <w:rsid w:val="0038518B"/>
    <w:pPr>
      <w:spacing w:before="360" w:after="240"/>
      <w:ind w:left="709"/>
      <w:outlineLvl w:val="1"/>
    </w:pPr>
    <w:rPr>
      <w:rFonts w:eastAsiaTheme="majorEastAsia" w:cstheme="majorBidi"/>
      <w:sz w:val="28"/>
      <w:szCs w:val="26"/>
    </w:rPr>
  </w:style>
  <w:style w:type="character" w:customStyle="1" w:styleId="0210">
    <w:name w:val="02.Подзаголовк_1 Знак"/>
    <w:basedOn w:val="a0"/>
    <w:link w:val="021"/>
    <w:rsid w:val="0038518B"/>
    <w:rPr>
      <w:rFonts w:eastAsiaTheme="majorEastAsia" w:cstheme="majorBidi"/>
      <w:sz w:val="28"/>
      <w:szCs w:val="26"/>
    </w:rPr>
  </w:style>
  <w:style w:type="paragraph" w:customStyle="1" w:styleId="Maintext">
    <w:name w:val="Main text"/>
    <w:link w:val="Maintext0"/>
    <w:qFormat/>
    <w:rsid w:val="008D618C"/>
    <w:pPr>
      <w:ind w:firstLine="709"/>
      <w:jc w:val="both"/>
    </w:pPr>
    <w:rPr>
      <w:sz w:val="28"/>
      <w:szCs w:val="28"/>
    </w:rPr>
  </w:style>
  <w:style w:type="character" w:customStyle="1" w:styleId="Maintext0">
    <w:name w:val="Main text Знак"/>
    <w:basedOn w:val="a0"/>
    <w:link w:val="Maintext"/>
    <w:rsid w:val="008D618C"/>
    <w:rPr>
      <w:sz w:val="28"/>
      <w:szCs w:val="28"/>
    </w:rPr>
  </w:style>
  <w:style w:type="character" w:styleId="af2">
    <w:name w:val="Placeholder Text"/>
    <w:basedOn w:val="a0"/>
    <w:uiPriority w:val="99"/>
    <w:semiHidden/>
    <w:rsid w:val="008C6024"/>
    <w:rPr>
      <w:color w:val="666666"/>
    </w:rPr>
  </w:style>
  <w:style w:type="paragraph" w:styleId="af3">
    <w:name w:val="TOC Heading"/>
    <w:basedOn w:val="1"/>
    <w:next w:val="a"/>
    <w:uiPriority w:val="39"/>
    <w:unhideWhenUsed/>
    <w:qFormat/>
    <w:rsid w:val="00925625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4">
    <w:name w:val="Revision"/>
    <w:hidden/>
    <w:uiPriority w:val="99"/>
    <w:semiHidden/>
    <w:rsid w:val="000A479F"/>
    <w:rPr>
      <w:rFonts w:asciiTheme="minorHAnsi" w:hAnsiTheme="minorHAnsi"/>
      <w:sz w:val="22"/>
    </w:rPr>
  </w:style>
  <w:style w:type="paragraph" w:customStyle="1" w:styleId="af5">
    <w:name w:val="Листинг"/>
    <w:link w:val="af6"/>
    <w:qFormat/>
    <w:rsid w:val="008A5A0D"/>
    <w:rPr>
      <w:rFonts w:ascii="Courier New" w:eastAsia="Times New Roman" w:hAnsi="Courier New" w:cs="Courier New"/>
      <w:szCs w:val="28"/>
      <w:lang w:val="en-US" w:eastAsia="ru-RU"/>
    </w:rPr>
  </w:style>
  <w:style w:type="character" w:customStyle="1" w:styleId="af6">
    <w:name w:val="Листинг Знак"/>
    <w:basedOn w:val="a0"/>
    <w:link w:val="af5"/>
    <w:rsid w:val="008A5A0D"/>
    <w:rPr>
      <w:rFonts w:ascii="Courier New" w:eastAsia="Times New Roman" w:hAnsi="Courier New" w:cs="Courier New"/>
      <w:szCs w:val="28"/>
      <w:lang w:val="en-US" w:eastAsia="ru-RU"/>
    </w:rPr>
  </w:style>
  <w:style w:type="character" w:styleId="af7">
    <w:name w:val="Unresolved Mention"/>
    <w:basedOn w:val="a0"/>
    <w:uiPriority w:val="99"/>
    <w:semiHidden/>
    <w:unhideWhenUsed/>
    <w:rsid w:val="00113FC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D6BEC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EC6FB4"/>
    <w:rPr>
      <w:b/>
      <w:bCs/>
    </w:rPr>
  </w:style>
  <w:style w:type="character" w:styleId="HTML">
    <w:name w:val="HTML Code"/>
    <w:basedOn w:val="a0"/>
    <w:uiPriority w:val="99"/>
    <w:semiHidden/>
    <w:unhideWhenUsed/>
    <w:rsid w:val="00EC6FB4"/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C6FB4"/>
    <w:rPr>
      <w:color w:val="605E5C"/>
      <w:shd w:val="clear" w:color="auto" w:fill="E1DFDD"/>
    </w:rPr>
  </w:style>
  <w:style w:type="paragraph" w:styleId="afa">
    <w:name w:val="caption"/>
    <w:basedOn w:val="a"/>
    <w:next w:val="a"/>
    <w:uiPriority w:val="35"/>
    <w:unhideWhenUsed/>
    <w:qFormat/>
    <w:rsid w:val="00EC6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C6FB4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EC6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EC6FB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afd">
    <w:name w:val="annotation reference"/>
    <w:basedOn w:val="a0"/>
    <w:uiPriority w:val="99"/>
    <w:semiHidden/>
    <w:unhideWhenUsed/>
    <w:rsid w:val="00EC6F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C6F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C6FB4"/>
    <w:rPr>
      <w:rFonts w:asciiTheme="minorHAnsi" w:hAnsiTheme="minorHAnsi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C6F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C6FB4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"/>
    <w:rsid w:val="004B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99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4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github.com/Lozuno/KYAR_KursProject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developer.mozilla.org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rzd.ru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validator.w3.org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svgrepo.com" TargetMode="External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8</Pages>
  <Words>38400</Words>
  <Characters>218885</Characters>
  <Application>Microsoft Office Word</Application>
  <DocSecurity>0</DocSecurity>
  <Lines>1824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23:56:00Z</dcterms:created>
  <dcterms:modified xsi:type="dcterms:W3CDTF">2025-06-10T06:01:00Z</dcterms:modified>
</cp:coreProperties>
</file>